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F8B5" w14:textId="20686F7F" w:rsidR="003629BD" w:rsidRDefault="003629BD" w:rsidP="003629BD">
      <w:pPr>
        <w:pStyle w:val="Heading1"/>
        <w:rPr>
          <w:rFonts w:hAnsi="Arial Unicode MS"/>
        </w:rPr>
      </w:pPr>
      <w:r>
        <w:rPr>
          <w:rFonts w:hAnsi="Arial Unicode MS"/>
          <w:noProof/>
        </w:rPr>
        <w:drawing>
          <wp:anchor distT="0" distB="0" distL="114300" distR="114300" simplePos="0" relativeHeight="251661312" behindDoc="0" locked="0" layoutInCell="1" allowOverlap="1" wp14:anchorId="5B73AD8F" wp14:editId="377574DB">
            <wp:simplePos x="0" y="0"/>
            <wp:positionH relativeFrom="page">
              <wp:align>center</wp:align>
            </wp:positionH>
            <wp:positionV relativeFrom="margin">
              <wp:posOffset>-577215</wp:posOffset>
            </wp:positionV>
            <wp:extent cx="585470" cy="8096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809625"/>
                    </a:xfrm>
                    <a:prstGeom prst="rect">
                      <a:avLst/>
                    </a:prstGeom>
                    <a:noFill/>
                  </pic:spPr>
                </pic:pic>
              </a:graphicData>
            </a:graphic>
            <wp14:sizeRelH relativeFrom="margin">
              <wp14:pctWidth>0</wp14:pctWidth>
            </wp14:sizeRelH>
            <wp14:sizeRelV relativeFrom="margin">
              <wp14:pctHeight>0</wp14:pctHeight>
            </wp14:sizeRelV>
          </wp:anchor>
        </w:drawing>
      </w:r>
    </w:p>
    <w:p w14:paraId="24FC04EF" w14:textId="061CF826" w:rsidR="003629BD" w:rsidRDefault="003629BD" w:rsidP="003629BD">
      <w:pPr>
        <w:pStyle w:val="Body1"/>
      </w:pPr>
      <w:r>
        <w:rPr>
          <w:rFonts w:hAnsi="Arial Unicode MS"/>
        </w:rPr>
        <w:t>_______________________________________________________________________________</w:t>
      </w:r>
    </w:p>
    <w:p w14:paraId="44A7ADB2" w14:textId="0316D5DD" w:rsidR="003629BD" w:rsidRDefault="003629BD" w:rsidP="003629BD">
      <w:pPr>
        <w:pStyle w:val="Heading1"/>
        <w:jc w:val="center"/>
      </w:pPr>
      <w:r>
        <w:rPr>
          <w:rFonts w:hAnsi="Arial Unicode MS"/>
        </w:rPr>
        <w:t>Officials</w:t>
      </w:r>
      <w:r>
        <w:rPr>
          <w:rFonts w:hAnsi="Arial Unicode MS"/>
        </w:rPr>
        <w:t>’</w:t>
      </w:r>
      <w:r>
        <w:rPr>
          <w:rFonts w:hAnsi="Arial Unicode MS"/>
        </w:rPr>
        <w:t xml:space="preserve"> Nomination Form</w:t>
      </w:r>
    </w:p>
    <w:p w14:paraId="3587004E" w14:textId="77777777" w:rsidR="004C3A2F" w:rsidRDefault="004C3A2F" w:rsidP="003629BD">
      <w:pPr>
        <w:pStyle w:val="Body1"/>
        <w:rPr>
          <w:rFonts w:hAnsi="Arial Unicode MS"/>
        </w:rPr>
      </w:pPr>
    </w:p>
    <w:p w14:paraId="1C04A66F" w14:textId="1FE17DDA" w:rsidR="003629BD" w:rsidRDefault="003629BD" w:rsidP="003629BD">
      <w:pPr>
        <w:pStyle w:val="Body1"/>
      </w:pPr>
      <w:r>
        <w:rPr>
          <w:rFonts w:hAnsi="Arial Unicode MS"/>
        </w:rPr>
        <w:t xml:space="preserve">Please complete and return to the PNGOC office by deadline </w:t>
      </w:r>
      <w:r w:rsidR="003C538C">
        <w:rPr>
          <w:rFonts w:hAnsi="Arial Unicode MS"/>
          <w:b/>
          <w:bCs/>
          <w:color w:val="FF0000"/>
        </w:rPr>
        <w:t xml:space="preserve">SEPTEMBER </w:t>
      </w:r>
      <w:r w:rsidR="004650AB">
        <w:rPr>
          <w:rFonts w:hAnsi="Arial Unicode MS"/>
          <w:b/>
          <w:bCs/>
          <w:color w:val="FF0000"/>
        </w:rPr>
        <w:t>2</w:t>
      </w:r>
      <w:r w:rsidR="003C538C">
        <w:rPr>
          <w:rFonts w:hAnsi="Arial Unicode MS"/>
          <w:b/>
          <w:bCs/>
          <w:color w:val="FF0000"/>
        </w:rPr>
        <w:t>3</w:t>
      </w:r>
      <w:r w:rsidR="004650AB" w:rsidRPr="004650AB">
        <w:rPr>
          <w:rFonts w:hAnsi="Arial Unicode MS"/>
          <w:b/>
          <w:bCs/>
          <w:color w:val="FF0000"/>
          <w:vertAlign w:val="superscript"/>
        </w:rPr>
        <w:t>rd</w:t>
      </w:r>
      <w:r w:rsidR="004650AB">
        <w:rPr>
          <w:rFonts w:hAnsi="Arial Unicode MS"/>
          <w:b/>
          <w:bCs/>
          <w:color w:val="FF0000"/>
        </w:rPr>
        <w:t xml:space="preserve"> </w:t>
      </w:r>
      <w:r w:rsidRPr="002E2D08">
        <w:rPr>
          <w:rFonts w:hAnsi="Arial Unicode MS"/>
          <w:b/>
          <w:bCs/>
          <w:color w:val="FF0000"/>
        </w:rPr>
        <w:t>202</w:t>
      </w:r>
      <w:r w:rsidR="003C538C">
        <w:rPr>
          <w:rFonts w:hAnsi="Arial Unicode MS"/>
          <w:b/>
          <w:bCs/>
          <w:color w:val="FF0000"/>
        </w:rPr>
        <w:t>2</w:t>
      </w:r>
      <w:r>
        <w:rPr>
          <w:rFonts w:hAnsi="Arial Unicode MS"/>
        </w:rPr>
        <w:t>.</w:t>
      </w:r>
    </w:p>
    <w:p w14:paraId="7971B3AE" w14:textId="77777777" w:rsidR="003629BD" w:rsidRDefault="003629BD" w:rsidP="003629BD">
      <w:pPr>
        <w:pStyle w:val="Body1"/>
      </w:pPr>
      <w:r>
        <w:rPr>
          <w:rFonts w:hAnsi="Arial Unicode MS"/>
        </w:rPr>
        <w:t>Ensure that all relevant documents are attached and copies of ID and 2 references are included.</w:t>
      </w:r>
    </w:p>
    <w:p w14:paraId="1A0725BB" w14:textId="77777777" w:rsidR="003629BD" w:rsidRDefault="003629BD" w:rsidP="003629BD">
      <w:pPr>
        <w:pStyle w:val="Body1"/>
        <w:rPr>
          <w:rFonts w:hAnsi="Arial Unicode MS"/>
          <w:i/>
        </w:rPr>
      </w:pPr>
    </w:p>
    <w:p w14:paraId="5588D6FF" w14:textId="449738E4" w:rsidR="003C538C" w:rsidRDefault="003629BD" w:rsidP="003C538C">
      <w:pPr>
        <w:pStyle w:val="Body1"/>
        <w:rPr>
          <w:b/>
          <w:color w:val="002060"/>
        </w:rPr>
      </w:pPr>
      <w:r w:rsidRPr="00EC0353">
        <w:rPr>
          <w:rFonts w:hAnsi="Arial Unicode MS"/>
          <w:i/>
        </w:rPr>
        <w:t>Note: In line with the Team PNG Official</w:t>
      </w:r>
      <w:r w:rsidRPr="00EC0353">
        <w:rPr>
          <w:rFonts w:hAnsi="Arial Unicode MS"/>
          <w:i/>
        </w:rPr>
        <w:t>’</w:t>
      </w:r>
      <w:r w:rsidRPr="00EC0353">
        <w:rPr>
          <w:rFonts w:hAnsi="Arial Unicode MS"/>
          <w:i/>
        </w:rPr>
        <w:t>s Selection Policy, candidates should NOT be a National Federation Executive Member. If a candidate is a member of the National Federation Executive, holding a position other than that of President, then a strong justification must be presented along with this nomination form for Justification Committee consideration. The JC in extenuating circumstances may agree to provisionally endorse an Executive Committee member with final endorsement coming from the PNGOC Executive Board</w:t>
      </w:r>
      <w:r>
        <w:rPr>
          <w:rFonts w:hAnsi="Arial Unicode MS"/>
        </w:rPr>
        <w:t>.</w:t>
      </w:r>
    </w:p>
    <w:p w14:paraId="786E5C11" w14:textId="77777777" w:rsidR="003C538C" w:rsidRPr="003C538C" w:rsidRDefault="003C538C" w:rsidP="003C538C">
      <w:pPr>
        <w:pStyle w:val="Body1"/>
        <w:rPr>
          <w:b/>
          <w:color w:val="002060"/>
        </w:rPr>
      </w:pPr>
    </w:p>
    <w:p w14:paraId="1D792E5D" w14:textId="13A963E3" w:rsidR="003629BD" w:rsidRPr="003C538C" w:rsidRDefault="003629BD" w:rsidP="003629BD">
      <w:pPr>
        <w:pStyle w:val="Body1"/>
        <w:rPr>
          <w:b/>
        </w:rPr>
      </w:pPr>
      <w:r w:rsidRPr="00D8287B">
        <w:rPr>
          <w:b/>
        </w:rPr>
        <w:t>Games</w:t>
      </w:r>
      <w:r w:rsidRPr="003C538C">
        <w:rPr>
          <w:b/>
        </w:rPr>
        <w:t xml:space="preserve">: </w:t>
      </w:r>
      <w:r w:rsidR="003C538C" w:rsidRPr="003C538C">
        <w:rPr>
          <w:b/>
        </w:rPr>
        <w:tab/>
      </w:r>
      <w:sdt>
        <w:sdtPr>
          <w:rPr>
            <w:b/>
          </w:rPr>
          <w:id w:val="-1620986703"/>
          <w14:checkbox>
            <w14:checked w14:val="0"/>
            <w14:checkedState w14:val="2612" w14:font="MS Gothic"/>
            <w14:uncheckedState w14:val="2610" w14:font="MS Gothic"/>
          </w14:checkbox>
        </w:sdtPr>
        <w:sdtEndPr/>
        <w:sdtContent>
          <w:r w:rsidR="00DB4C70">
            <w:rPr>
              <w:rFonts w:ascii="MS Gothic" w:eastAsia="MS Gothic" w:hAnsi="MS Gothic" w:hint="eastAsia"/>
              <w:b/>
            </w:rPr>
            <w:t>☐</w:t>
          </w:r>
        </w:sdtContent>
      </w:sdt>
      <w:r w:rsidR="003C538C">
        <w:rPr>
          <w:b/>
        </w:rPr>
        <w:t xml:space="preserve"> </w:t>
      </w:r>
      <w:r w:rsidR="003C538C" w:rsidRPr="003C538C">
        <w:rPr>
          <w:b/>
        </w:rPr>
        <w:t>2023 Commonwealth Youth Games – Trinidad &amp; Tobago, July/ August</w:t>
      </w:r>
    </w:p>
    <w:p w14:paraId="6F087548" w14:textId="7B7475DB" w:rsidR="003C538C" w:rsidRDefault="003C538C" w:rsidP="003629BD">
      <w:pPr>
        <w:pStyle w:val="Body1"/>
      </w:pPr>
      <w:r w:rsidRPr="003C538C">
        <w:rPr>
          <w:b/>
        </w:rPr>
        <w:tab/>
      </w:r>
      <w:r w:rsidRPr="003C538C">
        <w:rPr>
          <w:b/>
        </w:rPr>
        <w:tab/>
      </w:r>
      <w:sdt>
        <w:sdtPr>
          <w:rPr>
            <w:b/>
          </w:rPr>
          <w:id w:val="1682709254"/>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Pr>
          <w:b/>
        </w:rPr>
        <w:t xml:space="preserve"> </w:t>
      </w:r>
      <w:r w:rsidRPr="003C538C">
        <w:rPr>
          <w:b/>
        </w:rPr>
        <w:t>2023 Pacific Games – Solomon Islands, November 19</w:t>
      </w:r>
      <w:r w:rsidRPr="003C538C">
        <w:rPr>
          <w:b/>
          <w:vertAlign w:val="superscript"/>
        </w:rPr>
        <w:t>th</w:t>
      </w:r>
      <w:r w:rsidRPr="003C538C">
        <w:rPr>
          <w:b/>
        </w:rPr>
        <w:t xml:space="preserve"> – December 02</w:t>
      </w:r>
      <w:r w:rsidRPr="003C538C">
        <w:rPr>
          <w:b/>
          <w:vertAlign w:val="superscript"/>
        </w:rPr>
        <w:t>nd</w:t>
      </w:r>
      <w:r>
        <w:rPr>
          <w:u w:val="single"/>
        </w:rPr>
        <w:t xml:space="preserve"> </w:t>
      </w:r>
    </w:p>
    <w:p w14:paraId="19148DCD" w14:textId="25172C01" w:rsidR="003629BD" w:rsidRDefault="003629BD" w:rsidP="003629BD">
      <w:pPr>
        <w:pStyle w:val="Body1"/>
      </w:pPr>
    </w:p>
    <w:p w14:paraId="4490B668" w14:textId="77777777" w:rsidR="003629BD" w:rsidRDefault="003629BD" w:rsidP="003629BD">
      <w:pPr>
        <w:pStyle w:val="Body1"/>
        <w:rPr>
          <w:b/>
        </w:rPr>
      </w:pPr>
      <w:r>
        <w:rPr>
          <w:rFonts w:hAnsi="Arial Unicode MS"/>
          <w:b/>
        </w:rPr>
        <w:t>CANDIDATE DETAILS</w:t>
      </w:r>
      <w:r>
        <w:rPr>
          <w:rFonts w:hAnsi="Arial Unicode MS"/>
          <w:b/>
        </w:rPr>
        <w:tab/>
      </w:r>
    </w:p>
    <w:p w14:paraId="7EB291D0" w14:textId="77777777" w:rsidR="003629BD" w:rsidRDefault="003629BD" w:rsidP="003629BD">
      <w:pPr>
        <w:pStyle w:val="Body1"/>
      </w:pPr>
    </w:p>
    <w:p w14:paraId="2390D732" w14:textId="500C9356" w:rsidR="003629BD" w:rsidRDefault="003629BD" w:rsidP="003629BD">
      <w:pPr>
        <w:pStyle w:val="Body1"/>
      </w:pPr>
      <w:r>
        <w:rPr>
          <w:rFonts w:hAnsi="Arial Unicode MS"/>
          <w:b/>
        </w:rPr>
        <w:t xml:space="preserve">Title </w:t>
      </w:r>
      <w:r>
        <w:rPr>
          <w:rFonts w:hAnsi="Arial Unicode MS"/>
        </w:rPr>
        <w:t>(please select)</w:t>
      </w:r>
      <w:r w:rsidR="00925F80">
        <w:rPr>
          <w:rFonts w:hAnsi="Arial Unicode MS"/>
        </w:rPr>
        <w:t>:</w:t>
      </w:r>
      <w:r w:rsidR="00AF67BD">
        <w:rPr>
          <w:rFonts w:hAnsi="Arial Unicode MS"/>
          <w:b/>
        </w:rPr>
        <w:t xml:space="preserve"> </w:t>
      </w:r>
      <w:sdt>
        <w:sdtPr>
          <w:rPr>
            <w:rFonts w:hAnsi="Arial Unicode MS"/>
            <w:b/>
          </w:rPr>
          <w:id w:val="-1991008606"/>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925F80">
        <w:rPr>
          <w:rFonts w:ascii="MS Gothic" w:eastAsia="MS Gothic" w:hAnsi="MS Gothic" w:hint="eastAsia"/>
          <w:b/>
        </w:rPr>
        <w:t xml:space="preserve"> </w:t>
      </w:r>
      <w:r>
        <w:rPr>
          <w:rFonts w:hAnsi="Arial Unicode MS"/>
          <w:b/>
        </w:rPr>
        <w:t>Mr</w:t>
      </w:r>
      <w:r w:rsidR="00925F80">
        <w:rPr>
          <w:rFonts w:hAnsi="Arial Unicode MS"/>
          <w:b/>
        </w:rPr>
        <w:tab/>
      </w:r>
      <w:r w:rsidR="00925F80">
        <w:rPr>
          <w:rFonts w:hAnsi="Arial Unicode MS"/>
          <w:b/>
        </w:rPr>
        <w:tab/>
      </w:r>
      <w:sdt>
        <w:sdtPr>
          <w:rPr>
            <w:rFonts w:hAnsi="Arial Unicode MS"/>
            <w:b/>
          </w:rPr>
          <w:id w:val="-6982878"/>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925F80">
        <w:rPr>
          <w:rFonts w:hAnsi="Arial Unicode MS"/>
          <w:b/>
        </w:rPr>
        <w:t xml:space="preserve"> </w:t>
      </w:r>
      <w:r>
        <w:rPr>
          <w:rFonts w:hAnsi="Arial Unicode MS"/>
          <w:b/>
        </w:rPr>
        <w:t>Mrs</w:t>
      </w:r>
      <w:r w:rsidR="00925F80">
        <w:rPr>
          <w:rFonts w:hAnsi="Arial Unicode MS"/>
          <w:b/>
        </w:rPr>
        <w:tab/>
      </w:r>
      <w:sdt>
        <w:sdtPr>
          <w:rPr>
            <w:rFonts w:hAnsi="Arial Unicode MS"/>
            <w:b/>
          </w:rPr>
          <w:id w:val="-416028598"/>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925F80">
        <w:rPr>
          <w:rFonts w:hAnsi="Arial Unicode MS"/>
          <w:b/>
        </w:rPr>
        <w:t xml:space="preserve"> </w:t>
      </w:r>
      <w:r>
        <w:rPr>
          <w:rFonts w:hAnsi="Arial Unicode MS"/>
          <w:b/>
        </w:rPr>
        <w:t>Miss</w:t>
      </w:r>
      <w:r w:rsidR="00925F80">
        <w:rPr>
          <w:rFonts w:hAnsi="Arial Unicode MS"/>
          <w:b/>
        </w:rPr>
        <w:tab/>
      </w:r>
      <w:sdt>
        <w:sdtPr>
          <w:rPr>
            <w:rFonts w:hAnsi="Arial Unicode MS"/>
            <w:b/>
          </w:rPr>
          <w:id w:val="432024320"/>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925F80">
        <w:rPr>
          <w:rFonts w:hAnsi="Arial Unicode MS"/>
          <w:b/>
        </w:rPr>
        <w:t xml:space="preserve"> </w:t>
      </w:r>
      <w:r>
        <w:rPr>
          <w:rFonts w:hAnsi="Arial Unicode MS"/>
          <w:b/>
        </w:rPr>
        <w:t>Ms</w:t>
      </w:r>
      <w:r w:rsidR="00925F80">
        <w:rPr>
          <w:rFonts w:hAnsi="Arial Unicode MS"/>
          <w:b/>
        </w:rPr>
        <w:tab/>
      </w:r>
      <w:r w:rsidR="00925F80">
        <w:rPr>
          <w:rFonts w:hAnsi="Arial Unicode MS"/>
          <w:b/>
        </w:rPr>
        <w:tab/>
      </w:r>
      <w:sdt>
        <w:sdtPr>
          <w:rPr>
            <w:rFonts w:hAnsi="Arial Unicode MS"/>
            <w:b/>
          </w:rPr>
          <w:id w:val="1862466942"/>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925F80">
        <w:rPr>
          <w:rFonts w:hAnsi="Arial Unicode MS"/>
          <w:b/>
        </w:rPr>
        <w:t xml:space="preserve"> </w:t>
      </w:r>
      <w:r>
        <w:rPr>
          <w:rFonts w:hAnsi="Arial Unicode MS"/>
          <w:b/>
        </w:rPr>
        <w:t>Dr</w:t>
      </w:r>
    </w:p>
    <w:p w14:paraId="069C4BBF" w14:textId="77777777" w:rsidR="003629BD" w:rsidRDefault="003629BD" w:rsidP="003629BD">
      <w:pPr>
        <w:pStyle w:val="Body1"/>
      </w:pPr>
    </w:p>
    <w:tbl>
      <w:tblPr>
        <w:tblStyle w:val="TableGrid"/>
        <w:tblW w:w="0" w:type="auto"/>
        <w:tblLook w:val="04A0" w:firstRow="1" w:lastRow="0" w:firstColumn="1" w:lastColumn="0" w:noHBand="0" w:noVBand="1"/>
      </w:tblPr>
      <w:tblGrid>
        <w:gridCol w:w="1555"/>
        <w:gridCol w:w="4110"/>
        <w:gridCol w:w="284"/>
        <w:gridCol w:w="1559"/>
        <w:gridCol w:w="851"/>
        <w:gridCol w:w="2403"/>
      </w:tblGrid>
      <w:tr w:rsidR="001F3048" w14:paraId="1E53E805" w14:textId="77777777" w:rsidTr="00450F08">
        <w:tc>
          <w:tcPr>
            <w:tcW w:w="1555" w:type="dxa"/>
            <w:tcBorders>
              <w:top w:val="nil"/>
              <w:left w:val="nil"/>
              <w:bottom w:val="nil"/>
              <w:right w:val="single" w:sz="4" w:space="0" w:color="auto"/>
            </w:tcBorders>
            <w:vAlign w:val="center"/>
          </w:tcPr>
          <w:p w14:paraId="21E5B5A7" w14:textId="410B4861" w:rsidR="001F3048" w:rsidRDefault="001F3048" w:rsidP="00450F08">
            <w:pPr>
              <w:pStyle w:val="Body1"/>
            </w:pPr>
            <w:r>
              <w:rPr>
                <w:rFonts w:hAnsi="Arial Unicode MS"/>
                <w:b/>
              </w:rPr>
              <w:t>First Name:</w:t>
            </w:r>
          </w:p>
        </w:tc>
        <w:sdt>
          <w:sdtPr>
            <w:id w:val="-1749422404"/>
            <w:placeholder>
              <w:docPart w:val="556215221A4D4BDCBF17A309AC7D3AC7"/>
            </w:placeholder>
            <w:showingPlcHdr/>
          </w:sdtPr>
          <w:sdtEndPr/>
          <w:sdtContent>
            <w:tc>
              <w:tcPr>
                <w:tcW w:w="4110" w:type="dxa"/>
                <w:tcBorders>
                  <w:left w:val="single" w:sz="4" w:space="0" w:color="auto"/>
                  <w:right w:val="single" w:sz="4" w:space="0" w:color="auto"/>
                </w:tcBorders>
                <w:vAlign w:val="center"/>
              </w:tcPr>
              <w:p w14:paraId="04768317" w14:textId="2E2274F5" w:rsidR="001F3048" w:rsidRDefault="00F26216" w:rsidP="00F26216">
                <w:pPr>
                  <w:pStyle w:val="Body1"/>
                </w:pPr>
                <w:r>
                  <w:rPr>
                    <w:rStyle w:val="PlaceholderText"/>
                  </w:rPr>
                  <w:t>Enter first name as shown on passport</w:t>
                </w:r>
                <w:r w:rsidRPr="009839BB">
                  <w:rPr>
                    <w:rStyle w:val="PlaceholderText"/>
                  </w:rPr>
                  <w:t>.</w:t>
                </w:r>
              </w:p>
            </w:tc>
          </w:sdtContent>
        </w:sdt>
        <w:tc>
          <w:tcPr>
            <w:tcW w:w="284" w:type="dxa"/>
            <w:tcBorders>
              <w:top w:val="nil"/>
              <w:left w:val="single" w:sz="4" w:space="0" w:color="auto"/>
              <w:bottom w:val="nil"/>
              <w:right w:val="nil"/>
            </w:tcBorders>
            <w:vAlign w:val="center"/>
          </w:tcPr>
          <w:p w14:paraId="518FBE67" w14:textId="77777777" w:rsidR="001F3048" w:rsidRDefault="001F3048" w:rsidP="00450F08">
            <w:pPr>
              <w:pStyle w:val="Body1"/>
            </w:pPr>
          </w:p>
        </w:tc>
        <w:tc>
          <w:tcPr>
            <w:tcW w:w="1559" w:type="dxa"/>
            <w:tcBorders>
              <w:top w:val="nil"/>
              <w:left w:val="nil"/>
              <w:bottom w:val="nil"/>
              <w:right w:val="single" w:sz="4" w:space="0" w:color="auto"/>
            </w:tcBorders>
            <w:vAlign w:val="center"/>
          </w:tcPr>
          <w:p w14:paraId="12886657" w14:textId="02450A94" w:rsidR="001F3048" w:rsidRDefault="001F3048" w:rsidP="00450F08">
            <w:pPr>
              <w:pStyle w:val="Body1"/>
            </w:pPr>
            <w:r>
              <w:rPr>
                <w:rFonts w:hAnsi="Arial Unicode MS"/>
                <w:b/>
              </w:rPr>
              <w:t>Surname:</w:t>
            </w:r>
          </w:p>
        </w:tc>
        <w:tc>
          <w:tcPr>
            <w:tcW w:w="3254" w:type="dxa"/>
            <w:gridSpan w:val="2"/>
            <w:tcBorders>
              <w:left w:val="single" w:sz="4" w:space="0" w:color="auto"/>
            </w:tcBorders>
            <w:vAlign w:val="center"/>
          </w:tcPr>
          <w:p w14:paraId="15CAC0D2" w14:textId="276D26EF" w:rsidR="001F3048" w:rsidRDefault="00837BB0" w:rsidP="00450F08">
            <w:pPr>
              <w:pStyle w:val="Body1"/>
            </w:pPr>
            <w:sdt>
              <w:sdtPr>
                <w:rPr>
                  <w:rFonts w:hAnsi="Arial Unicode MS"/>
                  <w:b/>
                </w:rPr>
                <w:id w:val="1881196819"/>
                <w:placeholder>
                  <w:docPart w:val="85D5426D1148482F81DD7CCD31C98B45"/>
                </w:placeholder>
                <w:showingPlcHdr/>
              </w:sdtPr>
              <w:sdtEndPr/>
              <w:sdtContent>
                <w:r w:rsidR="001F3048">
                  <w:rPr>
                    <w:rStyle w:val="PlaceholderText"/>
                  </w:rPr>
                  <w:t>Enter surname as shown on passport</w:t>
                </w:r>
                <w:r w:rsidR="001F3048" w:rsidRPr="00A550F1">
                  <w:rPr>
                    <w:rStyle w:val="PlaceholderText"/>
                  </w:rPr>
                  <w:t>.</w:t>
                </w:r>
              </w:sdtContent>
            </w:sdt>
          </w:p>
        </w:tc>
      </w:tr>
      <w:tr w:rsidR="00450F08" w14:paraId="32914C4E" w14:textId="77777777" w:rsidTr="00450F08">
        <w:tc>
          <w:tcPr>
            <w:tcW w:w="1555" w:type="dxa"/>
            <w:tcBorders>
              <w:top w:val="nil"/>
              <w:left w:val="nil"/>
              <w:bottom w:val="nil"/>
              <w:right w:val="single" w:sz="4" w:space="0" w:color="auto"/>
            </w:tcBorders>
            <w:vAlign w:val="center"/>
          </w:tcPr>
          <w:p w14:paraId="7A110745" w14:textId="4126BD80" w:rsidR="00450F08" w:rsidRDefault="00450F08" w:rsidP="00450F08">
            <w:pPr>
              <w:pStyle w:val="Body1"/>
              <w:rPr>
                <w:rFonts w:hAnsi="Arial Unicode MS"/>
                <w:b/>
              </w:rPr>
            </w:pPr>
            <w:r>
              <w:rPr>
                <w:rFonts w:hAnsi="Arial Unicode MS"/>
                <w:b/>
              </w:rPr>
              <w:t>Address:</w:t>
            </w:r>
          </w:p>
        </w:tc>
        <w:tc>
          <w:tcPr>
            <w:tcW w:w="9207" w:type="dxa"/>
            <w:gridSpan w:val="5"/>
            <w:tcBorders>
              <w:left w:val="single" w:sz="4" w:space="0" w:color="auto"/>
            </w:tcBorders>
            <w:vAlign w:val="center"/>
          </w:tcPr>
          <w:p w14:paraId="02BD4874" w14:textId="775F864B" w:rsidR="00450F08" w:rsidRDefault="00837BB0" w:rsidP="00450F08">
            <w:pPr>
              <w:pStyle w:val="Body1"/>
              <w:rPr>
                <w:rFonts w:hAnsi="Arial Unicode MS"/>
                <w:b/>
              </w:rPr>
            </w:pPr>
            <w:sdt>
              <w:sdtPr>
                <w:rPr>
                  <w:rFonts w:hAnsi="Arial Unicode MS"/>
                  <w:b/>
                </w:rPr>
                <w:id w:val="1625504128"/>
                <w:placeholder>
                  <w:docPart w:val="CF433F6A4BE8420E8832E4B8D6AD94CA"/>
                </w:placeholder>
                <w:showingPlcHdr/>
              </w:sdtPr>
              <w:sdtEndPr/>
              <w:sdtContent>
                <w:r w:rsidR="00450F08">
                  <w:rPr>
                    <w:rStyle w:val="PlaceholderText"/>
                  </w:rPr>
                  <w:t>Enter residential address</w:t>
                </w:r>
              </w:sdtContent>
            </w:sdt>
          </w:p>
        </w:tc>
      </w:tr>
      <w:tr w:rsidR="001F3048" w14:paraId="0743DEC0" w14:textId="77777777" w:rsidTr="00D82CB6">
        <w:tc>
          <w:tcPr>
            <w:tcW w:w="1555" w:type="dxa"/>
            <w:tcBorders>
              <w:top w:val="nil"/>
              <w:left w:val="nil"/>
              <w:bottom w:val="nil"/>
              <w:right w:val="single" w:sz="4" w:space="0" w:color="auto"/>
            </w:tcBorders>
            <w:vAlign w:val="center"/>
          </w:tcPr>
          <w:p w14:paraId="73F2988A" w14:textId="5A4AA586" w:rsidR="001F3048" w:rsidRDefault="00450F08" w:rsidP="00450F08">
            <w:pPr>
              <w:pStyle w:val="Body1"/>
              <w:rPr>
                <w:rFonts w:hAnsi="Arial Unicode MS"/>
                <w:b/>
              </w:rPr>
            </w:pPr>
            <w:r>
              <w:rPr>
                <w:rFonts w:hAnsi="Arial Unicode MS"/>
                <w:b/>
              </w:rPr>
              <w:t>Suburb</w:t>
            </w:r>
            <w:r w:rsidR="001F3048">
              <w:rPr>
                <w:rFonts w:hAnsi="Arial Unicode MS"/>
                <w:b/>
              </w:rPr>
              <w:t>:</w:t>
            </w:r>
          </w:p>
        </w:tc>
        <w:tc>
          <w:tcPr>
            <w:tcW w:w="4110" w:type="dxa"/>
            <w:tcBorders>
              <w:left w:val="single" w:sz="4" w:space="0" w:color="auto"/>
              <w:right w:val="single" w:sz="4" w:space="0" w:color="auto"/>
            </w:tcBorders>
            <w:vAlign w:val="center"/>
          </w:tcPr>
          <w:p w14:paraId="3CD2D600" w14:textId="1191FFED" w:rsidR="001F3048" w:rsidRDefault="00837BB0" w:rsidP="00450F08">
            <w:pPr>
              <w:pStyle w:val="Body1"/>
              <w:rPr>
                <w:rFonts w:hAnsi="Arial Unicode MS"/>
                <w:b/>
              </w:rPr>
            </w:pPr>
            <w:sdt>
              <w:sdtPr>
                <w:rPr>
                  <w:rFonts w:hAnsi="Arial Unicode MS"/>
                  <w:b/>
                </w:rPr>
                <w:id w:val="-1076048138"/>
                <w:placeholder>
                  <w:docPart w:val="FC13EDFAA7C146A296D26616DCA94434"/>
                </w:placeholder>
                <w:showingPlcHdr/>
              </w:sdtPr>
              <w:sdtEndPr/>
              <w:sdtContent>
                <w:r w:rsidR="00450F08">
                  <w:rPr>
                    <w:rStyle w:val="PlaceholderText"/>
                  </w:rPr>
                  <w:t>Enter residential suburb</w:t>
                </w:r>
              </w:sdtContent>
            </w:sdt>
          </w:p>
        </w:tc>
        <w:tc>
          <w:tcPr>
            <w:tcW w:w="284" w:type="dxa"/>
            <w:tcBorders>
              <w:top w:val="nil"/>
              <w:left w:val="single" w:sz="4" w:space="0" w:color="auto"/>
              <w:bottom w:val="nil"/>
              <w:right w:val="nil"/>
            </w:tcBorders>
            <w:vAlign w:val="center"/>
          </w:tcPr>
          <w:p w14:paraId="7F689F2E" w14:textId="77777777" w:rsidR="001F3048" w:rsidRDefault="001F3048" w:rsidP="00450F08">
            <w:pPr>
              <w:pStyle w:val="Body1"/>
            </w:pPr>
          </w:p>
        </w:tc>
        <w:tc>
          <w:tcPr>
            <w:tcW w:w="1559" w:type="dxa"/>
            <w:tcBorders>
              <w:top w:val="nil"/>
              <w:left w:val="nil"/>
              <w:bottom w:val="nil"/>
              <w:right w:val="single" w:sz="4" w:space="0" w:color="auto"/>
            </w:tcBorders>
            <w:vAlign w:val="center"/>
          </w:tcPr>
          <w:p w14:paraId="6BAF981A" w14:textId="10845ECF" w:rsidR="001F3048" w:rsidRDefault="00450F08" w:rsidP="00450F08">
            <w:pPr>
              <w:pStyle w:val="Body1"/>
              <w:rPr>
                <w:rFonts w:hAnsi="Arial Unicode MS"/>
                <w:b/>
              </w:rPr>
            </w:pPr>
            <w:r>
              <w:rPr>
                <w:rFonts w:hAnsi="Arial Unicode MS"/>
                <w:b/>
              </w:rPr>
              <w:t>Province:</w:t>
            </w:r>
          </w:p>
        </w:tc>
        <w:tc>
          <w:tcPr>
            <w:tcW w:w="3254" w:type="dxa"/>
            <w:gridSpan w:val="2"/>
            <w:tcBorders>
              <w:left w:val="single" w:sz="4" w:space="0" w:color="auto"/>
              <w:bottom w:val="single" w:sz="4" w:space="0" w:color="auto"/>
            </w:tcBorders>
            <w:vAlign w:val="center"/>
          </w:tcPr>
          <w:p w14:paraId="4A6B08F8" w14:textId="74311367" w:rsidR="001F3048" w:rsidRDefault="00837BB0" w:rsidP="00450F08">
            <w:pPr>
              <w:pStyle w:val="Body1"/>
              <w:rPr>
                <w:rFonts w:hAnsi="Arial Unicode MS"/>
                <w:b/>
              </w:rPr>
            </w:pPr>
            <w:sdt>
              <w:sdtPr>
                <w:rPr>
                  <w:rFonts w:hAnsi="Arial Unicode MS"/>
                  <w:b/>
                </w:rPr>
                <w:id w:val="1049882966"/>
                <w:placeholder>
                  <w:docPart w:val="68BE834926EC4264BBF68AAD0527976E"/>
                </w:placeholder>
                <w:showingPlcHdr/>
              </w:sdtPr>
              <w:sdtEndPr/>
              <w:sdtContent>
                <w:r w:rsidR="00450F08">
                  <w:rPr>
                    <w:rStyle w:val="PlaceholderText"/>
                  </w:rPr>
                  <w:t>Enter residential Province</w:t>
                </w:r>
              </w:sdtContent>
            </w:sdt>
          </w:p>
        </w:tc>
      </w:tr>
      <w:tr w:rsidR="001F3048" w14:paraId="15044DEF" w14:textId="77777777" w:rsidTr="00D82CB6">
        <w:tc>
          <w:tcPr>
            <w:tcW w:w="1555" w:type="dxa"/>
            <w:tcBorders>
              <w:top w:val="nil"/>
              <w:left w:val="nil"/>
              <w:bottom w:val="nil"/>
              <w:right w:val="single" w:sz="4" w:space="0" w:color="auto"/>
            </w:tcBorders>
            <w:vAlign w:val="center"/>
          </w:tcPr>
          <w:p w14:paraId="72B453EB" w14:textId="66166A87" w:rsidR="001F3048" w:rsidRDefault="00450F08" w:rsidP="00450F08">
            <w:pPr>
              <w:pStyle w:val="Body1"/>
              <w:rPr>
                <w:rFonts w:hAnsi="Arial Unicode MS"/>
                <w:b/>
              </w:rPr>
            </w:pPr>
            <w:r>
              <w:rPr>
                <w:rFonts w:hAnsi="Arial Unicode MS"/>
                <w:b/>
              </w:rPr>
              <w:t>Post Code:</w:t>
            </w:r>
          </w:p>
        </w:tc>
        <w:tc>
          <w:tcPr>
            <w:tcW w:w="4110" w:type="dxa"/>
            <w:tcBorders>
              <w:left w:val="single" w:sz="4" w:space="0" w:color="auto"/>
              <w:right w:val="single" w:sz="4" w:space="0" w:color="auto"/>
            </w:tcBorders>
            <w:vAlign w:val="center"/>
          </w:tcPr>
          <w:p w14:paraId="0B044567" w14:textId="5CD56013" w:rsidR="001F3048" w:rsidRDefault="00837BB0" w:rsidP="00F26216">
            <w:pPr>
              <w:pStyle w:val="Body1"/>
              <w:rPr>
                <w:rFonts w:hAnsi="Arial Unicode MS"/>
                <w:b/>
              </w:rPr>
            </w:pPr>
            <w:sdt>
              <w:sdtPr>
                <w:rPr>
                  <w:rFonts w:hAnsi="Arial Unicode MS"/>
                  <w:b/>
                </w:rPr>
                <w:id w:val="-831679973"/>
                <w:placeholder>
                  <w:docPart w:val="81EE8EC6D6AD44F4BCF801CB9F264C48"/>
                </w:placeholder>
                <w:showingPlcHdr/>
              </w:sdtPr>
              <w:sdtEndPr/>
              <w:sdtContent>
                <w:r w:rsidR="00450F08">
                  <w:rPr>
                    <w:rStyle w:val="PlaceholderText"/>
                  </w:rPr>
                  <w:t>Enter residential pos</w:t>
                </w:r>
                <w:r w:rsidR="00F26216">
                  <w:rPr>
                    <w:rStyle w:val="PlaceholderText"/>
                  </w:rPr>
                  <w:t>t</w:t>
                </w:r>
                <w:r w:rsidR="00450F08">
                  <w:rPr>
                    <w:rStyle w:val="PlaceholderText"/>
                  </w:rPr>
                  <w:t xml:space="preserve"> code</w:t>
                </w:r>
              </w:sdtContent>
            </w:sdt>
          </w:p>
        </w:tc>
        <w:tc>
          <w:tcPr>
            <w:tcW w:w="284" w:type="dxa"/>
            <w:tcBorders>
              <w:top w:val="nil"/>
              <w:left w:val="single" w:sz="4" w:space="0" w:color="auto"/>
              <w:bottom w:val="nil"/>
              <w:right w:val="nil"/>
            </w:tcBorders>
            <w:vAlign w:val="center"/>
          </w:tcPr>
          <w:p w14:paraId="3DE72A9A" w14:textId="77777777" w:rsidR="001F3048" w:rsidRDefault="001F3048" w:rsidP="00450F08">
            <w:pPr>
              <w:pStyle w:val="Body1"/>
            </w:pPr>
          </w:p>
        </w:tc>
        <w:tc>
          <w:tcPr>
            <w:tcW w:w="1559" w:type="dxa"/>
            <w:tcBorders>
              <w:top w:val="nil"/>
              <w:left w:val="nil"/>
              <w:bottom w:val="nil"/>
              <w:right w:val="single" w:sz="4" w:space="0" w:color="auto"/>
            </w:tcBorders>
            <w:vAlign w:val="center"/>
          </w:tcPr>
          <w:p w14:paraId="685A39E6" w14:textId="1B47C3EE" w:rsidR="001F3048" w:rsidRDefault="00450F08" w:rsidP="00450F08">
            <w:pPr>
              <w:pStyle w:val="Body1"/>
              <w:rPr>
                <w:rFonts w:hAnsi="Arial Unicode MS"/>
                <w:b/>
              </w:rPr>
            </w:pPr>
            <w:r>
              <w:rPr>
                <w:rFonts w:hAnsi="Arial Unicode MS"/>
                <w:b/>
              </w:rPr>
              <w:t>Country:</w:t>
            </w:r>
          </w:p>
        </w:tc>
        <w:tc>
          <w:tcPr>
            <w:tcW w:w="3254" w:type="dxa"/>
            <w:gridSpan w:val="2"/>
            <w:tcBorders>
              <w:left w:val="single" w:sz="4" w:space="0" w:color="auto"/>
              <w:bottom w:val="single" w:sz="4" w:space="0" w:color="auto"/>
            </w:tcBorders>
            <w:vAlign w:val="center"/>
          </w:tcPr>
          <w:p w14:paraId="686C123B" w14:textId="372024F8" w:rsidR="001F3048" w:rsidRDefault="00837BB0" w:rsidP="00450F08">
            <w:pPr>
              <w:pStyle w:val="Body1"/>
              <w:rPr>
                <w:rFonts w:hAnsi="Arial Unicode MS"/>
                <w:b/>
              </w:rPr>
            </w:pPr>
            <w:sdt>
              <w:sdtPr>
                <w:rPr>
                  <w:rFonts w:hAnsi="Arial Unicode MS"/>
                  <w:b/>
                </w:rPr>
                <w:id w:val="-358664163"/>
                <w:placeholder>
                  <w:docPart w:val="A0E322F95AC64E9D9948065BEA469A9B"/>
                </w:placeholder>
                <w:showingPlcHdr/>
              </w:sdtPr>
              <w:sdtEndPr/>
              <w:sdtContent>
                <w:r w:rsidR="00450F08">
                  <w:rPr>
                    <w:rStyle w:val="PlaceholderText"/>
                  </w:rPr>
                  <w:t>Enter residential country</w:t>
                </w:r>
              </w:sdtContent>
            </w:sdt>
          </w:p>
        </w:tc>
      </w:tr>
      <w:tr w:rsidR="00450F08" w14:paraId="2DC214E1" w14:textId="77777777" w:rsidTr="00450F08">
        <w:tc>
          <w:tcPr>
            <w:tcW w:w="1555" w:type="dxa"/>
            <w:tcBorders>
              <w:top w:val="nil"/>
              <w:left w:val="nil"/>
              <w:bottom w:val="nil"/>
              <w:right w:val="single" w:sz="4" w:space="0" w:color="auto"/>
            </w:tcBorders>
            <w:vAlign w:val="center"/>
          </w:tcPr>
          <w:p w14:paraId="79689516" w14:textId="740C2CC3" w:rsidR="00450F08" w:rsidRDefault="00450F08" w:rsidP="00450F08">
            <w:pPr>
              <w:pStyle w:val="Body1"/>
              <w:rPr>
                <w:rFonts w:hAnsi="Arial Unicode MS"/>
                <w:b/>
              </w:rPr>
            </w:pPr>
            <w:r>
              <w:rPr>
                <w:rFonts w:hAnsi="Arial Unicode MS"/>
                <w:b/>
              </w:rPr>
              <w:t>Date of Birth:</w:t>
            </w:r>
          </w:p>
        </w:tc>
        <w:sdt>
          <w:sdtPr>
            <w:rPr>
              <w:rFonts w:hAnsi="Arial Unicode MS"/>
              <w:b/>
            </w:rPr>
            <w:id w:val="-51775413"/>
            <w:placeholder>
              <w:docPart w:val="593FC2C1EDD64A389161C336466BBB94"/>
            </w:placeholder>
            <w:showingPlcHdr/>
            <w:date>
              <w:dateFormat w:val="dd/MM/yyyy"/>
              <w:lid w:val="en-AU"/>
              <w:storeMappedDataAs w:val="dateTime"/>
              <w:calendar w:val="gregorian"/>
            </w:date>
          </w:sdtPr>
          <w:sdtEndPr/>
          <w:sdtContent>
            <w:tc>
              <w:tcPr>
                <w:tcW w:w="4110" w:type="dxa"/>
                <w:tcBorders>
                  <w:left w:val="single" w:sz="4" w:space="0" w:color="auto"/>
                  <w:right w:val="single" w:sz="4" w:space="0" w:color="auto"/>
                </w:tcBorders>
                <w:vAlign w:val="center"/>
              </w:tcPr>
              <w:p w14:paraId="3C2C5AC4" w14:textId="217B0D59" w:rsidR="00450F08" w:rsidRDefault="00450F08" w:rsidP="00450F08">
                <w:pPr>
                  <w:pStyle w:val="Body1"/>
                  <w:rPr>
                    <w:rFonts w:hAnsi="Arial Unicode MS"/>
                    <w:b/>
                  </w:rPr>
                </w:pPr>
                <w:r>
                  <w:rPr>
                    <w:rStyle w:val="PlaceholderText"/>
                  </w:rPr>
                  <w:t>E</w:t>
                </w:r>
                <w:r w:rsidRPr="00A550F1">
                  <w:rPr>
                    <w:rStyle w:val="PlaceholderText"/>
                  </w:rPr>
                  <w:t xml:space="preserve">nter </w:t>
                </w:r>
                <w:r>
                  <w:rPr>
                    <w:rStyle w:val="PlaceholderText"/>
                  </w:rPr>
                  <w:t>DoB</w:t>
                </w:r>
                <w:r w:rsidRPr="00A550F1">
                  <w:rPr>
                    <w:rStyle w:val="PlaceholderText"/>
                  </w:rPr>
                  <w:t>.</w:t>
                </w:r>
              </w:p>
            </w:tc>
          </w:sdtContent>
        </w:sdt>
        <w:tc>
          <w:tcPr>
            <w:tcW w:w="284" w:type="dxa"/>
            <w:tcBorders>
              <w:top w:val="nil"/>
              <w:left w:val="single" w:sz="4" w:space="0" w:color="auto"/>
              <w:bottom w:val="nil"/>
              <w:right w:val="nil"/>
            </w:tcBorders>
            <w:vAlign w:val="center"/>
          </w:tcPr>
          <w:p w14:paraId="0CA2D71D" w14:textId="77777777" w:rsidR="00450F08" w:rsidRDefault="00450F08" w:rsidP="00450F08">
            <w:pPr>
              <w:pStyle w:val="Body1"/>
            </w:pPr>
          </w:p>
        </w:tc>
        <w:tc>
          <w:tcPr>
            <w:tcW w:w="2410" w:type="dxa"/>
            <w:gridSpan w:val="2"/>
            <w:tcBorders>
              <w:top w:val="nil"/>
              <w:left w:val="nil"/>
              <w:bottom w:val="nil"/>
              <w:right w:val="nil"/>
            </w:tcBorders>
            <w:vAlign w:val="center"/>
          </w:tcPr>
          <w:p w14:paraId="5E233911" w14:textId="18BFC289" w:rsidR="00450F08" w:rsidRDefault="00837BB0" w:rsidP="00450F08">
            <w:pPr>
              <w:pStyle w:val="Body1"/>
              <w:rPr>
                <w:rFonts w:hAnsi="Arial Unicode MS"/>
                <w:b/>
              </w:rPr>
            </w:pPr>
            <w:sdt>
              <w:sdtPr>
                <w:rPr>
                  <w:rFonts w:ascii="MS Gothic" w:eastAsia="MS Gothic" w:hAnsi="MS Gothic" w:hint="eastAsia"/>
                  <w:b/>
                </w:rPr>
                <w:id w:val="-1697761432"/>
                <w14:checkbox>
                  <w14:checked w14:val="0"/>
                  <w14:checkedState w14:val="2612" w14:font="MS Gothic"/>
                  <w14:uncheckedState w14:val="2610" w14:font="MS Gothic"/>
                </w14:checkbox>
              </w:sdtPr>
              <w:sdtEndPr/>
              <w:sdtContent>
                <w:r w:rsidR="003F6ADA">
                  <w:rPr>
                    <w:rFonts w:ascii="MS Gothic" w:eastAsia="MS Gothic" w:hAnsi="MS Gothic" w:hint="eastAsia"/>
                    <w:b/>
                  </w:rPr>
                  <w:t>☐</w:t>
                </w:r>
              </w:sdtContent>
            </w:sdt>
            <w:r w:rsidR="00925F80">
              <w:rPr>
                <w:rFonts w:ascii="MS Gothic" w:eastAsia="MS Gothic" w:hAnsi="MS Gothic" w:hint="eastAsia"/>
                <w:b/>
              </w:rPr>
              <w:t xml:space="preserve"> </w:t>
            </w:r>
            <w:r w:rsidR="00450F08">
              <w:rPr>
                <w:rFonts w:hAnsi="Arial Unicode MS"/>
                <w:b/>
              </w:rPr>
              <w:t>Male</w:t>
            </w:r>
          </w:p>
        </w:tc>
        <w:tc>
          <w:tcPr>
            <w:tcW w:w="2403" w:type="dxa"/>
            <w:tcBorders>
              <w:top w:val="nil"/>
              <w:left w:val="nil"/>
              <w:bottom w:val="nil"/>
              <w:right w:val="nil"/>
            </w:tcBorders>
            <w:vAlign w:val="center"/>
          </w:tcPr>
          <w:p w14:paraId="08513099" w14:textId="468FCB4A" w:rsidR="00450F08" w:rsidRDefault="00925F80" w:rsidP="00450F08">
            <w:pPr>
              <w:pStyle w:val="Body1"/>
              <w:rPr>
                <w:rFonts w:hAnsi="Arial Unicode MS"/>
                <w:b/>
              </w:rPr>
            </w:pPr>
            <w:r>
              <w:rPr>
                <w:rFonts w:hAnsi="Arial Unicode MS"/>
                <w:b/>
              </w:rPr>
              <w:t xml:space="preserve"> </w:t>
            </w:r>
            <w:sdt>
              <w:sdtPr>
                <w:rPr>
                  <w:rFonts w:hAnsi="Arial Unicode MS"/>
                  <w:b/>
                </w:rPr>
                <w:id w:val="-16048751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hAnsi="Arial Unicode MS"/>
                <w:b/>
              </w:rPr>
              <w:t xml:space="preserve"> </w:t>
            </w:r>
            <w:r w:rsidR="00450F08">
              <w:rPr>
                <w:rFonts w:hAnsi="Arial Unicode MS"/>
                <w:b/>
              </w:rPr>
              <w:t>Female</w:t>
            </w:r>
          </w:p>
        </w:tc>
      </w:tr>
    </w:tbl>
    <w:p w14:paraId="2230D6F4" w14:textId="74E35253" w:rsidR="003629BD" w:rsidRDefault="003629BD" w:rsidP="003629BD">
      <w:pPr>
        <w:pStyle w:val="Body1"/>
      </w:pPr>
    </w:p>
    <w:p w14:paraId="4FDA3F00" w14:textId="77777777" w:rsidR="001F3048" w:rsidRDefault="001F3048" w:rsidP="003629BD">
      <w:pPr>
        <w:pStyle w:val="Body1"/>
      </w:pPr>
    </w:p>
    <w:tbl>
      <w:tblPr>
        <w:tblStyle w:val="TableGrid"/>
        <w:tblW w:w="0" w:type="auto"/>
        <w:tblLook w:val="04A0" w:firstRow="1" w:lastRow="0" w:firstColumn="1" w:lastColumn="0" w:noHBand="0" w:noVBand="1"/>
      </w:tblPr>
      <w:tblGrid>
        <w:gridCol w:w="1696"/>
        <w:gridCol w:w="3969"/>
        <w:gridCol w:w="284"/>
        <w:gridCol w:w="1564"/>
        <w:gridCol w:w="3249"/>
      </w:tblGrid>
      <w:tr w:rsidR="00862088" w14:paraId="65228490" w14:textId="77777777" w:rsidTr="00C8368A">
        <w:tc>
          <w:tcPr>
            <w:tcW w:w="1696" w:type="dxa"/>
            <w:tcBorders>
              <w:top w:val="nil"/>
              <w:left w:val="nil"/>
              <w:bottom w:val="nil"/>
              <w:right w:val="single" w:sz="4" w:space="0" w:color="auto"/>
            </w:tcBorders>
            <w:vAlign w:val="center"/>
          </w:tcPr>
          <w:p w14:paraId="32D1BFBF" w14:textId="36714FD6" w:rsidR="00862088" w:rsidRDefault="00862088" w:rsidP="00C8368A">
            <w:pPr>
              <w:pStyle w:val="Body1"/>
              <w:rPr>
                <w:rFonts w:hAnsi="Arial Unicode MS"/>
                <w:b/>
              </w:rPr>
            </w:pPr>
            <w:r>
              <w:rPr>
                <w:rFonts w:hAnsi="Arial Unicode MS"/>
                <w:b/>
              </w:rPr>
              <w:t>Email address:</w:t>
            </w:r>
          </w:p>
        </w:tc>
        <w:sdt>
          <w:sdtPr>
            <w:rPr>
              <w:rFonts w:hAnsi="Arial Unicode MS"/>
              <w:b/>
            </w:rPr>
            <w:id w:val="-1440208401"/>
            <w:placeholder>
              <w:docPart w:val="9A00F8AE0D7D41B98BA8035E174ED40C"/>
            </w:placeholder>
            <w:showingPlcHdr/>
          </w:sdtPr>
          <w:sdtEndPr/>
          <w:sdtContent>
            <w:tc>
              <w:tcPr>
                <w:tcW w:w="3969" w:type="dxa"/>
                <w:tcBorders>
                  <w:left w:val="single" w:sz="4" w:space="0" w:color="auto"/>
                  <w:right w:val="single" w:sz="4" w:space="0" w:color="auto"/>
                </w:tcBorders>
                <w:vAlign w:val="center"/>
              </w:tcPr>
              <w:p w14:paraId="33B5DE8D" w14:textId="5ECB8C75" w:rsidR="00862088" w:rsidRDefault="00F26216" w:rsidP="00F26216">
                <w:pPr>
                  <w:pStyle w:val="Body1"/>
                  <w:rPr>
                    <w:rFonts w:hAnsi="Arial Unicode MS"/>
                    <w:b/>
                  </w:rPr>
                </w:pPr>
                <w:r>
                  <w:rPr>
                    <w:rStyle w:val="PlaceholderText"/>
                  </w:rPr>
                  <w:t xml:space="preserve">Click </w:t>
                </w:r>
                <w:r w:rsidRPr="009839BB">
                  <w:rPr>
                    <w:rStyle w:val="PlaceholderText"/>
                  </w:rPr>
                  <w:t xml:space="preserve">to enter </w:t>
                </w:r>
                <w:r>
                  <w:rPr>
                    <w:rStyle w:val="PlaceholderText"/>
                  </w:rPr>
                  <w:t>email</w:t>
                </w:r>
              </w:p>
            </w:tc>
          </w:sdtContent>
        </w:sdt>
        <w:tc>
          <w:tcPr>
            <w:tcW w:w="284" w:type="dxa"/>
            <w:tcBorders>
              <w:top w:val="nil"/>
              <w:left w:val="single" w:sz="4" w:space="0" w:color="auto"/>
              <w:bottom w:val="nil"/>
              <w:right w:val="nil"/>
            </w:tcBorders>
            <w:vAlign w:val="center"/>
          </w:tcPr>
          <w:p w14:paraId="63278ABB" w14:textId="77777777" w:rsidR="00862088" w:rsidRDefault="00862088" w:rsidP="00C8368A">
            <w:pPr>
              <w:pStyle w:val="Body1"/>
              <w:rPr>
                <w:rFonts w:hAnsi="Arial Unicode MS"/>
                <w:b/>
              </w:rPr>
            </w:pPr>
          </w:p>
        </w:tc>
        <w:tc>
          <w:tcPr>
            <w:tcW w:w="1564" w:type="dxa"/>
            <w:tcBorders>
              <w:top w:val="nil"/>
              <w:left w:val="nil"/>
              <w:bottom w:val="nil"/>
              <w:right w:val="single" w:sz="4" w:space="0" w:color="auto"/>
            </w:tcBorders>
            <w:vAlign w:val="center"/>
          </w:tcPr>
          <w:p w14:paraId="7F021B05" w14:textId="2F7B0099" w:rsidR="00862088" w:rsidRDefault="00862088" w:rsidP="00C8368A">
            <w:pPr>
              <w:pStyle w:val="Body1"/>
              <w:rPr>
                <w:rFonts w:hAnsi="Arial Unicode MS"/>
                <w:b/>
              </w:rPr>
            </w:pPr>
            <w:r>
              <w:rPr>
                <w:rFonts w:hAnsi="Arial Unicode MS"/>
                <w:b/>
              </w:rPr>
              <w:t>Mobile No.:</w:t>
            </w:r>
          </w:p>
        </w:tc>
        <w:sdt>
          <w:sdtPr>
            <w:rPr>
              <w:rFonts w:hAnsi="Arial Unicode MS"/>
              <w:b/>
            </w:rPr>
            <w:id w:val="109326174"/>
            <w:placeholder>
              <w:docPart w:val="D7DA8E1D0156463281E7953B5FC21B39"/>
            </w:placeholder>
            <w:showingPlcHdr/>
          </w:sdtPr>
          <w:sdtEndPr/>
          <w:sdtContent>
            <w:tc>
              <w:tcPr>
                <w:tcW w:w="3249" w:type="dxa"/>
                <w:tcBorders>
                  <w:left w:val="single" w:sz="4" w:space="0" w:color="auto"/>
                </w:tcBorders>
                <w:vAlign w:val="center"/>
              </w:tcPr>
              <w:p w14:paraId="0ED38F06" w14:textId="1EEA9068" w:rsidR="00862088" w:rsidRDefault="00C8368A" w:rsidP="00C8368A">
                <w:pPr>
                  <w:pStyle w:val="Body1"/>
                  <w:rPr>
                    <w:rFonts w:hAnsi="Arial Unicode MS"/>
                    <w:b/>
                  </w:rPr>
                </w:pPr>
                <w:r>
                  <w:rPr>
                    <w:rStyle w:val="PlaceholderText"/>
                  </w:rPr>
                  <w:t>Click to enter mobile #</w:t>
                </w:r>
              </w:p>
            </w:tc>
          </w:sdtContent>
        </w:sdt>
      </w:tr>
      <w:tr w:rsidR="00862088" w14:paraId="1694EE11" w14:textId="77777777" w:rsidTr="00C8368A">
        <w:tc>
          <w:tcPr>
            <w:tcW w:w="1696" w:type="dxa"/>
            <w:tcBorders>
              <w:top w:val="nil"/>
              <w:left w:val="nil"/>
              <w:bottom w:val="nil"/>
              <w:right w:val="single" w:sz="4" w:space="0" w:color="auto"/>
            </w:tcBorders>
            <w:vAlign w:val="center"/>
          </w:tcPr>
          <w:p w14:paraId="784468AB" w14:textId="1F2A0D10" w:rsidR="00C8368A" w:rsidRDefault="00C8368A" w:rsidP="00C8368A">
            <w:pPr>
              <w:pStyle w:val="Body1"/>
              <w:rPr>
                <w:rFonts w:hAnsi="Arial Unicode MS"/>
                <w:b/>
              </w:rPr>
            </w:pPr>
            <w:r>
              <w:rPr>
                <w:rFonts w:hAnsi="Arial Unicode MS"/>
                <w:b/>
              </w:rPr>
              <w:t>Nationality:</w:t>
            </w:r>
          </w:p>
        </w:tc>
        <w:sdt>
          <w:sdtPr>
            <w:rPr>
              <w:rFonts w:hAnsi="Arial Unicode MS"/>
              <w:b/>
            </w:rPr>
            <w:id w:val="-2007737942"/>
            <w:placeholder>
              <w:docPart w:val="F0A7D935F9CA4BE383BB4D377114598E"/>
            </w:placeholder>
            <w:showingPlcHdr/>
          </w:sdtPr>
          <w:sdtEndPr/>
          <w:sdtContent>
            <w:tc>
              <w:tcPr>
                <w:tcW w:w="3969" w:type="dxa"/>
                <w:tcBorders>
                  <w:left w:val="single" w:sz="4" w:space="0" w:color="auto"/>
                  <w:right w:val="single" w:sz="4" w:space="0" w:color="auto"/>
                </w:tcBorders>
                <w:vAlign w:val="center"/>
              </w:tcPr>
              <w:p w14:paraId="73705896" w14:textId="0FCA8620" w:rsidR="00862088" w:rsidRDefault="00C8368A" w:rsidP="00C8368A">
                <w:pPr>
                  <w:pStyle w:val="Body1"/>
                  <w:rPr>
                    <w:rFonts w:hAnsi="Arial Unicode MS"/>
                    <w:b/>
                  </w:rPr>
                </w:pPr>
                <w:r>
                  <w:rPr>
                    <w:rStyle w:val="PlaceholderText"/>
                  </w:rPr>
                  <w:t>Click to enter nationality</w:t>
                </w:r>
              </w:p>
            </w:tc>
          </w:sdtContent>
        </w:sdt>
        <w:tc>
          <w:tcPr>
            <w:tcW w:w="284" w:type="dxa"/>
            <w:tcBorders>
              <w:top w:val="nil"/>
              <w:left w:val="single" w:sz="4" w:space="0" w:color="auto"/>
              <w:bottom w:val="nil"/>
              <w:right w:val="nil"/>
            </w:tcBorders>
            <w:vAlign w:val="center"/>
          </w:tcPr>
          <w:p w14:paraId="3803650F" w14:textId="77777777" w:rsidR="00862088" w:rsidRDefault="00862088" w:rsidP="00C8368A">
            <w:pPr>
              <w:pStyle w:val="Body1"/>
              <w:rPr>
                <w:rFonts w:hAnsi="Arial Unicode MS"/>
                <w:b/>
              </w:rPr>
            </w:pPr>
          </w:p>
        </w:tc>
        <w:tc>
          <w:tcPr>
            <w:tcW w:w="1564" w:type="dxa"/>
            <w:tcBorders>
              <w:top w:val="nil"/>
              <w:left w:val="nil"/>
              <w:bottom w:val="nil"/>
              <w:right w:val="single" w:sz="4" w:space="0" w:color="auto"/>
            </w:tcBorders>
            <w:vAlign w:val="center"/>
          </w:tcPr>
          <w:p w14:paraId="7548BFF2" w14:textId="6F46B33F" w:rsidR="00862088" w:rsidRDefault="00C8368A" w:rsidP="00C8368A">
            <w:pPr>
              <w:pStyle w:val="Body1"/>
              <w:rPr>
                <w:rFonts w:hAnsi="Arial Unicode MS"/>
                <w:b/>
              </w:rPr>
            </w:pPr>
            <w:r>
              <w:rPr>
                <w:rFonts w:hAnsi="Arial Unicode MS"/>
                <w:b/>
              </w:rPr>
              <w:t>Country of Passport:</w:t>
            </w:r>
          </w:p>
        </w:tc>
        <w:sdt>
          <w:sdtPr>
            <w:rPr>
              <w:rFonts w:hAnsi="Arial Unicode MS"/>
              <w:b/>
            </w:rPr>
            <w:id w:val="-362678835"/>
            <w:placeholder>
              <w:docPart w:val="78867F94CC2C405E86767BC39E36CFF8"/>
            </w:placeholder>
            <w:showingPlcHdr/>
          </w:sdtPr>
          <w:sdtEndPr/>
          <w:sdtContent>
            <w:tc>
              <w:tcPr>
                <w:tcW w:w="3249" w:type="dxa"/>
                <w:tcBorders>
                  <w:left w:val="single" w:sz="4" w:space="0" w:color="auto"/>
                </w:tcBorders>
                <w:vAlign w:val="center"/>
              </w:tcPr>
              <w:p w14:paraId="02F89C68" w14:textId="4FE7464A" w:rsidR="00862088" w:rsidRDefault="001F3048" w:rsidP="00C8368A">
                <w:pPr>
                  <w:pStyle w:val="Body1"/>
                  <w:rPr>
                    <w:rFonts w:hAnsi="Arial Unicode MS"/>
                    <w:b/>
                  </w:rPr>
                </w:pPr>
                <w:r>
                  <w:rPr>
                    <w:rStyle w:val="PlaceholderText"/>
                  </w:rPr>
                  <w:t>Enter country of passport</w:t>
                </w:r>
              </w:p>
            </w:tc>
          </w:sdtContent>
        </w:sdt>
      </w:tr>
      <w:tr w:rsidR="00862088" w14:paraId="244F3D0A" w14:textId="77777777" w:rsidTr="00C8368A">
        <w:tc>
          <w:tcPr>
            <w:tcW w:w="1696" w:type="dxa"/>
            <w:tcBorders>
              <w:top w:val="nil"/>
              <w:left w:val="nil"/>
              <w:bottom w:val="nil"/>
              <w:right w:val="single" w:sz="4" w:space="0" w:color="auto"/>
            </w:tcBorders>
            <w:vAlign w:val="center"/>
          </w:tcPr>
          <w:p w14:paraId="6A7DC310" w14:textId="3E0001CD" w:rsidR="00862088" w:rsidRDefault="00C8368A" w:rsidP="00C8368A">
            <w:pPr>
              <w:pStyle w:val="Body1"/>
              <w:rPr>
                <w:rFonts w:hAnsi="Arial Unicode MS"/>
                <w:b/>
              </w:rPr>
            </w:pPr>
            <w:r>
              <w:rPr>
                <w:rFonts w:hAnsi="Arial Unicode MS"/>
                <w:b/>
              </w:rPr>
              <w:t>Passport No.:</w:t>
            </w:r>
          </w:p>
        </w:tc>
        <w:sdt>
          <w:sdtPr>
            <w:rPr>
              <w:rFonts w:hAnsi="Arial Unicode MS"/>
              <w:b/>
            </w:rPr>
            <w:id w:val="2014491403"/>
            <w:placeholder>
              <w:docPart w:val="7776FCE0806F4CB8A048F8BE0F5C2A7E"/>
            </w:placeholder>
            <w:showingPlcHdr/>
          </w:sdtPr>
          <w:sdtEndPr/>
          <w:sdtContent>
            <w:tc>
              <w:tcPr>
                <w:tcW w:w="3969" w:type="dxa"/>
                <w:tcBorders>
                  <w:left w:val="single" w:sz="4" w:space="0" w:color="auto"/>
                  <w:right w:val="single" w:sz="4" w:space="0" w:color="auto"/>
                </w:tcBorders>
                <w:vAlign w:val="center"/>
              </w:tcPr>
              <w:p w14:paraId="75B13931" w14:textId="224333ED" w:rsidR="00862088" w:rsidRDefault="00C8368A" w:rsidP="00C8368A">
                <w:pPr>
                  <w:pStyle w:val="Body1"/>
                  <w:rPr>
                    <w:rFonts w:hAnsi="Arial Unicode MS"/>
                    <w:b/>
                  </w:rPr>
                </w:pPr>
                <w:r>
                  <w:rPr>
                    <w:rStyle w:val="PlaceholderText"/>
                  </w:rPr>
                  <w:t>Click to enter passport #</w:t>
                </w:r>
              </w:p>
            </w:tc>
          </w:sdtContent>
        </w:sdt>
        <w:tc>
          <w:tcPr>
            <w:tcW w:w="284" w:type="dxa"/>
            <w:tcBorders>
              <w:top w:val="nil"/>
              <w:left w:val="single" w:sz="4" w:space="0" w:color="auto"/>
              <w:bottom w:val="nil"/>
              <w:right w:val="nil"/>
            </w:tcBorders>
            <w:vAlign w:val="center"/>
          </w:tcPr>
          <w:p w14:paraId="2AEBFAB9" w14:textId="77777777" w:rsidR="00862088" w:rsidRDefault="00862088" w:rsidP="00C8368A">
            <w:pPr>
              <w:pStyle w:val="Body1"/>
              <w:rPr>
                <w:rFonts w:hAnsi="Arial Unicode MS"/>
                <w:b/>
              </w:rPr>
            </w:pPr>
          </w:p>
        </w:tc>
        <w:tc>
          <w:tcPr>
            <w:tcW w:w="1564" w:type="dxa"/>
            <w:tcBorders>
              <w:top w:val="nil"/>
              <w:left w:val="nil"/>
              <w:bottom w:val="nil"/>
              <w:right w:val="single" w:sz="4" w:space="0" w:color="auto"/>
            </w:tcBorders>
            <w:vAlign w:val="center"/>
          </w:tcPr>
          <w:p w14:paraId="39FE50AB" w14:textId="4803D5B1" w:rsidR="00862088" w:rsidRDefault="00C8368A" w:rsidP="00C8368A">
            <w:pPr>
              <w:pStyle w:val="Body1"/>
              <w:rPr>
                <w:rFonts w:hAnsi="Arial Unicode MS"/>
                <w:b/>
              </w:rPr>
            </w:pPr>
            <w:r>
              <w:rPr>
                <w:rFonts w:hAnsi="Arial Unicode MS"/>
                <w:b/>
              </w:rPr>
              <w:t>Passport Exp. Date:</w:t>
            </w:r>
          </w:p>
        </w:tc>
        <w:sdt>
          <w:sdtPr>
            <w:rPr>
              <w:rFonts w:hAnsi="Arial Unicode MS"/>
              <w:b/>
            </w:rPr>
            <w:id w:val="1293018305"/>
            <w:placeholder>
              <w:docPart w:val="0259E729CF1942E992D4BC1B9C11FF2E"/>
            </w:placeholder>
            <w:showingPlcHdr/>
            <w:date>
              <w:dateFormat w:val="dd/MM/yyyy"/>
              <w:lid w:val="en-AU"/>
              <w:storeMappedDataAs w:val="dateTime"/>
              <w:calendar w:val="gregorian"/>
            </w:date>
          </w:sdtPr>
          <w:sdtEndPr/>
          <w:sdtContent>
            <w:tc>
              <w:tcPr>
                <w:tcW w:w="3249" w:type="dxa"/>
                <w:tcBorders>
                  <w:left w:val="single" w:sz="4" w:space="0" w:color="auto"/>
                </w:tcBorders>
                <w:vAlign w:val="center"/>
              </w:tcPr>
              <w:p w14:paraId="6C697235" w14:textId="51828AF7" w:rsidR="00862088" w:rsidRDefault="001F3048" w:rsidP="00C8368A">
                <w:pPr>
                  <w:pStyle w:val="Body1"/>
                  <w:rPr>
                    <w:rFonts w:hAnsi="Arial Unicode MS"/>
                    <w:b/>
                  </w:rPr>
                </w:pPr>
                <w:r w:rsidRPr="00A550F1">
                  <w:rPr>
                    <w:rStyle w:val="PlaceholderText"/>
                  </w:rPr>
                  <w:t xml:space="preserve">Click to enter </w:t>
                </w:r>
                <w:r>
                  <w:rPr>
                    <w:rStyle w:val="PlaceholderText"/>
                  </w:rPr>
                  <w:t>exp</w:t>
                </w:r>
                <w:r w:rsidRPr="00A550F1">
                  <w:rPr>
                    <w:rStyle w:val="PlaceholderText"/>
                  </w:rPr>
                  <w:t xml:space="preserve"> date.</w:t>
                </w:r>
              </w:p>
            </w:tc>
          </w:sdtContent>
        </w:sdt>
      </w:tr>
      <w:tr w:rsidR="00C8368A" w14:paraId="368B8A43" w14:textId="77777777" w:rsidTr="00C8368A">
        <w:tc>
          <w:tcPr>
            <w:tcW w:w="1696" w:type="dxa"/>
            <w:tcBorders>
              <w:top w:val="nil"/>
              <w:left w:val="nil"/>
              <w:bottom w:val="nil"/>
              <w:right w:val="single" w:sz="4" w:space="0" w:color="auto"/>
            </w:tcBorders>
            <w:vAlign w:val="center"/>
          </w:tcPr>
          <w:p w14:paraId="46D6F6D2" w14:textId="01D6397F" w:rsidR="00C8368A" w:rsidRDefault="003C538C" w:rsidP="00C8368A">
            <w:pPr>
              <w:pStyle w:val="Body1"/>
              <w:rPr>
                <w:rFonts w:hAnsi="Arial Unicode MS"/>
                <w:b/>
              </w:rPr>
            </w:pPr>
            <w:r>
              <w:rPr>
                <w:rFonts w:hAnsi="Arial Unicode MS"/>
                <w:b/>
              </w:rPr>
              <w:t>Vaccination Status</w:t>
            </w:r>
            <w:r w:rsidR="00C8368A">
              <w:rPr>
                <w:rFonts w:hAnsi="Arial Unicode MS"/>
                <w:b/>
              </w:rPr>
              <w:t>.:</w:t>
            </w:r>
          </w:p>
        </w:tc>
        <w:sdt>
          <w:sdtPr>
            <w:rPr>
              <w:rFonts w:hAnsi="Arial Unicode MS"/>
              <w:b/>
            </w:rPr>
            <w:id w:val="240611869"/>
            <w:placeholder>
              <w:docPart w:val="5A1757C205784C5783A77BFD577AECA4"/>
            </w:placeholder>
          </w:sdtPr>
          <w:sdtEndPr/>
          <w:sdtContent>
            <w:tc>
              <w:tcPr>
                <w:tcW w:w="3969" w:type="dxa"/>
                <w:tcBorders>
                  <w:left w:val="single" w:sz="4" w:space="0" w:color="auto"/>
                  <w:right w:val="single" w:sz="4" w:space="0" w:color="auto"/>
                </w:tcBorders>
                <w:vAlign w:val="center"/>
              </w:tcPr>
              <w:sdt>
                <w:sdtPr>
                  <w:rPr>
                    <w:rFonts w:hAnsi="Arial Unicode MS"/>
                    <w:b/>
                  </w:rPr>
                  <w:id w:val="25768113"/>
                  <w:placeholder>
                    <w:docPart w:val="426708548DB84AB0AD7C149EAA4C3C62"/>
                  </w:placeholder>
                  <w:showingPlcHdr/>
                  <w:dropDownList>
                    <w:listItem w:value="Choose an item."/>
                    <w:listItem w:displayText="Fully Vaccinated" w:value="Fully Vaccinated"/>
                    <w:listItem w:displayText="Not vaccinated" w:value="Not vaccinated"/>
                    <w:listItem w:displayText="Incomplete " w:value="Incomplete "/>
                  </w:dropDownList>
                </w:sdtPr>
                <w:sdtEndPr/>
                <w:sdtContent>
                  <w:p w14:paraId="3FC7C2EF" w14:textId="5CA463BC" w:rsidR="00C8368A" w:rsidRDefault="003C538C" w:rsidP="00C8368A">
                    <w:pPr>
                      <w:pStyle w:val="Body1"/>
                      <w:rPr>
                        <w:rFonts w:hAnsi="Arial Unicode MS"/>
                        <w:b/>
                      </w:rPr>
                    </w:pPr>
                    <w:r>
                      <w:rPr>
                        <w:rStyle w:val="PlaceholderText"/>
                      </w:rPr>
                      <w:t>Choose vaccination status</w:t>
                    </w:r>
                    <w:r w:rsidRPr="004B1E91">
                      <w:rPr>
                        <w:rStyle w:val="PlaceholderText"/>
                      </w:rPr>
                      <w:t>.</w:t>
                    </w:r>
                  </w:p>
                </w:sdtContent>
              </w:sdt>
            </w:tc>
          </w:sdtContent>
        </w:sdt>
        <w:tc>
          <w:tcPr>
            <w:tcW w:w="284" w:type="dxa"/>
            <w:tcBorders>
              <w:top w:val="nil"/>
              <w:left w:val="single" w:sz="4" w:space="0" w:color="auto"/>
              <w:bottom w:val="nil"/>
              <w:right w:val="nil"/>
            </w:tcBorders>
            <w:vAlign w:val="center"/>
          </w:tcPr>
          <w:p w14:paraId="6D8E3332" w14:textId="77777777" w:rsidR="00C8368A" w:rsidRDefault="00C8368A" w:rsidP="00C8368A">
            <w:pPr>
              <w:pStyle w:val="Body1"/>
              <w:rPr>
                <w:rFonts w:hAnsi="Arial Unicode MS"/>
                <w:b/>
              </w:rPr>
            </w:pPr>
          </w:p>
        </w:tc>
        <w:tc>
          <w:tcPr>
            <w:tcW w:w="1564" w:type="dxa"/>
            <w:tcBorders>
              <w:top w:val="nil"/>
              <w:left w:val="nil"/>
              <w:bottom w:val="nil"/>
              <w:right w:val="single" w:sz="4" w:space="0" w:color="auto"/>
            </w:tcBorders>
            <w:vAlign w:val="center"/>
          </w:tcPr>
          <w:p w14:paraId="034F0658" w14:textId="11BA8185" w:rsidR="00C8368A" w:rsidRDefault="003C538C" w:rsidP="00C8368A">
            <w:pPr>
              <w:pStyle w:val="Body1"/>
              <w:rPr>
                <w:rFonts w:hAnsi="Arial Unicode MS"/>
                <w:b/>
              </w:rPr>
            </w:pPr>
            <w:r>
              <w:rPr>
                <w:rFonts w:hAnsi="Arial Unicode MS"/>
                <w:b/>
              </w:rPr>
              <w:t>Last Vaccinated Date</w:t>
            </w:r>
            <w:r w:rsidR="00C8368A">
              <w:rPr>
                <w:rFonts w:hAnsi="Arial Unicode MS"/>
                <w:b/>
              </w:rPr>
              <w:t xml:space="preserve">: </w:t>
            </w:r>
          </w:p>
        </w:tc>
        <w:sdt>
          <w:sdtPr>
            <w:rPr>
              <w:rFonts w:hAnsi="Arial Unicode MS"/>
              <w:b/>
            </w:rPr>
            <w:id w:val="426003979"/>
            <w:placeholder>
              <w:docPart w:val="B891E488591341C8A6A41BA8AE127F43"/>
            </w:placeholder>
            <w:showingPlcHdr/>
            <w:date>
              <w:dateFormat w:val="dd/MM/yyyy"/>
              <w:lid w:val="en-AU"/>
              <w:storeMappedDataAs w:val="dateTime"/>
              <w:calendar w:val="gregorian"/>
            </w:date>
          </w:sdtPr>
          <w:sdtEndPr/>
          <w:sdtContent>
            <w:tc>
              <w:tcPr>
                <w:tcW w:w="3249" w:type="dxa"/>
                <w:tcBorders>
                  <w:left w:val="single" w:sz="4" w:space="0" w:color="auto"/>
                </w:tcBorders>
                <w:vAlign w:val="center"/>
              </w:tcPr>
              <w:p w14:paraId="09B31725" w14:textId="2C5270D6" w:rsidR="00C8368A" w:rsidRDefault="001F3048" w:rsidP="00C8368A">
                <w:pPr>
                  <w:pStyle w:val="Body1"/>
                  <w:rPr>
                    <w:rFonts w:hAnsi="Arial Unicode MS"/>
                    <w:b/>
                  </w:rPr>
                </w:pPr>
                <w:r w:rsidRPr="00A550F1">
                  <w:rPr>
                    <w:rStyle w:val="PlaceholderText"/>
                  </w:rPr>
                  <w:t xml:space="preserve">Click to enter </w:t>
                </w:r>
                <w:r>
                  <w:rPr>
                    <w:rStyle w:val="PlaceholderText"/>
                  </w:rPr>
                  <w:t>exp</w:t>
                </w:r>
                <w:r w:rsidRPr="00A550F1">
                  <w:rPr>
                    <w:rStyle w:val="PlaceholderText"/>
                  </w:rPr>
                  <w:t xml:space="preserve"> date.</w:t>
                </w:r>
              </w:p>
            </w:tc>
          </w:sdtContent>
        </w:sdt>
      </w:tr>
    </w:tbl>
    <w:p w14:paraId="5AA3380C" w14:textId="77777777" w:rsidR="003629BD" w:rsidRDefault="003629BD" w:rsidP="003629BD">
      <w:pPr>
        <w:pStyle w:val="Body1"/>
      </w:pPr>
    </w:p>
    <w:p w14:paraId="42A9F7E8" w14:textId="45B02591" w:rsidR="003629BD" w:rsidRDefault="003629BD" w:rsidP="003629BD">
      <w:pPr>
        <w:pStyle w:val="Body1"/>
      </w:pPr>
      <w:r>
        <w:rPr>
          <w:rFonts w:hAnsi="Arial Unicode MS"/>
        </w:rPr>
        <w:t xml:space="preserve">(Provide </w:t>
      </w:r>
      <w:r w:rsidR="00C8368A">
        <w:rPr>
          <w:rFonts w:hAnsi="Arial Unicode MS"/>
        </w:rPr>
        <w:t xml:space="preserve">soft </w:t>
      </w:r>
      <w:r>
        <w:rPr>
          <w:rFonts w:hAnsi="Arial Unicode MS"/>
        </w:rPr>
        <w:t>photo copy of passport and driver license)</w:t>
      </w:r>
    </w:p>
    <w:p w14:paraId="0D984711" w14:textId="77777777" w:rsidR="003629BD" w:rsidRDefault="003629BD" w:rsidP="003629BD">
      <w:pPr>
        <w:pStyle w:val="Body1"/>
      </w:pPr>
    </w:p>
    <w:tbl>
      <w:tblPr>
        <w:tblStyle w:val="TableGrid"/>
        <w:tblpPr w:leftFromText="180" w:rightFromText="180" w:vertAnchor="text" w:horzAnchor="margin" w:tblpXSpec="right" w:tblpY="8"/>
        <w:tblW w:w="0" w:type="auto"/>
        <w:tblLook w:val="04A0" w:firstRow="1" w:lastRow="0" w:firstColumn="1" w:lastColumn="0" w:noHBand="0" w:noVBand="1"/>
      </w:tblPr>
      <w:tblGrid>
        <w:gridCol w:w="7508"/>
      </w:tblGrid>
      <w:tr w:rsidR="00D82CB6" w14:paraId="5EE7EDC8" w14:textId="77777777" w:rsidTr="005E5593">
        <w:sdt>
          <w:sdtPr>
            <w:id w:val="-1377007880"/>
            <w:placeholder>
              <w:docPart w:val="17659F22DA6A4C9D99F0239A0D4C5C6D"/>
            </w:placeholder>
            <w:showingPlcHdr/>
          </w:sdtPr>
          <w:sdtEndPr/>
          <w:sdtContent>
            <w:tc>
              <w:tcPr>
                <w:tcW w:w="7508" w:type="dxa"/>
              </w:tcPr>
              <w:p w14:paraId="0A544BAD" w14:textId="1DDE1F4A" w:rsidR="00D82CB6" w:rsidRDefault="00F26216" w:rsidP="00F26216">
                <w:pPr>
                  <w:pStyle w:val="Body1"/>
                </w:pPr>
                <w:r>
                  <w:rPr>
                    <w:rStyle w:val="PlaceholderText"/>
                  </w:rPr>
                  <w:t>Enter name of Sport</w:t>
                </w:r>
                <w:r w:rsidRPr="009839BB">
                  <w:rPr>
                    <w:rStyle w:val="PlaceholderText"/>
                  </w:rPr>
                  <w:t>.</w:t>
                </w:r>
              </w:p>
            </w:tc>
          </w:sdtContent>
        </w:sdt>
      </w:tr>
    </w:tbl>
    <w:p w14:paraId="6F50E76D" w14:textId="0FDF0AA7" w:rsidR="00D82CB6" w:rsidRDefault="003629BD" w:rsidP="003629BD">
      <w:pPr>
        <w:pStyle w:val="Body1"/>
      </w:pPr>
      <w:r>
        <w:rPr>
          <w:rFonts w:hAnsi="Arial Unicode MS"/>
          <w:b/>
        </w:rPr>
        <w:t>Sport nominating for:</w:t>
      </w:r>
      <w:r w:rsidR="00D82CB6">
        <w:rPr>
          <w:rFonts w:hAnsi="Arial Unicode MS"/>
          <w:b/>
        </w:rPr>
        <w:t xml:space="preserve"> </w:t>
      </w:r>
    </w:p>
    <w:p w14:paraId="25EB0B1A" w14:textId="61FE2EA9" w:rsidR="003629BD" w:rsidRDefault="003629BD" w:rsidP="003629BD">
      <w:pPr>
        <w:pStyle w:val="Body1"/>
      </w:pPr>
    </w:p>
    <w:tbl>
      <w:tblPr>
        <w:tblStyle w:val="TableGrid"/>
        <w:tblpPr w:leftFromText="180" w:rightFromText="180" w:vertAnchor="text" w:horzAnchor="page" w:tblpX="3841"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5"/>
        <w:gridCol w:w="282"/>
        <w:gridCol w:w="567"/>
        <w:gridCol w:w="1418"/>
        <w:gridCol w:w="283"/>
        <w:gridCol w:w="567"/>
        <w:gridCol w:w="1276"/>
      </w:tblGrid>
      <w:tr w:rsidR="005E5593" w14:paraId="025312B1" w14:textId="77777777" w:rsidTr="005E5593">
        <w:sdt>
          <w:sdtPr>
            <w:rPr>
              <w:b/>
              <w:bCs/>
            </w:rPr>
            <w:id w:val="-514393982"/>
            <w14:checkbox>
              <w14:checked w14:val="0"/>
              <w14:checkedState w14:val="2612" w14:font="MS Gothic"/>
              <w14:uncheckedState w14:val="2610" w14:font="MS Gothic"/>
            </w14:checkbox>
          </w:sdtPr>
          <w:sdtEndPr/>
          <w:sdtContent>
            <w:tc>
              <w:tcPr>
                <w:tcW w:w="567" w:type="dxa"/>
              </w:tcPr>
              <w:p w14:paraId="76F4C97D" w14:textId="1794EC2A" w:rsidR="005E5593" w:rsidRPr="005E5593" w:rsidRDefault="00F26216" w:rsidP="005E5593">
                <w:pPr>
                  <w:pStyle w:val="Body1"/>
                  <w:rPr>
                    <w:b/>
                    <w:bCs/>
                  </w:rPr>
                </w:pPr>
                <w:r>
                  <w:rPr>
                    <w:rFonts w:ascii="MS Gothic" w:eastAsia="MS Gothic" w:hAnsi="MS Gothic" w:hint="eastAsia"/>
                    <w:b/>
                    <w:bCs/>
                  </w:rPr>
                  <w:t>☐</w:t>
                </w:r>
              </w:p>
            </w:tc>
          </w:sdtContent>
        </w:sdt>
        <w:tc>
          <w:tcPr>
            <w:tcW w:w="1135" w:type="dxa"/>
          </w:tcPr>
          <w:p w14:paraId="27E2B081" w14:textId="77777777" w:rsidR="005E5593" w:rsidRPr="005E5593" w:rsidRDefault="005E5593" w:rsidP="005E5593">
            <w:pPr>
              <w:pStyle w:val="Body1"/>
              <w:rPr>
                <w:b/>
                <w:bCs/>
              </w:rPr>
            </w:pPr>
            <w:r w:rsidRPr="005E5593">
              <w:rPr>
                <w:b/>
                <w:bCs/>
              </w:rPr>
              <w:t>Men</w:t>
            </w:r>
          </w:p>
        </w:tc>
        <w:tc>
          <w:tcPr>
            <w:tcW w:w="282" w:type="dxa"/>
          </w:tcPr>
          <w:p w14:paraId="3E9A1483" w14:textId="77777777" w:rsidR="005E5593" w:rsidRPr="005E5593" w:rsidRDefault="005E5593" w:rsidP="005E5593">
            <w:pPr>
              <w:pStyle w:val="Body1"/>
              <w:rPr>
                <w:b/>
                <w:bCs/>
              </w:rPr>
            </w:pPr>
          </w:p>
        </w:tc>
        <w:sdt>
          <w:sdtPr>
            <w:rPr>
              <w:b/>
              <w:bCs/>
            </w:rPr>
            <w:id w:val="-1988463623"/>
            <w14:checkbox>
              <w14:checked w14:val="0"/>
              <w14:checkedState w14:val="2612" w14:font="MS Gothic"/>
              <w14:uncheckedState w14:val="2610" w14:font="MS Gothic"/>
            </w14:checkbox>
          </w:sdtPr>
          <w:sdtEndPr/>
          <w:sdtContent>
            <w:tc>
              <w:tcPr>
                <w:tcW w:w="567" w:type="dxa"/>
              </w:tcPr>
              <w:p w14:paraId="3811C2A7" w14:textId="3F5648BB" w:rsidR="005E5593" w:rsidRPr="005E5593" w:rsidRDefault="00F26216" w:rsidP="005E5593">
                <w:pPr>
                  <w:pStyle w:val="Body1"/>
                  <w:rPr>
                    <w:b/>
                    <w:bCs/>
                  </w:rPr>
                </w:pPr>
                <w:r>
                  <w:rPr>
                    <w:rFonts w:ascii="MS Gothic" w:eastAsia="MS Gothic" w:hAnsi="MS Gothic" w:hint="eastAsia"/>
                    <w:b/>
                    <w:bCs/>
                  </w:rPr>
                  <w:t>☐</w:t>
                </w:r>
              </w:p>
            </w:tc>
          </w:sdtContent>
        </w:sdt>
        <w:tc>
          <w:tcPr>
            <w:tcW w:w="1418" w:type="dxa"/>
          </w:tcPr>
          <w:p w14:paraId="1C654B13" w14:textId="77777777" w:rsidR="005E5593" w:rsidRPr="005E5593" w:rsidRDefault="005E5593" w:rsidP="005E5593">
            <w:pPr>
              <w:pStyle w:val="Body1"/>
              <w:rPr>
                <w:b/>
                <w:bCs/>
              </w:rPr>
            </w:pPr>
            <w:r w:rsidRPr="005E5593">
              <w:rPr>
                <w:b/>
                <w:bCs/>
              </w:rPr>
              <w:t>Women</w:t>
            </w:r>
          </w:p>
        </w:tc>
        <w:tc>
          <w:tcPr>
            <w:tcW w:w="283" w:type="dxa"/>
          </w:tcPr>
          <w:p w14:paraId="74FDD989" w14:textId="77777777" w:rsidR="005E5593" w:rsidRPr="005E5593" w:rsidRDefault="005E5593" w:rsidP="005E5593">
            <w:pPr>
              <w:pStyle w:val="Body1"/>
              <w:rPr>
                <w:b/>
                <w:bCs/>
              </w:rPr>
            </w:pPr>
          </w:p>
        </w:tc>
        <w:sdt>
          <w:sdtPr>
            <w:rPr>
              <w:b/>
              <w:bCs/>
            </w:rPr>
            <w:id w:val="586431925"/>
            <w14:checkbox>
              <w14:checked w14:val="0"/>
              <w14:checkedState w14:val="2612" w14:font="MS Gothic"/>
              <w14:uncheckedState w14:val="2610" w14:font="MS Gothic"/>
            </w14:checkbox>
          </w:sdtPr>
          <w:sdtEndPr/>
          <w:sdtContent>
            <w:tc>
              <w:tcPr>
                <w:tcW w:w="567" w:type="dxa"/>
              </w:tcPr>
              <w:p w14:paraId="498F6178" w14:textId="2EB3EAAB" w:rsidR="005E5593" w:rsidRPr="005E5593" w:rsidRDefault="00F26216" w:rsidP="005E5593">
                <w:pPr>
                  <w:pStyle w:val="Body1"/>
                  <w:rPr>
                    <w:b/>
                    <w:bCs/>
                  </w:rPr>
                </w:pPr>
                <w:r>
                  <w:rPr>
                    <w:rFonts w:ascii="MS Gothic" w:eastAsia="MS Gothic" w:hAnsi="MS Gothic" w:hint="eastAsia"/>
                    <w:b/>
                    <w:bCs/>
                  </w:rPr>
                  <w:t>☐</w:t>
                </w:r>
              </w:p>
            </w:tc>
          </w:sdtContent>
        </w:sdt>
        <w:tc>
          <w:tcPr>
            <w:tcW w:w="1276" w:type="dxa"/>
          </w:tcPr>
          <w:p w14:paraId="1C9B0672" w14:textId="77777777" w:rsidR="005E5593" w:rsidRPr="005E5593" w:rsidRDefault="005E5593" w:rsidP="005E5593">
            <w:pPr>
              <w:pStyle w:val="Body1"/>
              <w:rPr>
                <w:b/>
                <w:bCs/>
              </w:rPr>
            </w:pPr>
            <w:r w:rsidRPr="005E5593">
              <w:rPr>
                <w:b/>
                <w:bCs/>
              </w:rPr>
              <w:t>Mixed</w:t>
            </w:r>
          </w:p>
        </w:tc>
      </w:tr>
    </w:tbl>
    <w:p w14:paraId="73819CC3" w14:textId="358D895C" w:rsidR="00AB5F31" w:rsidRDefault="00AB5F31" w:rsidP="003629BD">
      <w:pPr>
        <w:pStyle w:val="Body1"/>
      </w:pPr>
      <w:r>
        <w:rPr>
          <w:rFonts w:hAnsi="Arial Unicode MS"/>
          <w:b/>
        </w:rPr>
        <w:t>Position nominating for:</w:t>
      </w:r>
      <w:r w:rsidR="00EA7A82">
        <w:rPr>
          <w:rFonts w:hAnsi="Arial Unicode MS"/>
          <w:b/>
        </w:rPr>
        <w:tab/>
      </w:r>
      <w:r>
        <w:rPr>
          <w:rFonts w:hAnsi="Arial Unicode MS"/>
          <w:b/>
        </w:rPr>
        <w:t xml:space="preserve"> </w:t>
      </w:r>
    </w:p>
    <w:p w14:paraId="2AA1298F" w14:textId="77777777" w:rsidR="005E5593" w:rsidRPr="005E5593" w:rsidRDefault="005E5593" w:rsidP="003629BD">
      <w:pPr>
        <w:pStyle w:val="Body1"/>
        <w:rPr>
          <w:rFonts w:hAnsi="Arial Unicode MS"/>
          <w:sz w:val="8"/>
          <w:szCs w:val="8"/>
        </w:rPr>
      </w:pPr>
    </w:p>
    <w:p w14:paraId="6385CA14" w14:textId="03C42466" w:rsidR="003629BD" w:rsidRDefault="003629BD" w:rsidP="003629BD">
      <w:pPr>
        <w:pStyle w:val="Body1"/>
        <w:rPr>
          <w:b/>
        </w:rPr>
      </w:pPr>
    </w:p>
    <w:p w14:paraId="0147DAF3" w14:textId="77777777" w:rsidR="00194C01" w:rsidRDefault="00194C01" w:rsidP="005E5593">
      <w:pPr>
        <w:pStyle w:val="Body1"/>
        <w:rPr>
          <w:rFonts w:hAnsi="Arial Unicode MS"/>
        </w:rPr>
      </w:pPr>
    </w:p>
    <w:p w14:paraId="7B99DA8A" w14:textId="77777777" w:rsidR="00194C01" w:rsidRDefault="00194C01" w:rsidP="005E5593">
      <w:pPr>
        <w:pStyle w:val="Body1"/>
        <w:rPr>
          <w:rFonts w:hAnsi="Arial Unicode MS"/>
        </w:rPr>
      </w:pPr>
    </w:p>
    <w:p w14:paraId="3CD1419C" w14:textId="77777777" w:rsidR="00194C01" w:rsidRDefault="00194C01" w:rsidP="005E5593">
      <w:pPr>
        <w:pStyle w:val="Body1"/>
        <w:rPr>
          <w:rFonts w:hAnsi="Arial Unicode MS"/>
        </w:rPr>
      </w:pPr>
    </w:p>
    <w:p w14:paraId="1EA63E67" w14:textId="5645878C" w:rsidR="003629BD" w:rsidRDefault="005E5593" w:rsidP="003629BD">
      <w:pPr>
        <w:pStyle w:val="Body1"/>
      </w:pPr>
      <w:r>
        <w:rPr>
          <w:rFonts w:hAnsi="Arial Unicode MS"/>
        </w:rPr>
        <w:lastRenderedPageBreak/>
        <w:t>Select position being nominated for (number in preference 1, 2 &amp; 3)</w:t>
      </w:r>
      <w:r w:rsidR="00194C01">
        <w:t>:</w:t>
      </w:r>
    </w:p>
    <w:tbl>
      <w:tblPr>
        <w:tblStyle w:val="TableGrid"/>
        <w:tblW w:w="10768" w:type="dxa"/>
        <w:tblLook w:val="04A0" w:firstRow="1" w:lastRow="0" w:firstColumn="1" w:lastColumn="0" w:noHBand="0" w:noVBand="1"/>
      </w:tblPr>
      <w:tblGrid>
        <w:gridCol w:w="704"/>
        <w:gridCol w:w="1134"/>
        <w:gridCol w:w="1418"/>
        <w:gridCol w:w="330"/>
        <w:gridCol w:w="662"/>
        <w:gridCol w:w="2688"/>
        <w:gridCol w:w="238"/>
        <w:gridCol w:w="759"/>
        <w:gridCol w:w="2835"/>
      </w:tblGrid>
      <w:tr w:rsidR="00194C01" w14:paraId="41B47B69" w14:textId="77777777" w:rsidTr="00194C01">
        <w:sdt>
          <w:sdtPr>
            <w:rPr>
              <w:rFonts w:hAnsi="Arial Unicode MS"/>
              <w:b/>
            </w:rPr>
            <w:id w:val="-2126682255"/>
            <w:placeholder>
              <w:docPart w:val="B76420AB067D40159524F3D157FC9E91"/>
            </w:placeholder>
            <w:showingPlcHdr/>
          </w:sdtPr>
          <w:sdtEndPr/>
          <w:sdtContent>
            <w:tc>
              <w:tcPr>
                <w:tcW w:w="704" w:type="dxa"/>
                <w:tcBorders>
                  <w:right w:val="single" w:sz="4" w:space="0" w:color="auto"/>
                </w:tcBorders>
              </w:tcPr>
              <w:p w14:paraId="44D16980" w14:textId="58D80539" w:rsidR="00194C01" w:rsidRDefault="00F26216" w:rsidP="00F26216">
                <w:pPr>
                  <w:pStyle w:val="Body1"/>
                  <w:rPr>
                    <w:rFonts w:hAnsi="Arial Unicode MS"/>
                    <w:b/>
                  </w:rPr>
                </w:pPr>
                <w:r>
                  <w:rPr>
                    <w:rFonts w:hAnsi="Arial Unicode MS"/>
                    <w:b/>
                  </w:rPr>
                  <w:t xml:space="preserve"> </w:t>
                </w:r>
              </w:p>
            </w:tc>
          </w:sdtContent>
        </w:sdt>
        <w:tc>
          <w:tcPr>
            <w:tcW w:w="2552" w:type="dxa"/>
            <w:gridSpan w:val="2"/>
            <w:tcBorders>
              <w:top w:val="nil"/>
              <w:left w:val="single" w:sz="4" w:space="0" w:color="auto"/>
              <w:bottom w:val="nil"/>
              <w:right w:val="nil"/>
            </w:tcBorders>
          </w:tcPr>
          <w:p w14:paraId="30C923F9" w14:textId="55DB0551" w:rsidR="00194C01" w:rsidRDefault="00194C01" w:rsidP="003629BD">
            <w:pPr>
              <w:pStyle w:val="Body1"/>
              <w:rPr>
                <w:rFonts w:hAnsi="Arial Unicode MS"/>
                <w:b/>
              </w:rPr>
            </w:pPr>
            <w:r>
              <w:rPr>
                <w:rFonts w:hAnsi="Arial Unicode MS"/>
                <w:b/>
              </w:rPr>
              <w:t xml:space="preserve">Head coach                                          </w:t>
            </w:r>
          </w:p>
        </w:tc>
        <w:tc>
          <w:tcPr>
            <w:tcW w:w="330" w:type="dxa"/>
            <w:tcBorders>
              <w:top w:val="nil"/>
              <w:left w:val="nil"/>
              <w:bottom w:val="nil"/>
              <w:right w:val="single" w:sz="4" w:space="0" w:color="auto"/>
            </w:tcBorders>
          </w:tcPr>
          <w:p w14:paraId="2F75E472" w14:textId="77777777" w:rsidR="00194C01" w:rsidRDefault="00194C01" w:rsidP="003629BD">
            <w:pPr>
              <w:pStyle w:val="Body1"/>
              <w:rPr>
                <w:rFonts w:hAnsi="Arial Unicode MS"/>
                <w:b/>
              </w:rPr>
            </w:pPr>
          </w:p>
        </w:tc>
        <w:sdt>
          <w:sdtPr>
            <w:rPr>
              <w:rFonts w:hAnsi="Arial Unicode MS"/>
              <w:b/>
            </w:rPr>
            <w:id w:val="-1048834297"/>
            <w:placeholder>
              <w:docPart w:val="2A8DD9B45BB94D7585A147B035B04718"/>
            </w:placeholder>
            <w:showingPlcHdr/>
          </w:sdtPr>
          <w:sdtEndPr/>
          <w:sdtContent>
            <w:tc>
              <w:tcPr>
                <w:tcW w:w="662" w:type="dxa"/>
                <w:tcBorders>
                  <w:left w:val="single" w:sz="4" w:space="0" w:color="auto"/>
                  <w:right w:val="single" w:sz="4" w:space="0" w:color="auto"/>
                </w:tcBorders>
              </w:tcPr>
              <w:p w14:paraId="58C9ACD9" w14:textId="2E4BDC5A" w:rsidR="00194C01" w:rsidRDefault="00194C01" w:rsidP="003629BD">
                <w:pPr>
                  <w:pStyle w:val="Body1"/>
                  <w:rPr>
                    <w:rFonts w:hAnsi="Arial Unicode MS"/>
                    <w:b/>
                  </w:rPr>
                </w:pPr>
                <w:r>
                  <w:rPr>
                    <w:rFonts w:hAnsi="Arial Unicode MS"/>
                    <w:b/>
                  </w:rPr>
                  <w:t xml:space="preserve"> </w:t>
                </w:r>
              </w:p>
            </w:tc>
          </w:sdtContent>
        </w:sdt>
        <w:tc>
          <w:tcPr>
            <w:tcW w:w="2688" w:type="dxa"/>
            <w:tcBorders>
              <w:top w:val="nil"/>
              <w:left w:val="single" w:sz="4" w:space="0" w:color="auto"/>
              <w:bottom w:val="nil"/>
              <w:right w:val="nil"/>
            </w:tcBorders>
          </w:tcPr>
          <w:p w14:paraId="4BF8ECF4" w14:textId="19FD0912" w:rsidR="00194C01" w:rsidRDefault="00194C01" w:rsidP="003629BD">
            <w:pPr>
              <w:pStyle w:val="Body1"/>
              <w:rPr>
                <w:rFonts w:hAnsi="Arial Unicode MS"/>
                <w:b/>
              </w:rPr>
            </w:pPr>
            <w:r>
              <w:rPr>
                <w:rFonts w:hAnsi="Arial Unicode MS"/>
                <w:b/>
              </w:rPr>
              <w:t xml:space="preserve">Assistant coach                                   </w:t>
            </w:r>
          </w:p>
        </w:tc>
        <w:tc>
          <w:tcPr>
            <w:tcW w:w="238" w:type="dxa"/>
            <w:tcBorders>
              <w:top w:val="nil"/>
              <w:left w:val="nil"/>
              <w:bottom w:val="nil"/>
              <w:right w:val="single" w:sz="4" w:space="0" w:color="auto"/>
            </w:tcBorders>
          </w:tcPr>
          <w:p w14:paraId="27A72A9A" w14:textId="77777777" w:rsidR="00194C01" w:rsidRDefault="00194C01" w:rsidP="003629BD">
            <w:pPr>
              <w:pStyle w:val="Body1"/>
              <w:rPr>
                <w:rFonts w:hAnsi="Arial Unicode MS"/>
                <w:b/>
              </w:rPr>
            </w:pPr>
          </w:p>
        </w:tc>
        <w:sdt>
          <w:sdtPr>
            <w:rPr>
              <w:rFonts w:hAnsi="Arial Unicode MS"/>
              <w:b/>
            </w:rPr>
            <w:id w:val="2076855208"/>
            <w:placeholder>
              <w:docPart w:val="237D6616226C407DA3FB5A938C2D0EB1"/>
            </w:placeholder>
            <w:showingPlcHdr/>
          </w:sdtPr>
          <w:sdtEndPr/>
          <w:sdtContent>
            <w:tc>
              <w:tcPr>
                <w:tcW w:w="759" w:type="dxa"/>
                <w:tcBorders>
                  <w:left w:val="single" w:sz="4" w:space="0" w:color="auto"/>
                  <w:right w:val="single" w:sz="4" w:space="0" w:color="auto"/>
                </w:tcBorders>
              </w:tcPr>
              <w:p w14:paraId="531A273E" w14:textId="68A9F9A1" w:rsidR="00194C01" w:rsidRDefault="00F26216" w:rsidP="003629BD">
                <w:pPr>
                  <w:pStyle w:val="Body1"/>
                  <w:rPr>
                    <w:rFonts w:hAnsi="Arial Unicode MS"/>
                    <w:b/>
                  </w:rPr>
                </w:pPr>
                <w:r>
                  <w:rPr>
                    <w:rFonts w:hAnsi="Arial Unicode MS"/>
                    <w:b/>
                  </w:rPr>
                  <w:t xml:space="preserve"> </w:t>
                </w:r>
              </w:p>
            </w:tc>
          </w:sdtContent>
        </w:sdt>
        <w:tc>
          <w:tcPr>
            <w:tcW w:w="2835" w:type="dxa"/>
            <w:tcBorders>
              <w:top w:val="nil"/>
              <w:left w:val="single" w:sz="4" w:space="0" w:color="auto"/>
              <w:bottom w:val="nil"/>
              <w:right w:val="nil"/>
            </w:tcBorders>
          </w:tcPr>
          <w:p w14:paraId="2D605270" w14:textId="14F89DB4" w:rsidR="00194C01" w:rsidRPr="00194C01" w:rsidRDefault="00194C01" w:rsidP="003629BD">
            <w:pPr>
              <w:pStyle w:val="Body1"/>
              <w:rPr>
                <w:b/>
              </w:rPr>
            </w:pPr>
            <w:r>
              <w:rPr>
                <w:rFonts w:hAnsi="Arial Unicode MS"/>
                <w:b/>
              </w:rPr>
              <w:t xml:space="preserve">Development coach </w:t>
            </w:r>
          </w:p>
        </w:tc>
      </w:tr>
      <w:tr w:rsidR="00194C01" w14:paraId="29F0FD63" w14:textId="77777777" w:rsidTr="00194C01">
        <w:sdt>
          <w:sdtPr>
            <w:rPr>
              <w:rFonts w:hAnsi="Arial Unicode MS"/>
              <w:b/>
            </w:rPr>
            <w:id w:val="-1502356942"/>
            <w:placeholder>
              <w:docPart w:val="44DC64B54AC34141BB8BCB6E1F9C719E"/>
            </w:placeholder>
            <w:showingPlcHdr/>
          </w:sdtPr>
          <w:sdtEndPr/>
          <w:sdtContent>
            <w:tc>
              <w:tcPr>
                <w:tcW w:w="704" w:type="dxa"/>
                <w:tcBorders>
                  <w:right w:val="single" w:sz="4" w:space="0" w:color="auto"/>
                </w:tcBorders>
              </w:tcPr>
              <w:p w14:paraId="43EF48BB" w14:textId="7B2B3561" w:rsidR="00194C01" w:rsidRDefault="00194C01" w:rsidP="003629BD">
                <w:pPr>
                  <w:pStyle w:val="Body1"/>
                  <w:rPr>
                    <w:rFonts w:hAnsi="Arial Unicode MS"/>
                    <w:b/>
                  </w:rPr>
                </w:pPr>
                <w:r>
                  <w:rPr>
                    <w:rFonts w:hAnsi="Arial Unicode MS"/>
                    <w:b/>
                  </w:rPr>
                  <w:t xml:space="preserve">  </w:t>
                </w:r>
              </w:p>
            </w:tc>
          </w:sdtContent>
        </w:sdt>
        <w:tc>
          <w:tcPr>
            <w:tcW w:w="2552" w:type="dxa"/>
            <w:gridSpan w:val="2"/>
            <w:tcBorders>
              <w:top w:val="nil"/>
              <w:left w:val="single" w:sz="4" w:space="0" w:color="auto"/>
              <w:bottom w:val="nil"/>
              <w:right w:val="nil"/>
            </w:tcBorders>
          </w:tcPr>
          <w:p w14:paraId="4DC602C0" w14:textId="1ED1B4CA" w:rsidR="00194C01" w:rsidRDefault="00194C01" w:rsidP="003629BD">
            <w:pPr>
              <w:pStyle w:val="Body1"/>
              <w:rPr>
                <w:rFonts w:hAnsi="Arial Unicode MS"/>
                <w:b/>
              </w:rPr>
            </w:pPr>
            <w:r>
              <w:rPr>
                <w:rFonts w:hAnsi="Arial Unicode MS"/>
                <w:b/>
              </w:rPr>
              <w:t>Manager</w:t>
            </w:r>
          </w:p>
        </w:tc>
        <w:tc>
          <w:tcPr>
            <w:tcW w:w="330" w:type="dxa"/>
            <w:tcBorders>
              <w:top w:val="nil"/>
              <w:left w:val="nil"/>
              <w:bottom w:val="nil"/>
              <w:right w:val="single" w:sz="4" w:space="0" w:color="auto"/>
            </w:tcBorders>
          </w:tcPr>
          <w:p w14:paraId="40647144" w14:textId="77777777" w:rsidR="00194C01" w:rsidRDefault="00194C01" w:rsidP="003629BD">
            <w:pPr>
              <w:pStyle w:val="Body1"/>
              <w:rPr>
                <w:rFonts w:hAnsi="Arial Unicode MS"/>
                <w:b/>
              </w:rPr>
            </w:pPr>
          </w:p>
        </w:tc>
        <w:sdt>
          <w:sdtPr>
            <w:rPr>
              <w:rFonts w:hAnsi="Arial Unicode MS"/>
              <w:b/>
            </w:rPr>
            <w:id w:val="993452477"/>
            <w:placeholder>
              <w:docPart w:val="1ED649009825441CB0E5E371AE55697E"/>
            </w:placeholder>
            <w:showingPlcHdr/>
          </w:sdtPr>
          <w:sdtEndPr/>
          <w:sdtContent>
            <w:tc>
              <w:tcPr>
                <w:tcW w:w="662" w:type="dxa"/>
                <w:tcBorders>
                  <w:left w:val="single" w:sz="4" w:space="0" w:color="auto"/>
                  <w:right w:val="single" w:sz="4" w:space="0" w:color="auto"/>
                </w:tcBorders>
              </w:tcPr>
              <w:p w14:paraId="685A1EA8" w14:textId="2F512FE1" w:rsidR="00194C01" w:rsidRDefault="00194C01" w:rsidP="003629BD">
                <w:pPr>
                  <w:pStyle w:val="Body1"/>
                  <w:rPr>
                    <w:rFonts w:hAnsi="Arial Unicode MS"/>
                    <w:b/>
                  </w:rPr>
                </w:pPr>
                <w:r>
                  <w:rPr>
                    <w:rFonts w:hAnsi="Arial Unicode MS"/>
                    <w:b/>
                  </w:rPr>
                  <w:t xml:space="preserve"> </w:t>
                </w:r>
              </w:p>
            </w:tc>
          </w:sdtContent>
        </w:sdt>
        <w:tc>
          <w:tcPr>
            <w:tcW w:w="2688" w:type="dxa"/>
            <w:tcBorders>
              <w:top w:val="nil"/>
              <w:left w:val="single" w:sz="4" w:space="0" w:color="auto"/>
              <w:bottom w:val="nil"/>
              <w:right w:val="nil"/>
            </w:tcBorders>
          </w:tcPr>
          <w:p w14:paraId="645714E1" w14:textId="2510BF9F" w:rsidR="00194C01" w:rsidRDefault="00194C01" w:rsidP="003629BD">
            <w:pPr>
              <w:pStyle w:val="Body1"/>
              <w:rPr>
                <w:rFonts w:hAnsi="Arial Unicode MS"/>
                <w:b/>
              </w:rPr>
            </w:pPr>
            <w:r>
              <w:rPr>
                <w:rFonts w:hAnsi="Arial Unicode MS"/>
                <w:b/>
              </w:rPr>
              <w:t xml:space="preserve">Assistant manager                               </w:t>
            </w:r>
          </w:p>
        </w:tc>
        <w:tc>
          <w:tcPr>
            <w:tcW w:w="238" w:type="dxa"/>
            <w:tcBorders>
              <w:top w:val="nil"/>
              <w:left w:val="nil"/>
              <w:bottom w:val="nil"/>
              <w:right w:val="single" w:sz="4" w:space="0" w:color="auto"/>
            </w:tcBorders>
          </w:tcPr>
          <w:p w14:paraId="7BC8F39F" w14:textId="77777777" w:rsidR="00194C01" w:rsidRDefault="00194C01" w:rsidP="003629BD">
            <w:pPr>
              <w:pStyle w:val="Body1"/>
              <w:rPr>
                <w:rFonts w:hAnsi="Arial Unicode MS"/>
                <w:b/>
              </w:rPr>
            </w:pPr>
          </w:p>
        </w:tc>
        <w:sdt>
          <w:sdtPr>
            <w:rPr>
              <w:rFonts w:hAnsi="Arial Unicode MS"/>
              <w:b/>
            </w:rPr>
            <w:id w:val="6264754"/>
            <w:placeholder>
              <w:docPart w:val="28163C820E8843DDA6536890FBBC170D"/>
            </w:placeholder>
            <w:showingPlcHdr/>
          </w:sdtPr>
          <w:sdtEndPr/>
          <w:sdtContent>
            <w:tc>
              <w:tcPr>
                <w:tcW w:w="759" w:type="dxa"/>
                <w:tcBorders>
                  <w:left w:val="single" w:sz="4" w:space="0" w:color="auto"/>
                  <w:right w:val="single" w:sz="4" w:space="0" w:color="auto"/>
                </w:tcBorders>
              </w:tcPr>
              <w:p w14:paraId="67370C93" w14:textId="097AF0AB" w:rsidR="00194C01" w:rsidRDefault="00194C01" w:rsidP="003629BD">
                <w:pPr>
                  <w:pStyle w:val="Body1"/>
                  <w:rPr>
                    <w:rFonts w:hAnsi="Arial Unicode MS"/>
                    <w:b/>
                  </w:rPr>
                </w:pPr>
                <w:r>
                  <w:rPr>
                    <w:rFonts w:hAnsi="Arial Unicode MS"/>
                    <w:b/>
                  </w:rPr>
                  <w:t xml:space="preserve"> </w:t>
                </w:r>
              </w:p>
            </w:tc>
          </w:sdtContent>
        </w:sdt>
        <w:tc>
          <w:tcPr>
            <w:tcW w:w="2835" w:type="dxa"/>
            <w:tcBorders>
              <w:top w:val="nil"/>
              <w:left w:val="single" w:sz="4" w:space="0" w:color="auto"/>
              <w:bottom w:val="nil"/>
              <w:right w:val="nil"/>
            </w:tcBorders>
          </w:tcPr>
          <w:p w14:paraId="45EA604F" w14:textId="4194C7E6" w:rsidR="00194C01" w:rsidRDefault="00194C01" w:rsidP="003629BD">
            <w:pPr>
              <w:pStyle w:val="Body1"/>
              <w:rPr>
                <w:rFonts w:hAnsi="Arial Unicode MS"/>
                <w:b/>
              </w:rPr>
            </w:pPr>
            <w:r>
              <w:rPr>
                <w:rFonts w:hAnsi="Arial Unicode MS"/>
                <w:b/>
              </w:rPr>
              <w:t>Team trainer</w:t>
            </w:r>
          </w:p>
        </w:tc>
      </w:tr>
      <w:tr w:rsidR="00194C01" w14:paraId="4665BAFC" w14:textId="77777777" w:rsidTr="00194C01">
        <w:sdt>
          <w:sdtPr>
            <w:rPr>
              <w:rFonts w:hAnsi="Arial Unicode MS"/>
              <w:b/>
            </w:rPr>
            <w:id w:val="-754978225"/>
            <w:placeholder>
              <w:docPart w:val="EFBD7DBF7F554EB28C1B3EC8E7D9409D"/>
            </w:placeholder>
            <w:showingPlcHdr/>
          </w:sdtPr>
          <w:sdtEndPr/>
          <w:sdtContent>
            <w:tc>
              <w:tcPr>
                <w:tcW w:w="704" w:type="dxa"/>
              </w:tcPr>
              <w:p w14:paraId="1D357CB5" w14:textId="43ABBBAE" w:rsidR="00194C01" w:rsidRDefault="00194C01" w:rsidP="003629BD">
                <w:pPr>
                  <w:pStyle w:val="Body1"/>
                  <w:rPr>
                    <w:rFonts w:hAnsi="Arial Unicode MS"/>
                    <w:b/>
                  </w:rPr>
                </w:pPr>
                <w:r>
                  <w:rPr>
                    <w:rFonts w:hAnsi="Arial Unicode MS"/>
                    <w:b/>
                  </w:rPr>
                  <w:t xml:space="preserve"> </w:t>
                </w:r>
              </w:p>
            </w:tc>
          </w:sdtContent>
        </w:sdt>
        <w:tc>
          <w:tcPr>
            <w:tcW w:w="1134" w:type="dxa"/>
          </w:tcPr>
          <w:p w14:paraId="27FDF902" w14:textId="200DEEF8" w:rsidR="00194C01" w:rsidRDefault="00194C01" w:rsidP="003629BD">
            <w:pPr>
              <w:pStyle w:val="Body1"/>
              <w:rPr>
                <w:rFonts w:hAnsi="Arial Unicode MS"/>
                <w:b/>
              </w:rPr>
            </w:pPr>
            <w:r>
              <w:rPr>
                <w:rFonts w:hAnsi="Arial Unicode MS"/>
                <w:b/>
              </w:rPr>
              <w:t>Other:</w:t>
            </w:r>
          </w:p>
        </w:tc>
        <w:sdt>
          <w:sdtPr>
            <w:rPr>
              <w:rFonts w:hAnsi="Arial Unicode MS"/>
              <w:b/>
            </w:rPr>
            <w:id w:val="-641572050"/>
            <w:placeholder>
              <w:docPart w:val="FA92210E54D44802BD4A14C163EA575C"/>
            </w:placeholder>
            <w:showingPlcHdr/>
          </w:sdtPr>
          <w:sdtEndPr/>
          <w:sdtContent>
            <w:tc>
              <w:tcPr>
                <w:tcW w:w="8930" w:type="dxa"/>
                <w:gridSpan w:val="7"/>
              </w:tcPr>
              <w:p w14:paraId="3A86FA24" w14:textId="47253FA1" w:rsidR="00194C01" w:rsidRDefault="00F26216" w:rsidP="00F26216">
                <w:pPr>
                  <w:pStyle w:val="Body1"/>
                  <w:rPr>
                    <w:rFonts w:hAnsi="Arial Unicode MS"/>
                    <w:b/>
                  </w:rPr>
                </w:pPr>
                <w:r>
                  <w:rPr>
                    <w:rStyle w:val="PlaceholderText"/>
                  </w:rPr>
                  <w:t>Click here to enter name of other position not listed above</w:t>
                </w:r>
                <w:r w:rsidRPr="009839BB">
                  <w:rPr>
                    <w:rStyle w:val="PlaceholderText"/>
                  </w:rPr>
                  <w:t>.</w:t>
                </w:r>
              </w:p>
            </w:tc>
          </w:sdtContent>
        </w:sdt>
      </w:tr>
    </w:tbl>
    <w:p w14:paraId="7102143C" w14:textId="77777777" w:rsidR="003629BD" w:rsidRDefault="003629BD" w:rsidP="003629BD">
      <w:pPr>
        <w:pStyle w:val="Body1"/>
        <w:rPr>
          <w:rFonts w:hAnsi="Arial Unicode MS"/>
          <w:b/>
        </w:rPr>
      </w:pPr>
    </w:p>
    <w:p w14:paraId="77CF3782" w14:textId="4D27409E" w:rsidR="003629BD" w:rsidRDefault="003629BD" w:rsidP="003629BD">
      <w:pPr>
        <w:pStyle w:val="Body1"/>
        <w:rPr>
          <w:b/>
        </w:rPr>
      </w:pPr>
      <w:r>
        <w:rPr>
          <w:rFonts w:hAnsi="Arial Unicode MS"/>
          <w:b/>
        </w:rPr>
        <w:t xml:space="preserve">Have you held a previous position in sport in PNG before?    </w:t>
      </w:r>
      <w:sdt>
        <w:sdtPr>
          <w:rPr>
            <w:rFonts w:hAnsi="Arial Unicode MS"/>
            <w:b/>
          </w:rPr>
          <w:id w:val="897552293"/>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EA7A82">
        <w:rPr>
          <w:rFonts w:hAnsi="Arial Unicode MS"/>
          <w:b/>
        </w:rPr>
        <w:t xml:space="preserve"> </w:t>
      </w:r>
      <w:r>
        <w:rPr>
          <w:rFonts w:hAnsi="Arial Unicode MS"/>
          <w:b/>
        </w:rPr>
        <w:t>Yes</w:t>
      </w:r>
      <w:r w:rsidR="00EA7A82">
        <w:rPr>
          <w:rFonts w:hAnsi="Arial Unicode MS"/>
          <w:b/>
        </w:rPr>
        <w:tab/>
      </w:r>
      <w:r w:rsidR="00EA7A82">
        <w:rPr>
          <w:rFonts w:hAnsi="Arial Unicode MS"/>
          <w:b/>
        </w:rPr>
        <w:tab/>
      </w:r>
      <w:sdt>
        <w:sdtPr>
          <w:rPr>
            <w:rFonts w:hAnsi="Arial Unicode MS"/>
            <w:b/>
          </w:rPr>
          <w:id w:val="-1165003554"/>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EA7A82">
        <w:rPr>
          <w:rFonts w:hAnsi="Arial Unicode MS"/>
          <w:b/>
        </w:rPr>
        <w:t xml:space="preserve"> </w:t>
      </w:r>
      <w:r>
        <w:rPr>
          <w:rFonts w:hAnsi="Arial Unicode MS"/>
          <w:b/>
        </w:rPr>
        <w:t>No</w:t>
      </w:r>
    </w:p>
    <w:p w14:paraId="63915DDA" w14:textId="77777777" w:rsidR="003629BD" w:rsidRDefault="003629BD" w:rsidP="003629BD">
      <w:pPr>
        <w:pStyle w:val="Body1"/>
        <w:rPr>
          <w:b/>
        </w:rPr>
      </w:pPr>
    </w:p>
    <w:p w14:paraId="21E05D69" w14:textId="77777777" w:rsidR="00B84072" w:rsidRDefault="003629BD" w:rsidP="003629BD">
      <w:pPr>
        <w:pStyle w:val="Body1"/>
      </w:pPr>
      <w:r>
        <w:rPr>
          <w:rFonts w:hAnsi="Arial Unicode MS"/>
          <w:b/>
        </w:rPr>
        <w:t>Give details:</w:t>
      </w:r>
      <w:r>
        <w:rPr>
          <w:rFonts w:hAnsi="Arial Unicode MS"/>
        </w:rPr>
        <w:t xml:space="preserve"> </w:t>
      </w:r>
    </w:p>
    <w:tbl>
      <w:tblPr>
        <w:tblStyle w:val="TableGrid"/>
        <w:tblW w:w="0" w:type="auto"/>
        <w:tblLook w:val="04A0" w:firstRow="1" w:lastRow="0" w:firstColumn="1" w:lastColumn="0" w:noHBand="0" w:noVBand="1"/>
      </w:tblPr>
      <w:tblGrid>
        <w:gridCol w:w="10762"/>
      </w:tblGrid>
      <w:tr w:rsidR="00B84072" w14:paraId="556825C3" w14:textId="77777777" w:rsidTr="00E11656">
        <w:tc>
          <w:tcPr>
            <w:tcW w:w="10762" w:type="dxa"/>
            <w:vAlign w:val="center"/>
          </w:tcPr>
          <w:sdt>
            <w:sdtPr>
              <w:id w:val="-2137559004"/>
              <w:placeholder>
                <w:docPart w:val="AC29B3133C1A4BF38CA1267054524DF5"/>
              </w:placeholder>
              <w:showingPlcHdr/>
            </w:sdtPr>
            <w:sdtEndPr/>
            <w:sdtContent>
              <w:p w14:paraId="00F9A6EC" w14:textId="30EA27DC" w:rsidR="00B84072" w:rsidRDefault="00E11656" w:rsidP="00E11656">
                <w:pPr>
                  <w:pStyle w:val="Body1"/>
                </w:pPr>
                <w:r>
                  <w:rPr>
                    <w:rStyle w:val="PlaceholderText"/>
                  </w:rPr>
                  <w:t>If you have held any previous position in Sport</w:t>
                </w:r>
              </w:p>
            </w:sdtContent>
          </w:sdt>
          <w:p w14:paraId="0A29DD3C" w14:textId="77777777" w:rsidR="00B84072" w:rsidRDefault="00B84072" w:rsidP="00E11656">
            <w:pPr>
              <w:pStyle w:val="Body1"/>
            </w:pPr>
          </w:p>
          <w:p w14:paraId="5300812B" w14:textId="2DA3D39B" w:rsidR="00B84072" w:rsidRDefault="00B84072" w:rsidP="00E11656">
            <w:pPr>
              <w:pStyle w:val="Body1"/>
            </w:pPr>
          </w:p>
        </w:tc>
      </w:tr>
    </w:tbl>
    <w:p w14:paraId="1F56F2FA" w14:textId="77777777" w:rsidR="003629BD" w:rsidRDefault="003629BD" w:rsidP="003629BD">
      <w:pPr>
        <w:pStyle w:val="Body1"/>
      </w:pPr>
    </w:p>
    <w:p w14:paraId="386F6240" w14:textId="1C4F3A74" w:rsidR="003629BD" w:rsidRDefault="003629BD" w:rsidP="00E11656">
      <w:pPr>
        <w:pStyle w:val="Body1"/>
        <w:rPr>
          <w:rFonts w:hAnsi="Arial Unicode MS"/>
          <w:b/>
        </w:rPr>
      </w:pPr>
      <w:r>
        <w:rPr>
          <w:rFonts w:hAnsi="Arial Unicode MS"/>
          <w:b/>
        </w:rPr>
        <w:t>Why do you wish to nominate for this position in your chosen sport?</w:t>
      </w:r>
    </w:p>
    <w:tbl>
      <w:tblPr>
        <w:tblStyle w:val="TableGrid"/>
        <w:tblW w:w="0" w:type="auto"/>
        <w:tblLook w:val="04A0" w:firstRow="1" w:lastRow="0" w:firstColumn="1" w:lastColumn="0" w:noHBand="0" w:noVBand="1"/>
      </w:tblPr>
      <w:tblGrid>
        <w:gridCol w:w="10762"/>
      </w:tblGrid>
      <w:tr w:rsidR="00E11656" w14:paraId="7F1AAE5F" w14:textId="77777777" w:rsidTr="00E11656">
        <w:tc>
          <w:tcPr>
            <w:tcW w:w="10762" w:type="dxa"/>
          </w:tcPr>
          <w:sdt>
            <w:sdtPr>
              <w:id w:val="-1977290"/>
              <w:placeholder>
                <w:docPart w:val="046324022BEF4C5888185CBE9569F205"/>
              </w:placeholder>
              <w:showingPlcHdr/>
            </w:sdtPr>
            <w:sdtEndPr/>
            <w:sdtContent>
              <w:p w14:paraId="39B27C2C" w14:textId="5FE8B0F1" w:rsidR="00E11656" w:rsidRDefault="00E11656" w:rsidP="00E11656">
                <w:pPr>
                  <w:pStyle w:val="Body1"/>
                </w:pPr>
                <w:r>
                  <w:rPr>
                    <w:rStyle w:val="PlaceholderText"/>
                  </w:rPr>
                  <w:t>Please explain</w:t>
                </w:r>
              </w:p>
            </w:sdtContent>
          </w:sdt>
          <w:p w14:paraId="439D0869" w14:textId="6820F8EA" w:rsidR="00E11656" w:rsidRDefault="00E11656" w:rsidP="00E11656">
            <w:pPr>
              <w:pStyle w:val="Body1"/>
              <w:rPr>
                <w:b/>
              </w:rPr>
            </w:pPr>
          </w:p>
          <w:p w14:paraId="30675866" w14:textId="77777777" w:rsidR="00E11656" w:rsidRDefault="00E11656" w:rsidP="00E11656">
            <w:pPr>
              <w:pStyle w:val="Body1"/>
              <w:rPr>
                <w:b/>
              </w:rPr>
            </w:pPr>
          </w:p>
          <w:p w14:paraId="3EE8ABFC" w14:textId="7A58815A" w:rsidR="00E11656" w:rsidRDefault="00E11656" w:rsidP="00E11656">
            <w:pPr>
              <w:pStyle w:val="Body1"/>
              <w:rPr>
                <w:b/>
              </w:rPr>
            </w:pPr>
          </w:p>
        </w:tc>
      </w:tr>
    </w:tbl>
    <w:p w14:paraId="26822E5D" w14:textId="77777777" w:rsidR="00E11656" w:rsidRPr="00E11656" w:rsidRDefault="00E11656" w:rsidP="00E11656">
      <w:pPr>
        <w:pStyle w:val="Body1"/>
        <w:rPr>
          <w:b/>
        </w:rPr>
      </w:pPr>
    </w:p>
    <w:p w14:paraId="24190A6B" w14:textId="31D2368E" w:rsidR="003629BD" w:rsidRDefault="003629BD" w:rsidP="003629BD">
      <w:pPr>
        <w:pStyle w:val="Body1"/>
        <w:rPr>
          <w:b/>
        </w:rPr>
      </w:pPr>
      <w:r w:rsidRPr="00E11656">
        <w:rPr>
          <w:rFonts w:hAnsi="Arial Unicode MS"/>
          <w:b/>
          <w:u w:val="single"/>
        </w:rPr>
        <w:t>Qualifications</w:t>
      </w:r>
      <w:r>
        <w:rPr>
          <w:rFonts w:hAnsi="Arial Unicode MS"/>
          <w:b/>
        </w:rPr>
        <w:t>:</w:t>
      </w:r>
      <w:r>
        <w:rPr>
          <w:rFonts w:hAnsi="Arial Unicode MS"/>
        </w:rPr>
        <w:t xml:space="preserve"> </w:t>
      </w:r>
    </w:p>
    <w:tbl>
      <w:tblPr>
        <w:tblStyle w:val="TableGrid"/>
        <w:tblW w:w="0" w:type="auto"/>
        <w:tblLook w:val="04A0" w:firstRow="1" w:lastRow="0" w:firstColumn="1" w:lastColumn="0" w:noHBand="0" w:noVBand="1"/>
      </w:tblPr>
      <w:tblGrid>
        <w:gridCol w:w="2263"/>
        <w:gridCol w:w="4253"/>
        <w:gridCol w:w="4246"/>
      </w:tblGrid>
      <w:tr w:rsidR="00E11656" w14:paraId="6C27B274" w14:textId="77777777" w:rsidTr="004C3A2F">
        <w:tc>
          <w:tcPr>
            <w:tcW w:w="2263" w:type="dxa"/>
            <w:shd w:val="clear" w:color="auto" w:fill="D9D9D9" w:themeFill="background1" w:themeFillShade="D9"/>
          </w:tcPr>
          <w:p w14:paraId="38DC0BE0" w14:textId="634EB859" w:rsidR="00E11656" w:rsidRDefault="00E11656" w:rsidP="00E11656">
            <w:pPr>
              <w:pStyle w:val="Body1"/>
              <w:jc w:val="center"/>
              <w:rPr>
                <w:b/>
              </w:rPr>
            </w:pPr>
            <w:r>
              <w:rPr>
                <w:b/>
              </w:rPr>
              <w:t>Date of Course</w:t>
            </w:r>
          </w:p>
        </w:tc>
        <w:tc>
          <w:tcPr>
            <w:tcW w:w="4253" w:type="dxa"/>
            <w:shd w:val="clear" w:color="auto" w:fill="D9D9D9" w:themeFill="background1" w:themeFillShade="D9"/>
          </w:tcPr>
          <w:p w14:paraId="6CC0669D" w14:textId="5494378A" w:rsidR="00E11656" w:rsidRDefault="00E11656" w:rsidP="00E11656">
            <w:pPr>
              <w:pStyle w:val="Body1"/>
              <w:jc w:val="center"/>
              <w:rPr>
                <w:b/>
              </w:rPr>
            </w:pPr>
            <w:r>
              <w:rPr>
                <w:b/>
              </w:rPr>
              <w:t>Name or Course/ Qualification</w:t>
            </w:r>
          </w:p>
        </w:tc>
        <w:tc>
          <w:tcPr>
            <w:tcW w:w="4246" w:type="dxa"/>
            <w:shd w:val="clear" w:color="auto" w:fill="D9D9D9" w:themeFill="background1" w:themeFillShade="D9"/>
          </w:tcPr>
          <w:p w14:paraId="2C2D97DD" w14:textId="6541DE63" w:rsidR="00E11656" w:rsidRDefault="00E11656" w:rsidP="00E11656">
            <w:pPr>
              <w:pStyle w:val="Body1"/>
              <w:jc w:val="center"/>
              <w:rPr>
                <w:b/>
              </w:rPr>
            </w:pPr>
            <w:r>
              <w:rPr>
                <w:b/>
              </w:rPr>
              <w:t>Course Provider</w:t>
            </w:r>
          </w:p>
        </w:tc>
      </w:tr>
      <w:tr w:rsidR="00E11656" w14:paraId="796792DE" w14:textId="77777777" w:rsidTr="00E11656">
        <w:tc>
          <w:tcPr>
            <w:tcW w:w="2263" w:type="dxa"/>
          </w:tcPr>
          <w:sdt>
            <w:sdtPr>
              <w:id w:val="1118647900"/>
              <w:placeholder>
                <w:docPart w:val="EAC0D19889204AA98B70ECCEC01DF137"/>
              </w:placeholder>
              <w:showingPlcHdr/>
            </w:sdtPr>
            <w:sdtEndPr/>
            <w:sdtContent>
              <w:p w14:paraId="49F5FCAF" w14:textId="7D388A90" w:rsidR="00E11656" w:rsidRPr="00E11656" w:rsidRDefault="00E11656" w:rsidP="003629BD">
                <w:pPr>
                  <w:pStyle w:val="Body1"/>
                </w:pPr>
                <w:r>
                  <w:rPr>
                    <w:rStyle w:val="PlaceholderText"/>
                  </w:rPr>
                  <w:t>Date or period</w:t>
                </w:r>
              </w:p>
            </w:sdtContent>
          </w:sdt>
        </w:tc>
        <w:tc>
          <w:tcPr>
            <w:tcW w:w="4253" w:type="dxa"/>
          </w:tcPr>
          <w:sdt>
            <w:sdtPr>
              <w:id w:val="1019274963"/>
              <w:placeholder>
                <w:docPart w:val="B29B84D8B4F64333BB3DD9CA663DF419"/>
              </w:placeholder>
              <w:showingPlcHdr/>
            </w:sdtPr>
            <w:sdtEndPr/>
            <w:sdtContent>
              <w:p w14:paraId="7CEB98D1" w14:textId="048DEFD5" w:rsidR="00E11656" w:rsidRPr="00E11656" w:rsidRDefault="00E11656" w:rsidP="003629BD">
                <w:pPr>
                  <w:pStyle w:val="Body1"/>
                  <w:rPr>
                    <w:rFonts w:ascii="Times New Roman" w:eastAsia="Times New Roman" w:hAnsi="Times New Roman"/>
                    <w:color w:val="auto"/>
                    <w:szCs w:val="24"/>
                    <w:lang w:val="en-US" w:eastAsia="en-US"/>
                  </w:rPr>
                </w:pPr>
                <w:r>
                  <w:rPr>
                    <w:rStyle w:val="PlaceholderText"/>
                  </w:rPr>
                  <w:t>Name of course</w:t>
                </w:r>
              </w:p>
            </w:sdtContent>
          </w:sdt>
        </w:tc>
        <w:tc>
          <w:tcPr>
            <w:tcW w:w="4246" w:type="dxa"/>
          </w:tcPr>
          <w:sdt>
            <w:sdtPr>
              <w:id w:val="226195329"/>
              <w:placeholder>
                <w:docPart w:val="B60F26E3C5D2462FBFA41D6974902A92"/>
              </w:placeholder>
              <w:showingPlcHdr/>
            </w:sdtPr>
            <w:sdtEndPr/>
            <w:sdtContent>
              <w:p w14:paraId="7AD5D02B" w14:textId="45641D7A" w:rsidR="00E11656" w:rsidRDefault="00E11656" w:rsidP="00E11656">
                <w:pPr>
                  <w:pStyle w:val="Body1"/>
                  <w:rPr>
                    <w:rFonts w:ascii="Times New Roman" w:eastAsia="Times New Roman" w:hAnsi="Times New Roman"/>
                    <w:color w:val="auto"/>
                    <w:szCs w:val="24"/>
                    <w:lang w:val="en-US" w:eastAsia="en-US"/>
                  </w:rPr>
                </w:pPr>
                <w:r>
                  <w:rPr>
                    <w:rStyle w:val="PlaceholderText"/>
                  </w:rPr>
                  <w:t>Name of course provider</w:t>
                </w:r>
              </w:p>
            </w:sdtContent>
          </w:sdt>
          <w:p w14:paraId="7552828F" w14:textId="77777777" w:rsidR="00E11656" w:rsidRDefault="00E11656" w:rsidP="003629BD">
            <w:pPr>
              <w:pStyle w:val="Body1"/>
              <w:rPr>
                <w:b/>
              </w:rPr>
            </w:pPr>
          </w:p>
        </w:tc>
      </w:tr>
      <w:tr w:rsidR="00E11656" w14:paraId="4A2014D6" w14:textId="77777777" w:rsidTr="00E11656">
        <w:tc>
          <w:tcPr>
            <w:tcW w:w="2263" w:type="dxa"/>
          </w:tcPr>
          <w:sdt>
            <w:sdtPr>
              <w:id w:val="-2093144259"/>
              <w:placeholder>
                <w:docPart w:val="CE04A06E8380421E85FC0151831AEBE7"/>
              </w:placeholder>
              <w:showingPlcHdr/>
            </w:sdtPr>
            <w:sdtEndPr/>
            <w:sdtContent>
              <w:p w14:paraId="157A56A5" w14:textId="57DBBB13" w:rsidR="00E11656" w:rsidRPr="00E11656" w:rsidRDefault="00E11656" w:rsidP="00E11656">
                <w:pPr>
                  <w:pStyle w:val="Body1"/>
                  <w:rPr>
                    <w:rFonts w:ascii="Times New Roman" w:eastAsia="Times New Roman" w:hAnsi="Times New Roman"/>
                    <w:color w:val="auto"/>
                    <w:szCs w:val="24"/>
                    <w:lang w:val="en-US" w:eastAsia="en-US"/>
                  </w:rPr>
                </w:pPr>
                <w:r>
                  <w:rPr>
                    <w:rStyle w:val="PlaceholderText"/>
                  </w:rPr>
                  <w:t>Date or period</w:t>
                </w:r>
              </w:p>
            </w:sdtContent>
          </w:sdt>
        </w:tc>
        <w:tc>
          <w:tcPr>
            <w:tcW w:w="4253" w:type="dxa"/>
          </w:tcPr>
          <w:sdt>
            <w:sdtPr>
              <w:id w:val="1027999544"/>
              <w:placeholder>
                <w:docPart w:val="C0FE19A9D5F042B7A4CE90ECEF36D0BF"/>
              </w:placeholder>
              <w:showingPlcHdr/>
            </w:sdtPr>
            <w:sdtEndPr/>
            <w:sdtContent>
              <w:p w14:paraId="115AC57F" w14:textId="195B1757" w:rsidR="00E11656" w:rsidRDefault="00E11656" w:rsidP="00E11656">
                <w:pPr>
                  <w:pStyle w:val="Body1"/>
                  <w:rPr>
                    <w:b/>
                  </w:rPr>
                </w:pPr>
                <w:r>
                  <w:rPr>
                    <w:rStyle w:val="PlaceholderText"/>
                  </w:rPr>
                  <w:t>Name of course</w:t>
                </w:r>
              </w:p>
            </w:sdtContent>
          </w:sdt>
        </w:tc>
        <w:tc>
          <w:tcPr>
            <w:tcW w:w="4246" w:type="dxa"/>
          </w:tcPr>
          <w:sdt>
            <w:sdtPr>
              <w:id w:val="1009257283"/>
              <w:placeholder>
                <w:docPart w:val="7B9865AA80C84CB68FC8681DA4F0E96B"/>
              </w:placeholder>
              <w:showingPlcHdr/>
            </w:sdtPr>
            <w:sdtEndPr/>
            <w:sdtContent>
              <w:p w14:paraId="697E8922" w14:textId="77777777" w:rsidR="00E11656" w:rsidRDefault="00E11656" w:rsidP="00E11656">
                <w:pPr>
                  <w:pStyle w:val="Body1"/>
                  <w:rPr>
                    <w:rFonts w:ascii="Times New Roman" w:eastAsia="Times New Roman" w:hAnsi="Times New Roman"/>
                    <w:color w:val="auto"/>
                    <w:szCs w:val="24"/>
                    <w:lang w:val="en-US" w:eastAsia="en-US"/>
                  </w:rPr>
                </w:pPr>
                <w:r>
                  <w:rPr>
                    <w:rStyle w:val="PlaceholderText"/>
                  </w:rPr>
                  <w:t>Name of course provider</w:t>
                </w:r>
              </w:p>
            </w:sdtContent>
          </w:sdt>
          <w:p w14:paraId="62574C89" w14:textId="77777777" w:rsidR="00E11656" w:rsidRDefault="00E11656" w:rsidP="00E11656">
            <w:pPr>
              <w:pStyle w:val="Body1"/>
              <w:rPr>
                <w:b/>
              </w:rPr>
            </w:pPr>
          </w:p>
        </w:tc>
      </w:tr>
      <w:tr w:rsidR="00E11656" w14:paraId="2BC0EB99" w14:textId="77777777" w:rsidTr="00E11656">
        <w:tc>
          <w:tcPr>
            <w:tcW w:w="2263" w:type="dxa"/>
          </w:tcPr>
          <w:sdt>
            <w:sdtPr>
              <w:id w:val="-1368600818"/>
              <w:placeholder>
                <w:docPart w:val="5791DE84B2464E299389A19A53EA2802"/>
              </w:placeholder>
              <w:showingPlcHdr/>
            </w:sdtPr>
            <w:sdtEndPr/>
            <w:sdtContent>
              <w:p w14:paraId="4BCC3341" w14:textId="23A49D19" w:rsidR="00E11656" w:rsidRPr="00E11656" w:rsidRDefault="00E11656" w:rsidP="00E11656">
                <w:pPr>
                  <w:pStyle w:val="Body1"/>
                  <w:rPr>
                    <w:rFonts w:ascii="Times New Roman" w:eastAsia="Times New Roman" w:hAnsi="Times New Roman"/>
                    <w:color w:val="auto"/>
                    <w:szCs w:val="24"/>
                    <w:lang w:val="en-US" w:eastAsia="en-US"/>
                  </w:rPr>
                </w:pPr>
                <w:r>
                  <w:rPr>
                    <w:rStyle w:val="PlaceholderText"/>
                  </w:rPr>
                  <w:t>Date or period</w:t>
                </w:r>
              </w:p>
            </w:sdtContent>
          </w:sdt>
        </w:tc>
        <w:tc>
          <w:tcPr>
            <w:tcW w:w="4253" w:type="dxa"/>
          </w:tcPr>
          <w:sdt>
            <w:sdtPr>
              <w:id w:val="909503155"/>
              <w:placeholder>
                <w:docPart w:val="B3309820B86F4D44AADA5FE02C5A7FCE"/>
              </w:placeholder>
              <w:showingPlcHdr/>
            </w:sdtPr>
            <w:sdtEndPr/>
            <w:sdtContent>
              <w:p w14:paraId="73D71276" w14:textId="47B0C24F" w:rsidR="00E11656" w:rsidRDefault="00E11656" w:rsidP="00E11656">
                <w:pPr>
                  <w:pStyle w:val="Body1"/>
                  <w:rPr>
                    <w:b/>
                  </w:rPr>
                </w:pPr>
                <w:r>
                  <w:rPr>
                    <w:rStyle w:val="PlaceholderText"/>
                  </w:rPr>
                  <w:t>Name of course</w:t>
                </w:r>
              </w:p>
            </w:sdtContent>
          </w:sdt>
        </w:tc>
        <w:tc>
          <w:tcPr>
            <w:tcW w:w="4246" w:type="dxa"/>
          </w:tcPr>
          <w:sdt>
            <w:sdtPr>
              <w:id w:val="939489456"/>
              <w:placeholder>
                <w:docPart w:val="B4D8397D50E74EBD9D19F197FAE086D6"/>
              </w:placeholder>
              <w:showingPlcHdr/>
            </w:sdtPr>
            <w:sdtEndPr/>
            <w:sdtContent>
              <w:p w14:paraId="09781819" w14:textId="77777777" w:rsidR="00E11656" w:rsidRDefault="00E11656" w:rsidP="00E11656">
                <w:pPr>
                  <w:pStyle w:val="Body1"/>
                  <w:rPr>
                    <w:rFonts w:ascii="Times New Roman" w:eastAsia="Times New Roman" w:hAnsi="Times New Roman"/>
                    <w:color w:val="auto"/>
                    <w:szCs w:val="24"/>
                    <w:lang w:val="en-US" w:eastAsia="en-US"/>
                  </w:rPr>
                </w:pPr>
                <w:r>
                  <w:rPr>
                    <w:rStyle w:val="PlaceholderText"/>
                  </w:rPr>
                  <w:t>Name of course provider</w:t>
                </w:r>
              </w:p>
            </w:sdtContent>
          </w:sdt>
          <w:p w14:paraId="1CEC2E82" w14:textId="77777777" w:rsidR="00E11656" w:rsidRDefault="00E11656" w:rsidP="00E11656">
            <w:pPr>
              <w:pStyle w:val="Body1"/>
              <w:rPr>
                <w:b/>
              </w:rPr>
            </w:pPr>
          </w:p>
        </w:tc>
      </w:tr>
    </w:tbl>
    <w:p w14:paraId="4A89CBE3" w14:textId="77777777" w:rsidR="00E11656" w:rsidRDefault="00E11656" w:rsidP="003629BD">
      <w:pPr>
        <w:pStyle w:val="Body1"/>
        <w:rPr>
          <w:b/>
        </w:rPr>
      </w:pPr>
    </w:p>
    <w:p w14:paraId="067F0E3F" w14:textId="70230C54" w:rsidR="004C3A2F" w:rsidRDefault="003629BD" w:rsidP="004C3A2F">
      <w:pPr>
        <w:pStyle w:val="Body1"/>
        <w:rPr>
          <w:b/>
        </w:rPr>
      </w:pPr>
      <w:r>
        <w:rPr>
          <w:rFonts w:hAnsi="Arial Unicode MS"/>
          <w:b/>
        </w:rPr>
        <w:t>Other Qualifications:</w:t>
      </w:r>
      <w:r>
        <w:rPr>
          <w:rFonts w:hAnsi="Arial Unicode MS"/>
        </w:rPr>
        <w:t xml:space="preserve"> </w:t>
      </w:r>
    </w:p>
    <w:tbl>
      <w:tblPr>
        <w:tblStyle w:val="TableGrid"/>
        <w:tblW w:w="0" w:type="auto"/>
        <w:tblLook w:val="04A0" w:firstRow="1" w:lastRow="0" w:firstColumn="1" w:lastColumn="0" w:noHBand="0" w:noVBand="1"/>
      </w:tblPr>
      <w:tblGrid>
        <w:gridCol w:w="10762"/>
      </w:tblGrid>
      <w:tr w:rsidR="004C3A2F" w14:paraId="48734D3F" w14:textId="77777777" w:rsidTr="004C3A2F">
        <w:tc>
          <w:tcPr>
            <w:tcW w:w="10762" w:type="dxa"/>
          </w:tcPr>
          <w:sdt>
            <w:sdtPr>
              <w:rPr>
                <w:b/>
              </w:rPr>
              <w:id w:val="1486979386"/>
              <w:placeholder>
                <w:docPart w:val="6315027211294A3998EDAAE85FE0B066"/>
              </w:placeholder>
              <w:showingPlcHdr/>
            </w:sdtPr>
            <w:sdtEndPr/>
            <w:sdtContent>
              <w:p w14:paraId="171859CC" w14:textId="77777777" w:rsidR="004C3A2F" w:rsidRDefault="004C3A2F" w:rsidP="003629BD">
                <w:pPr>
                  <w:pStyle w:val="Body1"/>
                  <w:rPr>
                    <w:b/>
                  </w:rPr>
                </w:pPr>
                <w:r>
                  <w:rPr>
                    <w:rStyle w:val="PlaceholderText"/>
                  </w:rPr>
                  <w:t>List other relevant qualifications not mentioned above</w:t>
                </w:r>
              </w:p>
            </w:sdtContent>
          </w:sdt>
          <w:p w14:paraId="6B422343" w14:textId="77777777" w:rsidR="004C3A2F" w:rsidRDefault="004C3A2F" w:rsidP="003629BD">
            <w:pPr>
              <w:pStyle w:val="Body1"/>
              <w:rPr>
                <w:b/>
              </w:rPr>
            </w:pPr>
          </w:p>
          <w:p w14:paraId="03B59AC9" w14:textId="77777777" w:rsidR="004C3A2F" w:rsidRDefault="004C3A2F" w:rsidP="003629BD">
            <w:pPr>
              <w:pStyle w:val="Body1"/>
              <w:rPr>
                <w:b/>
              </w:rPr>
            </w:pPr>
          </w:p>
          <w:p w14:paraId="4E55B0FA" w14:textId="634FB3E7" w:rsidR="004C3A2F" w:rsidRDefault="004C3A2F" w:rsidP="003629BD">
            <w:pPr>
              <w:pStyle w:val="Body1"/>
              <w:rPr>
                <w:b/>
              </w:rPr>
            </w:pPr>
          </w:p>
        </w:tc>
      </w:tr>
    </w:tbl>
    <w:p w14:paraId="4CA3615A" w14:textId="77777777" w:rsidR="003629BD" w:rsidRDefault="003629BD" w:rsidP="003629BD">
      <w:pPr>
        <w:pStyle w:val="Body1"/>
        <w:rPr>
          <w:b/>
        </w:rPr>
      </w:pPr>
    </w:p>
    <w:p w14:paraId="32DA98C8" w14:textId="77777777" w:rsidR="003629BD" w:rsidRDefault="003629BD" w:rsidP="003629BD">
      <w:pPr>
        <w:pStyle w:val="Body1"/>
        <w:rPr>
          <w:b/>
        </w:rPr>
      </w:pPr>
      <w:r>
        <w:rPr>
          <w:rFonts w:hAnsi="Arial Unicode MS"/>
          <w:b/>
        </w:rPr>
        <w:t xml:space="preserve">Previous Coach/Manager/Trainer history </w:t>
      </w:r>
    </w:p>
    <w:tbl>
      <w:tblPr>
        <w:tblStyle w:val="TableGrid"/>
        <w:tblW w:w="0" w:type="auto"/>
        <w:tblLook w:val="04A0" w:firstRow="1" w:lastRow="0" w:firstColumn="1" w:lastColumn="0" w:noHBand="0" w:noVBand="1"/>
      </w:tblPr>
      <w:tblGrid>
        <w:gridCol w:w="2690"/>
        <w:gridCol w:w="1700"/>
        <w:gridCol w:w="2551"/>
        <w:gridCol w:w="3821"/>
      </w:tblGrid>
      <w:tr w:rsidR="004C59F2" w14:paraId="3D128A47" w14:textId="77777777" w:rsidTr="004C59F2">
        <w:tc>
          <w:tcPr>
            <w:tcW w:w="2690" w:type="dxa"/>
            <w:shd w:val="clear" w:color="auto" w:fill="D9D9D9" w:themeFill="background1" w:themeFillShade="D9"/>
          </w:tcPr>
          <w:p w14:paraId="017F5D2E" w14:textId="57E66916" w:rsidR="004C59F2" w:rsidRDefault="004C59F2" w:rsidP="004C59F2">
            <w:pPr>
              <w:pStyle w:val="Body1"/>
              <w:jc w:val="center"/>
              <w:rPr>
                <w:b/>
              </w:rPr>
            </w:pPr>
            <w:r>
              <w:rPr>
                <w:b/>
              </w:rPr>
              <w:t>Position</w:t>
            </w:r>
          </w:p>
        </w:tc>
        <w:tc>
          <w:tcPr>
            <w:tcW w:w="1700" w:type="dxa"/>
            <w:shd w:val="clear" w:color="auto" w:fill="D9D9D9" w:themeFill="background1" w:themeFillShade="D9"/>
          </w:tcPr>
          <w:p w14:paraId="0E265FEB" w14:textId="0AB1F627" w:rsidR="004C59F2" w:rsidRDefault="004C59F2" w:rsidP="004C59F2">
            <w:pPr>
              <w:pStyle w:val="Body1"/>
              <w:jc w:val="center"/>
              <w:rPr>
                <w:b/>
              </w:rPr>
            </w:pPr>
            <w:r>
              <w:rPr>
                <w:b/>
              </w:rPr>
              <w:t>Team</w:t>
            </w:r>
          </w:p>
        </w:tc>
        <w:tc>
          <w:tcPr>
            <w:tcW w:w="2551" w:type="dxa"/>
            <w:shd w:val="clear" w:color="auto" w:fill="D9D9D9" w:themeFill="background1" w:themeFillShade="D9"/>
          </w:tcPr>
          <w:p w14:paraId="713A624E" w14:textId="7F7EC928" w:rsidR="004C59F2" w:rsidRDefault="004C59F2" w:rsidP="004C59F2">
            <w:pPr>
              <w:pStyle w:val="Body1"/>
              <w:jc w:val="center"/>
              <w:rPr>
                <w:b/>
              </w:rPr>
            </w:pPr>
            <w:r>
              <w:rPr>
                <w:b/>
              </w:rPr>
              <w:t>Year(s)/ Period</w:t>
            </w:r>
          </w:p>
        </w:tc>
        <w:tc>
          <w:tcPr>
            <w:tcW w:w="3821" w:type="dxa"/>
            <w:shd w:val="clear" w:color="auto" w:fill="D9D9D9" w:themeFill="background1" w:themeFillShade="D9"/>
          </w:tcPr>
          <w:p w14:paraId="67DA4EEB" w14:textId="4CE1433C" w:rsidR="004C59F2" w:rsidRDefault="004C59F2" w:rsidP="004C59F2">
            <w:pPr>
              <w:pStyle w:val="Body1"/>
              <w:jc w:val="center"/>
              <w:rPr>
                <w:b/>
              </w:rPr>
            </w:pPr>
            <w:r>
              <w:rPr>
                <w:b/>
              </w:rPr>
              <w:t>Tournaments/ Events</w:t>
            </w:r>
          </w:p>
        </w:tc>
      </w:tr>
      <w:tr w:rsidR="004C59F2" w14:paraId="22D77A37" w14:textId="77777777" w:rsidTr="004C59F2">
        <w:sdt>
          <w:sdtPr>
            <w:rPr>
              <w:b/>
            </w:rPr>
            <w:id w:val="-545912042"/>
            <w:placeholder>
              <w:docPart w:val="C62F2F662F6A42BCAD4B21B3D1448E39"/>
            </w:placeholder>
            <w:showingPlcHdr/>
          </w:sdtPr>
          <w:sdtEndPr/>
          <w:sdtContent>
            <w:tc>
              <w:tcPr>
                <w:tcW w:w="2690" w:type="dxa"/>
              </w:tcPr>
              <w:p w14:paraId="0B4F97C5" w14:textId="4BFE646E" w:rsidR="004C59F2" w:rsidRDefault="004C59F2" w:rsidP="003629BD">
                <w:pPr>
                  <w:pStyle w:val="Body1"/>
                  <w:rPr>
                    <w:b/>
                  </w:rPr>
                </w:pPr>
                <w:r>
                  <w:rPr>
                    <w:rStyle w:val="PlaceholderText"/>
                  </w:rPr>
                  <w:t>Position held</w:t>
                </w:r>
              </w:p>
            </w:tc>
          </w:sdtContent>
        </w:sdt>
        <w:sdt>
          <w:sdtPr>
            <w:rPr>
              <w:b/>
            </w:rPr>
            <w:id w:val="-1841772380"/>
            <w:placeholder>
              <w:docPart w:val="7BAD528794474C0C8F63A294DB8BB33A"/>
            </w:placeholder>
            <w:showingPlcHdr/>
            <w:dropDownList>
              <w:listItem w:value="Choose an item."/>
              <w:listItem w:displayText="Men" w:value="Men"/>
              <w:listItem w:displayText="Women" w:value="Women"/>
              <w:listItem w:displayText="Mixed" w:value="Mixed"/>
            </w:dropDownList>
          </w:sdtPr>
          <w:sdtEndPr/>
          <w:sdtContent>
            <w:tc>
              <w:tcPr>
                <w:tcW w:w="1700" w:type="dxa"/>
              </w:tcPr>
              <w:p w14:paraId="077E091B" w14:textId="5573EA0F" w:rsidR="004C59F2" w:rsidRDefault="00C148B0" w:rsidP="003629BD">
                <w:pPr>
                  <w:pStyle w:val="Body1"/>
                  <w:rPr>
                    <w:b/>
                  </w:rPr>
                </w:pPr>
                <w:r w:rsidRPr="00A550F1">
                  <w:rPr>
                    <w:rStyle w:val="PlaceholderText"/>
                  </w:rPr>
                  <w:t>C</w:t>
                </w:r>
                <w:r>
                  <w:rPr>
                    <w:rStyle w:val="PlaceholderText"/>
                  </w:rPr>
                  <w:t>lick to select</w:t>
                </w:r>
              </w:p>
            </w:tc>
          </w:sdtContent>
        </w:sdt>
        <w:sdt>
          <w:sdtPr>
            <w:rPr>
              <w:b/>
            </w:rPr>
            <w:id w:val="-316346461"/>
            <w:placeholder>
              <w:docPart w:val="E6010BD5B16F428E847523543FA6A721"/>
            </w:placeholder>
            <w:showingPlcHdr/>
          </w:sdtPr>
          <w:sdtEndPr/>
          <w:sdtContent>
            <w:tc>
              <w:tcPr>
                <w:tcW w:w="2551" w:type="dxa"/>
              </w:tcPr>
              <w:p w14:paraId="09300E8E" w14:textId="0BE87514" w:rsidR="004C59F2" w:rsidRDefault="004C59F2" w:rsidP="003629BD">
                <w:pPr>
                  <w:pStyle w:val="Body1"/>
                  <w:rPr>
                    <w:b/>
                  </w:rPr>
                </w:pPr>
                <w:r>
                  <w:rPr>
                    <w:rStyle w:val="PlaceholderText"/>
                  </w:rPr>
                  <w:t>Years/ period position held</w:t>
                </w:r>
              </w:p>
            </w:tc>
          </w:sdtContent>
        </w:sdt>
        <w:sdt>
          <w:sdtPr>
            <w:rPr>
              <w:b/>
            </w:rPr>
            <w:id w:val="538552128"/>
            <w:placeholder>
              <w:docPart w:val="CA1D3520E67F4D77B124A6ED4CE3CA62"/>
            </w:placeholder>
            <w:showingPlcHdr/>
          </w:sdtPr>
          <w:sdtEndPr/>
          <w:sdtContent>
            <w:tc>
              <w:tcPr>
                <w:tcW w:w="3821" w:type="dxa"/>
              </w:tcPr>
              <w:p w14:paraId="13AB047A" w14:textId="72911295" w:rsidR="004C59F2" w:rsidRDefault="00C148B0" w:rsidP="003629BD">
                <w:pPr>
                  <w:pStyle w:val="Body1"/>
                  <w:rPr>
                    <w:b/>
                  </w:rPr>
                </w:pPr>
                <w:r>
                  <w:rPr>
                    <w:rStyle w:val="PlaceholderText"/>
                  </w:rPr>
                  <w:t>Tournaments/ events attended in this position</w:t>
                </w:r>
              </w:p>
            </w:tc>
          </w:sdtContent>
        </w:sdt>
      </w:tr>
      <w:tr w:rsidR="00C148B0" w14:paraId="6D1698DB" w14:textId="77777777" w:rsidTr="004C59F2">
        <w:sdt>
          <w:sdtPr>
            <w:rPr>
              <w:b/>
            </w:rPr>
            <w:id w:val="820545521"/>
            <w:placeholder>
              <w:docPart w:val="4B6D7E319B6C43EF931356115344774E"/>
            </w:placeholder>
            <w:showingPlcHdr/>
          </w:sdtPr>
          <w:sdtEndPr/>
          <w:sdtContent>
            <w:tc>
              <w:tcPr>
                <w:tcW w:w="2690" w:type="dxa"/>
              </w:tcPr>
              <w:p w14:paraId="3F7844CE" w14:textId="47477B62" w:rsidR="00C148B0" w:rsidRDefault="00C148B0" w:rsidP="00C148B0">
                <w:pPr>
                  <w:pStyle w:val="Body1"/>
                  <w:rPr>
                    <w:b/>
                  </w:rPr>
                </w:pPr>
                <w:r>
                  <w:rPr>
                    <w:rStyle w:val="PlaceholderText"/>
                  </w:rPr>
                  <w:t>Position held</w:t>
                </w:r>
              </w:p>
            </w:tc>
          </w:sdtContent>
        </w:sdt>
        <w:sdt>
          <w:sdtPr>
            <w:rPr>
              <w:b/>
            </w:rPr>
            <w:id w:val="-1061949625"/>
            <w:placeholder>
              <w:docPart w:val="17A8E15EAF3D4F0F8F772116512399C7"/>
            </w:placeholder>
            <w:showingPlcHdr/>
            <w:dropDownList>
              <w:listItem w:value="Choose an item."/>
              <w:listItem w:displayText="Men" w:value="Men"/>
              <w:listItem w:displayText="Women" w:value="Women"/>
              <w:listItem w:displayText="Mixed" w:value="Mixed"/>
            </w:dropDownList>
          </w:sdtPr>
          <w:sdtEndPr/>
          <w:sdtContent>
            <w:tc>
              <w:tcPr>
                <w:tcW w:w="1700" w:type="dxa"/>
              </w:tcPr>
              <w:p w14:paraId="03F46EDA" w14:textId="7ACBB143" w:rsidR="00C148B0" w:rsidRDefault="00C148B0" w:rsidP="00C148B0">
                <w:pPr>
                  <w:pStyle w:val="Body1"/>
                  <w:rPr>
                    <w:b/>
                  </w:rPr>
                </w:pPr>
                <w:r w:rsidRPr="00A550F1">
                  <w:rPr>
                    <w:rStyle w:val="PlaceholderText"/>
                  </w:rPr>
                  <w:t>C</w:t>
                </w:r>
                <w:r>
                  <w:rPr>
                    <w:rStyle w:val="PlaceholderText"/>
                  </w:rPr>
                  <w:t>lick to select</w:t>
                </w:r>
              </w:p>
            </w:tc>
          </w:sdtContent>
        </w:sdt>
        <w:sdt>
          <w:sdtPr>
            <w:rPr>
              <w:b/>
            </w:rPr>
            <w:id w:val="-2069021265"/>
            <w:placeholder>
              <w:docPart w:val="214B3991AEC1424B84E909B74CB68996"/>
            </w:placeholder>
            <w:showingPlcHdr/>
          </w:sdtPr>
          <w:sdtEndPr/>
          <w:sdtContent>
            <w:tc>
              <w:tcPr>
                <w:tcW w:w="2551" w:type="dxa"/>
              </w:tcPr>
              <w:p w14:paraId="534D56C5" w14:textId="44E24736" w:rsidR="00C148B0" w:rsidRDefault="00C148B0" w:rsidP="00C148B0">
                <w:pPr>
                  <w:pStyle w:val="Body1"/>
                  <w:rPr>
                    <w:b/>
                  </w:rPr>
                </w:pPr>
                <w:r>
                  <w:rPr>
                    <w:rStyle w:val="PlaceholderText"/>
                  </w:rPr>
                  <w:t>Years/ period position held</w:t>
                </w:r>
              </w:p>
            </w:tc>
          </w:sdtContent>
        </w:sdt>
        <w:sdt>
          <w:sdtPr>
            <w:rPr>
              <w:b/>
            </w:rPr>
            <w:id w:val="-1490859463"/>
            <w:placeholder>
              <w:docPart w:val="362E3A9736DA4241B12A0EFFBFD5D8AF"/>
            </w:placeholder>
            <w:showingPlcHdr/>
          </w:sdtPr>
          <w:sdtEndPr/>
          <w:sdtContent>
            <w:tc>
              <w:tcPr>
                <w:tcW w:w="3821" w:type="dxa"/>
              </w:tcPr>
              <w:p w14:paraId="59069889" w14:textId="1718131A" w:rsidR="00C148B0" w:rsidRDefault="00C148B0" w:rsidP="00C148B0">
                <w:pPr>
                  <w:pStyle w:val="Body1"/>
                  <w:rPr>
                    <w:b/>
                  </w:rPr>
                </w:pPr>
                <w:r>
                  <w:rPr>
                    <w:rStyle w:val="PlaceholderText"/>
                  </w:rPr>
                  <w:t>Tournaments/ events attended in this position</w:t>
                </w:r>
              </w:p>
            </w:tc>
          </w:sdtContent>
        </w:sdt>
      </w:tr>
      <w:tr w:rsidR="00C148B0" w14:paraId="24201D5D" w14:textId="77777777" w:rsidTr="004C59F2">
        <w:sdt>
          <w:sdtPr>
            <w:rPr>
              <w:b/>
            </w:rPr>
            <w:id w:val="1782298323"/>
            <w:placeholder>
              <w:docPart w:val="C5DDE9D5C26D45F286E0A0A99B257B20"/>
            </w:placeholder>
            <w:showingPlcHdr/>
          </w:sdtPr>
          <w:sdtEndPr/>
          <w:sdtContent>
            <w:tc>
              <w:tcPr>
                <w:tcW w:w="2690" w:type="dxa"/>
              </w:tcPr>
              <w:p w14:paraId="16F308A4" w14:textId="19DDED4B" w:rsidR="00C148B0" w:rsidRDefault="00C148B0" w:rsidP="00C148B0">
                <w:pPr>
                  <w:pStyle w:val="Body1"/>
                  <w:rPr>
                    <w:b/>
                  </w:rPr>
                </w:pPr>
                <w:r>
                  <w:rPr>
                    <w:rStyle w:val="PlaceholderText"/>
                  </w:rPr>
                  <w:t>Position held</w:t>
                </w:r>
              </w:p>
            </w:tc>
          </w:sdtContent>
        </w:sdt>
        <w:sdt>
          <w:sdtPr>
            <w:rPr>
              <w:b/>
            </w:rPr>
            <w:id w:val="-2053760557"/>
            <w:placeholder>
              <w:docPart w:val="61D8E9B0B6E1481BBA02E06A8322E6B0"/>
            </w:placeholder>
            <w:showingPlcHdr/>
            <w:dropDownList>
              <w:listItem w:value="Choose an item."/>
              <w:listItem w:displayText="Men" w:value="Men"/>
              <w:listItem w:displayText="Women" w:value="Women"/>
              <w:listItem w:displayText="Mixed" w:value="Mixed"/>
            </w:dropDownList>
          </w:sdtPr>
          <w:sdtEndPr/>
          <w:sdtContent>
            <w:tc>
              <w:tcPr>
                <w:tcW w:w="1700" w:type="dxa"/>
              </w:tcPr>
              <w:p w14:paraId="049F3175" w14:textId="7523F06A" w:rsidR="00C148B0" w:rsidRDefault="00C148B0" w:rsidP="00C148B0">
                <w:pPr>
                  <w:pStyle w:val="Body1"/>
                  <w:rPr>
                    <w:b/>
                  </w:rPr>
                </w:pPr>
                <w:r w:rsidRPr="00A550F1">
                  <w:rPr>
                    <w:rStyle w:val="PlaceholderText"/>
                  </w:rPr>
                  <w:t>C</w:t>
                </w:r>
                <w:r>
                  <w:rPr>
                    <w:rStyle w:val="PlaceholderText"/>
                  </w:rPr>
                  <w:t>lick to select</w:t>
                </w:r>
              </w:p>
            </w:tc>
          </w:sdtContent>
        </w:sdt>
        <w:sdt>
          <w:sdtPr>
            <w:rPr>
              <w:b/>
            </w:rPr>
            <w:id w:val="-1724432643"/>
            <w:placeholder>
              <w:docPart w:val="E9B484B53407470B8B29EBDA17E449D6"/>
            </w:placeholder>
            <w:showingPlcHdr/>
          </w:sdtPr>
          <w:sdtEndPr/>
          <w:sdtContent>
            <w:tc>
              <w:tcPr>
                <w:tcW w:w="2551" w:type="dxa"/>
              </w:tcPr>
              <w:p w14:paraId="6A38F99E" w14:textId="4DED1FDA" w:rsidR="00C148B0" w:rsidRDefault="00C148B0" w:rsidP="00C148B0">
                <w:pPr>
                  <w:pStyle w:val="Body1"/>
                  <w:rPr>
                    <w:b/>
                  </w:rPr>
                </w:pPr>
                <w:r>
                  <w:rPr>
                    <w:rStyle w:val="PlaceholderText"/>
                  </w:rPr>
                  <w:t>Years/ period position held</w:t>
                </w:r>
              </w:p>
            </w:tc>
          </w:sdtContent>
        </w:sdt>
        <w:sdt>
          <w:sdtPr>
            <w:rPr>
              <w:b/>
            </w:rPr>
            <w:id w:val="-925725435"/>
            <w:placeholder>
              <w:docPart w:val="555266A82FA84340818D9A02552036B2"/>
            </w:placeholder>
            <w:showingPlcHdr/>
          </w:sdtPr>
          <w:sdtEndPr/>
          <w:sdtContent>
            <w:tc>
              <w:tcPr>
                <w:tcW w:w="3821" w:type="dxa"/>
              </w:tcPr>
              <w:p w14:paraId="26CD115E" w14:textId="432E63DD" w:rsidR="00C148B0" w:rsidRDefault="00C148B0" w:rsidP="00C148B0">
                <w:pPr>
                  <w:pStyle w:val="Body1"/>
                  <w:rPr>
                    <w:b/>
                  </w:rPr>
                </w:pPr>
                <w:r>
                  <w:rPr>
                    <w:rStyle w:val="PlaceholderText"/>
                  </w:rPr>
                  <w:t>Tournaments/ events attended in this position</w:t>
                </w:r>
              </w:p>
            </w:tc>
          </w:sdtContent>
        </w:sdt>
      </w:tr>
      <w:tr w:rsidR="00C148B0" w14:paraId="1BE2B9B1" w14:textId="77777777" w:rsidTr="004C59F2">
        <w:sdt>
          <w:sdtPr>
            <w:rPr>
              <w:b/>
            </w:rPr>
            <w:id w:val="-1028561288"/>
            <w:placeholder>
              <w:docPart w:val="23DACEBC546547C48934B2FCC16D21C1"/>
            </w:placeholder>
            <w:showingPlcHdr/>
          </w:sdtPr>
          <w:sdtEndPr/>
          <w:sdtContent>
            <w:tc>
              <w:tcPr>
                <w:tcW w:w="2690" w:type="dxa"/>
              </w:tcPr>
              <w:p w14:paraId="7F1346EF" w14:textId="33AD68DA" w:rsidR="00C148B0" w:rsidRDefault="00C148B0" w:rsidP="00C148B0">
                <w:pPr>
                  <w:pStyle w:val="Body1"/>
                  <w:rPr>
                    <w:b/>
                  </w:rPr>
                </w:pPr>
                <w:r>
                  <w:rPr>
                    <w:rStyle w:val="PlaceholderText"/>
                  </w:rPr>
                  <w:t>Position held</w:t>
                </w:r>
              </w:p>
            </w:tc>
          </w:sdtContent>
        </w:sdt>
        <w:sdt>
          <w:sdtPr>
            <w:rPr>
              <w:b/>
            </w:rPr>
            <w:id w:val="289013398"/>
            <w:placeholder>
              <w:docPart w:val="FAB8152BCCC44D0DAA6687E19A6EE298"/>
            </w:placeholder>
            <w:showingPlcHdr/>
            <w:dropDownList>
              <w:listItem w:value="Choose an item."/>
              <w:listItem w:displayText="Men" w:value="Men"/>
              <w:listItem w:displayText="Women" w:value="Women"/>
              <w:listItem w:displayText="Mixed" w:value="Mixed"/>
            </w:dropDownList>
          </w:sdtPr>
          <w:sdtEndPr/>
          <w:sdtContent>
            <w:tc>
              <w:tcPr>
                <w:tcW w:w="1700" w:type="dxa"/>
              </w:tcPr>
              <w:p w14:paraId="219529F9" w14:textId="1AE5FDBF" w:rsidR="00C148B0" w:rsidRDefault="00C148B0" w:rsidP="00C148B0">
                <w:pPr>
                  <w:pStyle w:val="Body1"/>
                  <w:rPr>
                    <w:b/>
                  </w:rPr>
                </w:pPr>
                <w:r w:rsidRPr="00A550F1">
                  <w:rPr>
                    <w:rStyle w:val="PlaceholderText"/>
                  </w:rPr>
                  <w:t>C</w:t>
                </w:r>
                <w:r>
                  <w:rPr>
                    <w:rStyle w:val="PlaceholderText"/>
                  </w:rPr>
                  <w:t>lick to select</w:t>
                </w:r>
              </w:p>
            </w:tc>
          </w:sdtContent>
        </w:sdt>
        <w:sdt>
          <w:sdtPr>
            <w:rPr>
              <w:b/>
            </w:rPr>
            <w:id w:val="272596503"/>
            <w:placeholder>
              <w:docPart w:val="209990FE08A040DD8A796F087F4175EF"/>
            </w:placeholder>
            <w:showingPlcHdr/>
          </w:sdtPr>
          <w:sdtEndPr/>
          <w:sdtContent>
            <w:tc>
              <w:tcPr>
                <w:tcW w:w="2551" w:type="dxa"/>
              </w:tcPr>
              <w:p w14:paraId="727805B4" w14:textId="1EDC5EC2" w:rsidR="00C148B0" w:rsidRDefault="00C148B0" w:rsidP="00C148B0">
                <w:pPr>
                  <w:pStyle w:val="Body1"/>
                  <w:rPr>
                    <w:b/>
                  </w:rPr>
                </w:pPr>
                <w:r>
                  <w:rPr>
                    <w:rStyle w:val="PlaceholderText"/>
                  </w:rPr>
                  <w:t>Years/ period position held</w:t>
                </w:r>
              </w:p>
            </w:tc>
          </w:sdtContent>
        </w:sdt>
        <w:sdt>
          <w:sdtPr>
            <w:rPr>
              <w:b/>
            </w:rPr>
            <w:id w:val="-1923858872"/>
            <w:placeholder>
              <w:docPart w:val="62D421235C9D4619A8391C6F642AA1E0"/>
            </w:placeholder>
            <w:showingPlcHdr/>
          </w:sdtPr>
          <w:sdtEndPr/>
          <w:sdtContent>
            <w:tc>
              <w:tcPr>
                <w:tcW w:w="3821" w:type="dxa"/>
              </w:tcPr>
              <w:p w14:paraId="017FB8D7" w14:textId="02578C57" w:rsidR="00C148B0" w:rsidRDefault="00C148B0" w:rsidP="00C148B0">
                <w:pPr>
                  <w:pStyle w:val="Body1"/>
                  <w:rPr>
                    <w:b/>
                  </w:rPr>
                </w:pPr>
                <w:r>
                  <w:rPr>
                    <w:rStyle w:val="PlaceholderText"/>
                  </w:rPr>
                  <w:t>Tournaments/ events attended in this position</w:t>
                </w:r>
              </w:p>
            </w:tc>
          </w:sdtContent>
        </w:sdt>
      </w:tr>
      <w:tr w:rsidR="00723448" w14:paraId="16DD3E5E" w14:textId="77777777" w:rsidTr="00723448">
        <w:tc>
          <w:tcPr>
            <w:tcW w:w="2690" w:type="dxa"/>
            <w:vAlign w:val="center"/>
          </w:tcPr>
          <w:p w14:paraId="63FA8DDF" w14:textId="7CB8B0CC" w:rsidR="00723448" w:rsidRPr="00723448" w:rsidRDefault="00723448" w:rsidP="00723448">
            <w:pPr>
              <w:pStyle w:val="Body1"/>
              <w:rPr>
                <w:b/>
              </w:rPr>
            </w:pPr>
            <w:r>
              <w:rPr>
                <w:b/>
              </w:rPr>
              <w:t>Other relevant experience</w:t>
            </w:r>
          </w:p>
        </w:tc>
        <w:tc>
          <w:tcPr>
            <w:tcW w:w="8072" w:type="dxa"/>
            <w:gridSpan w:val="3"/>
          </w:tcPr>
          <w:sdt>
            <w:sdtPr>
              <w:rPr>
                <w:b/>
              </w:rPr>
              <w:id w:val="-549834870"/>
              <w:placeholder>
                <w:docPart w:val="39DEED5B2C7443308BF1D59F16B487B7"/>
              </w:placeholder>
              <w:showingPlcHdr/>
            </w:sdtPr>
            <w:sdtEndPr/>
            <w:sdtContent>
              <w:p w14:paraId="04D371E4" w14:textId="77777777" w:rsidR="00723448" w:rsidRDefault="00723448" w:rsidP="00C148B0">
                <w:pPr>
                  <w:pStyle w:val="Body1"/>
                  <w:rPr>
                    <w:b/>
                  </w:rPr>
                </w:pPr>
                <w:r>
                  <w:rPr>
                    <w:rStyle w:val="PlaceholderText"/>
                  </w:rPr>
                  <w:t>List any other relevant experience here</w:t>
                </w:r>
              </w:p>
            </w:sdtContent>
          </w:sdt>
          <w:p w14:paraId="22D488E6" w14:textId="77777777" w:rsidR="00723448" w:rsidRDefault="00723448" w:rsidP="00C148B0">
            <w:pPr>
              <w:pStyle w:val="Body1"/>
              <w:rPr>
                <w:b/>
              </w:rPr>
            </w:pPr>
          </w:p>
          <w:p w14:paraId="0A91CFCA" w14:textId="3EC4E6BC" w:rsidR="00723448" w:rsidRDefault="00723448" w:rsidP="00C148B0">
            <w:pPr>
              <w:pStyle w:val="Body1"/>
              <w:rPr>
                <w:b/>
              </w:rPr>
            </w:pPr>
          </w:p>
        </w:tc>
      </w:tr>
    </w:tbl>
    <w:p w14:paraId="37D25549" w14:textId="77777777" w:rsidR="003629BD" w:rsidRDefault="003629BD" w:rsidP="003629BD">
      <w:pPr>
        <w:pStyle w:val="Body1"/>
        <w:rPr>
          <w:b/>
        </w:rPr>
      </w:pPr>
    </w:p>
    <w:p w14:paraId="1B1EA5F7" w14:textId="6972D63B" w:rsidR="003629BD" w:rsidRDefault="003629BD" w:rsidP="003629BD">
      <w:pPr>
        <w:pStyle w:val="Body1"/>
        <w:rPr>
          <w:b/>
        </w:rPr>
      </w:pPr>
      <w:r>
        <w:rPr>
          <w:rFonts w:hAnsi="Arial Unicode MS"/>
          <w:b/>
        </w:rPr>
        <w:t xml:space="preserve">Have you ever been removed from a position before?       </w:t>
      </w:r>
      <w:sdt>
        <w:sdtPr>
          <w:rPr>
            <w:rFonts w:hAnsi="Arial Unicode MS"/>
            <w:b/>
          </w:rPr>
          <w:id w:val="80811715"/>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Pr>
          <w:rFonts w:hAnsi="Arial Unicode MS"/>
          <w:b/>
        </w:rPr>
        <w:t xml:space="preserve">  Yes        </w:t>
      </w:r>
      <w:sdt>
        <w:sdtPr>
          <w:rPr>
            <w:rFonts w:hAnsi="Arial Unicode MS"/>
            <w:b/>
          </w:rPr>
          <w:id w:val="-815949673"/>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Pr>
          <w:rFonts w:hAnsi="Arial Unicode MS"/>
          <w:b/>
        </w:rPr>
        <w:t xml:space="preserve">   No</w:t>
      </w:r>
    </w:p>
    <w:p w14:paraId="01D1C369" w14:textId="77777777" w:rsidR="003629BD" w:rsidRDefault="003629BD" w:rsidP="003629BD">
      <w:pPr>
        <w:pStyle w:val="Body1"/>
        <w:rPr>
          <w:b/>
        </w:rPr>
      </w:pPr>
    </w:p>
    <w:p w14:paraId="7793BD3D" w14:textId="3F3B7EBB" w:rsidR="003629BD" w:rsidRDefault="003629BD" w:rsidP="00723448">
      <w:pPr>
        <w:pStyle w:val="Body1"/>
        <w:rPr>
          <w:rFonts w:hAnsi="Arial Unicode MS"/>
          <w:b/>
        </w:rPr>
      </w:pPr>
      <w:r>
        <w:rPr>
          <w:rFonts w:hAnsi="Arial Unicode MS"/>
          <w:b/>
        </w:rPr>
        <w:t xml:space="preserve">If Yes, please explain: </w:t>
      </w:r>
    </w:p>
    <w:tbl>
      <w:tblPr>
        <w:tblStyle w:val="TableGrid"/>
        <w:tblW w:w="0" w:type="auto"/>
        <w:tblLook w:val="04A0" w:firstRow="1" w:lastRow="0" w:firstColumn="1" w:lastColumn="0" w:noHBand="0" w:noVBand="1"/>
      </w:tblPr>
      <w:tblGrid>
        <w:gridCol w:w="10762"/>
      </w:tblGrid>
      <w:tr w:rsidR="00723448" w14:paraId="0070F2AE" w14:textId="77777777" w:rsidTr="00723448">
        <w:tc>
          <w:tcPr>
            <w:tcW w:w="10762" w:type="dxa"/>
          </w:tcPr>
          <w:sdt>
            <w:sdtPr>
              <w:id w:val="-394744511"/>
              <w:placeholder>
                <w:docPart w:val="14866F0E9634417C9EF22C0DF85628AC"/>
              </w:placeholder>
              <w:showingPlcHdr/>
            </w:sdtPr>
            <w:sdtEndPr/>
            <w:sdtContent>
              <w:p w14:paraId="01DA2B8D" w14:textId="77777777" w:rsidR="00723448" w:rsidRDefault="00723448" w:rsidP="00723448">
                <w:pPr>
                  <w:pStyle w:val="Body1"/>
                </w:pPr>
                <w:r>
                  <w:rPr>
                    <w:rStyle w:val="PlaceholderText"/>
                  </w:rPr>
                  <w:t>Please explain</w:t>
                </w:r>
              </w:p>
            </w:sdtContent>
          </w:sdt>
          <w:p w14:paraId="33FB1029" w14:textId="77777777" w:rsidR="00723448" w:rsidRDefault="00723448" w:rsidP="00723448">
            <w:pPr>
              <w:pStyle w:val="Body1"/>
              <w:rPr>
                <w:b/>
              </w:rPr>
            </w:pPr>
          </w:p>
          <w:p w14:paraId="597A0498" w14:textId="77777777" w:rsidR="00723448" w:rsidRDefault="00723448" w:rsidP="00723448">
            <w:pPr>
              <w:pStyle w:val="Body1"/>
              <w:rPr>
                <w:b/>
              </w:rPr>
            </w:pPr>
          </w:p>
          <w:p w14:paraId="3511A197" w14:textId="41A7B290" w:rsidR="00723448" w:rsidRDefault="00723448" w:rsidP="00723448">
            <w:pPr>
              <w:pStyle w:val="Body1"/>
              <w:rPr>
                <w:b/>
              </w:rPr>
            </w:pPr>
          </w:p>
        </w:tc>
      </w:tr>
    </w:tbl>
    <w:p w14:paraId="3479355C" w14:textId="77777777" w:rsidR="003629BD" w:rsidRDefault="003629BD" w:rsidP="003629BD">
      <w:pPr>
        <w:pStyle w:val="Body1"/>
        <w:rPr>
          <w:b/>
        </w:rPr>
      </w:pPr>
    </w:p>
    <w:p w14:paraId="541663BE" w14:textId="77777777" w:rsidR="00723448" w:rsidRDefault="003629BD" w:rsidP="003629BD">
      <w:pPr>
        <w:pStyle w:val="Body1"/>
        <w:rPr>
          <w:rFonts w:hAnsi="Arial Unicode MS"/>
          <w:b/>
        </w:rPr>
      </w:pPr>
      <w:r>
        <w:rPr>
          <w:rFonts w:hAnsi="Arial Unicode MS"/>
          <w:b/>
        </w:rPr>
        <w:t>Is it possible that you will be required to Coach/ Manage a relative in the team?</w:t>
      </w:r>
    </w:p>
    <w:p w14:paraId="2900DF78" w14:textId="181245DF" w:rsidR="003629BD" w:rsidRDefault="00837BB0" w:rsidP="003629BD">
      <w:pPr>
        <w:pStyle w:val="Body1"/>
        <w:rPr>
          <w:b/>
        </w:rPr>
      </w:pPr>
      <w:sdt>
        <w:sdtPr>
          <w:rPr>
            <w:rFonts w:hAnsi="Arial Unicode MS"/>
            <w:b/>
          </w:rPr>
          <w:id w:val="-1349872069"/>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3629BD">
        <w:rPr>
          <w:rFonts w:hAnsi="Arial Unicode MS"/>
          <w:b/>
        </w:rPr>
        <w:t xml:space="preserve"> Yes</w:t>
      </w:r>
      <w:r w:rsidR="00723448">
        <w:rPr>
          <w:rFonts w:hAnsi="Arial Unicode MS"/>
          <w:b/>
        </w:rPr>
        <w:tab/>
      </w:r>
      <w:r w:rsidR="00723448">
        <w:rPr>
          <w:rFonts w:hAnsi="Arial Unicode MS"/>
          <w:b/>
        </w:rPr>
        <w:tab/>
      </w:r>
      <w:sdt>
        <w:sdtPr>
          <w:rPr>
            <w:rFonts w:hAnsi="Arial Unicode MS"/>
            <w:b/>
          </w:rPr>
          <w:id w:val="1787857"/>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723448">
        <w:rPr>
          <w:rFonts w:hAnsi="Arial Unicode MS"/>
          <w:b/>
        </w:rPr>
        <w:t xml:space="preserve"> </w:t>
      </w:r>
      <w:r w:rsidR="003629BD">
        <w:rPr>
          <w:rFonts w:hAnsi="Arial Unicode MS"/>
          <w:b/>
        </w:rPr>
        <w:t>No</w:t>
      </w:r>
    </w:p>
    <w:p w14:paraId="2189B84A" w14:textId="77777777" w:rsidR="003629BD" w:rsidRDefault="003629BD" w:rsidP="003629BD">
      <w:pPr>
        <w:pStyle w:val="Body1"/>
        <w:rPr>
          <w:b/>
        </w:rPr>
      </w:pPr>
    </w:p>
    <w:p w14:paraId="3B6FC37A" w14:textId="4BA3F254" w:rsidR="003629BD" w:rsidRDefault="003629BD" w:rsidP="003629BD">
      <w:pPr>
        <w:pStyle w:val="Body1"/>
        <w:rPr>
          <w:b/>
        </w:rPr>
      </w:pPr>
      <w:r>
        <w:rPr>
          <w:rFonts w:hAnsi="Arial Unicode MS"/>
          <w:b/>
        </w:rPr>
        <w:t xml:space="preserve">Are you related to </w:t>
      </w:r>
      <w:r w:rsidR="0020072E">
        <w:rPr>
          <w:rFonts w:hAnsi="Arial Unicode MS"/>
          <w:b/>
        </w:rPr>
        <w:t xml:space="preserve">any </w:t>
      </w:r>
      <w:r>
        <w:rPr>
          <w:rFonts w:hAnsi="Arial Unicode MS"/>
          <w:b/>
        </w:rPr>
        <w:t>member of the National Federation responsible for your chosen sport?</w:t>
      </w:r>
    </w:p>
    <w:p w14:paraId="5FAFBD5D" w14:textId="459B6CB0" w:rsidR="0020072E" w:rsidRDefault="00837BB0" w:rsidP="003629BD">
      <w:pPr>
        <w:pStyle w:val="Body1"/>
        <w:rPr>
          <w:rFonts w:hAnsi="Arial Unicode MS"/>
          <w:b/>
        </w:rPr>
      </w:pPr>
      <w:sdt>
        <w:sdtPr>
          <w:rPr>
            <w:b/>
          </w:rPr>
          <w:id w:val="2052884558"/>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723448">
        <w:rPr>
          <w:b/>
        </w:rPr>
        <w:t xml:space="preserve"> Yes</w:t>
      </w:r>
      <w:r w:rsidR="00723448">
        <w:rPr>
          <w:b/>
        </w:rPr>
        <w:tab/>
      </w:r>
      <w:r w:rsidR="00723448">
        <w:rPr>
          <w:b/>
        </w:rPr>
        <w:tab/>
      </w:r>
      <w:sdt>
        <w:sdtPr>
          <w:rPr>
            <w:b/>
          </w:rPr>
          <w:id w:val="1607546654"/>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723448">
        <w:rPr>
          <w:b/>
        </w:rPr>
        <w:t xml:space="preserve"> </w:t>
      </w:r>
      <w:r w:rsidR="003629BD">
        <w:rPr>
          <w:rFonts w:hAnsi="Arial Unicode MS"/>
          <w:b/>
        </w:rPr>
        <w:t xml:space="preserve">No      </w:t>
      </w:r>
    </w:p>
    <w:p w14:paraId="5858632C" w14:textId="4B6E4090" w:rsidR="00723448" w:rsidRPr="0020072E" w:rsidRDefault="003629BD" w:rsidP="003629BD">
      <w:pPr>
        <w:pStyle w:val="Body1"/>
        <w:rPr>
          <w:rFonts w:hAnsi="Arial Unicode MS"/>
          <w:b/>
          <w:sz w:val="10"/>
          <w:szCs w:val="10"/>
        </w:rPr>
      </w:pPr>
      <w:r>
        <w:rPr>
          <w:rFonts w:hAnsi="Arial Unicode MS"/>
          <w:b/>
        </w:rPr>
        <w:t xml:space="preserve">   </w:t>
      </w:r>
    </w:p>
    <w:tbl>
      <w:tblPr>
        <w:tblStyle w:val="TableGrid"/>
        <w:tblpPr w:leftFromText="180" w:rightFromText="180" w:vertAnchor="text" w:horzAnchor="margin" w:tblpXSpec="right" w:tblpY="-36"/>
        <w:tblW w:w="0" w:type="auto"/>
        <w:tblLook w:val="04A0" w:firstRow="1" w:lastRow="0" w:firstColumn="1" w:lastColumn="0" w:noHBand="0" w:noVBand="1"/>
      </w:tblPr>
      <w:tblGrid>
        <w:gridCol w:w="6235"/>
      </w:tblGrid>
      <w:tr w:rsidR="00723448" w14:paraId="5ED6FB30" w14:textId="77777777" w:rsidTr="0020072E">
        <w:sdt>
          <w:sdtPr>
            <w:rPr>
              <w:b/>
            </w:rPr>
            <w:id w:val="533086257"/>
            <w:placeholder>
              <w:docPart w:val="A018381D8210409489B3264B41E4167A"/>
            </w:placeholder>
            <w:showingPlcHdr/>
          </w:sdtPr>
          <w:sdtEndPr/>
          <w:sdtContent>
            <w:tc>
              <w:tcPr>
                <w:tcW w:w="6235" w:type="dxa"/>
              </w:tcPr>
              <w:p w14:paraId="2295908B" w14:textId="7DABF477" w:rsidR="00723448" w:rsidRDefault="0020072E" w:rsidP="00723448">
                <w:pPr>
                  <w:pStyle w:val="Body1"/>
                  <w:rPr>
                    <w:b/>
                  </w:rPr>
                </w:pPr>
                <w:r>
                  <w:rPr>
                    <w:rStyle w:val="PlaceholderText"/>
                  </w:rPr>
                  <w:t>Name and position of NF executive</w:t>
                </w:r>
              </w:p>
            </w:tc>
          </w:sdtContent>
        </w:sdt>
      </w:tr>
    </w:tbl>
    <w:p w14:paraId="2B813670" w14:textId="786F4058" w:rsidR="00723448" w:rsidRDefault="00723448" w:rsidP="003629BD">
      <w:pPr>
        <w:pStyle w:val="Body1"/>
        <w:rPr>
          <w:b/>
        </w:rPr>
      </w:pPr>
      <w:r>
        <w:rPr>
          <w:rFonts w:hAnsi="Arial Unicode MS"/>
          <w:b/>
        </w:rPr>
        <w:t xml:space="preserve"> </w:t>
      </w:r>
      <w:r w:rsidR="003629BD">
        <w:rPr>
          <w:rFonts w:hAnsi="Arial Unicode MS"/>
          <w:b/>
        </w:rPr>
        <w:t xml:space="preserve">If yes, provide name and position: </w:t>
      </w:r>
    </w:p>
    <w:p w14:paraId="3F8FC6C8" w14:textId="095C0D91" w:rsidR="003629BD" w:rsidRDefault="003629BD" w:rsidP="003629BD">
      <w:pPr>
        <w:pStyle w:val="Body1"/>
        <w:rPr>
          <w:b/>
        </w:rPr>
      </w:pPr>
    </w:p>
    <w:p w14:paraId="09C9C106" w14:textId="77777777" w:rsidR="003629BD" w:rsidRDefault="003629BD" w:rsidP="003629BD">
      <w:pPr>
        <w:pStyle w:val="Body1"/>
        <w:rPr>
          <w:b/>
        </w:rPr>
      </w:pPr>
    </w:p>
    <w:p w14:paraId="1BFEB8E8" w14:textId="77777777" w:rsidR="003629BD" w:rsidRDefault="003629BD" w:rsidP="003629BD">
      <w:pPr>
        <w:pStyle w:val="Body1"/>
        <w:rPr>
          <w:b/>
        </w:rPr>
      </w:pPr>
      <w:r>
        <w:rPr>
          <w:rFonts w:hAnsi="Arial Unicode MS"/>
          <w:b/>
        </w:rPr>
        <w:t>What is your availability on a weekly basis to perform your duties leading into the nominated Games?</w:t>
      </w:r>
    </w:p>
    <w:p w14:paraId="160858D4" w14:textId="77777777" w:rsidR="003629BD" w:rsidRDefault="003629BD" w:rsidP="003629BD">
      <w:pPr>
        <w:pStyle w:val="Body1"/>
        <w:rPr>
          <w:b/>
        </w:rPr>
      </w:pPr>
    </w:p>
    <w:p w14:paraId="59446780" w14:textId="06C6C08A" w:rsidR="003629BD" w:rsidRDefault="00837BB0" w:rsidP="003629BD">
      <w:pPr>
        <w:pStyle w:val="Body1"/>
        <w:rPr>
          <w:b/>
        </w:rPr>
      </w:pPr>
      <w:sdt>
        <w:sdtPr>
          <w:rPr>
            <w:rFonts w:hAnsi="Arial Unicode MS"/>
            <w:b/>
          </w:rPr>
          <w:id w:val="-2056541210"/>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20072E">
        <w:rPr>
          <w:rFonts w:hAnsi="Arial Unicode MS"/>
          <w:b/>
        </w:rPr>
        <w:t xml:space="preserve"> </w:t>
      </w:r>
      <w:r w:rsidR="003629BD">
        <w:rPr>
          <w:rFonts w:hAnsi="Arial Unicode MS"/>
          <w:b/>
        </w:rPr>
        <w:t>0-8Hrs/week</w:t>
      </w:r>
      <w:r w:rsidR="0020072E">
        <w:rPr>
          <w:rFonts w:hAnsi="Arial Unicode MS"/>
          <w:b/>
        </w:rPr>
        <w:tab/>
      </w:r>
      <w:sdt>
        <w:sdtPr>
          <w:rPr>
            <w:rFonts w:hAnsi="Arial Unicode MS"/>
            <w:b/>
          </w:rPr>
          <w:id w:val="-2026696105"/>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20072E">
        <w:rPr>
          <w:rFonts w:hAnsi="Arial Unicode MS"/>
          <w:b/>
        </w:rPr>
        <w:t xml:space="preserve"> </w:t>
      </w:r>
      <w:r w:rsidR="003629BD">
        <w:rPr>
          <w:rFonts w:hAnsi="Arial Unicode MS"/>
          <w:b/>
        </w:rPr>
        <w:t>8-12hrs/week</w:t>
      </w:r>
      <w:r w:rsidR="0020072E">
        <w:rPr>
          <w:rFonts w:hAnsi="Arial Unicode MS"/>
          <w:b/>
        </w:rPr>
        <w:tab/>
      </w:r>
      <w:sdt>
        <w:sdtPr>
          <w:rPr>
            <w:rFonts w:hAnsi="Arial Unicode MS"/>
            <w:b/>
          </w:rPr>
          <w:id w:val="-446781486"/>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20072E">
        <w:rPr>
          <w:rFonts w:hAnsi="Arial Unicode MS"/>
          <w:b/>
        </w:rPr>
        <w:t xml:space="preserve"> </w:t>
      </w:r>
      <w:r w:rsidR="003629BD">
        <w:rPr>
          <w:rFonts w:hAnsi="Arial Unicode MS"/>
          <w:b/>
        </w:rPr>
        <w:t>15+hrs/week</w:t>
      </w:r>
      <w:r w:rsidR="0020072E">
        <w:rPr>
          <w:rFonts w:hAnsi="Arial Unicode MS"/>
          <w:b/>
        </w:rPr>
        <w:tab/>
      </w:r>
      <w:sdt>
        <w:sdtPr>
          <w:rPr>
            <w:rFonts w:hAnsi="Arial Unicode MS"/>
            <w:b/>
          </w:rPr>
          <w:id w:val="441572555"/>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3629BD">
        <w:rPr>
          <w:rFonts w:hAnsi="Arial Unicode MS"/>
          <w:b/>
        </w:rPr>
        <w:t xml:space="preserve"> 25+hrs/week</w:t>
      </w:r>
      <w:r w:rsidR="0020072E">
        <w:rPr>
          <w:rFonts w:hAnsi="Arial Unicode MS"/>
          <w:b/>
        </w:rPr>
        <w:tab/>
      </w:r>
      <w:sdt>
        <w:sdtPr>
          <w:rPr>
            <w:rFonts w:hAnsi="Arial Unicode MS"/>
            <w:b/>
          </w:rPr>
          <w:id w:val="1648005583"/>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20072E">
        <w:rPr>
          <w:rFonts w:hAnsi="Arial Unicode MS"/>
          <w:b/>
        </w:rPr>
        <w:t xml:space="preserve"> </w:t>
      </w:r>
      <w:r w:rsidR="003629BD">
        <w:rPr>
          <w:rFonts w:hAnsi="Arial Unicode MS"/>
          <w:b/>
        </w:rPr>
        <w:t>Full time</w:t>
      </w:r>
    </w:p>
    <w:p w14:paraId="304372F7" w14:textId="4D7D63CF" w:rsidR="003629BD" w:rsidRDefault="003629BD" w:rsidP="003629BD">
      <w:pPr>
        <w:pStyle w:val="Body1"/>
        <w:pBdr>
          <w:bottom w:val="single" w:sz="12" w:space="1" w:color="auto"/>
        </w:pBdr>
        <w:rPr>
          <w:b/>
        </w:rPr>
      </w:pPr>
    </w:p>
    <w:p w14:paraId="17A4F203" w14:textId="77777777" w:rsidR="00EA7A82" w:rsidRPr="00EA7A82" w:rsidRDefault="00EA7A82" w:rsidP="003629BD">
      <w:pPr>
        <w:pStyle w:val="Body1"/>
        <w:rPr>
          <w:b/>
          <w:sz w:val="12"/>
          <w:szCs w:val="12"/>
        </w:rPr>
      </w:pPr>
    </w:p>
    <w:p w14:paraId="4430B115" w14:textId="5270D3E2" w:rsidR="00EA7A82" w:rsidRPr="00EA7A82" w:rsidRDefault="00EA7A82" w:rsidP="003629BD">
      <w:pPr>
        <w:pStyle w:val="Body1"/>
        <w:rPr>
          <w:rFonts w:hAnsi="Arial Unicode MS"/>
          <w:b/>
          <w:u w:val="single"/>
        </w:rPr>
      </w:pPr>
      <w:r w:rsidRPr="00EA7A82">
        <w:rPr>
          <w:rFonts w:hAnsi="Arial Unicode MS"/>
          <w:b/>
          <w:u w:val="single"/>
        </w:rPr>
        <w:t>DECLARATION</w:t>
      </w:r>
    </w:p>
    <w:p w14:paraId="3E8C3A90" w14:textId="77777777" w:rsidR="00EA7A82" w:rsidRPr="00EA7A82" w:rsidRDefault="00EA7A82" w:rsidP="003629BD">
      <w:pPr>
        <w:pStyle w:val="Body1"/>
        <w:rPr>
          <w:rFonts w:hAnsi="Arial Unicode MS"/>
          <w:b/>
          <w:sz w:val="12"/>
          <w:szCs w:val="12"/>
        </w:rPr>
      </w:pPr>
    </w:p>
    <w:p w14:paraId="269E42ED" w14:textId="5BD2BC3C" w:rsidR="003629BD" w:rsidRDefault="003629BD" w:rsidP="003629BD">
      <w:pPr>
        <w:pStyle w:val="Body1"/>
        <w:rPr>
          <w:b/>
        </w:rPr>
      </w:pPr>
      <w:r>
        <w:rPr>
          <w:rFonts w:hAnsi="Arial Unicode MS"/>
          <w:b/>
        </w:rPr>
        <w:t xml:space="preserve">By signing here, you agree to the follow terms. </w:t>
      </w:r>
    </w:p>
    <w:p w14:paraId="207A45BB" w14:textId="77777777" w:rsidR="003629BD" w:rsidRDefault="003629BD" w:rsidP="003629BD">
      <w:pPr>
        <w:pStyle w:val="Body1"/>
        <w:rPr>
          <w:b/>
        </w:rPr>
      </w:pPr>
    </w:p>
    <w:p w14:paraId="30827006" w14:textId="77777777" w:rsidR="00EA7A82" w:rsidRPr="00EA7A82" w:rsidRDefault="003629BD" w:rsidP="003629BD">
      <w:pPr>
        <w:pStyle w:val="Body1"/>
        <w:numPr>
          <w:ilvl w:val="0"/>
          <w:numId w:val="1"/>
        </w:numPr>
        <w:rPr>
          <w:b/>
        </w:rPr>
      </w:pPr>
      <w:r w:rsidRPr="00EA7A82">
        <w:rPr>
          <w:rFonts w:hAnsi="Arial Unicode MS"/>
          <w:b/>
        </w:rPr>
        <w:t>You agree to continually grow and develop your skills relating to your position.</w:t>
      </w:r>
    </w:p>
    <w:p w14:paraId="331E9DDB" w14:textId="77777777" w:rsidR="00EA7A82" w:rsidRPr="00EA7A82" w:rsidRDefault="003629BD" w:rsidP="003629BD">
      <w:pPr>
        <w:pStyle w:val="Body1"/>
        <w:numPr>
          <w:ilvl w:val="0"/>
          <w:numId w:val="1"/>
        </w:numPr>
        <w:rPr>
          <w:b/>
        </w:rPr>
      </w:pPr>
      <w:r w:rsidRPr="00EA7A82">
        <w:rPr>
          <w:rFonts w:hAnsi="Arial Unicode MS"/>
          <w:b/>
        </w:rPr>
        <w:t>You agree that the information you have provided is honest to the best of your knowledge.</w:t>
      </w:r>
    </w:p>
    <w:p w14:paraId="1BD91899" w14:textId="77777777" w:rsidR="00EA7A82" w:rsidRPr="00EA7A82" w:rsidRDefault="003629BD" w:rsidP="003629BD">
      <w:pPr>
        <w:pStyle w:val="Body1"/>
        <w:numPr>
          <w:ilvl w:val="0"/>
          <w:numId w:val="1"/>
        </w:numPr>
        <w:rPr>
          <w:b/>
        </w:rPr>
      </w:pPr>
      <w:r w:rsidRPr="00EA7A82">
        <w:rPr>
          <w:rFonts w:hAnsi="Arial Unicode MS"/>
          <w:b/>
        </w:rPr>
        <w:t>You will advise the Selection Panel should any of the information provided change.</w:t>
      </w:r>
    </w:p>
    <w:p w14:paraId="08EB3AF9" w14:textId="2C7E7A2E" w:rsidR="003629BD" w:rsidRPr="00EA7A82" w:rsidRDefault="003629BD" w:rsidP="003629BD">
      <w:pPr>
        <w:pStyle w:val="Body1"/>
        <w:numPr>
          <w:ilvl w:val="0"/>
          <w:numId w:val="1"/>
        </w:numPr>
        <w:rPr>
          <w:b/>
        </w:rPr>
      </w:pPr>
      <w:r w:rsidRPr="00EA7A82">
        <w:rPr>
          <w:rFonts w:hAnsi="Arial Unicode MS"/>
          <w:b/>
        </w:rPr>
        <w:t xml:space="preserve">This nomination does not guarantee selection. Successful appointment will require candidate to sign Team PNG agreement form and abide by its terms and conditions. </w:t>
      </w:r>
    </w:p>
    <w:p w14:paraId="0B21F581" w14:textId="30D41195" w:rsidR="00EA7A82" w:rsidRDefault="00EA7A82" w:rsidP="00EA7A82">
      <w:pPr>
        <w:pStyle w:val="Body1"/>
        <w:ind w:left="720"/>
        <w:rPr>
          <w:rFonts w:hAnsi="Arial Unicode MS"/>
          <w:b/>
        </w:rPr>
      </w:pPr>
    </w:p>
    <w:p w14:paraId="52B3520D" w14:textId="77777777" w:rsidR="00EA7A82" w:rsidRPr="00EA7A82" w:rsidRDefault="00EA7A82" w:rsidP="00EA7A82">
      <w:pPr>
        <w:pStyle w:val="Body1"/>
        <w:ind w:left="720"/>
        <w:rPr>
          <w:b/>
        </w:rPr>
      </w:pPr>
    </w:p>
    <w:p w14:paraId="43421BED" w14:textId="77777777" w:rsidR="003629BD" w:rsidRDefault="003629BD" w:rsidP="003629BD">
      <w:pPr>
        <w:pStyle w:val="Body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234"/>
        <w:gridCol w:w="292"/>
        <w:gridCol w:w="2432"/>
        <w:gridCol w:w="3272"/>
      </w:tblGrid>
      <w:tr w:rsidR="003629BD" w:rsidRPr="00107C43" w14:paraId="7686C4DB" w14:textId="77777777" w:rsidTr="0020072E">
        <w:tc>
          <w:tcPr>
            <w:tcW w:w="1536" w:type="dxa"/>
            <w:shd w:val="clear" w:color="auto" w:fill="auto"/>
            <w:vAlign w:val="center"/>
          </w:tcPr>
          <w:p w14:paraId="5A363926" w14:textId="77777777" w:rsidR="003629BD" w:rsidRPr="00107C43" w:rsidRDefault="003629BD" w:rsidP="00816650">
            <w:pPr>
              <w:pStyle w:val="Body1"/>
              <w:rPr>
                <w:rFonts w:hAnsi="Arial Unicode MS"/>
                <w:b/>
              </w:rPr>
            </w:pPr>
            <w:r w:rsidRPr="00107C43">
              <w:rPr>
                <w:rFonts w:hAnsi="Arial Unicode MS"/>
                <w:b/>
              </w:rPr>
              <w:t>Name:</w:t>
            </w:r>
          </w:p>
        </w:tc>
        <w:tc>
          <w:tcPr>
            <w:tcW w:w="3327" w:type="dxa"/>
            <w:tcBorders>
              <w:right w:val="single" w:sz="4" w:space="0" w:color="auto"/>
            </w:tcBorders>
            <w:shd w:val="clear" w:color="auto" w:fill="auto"/>
            <w:vAlign w:val="center"/>
          </w:tcPr>
          <w:p w14:paraId="6D3B4FC7" w14:textId="77777777" w:rsidR="003629BD" w:rsidRPr="00107C43" w:rsidRDefault="003629BD" w:rsidP="0020072E">
            <w:pPr>
              <w:pStyle w:val="Body1"/>
              <w:rPr>
                <w:rFonts w:hAnsi="Arial Unicode MS"/>
                <w:b/>
              </w:rPr>
            </w:pPr>
          </w:p>
          <w:p w14:paraId="1770717E" w14:textId="77777777" w:rsidR="003629BD" w:rsidRPr="00107C43" w:rsidRDefault="003629BD" w:rsidP="0020072E">
            <w:pPr>
              <w:pStyle w:val="Body1"/>
              <w:rPr>
                <w:rFonts w:hAnsi="Arial Unicode MS"/>
                <w:b/>
              </w:rPr>
            </w:pPr>
          </w:p>
        </w:tc>
        <w:tc>
          <w:tcPr>
            <w:tcW w:w="294" w:type="dxa"/>
            <w:tcBorders>
              <w:top w:val="nil"/>
              <w:left w:val="single" w:sz="4" w:space="0" w:color="auto"/>
              <w:bottom w:val="nil"/>
              <w:right w:val="single" w:sz="4" w:space="0" w:color="auto"/>
            </w:tcBorders>
            <w:shd w:val="clear" w:color="auto" w:fill="auto"/>
            <w:vAlign w:val="center"/>
          </w:tcPr>
          <w:p w14:paraId="4FBEAD57" w14:textId="77777777" w:rsidR="003629BD" w:rsidRPr="00107C43" w:rsidRDefault="003629BD" w:rsidP="00816650">
            <w:pPr>
              <w:pStyle w:val="Body1"/>
              <w:rPr>
                <w:rFonts w:hAnsi="Arial Unicode MS"/>
                <w:b/>
              </w:rPr>
            </w:pPr>
          </w:p>
        </w:tc>
        <w:tc>
          <w:tcPr>
            <w:tcW w:w="2464" w:type="dxa"/>
            <w:tcBorders>
              <w:top w:val="single" w:sz="4" w:space="0" w:color="auto"/>
              <w:left w:val="single" w:sz="4" w:space="0" w:color="auto"/>
            </w:tcBorders>
            <w:shd w:val="clear" w:color="auto" w:fill="auto"/>
            <w:vAlign w:val="center"/>
          </w:tcPr>
          <w:p w14:paraId="610CAFC8" w14:textId="77777777" w:rsidR="003629BD" w:rsidRPr="00107C43" w:rsidRDefault="003629BD" w:rsidP="00816650">
            <w:pPr>
              <w:pStyle w:val="Body1"/>
              <w:rPr>
                <w:rFonts w:hAnsi="Arial Unicode MS"/>
                <w:b/>
              </w:rPr>
            </w:pPr>
            <w:r w:rsidRPr="00107C43">
              <w:rPr>
                <w:rFonts w:hAnsi="Arial Unicode MS"/>
                <w:b/>
              </w:rPr>
              <w:t>Witness Name:</w:t>
            </w:r>
          </w:p>
        </w:tc>
        <w:tc>
          <w:tcPr>
            <w:tcW w:w="3367" w:type="dxa"/>
            <w:tcBorders>
              <w:top w:val="single" w:sz="4" w:space="0" w:color="auto"/>
              <w:right w:val="single" w:sz="4" w:space="0" w:color="auto"/>
            </w:tcBorders>
            <w:shd w:val="clear" w:color="auto" w:fill="auto"/>
          </w:tcPr>
          <w:p w14:paraId="3EC068F1" w14:textId="77777777" w:rsidR="003629BD" w:rsidRPr="00107C43" w:rsidRDefault="003629BD" w:rsidP="00816650">
            <w:pPr>
              <w:pStyle w:val="Body1"/>
              <w:rPr>
                <w:rFonts w:hAnsi="Arial Unicode MS"/>
                <w:b/>
              </w:rPr>
            </w:pPr>
          </w:p>
        </w:tc>
      </w:tr>
      <w:tr w:rsidR="003629BD" w:rsidRPr="00107C43" w14:paraId="0DEC4EE8" w14:textId="77777777" w:rsidTr="00EA7A82">
        <w:tc>
          <w:tcPr>
            <w:tcW w:w="1536" w:type="dxa"/>
            <w:tcBorders>
              <w:bottom w:val="single" w:sz="4" w:space="0" w:color="auto"/>
            </w:tcBorders>
            <w:shd w:val="clear" w:color="auto" w:fill="auto"/>
            <w:vAlign w:val="center"/>
          </w:tcPr>
          <w:p w14:paraId="2B3B0790" w14:textId="77777777" w:rsidR="003629BD" w:rsidRPr="00107C43" w:rsidRDefault="003629BD" w:rsidP="00816650">
            <w:pPr>
              <w:pStyle w:val="Body1"/>
              <w:rPr>
                <w:rFonts w:hAnsi="Arial Unicode MS"/>
                <w:b/>
              </w:rPr>
            </w:pPr>
            <w:r w:rsidRPr="00107C43">
              <w:rPr>
                <w:rFonts w:hAnsi="Arial Unicode MS"/>
                <w:b/>
              </w:rPr>
              <w:t>Signature:</w:t>
            </w:r>
          </w:p>
        </w:tc>
        <w:tc>
          <w:tcPr>
            <w:tcW w:w="3327" w:type="dxa"/>
            <w:tcBorders>
              <w:bottom w:val="single" w:sz="4" w:space="0" w:color="auto"/>
              <w:right w:val="single" w:sz="4" w:space="0" w:color="auto"/>
            </w:tcBorders>
            <w:shd w:val="clear" w:color="auto" w:fill="auto"/>
            <w:vAlign w:val="center"/>
          </w:tcPr>
          <w:p w14:paraId="129DD87C" w14:textId="77777777" w:rsidR="003629BD" w:rsidRPr="00107C43" w:rsidRDefault="003629BD" w:rsidP="00816650">
            <w:pPr>
              <w:pStyle w:val="Body1"/>
              <w:rPr>
                <w:rFonts w:hAnsi="Arial Unicode MS"/>
                <w:b/>
              </w:rPr>
            </w:pPr>
          </w:p>
          <w:p w14:paraId="4C86D73A" w14:textId="77777777" w:rsidR="003629BD" w:rsidRPr="00107C43" w:rsidRDefault="003629BD" w:rsidP="00816650">
            <w:pPr>
              <w:pStyle w:val="Body1"/>
              <w:rPr>
                <w:rFonts w:hAnsi="Arial Unicode MS"/>
                <w:b/>
              </w:rPr>
            </w:pPr>
          </w:p>
        </w:tc>
        <w:tc>
          <w:tcPr>
            <w:tcW w:w="294" w:type="dxa"/>
            <w:tcBorders>
              <w:top w:val="nil"/>
              <w:left w:val="single" w:sz="4" w:space="0" w:color="auto"/>
              <w:bottom w:val="single" w:sz="4" w:space="0" w:color="auto"/>
              <w:right w:val="single" w:sz="4" w:space="0" w:color="auto"/>
            </w:tcBorders>
            <w:shd w:val="clear" w:color="auto" w:fill="auto"/>
            <w:vAlign w:val="center"/>
          </w:tcPr>
          <w:p w14:paraId="6BFB9F2A" w14:textId="77777777" w:rsidR="003629BD" w:rsidRPr="00107C43" w:rsidRDefault="003629BD" w:rsidP="00816650">
            <w:pPr>
              <w:pStyle w:val="Body1"/>
              <w:rPr>
                <w:rFonts w:hAnsi="Arial Unicode MS"/>
                <w:b/>
              </w:rPr>
            </w:pPr>
          </w:p>
        </w:tc>
        <w:tc>
          <w:tcPr>
            <w:tcW w:w="2464" w:type="dxa"/>
            <w:tcBorders>
              <w:left w:val="single" w:sz="4" w:space="0" w:color="auto"/>
              <w:bottom w:val="single" w:sz="4" w:space="0" w:color="auto"/>
            </w:tcBorders>
            <w:shd w:val="clear" w:color="auto" w:fill="auto"/>
            <w:vAlign w:val="center"/>
          </w:tcPr>
          <w:p w14:paraId="2F15F8F5" w14:textId="77777777" w:rsidR="003629BD" w:rsidRPr="00107C43" w:rsidRDefault="003629BD" w:rsidP="00816650">
            <w:pPr>
              <w:pStyle w:val="Body1"/>
              <w:rPr>
                <w:rFonts w:hAnsi="Arial Unicode MS"/>
                <w:b/>
              </w:rPr>
            </w:pPr>
            <w:r w:rsidRPr="00107C43">
              <w:rPr>
                <w:rFonts w:hAnsi="Arial Unicode MS"/>
                <w:b/>
              </w:rPr>
              <w:t>Witness Signature:</w:t>
            </w:r>
          </w:p>
        </w:tc>
        <w:tc>
          <w:tcPr>
            <w:tcW w:w="3367" w:type="dxa"/>
            <w:tcBorders>
              <w:bottom w:val="single" w:sz="4" w:space="0" w:color="auto"/>
              <w:right w:val="single" w:sz="4" w:space="0" w:color="auto"/>
            </w:tcBorders>
            <w:shd w:val="clear" w:color="auto" w:fill="auto"/>
          </w:tcPr>
          <w:p w14:paraId="78FC9BA7" w14:textId="77777777" w:rsidR="003629BD" w:rsidRPr="00107C43" w:rsidRDefault="003629BD" w:rsidP="00816650">
            <w:pPr>
              <w:pStyle w:val="Body1"/>
              <w:rPr>
                <w:rFonts w:hAnsi="Arial Unicode MS"/>
                <w:b/>
              </w:rPr>
            </w:pPr>
          </w:p>
        </w:tc>
      </w:tr>
      <w:tr w:rsidR="003629BD" w:rsidRPr="00107C43" w14:paraId="38CA5279" w14:textId="77777777" w:rsidTr="00EA7A82">
        <w:tc>
          <w:tcPr>
            <w:tcW w:w="1536" w:type="dxa"/>
            <w:tcBorders>
              <w:top w:val="single" w:sz="4" w:space="0" w:color="auto"/>
              <w:left w:val="nil"/>
              <w:bottom w:val="nil"/>
              <w:right w:val="nil"/>
            </w:tcBorders>
            <w:shd w:val="clear" w:color="auto" w:fill="auto"/>
          </w:tcPr>
          <w:p w14:paraId="3D9BC9DC" w14:textId="77777777" w:rsidR="003629BD" w:rsidRPr="00107C43" w:rsidRDefault="003629BD" w:rsidP="00816650">
            <w:pPr>
              <w:pStyle w:val="Body1"/>
              <w:rPr>
                <w:rFonts w:hAnsi="Arial Unicode MS"/>
                <w:b/>
              </w:rPr>
            </w:pPr>
          </w:p>
        </w:tc>
        <w:tc>
          <w:tcPr>
            <w:tcW w:w="3327" w:type="dxa"/>
            <w:tcBorders>
              <w:top w:val="single" w:sz="4" w:space="0" w:color="auto"/>
              <w:left w:val="nil"/>
              <w:bottom w:val="nil"/>
              <w:right w:val="nil"/>
            </w:tcBorders>
            <w:shd w:val="clear" w:color="auto" w:fill="auto"/>
          </w:tcPr>
          <w:p w14:paraId="1C9BE3E0" w14:textId="77777777" w:rsidR="003629BD" w:rsidRPr="00107C43" w:rsidRDefault="003629BD" w:rsidP="00816650">
            <w:pPr>
              <w:pStyle w:val="Body1"/>
              <w:rPr>
                <w:rFonts w:hAnsi="Arial Unicode MS"/>
                <w:b/>
              </w:rPr>
            </w:pPr>
          </w:p>
        </w:tc>
        <w:tc>
          <w:tcPr>
            <w:tcW w:w="294" w:type="dxa"/>
            <w:tcBorders>
              <w:top w:val="single" w:sz="4" w:space="0" w:color="auto"/>
              <w:left w:val="nil"/>
              <w:bottom w:val="nil"/>
              <w:right w:val="nil"/>
            </w:tcBorders>
            <w:shd w:val="clear" w:color="auto" w:fill="auto"/>
          </w:tcPr>
          <w:p w14:paraId="2381D1E2" w14:textId="77777777" w:rsidR="003629BD" w:rsidRPr="00107C43" w:rsidRDefault="003629BD" w:rsidP="00816650">
            <w:pPr>
              <w:pStyle w:val="Body1"/>
              <w:rPr>
                <w:rFonts w:hAnsi="Arial Unicode MS"/>
                <w:b/>
              </w:rPr>
            </w:pPr>
          </w:p>
        </w:tc>
        <w:tc>
          <w:tcPr>
            <w:tcW w:w="2464" w:type="dxa"/>
            <w:tcBorders>
              <w:top w:val="single" w:sz="4" w:space="0" w:color="auto"/>
              <w:left w:val="nil"/>
              <w:bottom w:val="nil"/>
              <w:right w:val="nil"/>
            </w:tcBorders>
            <w:shd w:val="clear" w:color="auto" w:fill="auto"/>
          </w:tcPr>
          <w:p w14:paraId="465D85D8" w14:textId="77777777" w:rsidR="003629BD" w:rsidRPr="00107C43" w:rsidRDefault="003629BD" w:rsidP="00816650">
            <w:pPr>
              <w:pStyle w:val="Body1"/>
              <w:rPr>
                <w:rFonts w:hAnsi="Arial Unicode MS"/>
                <w:b/>
              </w:rPr>
            </w:pPr>
          </w:p>
        </w:tc>
        <w:tc>
          <w:tcPr>
            <w:tcW w:w="3367" w:type="dxa"/>
            <w:tcBorders>
              <w:top w:val="single" w:sz="4" w:space="0" w:color="auto"/>
              <w:left w:val="nil"/>
              <w:bottom w:val="nil"/>
              <w:right w:val="nil"/>
            </w:tcBorders>
            <w:shd w:val="clear" w:color="auto" w:fill="auto"/>
          </w:tcPr>
          <w:p w14:paraId="0CE498E5" w14:textId="77777777" w:rsidR="003629BD" w:rsidRPr="00107C43" w:rsidRDefault="003629BD" w:rsidP="00816650">
            <w:pPr>
              <w:pStyle w:val="Body1"/>
              <w:rPr>
                <w:rFonts w:hAnsi="Arial Unicode MS"/>
                <w:b/>
              </w:rPr>
            </w:pPr>
          </w:p>
        </w:tc>
      </w:tr>
      <w:tr w:rsidR="00EA7A82" w:rsidRPr="00107C43" w14:paraId="72E95470" w14:textId="77777777" w:rsidTr="00EA7A82">
        <w:tc>
          <w:tcPr>
            <w:tcW w:w="1536" w:type="dxa"/>
            <w:tcBorders>
              <w:top w:val="nil"/>
              <w:left w:val="nil"/>
              <w:bottom w:val="single" w:sz="4" w:space="0" w:color="auto"/>
              <w:right w:val="nil"/>
            </w:tcBorders>
            <w:shd w:val="clear" w:color="auto" w:fill="auto"/>
          </w:tcPr>
          <w:p w14:paraId="25731816" w14:textId="77777777" w:rsidR="00EA7A82" w:rsidRPr="00107C43" w:rsidRDefault="00EA7A82" w:rsidP="00816650">
            <w:pPr>
              <w:pStyle w:val="Body1"/>
              <w:rPr>
                <w:rFonts w:hAnsi="Arial Unicode MS"/>
                <w:b/>
              </w:rPr>
            </w:pPr>
          </w:p>
        </w:tc>
        <w:tc>
          <w:tcPr>
            <w:tcW w:w="3327" w:type="dxa"/>
            <w:tcBorders>
              <w:top w:val="nil"/>
              <w:left w:val="nil"/>
              <w:bottom w:val="single" w:sz="4" w:space="0" w:color="auto"/>
              <w:right w:val="nil"/>
            </w:tcBorders>
            <w:shd w:val="clear" w:color="auto" w:fill="auto"/>
          </w:tcPr>
          <w:p w14:paraId="4B6FC9E6" w14:textId="77777777" w:rsidR="00EA7A82" w:rsidRPr="00107C43" w:rsidRDefault="00EA7A82" w:rsidP="00816650">
            <w:pPr>
              <w:pStyle w:val="Body1"/>
              <w:rPr>
                <w:rFonts w:hAnsi="Arial Unicode MS"/>
                <w:b/>
              </w:rPr>
            </w:pPr>
          </w:p>
        </w:tc>
        <w:tc>
          <w:tcPr>
            <w:tcW w:w="294" w:type="dxa"/>
            <w:tcBorders>
              <w:top w:val="nil"/>
              <w:left w:val="nil"/>
              <w:bottom w:val="single" w:sz="4" w:space="0" w:color="auto"/>
              <w:right w:val="nil"/>
            </w:tcBorders>
            <w:shd w:val="clear" w:color="auto" w:fill="auto"/>
          </w:tcPr>
          <w:p w14:paraId="1AA16874" w14:textId="77777777" w:rsidR="00EA7A82" w:rsidRPr="00107C43" w:rsidRDefault="00EA7A82" w:rsidP="00816650">
            <w:pPr>
              <w:pStyle w:val="Body1"/>
              <w:rPr>
                <w:rFonts w:hAnsi="Arial Unicode MS"/>
                <w:b/>
              </w:rPr>
            </w:pPr>
          </w:p>
        </w:tc>
        <w:tc>
          <w:tcPr>
            <w:tcW w:w="2464" w:type="dxa"/>
            <w:tcBorders>
              <w:top w:val="nil"/>
              <w:left w:val="nil"/>
              <w:bottom w:val="single" w:sz="4" w:space="0" w:color="auto"/>
              <w:right w:val="nil"/>
            </w:tcBorders>
            <w:shd w:val="clear" w:color="auto" w:fill="auto"/>
          </w:tcPr>
          <w:p w14:paraId="3D30F332" w14:textId="77777777" w:rsidR="00EA7A82" w:rsidRPr="00107C43" w:rsidRDefault="00EA7A82" w:rsidP="00816650">
            <w:pPr>
              <w:pStyle w:val="Body1"/>
              <w:rPr>
                <w:rFonts w:hAnsi="Arial Unicode MS"/>
                <w:b/>
              </w:rPr>
            </w:pPr>
          </w:p>
        </w:tc>
        <w:tc>
          <w:tcPr>
            <w:tcW w:w="3367" w:type="dxa"/>
            <w:tcBorders>
              <w:top w:val="nil"/>
              <w:left w:val="nil"/>
              <w:bottom w:val="single" w:sz="4" w:space="0" w:color="auto"/>
              <w:right w:val="nil"/>
            </w:tcBorders>
            <w:shd w:val="clear" w:color="auto" w:fill="auto"/>
          </w:tcPr>
          <w:p w14:paraId="19EEA2D4" w14:textId="77777777" w:rsidR="00EA7A82" w:rsidRPr="00107C43" w:rsidRDefault="00EA7A82" w:rsidP="00816650">
            <w:pPr>
              <w:pStyle w:val="Body1"/>
              <w:rPr>
                <w:rFonts w:hAnsi="Arial Unicode MS"/>
                <w:b/>
              </w:rPr>
            </w:pPr>
          </w:p>
        </w:tc>
      </w:tr>
      <w:tr w:rsidR="003629BD" w:rsidRPr="00107C43" w14:paraId="3A4B51E4" w14:textId="77777777" w:rsidTr="00EA7A82">
        <w:tc>
          <w:tcPr>
            <w:tcW w:w="4863" w:type="dxa"/>
            <w:gridSpan w:val="2"/>
            <w:tcBorders>
              <w:top w:val="single" w:sz="4" w:space="0" w:color="auto"/>
            </w:tcBorders>
            <w:shd w:val="clear" w:color="auto" w:fill="auto"/>
          </w:tcPr>
          <w:p w14:paraId="44CAB829" w14:textId="77777777" w:rsidR="003629BD" w:rsidRPr="00107C43" w:rsidRDefault="003629BD" w:rsidP="00816650">
            <w:pPr>
              <w:pStyle w:val="Body1"/>
              <w:rPr>
                <w:rFonts w:hAnsi="Arial Unicode MS"/>
                <w:b/>
              </w:rPr>
            </w:pPr>
            <w:r w:rsidRPr="00107C43">
              <w:rPr>
                <w:rFonts w:hAnsi="Arial Unicode MS"/>
                <w:b/>
              </w:rPr>
              <w:t>Nomination approved by NF President:</w:t>
            </w:r>
          </w:p>
          <w:p w14:paraId="3007CC52" w14:textId="77777777" w:rsidR="003629BD" w:rsidRPr="00107C43" w:rsidRDefault="003629BD" w:rsidP="00816650">
            <w:pPr>
              <w:pStyle w:val="Body1"/>
              <w:rPr>
                <w:rFonts w:hAnsi="Arial Unicode MS"/>
                <w:bCs/>
                <w:i/>
                <w:iCs/>
              </w:rPr>
            </w:pPr>
            <w:r w:rsidRPr="00107C43">
              <w:rPr>
                <w:rFonts w:hAnsi="Arial Unicode MS"/>
                <w:bCs/>
                <w:i/>
                <w:iCs/>
              </w:rPr>
              <w:t>(Name and signature)</w:t>
            </w:r>
          </w:p>
        </w:tc>
        <w:tc>
          <w:tcPr>
            <w:tcW w:w="6125" w:type="dxa"/>
            <w:gridSpan w:val="3"/>
            <w:tcBorders>
              <w:top w:val="single" w:sz="4" w:space="0" w:color="auto"/>
            </w:tcBorders>
            <w:shd w:val="clear" w:color="auto" w:fill="auto"/>
          </w:tcPr>
          <w:p w14:paraId="4D576304" w14:textId="77777777" w:rsidR="00EA7A82" w:rsidRPr="00107C43" w:rsidRDefault="00EA7A82" w:rsidP="00816650">
            <w:pPr>
              <w:pStyle w:val="Body1"/>
              <w:rPr>
                <w:rFonts w:hAnsi="Arial Unicode MS"/>
                <w:b/>
              </w:rPr>
            </w:pPr>
          </w:p>
          <w:p w14:paraId="689BC116" w14:textId="77777777" w:rsidR="003629BD" w:rsidRPr="00107C43" w:rsidRDefault="003629BD" w:rsidP="00816650">
            <w:pPr>
              <w:pStyle w:val="Body1"/>
              <w:rPr>
                <w:rFonts w:hAnsi="Arial Unicode MS"/>
                <w:b/>
              </w:rPr>
            </w:pPr>
          </w:p>
        </w:tc>
      </w:tr>
    </w:tbl>
    <w:p w14:paraId="76917D0E" w14:textId="77777777" w:rsidR="003629BD" w:rsidRDefault="003629BD" w:rsidP="003629BD">
      <w:pPr>
        <w:pStyle w:val="Body1"/>
        <w:rPr>
          <w:rFonts w:hAnsi="Arial Unicode MS"/>
          <w:b/>
        </w:rPr>
      </w:pPr>
    </w:p>
    <w:p w14:paraId="7B5FEA33" w14:textId="1BB963D0" w:rsidR="003629BD" w:rsidRDefault="003629BD"/>
    <w:p w14:paraId="3236E4A7" w14:textId="0325D99C" w:rsidR="00EA7A82" w:rsidRPr="00156CE6" w:rsidRDefault="003C538C">
      <w:pPr>
        <w:rPr>
          <w:b/>
          <w:i/>
        </w:rPr>
      </w:pPr>
      <w:r w:rsidRPr="00156CE6">
        <w:rPr>
          <w:b/>
          <w:i/>
        </w:rPr>
        <w:t>List of attachments (copies):</w:t>
      </w:r>
    </w:p>
    <w:p w14:paraId="00352701" w14:textId="3CE602FB" w:rsidR="003C538C" w:rsidRPr="00156CE6" w:rsidRDefault="00837BB0" w:rsidP="003C538C">
      <w:pPr>
        <w:pStyle w:val="ListParagraph"/>
        <w:numPr>
          <w:ilvl w:val="0"/>
          <w:numId w:val="3"/>
        </w:numPr>
        <w:rPr>
          <w:b/>
        </w:rPr>
      </w:pPr>
      <w:sdt>
        <w:sdtPr>
          <w:rPr>
            <w:b/>
          </w:rPr>
          <w:id w:val="913203932"/>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3C538C" w:rsidRPr="00156CE6">
        <w:rPr>
          <w:b/>
        </w:rPr>
        <w:t xml:space="preserve"> CV </w:t>
      </w:r>
    </w:p>
    <w:p w14:paraId="241A9C95" w14:textId="4841DF97" w:rsidR="003C538C" w:rsidRPr="00156CE6" w:rsidRDefault="00837BB0" w:rsidP="003C538C">
      <w:pPr>
        <w:pStyle w:val="ListParagraph"/>
        <w:numPr>
          <w:ilvl w:val="0"/>
          <w:numId w:val="3"/>
        </w:numPr>
        <w:rPr>
          <w:b/>
        </w:rPr>
      </w:pPr>
      <w:sdt>
        <w:sdtPr>
          <w:rPr>
            <w:b/>
          </w:rPr>
          <w:id w:val="2108313856"/>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3C538C" w:rsidRPr="00156CE6">
        <w:rPr>
          <w:b/>
        </w:rPr>
        <w:t xml:space="preserve"> Passport bio page</w:t>
      </w:r>
    </w:p>
    <w:p w14:paraId="0E51F096" w14:textId="174C4966" w:rsidR="003C538C" w:rsidRPr="00156CE6" w:rsidRDefault="00837BB0" w:rsidP="003C538C">
      <w:pPr>
        <w:pStyle w:val="ListParagraph"/>
        <w:numPr>
          <w:ilvl w:val="0"/>
          <w:numId w:val="3"/>
        </w:numPr>
        <w:rPr>
          <w:b/>
        </w:rPr>
      </w:pPr>
      <w:sdt>
        <w:sdtPr>
          <w:rPr>
            <w:b/>
          </w:rPr>
          <w:id w:val="-1857496840"/>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3C538C" w:rsidRPr="00156CE6">
        <w:rPr>
          <w:b/>
        </w:rPr>
        <w:t xml:space="preserve"> Passport ID photo – soft copy</w:t>
      </w:r>
    </w:p>
    <w:p w14:paraId="592FBDDE" w14:textId="5BA379B0" w:rsidR="003C538C" w:rsidRPr="00156CE6" w:rsidRDefault="00837BB0" w:rsidP="003C538C">
      <w:pPr>
        <w:pStyle w:val="ListParagraph"/>
        <w:numPr>
          <w:ilvl w:val="0"/>
          <w:numId w:val="3"/>
        </w:numPr>
        <w:rPr>
          <w:b/>
        </w:rPr>
      </w:pPr>
      <w:sdt>
        <w:sdtPr>
          <w:rPr>
            <w:b/>
          </w:rPr>
          <w:id w:val="128680379"/>
          <w14:checkbox>
            <w14:checked w14:val="0"/>
            <w14:checkedState w14:val="2612" w14:font="MS Gothic"/>
            <w14:uncheckedState w14:val="2610" w14:font="MS Gothic"/>
          </w14:checkbox>
        </w:sdtPr>
        <w:sdtEndPr/>
        <w:sdtContent>
          <w:r w:rsidR="00F26216">
            <w:rPr>
              <w:rFonts w:ascii="MS Gothic" w:eastAsia="MS Gothic" w:hAnsi="MS Gothic" w:hint="eastAsia"/>
              <w:b/>
            </w:rPr>
            <w:t>☐</w:t>
          </w:r>
        </w:sdtContent>
      </w:sdt>
      <w:r w:rsidR="00156CE6" w:rsidRPr="00156CE6">
        <w:rPr>
          <w:b/>
        </w:rPr>
        <w:t xml:space="preserve"> Vaccination card (green or yellow)</w:t>
      </w:r>
    </w:p>
    <w:p w14:paraId="77140AAF" w14:textId="3E654707" w:rsidR="00156CE6" w:rsidRPr="00156CE6" w:rsidRDefault="00156CE6" w:rsidP="00156CE6">
      <w:pPr>
        <w:pStyle w:val="ListParagraph"/>
        <w:rPr>
          <w:b/>
        </w:rPr>
      </w:pPr>
    </w:p>
    <w:p w14:paraId="2200A568" w14:textId="0DD65157" w:rsidR="00EA7A82" w:rsidRDefault="00EA7A82"/>
    <w:p w14:paraId="71FB1FD0" w14:textId="4A006B05" w:rsidR="00EA7A82" w:rsidRDefault="00EA7A82"/>
    <w:p w14:paraId="0D166D6B" w14:textId="30706A1A" w:rsidR="00EA7A82" w:rsidRDefault="00EA7A82"/>
    <w:p w14:paraId="63A3452E" w14:textId="09A1D878" w:rsidR="00EA7A82" w:rsidRDefault="00EA7A82"/>
    <w:p w14:paraId="75A156AF" w14:textId="0CA4CA0D" w:rsidR="00EA7A82" w:rsidRDefault="00EA7A82"/>
    <w:sectPr w:rsidR="00EA7A82" w:rsidSect="006D19A8">
      <w:footerReference w:type="default" r:id="rId9"/>
      <w:pgSz w:w="11906" w:h="16838"/>
      <w:pgMar w:top="1134" w:right="567" w:bottom="993" w:left="567" w:header="709" w:footer="5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91CC" w14:textId="77777777" w:rsidR="00837BB0" w:rsidRDefault="00837BB0">
      <w:r>
        <w:separator/>
      </w:r>
    </w:p>
  </w:endnote>
  <w:endnote w:type="continuationSeparator" w:id="0">
    <w:p w14:paraId="7A48C577" w14:textId="77777777" w:rsidR="00837BB0" w:rsidRDefault="0083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DE51" w14:textId="56431F9F" w:rsidR="00382406" w:rsidRPr="00FF1557" w:rsidRDefault="003F6ADA">
    <w:pPr>
      <w:rPr>
        <w:i/>
        <w:color w:val="808080"/>
        <w:sz w:val="22"/>
        <w:szCs w:val="22"/>
        <w:lang w:bidi="x-none"/>
      </w:rPr>
    </w:pPr>
    <w:r w:rsidRPr="00FF1557">
      <w:rPr>
        <w:rFonts w:hAnsi="Arial Unicode MS"/>
        <w:i/>
        <w:color w:val="808080"/>
        <w:sz w:val="22"/>
        <w:szCs w:val="22"/>
      </w:rPr>
      <w:t xml:space="preserve">Papua New Guinea Olympic Committee, PO Box 467 Boroko NCD, Ph: +675 3251411, </w:t>
    </w:r>
    <w:r w:rsidR="00156CE6">
      <w:rPr>
        <w:rFonts w:hAnsi="Arial Unicode MS"/>
        <w:i/>
        <w:color w:val="808080"/>
        <w:sz w:val="22"/>
        <w:szCs w:val="22"/>
      </w:rPr>
      <w:t>Email: teampng@pngoc.org.p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C8B5" w14:textId="77777777" w:rsidR="00837BB0" w:rsidRDefault="00837BB0">
      <w:r>
        <w:separator/>
      </w:r>
    </w:p>
  </w:footnote>
  <w:footnote w:type="continuationSeparator" w:id="0">
    <w:p w14:paraId="389B7868" w14:textId="77777777" w:rsidR="00837BB0" w:rsidRDefault="00837B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5FB1"/>
    <w:multiLevelType w:val="hybridMultilevel"/>
    <w:tmpl w:val="C61C95F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26171B"/>
    <w:multiLevelType w:val="hybridMultilevel"/>
    <w:tmpl w:val="201677C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C36B73"/>
    <w:multiLevelType w:val="hybridMultilevel"/>
    <w:tmpl w:val="C8B6640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2VAQjf90gCgEHoMX9wwAEa/lR/EPG2L3dWN+WzqlfXFxa065qEgqIdYhmkC90yswYGYx1gR5kVi27Z8D1eanw==" w:salt="/BcQDz1KLeHJtLygERcs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BD"/>
    <w:rsid w:val="00105892"/>
    <w:rsid w:val="00156CE6"/>
    <w:rsid w:val="00194C01"/>
    <w:rsid w:val="001F3048"/>
    <w:rsid w:val="0020072E"/>
    <w:rsid w:val="003629BD"/>
    <w:rsid w:val="003C538C"/>
    <w:rsid w:val="003F6ADA"/>
    <w:rsid w:val="00450F08"/>
    <w:rsid w:val="004650AB"/>
    <w:rsid w:val="004C3A2F"/>
    <w:rsid w:val="004C59F2"/>
    <w:rsid w:val="004D56DD"/>
    <w:rsid w:val="00520080"/>
    <w:rsid w:val="005E5593"/>
    <w:rsid w:val="006230EF"/>
    <w:rsid w:val="00723448"/>
    <w:rsid w:val="00837BB0"/>
    <w:rsid w:val="00862088"/>
    <w:rsid w:val="00925F80"/>
    <w:rsid w:val="00AB5F31"/>
    <w:rsid w:val="00AF67BD"/>
    <w:rsid w:val="00B52C93"/>
    <w:rsid w:val="00B84072"/>
    <w:rsid w:val="00C148B0"/>
    <w:rsid w:val="00C53A8D"/>
    <w:rsid w:val="00C8368A"/>
    <w:rsid w:val="00D82CB6"/>
    <w:rsid w:val="00DB4C70"/>
    <w:rsid w:val="00E11656"/>
    <w:rsid w:val="00EA7A82"/>
    <w:rsid w:val="00F26216"/>
    <w:rsid w:val="00FF3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46EB"/>
  <w15:chartTrackingRefBased/>
  <w15:docId w15:val="{21EBA10A-5CC5-47A2-8C60-F500BD32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BD"/>
    <w:pPr>
      <w:spacing w:after="0" w:line="240" w:lineRule="auto"/>
    </w:pPr>
    <w:rPr>
      <w:rFonts w:ascii="Times New Roman" w:eastAsia="Times New Roman" w:hAnsi="Times New Roman" w:cs="Times New Roman"/>
      <w:sz w:val="24"/>
      <w:szCs w:val="24"/>
      <w:lang w:val="en-US"/>
    </w:rPr>
  </w:style>
  <w:style w:type="paragraph" w:styleId="Heading1">
    <w:name w:val="heading 1"/>
    <w:link w:val="Heading1Char"/>
    <w:qFormat/>
    <w:rsid w:val="003629BD"/>
    <w:pPr>
      <w:keepNext/>
      <w:spacing w:after="0" w:line="240" w:lineRule="auto"/>
      <w:outlineLvl w:val="0"/>
    </w:pPr>
    <w:rPr>
      <w:rFonts w:ascii="Helvetica" w:eastAsia="Arial Unicode MS" w:hAnsi="Helvetica" w:cs="Times New Roman"/>
      <w:b/>
      <w:color w:val="000000"/>
      <w:sz w:val="3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9BD"/>
    <w:rPr>
      <w:rFonts w:ascii="Helvetica" w:eastAsia="Arial Unicode MS" w:hAnsi="Helvetica" w:cs="Times New Roman"/>
      <w:b/>
      <w:color w:val="000000"/>
      <w:sz w:val="36"/>
      <w:szCs w:val="20"/>
      <w:lang w:val="en-AU" w:eastAsia="en-AU"/>
    </w:rPr>
  </w:style>
  <w:style w:type="paragraph" w:customStyle="1" w:styleId="Body1">
    <w:name w:val="Body 1"/>
    <w:rsid w:val="003629BD"/>
    <w:pPr>
      <w:spacing w:after="0" w:line="240" w:lineRule="auto"/>
    </w:pPr>
    <w:rPr>
      <w:rFonts w:ascii="Helvetica" w:eastAsia="Arial Unicode MS" w:hAnsi="Helvetica" w:cs="Times New Roman"/>
      <w:color w:val="000000"/>
      <w:sz w:val="24"/>
      <w:szCs w:val="20"/>
      <w:lang w:eastAsia="en-AU"/>
    </w:rPr>
  </w:style>
  <w:style w:type="character" w:styleId="PlaceholderText">
    <w:name w:val="Placeholder Text"/>
    <w:basedOn w:val="DefaultParagraphFont"/>
    <w:uiPriority w:val="99"/>
    <w:semiHidden/>
    <w:rsid w:val="003629BD"/>
    <w:rPr>
      <w:color w:val="808080"/>
    </w:rPr>
  </w:style>
  <w:style w:type="table" w:styleId="TableGrid">
    <w:name w:val="Table Grid"/>
    <w:basedOn w:val="TableNormal"/>
    <w:uiPriority w:val="39"/>
    <w:rsid w:val="0086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38C"/>
    <w:pPr>
      <w:ind w:left="720"/>
      <w:contextualSpacing/>
    </w:pPr>
  </w:style>
  <w:style w:type="paragraph" w:styleId="Header">
    <w:name w:val="header"/>
    <w:basedOn w:val="Normal"/>
    <w:link w:val="HeaderChar"/>
    <w:uiPriority w:val="99"/>
    <w:unhideWhenUsed/>
    <w:rsid w:val="00156CE6"/>
    <w:pPr>
      <w:tabs>
        <w:tab w:val="center" w:pos="4513"/>
        <w:tab w:val="right" w:pos="9026"/>
      </w:tabs>
    </w:pPr>
  </w:style>
  <w:style w:type="character" w:customStyle="1" w:styleId="HeaderChar">
    <w:name w:val="Header Char"/>
    <w:basedOn w:val="DefaultParagraphFont"/>
    <w:link w:val="Header"/>
    <w:uiPriority w:val="99"/>
    <w:rsid w:val="00156C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6CE6"/>
    <w:pPr>
      <w:tabs>
        <w:tab w:val="center" w:pos="4513"/>
        <w:tab w:val="right" w:pos="9026"/>
      </w:tabs>
    </w:pPr>
  </w:style>
  <w:style w:type="character" w:customStyle="1" w:styleId="FooterChar">
    <w:name w:val="Footer Char"/>
    <w:basedOn w:val="DefaultParagraphFont"/>
    <w:link w:val="Footer"/>
    <w:uiPriority w:val="99"/>
    <w:rsid w:val="00156CE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A7D935F9CA4BE383BB4D377114598E"/>
        <w:category>
          <w:name w:val="General"/>
          <w:gallery w:val="placeholder"/>
        </w:category>
        <w:types>
          <w:type w:val="bbPlcHdr"/>
        </w:types>
        <w:behaviors>
          <w:behavior w:val="content"/>
        </w:behaviors>
        <w:guid w:val="{FF3D7F18-EF2B-4758-BF9B-53F2103DECA1}"/>
      </w:docPartPr>
      <w:docPartBody>
        <w:p w:rsidR="00F8447D" w:rsidRDefault="00E67087" w:rsidP="00E67087">
          <w:pPr>
            <w:pStyle w:val="F0A7D935F9CA4BE383BB4D377114598E40"/>
          </w:pPr>
          <w:r>
            <w:rPr>
              <w:rStyle w:val="PlaceholderText"/>
            </w:rPr>
            <w:t>Click to enter nationality</w:t>
          </w:r>
        </w:p>
      </w:docPartBody>
    </w:docPart>
    <w:docPart>
      <w:docPartPr>
        <w:name w:val="7776FCE0806F4CB8A048F8BE0F5C2A7E"/>
        <w:category>
          <w:name w:val="General"/>
          <w:gallery w:val="placeholder"/>
        </w:category>
        <w:types>
          <w:type w:val="bbPlcHdr"/>
        </w:types>
        <w:behaviors>
          <w:behavior w:val="content"/>
        </w:behaviors>
        <w:guid w:val="{418C2467-8B70-40E7-8110-6995E67F8CC5}"/>
      </w:docPartPr>
      <w:docPartBody>
        <w:p w:rsidR="00F8447D" w:rsidRDefault="00E67087" w:rsidP="00E67087">
          <w:pPr>
            <w:pStyle w:val="7776FCE0806F4CB8A048F8BE0F5C2A7E40"/>
          </w:pPr>
          <w:r>
            <w:rPr>
              <w:rStyle w:val="PlaceholderText"/>
            </w:rPr>
            <w:t>Click to enter passport #</w:t>
          </w:r>
        </w:p>
      </w:docPartBody>
    </w:docPart>
    <w:docPart>
      <w:docPartPr>
        <w:name w:val="5A1757C205784C5783A77BFD577AECA4"/>
        <w:category>
          <w:name w:val="General"/>
          <w:gallery w:val="placeholder"/>
        </w:category>
        <w:types>
          <w:type w:val="bbPlcHdr"/>
        </w:types>
        <w:behaviors>
          <w:behavior w:val="content"/>
        </w:behaviors>
        <w:guid w:val="{AB79FED9-3443-491D-B684-C82EF31D6BDD}"/>
      </w:docPartPr>
      <w:docPartBody>
        <w:p w:rsidR="00F8447D" w:rsidRDefault="00C12712" w:rsidP="00C12712">
          <w:pPr>
            <w:pStyle w:val="5A1757C205784C5783A77BFD577AECA430"/>
          </w:pPr>
          <w:r>
            <w:rPr>
              <w:rStyle w:val="PlaceholderText"/>
            </w:rPr>
            <w:t>Click to enter license #</w:t>
          </w:r>
        </w:p>
      </w:docPartBody>
    </w:docPart>
    <w:docPart>
      <w:docPartPr>
        <w:name w:val="D7DA8E1D0156463281E7953B5FC21B39"/>
        <w:category>
          <w:name w:val="General"/>
          <w:gallery w:val="placeholder"/>
        </w:category>
        <w:types>
          <w:type w:val="bbPlcHdr"/>
        </w:types>
        <w:behaviors>
          <w:behavior w:val="content"/>
        </w:behaviors>
        <w:guid w:val="{173138BD-277D-48F3-B2FA-AB241333E1C7}"/>
      </w:docPartPr>
      <w:docPartBody>
        <w:p w:rsidR="00F8447D" w:rsidRDefault="00E67087" w:rsidP="00E67087">
          <w:pPr>
            <w:pStyle w:val="D7DA8E1D0156463281E7953B5FC21B3940"/>
          </w:pPr>
          <w:r>
            <w:rPr>
              <w:rStyle w:val="PlaceholderText"/>
            </w:rPr>
            <w:t>Click to enter mobile #</w:t>
          </w:r>
        </w:p>
      </w:docPartBody>
    </w:docPart>
    <w:docPart>
      <w:docPartPr>
        <w:name w:val="78867F94CC2C405E86767BC39E36CFF8"/>
        <w:category>
          <w:name w:val="General"/>
          <w:gallery w:val="placeholder"/>
        </w:category>
        <w:types>
          <w:type w:val="bbPlcHdr"/>
        </w:types>
        <w:behaviors>
          <w:behavior w:val="content"/>
        </w:behaviors>
        <w:guid w:val="{21E8069F-5B79-4EA0-9014-3227797AB668}"/>
      </w:docPartPr>
      <w:docPartBody>
        <w:p w:rsidR="00F8447D" w:rsidRDefault="00E67087" w:rsidP="00E67087">
          <w:pPr>
            <w:pStyle w:val="78867F94CC2C405E86767BC39E36CFF840"/>
          </w:pPr>
          <w:r>
            <w:rPr>
              <w:rStyle w:val="PlaceholderText"/>
            </w:rPr>
            <w:t>Enter country of passport</w:t>
          </w:r>
        </w:p>
      </w:docPartBody>
    </w:docPart>
    <w:docPart>
      <w:docPartPr>
        <w:name w:val="B891E488591341C8A6A41BA8AE127F43"/>
        <w:category>
          <w:name w:val="General"/>
          <w:gallery w:val="placeholder"/>
        </w:category>
        <w:types>
          <w:type w:val="bbPlcHdr"/>
        </w:types>
        <w:behaviors>
          <w:behavior w:val="content"/>
        </w:behaviors>
        <w:guid w:val="{2F0B20D2-2C1B-40E4-8317-06077C6C0846}"/>
      </w:docPartPr>
      <w:docPartBody>
        <w:p w:rsidR="00F8447D" w:rsidRDefault="00E67087" w:rsidP="00E67087">
          <w:pPr>
            <w:pStyle w:val="B891E488591341C8A6A41BA8AE127F4340"/>
          </w:pPr>
          <w:r w:rsidRPr="00A550F1">
            <w:rPr>
              <w:rStyle w:val="PlaceholderText"/>
            </w:rPr>
            <w:t xml:space="preserve">Click to enter </w:t>
          </w:r>
          <w:r>
            <w:rPr>
              <w:rStyle w:val="PlaceholderText"/>
            </w:rPr>
            <w:t>exp</w:t>
          </w:r>
          <w:r w:rsidRPr="00A550F1">
            <w:rPr>
              <w:rStyle w:val="PlaceholderText"/>
            </w:rPr>
            <w:t xml:space="preserve"> date.</w:t>
          </w:r>
        </w:p>
      </w:docPartBody>
    </w:docPart>
    <w:docPart>
      <w:docPartPr>
        <w:name w:val="0259E729CF1942E992D4BC1B9C11FF2E"/>
        <w:category>
          <w:name w:val="General"/>
          <w:gallery w:val="placeholder"/>
        </w:category>
        <w:types>
          <w:type w:val="bbPlcHdr"/>
        </w:types>
        <w:behaviors>
          <w:behavior w:val="content"/>
        </w:behaviors>
        <w:guid w:val="{31653F1E-7267-4190-B06F-2EBB22618F1F}"/>
      </w:docPartPr>
      <w:docPartBody>
        <w:p w:rsidR="00F8447D" w:rsidRDefault="00E67087" w:rsidP="00E67087">
          <w:pPr>
            <w:pStyle w:val="0259E729CF1942E992D4BC1B9C11FF2E39"/>
          </w:pPr>
          <w:r w:rsidRPr="00A550F1">
            <w:rPr>
              <w:rStyle w:val="PlaceholderText"/>
            </w:rPr>
            <w:t xml:space="preserve">Click to enter </w:t>
          </w:r>
          <w:r>
            <w:rPr>
              <w:rStyle w:val="PlaceholderText"/>
            </w:rPr>
            <w:t>exp</w:t>
          </w:r>
          <w:r w:rsidRPr="00A550F1">
            <w:rPr>
              <w:rStyle w:val="PlaceholderText"/>
            </w:rPr>
            <w:t xml:space="preserve"> date.</w:t>
          </w:r>
        </w:p>
      </w:docPartBody>
    </w:docPart>
    <w:docPart>
      <w:docPartPr>
        <w:name w:val="85D5426D1148482F81DD7CCD31C98B45"/>
        <w:category>
          <w:name w:val="General"/>
          <w:gallery w:val="placeholder"/>
        </w:category>
        <w:types>
          <w:type w:val="bbPlcHdr"/>
        </w:types>
        <w:behaviors>
          <w:behavior w:val="content"/>
        </w:behaviors>
        <w:guid w:val="{980E68D5-57C2-4CEB-B25C-DAA8FCDF131A}"/>
      </w:docPartPr>
      <w:docPartBody>
        <w:p w:rsidR="00F8447D" w:rsidRDefault="00E67087" w:rsidP="00E67087">
          <w:pPr>
            <w:pStyle w:val="85D5426D1148482F81DD7CCD31C98B4538"/>
          </w:pPr>
          <w:r>
            <w:rPr>
              <w:rStyle w:val="PlaceholderText"/>
            </w:rPr>
            <w:t>Enter surname as shown on passport</w:t>
          </w:r>
          <w:r w:rsidRPr="00A550F1">
            <w:rPr>
              <w:rStyle w:val="PlaceholderText"/>
            </w:rPr>
            <w:t>.</w:t>
          </w:r>
        </w:p>
      </w:docPartBody>
    </w:docPart>
    <w:docPart>
      <w:docPartPr>
        <w:name w:val="CF433F6A4BE8420E8832E4B8D6AD94CA"/>
        <w:category>
          <w:name w:val="General"/>
          <w:gallery w:val="placeholder"/>
        </w:category>
        <w:types>
          <w:type w:val="bbPlcHdr"/>
        </w:types>
        <w:behaviors>
          <w:behavior w:val="content"/>
        </w:behaviors>
        <w:guid w:val="{316427F7-243C-4481-81C4-49321F6853AB}"/>
      </w:docPartPr>
      <w:docPartBody>
        <w:p w:rsidR="00F8447D" w:rsidRDefault="00E67087" w:rsidP="00E67087">
          <w:pPr>
            <w:pStyle w:val="CF433F6A4BE8420E8832E4B8D6AD94CA38"/>
          </w:pPr>
          <w:r>
            <w:rPr>
              <w:rStyle w:val="PlaceholderText"/>
            </w:rPr>
            <w:t>Enter residential address</w:t>
          </w:r>
        </w:p>
      </w:docPartBody>
    </w:docPart>
    <w:docPart>
      <w:docPartPr>
        <w:name w:val="FC13EDFAA7C146A296D26616DCA94434"/>
        <w:category>
          <w:name w:val="General"/>
          <w:gallery w:val="placeholder"/>
        </w:category>
        <w:types>
          <w:type w:val="bbPlcHdr"/>
        </w:types>
        <w:behaviors>
          <w:behavior w:val="content"/>
        </w:behaviors>
        <w:guid w:val="{646EF65C-6C93-4268-9238-7CE9FB627E12}"/>
      </w:docPartPr>
      <w:docPartBody>
        <w:p w:rsidR="00F8447D" w:rsidRDefault="00E67087" w:rsidP="00E67087">
          <w:pPr>
            <w:pStyle w:val="FC13EDFAA7C146A296D26616DCA9443438"/>
          </w:pPr>
          <w:r>
            <w:rPr>
              <w:rStyle w:val="PlaceholderText"/>
            </w:rPr>
            <w:t>Enter residential suburb</w:t>
          </w:r>
        </w:p>
      </w:docPartBody>
    </w:docPart>
    <w:docPart>
      <w:docPartPr>
        <w:name w:val="68BE834926EC4264BBF68AAD0527976E"/>
        <w:category>
          <w:name w:val="General"/>
          <w:gallery w:val="placeholder"/>
        </w:category>
        <w:types>
          <w:type w:val="bbPlcHdr"/>
        </w:types>
        <w:behaviors>
          <w:behavior w:val="content"/>
        </w:behaviors>
        <w:guid w:val="{D157B31E-8B30-44C8-A827-647D16DAD104}"/>
      </w:docPartPr>
      <w:docPartBody>
        <w:p w:rsidR="00F8447D" w:rsidRDefault="00E67087" w:rsidP="00E67087">
          <w:pPr>
            <w:pStyle w:val="68BE834926EC4264BBF68AAD0527976E38"/>
          </w:pPr>
          <w:r>
            <w:rPr>
              <w:rStyle w:val="PlaceholderText"/>
            </w:rPr>
            <w:t>Enter residential Province</w:t>
          </w:r>
        </w:p>
      </w:docPartBody>
    </w:docPart>
    <w:docPart>
      <w:docPartPr>
        <w:name w:val="A0E322F95AC64E9D9948065BEA469A9B"/>
        <w:category>
          <w:name w:val="General"/>
          <w:gallery w:val="placeholder"/>
        </w:category>
        <w:types>
          <w:type w:val="bbPlcHdr"/>
        </w:types>
        <w:behaviors>
          <w:behavior w:val="content"/>
        </w:behaviors>
        <w:guid w:val="{A0918E12-6699-411E-BB40-8D68EB0E4A2F}"/>
      </w:docPartPr>
      <w:docPartBody>
        <w:p w:rsidR="00F8447D" w:rsidRDefault="00E67087" w:rsidP="00E67087">
          <w:pPr>
            <w:pStyle w:val="A0E322F95AC64E9D9948065BEA469A9B38"/>
          </w:pPr>
          <w:r>
            <w:rPr>
              <w:rStyle w:val="PlaceholderText"/>
            </w:rPr>
            <w:t>Enter residential country</w:t>
          </w:r>
        </w:p>
      </w:docPartBody>
    </w:docPart>
    <w:docPart>
      <w:docPartPr>
        <w:name w:val="81EE8EC6D6AD44F4BCF801CB9F264C48"/>
        <w:category>
          <w:name w:val="General"/>
          <w:gallery w:val="placeholder"/>
        </w:category>
        <w:types>
          <w:type w:val="bbPlcHdr"/>
        </w:types>
        <w:behaviors>
          <w:behavior w:val="content"/>
        </w:behaviors>
        <w:guid w:val="{D7298741-5C9F-4860-A774-58D5DE7AE94B}"/>
      </w:docPartPr>
      <w:docPartBody>
        <w:p w:rsidR="00F8447D" w:rsidRDefault="00E67087" w:rsidP="00E67087">
          <w:pPr>
            <w:pStyle w:val="81EE8EC6D6AD44F4BCF801CB9F264C4838"/>
          </w:pPr>
          <w:r>
            <w:rPr>
              <w:rStyle w:val="PlaceholderText"/>
            </w:rPr>
            <w:t>Enter residential post code</w:t>
          </w:r>
        </w:p>
      </w:docPartBody>
    </w:docPart>
    <w:docPart>
      <w:docPartPr>
        <w:name w:val="593FC2C1EDD64A389161C336466BBB94"/>
        <w:category>
          <w:name w:val="General"/>
          <w:gallery w:val="placeholder"/>
        </w:category>
        <w:types>
          <w:type w:val="bbPlcHdr"/>
        </w:types>
        <w:behaviors>
          <w:behavior w:val="content"/>
        </w:behaviors>
        <w:guid w:val="{84904438-9DC6-43A4-9223-273F79BFD256}"/>
      </w:docPartPr>
      <w:docPartBody>
        <w:p w:rsidR="00F8447D" w:rsidRDefault="00E67087" w:rsidP="00E67087">
          <w:pPr>
            <w:pStyle w:val="593FC2C1EDD64A389161C336466BBB9437"/>
          </w:pPr>
          <w:r>
            <w:rPr>
              <w:rStyle w:val="PlaceholderText"/>
            </w:rPr>
            <w:t>E</w:t>
          </w:r>
          <w:r w:rsidRPr="00A550F1">
            <w:rPr>
              <w:rStyle w:val="PlaceholderText"/>
            </w:rPr>
            <w:t xml:space="preserve">nter </w:t>
          </w:r>
          <w:r>
            <w:rPr>
              <w:rStyle w:val="PlaceholderText"/>
            </w:rPr>
            <w:t>DoB</w:t>
          </w:r>
          <w:r w:rsidRPr="00A550F1">
            <w:rPr>
              <w:rStyle w:val="PlaceholderText"/>
            </w:rPr>
            <w:t>.</w:t>
          </w:r>
        </w:p>
      </w:docPartBody>
    </w:docPart>
    <w:docPart>
      <w:docPartPr>
        <w:name w:val="44DC64B54AC34141BB8BCB6E1F9C719E"/>
        <w:category>
          <w:name w:val="General"/>
          <w:gallery w:val="placeholder"/>
        </w:category>
        <w:types>
          <w:type w:val="bbPlcHdr"/>
        </w:types>
        <w:behaviors>
          <w:behavior w:val="content"/>
        </w:behaviors>
        <w:guid w:val="{AA1F4FFD-651B-42FD-84BC-7B26B844C729}"/>
      </w:docPartPr>
      <w:docPartBody>
        <w:p w:rsidR="00F8447D" w:rsidRDefault="00E67087" w:rsidP="00E67087">
          <w:pPr>
            <w:pStyle w:val="44DC64B54AC34141BB8BCB6E1F9C719E32"/>
          </w:pPr>
          <w:r>
            <w:rPr>
              <w:rFonts w:hAnsi="Arial Unicode MS"/>
              <w:b/>
            </w:rPr>
            <w:t xml:space="preserve">  </w:t>
          </w:r>
        </w:p>
      </w:docPartBody>
    </w:docPart>
    <w:docPart>
      <w:docPartPr>
        <w:name w:val="2A8DD9B45BB94D7585A147B035B04718"/>
        <w:category>
          <w:name w:val="General"/>
          <w:gallery w:val="placeholder"/>
        </w:category>
        <w:types>
          <w:type w:val="bbPlcHdr"/>
        </w:types>
        <w:behaviors>
          <w:behavior w:val="content"/>
        </w:behaviors>
        <w:guid w:val="{35D30B0D-8FC1-4B64-96FD-674B1FFC3246}"/>
      </w:docPartPr>
      <w:docPartBody>
        <w:p w:rsidR="00F8447D" w:rsidRDefault="00E67087" w:rsidP="00E67087">
          <w:pPr>
            <w:pStyle w:val="2A8DD9B45BB94D7585A147B035B0471832"/>
          </w:pPr>
          <w:r>
            <w:rPr>
              <w:rFonts w:hAnsi="Arial Unicode MS"/>
              <w:b/>
            </w:rPr>
            <w:t xml:space="preserve"> </w:t>
          </w:r>
        </w:p>
      </w:docPartBody>
    </w:docPart>
    <w:docPart>
      <w:docPartPr>
        <w:name w:val="1ED649009825441CB0E5E371AE55697E"/>
        <w:category>
          <w:name w:val="General"/>
          <w:gallery w:val="placeholder"/>
        </w:category>
        <w:types>
          <w:type w:val="bbPlcHdr"/>
        </w:types>
        <w:behaviors>
          <w:behavior w:val="content"/>
        </w:behaviors>
        <w:guid w:val="{DB9A9647-CB44-443B-95A9-6EFB7C56BE19}"/>
      </w:docPartPr>
      <w:docPartBody>
        <w:p w:rsidR="00F8447D" w:rsidRDefault="00E67087" w:rsidP="00E67087">
          <w:pPr>
            <w:pStyle w:val="1ED649009825441CB0E5E371AE55697E32"/>
          </w:pPr>
          <w:r>
            <w:rPr>
              <w:rFonts w:hAnsi="Arial Unicode MS"/>
              <w:b/>
            </w:rPr>
            <w:t xml:space="preserve"> </w:t>
          </w:r>
        </w:p>
      </w:docPartBody>
    </w:docPart>
    <w:docPart>
      <w:docPartPr>
        <w:name w:val="28163C820E8843DDA6536890FBBC170D"/>
        <w:category>
          <w:name w:val="General"/>
          <w:gallery w:val="placeholder"/>
        </w:category>
        <w:types>
          <w:type w:val="bbPlcHdr"/>
        </w:types>
        <w:behaviors>
          <w:behavior w:val="content"/>
        </w:behaviors>
        <w:guid w:val="{357A35CD-C1A2-4BA1-9F2C-B37345B94CE7}"/>
      </w:docPartPr>
      <w:docPartBody>
        <w:p w:rsidR="00F8447D" w:rsidRDefault="00E67087" w:rsidP="00E67087">
          <w:pPr>
            <w:pStyle w:val="28163C820E8843DDA6536890FBBC170D32"/>
          </w:pPr>
          <w:r>
            <w:rPr>
              <w:rFonts w:hAnsi="Arial Unicode MS"/>
              <w:b/>
            </w:rPr>
            <w:t xml:space="preserve"> </w:t>
          </w:r>
        </w:p>
      </w:docPartBody>
    </w:docPart>
    <w:docPart>
      <w:docPartPr>
        <w:name w:val="EFBD7DBF7F554EB28C1B3EC8E7D9409D"/>
        <w:category>
          <w:name w:val="General"/>
          <w:gallery w:val="placeholder"/>
        </w:category>
        <w:types>
          <w:type w:val="bbPlcHdr"/>
        </w:types>
        <w:behaviors>
          <w:behavior w:val="content"/>
        </w:behaviors>
        <w:guid w:val="{7CB218F3-8B1C-4706-96B7-27ABC3DF51D9}"/>
      </w:docPartPr>
      <w:docPartBody>
        <w:p w:rsidR="00F8447D" w:rsidRDefault="00E67087" w:rsidP="00E67087">
          <w:pPr>
            <w:pStyle w:val="EFBD7DBF7F554EB28C1B3EC8E7D9409D31"/>
          </w:pPr>
          <w:r>
            <w:rPr>
              <w:rFonts w:hAnsi="Arial Unicode MS"/>
              <w:b/>
            </w:rPr>
            <w:t xml:space="preserve"> </w:t>
          </w:r>
        </w:p>
      </w:docPartBody>
    </w:docPart>
    <w:docPart>
      <w:docPartPr>
        <w:name w:val="046324022BEF4C5888185CBE9569F205"/>
        <w:category>
          <w:name w:val="General"/>
          <w:gallery w:val="placeholder"/>
        </w:category>
        <w:types>
          <w:type w:val="bbPlcHdr"/>
        </w:types>
        <w:behaviors>
          <w:behavior w:val="content"/>
        </w:behaviors>
        <w:guid w:val="{B507AB4F-E0FA-4EAB-A165-4409FB4B8A7B}"/>
      </w:docPartPr>
      <w:docPartBody>
        <w:p w:rsidR="00F8447D" w:rsidRDefault="00E67087" w:rsidP="00E67087">
          <w:pPr>
            <w:pStyle w:val="046324022BEF4C5888185CBE9569F20527"/>
          </w:pPr>
          <w:r>
            <w:rPr>
              <w:rStyle w:val="PlaceholderText"/>
            </w:rPr>
            <w:t>Please explain</w:t>
          </w:r>
        </w:p>
      </w:docPartBody>
    </w:docPart>
    <w:docPart>
      <w:docPartPr>
        <w:name w:val="EAC0D19889204AA98B70ECCEC01DF137"/>
        <w:category>
          <w:name w:val="General"/>
          <w:gallery w:val="placeholder"/>
        </w:category>
        <w:types>
          <w:type w:val="bbPlcHdr"/>
        </w:types>
        <w:behaviors>
          <w:behavior w:val="content"/>
        </w:behaviors>
        <w:guid w:val="{C764391C-8E80-4F87-AB53-2282C2B12638}"/>
      </w:docPartPr>
      <w:docPartBody>
        <w:p w:rsidR="00F8447D" w:rsidRDefault="00E67087" w:rsidP="00E67087">
          <w:pPr>
            <w:pStyle w:val="EAC0D19889204AA98B70ECCEC01DF13727"/>
          </w:pPr>
          <w:r>
            <w:rPr>
              <w:rStyle w:val="PlaceholderText"/>
            </w:rPr>
            <w:t>Date or period</w:t>
          </w:r>
        </w:p>
      </w:docPartBody>
    </w:docPart>
    <w:docPart>
      <w:docPartPr>
        <w:name w:val="B29B84D8B4F64333BB3DD9CA663DF419"/>
        <w:category>
          <w:name w:val="General"/>
          <w:gallery w:val="placeholder"/>
        </w:category>
        <w:types>
          <w:type w:val="bbPlcHdr"/>
        </w:types>
        <w:behaviors>
          <w:behavior w:val="content"/>
        </w:behaviors>
        <w:guid w:val="{443B83D8-86A4-4A98-8699-2195C411E708}"/>
      </w:docPartPr>
      <w:docPartBody>
        <w:p w:rsidR="00F8447D" w:rsidRDefault="00E67087" w:rsidP="00E67087">
          <w:pPr>
            <w:pStyle w:val="B29B84D8B4F64333BB3DD9CA663DF41927"/>
          </w:pPr>
          <w:r>
            <w:rPr>
              <w:rStyle w:val="PlaceholderText"/>
            </w:rPr>
            <w:t>Name of course</w:t>
          </w:r>
        </w:p>
      </w:docPartBody>
    </w:docPart>
    <w:docPart>
      <w:docPartPr>
        <w:name w:val="B60F26E3C5D2462FBFA41D6974902A92"/>
        <w:category>
          <w:name w:val="General"/>
          <w:gallery w:val="placeholder"/>
        </w:category>
        <w:types>
          <w:type w:val="bbPlcHdr"/>
        </w:types>
        <w:behaviors>
          <w:behavior w:val="content"/>
        </w:behaviors>
        <w:guid w:val="{993E7FC9-69B7-47E6-BF63-8D8E536BABFB}"/>
      </w:docPartPr>
      <w:docPartBody>
        <w:p w:rsidR="00F8447D" w:rsidRDefault="00E67087" w:rsidP="00E67087">
          <w:pPr>
            <w:pStyle w:val="B60F26E3C5D2462FBFA41D6974902A9227"/>
          </w:pPr>
          <w:r>
            <w:rPr>
              <w:rStyle w:val="PlaceholderText"/>
            </w:rPr>
            <w:t>Name of course provider</w:t>
          </w:r>
        </w:p>
      </w:docPartBody>
    </w:docPart>
    <w:docPart>
      <w:docPartPr>
        <w:name w:val="CE04A06E8380421E85FC0151831AEBE7"/>
        <w:category>
          <w:name w:val="General"/>
          <w:gallery w:val="placeholder"/>
        </w:category>
        <w:types>
          <w:type w:val="bbPlcHdr"/>
        </w:types>
        <w:behaviors>
          <w:behavior w:val="content"/>
        </w:behaviors>
        <w:guid w:val="{839FD3E0-C527-496B-84DF-18AFBDE851B6}"/>
      </w:docPartPr>
      <w:docPartBody>
        <w:p w:rsidR="00F8447D" w:rsidRDefault="00E67087" w:rsidP="00E67087">
          <w:pPr>
            <w:pStyle w:val="CE04A06E8380421E85FC0151831AEBE727"/>
          </w:pPr>
          <w:r>
            <w:rPr>
              <w:rStyle w:val="PlaceholderText"/>
            </w:rPr>
            <w:t>Date or period</w:t>
          </w:r>
        </w:p>
      </w:docPartBody>
    </w:docPart>
    <w:docPart>
      <w:docPartPr>
        <w:name w:val="C0FE19A9D5F042B7A4CE90ECEF36D0BF"/>
        <w:category>
          <w:name w:val="General"/>
          <w:gallery w:val="placeholder"/>
        </w:category>
        <w:types>
          <w:type w:val="bbPlcHdr"/>
        </w:types>
        <w:behaviors>
          <w:behavior w:val="content"/>
        </w:behaviors>
        <w:guid w:val="{E333018D-E4B6-430C-B076-C52A18DB18B9}"/>
      </w:docPartPr>
      <w:docPartBody>
        <w:p w:rsidR="00F8447D" w:rsidRDefault="00E67087" w:rsidP="00E67087">
          <w:pPr>
            <w:pStyle w:val="C0FE19A9D5F042B7A4CE90ECEF36D0BF27"/>
          </w:pPr>
          <w:r>
            <w:rPr>
              <w:rStyle w:val="PlaceholderText"/>
            </w:rPr>
            <w:t>Name of course</w:t>
          </w:r>
        </w:p>
      </w:docPartBody>
    </w:docPart>
    <w:docPart>
      <w:docPartPr>
        <w:name w:val="7B9865AA80C84CB68FC8681DA4F0E96B"/>
        <w:category>
          <w:name w:val="General"/>
          <w:gallery w:val="placeholder"/>
        </w:category>
        <w:types>
          <w:type w:val="bbPlcHdr"/>
        </w:types>
        <w:behaviors>
          <w:behavior w:val="content"/>
        </w:behaviors>
        <w:guid w:val="{1EA96729-FCAC-4064-A76B-3007EEF6A7B9}"/>
      </w:docPartPr>
      <w:docPartBody>
        <w:p w:rsidR="00F8447D" w:rsidRDefault="00E67087" w:rsidP="00E67087">
          <w:pPr>
            <w:pStyle w:val="7B9865AA80C84CB68FC8681DA4F0E96B27"/>
          </w:pPr>
          <w:r>
            <w:rPr>
              <w:rStyle w:val="PlaceholderText"/>
            </w:rPr>
            <w:t>Name of course provider</w:t>
          </w:r>
        </w:p>
      </w:docPartBody>
    </w:docPart>
    <w:docPart>
      <w:docPartPr>
        <w:name w:val="5791DE84B2464E299389A19A53EA2802"/>
        <w:category>
          <w:name w:val="General"/>
          <w:gallery w:val="placeholder"/>
        </w:category>
        <w:types>
          <w:type w:val="bbPlcHdr"/>
        </w:types>
        <w:behaviors>
          <w:behavior w:val="content"/>
        </w:behaviors>
        <w:guid w:val="{524FC7C2-24A6-417D-92CF-5507F046B816}"/>
      </w:docPartPr>
      <w:docPartBody>
        <w:p w:rsidR="00F8447D" w:rsidRDefault="00E67087" w:rsidP="00E67087">
          <w:pPr>
            <w:pStyle w:val="5791DE84B2464E299389A19A53EA280227"/>
          </w:pPr>
          <w:r>
            <w:rPr>
              <w:rStyle w:val="PlaceholderText"/>
            </w:rPr>
            <w:t>Date or period</w:t>
          </w:r>
        </w:p>
      </w:docPartBody>
    </w:docPart>
    <w:docPart>
      <w:docPartPr>
        <w:name w:val="B3309820B86F4D44AADA5FE02C5A7FCE"/>
        <w:category>
          <w:name w:val="General"/>
          <w:gallery w:val="placeholder"/>
        </w:category>
        <w:types>
          <w:type w:val="bbPlcHdr"/>
        </w:types>
        <w:behaviors>
          <w:behavior w:val="content"/>
        </w:behaviors>
        <w:guid w:val="{92851932-6F93-4F6A-8D87-FDFA941CCAE1}"/>
      </w:docPartPr>
      <w:docPartBody>
        <w:p w:rsidR="00F8447D" w:rsidRDefault="00E67087" w:rsidP="00E67087">
          <w:pPr>
            <w:pStyle w:val="B3309820B86F4D44AADA5FE02C5A7FCE27"/>
          </w:pPr>
          <w:r>
            <w:rPr>
              <w:rStyle w:val="PlaceholderText"/>
            </w:rPr>
            <w:t>Name of course</w:t>
          </w:r>
        </w:p>
      </w:docPartBody>
    </w:docPart>
    <w:docPart>
      <w:docPartPr>
        <w:name w:val="B4D8397D50E74EBD9D19F197FAE086D6"/>
        <w:category>
          <w:name w:val="General"/>
          <w:gallery w:val="placeholder"/>
        </w:category>
        <w:types>
          <w:type w:val="bbPlcHdr"/>
        </w:types>
        <w:behaviors>
          <w:behavior w:val="content"/>
        </w:behaviors>
        <w:guid w:val="{4209540F-CE2F-4100-96B8-CB7D672075AC}"/>
      </w:docPartPr>
      <w:docPartBody>
        <w:p w:rsidR="00F8447D" w:rsidRDefault="00E67087" w:rsidP="00E67087">
          <w:pPr>
            <w:pStyle w:val="B4D8397D50E74EBD9D19F197FAE086D627"/>
          </w:pPr>
          <w:r>
            <w:rPr>
              <w:rStyle w:val="PlaceholderText"/>
            </w:rPr>
            <w:t>Name of course provider</w:t>
          </w:r>
        </w:p>
      </w:docPartBody>
    </w:docPart>
    <w:docPart>
      <w:docPartPr>
        <w:name w:val="AC29B3133C1A4BF38CA1267054524DF5"/>
        <w:category>
          <w:name w:val="General"/>
          <w:gallery w:val="placeholder"/>
        </w:category>
        <w:types>
          <w:type w:val="bbPlcHdr"/>
        </w:types>
        <w:behaviors>
          <w:behavior w:val="content"/>
        </w:behaviors>
        <w:guid w:val="{0BD81F39-BC54-4C69-91C9-79C418758FCA}"/>
      </w:docPartPr>
      <w:docPartBody>
        <w:p w:rsidR="00F8447D" w:rsidRDefault="00E67087" w:rsidP="00E67087">
          <w:pPr>
            <w:pStyle w:val="AC29B3133C1A4BF38CA1267054524DF526"/>
          </w:pPr>
          <w:r>
            <w:rPr>
              <w:rStyle w:val="PlaceholderText"/>
            </w:rPr>
            <w:t>If you have held any previous position in Sport</w:t>
          </w:r>
        </w:p>
      </w:docPartBody>
    </w:docPart>
    <w:docPart>
      <w:docPartPr>
        <w:name w:val="6315027211294A3998EDAAE85FE0B066"/>
        <w:category>
          <w:name w:val="General"/>
          <w:gallery w:val="placeholder"/>
        </w:category>
        <w:types>
          <w:type w:val="bbPlcHdr"/>
        </w:types>
        <w:behaviors>
          <w:behavior w:val="content"/>
        </w:behaviors>
        <w:guid w:val="{724D4E9C-9AC6-4535-A6F6-F49A8DF518F1}"/>
      </w:docPartPr>
      <w:docPartBody>
        <w:p w:rsidR="00F8447D" w:rsidRDefault="00E67087" w:rsidP="00E67087">
          <w:pPr>
            <w:pStyle w:val="6315027211294A3998EDAAE85FE0B06625"/>
          </w:pPr>
          <w:r>
            <w:rPr>
              <w:rStyle w:val="PlaceholderText"/>
            </w:rPr>
            <w:t>List other relevant qualifications not mentioned above</w:t>
          </w:r>
        </w:p>
      </w:docPartBody>
    </w:docPart>
    <w:docPart>
      <w:docPartPr>
        <w:name w:val="CA1D3520E67F4D77B124A6ED4CE3CA62"/>
        <w:category>
          <w:name w:val="General"/>
          <w:gallery w:val="placeholder"/>
        </w:category>
        <w:types>
          <w:type w:val="bbPlcHdr"/>
        </w:types>
        <w:behaviors>
          <w:behavior w:val="content"/>
        </w:behaviors>
        <w:guid w:val="{70A6305B-5F52-486E-9D35-831D6D923AE0}"/>
      </w:docPartPr>
      <w:docPartBody>
        <w:p w:rsidR="00F8447D" w:rsidRDefault="00E67087" w:rsidP="00E67087">
          <w:pPr>
            <w:pStyle w:val="CA1D3520E67F4D77B124A6ED4CE3CA6225"/>
          </w:pPr>
          <w:r>
            <w:rPr>
              <w:rStyle w:val="PlaceholderText"/>
            </w:rPr>
            <w:t>Tournaments/ events attended in this position</w:t>
          </w:r>
        </w:p>
      </w:docPartBody>
    </w:docPart>
    <w:docPart>
      <w:docPartPr>
        <w:name w:val="C62F2F662F6A42BCAD4B21B3D1448E39"/>
        <w:category>
          <w:name w:val="General"/>
          <w:gallery w:val="placeholder"/>
        </w:category>
        <w:types>
          <w:type w:val="bbPlcHdr"/>
        </w:types>
        <w:behaviors>
          <w:behavior w:val="content"/>
        </w:behaviors>
        <w:guid w:val="{E5EB1ABA-8895-4ED0-94EC-D51417BA7CEE}"/>
      </w:docPartPr>
      <w:docPartBody>
        <w:p w:rsidR="00F8447D" w:rsidRDefault="00E67087" w:rsidP="00E67087">
          <w:pPr>
            <w:pStyle w:val="C62F2F662F6A42BCAD4B21B3D1448E3924"/>
          </w:pPr>
          <w:r>
            <w:rPr>
              <w:rStyle w:val="PlaceholderText"/>
            </w:rPr>
            <w:t>Position held</w:t>
          </w:r>
        </w:p>
      </w:docPartBody>
    </w:docPart>
    <w:docPart>
      <w:docPartPr>
        <w:name w:val="E6010BD5B16F428E847523543FA6A721"/>
        <w:category>
          <w:name w:val="General"/>
          <w:gallery w:val="placeholder"/>
        </w:category>
        <w:types>
          <w:type w:val="bbPlcHdr"/>
        </w:types>
        <w:behaviors>
          <w:behavior w:val="content"/>
        </w:behaviors>
        <w:guid w:val="{2918F926-4D7C-49E9-823D-CF83D4BB8806}"/>
      </w:docPartPr>
      <w:docPartBody>
        <w:p w:rsidR="00F8447D" w:rsidRDefault="00E67087" w:rsidP="00E67087">
          <w:pPr>
            <w:pStyle w:val="E6010BD5B16F428E847523543FA6A72124"/>
          </w:pPr>
          <w:r>
            <w:rPr>
              <w:rStyle w:val="PlaceholderText"/>
            </w:rPr>
            <w:t>Years/ period position held</w:t>
          </w:r>
        </w:p>
      </w:docPartBody>
    </w:docPart>
    <w:docPart>
      <w:docPartPr>
        <w:name w:val="7BAD528794474C0C8F63A294DB8BB33A"/>
        <w:category>
          <w:name w:val="General"/>
          <w:gallery w:val="placeholder"/>
        </w:category>
        <w:types>
          <w:type w:val="bbPlcHdr"/>
        </w:types>
        <w:behaviors>
          <w:behavior w:val="content"/>
        </w:behaviors>
        <w:guid w:val="{8B4DFBCF-A277-4314-9EB6-882589870946}"/>
      </w:docPartPr>
      <w:docPartBody>
        <w:p w:rsidR="00F8447D" w:rsidRDefault="00E67087" w:rsidP="00E67087">
          <w:pPr>
            <w:pStyle w:val="7BAD528794474C0C8F63A294DB8BB33A21"/>
          </w:pPr>
          <w:r w:rsidRPr="00A550F1">
            <w:rPr>
              <w:rStyle w:val="PlaceholderText"/>
            </w:rPr>
            <w:t>C</w:t>
          </w:r>
          <w:r>
            <w:rPr>
              <w:rStyle w:val="PlaceholderText"/>
            </w:rPr>
            <w:t>lick to select</w:t>
          </w:r>
        </w:p>
      </w:docPartBody>
    </w:docPart>
    <w:docPart>
      <w:docPartPr>
        <w:name w:val="4B6D7E319B6C43EF931356115344774E"/>
        <w:category>
          <w:name w:val="General"/>
          <w:gallery w:val="placeholder"/>
        </w:category>
        <w:types>
          <w:type w:val="bbPlcHdr"/>
        </w:types>
        <w:behaviors>
          <w:behavior w:val="content"/>
        </w:behaviors>
        <w:guid w:val="{A81F7F01-1595-45AF-B28C-C2F0F2C09F32}"/>
      </w:docPartPr>
      <w:docPartBody>
        <w:p w:rsidR="00F8447D" w:rsidRDefault="00E67087" w:rsidP="00E67087">
          <w:pPr>
            <w:pStyle w:val="4B6D7E319B6C43EF931356115344774E21"/>
          </w:pPr>
          <w:r>
            <w:rPr>
              <w:rStyle w:val="PlaceholderText"/>
            </w:rPr>
            <w:t>Position held</w:t>
          </w:r>
        </w:p>
      </w:docPartBody>
    </w:docPart>
    <w:docPart>
      <w:docPartPr>
        <w:name w:val="17A8E15EAF3D4F0F8F772116512399C7"/>
        <w:category>
          <w:name w:val="General"/>
          <w:gallery w:val="placeholder"/>
        </w:category>
        <w:types>
          <w:type w:val="bbPlcHdr"/>
        </w:types>
        <w:behaviors>
          <w:behavior w:val="content"/>
        </w:behaviors>
        <w:guid w:val="{BB5D1D6B-E57E-4228-B90B-5BC2936EF5A9}"/>
      </w:docPartPr>
      <w:docPartBody>
        <w:p w:rsidR="00F8447D" w:rsidRDefault="00E67087" w:rsidP="00E67087">
          <w:pPr>
            <w:pStyle w:val="17A8E15EAF3D4F0F8F772116512399C721"/>
          </w:pPr>
          <w:r w:rsidRPr="00A550F1">
            <w:rPr>
              <w:rStyle w:val="PlaceholderText"/>
            </w:rPr>
            <w:t>C</w:t>
          </w:r>
          <w:r>
            <w:rPr>
              <w:rStyle w:val="PlaceholderText"/>
            </w:rPr>
            <w:t>lick to select</w:t>
          </w:r>
        </w:p>
      </w:docPartBody>
    </w:docPart>
    <w:docPart>
      <w:docPartPr>
        <w:name w:val="214B3991AEC1424B84E909B74CB68996"/>
        <w:category>
          <w:name w:val="General"/>
          <w:gallery w:val="placeholder"/>
        </w:category>
        <w:types>
          <w:type w:val="bbPlcHdr"/>
        </w:types>
        <w:behaviors>
          <w:behavior w:val="content"/>
        </w:behaviors>
        <w:guid w:val="{67FC9062-1D6A-4785-96BC-FD2C2B36E8EE}"/>
      </w:docPartPr>
      <w:docPartBody>
        <w:p w:rsidR="00F8447D" w:rsidRDefault="00E67087" w:rsidP="00E67087">
          <w:pPr>
            <w:pStyle w:val="214B3991AEC1424B84E909B74CB6899621"/>
          </w:pPr>
          <w:r>
            <w:rPr>
              <w:rStyle w:val="PlaceholderText"/>
            </w:rPr>
            <w:t>Years/ period position held</w:t>
          </w:r>
        </w:p>
      </w:docPartBody>
    </w:docPart>
    <w:docPart>
      <w:docPartPr>
        <w:name w:val="362E3A9736DA4241B12A0EFFBFD5D8AF"/>
        <w:category>
          <w:name w:val="General"/>
          <w:gallery w:val="placeholder"/>
        </w:category>
        <w:types>
          <w:type w:val="bbPlcHdr"/>
        </w:types>
        <w:behaviors>
          <w:behavior w:val="content"/>
        </w:behaviors>
        <w:guid w:val="{4EAE7471-EE75-4320-AC4D-12756809F80E}"/>
      </w:docPartPr>
      <w:docPartBody>
        <w:p w:rsidR="00F8447D" w:rsidRDefault="00E67087" w:rsidP="00E67087">
          <w:pPr>
            <w:pStyle w:val="362E3A9736DA4241B12A0EFFBFD5D8AF21"/>
          </w:pPr>
          <w:r>
            <w:rPr>
              <w:rStyle w:val="PlaceholderText"/>
            </w:rPr>
            <w:t>Tournaments/ events attended in this position</w:t>
          </w:r>
        </w:p>
      </w:docPartBody>
    </w:docPart>
    <w:docPart>
      <w:docPartPr>
        <w:name w:val="C5DDE9D5C26D45F286E0A0A99B257B20"/>
        <w:category>
          <w:name w:val="General"/>
          <w:gallery w:val="placeholder"/>
        </w:category>
        <w:types>
          <w:type w:val="bbPlcHdr"/>
        </w:types>
        <w:behaviors>
          <w:behavior w:val="content"/>
        </w:behaviors>
        <w:guid w:val="{CDBAA379-241F-4DDE-ADE9-F8C4AD5E827D}"/>
      </w:docPartPr>
      <w:docPartBody>
        <w:p w:rsidR="00F8447D" w:rsidRDefault="00E67087" w:rsidP="00E67087">
          <w:pPr>
            <w:pStyle w:val="C5DDE9D5C26D45F286E0A0A99B257B2021"/>
          </w:pPr>
          <w:r>
            <w:rPr>
              <w:rStyle w:val="PlaceholderText"/>
            </w:rPr>
            <w:t>Position held</w:t>
          </w:r>
        </w:p>
      </w:docPartBody>
    </w:docPart>
    <w:docPart>
      <w:docPartPr>
        <w:name w:val="61D8E9B0B6E1481BBA02E06A8322E6B0"/>
        <w:category>
          <w:name w:val="General"/>
          <w:gallery w:val="placeholder"/>
        </w:category>
        <w:types>
          <w:type w:val="bbPlcHdr"/>
        </w:types>
        <w:behaviors>
          <w:behavior w:val="content"/>
        </w:behaviors>
        <w:guid w:val="{64E8FF39-034D-4E91-A315-2341A6F07236}"/>
      </w:docPartPr>
      <w:docPartBody>
        <w:p w:rsidR="00F8447D" w:rsidRDefault="00E67087" w:rsidP="00E67087">
          <w:pPr>
            <w:pStyle w:val="61D8E9B0B6E1481BBA02E06A8322E6B021"/>
          </w:pPr>
          <w:r w:rsidRPr="00A550F1">
            <w:rPr>
              <w:rStyle w:val="PlaceholderText"/>
            </w:rPr>
            <w:t>C</w:t>
          </w:r>
          <w:r>
            <w:rPr>
              <w:rStyle w:val="PlaceholderText"/>
            </w:rPr>
            <w:t>lick to select</w:t>
          </w:r>
        </w:p>
      </w:docPartBody>
    </w:docPart>
    <w:docPart>
      <w:docPartPr>
        <w:name w:val="E9B484B53407470B8B29EBDA17E449D6"/>
        <w:category>
          <w:name w:val="General"/>
          <w:gallery w:val="placeholder"/>
        </w:category>
        <w:types>
          <w:type w:val="bbPlcHdr"/>
        </w:types>
        <w:behaviors>
          <w:behavior w:val="content"/>
        </w:behaviors>
        <w:guid w:val="{EC358080-68DF-4B06-AC17-FDF97C25F15D}"/>
      </w:docPartPr>
      <w:docPartBody>
        <w:p w:rsidR="00F8447D" w:rsidRDefault="00E67087" w:rsidP="00E67087">
          <w:pPr>
            <w:pStyle w:val="E9B484B53407470B8B29EBDA17E449D621"/>
          </w:pPr>
          <w:r>
            <w:rPr>
              <w:rStyle w:val="PlaceholderText"/>
            </w:rPr>
            <w:t>Years/ period position held</w:t>
          </w:r>
        </w:p>
      </w:docPartBody>
    </w:docPart>
    <w:docPart>
      <w:docPartPr>
        <w:name w:val="555266A82FA84340818D9A02552036B2"/>
        <w:category>
          <w:name w:val="General"/>
          <w:gallery w:val="placeholder"/>
        </w:category>
        <w:types>
          <w:type w:val="bbPlcHdr"/>
        </w:types>
        <w:behaviors>
          <w:behavior w:val="content"/>
        </w:behaviors>
        <w:guid w:val="{BF31A390-3AC7-4D34-A13D-29FBE0B1F81D}"/>
      </w:docPartPr>
      <w:docPartBody>
        <w:p w:rsidR="00F8447D" w:rsidRDefault="00E67087" w:rsidP="00E67087">
          <w:pPr>
            <w:pStyle w:val="555266A82FA84340818D9A02552036B221"/>
          </w:pPr>
          <w:r>
            <w:rPr>
              <w:rStyle w:val="PlaceholderText"/>
            </w:rPr>
            <w:t>Tournaments/ events attended in this position</w:t>
          </w:r>
        </w:p>
      </w:docPartBody>
    </w:docPart>
    <w:docPart>
      <w:docPartPr>
        <w:name w:val="23DACEBC546547C48934B2FCC16D21C1"/>
        <w:category>
          <w:name w:val="General"/>
          <w:gallery w:val="placeholder"/>
        </w:category>
        <w:types>
          <w:type w:val="bbPlcHdr"/>
        </w:types>
        <w:behaviors>
          <w:behavior w:val="content"/>
        </w:behaviors>
        <w:guid w:val="{E419F8A0-2E9F-45A5-9A3A-82F7E57AD7C3}"/>
      </w:docPartPr>
      <w:docPartBody>
        <w:p w:rsidR="00F8447D" w:rsidRDefault="00E67087" w:rsidP="00E67087">
          <w:pPr>
            <w:pStyle w:val="23DACEBC546547C48934B2FCC16D21C121"/>
          </w:pPr>
          <w:r>
            <w:rPr>
              <w:rStyle w:val="PlaceholderText"/>
            </w:rPr>
            <w:t>Position held</w:t>
          </w:r>
        </w:p>
      </w:docPartBody>
    </w:docPart>
    <w:docPart>
      <w:docPartPr>
        <w:name w:val="209990FE08A040DD8A796F087F4175EF"/>
        <w:category>
          <w:name w:val="General"/>
          <w:gallery w:val="placeholder"/>
        </w:category>
        <w:types>
          <w:type w:val="bbPlcHdr"/>
        </w:types>
        <w:behaviors>
          <w:behavior w:val="content"/>
        </w:behaviors>
        <w:guid w:val="{D1FC2681-229F-4429-9926-6077A3A51BEC}"/>
      </w:docPartPr>
      <w:docPartBody>
        <w:p w:rsidR="00F8447D" w:rsidRDefault="00E67087" w:rsidP="00E67087">
          <w:pPr>
            <w:pStyle w:val="209990FE08A040DD8A796F087F4175EF21"/>
          </w:pPr>
          <w:r>
            <w:rPr>
              <w:rStyle w:val="PlaceholderText"/>
            </w:rPr>
            <w:t>Years/ period position held</w:t>
          </w:r>
        </w:p>
      </w:docPartBody>
    </w:docPart>
    <w:docPart>
      <w:docPartPr>
        <w:name w:val="62D421235C9D4619A8391C6F642AA1E0"/>
        <w:category>
          <w:name w:val="General"/>
          <w:gallery w:val="placeholder"/>
        </w:category>
        <w:types>
          <w:type w:val="bbPlcHdr"/>
        </w:types>
        <w:behaviors>
          <w:behavior w:val="content"/>
        </w:behaviors>
        <w:guid w:val="{082145E9-8DAF-4CDA-A2C4-D3EBF985118B}"/>
      </w:docPartPr>
      <w:docPartBody>
        <w:p w:rsidR="00F8447D" w:rsidRDefault="00E67087" w:rsidP="00E67087">
          <w:pPr>
            <w:pStyle w:val="62D421235C9D4619A8391C6F642AA1E021"/>
          </w:pPr>
          <w:r>
            <w:rPr>
              <w:rStyle w:val="PlaceholderText"/>
            </w:rPr>
            <w:t>Tournaments/ events attended in this position</w:t>
          </w:r>
        </w:p>
      </w:docPartBody>
    </w:docPart>
    <w:docPart>
      <w:docPartPr>
        <w:name w:val="FAB8152BCCC44D0DAA6687E19A6EE298"/>
        <w:category>
          <w:name w:val="General"/>
          <w:gallery w:val="placeholder"/>
        </w:category>
        <w:types>
          <w:type w:val="bbPlcHdr"/>
        </w:types>
        <w:behaviors>
          <w:behavior w:val="content"/>
        </w:behaviors>
        <w:guid w:val="{EE1812EA-04C8-43B7-8477-58054914896A}"/>
      </w:docPartPr>
      <w:docPartBody>
        <w:p w:rsidR="00F8447D" w:rsidRDefault="00E67087" w:rsidP="00E67087">
          <w:pPr>
            <w:pStyle w:val="FAB8152BCCC44D0DAA6687E19A6EE29821"/>
          </w:pPr>
          <w:r w:rsidRPr="00A550F1">
            <w:rPr>
              <w:rStyle w:val="PlaceholderText"/>
            </w:rPr>
            <w:t>C</w:t>
          </w:r>
          <w:r>
            <w:rPr>
              <w:rStyle w:val="PlaceholderText"/>
            </w:rPr>
            <w:t>lick to select</w:t>
          </w:r>
        </w:p>
      </w:docPartBody>
    </w:docPart>
    <w:docPart>
      <w:docPartPr>
        <w:name w:val="39DEED5B2C7443308BF1D59F16B487B7"/>
        <w:category>
          <w:name w:val="General"/>
          <w:gallery w:val="placeholder"/>
        </w:category>
        <w:types>
          <w:type w:val="bbPlcHdr"/>
        </w:types>
        <w:behaviors>
          <w:behavior w:val="content"/>
        </w:behaviors>
        <w:guid w:val="{B51D643D-8FE6-4DAC-B263-EB1C5E2C2259}"/>
      </w:docPartPr>
      <w:docPartBody>
        <w:p w:rsidR="00F8447D" w:rsidRDefault="00E67087" w:rsidP="00E67087">
          <w:pPr>
            <w:pStyle w:val="39DEED5B2C7443308BF1D59F16B487B719"/>
          </w:pPr>
          <w:r>
            <w:rPr>
              <w:rStyle w:val="PlaceholderText"/>
            </w:rPr>
            <w:t>List any other relevant experience here</w:t>
          </w:r>
        </w:p>
      </w:docPartBody>
    </w:docPart>
    <w:docPart>
      <w:docPartPr>
        <w:name w:val="14866F0E9634417C9EF22C0DF85628AC"/>
        <w:category>
          <w:name w:val="General"/>
          <w:gallery w:val="placeholder"/>
        </w:category>
        <w:types>
          <w:type w:val="bbPlcHdr"/>
        </w:types>
        <w:behaviors>
          <w:behavior w:val="content"/>
        </w:behaviors>
        <w:guid w:val="{CCB1C87B-9DF8-46B1-8675-88686E96C7CE}"/>
      </w:docPartPr>
      <w:docPartBody>
        <w:p w:rsidR="00F8447D" w:rsidRDefault="00E67087" w:rsidP="00E67087">
          <w:pPr>
            <w:pStyle w:val="14866F0E9634417C9EF22C0DF85628AC19"/>
          </w:pPr>
          <w:r>
            <w:rPr>
              <w:rStyle w:val="PlaceholderText"/>
            </w:rPr>
            <w:t>Please explain</w:t>
          </w:r>
        </w:p>
      </w:docPartBody>
    </w:docPart>
    <w:docPart>
      <w:docPartPr>
        <w:name w:val="A018381D8210409489B3264B41E4167A"/>
        <w:category>
          <w:name w:val="General"/>
          <w:gallery w:val="placeholder"/>
        </w:category>
        <w:types>
          <w:type w:val="bbPlcHdr"/>
        </w:types>
        <w:behaviors>
          <w:behavior w:val="content"/>
        </w:behaviors>
        <w:guid w:val="{3C9FE1CF-069C-4924-80A8-3E8E6313485B}"/>
      </w:docPartPr>
      <w:docPartBody>
        <w:p w:rsidR="00F8447D" w:rsidRDefault="00E67087" w:rsidP="00E67087">
          <w:pPr>
            <w:pStyle w:val="A018381D8210409489B3264B41E4167A18"/>
          </w:pPr>
          <w:r>
            <w:rPr>
              <w:rStyle w:val="PlaceholderText"/>
            </w:rPr>
            <w:t>Name and position of NF executive</w:t>
          </w:r>
        </w:p>
      </w:docPartBody>
    </w:docPart>
    <w:docPart>
      <w:docPartPr>
        <w:name w:val="426708548DB84AB0AD7C149EAA4C3C62"/>
        <w:category>
          <w:name w:val="General"/>
          <w:gallery w:val="placeholder"/>
        </w:category>
        <w:types>
          <w:type w:val="bbPlcHdr"/>
        </w:types>
        <w:behaviors>
          <w:behavior w:val="content"/>
        </w:behaviors>
        <w:guid w:val="{535A010F-38F5-4A9A-B344-EB73B5FFA4FF}"/>
      </w:docPartPr>
      <w:docPartBody>
        <w:p w:rsidR="00E67087" w:rsidRDefault="00E67087" w:rsidP="00E67087">
          <w:pPr>
            <w:pStyle w:val="426708548DB84AB0AD7C149EAA4C3C629"/>
          </w:pPr>
          <w:r>
            <w:rPr>
              <w:rStyle w:val="PlaceholderText"/>
            </w:rPr>
            <w:t>Choose vaccination status</w:t>
          </w:r>
          <w:r w:rsidRPr="004B1E91">
            <w:rPr>
              <w:rStyle w:val="PlaceholderText"/>
            </w:rPr>
            <w:t>.</w:t>
          </w:r>
        </w:p>
      </w:docPartBody>
    </w:docPart>
    <w:docPart>
      <w:docPartPr>
        <w:name w:val="9A00F8AE0D7D41B98BA8035E174ED40C"/>
        <w:category>
          <w:name w:val="General"/>
          <w:gallery w:val="placeholder"/>
        </w:category>
        <w:types>
          <w:type w:val="bbPlcHdr"/>
        </w:types>
        <w:behaviors>
          <w:behavior w:val="content"/>
        </w:behaviors>
        <w:guid w:val="{C5F99F5F-53B8-4DE2-BDE8-3DE73800866D}"/>
      </w:docPartPr>
      <w:docPartBody>
        <w:p w:rsidR="00253104" w:rsidRDefault="00E67087" w:rsidP="00E67087">
          <w:pPr>
            <w:pStyle w:val="9A00F8AE0D7D41B98BA8035E174ED40C4"/>
          </w:pPr>
          <w:r>
            <w:rPr>
              <w:rStyle w:val="PlaceholderText"/>
            </w:rPr>
            <w:t xml:space="preserve">Click </w:t>
          </w:r>
          <w:r w:rsidRPr="009839BB">
            <w:rPr>
              <w:rStyle w:val="PlaceholderText"/>
            </w:rPr>
            <w:t xml:space="preserve">to enter </w:t>
          </w:r>
          <w:r>
            <w:rPr>
              <w:rStyle w:val="PlaceholderText"/>
            </w:rPr>
            <w:t>email</w:t>
          </w:r>
        </w:p>
      </w:docPartBody>
    </w:docPart>
    <w:docPart>
      <w:docPartPr>
        <w:name w:val="556215221A4D4BDCBF17A309AC7D3AC7"/>
        <w:category>
          <w:name w:val="General"/>
          <w:gallery w:val="placeholder"/>
        </w:category>
        <w:types>
          <w:type w:val="bbPlcHdr"/>
        </w:types>
        <w:behaviors>
          <w:behavior w:val="content"/>
        </w:behaviors>
        <w:guid w:val="{19D03627-59D2-48A6-90C6-41472062492F}"/>
      </w:docPartPr>
      <w:docPartBody>
        <w:p w:rsidR="00253104" w:rsidRDefault="00E67087" w:rsidP="00E67087">
          <w:pPr>
            <w:pStyle w:val="556215221A4D4BDCBF17A309AC7D3AC72"/>
          </w:pPr>
          <w:r>
            <w:rPr>
              <w:rStyle w:val="PlaceholderText"/>
            </w:rPr>
            <w:t>Enter first name as shown on passport</w:t>
          </w:r>
          <w:r w:rsidRPr="009839BB">
            <w:rPr>
              <w:rStyle w:val="PlaceholderText"/>
            </w:rPr>
            <w:t>.</w:t>
          </w:r>
        </w:p>
      </w:docPartBody>
    </w:docPart>
    <w:docPart>
      <w:docPartPr>
        <w:name w:val="17659F22DA6A4C9D99F0239A0D4C5C6D"/>
        <w:category>
          <w:name w:val="General"/>
          <w:gallery w:val="placeholder"/>
        </w:category>
        <w:types>
          <w:type w:val="bbPlcHdr"/>
        </w:types>
        <w:behaviors>
          <w:behavior w:val="content"/>
        </w:behaviors>
        <w:guid w:val="{A2FF77AE-4F80-43E9-9180-D74B0A37FC85}"/>
      </w:docPartPr>
      <w:docPartBody>
        <w:p w:rsidR="00253104" w:rsidRDefault="00E67087" w:rsidP="00E67087">
          <w:pPr>
            <w:pStyle w:val="17659F22DA6A4C9D99F0239A0D4C5C6D1"/>
          </w:pPr>
          <w:r>
            <w:rPr>
              <w:rStyle w:val="PlaceholderText"/>
            </w:rPr>
            <w:t>Enter name of Sport</w:t>
          </w:r>
          <w:r w:rsidRPr="009839BB">
            <w:rPr>
              <w:rStyle w:val="PlaceholderText"/>
            </w:rPr>
            <w:t>.</w:t>
          </w:r>
        </w:p>
      </w:docPartBody>
    </w:docPart>
    <w:docPart>
      <w:docPartPr>
        <w:name w:val="B76420AB067D40159524F3D157FC9E91"/>
        <w:category>
          <w:name w:val="General"/>
          <w:gallery w:val="placeholder"/>
        </w:category>
        <w:types>
          <w:type w:val="bbPlcHdr"/>
        </w:types>
        <w:behaviors>
          <w:behavior w:val="content"/>
        </w:behaviors>
        <w:guid w:val="{46572E8D-54C1-4367-914F-A92C2A450DD1}"/>
      </w:docPartPr>
      <w:docPartBody>
        <w:p w:rsidR="00253104" w:rsidRDefault="00E67087" w:rsidP="00E67087">
          <w:pPr>
            <w:pStyle w:val="B76420AB067D40159524F3D157FC9E911"/>
          </w:pPr>
          <w:r>
            <w:rPr>
              <w:rFonts w:hAnsi="Arial Unicode MS"/>
              <w:b/>
            </w:rPr>
            <w:t xml:space="preserve"> </w:t>
          </w:r>
        </w:p>
      </w:docPartBody>
    </w:docPart>
    <w:docPart>
      <w:docPartPr>
        <w:name w:val="237D6616226C407DA3FB5A938C2D0EB1"/>
        <w:category>
          <w:name w:val="General"/>
          <w:gallery w:val="placeholder"/>
        </w:category>
        <w:types>
          <w:type w:val="bbPlcHdr"/>
        </w:types>
        <w:behaviors>
          <w:behavior w:val="content"/>
        </w:behaviors>
        <w:guid w:val="{552778B4-8DF7-486C-8DA2-6820D15E166B}"/>
      </w:docPartPr>
      <w:docPartBody>
        <w:p w:rsidR="00253104" w:rsidRDefault="00E67087" w:rsidP="00E67087">
          <w:pPr>
            <w:pStyle w:val="237D6616226C407DA3FB5A938C2D0EB11"/>
          </w:pPr>
          <w:r>
            <w:rPr>
              <w:rFonts w:hAnsi="Arial Unicode MS"/>
              <w:b/>
            </w:rPr>
            <w:t xml:space="preserve"> </w:t>
          </w:r>
        </w:p>
      </w:docPartBody>
    </w:docPart>
    <w:docPart>
      <w:docPartPr>
        <w:name w:val="FA92210E54D44802BD4A14C163EA575C"/>
        <w:category>
          <w:name w:val="General"/>
          <w:gallery w:val="placeholder"/>
        </w:category>
        <w:types>
          <w:type w:val="bbPlcHdr"/>
        </w:types>
        <w:behaviors>
          <w:behavior w:val="content"/>
        </w:behaviors>
        <w:guid w:val="{3EEA76E2-E5C2-448A-B2ED-D916C7D57D58}"/>
      </w:docPartPr>
      <w:docPartBody>
        <w:p w:rsidR="00253104" w:rsidRDefault="00E67087" w:rsidP="00E67087">
          <w:pPr>
            <w:pStyle w:val="FA92210E54D44802BD4A14C163EA575C"/>
          </w:pPr>
          <w:r>
            <w:rPr>
              <w:rStyle w:val="PlaceholderText"/>
            </w:rPr>
            <w:t>Click here to enter name of other position not listed above</w:t>
          </w:r>
          <w:r w:rsidRPr="009839B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12"/>
    <w:rsid w:val="00253104"/>
    <w:rsid w:val="002A7E70"/>
    <w:rsid w:val="005E4060"/>
    <w:rsid w:val="0092099E"/>
    <w:rsid w:val="00C12712"/>
    <w:rsid w:val="00CB3D9F"/>
    <w:rsid w:val="00E67087"/>
    <w:rsid w:val="00F84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087"/>
    <w:rPr>
      <w:color w:val="808080"/>
    </w:rPr>
  </w:style>
  <w:style w:type="paragraph" w:customStyle="1" w:styleId="FBA7F69933164245999F149EC0E3B0CE">
    <w:name w:val="FBA7F69933164245999F149EC0E3B0CE"/>
    <w:rsid w:val="00C12712"/>
  </w:style>
  <w:style w:type="paragraph" w:customStyle="1" w:styleId="A2C0EE77707A48B6BCE92653315A270B">
    <w:name w:val="A2C0EE77707A48B6BCE92653315A270B"/>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1">
    <w:name w:val="A2C0EE77707A48B6BCE92653315A270B1"/>
    <w:rsid w:val="00C12712"/>
    <w:pPr>
      <w:spacing w:after="0" w:line="240" w:lineRule="auto"/>
    </w:pPr>
    <w:rPr>
      <w:rFonts w:ascii="Helvetica" w:eastAsia="Arial Unicode MS" w:hAnsi="Helvetica" w:cs="Times New Roman"/>
      <w:color w:val="000000"/>
      <w:sz w:val="24"/>
      <w:szCs w:val="20"/>
    </w:rPr>
  </w:style>
  <w:style w:type="paragraph" w:customStyle="1" w:styleId="C1EC450CC1954418BE93002100358FFA">
    <w:name w:val="C1EC450CC1954418BE93002100358FFA"/>
    <w:rsid w:val="00C12712"/>
    <w:pPr>
      <w:spacing w:after="0" w:line="240" w:lineRule="auto"/>
    </w:pPr>
    <w:rPr>
      <w:rFonts w:ascii="Helvetica" w:eastAsia="Arial Unicode MS" w:hAnsi="Helvetica" w:cs="Times New Roman"/>
      <w:color w:val="000000"/>
      <w:sz w:val="24"/>
      <w:szCs w:val="20"/>
    </w:rPr>
  </w:style>
  <w:style w:type="paragraph" w:customStyle="1" w:styleId="5FCCB8D38E6E4C8B9594D820F7197440">
    <w:name w:val="5FCCB8D38E6E4C8B9594D820F7197440"/>
    <w:rsid w:val="00C12712"/>
    <w:pPr>
      <w:spacing w:after="0" w:line="240" w:lineRule="auto"/>
    </w:pPr>
    <w:rPr>
      <w:rFonts w:ascii="Helvetica" w:eastAsia="Arial Unicode MS" w:hAnsi="Helvetica" w:cs="Times New Roman"/>
      <w:color w:val="000000"/>
      <w:sz w:val="24"/>
      <w:szCs w:val="20"/>
    </w:rPr>
  </w:style>
  <w:style w:type="paragraph" w:customStyle="1" w:styleId="93A0D4CDBA7A4A76BB2FA421E861FB46">
    <w:name w:val="93A0D4CDBA7A4A76BB2FA421E861FB46"/>
    <w:rsid w:val="00C12712"/>
  </w:style>
  <w:style w:type="paragraph" w:customStyle="1" w:styleId="59AEB5E1C9AC4103B94D88E7094421E4">
    <w:name w:val="59AEB5E1C9AC4103B94D88E7094421E4"/>
    <w:rsid w:val="00C12712"/>
  </w:style>
  <w:style w:type="paragraph" w:customStyle="1" w:styleId="46B9A0DFB1BE4F83996B5BF658C12311">
    <w:name w:val="46B9A0DFB1BE4F83996B5BF658C12311"/>
    <w:rsid w:val="00C12712"/>
  </w:style>
  <w:style w:type="paragraph" w:customStyle="1" w:styleId="A2C0EE77707A48B6BCE92653315A270B2">
    <w:name w:val="A2C0EE77707A48B6BCE92653315A270B2"/>
    <w:rsid w:val="00C12712"/>
    <w:pPr>
      <w:spacing w:after="0" w:line="240" w:lineRule="auto"/>
    </w:pPr>
    <w:rPr>
      <w:rFonts w:ascii="Helvetica" w:eastAsia="Arial Unicode MS" w:hAnsi="Helvetica" w:cs="Times New Roman"/>
      <w:color w:val="000000"/>
      <w:sz w:val="24"/>
      <w:szCs w:val="20"/>
    </w:rPr>
  </w:style>
  <w:style w:type="paragraph" w:customStyle="1" w:styleId="C1EC450CC1954418BE93002100358FFA1">
    <w:name w:val="C1EC450CC1954418BE93002100358FFA1"/>
    <w:rsid w:val="00C12712"/>
    <w:pPr>
      <w:spacing w:after="0" w:line="240" w:lineRule="auto"/>
    </w:pPr>
    <w:rPr>
      <w:rFonts w:ascii="Helvetica" w:eastAsia="Arial Unicode MS" w:hAnsi="Helvetica" w:cs="Times New Roman"/>
      <w:color w:val="000000"/>
      <w:sz w:val="24"/>
      <w:szCs w:val="20"/>
    </w:rPr>
  </w:style>
  <w:style w:type="paragraph" w:customStyle="1" w:styleId="5FCCB8D38E6E4C8B9594D820F71974401">
    <w:name w:val="5FCCB8D38E6E4C8B9594D820F71974401"/>
    <w:rsid w:val="00C12712"/>
    <w:pPr>
      <w:spacing w:after="0" w:line="240" w:lineRule="auto"/>
    </w:pPr>
    <w:rPr>
      <w:rFonts w:ascii="Helvetica" w:eastAsia="Arial Unicode MS" w:hAnsi="Helvetica" w:cs="Times New Roman"/>
      <w:color w:val="000000"/>
      <w:sz w:val="24"/>
      <w:szCs w:val="20"/>
    </w:rPr>
  </w:style>
  <w:style w:type="paragraph" w:customStyle="1" w:styleId="615A8784425F41728A75B08271CFD485">
    <w:name w:val="615A8784425F41728A75B08271CFD485"/>
    <w:rsid w:val="00C12712"/>
    <w:pPr>
      <w:spacing w:after="0" w:line="240" w:lineRule="auto"/>
    </w:pPr>
    <w:rPr>
      <w:rFonts w:ascii="Helvetica" w:eastAsia="Arial Unicode MS" w:hAnsi="Helvetica" w:cs="Times New Roman"/>
      <w:color w:val="000000"/>
      <w:sz w:val="24"/>
      <w:szCs w:val="20"/>
    </w:rPr>
  </w:style>
  <w:style w:type="paragraph" w:customStyle="1" w:styleId="93A0D4CDBA7A4A76BB2FA421E861FB461">
    <w:name w:val="93A0D4CDBA7A4A76BB2FA421E861FB461"/>
    <w:rsid w:val="00C12712"/>
    <w:pPr>
      <w:spacing w:after="0" w:line="240" w:lineRule="auto"/>
    </w:pPr>
    <w:rPr>
      <w:rFonts w:ascii="Helvetica" w:eastAsia="Arial Unicode MS" w:hAnsi="Helvetica" w:cs="Times New Roman"/>
      <w:color w:val="000000"/>
      <w:sz w:val="24"/>
      <w:szCs w:val="20"/>
    </w:rPr>
  </w:style>
  <w:style w:type="paragraph" w:customStyle="1" w:styleId="59AEB5E1C9AC4103B94D88E7094421E41">
    <w:name w:val="59AEB5E1C9AC4103B94D88E7094421E41"/>
    <w:rsid w:val="00C12712"/>
    <w:pPr>
      <w:spacing w:after="0" w:line="240" w:lineRule="auto"/>
    </w:pPr>
    <w:rPr>
      <w:rFonts w:ascii="Helvetica" w:eastAsia="Arial Unicode MS" w:hAnsi="Helvetica" w:cs="Times New Roman"/>
      <w:color w:val="000000"/>
      <w:sz w:val="24"/>
      <w:szCs w:val="20"/>
    </w:rPr>
  </w:style>
  <w:style w:type="paragraph" w:customStyle="1" w:styleId="46B9A0DFB1BE4F83996B5BF658C123111">
    <w:name w:val="46B9A0DFB1BE4F83996B5BF658C123111"/>
    <w:rsid w:val="00C12712"/>
    <w:pPr>
      <w:spacing w:after="0" w:line="240" w:lineRule="auto"/>
    </w:pPr>
    <w:rPr>
      <w:rFonts w:ascii="Helvetica" w:eastAsia="Arial Unicode MS" w:hAnsi="Helvetica" w:cs="Times New Roman"/>
      <w:color w:val="000000"/>
      <w:sz w:val="24"/>
      <w:szCs w:val="20"/>
    </w:rPr>
  </w:style>
  <w:style w:type="paragraph" w:customStyle="1" w:styleId="5DEE441F0C714A0DBDF68FE0155A89DA">
    <w:name w:val="5DEE441F0C714A0DBDF68FE0155A89DA"/>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
    <w:name w:val="F0A7D935F9CA4BE383BB4D377114598E"/>
    <w:rsid w:val="00C12712"/>
  </w:style>
  <w:style w:type="paragraph" w:customStyle="1" w:styleId="7776FCE0806F4CB8A048F8BE0F5C2A7E">
    <w:name w:val="7776FCE0806F4CB8A048F8BE0F5C2A7E"/>
    <w:rsid w:val="00C12712"/>
  </w:style>
  <w:style w:type="paragraph" w:customStyle="1" w:styleId="5A1757C205784C5783A77BFD577AECA4">
    <w:name w:val="5A1757C205784C5783A77BFD577AECA4"/>
    <w:rsid w:val="00C12712"/>
  </w:style>
  <w:style w:type="paragraph" w:customStyle="1" w:styleId="D7DA8E1D0156463281E7953B5FC21B39">
    <w:name w:val="D7DA8E1D0156463281E7953B5FC21B39"/>
    <w:rsid w:val="00C12712"/>
  </w:style>
  <w:style w:type="paragraph" w:customStyle="1" w:styleId="78867F94CC2C405E86767BC39E36CFF8">
    <w:name w:val="78867F94CC2C405E86767BC39E36CFF8"/>
    <w:rsid w:val="00C12712"/>
  </w:style>
  <w:style w:type="paragraph" w:customStyle="1" w:styleId="B891E488591341C8A6A41BA8AE127F43">
    <w:name w:val="B891E488591341C8A6A41BA8AE127F43"/>
    <w:rsid w:val="00C12712"/>
  </w:style>
  <w:style w:type="paragraph" w:customStyle="1" w:styleId="A2C0EE77707A48B6BCE92653315A270B3">
    <w:name w:val="A2C0EE77707A48B6BCE92653315A270B3"/>
    <w:rsid w:val="00C12712"/>
    <w:pPr>
      <w:spacing w:after="0" w:line="240" w:lineRule="auto"/>
    </w:pPr>
    <w:rPr>
      <w:rFonts w:ascii="Helvetica" w:eastAsia="Arial Unicode MS" w:hAnsi="Helvetica" w:cs="Times New Roman"/>
      <w:color w:val="000000"/>
      <w:sz w:val="24"/>
      <w:szCs w:val="20"/>
    </w:rPr>
  </w:style>
  <w:style w:type="paragraph" w:customStyle="1" w:styleId="C1EC450CC1954418BE93002100358FFA2">
    <w:name w:val="C1EC450CC1954418BE93002100358FFA2"/>
    <w:rsid w:val="00C12712"/>
    <w:pPr>
      <w:spacing w:after="0" w:line="240" w:lineRule="auto"/>
    </w:pPr>
    <w:rPr>
      <w:rFonts w:ascii="Helvetica" w:eastAsia="Arial Unicode MS" w:hAnsi="Helvetica" w:cs="Times New Roman"/>
      <w:color w:val="000000"/>
      <w:sz w:val="24"/>
      <w:szCs w:val="20"/>
    </w:rPr>
  </w:style>
  <w:style w:type="paragraph" w:customStyle="1" w:styleId="5FCCB8D38E6E4C8B9594D820F71974402">
    <w:name w:val="5FCCB8D38E6E4C8B9594D820F71974402"/>
    <w:rsid w:val="00C12712"/>
    <w:pPr>
      <w:spacing w:after="0" w:line="240" w:lineRule="auto"/>
    </w:pPr>
    <w:rPr>
      <w:rFonts w:ascii="Helvetica" w:eastAsia="Arial Unicode MS" w:hAnsi="Helvetica" w:cs="Times New Roman"/>
      <w:color w:val="000000"/>
      <w:sz w:val="24"/>
      <w:szCs w:val="20"/>
    </w:rPr>
  </w:style>
  <w:style w:type="paragraph" w:customStyle="1" w:styleId="615A8784425F41728A75B08271CFD4851">
    <w:name w:val="615A8784425F41728A75B08271CFD4851"/>
    <w:rsid w:val="00C12712"/>
    <w:pPr>
      <w:spacing w:after="0" w:line="240" w:lineRule="auto"/>
    </w:pPr>
    <w:rPr>
      <w:rFonts w:ascii="Helvetica" w:eastAsia="Arial Unicode MS" w:hAnsi="Helvetica" w:cs="Times New Roman"/>
      <w:color w:val="000000"/>
      <w:sz w:val="24"/>
      <w:szCs w:val="20"/>
    </w:rPr>
  </w:style>
  <w:style w:type="paragraph" w:customStyle="1" w:styleId="93A0D4CDBA7A4A76BB2FA421E861FB462">
    <w:name w:val="93A0D4CDBA7A4A76BB2FA421E861FB462"/>
    <w:rsid w:val="00C12712"/>
    <w:pPr>
      <w:spacing w:after="0" w:line="240" w:lineRule="auto"/>
    </w:pPr>
    <w:rPr>
      <w:rFonts w:ascii="Helvetica" w:eastAsia="Arial Unicode MS" w:hAnsi="Helvetica" w:cs="Times New Roman"/>
      <w:color w:val="000000"/>
      <w:sz w:val="24"/>
      <w:szCs w:val="20"/>
    </w:rPr>
  </w:style>
  <w:style w:type="paragraph" w:customStyle="1" w:styleId="59AEB5E1C9AC4103B94D88E7094421E42">
    <w:name w:val="59AEB5E1C9AC4103B94D88E7094421E42"/>
    <w:rsid w:val="00C12712"/>
    <w:pPr>
      <w:spacing w:after="0" w:line="240" w:lineRule="auto"/>
    </w:pPr>
    <w:rPr>
      <w:rFonts w:ascii="Helvetica" w:eastAsia="Arial Unicode MS" w:hAnsi="Helvetica" w:cs="Times New Roman"/>
      <w:color w:val="000000"/>
      <w:sz w:val="24"/>
      <w:szCs w:val="20"/>
    </w:rPr>
  </w:style>
  <w:style w:type="paragraph" w:customStyle="1" w:styleId="46B9A0DFB1BE4F83996B5BF658C123112">
    <w:name w:val="46B9A0DFB1BE4F83996B5BF658C123112"/>
    <w:rsid w:val="00C12712"/>
    <w:pPr>
      <w:spacing w:after="0" w:line="240" w:lineRule="auto"/>
    </w:pPr>
    <w:rPr>
      <w:rFonts w:ascii="Helvetica" w:eastAsia="Arial Unicode MS" w:hAnsi="Helvetica" w:cs="Times New Roman"/>
      <w:color w:val="000000"/>
      <w:sz w:val="24"/>
      <w:szCs w:val="20"/>
    </w:rPr>
  </w:style>
  <w:style w:type="paragraph" w:customStyle="1" w:styleId="5DEE441F0C714A0DBDF68FE0155A89DA1">
    <w:name w:val="5DEE441F0C714A0DBDF68FE0155A89DA1"/>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
    <w:name w:val="052443C50264404CB246C19311ECD85C"/>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1">
    <w:name w:val="D7DA8E1D0156463281E7953B5FC21B391"/>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1">
    <w:name w:val="F0A7D935F9CA4BE383BB4D377114598E1"/>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1">
    <w:name w:val="78867F94CC2C405E86767BC39E36CFF81"/>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1">
    <w:name w:val="7776FCE0806F4CB8A048F8BE0F5C2A7E1"/>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
    <w:name w:val="0259E729CF1942E992D4BC1B9C11FF2E"/>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1">
    <w:name w:val="5A1757C205784C5783A77BFD577AECA41"/>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1">
    <w:name w:val="B891E488591341C8A6A41BA8AE127F431"/>
    <w:rsid w:val="00C12712"/>
    <w:pPr>
      <w:spacing w:after="0" w:line="240" w:lineRule="auto"/>
    </w:pPr>
    <w:rPr>
      <w:rFonts w:ascii="Helvetica" w:eastAsia="Arial Unicode MS" w:hAnsi="Helvetica" w:cs="Times New Roman"/>
      <w:color w:val="000000"/>
      <w:sz w:val="24"/>
      <w:szCs w:val="20"/>
    </w:rPr>
  </w:style>
  <w:style w:type="paragraph" w:customStyle="1" w:styleId="39F86D5103F546B8B30783956E90A2E3">
    <w:name w:val="39F86D5103F546B8B30783956E90A2E3"/>
    <w:rsid w:val="00C12712"/>
  </w:style>
  <w:style w:type="paragraph" w:customStyle="1" w:styleId="F0773264F72248F3B4132870CE6DB8C3">
    <w:name w:val="F0773264F72248F3B4132870CE6DB8C3"/>
    <w:rsid w:val="00C12712"/>
  </w:style>
  <w:style w:type="paragraph" w:customStyle="1" w:styleId="A2C0EE77707A48B6BCE92653315A270B4">
    <w:name w:val="A2C0EE77707A48B6BCE92653315A270B4"/>
    <w:rsid w:val="00C12712"/>
    <w:pPr>
      <w:spacing w:after="0" w:line="240" w:lineRule="auto"/>
    </w:pPr>
    <w:rPr>
      <w:rFonts w:ascii="Helvetica" w:eastAsia="Arial Unicode MS" w:hAnsi="Helvetica" w:cs="Times New Roman"/>
      <w:color w:val="000000"/>
      <w:sz w:val="24"/>
      <w:szCs w:val="20"/>
    </w:rPr>
  </w:style>
  <w:style w:type="paragraph" w:customStyle="1" w:styleId="39F86D5103F546B8B30783956E90A2E31">
    <w:name w:val="39F86D5103F546B8B30783956E90A2E31"/>
    <w:rsid w:val="00C12712"/>
    <w:pPr>
      <w:spacing w:after="0" w:line="240" w:lineRule="auto"/>
    </w:pPr>
    <w:rPr>
      <w:rFonts w:ascii="Helvetica" w:eastAsia="Arial Unicode MS" w:hAnsi="Helvetica" w:cs="Times New Roman"/>
      <w:color w:val="000000"/>
      <w:sz w:val="24"/>
      <w:szCs w:val="20"/>
    </w:rPr>
  </w:style>
  <w:style w:type="paragraph" w:customStyle="1" w:styleId="F0773264F72248F3B4132870CE6DB8C31">
    <w:name w:val="F0773264F72248F3B4132870CE6DB8C31"/>
    <w:rsid w:val="00C12712"/>
    <w:pPr>
      <w:spacing w:after="0" w:line="240" w:lineRule="auto"/>
    </w:pPr>
    <w:rPr>
      <w:rFonts w:ascii="Helvetica" w:eastAsia="Arial Unicode MS" w:hAnsi="Helvetica" w:cs="Times New Roman"/>
      <w:color w:val="000000"/>
      <w:sz w:val="24"/>
      <w:szCs w:val="20"/>
    </w:rPr>
  </w:style>
  <w:style w:type="paragraph" w:customStyle="1" w:styleId="615A8784425F41728A75B08271CFD4852">
    <w:name w:val="615A8784425F41728A75B08271CFD4852"/>
    <w:rsid w:val="00C12712"/>
    <w:pPr>
      <w:spacing w:after="0" w:line="240" w:lineRule="auto"/>
    </w:pPr>
    <w:rPr>
      <w:rFonts w:ascii="Helvetica" w:eastAsia="Arial Unicode MS" w:hAnsi="Helvetica" w:cs="Times New Roman"/>
      <w:color w:val="000000"/>
      <w:sz w:val="24"/>
      <w:szCs w:val="20"/>
    </w:rPr>
  </w:style>
  <w:style w:type="paragraph" w:customStyle="1" w:styleId="93A0D4CDBA7A4A76BB2FA421E861FB463">
    <w:name w:val="93A0D4CDBA7A4A76BB2FA421E861FB463"/>
    <w:rsid w:val="00C12712"/>
    <w:pPr>
      <w:spacing w:after="0" w:line="240" w:lineRule="auto"/>
    </w:pPr>
    <w:rPr>
      <w:rFonts w:ascii="Helvetica" w:eastAsia="Arial Unicode MS" w:hAnsi="Helvetica" w:cs="Times New Roman"/>
      <w:color w:val="000000"/>
      <w:sz w:val="24"/>
      <w:szCs w:val="20"/>
    </w:rPr>
  </w:style>
  <w:style w:type="paragraph" w:customStyle="1" w:styleId="59AEB5E1C9AC4103B94D88E7094421E43">
    <w:name w:val="59AEB5E1C9AC4103B94D88E7094421E43"/>
    <w:rsid w:val="00C12712"/>
    <w:pPr>
      <w:spacing w:after="0" w:line="240" w:lineRule="auto"/>
    </w:pPr>
    <w:rPr>
      <w:rFonts w:ascii="Helvetica" w:eastAsia="Arial Unicode MS" w:hAnsi="Helvetica" w:cs="Times New Roman"/>
      <w:color w:val="000000"/>
      <w:sz w:val="24"/>
      <w:szCs w:val="20"/>
    </w:rPr>
  </w:style>
  <w:style w:type="paragraph" w:customStyle="1" w:styleId="46B9A0DFB1BE4F83996B5BF658C123113">
    <w:name w:val="46B9A0DFB1BE4F83996B5BF658C123113"/>
    <w:rsid w:val="00C12712"/>
    <w:pPr>
      <w:spacing w:after="0" w:line="240" w:lineRule="auto"/>
    </w:pPr>
    <w:rPr>
      <w:rFonts w:ascii="Helvetica" w:eastAsia="Arial Unicode MS" w:hAnsi="Helvetica" w:cs="Times New Roman"/>
      <w:color w:val="000000"/>
      <w:sz w:val="24"/>
      <w:szCs w:val="20"/>
    </w:rPr>
  </w:style>
  <w:style w:type="paragraph" w:customStyle="1" w:styleId="5DEE441F0C714A0DBDF68FE0155A89DA2">
    <w:name w:val="5DEE441F0C714A0DBDF68FE0155A89DA2"/>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1">
    <w:name w:val="052443C50264404CB246C19311ECD85C1"/>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2">
    <w:name w:val="D7DA8E1D0156463281E7953B5FC21B392"/>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2">
    <w:name w:val="F0A7D935F9CA4BE383BB4D377114598E2"/>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2">
    <w:name w:val="78867F94CC2C405E86767BC39E36CFF82"/>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2">
    <w:name w:val="7776FCE0806F4CB8A048F8BE0F5C2A7E2"/>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1">
    <w:name w:val="0259E729CF1942E992D4BC1B9C11FF2E1"/>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2">
    <w:name w:val="5A1757C205784C5783A77BFD577AECA42"/>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2">
    <w:name w:val="B891E488591341C8A6A41BA8AE127F432"/>
    <w:rsid w:val="00C12712"/>
    <w:pPr>
      <w:spacing w:after="0" w:line="240" w:lineRule="auto"/>
    </w:pPr>
    <w:rPr>
      <w:rFonts w:ascii="Helvetica" w:eastAsia="Arial Unicode MS" w:hAnsi="Helvetica" w:cs="Times New Roman"/>
      <w:color w:val="000000"/>
      <w:sz w:val="24"/>
      <w:szCs w:val="20"/>
    </w:rPr>
  </w:style>
  <w:style w:type="paragraph" w:customStyle="1" w:styleId="69CF682A13EC4305B71BD71DD68F20A1">
    <w:name w:val="69CF682A13EC4305B71BD71DD68F20A1"/>
    <w:rsid w:val="00C12712"/>
  </w:style>
  <w:style w:type="paragraph" w:customStyle="1" w:styleId="85D5426D1148482F81DD7CCD31C98B45">
    <w:name w:val="85D5426D1148482F81DD7CCD31C98B45"/>
    <w:rsid w:val="00C12712"/>
  </w:style>
  <w:style w:type="paragraph" w:customStyle="1" w:styleId="F23CCED98B1E44E2B2CCC2FBFDB4C70F">
    <w:name w:val="F23CCED98B1E44E2B2CCC2FBFDB4C70F"/>
    <w:rsid w:val="00C12712"/>
  </w:style>
  <w:style w:type="paragraph" w:customStyle="1" w:styleId="CF433F6A4BE8420E8832E4B8D6AD94CA">
    <w:name w:val="CF433F6A4BE8420E8832E4B8D6AD94CA"/>
    <w:rsid w:val="00C12712"/>
  </w:style>
  <w:style w:type="paragraph" w:customStyle="1" w:styleId="FC13EDFAA7C146A296D26616DCA94434">
    <w:name w:val="FC13EDFAA7C146A296D26616DCA94434"/>
    <w:rsid w:val="00C12712"/>
  </w:style>
  <w:style w:type="paragraph" w:customStyle="1" w:styleId="68BE834926EC4264BBF68AAD0527976E">
    <w:name w:val="68BE834926EC4264BBF68AAD0527976E"/>
    <w:rsid w:val="00C12712"/>
  </w:style>
  <w:style w:type="paragraph" w:customStyle="1" w:styleId="A0E322F95AC64E9D9948065BEA469A9B">
    <w:name w:val="A0E322F95AC64E9D9948065BEA469A9B"/>
    <w:rsid w:val="00C12712"/>
  </w:style>
  <w:style w:type="paragraph" w:customStyle="1" w:styleId="81EE8EC6D6AD44F4BCF801CB9F264C48">
    <w:name w:val="81EE8EC6D6AD44F4BCF801CB9F264C48"/>
    <w:rsid w:val="00C12712"/>
  </w:style>
  <w:style w:type="paragraph" w:customStyle="1" w:styleId="A2C0EE77707A48B6BCE92653315A270B5">
    <w:name w:val="A2C0EE77707A48B6BCE92653315A270B5"/>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1">
    <w:name w:val="F23CCED98B1E44E2B2CCC2FBFDB4C70F1"/>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1">
    <w:name w:val="85D5426D1148482F81DD7CCD31C98B451"/>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1">
    <w:name w:val="CF433F6A4BE8420E8832E4B8D6AD94CA1"/>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1">
    <w:name w:val="FC13EDFAA7C146A296D26616DCA944341"/>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1">
    <w:name w:val="68BE834926EC4264BBF68AAD0527976E1"/>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1">
    <w:name w:val="81EE8EC6D6AD44F4BCF801CB9F264C481"/>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1">
    <w:name w:val="A0E322F95AC64E9D9948065BEA469A9B1"/>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
    <w:name w:val="593FC2C1EDD64A389161C336466BBB94"/>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2">
    <w:name w:val="052443C50264404CB246C19311ECD85C2"/>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3">
    <w:name w:val="D7DA8E1D0156463281E7953B5FC21B393"/>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3">
    <w:name w:val="F0A7D935F9CA4BE383BB4D377114598E3"/>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3">
    <w:name w:val="78867F94CC2C405E86767BC39E36CFF83"/>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3">
    <w:name w:val="7776FCE0806F4CB8A048F8BE0F5C2A7E3"/>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2">
    <w:name w:val="0259E729CF1942E992D4BC1B9C11FF2E2"/>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3">
    <w:name w:val="5A1757C205784C5783A77BFD577AECA43"/>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3">
    <w:name w:val="B891E488591341C8A6A41BA8AE127F433"/>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6">
    <w:name w:val="A2C0EE77707A48B6BCE92653315A270B6"/>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2">
    <w:name w:val="F23CCED98B1E44E2B2CCC2FBFDB4C70F2"/>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2">
    <w:name w:val="85D5426D1148482F81DD7CCD31C98B452"/>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2">
    <w:name w:val="CF433F6A4BE8420E8832E4B8D6AD94CA2"/>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2">
    <w:name w:val="FC13EDFAA7C146A296D26616DCA944342"/>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2">
    <w:name w:val="68BE834926EC4264BBF68AAD0527976E2"/>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2">
    <w:name w:val="81EE8EC6D6AD44F4BCF801CB9F264C482"/>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2">
    <w:name w:val="A0E322F95AC64E9D9948065BEA469A9B2"/>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1">
    <w:name w:val="593FC2C1EDD64A389161C336466BBB941"/>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3">
    <w:name w:val="052443C50264404CB246C19311ECD85C3"/>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4">
    <w:name w:val="D7DA8E1D0156463281E7953B5FC21B394"/>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4">
    <w:name w:val="F0A7D935F9CA4BE383BB4D377114598E4"/>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4">
    <w:name w:val="78867F94CC2C405E86767BC39E36CFF84"/>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4">
    <w:name w:val="7776FCE0806F4CB8A048F8BE0F5C2A7E4"/>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3">
    <w:name w:val="0259E729CF1942E992D4BC1B9C11FF2E3"/>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4">
    <w:name w:val="5A1757C205784C5783A77BFD577AECA44"/>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4">
    <w:name w:val="B891E488591341C8A6A41BA8AE127F434"/>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
    <w:name w:val="47941B01D5124577AA2360844490DEF5"/>
    <w:rsid w:val="00C12712"/>
    <w:pPr>
      <w:spacing w:after="0" w:line="240" w:lineRule="auto"/>
    </w:pPr>
    <w:rPr>
      <w:rFonts w:ascii="Helvetica" w:eastAsia="Arial Unicode MS" w:hAnsi="Helvetica" w:cs="Times New Roman"/>
      <w:color w:val="000000"/>
      <w:sz w:val="24"/>
      <w:szCs w:val="20"/>
    </w:rPr>
  </w:style>
  <w:style w:type="paragraph" w:customStyle="1" w:styleId="92BBE915AC5943679985FA780AEA53BA">
    <w:name w:val="92BBE915AC5943679985FA780AEA53BA"/>
    <w:rsid w:val="00C12712"/>
    <w:pPr>
      <w:spacing w:after="0" w:line="240" w:lineRule="auto"/>
    </w:pPr>
    <w:rPr>
      <w:rFonts w:ascii="Helvetica" w:eastAsia="Arial Unicode MS" w:hAnsi="Helvetica" w:cs="Times New Roman"/>
      <w:color w:val="000000"/>
      <w:sz w:val="24"/>
      <w:szCs w:val="20"/>
    </w:rPr>
  </w:style>
  <w:style w:type="paragraph" w:customStyle="1" w:styleId="2FE375ECA0454551BB3EFBE8F6CB0B1A">
    <w:name w:val="2FE375ECA0454551BB3EFBE8F6CB0B1A"/>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7">
    <w:name w:val="A2C0EE77707A48B6BCE92653315A270B7"/>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3">
    <w:name w:val="F23CCED98B1E44E2B2CCC2FBFDB4C70F3"/>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3">
    <w:name w:val="85D5426D1148482F81DD7CCD31C98B453"/>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3">
    <w:name w:val="CF433F6A4BE8420E8832E4B8D6AD94CA3"/>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3">
    <w:name w:val="FC13EDFAA7C146A296D26616DCA944343"/>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3">
    <w:name w:val="68BE834926EC4264BBF68AAD0527976E3"/>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3">
    <w:name w:val="81EE8EC6D6AD44F4BCF801CB9F264C483"/>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3">
    <w:name w:val="A0E322F95AC64E9D9948065BEA469A9B3"/>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2">
    <w:name w:val="593FC2C1EDD64A389161C336466BBB942"/>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4">
    <w:name w:val="052443C50264404CB246C19311ECD85C4"/>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5">
    <w:name w:val="D7DA8E1D0156463281E7953B5FC21B395"/>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5">
    <w:name w:val="F0A7D935F9CA4BE383BB4D377114598E5"/>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5">
    <w:name w:val="78867F94CC2C405E86767BC39E36CFF85"/>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5">
    <w:name w:val="7776FCE0806F4CB8A048F8BE0F5C2A7E5"/>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4">
    <w:name w:val="0259E729CF1942E992D4BC1B9C11FF2E4"/>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5">
    <w:name w:val="5A1757C205784C5783A77BFD577AECA45"/>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5">
    <w:name w:val="B891E488591341C8A6A41BA8AE127F435"/>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1">
    <w:name w:val="47941B01D5124577AA2360844490DEF51"/>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8">
    <w:name w:val="A2C0EE77707A48B6BCE92653315A270B8"/>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4">
    <w:name w:val="F23CCED98B1E44E2B2CCC2FBFDB4C70F4"/>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4">
    <w:name w:val="85D5426D1148482F81DD7CCD31C98B454"/>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4">
    <w:name w:val="CF433F6A4BE8420E8832E4B8D6AD94CA4"/>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4">
    <w:name w:val="FC13EDFAA7C146A296D26616DCA944344"/>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4">
    <w:name w:val="68BE834926EC4264BBF68AAD0527976E4"/>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4">
    <w:name w:val="81EE8EC6D6AD44F4BCF801CB9F264C484"/>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4">
    <w:name w:val="A0E322F95AC64E9D9948065BEA469A9B4"/>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3">
    <w:name w:val="593FC2C1EDD64A389161C336466BBB943"/>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5">
    <w:name w:val="052443C50264404CB246C19311ECD85C5"/>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6">
    <w:name w:val="D7DA8E1D0156463281E7953B5FC21B396"/>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6">
    <w:name w:val="F0A7D935F9CA4BE383BB4D377114598E6"/>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6">
    <w:name w:val="78867F94CC2C405E86767BC39E36CFF86"/>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6">
    <w:name w:val="7776FCE0806F4CB8A048F8BE0F5C2A7E6"/>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5">
    <w:name w:val="0259E729CF1942E992D4BC1B9C11FF2E5"/>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6">
    <w:name w:val="5A1757C205784C5783A77BFD577AECA46"/>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6">
    <w:name w:val="B891E488591341C8A6A41BA8AE127F436"/>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2">
    <w:name w:val="47941B01D5124577AA2360844490DEF52"/>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9">
    <w:name w:val="A2C0EE77707A48B6BCE92653315A270B9"/>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5">
    <w:name w:val="F23CCED98B1E44E2B2CCC2FBFDB4C70F5"/>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5">
    <w:name w:val="85D5426D1148482F81DD7CCD31C98B455"/>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5">
    <w:name w:val="CF433F6A4BE8420E8832E4B8D6AD94CA5"/>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5">
    <w:name w:val="FC13EDFAA7C146A296D26616DCA944345"/>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5">
    <w:name w:val="68BE834926EC4264BBF68AAD0527976E5"/>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5">
    <w:name w:val="81EE8EC6D6AD44F4BCF801CB9F264C485"/>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5">
    <w:name w:val="A0E322F95AC64E9D9948065BEA469A9B5"/>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4">
    <w:name w:val="593FC2C1EDD64A389161C336466BBB944"/>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6">
    <w:name w:val="052443C50264404CB246C19311ECD85C6"/>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7">
    <w:name w:val="D7DA8E1D0156463281E7953B5FC21B397"/>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7">
    <w:name w:val="F0A7D935F9CA4BE383BB4D377114598E7"/>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7">
    <w:name w:val="78867F94CC2C405E86767BC39E36CFF87"/>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7">
    <w:name w:val="7776FCE0806F4CB8A048F8BE0F5C2A7E7"/>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6">
    <w:name w:val="0259E729CF1942E992D4BC1B9C11FF2E6"/>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7">
    <w:name w:val="5A1757C205784C5783A77BFD577AECA47"/>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7">
    <w:name w:val="B891E488591341C8A6A41BA8AE127F437"/>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3">
    <w:name w:val="47941B01D5124577AA2360844490DEF53"/>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
    <w:name w:val="D7BF612D3D974ED0A65D68DFE8CE80C0"/>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
    <w:name w:val="B61A0FCD67CF4EEF82CAABC8E2819D11"/>
    <w:rsid w:val="00C12712"/>
  </w:style>
  <w:style w:type="paragraph" w:customStyle="1" w:styleId="44DC64B54AC34141BB8BCB6E1F9C719E">
    <w:name w:val="44DC64B54AC34141BB8BCB6E1F9C719E"/>
    <w:rsid w:val="00C12712"/>
  </w:style>
  <w:style w:type="paragraph" w:customStyle="1" w:styleId="2A8DD9B45BB94D7585A147B035B04718">
    <w:name w:val="2A8DD9B45BB94D7585A147B035B04718"/>
    <w:rsid w:val="00C12712"/>
  </w:style>
  <w:style w:type="paragraph" w:customStyle="1" w:styleId="1ED649009825441CB0E5E371AE55697E">
    <w:name w:val="1ED649009825441CB0E5E371AE55697E"/>
    <w:rsid w:val="00C12712"/>
  </w:style>
  <w:style w:type="paragraph" w:customStyle="1" w:styleId="5694A175986F468893130E37325C4169">
    <w:name w:val="5694A175986F468893130E37325C4169"/>
    <w:rsid w:val="00C12712"/>
  </w:style>
  <w:style w:type="paragraph" w:customStyle="1" w:styleId="28163C820E8843DDA6536890FBBC170D">
    <w:name w:val="28163C820E8843DDA6536890FBBC170D"/>
    <w:rsid w:val="00C12712"/>
  </w:style>
  <w:style w:type="paragraph" w:customStyle="1" w:styleId="A2C0EE77707A48B6BCE92653315A270B10">
    <w:name w:val="A2C0EE77707A48B6BCE92653315A270B10"/>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6">
    <w:name w:val="F23CCED98B1E44E2B2CCC2FBFDB4C70F6"/>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6">
    <w:name w:val="85D5426D1148482F81DD7CCD31C98B456"/>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6">
    <w:name w:val="CF433F6A4BE8420E8832E4B8D6AD94CA6"/>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6">
    <w:name w:val="FC13EDFAA7C146A296D26616DCA944346"/>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6">
    <w:name w:val="68BE834926EC4264BBF68AAD0527976E6"/>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6">
    <w:name w:val="81EE8EC6D6AD44F4BCF801CB9F264C486"/>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6">
    <w:name w:val="A0E322F95AC64E9D9948065BEA469A9B6"/>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5">
    <w:name w:val="593FC2C1EDD64A389161C336466BBB945"/>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7">
    <w:name w:val="052443C50264404CB246C19311ECD85C7"/>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8">
    <w:name w:val="D7DA8E1D0156463281E7953B5FC21B398"/>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8">
    <w:name w:val="F0A7D935F9CA4BE383BB4D377114598E8"/>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8">
    <w:name w:val="78867F94CC2C405E86767BC39E36CFF88"/>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8">
    <w:name w:val="7776FCE0806F4CB8A048F8BE0F5C2A7E8"/>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7">
    <w:name w:val="0259E729CF1942E992D4BC1B9C11FF2E7"/>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8">
    <w:name w:val="5A1757C205784C5783A77BFD577AECA48"/>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8">
    <w:name w:val="B891E488591341C8A6A41BA8AE127F438"/>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4">
    <w:name w:val="47941B01D5124577AA2360844490DEF54"/>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11">
    <w:name w:val="A2C0EE77707A48B6BCE92653315A270B11"/>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7">
    <w:name w:val="F23CCED98B1E44E2B2CCC2FBFDB4C70F7"/>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7">
    <w:name w:val="85D5426D1148482F81DD7CCD31C98B457"/>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7">
    <w:name w:val="CF433F6A4BE8420E8832E4B8D6AD94CA7"/>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7">
    <w:name w:val="FC13EDFAA7C146A296D26616DCA944347"/>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7">
    <w:name w:val="68BE834926EC4264BBF68AAD0527976E7"/>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7">
    <w:name w:val="81EE8EC6D6AD44F4BCF801CB9F264C487"/>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7">
    <w:name w:val="A0E322F95AC64E9D9948065BEA469A9B7"/>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6">
    <w:name w:val="593FC2C1EDD64A389161C336466BBB946"/>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8">
    <w:name w:val="052443C50264404CB246C19311ECD85C8"/>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9">
    <w:name w:val="D7DA8E1D0156463281E7953B5FC21B399"/>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9">
    <w:name w:val="F0A7D935F9CA4BE383BB4D377114598E9"/>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9">
    <w:name w:val="78867F94CC2C405E86767BC39E36CFF89"/>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9">
    <w:name w:val="7776FCE0806F4CB8A048F8BE0F5C2A7E9"/>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8">
    <w:name w:val="0259E729CF1942E992D4BC1B9C11FF2E8"/>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9">
    <w:name w:val="5A1757C205784C5783A77BFD577AECA49"/>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9">
    <w:name w:val="B891E488591341C8A6A41BA8AE127F439"/>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5">
    <w:name w:val="47941B01D5124577AA2360844490DEF55"/>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1">
    <w:name w:val="B61A0FCD67CF4EEF82CAABC8E2819D111"/>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1">
    <w:name w:val="2A8DD9B45BB94D7585A147B035B047181"/>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1">
    <w:name w:val="5694A175986F468893130E37325C41691"/>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1">
    <w:name w:val="44DC64B54AC34141BB8BCB6E1F9C719E1"/>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1">
    <w:name w:val="1ED649009825441CB0E5E371AE55697E1"/>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1">
    <w:name w:val="28163C820E8843DDA6536890FBBC170D1"/>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
    <w:name w:val="EFBD7DBF7F554EB28C1B3EC8E7D9409D"/>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1">
    <w:name w:val="D7BF612D3D974ED0A65D68DFE8CE80C01"/>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12">
    <w:name w:val="A2C0EE77707A48B6BCE92653315A270B12"/>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8">
    <w:name w:val="F23CCED98B1E44E2B2CCC2FBFDB4C70F8"/>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8">
    <w:name w:val="85D5426D1148482F81DD7CCD31C98B458"/>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8">
    <w:name w:val="CF433F6A4BE8420E8832E4B8D6AD94CA8"/>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8">
    <w:name w:val="FC13EDFAA7C146A296D26616DCA944348"/>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8">
    <w:name w:val="68BE834926EC4264BBF68AAD0527976E8"/>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8">
    <w:name w:val="81EE8EC6D6AD44F4BCF801CB9F264C488"/>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8">
    <w:name w:val="A0E322F95AC64E9D9948065BEA469A9B8"/>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7">
    <w:name w:val="593FC2C1EDD64A389161C336466BBB947"/>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9">
    <w:name w:val="052443C50264404CB246C19311ECD85C9"/>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10">
    <w:name w:val="D7DA8E1D0156463281E7953B5FC21B3910"/>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10">
    <w:name w:val="F0A7D935F9CA4BE383BB4D377114598E10"/>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10">
    <w:name w:val="78867F94CC2C405E86767BC39E36CFF810"/>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10">
    <w:name w:val="7776FCE0806F4CB8A048F8BE0F5C2A7E10"/>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9">
    <w:name w:val="0259E729CF1942E992D4BC1B9C11FF2E9"/>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10">
    <w:name w:val="5A1757C205784C5783A77BFD577AECA410"/>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10">
    <w:name w:val="B891E488591341C8A6A41BA8AE127F4310"/>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6">
    <w:name w:val="47941B01D5124577AA2360844490DEF56"/>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2">
    <w:name w:val="B61A0FCD67CF4EEF82CAABC8E2819D112"/>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2">
    <w:name w:val="2A8DD9B45BB94D7585A147B035B047182"/>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2">
    <w:name w:val="5694A175986F468893130E37325C41692"/>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2">
    <w:name w:val="44DC64B54AC34141BB8BCB6E1F9C719E2"/>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2">
    <w:name w:val="1ED649009825441CB0E5E371AE55697E2"/>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2">
    <w:name w:val="28163C820E8843DDA6536890FBBC170D2"/>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1">
    <w:name w:val="EFBD7DBF7F554EB28C1B3EC8E7D9409D1"/>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2">
    <w:name w:val="D7BF612D3D974ED0A65D68DFE8CE80C02"/>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13">
    <w:name w:val="A2C0EE77707A48B6BCE92653315A270B13"/>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9">
    <w:name w:val="F23CCED98B1E44E2B2CCC2FBFDB4C70F9"/>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9">
    <w:name w:val="85D5426D1148482F81DD7CCD31C98B459"/>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9">
    <w:name w:val="CF433F6A4BE8420E8832E4B8D6AD94CA9"/>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9">
    <w:name w:val="FC13EDFAA7C146A296D26616DCA944349"/>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9">
    <w:name w:val="68BE834926EC4264BBF68AAD0527976E9"/>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9">
    <w:name w:val="81EE8EC6D6AD44F4BCF801CB9F264C489"/>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9">
    <w:name w:val="A0E322F95AC64E9D9948065BEA469A9B9"/>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8">
    <w:name w:val="593FC2C1EDD64A389161C336466BBB948"/>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10">
    <w:name w:val="052443C50264404CB246C19311ECD85C10"/>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11">
    <w:name w:val="D7DA8E1D0156463281E7953B5FC21B3911"/>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11">
    <w:name w:val="F0A7D935F9CA4BE383BB4D377114598E11"/>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11">
    <w:name w:val="78867F94CC2C405E86767BC39E36CFF811"/>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11">
    <w:name w:val="7776FCE0806F4CB8A048F8BE0F5C2A7E11"/>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10">
    <w:name w:val="0259E729CF1942E992D4BC1B9C11FF2E10"/>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11">
    <w:name w:val="5A1757C205784C5783A77BFD577AECA411"/>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11">
    <w:name w:val="B891E488591341C8A6A41BA8AE127F4311"/>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7">
    <w:name w:val="47941B01D5124577AA2360844490DEF57"/>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3">
    <w:name w:val="B61A0FCD67CF4EEF82CAABC8E2819D113"/>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3">
    <w:name w:val="2A8DD9B45BB94D7585A147B035B047183"/>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3">
    <w:name w:val="5694A175986F468893130E37325C41693"/>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3">
    <w:name w:val="44DC64B54AC34141BB8BCB6E1F9C719E3"/>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3">
    <w:name w:val="1ED649009825441CB0E5E371AE55697E3"/>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3">
    <w:name w:val="28163C820E8843DDA6536890FBBC170D3"/>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2">
    <w:name w:val="EFBD7DBF7F554EB28C1B3EC8E7D9409D2"/>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3">
    <w:name w:val="D7BF612D3D974ED0A65D68DFE8CE80C03"/>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14">
    <w:name w:val="A2C0EE77707A48B6BCE92653315A270B14"/>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10">
    <w:name w:val="F23CCED98B1E44E2B2CCC2FBFDB4C70F10"/>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10">
    <w:name w:val="85D5426D1148482F81DD7CCD31C98B4510"/>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10">
    <w:name w:val="CF433F6A4BE8420E8832E4B8D6AD94CA10"/>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10">
    <w:name w:val="FC13EDFAA7C146A296D26616DCA9443410"/>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10">
    <w:name w:val="68BE834926EC4264BBF68AAD0527976E10"/>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10">
    <w:name w:val="81EE8EC6D6AD44F4BCF801CB9F264C4810"/>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10">
    <w:name w:val="A0E322F95AC64E9D9948065BEA469A9B10"/>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9">
    <w:name w:val="593FC2C1EDD64A389161C336466BBB949"/>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11">
    <w:name w:val="052443C50264404CB246C19311ECD85C11"/>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12">
    <w:name w:val="D7DA8E1D0156463281E7953B5FC21B3912"/>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12">
    <w:name w:val="F0A7D935F9CA4BE383BB4D377114598E12"/>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12">
    <w:name w:val="78867F94CC2C405E86767BC39E36CFF812"/>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12">
    <w:name w:val="7776FCE0806F4CB8A048F8BE0F5C2A7E12"/>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11">
    <w:name w:val="0259E729CF1942E992D4BC1B9C11FF2E11"/>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12">
    <w:name w:val="5A1757C205784C5783A77BFD577AECA412"/>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12">
    <w:name w:val="B891E488591341C8A6A41BA8AE127F4312"/>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8">
    <w:name w:val="47941B01D5124577AA2360844490DEF58"/>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4">
    <w:name w:val="B61A0FCD67CF4EEF82CAABC8E2819D114"/>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4">
    <w:name w:val="2A8DD9B45BB94D7585A147B035B047184"/>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4">
    <w:name w:val="5694A175986F468893130E37325C41694"/>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4">
    <w:name w:val="44DC64B54AC34141BB8BCB6E1F9C719E4"/>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4">
    <w:name w:val="1ED649009825441CB0E5E371AE55697E4"/>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4">
    <w:name w:val="28163C820E8843DDA6536890FBBC170D4"/>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3">
    <w:name w:val="EFBD7DBF7F554EB28C1B3EC8E7D9409D3"/>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4">
    <w:name w:val="D7BF612D3D974ED0A65D68DFE8CE80C04"/>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15">
    <w:name w:val="A2C0EE77707A48B6BCE92653315A270B15"/>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11">
    <w:name w:val="F23CCED98B1E44E2B2CCC2FBFDB4C70F11"/>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11">
    <w:name w:val="85D5426D1148482F81DD7CCD31C98B4511"/>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11">
    <w:name w:val="CF433F6A4BE8420E8832E4B8D6AD94CA11"/>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11">
    <w:name w:val="FC13EDFAA7C146A296D26616DCA9443411"/>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11">
    <w:name w:val="68BE834926EC4264BBF68AAD0527976E11"/>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11">
    <w:name w:val="81EE8EC6D6AD44F4BCF801CB9F264C4811"/>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11">
    <w:name w:val="A0E322F95AC64E9D9948065BEA469A9B11"/>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10">
    <w:name w:val="593FC2C1EDD64A389161C336466BBB9410"/>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12">
    <w:name w:val="052443C50264404CB246C19311ECD85C12"/>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13">
    <w:name w:val="D7DA8E1D0156463281E7953B5FC21B3913"/>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13">
    <w:name w:val="F0A7D935F9CA4BE383BB4D377114598E13"/>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13">
    <w:name w:val="78867F94CC2C405E86767BC39E36CFF813"/>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13">
    <w:name w:val="7776FCE0806F4CB8A048F8BE0F5C2A7E13"/>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12">
    <w:name w:val="0259E729CF1942E992D4BC1B9C11FF2E12"/>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13">
    <w:name w:val="5A1757C205784C5783A77BFD577AECA413"/>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13">
    <w:name w:val="B891E488591341C8A6A41BA8AE127F4313"/>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9">
    <w:name w:val="47941B01D5124577AA2360844490DEF59"/>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5">
    <w:name w:val="B61A0FCD67CF4EEF82CAABC8E2819D115"/>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5">
    <w:name w:val="2A8DD9B45BB94D7585A147B035B047185"/>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5">
    <w:name w:val="5694A175986F468893130E37325C41695"/>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5">
    <w:name w:val="44DC64B54AC34141BB8BCB6E1F9C719E5"/>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5">
    <w:name w:val="1ED649009825441CB0E5E371AE55697E5"/>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5">
    <w:name w:val="28163C820E8843DDA6536890FBBC170D5"/>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4">
    <w:name w:val="EFBD7DBF7F554EB28C1B3EC8E7D9409D4"/>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5">
    <w:name w:val="D7BF612D3D974ED0A65D68DFE8CE80C05"/>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
    <w:name w:val="046324022BEF4C5888185CBE9569F205"/>
    <w:rsid w:val="00C12712"/>
  </w:style>
  <w:style w:type="paragraph" w:customStyle="1" w:styleId="EAC0D19889204AA98B70ECCEC01DF137">
    <w:name w:val="EAC0D19889204AA98B70ECCEC01DF137"/>
    <w:rsid w:val="00C12712"/>
  </w:style>
  <w:style w:type="paragraph" w:customStyle="1" w:styleId="0840EA91A250437EA4E96161847CB8AB">
    <w:name w:val="0840EA91A250437EA4E96161847CB8AB"/>
    <w:rsid w:val="00C12712"/>
  </w:style>
  <w:style w:type="paragraph" w:customStyle="1" w:styleId="AA6AE1E49D5E4614979B5342FC429527">
    <w:name w:val="AA6AE1E49D5E4614979B5342FC429527"/>
    <w:rsid w:val="00C12712"/>
  </w:style>
  <w:style w:type="paragraph" w:customStyle="1" w:styleId="B29B84D8B4F64333BB3DD9CA663DF419">
    <w:name w:val="B29B84D8B4F64333BB3DD9CA663DF419"/>
    <w:rsid w:val="00C12712"/>
  </w:style>
  <w:style w:type="paragraph" w:customStyle="1" w:styleId="B60F26E3C5D2462FBFA41D6974902A92">
    <w:name w:val="B60F26E3C5D2462FBFA41D6974902A92"/>
    <w:rsid w:val="00C12712"/>
  </w:style>
  <w:style w:type="paragraph" w:customStyle="1" w:styleId="CE04A06E8380421E85FC0151831AEBE7">
    <w:name w:val="CE04A06E8380421E85FC0151831AEBE7"/>
    <w:rsid w:val="00C12712"/>
  </w:style>
  <w:style w:type="paragraph" w:customStyle="1" w:styleId="C0FE19A9D5F042B7A4CE90ECEF36D0BF">
    <w:name w:val="C0FE19A9D5F042B7A4CE90ECEF36D0BF"/>
    <w:rsid w:val="00C12712"/>
  </w:style>
  <w:style w:type="paragraph" w:customStyle="1" w:styleId="7B9865AA80C84CB68FC8681DA4F0E96B">
    <w:name w:val="7B9865AA80C84CB68FC8681DA4F0E96B"/>
    <w:rsid w:val="00C12712"/>
  </w:style>
  <w:style w:type="paragraph" w:customStyle="1" w:styleId="B6168869192549A8A70B6944E9C9350E">
    <w:name w:val="B6168869192549A8A70B6944E9C9350E"/>
    <w:rsid w:val="00C12712"/>
  </w:style>
  <w:style w:type="paragraph" w:customStyle="1" w:styleId="5791DE84B2464E299389A19A53EA2802">
    <w:name w:val="5791DE84B2464E299389A19A53EA2802"/>
    <w:rsid w:val="00C12712"/>
  </w:style>
  <w:style w:type="paragraph" w:customStyle="1" w:styleId="B3309820B86F4D44AADA5FE02C5A7FCE">
    <w:name w:val="B3309820B86F4D44AADA5FE02C5A7FCE"/>
    <w:rsid w:val="00C12712"/>
  </w:style>
  <w:style w:type="paragraph" w:customStyle="1" w:styleId="B4D8397D50E74EBD9D19F197FAE086D6">
    <w:name w:val="B4D8397D50E74EBD9D19F197FAE086D6"/>
    <w:rsid w:val="00C12712"/>
  </w:style>
  <w:style w:type="paragraph" w:customStyle="1" w:styleId="A2C0EE77707A48B6BCE92653315A270B16">
    <w:name w:val="A2C0EE77707A48B6BCE92653315A270B16"/>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12">
    <w:name w:val="F23CCED98B1E44E2B2CCC2FBFDB4C70F12"/>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12">
    <w:name w:val="85D5426D1148482F81DD7CCD31C98B4512"/>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12">
    <w:name w:val="CF433F6A4BE8420E8832E4B8D6AD94CA12"/>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12">
    <w:name w:val="FC13EDFAA7C146A296D26616DCA9443412"/>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12">
    <w:name w:val="68BE834926EC4264BBF68AAD0527976E12"/>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12">
    <w:name w:val="81EE8EC6D6AD44F4BCF801CB9F264C4812"/>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12">
    <w:name w:val="A0E322F95AC64E9D9948065BEA469A9B12"/>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11">
    <w:name w:val="593FC2C1EDD64A389161C336466BBB9411"/>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13">
    <w:name w:val="052443C50264404CB246C19311ECD85C13"/>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14">
    <w:name w:val="D7DA8E1D0156463281E7953B5FC21B3914"/>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14">
    <w:name w:val="F0A7D935F9CA4BE383BB4D377114598E14"/>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14">
    <w:name w:val="78867F94CC2C405E86767BC39E36CFF814"/>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14">
    <w:name w:val="7776FCE0806F4CB8A048F8BE0F5C2A7E14"/>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13">
    <w:name w:val="0259E729CF1942E992D4BC1B9C11FF2E13"/>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14">
    <w:name w:val="5A1757C205784C5783A77BFD577AECA414"/>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14">
    <w:name w:val="B891E488591341C8A6A41BA8AE127F4314"/>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10">
    <w:name w:val="47941B01D5124577AA2360844490DEF510"/>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6">
    <w:name w:val="B61A0FCD67CF4EEF82CAABC8E2819D116"/>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6">
    <w:name w:val="2A8DD9B45BB94D7585A147B035B047186"/>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6">
    <w:name w:val="5694A175986F468893130E37325C41696"/>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6">
    <w:name w:val="44DC64B54AC34141BB8BCB6E1F9C719E6"/>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6">
    <w:name w:val="1ED649009825441CB0E5E371AE55697E6"/>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6">
    <w:name w:val="28163C820E8843DDA6536890FBBC170D6"/>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5">
    <w:name w:val="EFBD7DBF7F554EB28C1B3EC8E7D9409D5"/>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6">
    <w:name w:val="D7BF612D3D974ED0A65D68DFE8CE80C06"/>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
    <w:name w:val="AC29B3133C1A4BF38CA1267054524DF5"/>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1">
    <w:name w:val="046324022BEF4C5888185CBE9569F2051"/>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1">
    <w:name w:val="EAC0D19889204AA98B70ECCEC01DF1371"/>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1">
    <w:name w:val="B29B84D8B4F64333BB3DD9CA663DF4191"/>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1">
    <w:name w:val="B60F26E3C5D2462FBFA41D6974902A921"/>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1">
    <w:name w:val="CE04A06E8380421E85FC0151831AEBE71"/>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1">
    <w:name w:val="C0FE19A9D5F042B7A4CE90ECEF36D0BF1"/>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1">
    <w:name w:val="7B9865AA80C84CB68FC8681DA4F0E96B1"/>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1">
    <w:name w:val="5791DE84B2464E299389A19A53EA28021"/>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1">
    <w:name w:val="B3309820B86F4D44AADA5FE02C5A7FCE1"/>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1">
    <w:name w:val="B4D8397D50E74EBD9D19F197FAE086D61"/>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17">
    <w:name w:val="A2C0EE77707A48B6BCE92653315A270B17"/>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13">
    <w:name w:val="F23CCED98B1E44E2B2CCC2FBFDB4C70F13"/>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13">
    <w:name w:val="85D5426D1148482F81DD7CCD31C98B4513"/>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13">
    <w:name w:val="CF433F6A4BE8420E8832E4B8D6AD94CA13"/>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13">
    <w:name w:val="FC13EDFAA7C146A296D26616DCA9443413"/>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13">
    <w:name w:val="68BE834926EC4264BBF68AAD0527976E13"/>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13">
    <w:name w:val="81EE8EC6D6AD44F4BCF801CB9F264C4813"/>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13">
    <w:name w:val="A0E322F95AC64E9D9948065BEA469A9B13"/>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12">
    <w:name w:val="593FC2C1EDD64A389161C336466BBB9412"/>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14">
    <w:name w:val="052443C50264404CB246C19311ECD85C14"/>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15">
    <w:name w:val="D7DA8E1D0156463281E7953B5FC21B3915"/>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15">
    <w:name w:val="F0A7D935F9CA4BE383BB4D377114598E15"/>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15">
    <w:name w:val="78867F94CC2C405E86767BC39E36CFF815"/>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15">
    <w:name w:val="7776FCE0806F4CB8A048F8BE0F5C2A7E15"/>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14">
    <w:name w:val="0259E729CF1942E992D4BC1B9C11FF2E14"/>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15">
    <w:name w:val="5A1757C205784C5783A77BFD577AECA415"/>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15">
    <w:name w:val="B891E488591341C8A6A41BA8AE127F4315"/>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11">
    <w:name w:val="47941B01D5124577AA2360844490DEF511"/>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7">
    <w:name w:val="B61A0FCD67CF4EEF82CAABC8E2819D117"/>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7">
    <w:name w:val="2A8DD9B45BB94D7585A147B035B047187"/>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7">
    <w:name w:val="5694A175986F468893130E37325C41697"/>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7">
    <w:name w:val="44DC64B54AC34141BB8BCB6E1F9C719E7"/>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7">
    <w:name w:val="1ED649009825441CB0E5E371AE55697E7"/>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7">
    <w:name w:val="28163C820E8843DDA6536890FBBC170D7"/>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6">
    <w:name w:val="EFBD7DBF7F554EB28C1B3EC8E7D9409D6"/>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7">
    <w:name w:val="D7BF612D3D974ED0A65D68DFE8CE80C07"/>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1">
    <w:name w:val="AC29B3133C1A4BF38CA1267054524DF51"/>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2">
    <w:name w:val="046324022BEF4C5888185CBE9569F2052"/>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2">
    <w:name w:val="EAC0D19889204AA98B70ECCEC01DF1372"/>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2">
    <w:name w:val="B29B84D8B4F64333BB3DD9CA663DF4192"/>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2">
    <w:name w:val="B60F26E3C5D2462FBFA41D6974902A922"/>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2">
    <w:name w:val="CE04A06E8380421E85FC0151831AEBE72"/>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2">
    <w:name w:val="C0FE19A9D5F042B7A4CE90ECEF36D0BF2"/>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2">
    <w:name w:val="7B9865AA80C84CB68FC8681DA4F0E96B2"/>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2">
    <w:name w:val="5791DE84B2464E299389A19A53EA28022"/>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2">
    <w:name w:val="B3309820B86F4D44AADA5FE02C5A7FCE2"/>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2">
    <w:name w:val="B4D8397D50E74EBD9D19F197FAE086D62"/>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
    <w:name w:val="6315027211294A3998EDAAE85FE0B066"/>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
    <w:name w:val="CA1D3520E67F4D77B124A6ED4CE3CA62"/>
    <w:rsid w:val="00C12712"/>
  </w:style>
  <w:style w:type="paragraph" w:customStyle="1" w:styleId="A2C0EE77707A48B6BCE92653315A270B18">
    <w:name w:val="A2C0EE77707A48B6BCE92653315A270B18"/>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14">
    <w:name w:val="F23CCED98B1E44E2B2CCC2FBFDB4C70F14"/>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14">
    <w:name w:val="85D5426D1148482F81DD7CCD31C98B4514"/>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14">
    <w:name w:val="CF433F6A4BE8420E8832E4B8D6AD94CA14"/>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14">
    <w:name w:val="FC13EDFAA7C146A296D26616DCA9443414"/>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14">
    <w:name w:val="68BE834926EC4264BBF68AAD0527976E14"/>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14">
    <w:name w:val="81EE8EC6D6AD44F4BCF801CB9F264C4814"/>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14">
    <w:name w:val="A0E322F95AC64E9D9948065BEA469A9B14"/>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13">
    <w:name w:val="593FC2C1EDD64A389161C336466BBB9413"/>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15">
    <w:name w:val="052443C50264404CB246C19311ECD85C15"/>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16">
    <w:name w:val="D7DA8E1D0156463281E7953B5FC21B3916"/>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16">
    <w:name w:val="F0A7D935F9CA4BE383BB4D377114598E16"/>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16">
    <w:name w:val="78867F94CC2C405E86767BC39E36CFF816"/>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16">
    <w:name w:val="7776FCE0806F4CB8A048F8BE0F5C2A7E16"/>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15">
    <w:name w:val="0259E729CF1942E992D4BC1B9C11FF2E15"/>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16">
    <w:name w:val="5A1757C205784C5783A77BFD577AECA416"/>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16">
    <w:name w:val="B891E488591341C8A6A41BA8AE127F4316"/>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12">
    <w:name w:val="47941B01D5124577AA2360844490DEF512"/>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8">
    <w:name w:val="B61A0FCD67CF4EEF82CAABC8E2819D118"/>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8">
    <w:name w:val="2A8DD9B45BB94D7585A147B035B047188"/>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8">
    <w:name w:val="5694A175986F468893130E37325C41698"/>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8">
    <w:name w:val="44DC64B54AC34141BB8BCB6E1F9C719E8"/>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8">
    <w:name w:val="1ED649009825441CB0E5E371AE55697E8"/>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8">
    <w:name w:val="28163C820E8843DDA6536890FBBC170D8"/>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7">
    <w:name w:val="EFBD7DBF7F554EB28C1B3EC8E7D9409D7"/>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8">
    <w:name w:val="D7BF612D3D974ED0A65D68DFE8CE80C08"/>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2">
    <w:name w:val="AC29B3133C1A4BF38CA1267054524DF52"/>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3">
    <w:name w:val="046324022BEF4C5888185CBE9569F2053"/>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3">
    <w:name w:val="EAC0D19889204AA98B70ECCEC01DF1373"/>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3">
    <w:name w:val="B29B84D8B4F64333BB3DD9CA663DF4193"/>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3">
    <w:name w:val="B60F26E3C5D2462FBFA41D6974902A923"/>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3">
    <w:name w:val="CE04A06E8380421E85FC0151831AEBE73"/>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3">
    <w:name w:val="C0FE19A9D5F042B7A4CE90ECEF36D0BF3"/>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3">
    <w:name w:val="7B9865AA80C84CB68FC8681DA4F0E96B3"/>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3">
    <w:name w:val="5791DE84B2464E299389A19A53EA28023"/>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3">
    <w:name w:val="B3309820B86F4D44AADA5FE02C5A7FCE3"/>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3">
    <w:name w:val="B4D8397D50E74EBD9D19F197FAE086D63"/>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1">
    <w:name w:val="6315027211294A3998EDAAE85FE0B0661"/>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
    <w:name w:val="C62F2F662F6A42BCAD4B21B3D1448E39"/>
    <w:rsid w:val="00C12712"/>
    <w:pPr>
      <w:spacing w:after="0" w:line="240" w:lineRule="auto"/>
    </w:pPr>
    <w:rPr>
      <w:rFonts w:ascii="Helvetica" w:eastAsia="Arial Unicode MS" w:hAnsi="Helvetica" w:cs="Times New Roman"/>
      <w:color w:val="000000"/>
      <w:sz w:val="24"/>
      <w:szCs w:val="20"/>
    </w:rPr>
  </w:style>
  <w:style w:type="paragraph" w:customStyle="1" w:styleId="BF0820CD905D4A3DA9C76AFA86E2E05A">
    <w:name w:val="BF0820CD905D4A3DA9C76AFA86E2E05A"/>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
    <w:name w:val="E6010BD5B16F428E847523543FA6A721"/>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1">
    <w:name w:val="CA1D3520E67F4D77B124A6ED4CE3CA621"/>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19">
    <w:name w:val="A2C0EE77707A48B6BCE92653315A270B19"/>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15">
    <w:name w:val="F23CCED98B1E44E2B2CCC2FBFDB4C70F15"/>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15">
    <w:name w:val="85D5426D1148482F81DD7CCD31C98B4515"/>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15">
    <w:name w:val="CF433F6A4BE8420E8832E4B8D6AD94CA15"/>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15">
    <w:name w:val="FC13EDFAA7C146A296D26616DCA9443415"/>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15">
    <w:name w:val="68BE834926EC4264BBF68AAD0527976E15"/>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15">
    <w:name w:val="81EE8EC6D6AD44F4BCF801CB9F264C4815"/>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15">
    <w:name w:val="A0E322F95AC64E9D9948065BEA469A9B15"/>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14">
    <w:name w:val="593FC2C1EDD64A389161C336466BBB9414"/>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16">
    <w:name w:val="052443C50264404CB246C19311ECD85C16"/>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17">
    <w:name w:val="D7DA8E1D0156463281E7953B5FC21B3917"/>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17">
    <w:name w:val="F0A7D935F9CA4BE383BB4D377114598E17"/>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17">
    <w:name w:val="78867F94CC2C405E86767BC39E36CFF817"/>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17">
    <w:name w:val="7776FCE0806F4CB8A048F8BE0F5C2A7E17"/>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16">
    <w:name w:val="0259E729CF1942E992D4BC1B9C11FF2E16"/>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17">
    <w:name w:val="5A1757C205784C5783A77BFD577AECA417"/>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17">
    <w:name w:val="B891E488591341C8A6A41BA8AE127F4317"/>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13">
    <w:name w:val="47941B01D5124577AA2360844490DEF513"/>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9">
    <w:name w:val="B61A0FCD67CF4EEF82CAABC8E2819D119"/>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9">
    <w:name w:val="2A8DD9B45BB94D7585A147B035B047189"/>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9">
    <w:name w:val="5694A175986F468893130E37325C41699"/>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9">
    <w:name w:val="44DC64B54AC34141BB8BCB6E1F9C719E9"/>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9">
    <w:name w:val="1ED649009825441CB0E5E371AE55697E9"/>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9">
    <w:name w:val="28163C820E8843DDA6536890FBBC170D9"/>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8">
    <w:name w:val="EFBD7DBF7F554EB28C1B3EC8E7D9409D8"/>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9">
    <w:name w:val="D7BF612D3D974ED0A65D68DFE8CE80C09"/>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3">
    <w:name w:val="AC29B3133C1A4BF38CA1267054524DF53"/>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4">
    <w:name w:val="046324022BEF4C5888185CBE9569F2054"/>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4">
    <w:name w:val="EAC0D19889204AA98B70ECCEC01DF1374"/>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4">
    <w:name w:val="B29B84D8B4F64333BB3DD9CA663DF4194"/>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4">
    <w:name w:val="B60F26E3C5D2462FBFA41D6974902A924"/>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4">
    <w:name w:val="CE04A06E8380421E85FC0151831AEBE74"/>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4">
    <w:name w:val="C0FE19A9D5F042B7A4CE90ECEF36D0BF4"/>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4">
    <w:name w:val="7B9865AA80C84CB68FC8681DA4F0E96B4"/>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4">
    <w:name w:val="5791DE84B2464E299389A19A53EA28024"/>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4">
    <w:name w:val="B3309820B86F4D44AADA5FE02C5A7FCE4"/>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4">
    <w:name w:val="B4D8397D50E74EBD9D19F197FAE086D64"/>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2">
    <w:name w:val="6315027211294A3998EDAAE85FE0B0662"/>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1">
    <w:name w:val="C62F2F662F6A42BCAD4B21B3D1448E391"/>
    <w:rsid w:val="00C12712"/>
    <w:pPr>
      <w:spacing w:after="0" w:line="240" w:lineRule="auto"/>
    </w:pPr>
    <w:rPr>
      <w:rFonts w:ascii="Helvetica" w:eastAsia="Arial Unicode MS" w:hAnsi="Helvetica" w:cs="Times New Roman"/>
      <w:color w:val="000000"/>
      <w:sz w:val="24"/>
      <w:szCs w:val="20"/>
    </w:rPr>
  </w:style>
  <w:style w:type="paragraph" w:customStyle="1" w:styleId="2DA2E3C16D174C1291F5C17A2A50F5BF">
    <w:name w:val="2DA2E3C16D174C1291F5C17A2A50F5BF"/>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1">
    <w:name w:val="E6010BD5B16F428E847523543FA6A7211"/>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2">
    <w:name w:val="CA1D3520E67F4D77B124A6ED4CE3CA622"/>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20">
    <w:name w:val="A2C0EE77707A48B6BCE92653315A270B20"/>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16">
    <w:name w:val="F23CCED98B1E44E2B2CCC2FBFDB4C70F16"/>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16">
    <w:name w:val="85D5426D1148482F81DD7CCD31C98B4516"/>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16">
    <w:name w:val="CF433F6A4BE8420E8832E4B8D6AD94CA16"/>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16">
    <w:name w:val="FC13EDFAA7C146A296D26616DCA9443416"/>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16">
    <w:name w:val="68BE834926EC4264BBF68AAD0527976E16"/>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16">
    <w:name w:val="81EE8EC6D6AD44F4BCF801CB9F264C4816"/>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16">
    <w:name w:val="A0E322F95AC64E9D9948065BEA469A9B16"/>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15">
    <w:name w:val="593FC2C1EDD64A389161C336466BBB9415"/>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17">
    <w:name w:val="052443C50264404CB246C19311ECD85C17"/>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18">
    <w:name w:val="D7DA8E1D0156463281E7953B5FC21B3918"/>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18">
    <w:name w:val="F0A7D935F9CA4BE383BB4D377114598E18"/>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18">
    <w:name w:val="78867F94CC2C405E86767BC39E36CFF818"/>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18">
    <w:name w:val="7776FCE0806F4CB8A048F8BE0F5C2A7E18"/>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17">
    <w:name w:val="0259E729CF1942E992D4BC1B9C11FF2E17"/>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18">
    <w:name w:val="5A1757C205784C5783A77BFD577AECA418"/>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18">
    <w:name w:val="B891E488591341C8A6A41BA8AE127F4318"/>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14">
    <w:name w:val="47941B01D5124577AA2360844490DEF514"/>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10">
    <w:name w:val="B61A0FCD67CF4EEF82CAABC8E2819D1110"/>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10">
    <w:name w:val="2A8DD9B45BB94D7585A147B035B0471810"/>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10">
    <w:name w:val="5694A175986F468893130E37325C416910"/>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10">
    <w:name w:val="44DC64B54AC34141BB8BCB6E1F9C719E10"/>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10">
    <w:name w:val="1ED649009825441CB0E5E371AE55697E10"/>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10">
    <w:name w:val="28163C820E8843DDA6536890FBBC170D10"/>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9">
    <w:name w:val="EFBD7DBF7F554EB28C1B3EC8E7D9409D9"/>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10">
    <w:name w:val="D7BF612D3D974ED0A65D68DFE8CE80C010"/>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4">
    <w:name w:val="AC29B3133C1A4BF38CA1267054524DF54"/>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5">
    <w:name w:val="046324022BEF4C5888185CBE9569F2055"/>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5">
    <w:name w:val="EAC0D19889204AA98B70ECCEC01DF1375"/>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5">
    <w:name w:val="B29B84D8B4F64333BB3DD9CA663DF4195"/>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5">
    <w:name w:val="B60F26E3C5D2462FBFA41D6974902A925"/>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5">
    <w:name w:val="CE04A06E8380421E85FC0151831AEBE75"/>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5">
    <w:name w:val="C0FE19A9D5F042B7A4CE90ECEF36D0BF5"/>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5">
    <w:name w:val="7B9865AA80C84CB68FC8681DA4F0E96B5"/>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5">
    <w:name w:val="5791DE84B2464E299389A19A53EA28025"/>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5">
    <w:name w:val="B3309820B86F4D44AADA5FE02C5A7FCE5"/>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5">
    <w:name w:val="B4D8397D50E74EBD9D19F197FAE086D65"/>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3">
    <w:name w:val="6315027211294A3998EDAAE85FE0B0663"/>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2">
    <w:name w:val="C62F2F662F6A42BCAD4B21B3D1448E392"/>
    <w:rsid w:val="00C12712"/>
    <w:pPr>
      <w:spacing w:after="0" w:line="240" w:lineRule="auto"/>
    </w:pPr>
    <w:rPr>
      <w:rFonts w:ascii="Helvetica" w:eastAsia="Arial Unicode MS" w:hAnsi="Helvetica" w:cs="Times New Roman"/>
      <w:color w:val="000000"/>
      <w:sz w:val="24"/>
      <w:szCs w:val="20"/>
    </w:rPr>
  </w:style>
  <w:style w:type="paragraph" w:customStyle="1" w:styleId="2DA2E3C16D174C1291F5C17A2A50F5BF1">
    <w:name w:val="2DA2E3C16D174C1291F5C17A2A50F5BF1"/>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2">
    <w:name w:val="E6010BD5B16F428E847523543FA6A7212"/>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3">
    <w:name w:val="CA1D3520E67F4D77B124A6ED4CE3CA623"/>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21">
    <w:name w:val="A2C0EE77707A48B6BCE92653315A270B21"/>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17">
    <w:name w:val="F23CCED98B1E44E2B2CCC2FBFDB4C70F17"/>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17">
    <w:name w:val="85D5426D1148482F81DD7CCD31C98B4517"/>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17">
    <w:name w:val="CF433F6A4BE8420E8832E4B8D6AD94CA17"/>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17">
    <w:name w:val="FC13EDFAA7C146A296D26616DCA9443417"/>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17">
    <w:name w:val="68BE834926EC4264BBF68AAD0527976E17"/>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17">
    <w:name w:val="81EE8EC6D6AD44F4BCF801CB9F264C4817"/>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17">
    <w:name w:val="A0E322F95AC64E9D9948065BEA469A9B17"/>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16">
    <w:name w:val="593FC2C1EDD64A389161C336466BBB9416"/>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18">
    <w:name w:val="052443C50264404CB246C19311ECD85C18"/>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19">
    <w:name w:val="D7DA8E1D0156463281E7953B5FC21B3919"/>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19">
    <w:name w:val="F0A7D935F9CA4BE383BB4D377114598E19"/>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19">
    <w:name w:val="78867F94CC2C405E86767BC39E36CFF819"/>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19">
    <w:name w:val="7776FCE0806F4CB8A048F8BE0F5C2A7E19"/>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18">
    <w:name w:val="0259E729CF1942E992D4BC1B9C11FF2E18"/>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19">
    <w:name w:val="5A1757C205784C5783A77BFD577AECA419"/>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19">
    <w:name w:val="B891E488591341C8A6A41BA8AE127F4319"/>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15">
    <w:name w:val="47941B01D5124577AA2360844490DEF515"/>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11">
    <w:name w:val="B61A0FCD67CF4EEF82CAABC8E2819D1111"/>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11">
    <w:name w:val="2A8DD9B45BB94D7585A147B035B0471811"/>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11">
    <w:name w:val="5694A175986F468893130E37325C416911"/>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11">
    <w:name w:val="44DC64B54AC34141BB8BCB6E1F9C719E11"/>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11">
    <w:name w:val="1ED649009825441CB0E5E371AE55697E11"/>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11">
    <w:name w:val="28163C820E8843DDA6536890FBBC170D11"/>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10">
    <w:name w:val="EFBD7DBF7F554EB28C1B3EC8E7D9409D10"/>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11">
    <w:name w:val="D7BF612D3D974ED0A65D68DFE8CE80C011"/>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5">
    <w:name w:val="AC29B3133C1A4BF38CA1267054524DF55"/>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6">
    <w:name w:val="046324022BEF4C5888185CBE9569F2056"/>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6">
    <w:name w:val="EAC0D19889204AA98B70ECCEC01DF1376"/>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6">
    <w:name w:val="B29B84D8B4F64333BB3DD9CA663DF4196"/>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6">
    <w:name w:val="B60F26E3C5D2462FBFA41D6974902A926"/>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6">
    <w:name w:val="CE04A06E8380421E85FC0151831AEBE76"/>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6">
    <w:name w:val="C0FE19A9D5F042B7A4CE90ECEF36D0BF6"/>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6">
    <w:name w:val="7B9865AA80C84CB68FC8681DA4F0E96B6"/>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6">
    <w:name w:val="5791DE84B2464E299389A19A53EA28026"/>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6">
    <w:name w:val="B3309820B86F4D44AADA5FE02C5A7FCE6"/>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6">
    <w:name w:val="B4D8397D50E74EBD9D19F197FAE086D66"/>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4">
    <w:name w:val="6315027211294A3998EDAAE85FE0B0664"/>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3">
    <w:name w:val="C62F2F662F6A42BCAD4B21B3D1448E393"/>
    <w:rsid w:val="00C12712"/>
    <w:pPr>
      <w:spacing w:after="0" w:line="240" w:lineRule="auto"/>
    </w:pPr>
    <w:rPr>
      <w:rFonts w:ascii="Helvetica" w:eastAsia="Arial Unicode MS" w:hAnsi="Helvetica" w:cs="Times New Roman"/>
      <w:color w:val="000000"/>
      <w:sz w:val="24"/>
      <w:szCs w:val="20"/>
    </w:rPr>
  </w:style>
  <w:style w:type="paragraph" w:customStyle="1" w:styleId="2DA2E3C16D174C1291F5C17A2A50F5BF2">
    <w:name w:val="2DA2E3C16D174C1291F5C17A2A50F5BF2"/>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3">
    <w:name w:val="E6010BD5B16F428E847523543FA6A7213"/>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4">
    <w:name w:val="CA1D3520E67F4D77B124A6ED4CE3CA624"/>
    <w:rsid w:val="00C12712"/>
    <w:pPr>
      <w:spacing w:after="0" w:line="240" w:lineRule="auto"/>
    </w:pPr>
    <w:rPr>
      <w:rFonts w:ascii="Helvetica" w:eastAsia="Arial Unicode MS" w:hAnsi="Helvetica" w:cs="Times New Roman"/>
      <w:color w:val="000000"/>
      <w:sz w:val="24"/>
      <w:szCs w:val="20"/>
    </w:rPr>
  </w:style>
  <w:style w:type="paragraph" w:customStyle="1" w:styleId="FA95A8D3F2E24CA587189B548582BF71">
    <w:name w:val="FA95A8D3F2E24CA587189B548582BF71"/>
    <w:rsid w:val="00C12712"/>
    <w:pPr>
      <w:spacing w:after="0" w:line="240" w:lineRule="auto"/>
    </w:pPr>
    <w:rPr>
      <w:rFonts w:ascii="Helvetica" w:eastAsia="Arial Unicode MS" w:hAnsi="Helvetica" w:cs="Times New Roman"/>
      <w:color w:val="000000"/>
      <w:sz w:val="24"/>
      <w:szCs w:val="20"/>
    </w:rPr>
  </w:style>
  <w:style w:type="paragraph" w:customStyle="1" w:styleId="478A158E9C9B4BE5BE8419F96D349AB8">
    <w:name w:val="478A158E9C9B4BE5BE8419F96D349AB8"/>
    <w:rsid w:val="00C12712"/>
    <w:pPr>
      <w:spacing w:after="0" w:line="240" w:lineRule="auto"/>
    </w:pPr>
    <w:rPr>
      <w:rFonts w:ascii="Helvetica" w:eastAsia="Arial Unicode MS" w:hAnsi="Helvetica" w:cs="Times New Roman"/>
      <w:color w:val="000000"/>
      <w:sz w:val="24"/>
      <w:szCs w:val="20"/>
    </w:rPr>
  </w:style>
  <w:style w:type="paragraph" w:customStyle="1" w:styleId="77544DFEC3724F78A7B197E19531AB80">
    <w:name w:val="77544DFEC3724F78A7B197E19531AB80"/>
    <w:rsid w:val="00C12712"/>
  </w:style>
  <w:style w:type="paragraph" w:customStyle="1" w:styleId="7BAD528794474C0C8F63A294DB8BB33A">
    <w:name w:val="7BAD528794474C0C8F63A294DB8BB33A"/>
    <w:rsid w:val="00C12712"/>
  </w:style>
  <w:style w:type="paragraph" w:customStyle="1" w:styleId="E047D164B9DC410E945A137C03805BC6">
    <w:name w:val="E047D164B9DC410E945A137C03805BC6"/>
    <w:rsid w:val="00C12712"/>
  </w:style>
  <w:style w:type="paragraph" w:customStyle="1" w:styleId="1EFF9E730D484063A07A324D43E4ACDF">
    <w:name w:val="1EFF9E730D484063A07A324D43E4ACDF"/>
    <w:rsid w:val="00C12712"/>
  </w:style>
  <w:style w:type="paragraph" w:customStyle="1" w:styleId="0128A919F16B4C50A95C0963A380F981">
    <w:name w:val="0128A919F16B4C50A95C0963A380F981"/>
    <w:rsid w:val="00C12712"/>
  </w:style>
  <w:style w:type="paragraph" w:customStyle="1" w:styleId="4B6D7E319B6C43EF931356115344774E">
    <w:name w:val="4B6D7E319B6C43EF931356115344774E"/>
    <w:rsid w:val="00C12712"/>
  </w:style>
  <w:style w:type="paragraph" w:customStyle="1" w:styleId="17A8E15EAF3D4F0F8F772116512399C7">
    <w:name w:val="17A8E15EAF3D4F0F8F772116512399C7"/>
    <w:rsid w:val="00C12712"/>
  </w:style>
  <w:style w:type="paragraph" w:customStyle="1" w:styleId="214B3991AEC1424B84E909B74CB68996">
    <w:name w:val="214B3991AEC1424B84E909B74CB68996"/>
    <w:rsid w:val="00C12712"/>
  </w:style>
  <w:style w:type="paragraph" w:customStyle="1" w:styleId="362E3A9736DA4241B12A0EFFBFD5D8AF">
    <w:name w:val="362E3A9736DA4241B12A0EFFBFD5D8AF"/>
    <w:rsid w:val="00C12712"/>
  </w:style>
  <w:style w:type="paragraph" w:customStyle="1" w:styleId="830F0D87D90C40CD89B5DA3495D1C456">
    <w:name w:val="830F0D87D90C40CD89B5DA3495D1C456"/>
    <w:rsid w:val="00C12712"/>
  </w:style>
  <w:style w:type="paragraph" w:customStyle="1" w:styleId="B938AD4B73BD4AE2BA7F3B9156DC74DA">
    <w:name w:val="B938AD4B73BD4AE2BA7F3B9156DC74DA"/>
    <w:rsid w:val="00C12712"/>
  </w:style>
  <w:style w:type="paragraph" w:customStyle="1" w:styleId="4ADEC19E50134A508C4911A8E4A34D27">
    <w:name w:val="4ADEC19E50134A508C4911A8E4A34D27"/>
    <w:rsid w:val="00C12712"/>
  </w:style>
  <w:style w:type="paragraph" w:customStyle="1" w:styleId="C5DDE9D5C26D45F286E0A0A99B257B20">
    <w:name w:val="C5DDE9D5C26D45F286E0A0A99B257B20"/>
    <w:rsid w:val="00C12712"/>
  </w:style>
  <w:style w:type="paragraph" w:customStyle="1" w:styleId="61D8E9B0B6E1481BBA02E06A8322E6B0">
    <w:name w:val="61D8E9B0B6E1481BBA02E06A8322E6B0"/>
    <w:rsid w:val="00C12712"/>
  </w:style>
  <w:style w:type="paragraph" w:customStyle="1" w:styleId="E9B484B53407470B8B29EBDA17E449D6">
    <w:name w:val="E9B484B53407470B8B29EBDA17E449D6"/>
    <w:rsid w:val="00C12712"/>
  </w:style>
  <w:style w:type="paragraph" w:customStyle="1" w:styleId="555266A82FA84340818D9A02552036B2">
    <w:name w:val="555266A82FA84340818D9A02552036B2"/>
    <w:rsid w:val="00C12712"/>
  </w:style>
  <w:style w:type="paragraph" w:customStyle="1" w:styleId="EDB25000772C48FE899AC4C297912A40">
    <w:name w:val="EDB25000772C48FE899AC4C297912A40"/>
    <w:rsid w:val="00C12712"/>
  </w:style>
  <w:style w:type="paragraph" w:customStyle="1" w:styleId="23DACEBC546547C48934B2FCC16D21C1">
    <w:name w:val="23DACEBC546547C48934B2FCC16D21C1"/>
    <w:rsid w:val="00C12712"/>
  </w:style>
  <w:style w:type="paragraph" w:customStyle="1" w:styleId="209990FE08A040DD8A796F087F4175EF">
    <w:name w:val="209990FE08A040DD8A796F087F4175EF"/>
    <w:rsid w:val="00C12712"/>
  </w:style>
  <w:style w:type="paragraph" w:customStyle="1" w:styleId="62D421235C9D4619A8391C6F642AA1E0">
    <w:name w:val="62D421235C9D4619A8391C6F642AA1E0"/>
    <w:rsid w:val="00C12712"/>
  </w:style>
  <w:style w:type="paragraph" w:customStyle="1" w:styleId="FAB8152BCCC44D0DAA6687E19A6EE298">
    <w:name w:val="FAB8152BCCC44D0DAA6687E19A6EE298"/>
    <w:rsid w:val="00C12712"/>
  </w:style>
  <w:style w:type="paragraph" w:customStyle="1" w:styleId="A2C0EE77707A48B6BCE92653315A270B22">
    <w:name w:val="A2C0EE77707A48B6BCE92653315A270B22"/>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18">
    <w:name w:val="F23CCED98B1E44E2B2CCC2FBFDB4C70F18"/>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18">
    <w:name w:val="85D5426D1148482F81DD7CCD31C98B4518"/>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18">
    <w:name w:val="CF433F6A4BE8420E8832E4B8D6AD94CA18"/>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18">
    <w:name w:val="FC13EDFAA7C146A296D26616DCA9443418"/>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18">
    <w:name w:val="68BE834926EC4264BBF68AAD0527976E18"/>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18">
    <w:name w:val="81EE8EC6D6AD44F4BCF801CB9F264C4818"/>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18">
    <w:name w:val="A0E322F95AC64E9D9948065BEA469A9B18"/>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17">
    <w:name w:val="593FC2C1EDD64A389161C336466BBB9417"/>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19">
    <w:name w:val="052443C50264404CB246C19311ECD85C19"/>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20">
    <w:name w:val="D7DA8E1D0156463281E7953B5FC21B3920"/>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20">
    <w:name w:val="F0A7D935F9CA4BE383BB4D377114598E20"/>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20">
    <w:name w:val="78867F94CC2C405E86767BC39E36CFF820"/>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20">
    <w:name w:val="7776FCE0806F4CB8A048F8BE0F5C2A7E20"/>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19">
    <w:name w:val="0259E729CF1942E992D4BC1B9C11FF2E19"/>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20">
    <w:name w:val="5A1757C205784C5783A77BFD577AECA420"/>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20">
    <w:name w:val="B891E488591341C8A6A41BA8AE127F4320"/>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16">
    <w:name w:val="47941B01D5124577AA2360844490DEF516"/>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12">
    <w:name w:val="B61A0FCD67CF4EEF82CAABC8E2819D1112"/>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12">
    <w:name w:val="2A8DD9B45BB94D7585A147B035B0471812"/>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12">
    <w:name w:val="5694A175986F468893130E37325C416912"/>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12">
    <w:name w:val="44DC64B54AC34141BB8BCB6E1F9C719E12"/>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12">
    <w:name w:val="1ED649009825441CB0E5E371AE55697E12"/>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12">
    <w:name w:val="28163C820E8843DDA6536890FBBC170D12"/>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11">
    <w:name w:val="EFBD7DBF7F554EB28C1B3EC8E7D9409D11"/>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12">
    <w:name w:val="D7BF612D3D974ED0A65D68DFE8CE80C012"/>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6">
    <w:name w:val="AC29B3133C1A4BF38CA1267054524DF56"/>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7">
    <w:name w:val="046324022BEF4C5888185CBE9569F2057"/>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7">
    <w:name w:val="EAC0D19889204AA98B70ECCEC01DF1377"/>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7">
    <w:name w:val="B29B84D8B4F64333BB3DD9CA663DF4197"/>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7">
    <w:name w:val="B60F26E3C5D2462FBFA41D6974902A927"/>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7">
    <w:name w:val="CE04A06E8380421E85FC0151831AEBE77"/>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7">
    <w:name w:val="C0FE19A9D5F042B7A4CE90ECEF36D0BF7"/>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7">
    <w:name w:val="7B9865AA80C84CB68FC8681DA4F0E96B7"/>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7">
    <w:name w:val="5791DE84B2464E299389A19A53EA28027"/>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7">
    <w:name w:val="B3309820B86F4D44AADA5FE02C5A7FCE7"/>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7">
    <w:name w:val="B4D8397D50E74EBD9D19F197FAE086D67"/>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5">
    <w:name w:val="6315027211294A3998EDAAE85FE0B0665"/>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4">
    <w:name w:val="C62F2F662F6A42BCAD4B21B3D1448E394"/>
    <w:rsid w:val="00C12712"/>
    <w:pPr>
      <w:spacing w:after="0" w:line="240" w:lineRule="auto"/>
    </w:pPr>
    <w:rPr>
      <w:rFonts w:ascii="Helvetica" w:eastAsia="Arial Unicode MS" w:hAnsi="Helvetica" w:cs="Times New Roman"/>
      <w:color w:val="000000"/>
      <w:sz w:val="24"/>
      <w:szCs w:val="20"/>
    </w:rPr>
  </w:style>
  <w:style w:type="paragraph" w:customStyle="1" w:styleId="7BAD528794474C0C8F63A294DB8BB33A1">
    <w:name w:val="7BAD528794474C0C8F63A294DB8BB33A1"/>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4">
    <w:name w:val="E6010BD5B16F428E847523543FA6A7214"/>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5">
    <w:name w:val="CA1D3520E67F4D77B124A6ED4CE3CA625"/>
    <w:rsid w:val="00C12712"/>
    <w:pPr>
      <w:spacing w:after="0" w:line="240" w:lineRule="auto"/>
    </w:pPr>
    <w:rPr>
      <w:rFonts w:ascii="Helvetica" w:eastAsia="Arial Unicode MS" w:hAnsi="Helvetica" w:cs="Times New Roman"/>
      <w:color w:val="000000"/>
      <w:sz w:val="24"/>
      <w:szCs w:val="20"/>
    </w:rPr>
  </w:style>
  <w:style w:type="paragraph" w:customStyle="1" w:styleId="4B6D7E319B6C43EF931356115344774E1">
    <w:name w:val="4B6D7E319B6C43EF931356115344774E1"/>
    <w:rsid w:val="00C12712"/>
    <w:pPr>
      <w:spacing w:after="0" w:line="240" w:lineRule="auto"/>
    </w:pPr>
    <w:rPr>
      <w:rFonts w:ascii="Helvetica" w:eastAsia="Arial Unicode MS" w:hAnsi="Helvetica" w:cs="Times New Roman"/>
      <w:color w:val="000000"/>
      <w:sz w:val="24"/>
      <w:szCs w:val="20"/>
    </w:rPr>
  </w:style>
  <w:style w:type="paragraph" w:customStyle="1" w:styleId="17A8E15EAF3D4F0F8F772116512399C71">
    <w:name w:val="17A8E15EAF3D4F0F8F772116512399C71"/>
    <w:rsid w:val="00C12712"/>
    <w:pPr>
      <w:spacing w:after="0" w:line="240" w:lineRule="auto"/>
    </w:pPr>
    <w:rPr>
      <w:rFonts w:ascii="Helvetica" w:eastAsia="Arial Unicode MS" w:hAnsi="Helvetica" w:cs="Times New Roman"/>
      <w:color w:val="000000"/>
      <w:sz w:val="24"/>
      <w:szCs w:val="20"/>
    </w:rPr>
  </w:style>
  <w:style w:type="paragraph" w:customStyle="1" w:styleId="214B3991AEC1424B84E909B74CB689961">
    <w:name w:val="214B3991AEC1424B84E909B74CB689961"/>
    <w:rsid w:val="00C12712"/>
    <w:pPr>
      <w:spacing w:after="0" w:line="240" w:lineRule="auto"/>
    </w:pPr>
    <w:rPr>
      <w:rFonts w:ascii="Helvetica" w:eastAsia="Arial Unicode MS" w:hAnsi="Helvetica" w:cs="Times New Roman"/>
      <w:color w:val="000000"/>
      <w:sz w:val="24"/>
      <w:szCs w:val="20"/>
    </w:rPr>
  </w:style>
  <w:style w:type="paragraph" w:customStyle="1" w:styleId="362E3A9736DA4241B12A0EFFBFD5D8AF1">
    <w:name w:val="362E3A9736DA4241B12A0EFFBFD5D8AF1"/>
    <w:rsid w:val="00C12712"/>
    <w:pPr>
      <w:spacing w:after="0" w:line="240" w:lineRule="auto"/>
    </w:pPr>
    <w:rPr>
      <w:rFonts w:ascii="Helvetica" w:eastAsia="Arial Unicode MS" w:hAnsi="Helvetica" w:cs="Times New Roman"/>
      <w:color w:val="000000"/>
      <w:sz w:val="24"/>
      <w:szCs w:val="20"/>
    </w:rPr>
  </w:style>
  <w:style w:type="paragraph" w:customStyle="1" w:styleId="C5DDE9D5C26D45F286E0A0A99B257B201">
    <w:name w:val="C5DDE9D5C26D45F286E0A0A99B257B201"/>
    <w:rsid w:val="00C12712"/>
    <w:pPr>
      <w:spacing w:after="0" w:line="240" w:lineRule="auto"/>
    </w:pPr>
    <w:rPr>
      <w:rFonts w:ascii="Helvetica" w:eastAsia="Arial Unicode MS" w:hAnsi="Helvetica" w:cs="Times New Roman"/>
      <w:color w:val="000000"/>
      <w:sz w:val="24"/>
      <w:szCs w:val="20"/>
    </w:rPr>
  </w:style>
  <w:style w:type="paragraph" w:customStyle="1" w:styleId="61D8E9B0B6E1481BBA02E06A8322E6B01">
    <w:name w:val="61D8E9B0B6E1481BBA02E06A8322E6B01"/>
    <w:rsid w:val="00C12712"/>
    <w:pPr>
      <w:spacing w:after="0" w:line="240" w:lineRule="auto"/>
    </w:pPr>
    <w:rPr>
      <w:rFonts w:ascii="Helvetica" w:eastAsia="Arial Unicode MS" w:hAnsi="Helvetica" w:cs="Times New Roman"/>
      <w:color w:val="000000"/>
      <w:sz w:val="24"/>
      <w:szCs w:val="20"/>
    </w:rPr>
  </w:style>
  <w:style w:type="paragraph" w:customStyle="1" w:styleId="E9B484B53407470B8B29EBDA17E449D61">
    <w:name w:val="E9B484B53407470B8B29EBDA17E449D61"/>
    <w:rsid w:val="00C12712"/>
    <w:pPr>
      <w:spacing w:after="0" w:line="240" w:lineRule="auto"/>
    </w:pPr>
    <w:rPr>
      <w:rFonts w:ascii="Helvetica" w:eastAsia="Arial Unicode MS" w:hAnsi="Helvetica" w:cs="Times New Roman"/>
      <w:color w:val="000000"/>
      <w:sz w:val="24"/>
      <w:szCs w:val="20"/>
    </w:rPr>
  </w:style>
  <w:style w:type="paragraph" w:customStyle="1" w:styleId="555266A82FA84340818D9A02552036B21">
    <w:name w:val="555266A82FA84340818D9A02552036B21"/>
    <w:rsid w:val="00C12712"/>
    <w:pPr>
      <w:spacing w:after="0" w:line="240" w:lineRule="auto"/>
    </w:pPr>
    <w:rPr>
      <w:rFonts w:ascii="Helvetica" w:eastAsia="Arial Unicode MS" w:hAnsi="Helvetica" w:cs="Times New Roman"/>
      <w:color w:val="000000"/>
      <w:sz w:val="24"/>
      <w:szCs w:val="20"/>
    </w:rPr>
  </w:style>
  <w:style w:type="paragraph" w:customStyle="1" w:styleId="23DACEBC546547C48934B2FCC16D21C11">
    <w:name w:val="23DACEBC546547C48934B2FCC16D21C11"/>
    <w:rsid w:val="00C12712"/>
    <w:pPr>
      <w:spacing w:after="0" w:line="240" w:lineRule="auto"/>
    </w:pPr>
    <w:rPr>
      <w:rFonts w:ascii="Helvetica" w:eastAsia="Arial Unicode MS" w:hAnsi="Helvetica" w:cs="Times New Roman"/>
      <w:color w:val="000000"/>
      <w:sz w:val="24"/>
      <w:szCs w:val="20"/>
    </w:rPr>
  </w:style>
  <w:style w:type="paragraph" w:customStyle="1" w:styleId="FAB8152BCCC44D0DAA6687E19A6EE2981">
    <w:name w:val="FAB8152BCCC44D0DAA6687E19A6EE2981"/>
    <w:rsid w:val="00C12712"/>
    <w:pPr>
      <w:spacing w:after="0" w:line="240" w:lineRule="auto"/>
    </w:pPr>
    <w:rPr>
      <w:rFonts w:ascii="Helvetica" w:eastAsia="Arial Unicode MS" w:hAnsi="Helvetica" w:cs="Times New Roman"/>
      <w:color w:val="000000"/>
      <w:sz w:val="24"/>
      <w:szCs w:val="20"/>
    </w:rPr>
  </w:style>
  <w:style w:type="paragraph" w:customStyle="1" w:styleId="209990FE08A040DD8A796F087F4175EF1">
    <w:name w:val="209990FE08A040DD8A796F087F4175EF1"/>
    <w:rsid w:val="00C12712"/>
    <w:pPr>
      <w:spacing w:after="0" w:line="240" w:lineRule="auto"/>
    </w:pPr>
    <w:rPr>
      <w:rFonts w:ascii="Helvetica" w:eastAsia="Arial Unicode MS" w:hAnsi="Helvetica" w:cs="Times New Roman"/>
      <w:color w:val="000000"/>
      <w:sz w:val="24"/>
      <w:szCs w:val="20"/>
    </w:rPr>
  </w:style>
  <w:style w:type="paragraph" w:customStyle="1" w:styleId="62D421235C9D4619A8391C6F642AA1E01">
    <w:name w:val="62D421235C9D4619A8391C6F642AA1E01"/>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23">
    <w:name w:val="A2C0EE77707A48B6BCE92653315A270B23"/>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19">
    <w:name w:val="F23CCED98B1E44E2B2CCC2FBFDB4C70F19"/>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19">
    <w:name w:val="85D5426D1148482F81DD7CCD31C98B4519"/>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19">
    <w:name w:val="CF433F6A4BE8420E8832E4B8D6AD94CA19"/>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19">
    <w:name w:val="FC13EDFAA7C146A296D26616DCA9443419"/>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19">
    <w:name w:val="68BE834926EC4264BBF68AAD0527976E19"/>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19">
    <w:name w:val="81EE8EC6D6AD44F4BCF801CB9F264C4819"/>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19">
    <w:name w:val="A0E322F95AC64E9D9948065BEA469A9B19"/>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18">
    <w:name w:val="593FC2C1EDD64A389161C336466BBB9418"/>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20">
    <w:name w:val="052443C50264404CB246C19311ECD85C20"/>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21">
    <w:name w:val="D7DA8E1D0156463281E7953B5FC21B3921"/>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21">
    <w:name w:val="F0A7D935F9CA4BE383BB4D377114598E21"/>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21">
    <w:name w:val="78867F94CC2C405E86767BC39E36CFF821"/>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21">
    <w:name w:val="7776FCE0806F4CB8A048F8BE0F5C2A7E21"/>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20">
    <w:name w:val="0259E729CF1942E992D4BC1B9C11FF2E20"/>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21">
    <w:name w:val="5A1757C205784C5783A77BFD577AECA421"/>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21">
    <w:name w:val="B891E488591341C8A6A41BA8AE127F4321"/>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17">
    <w:name w:val="47941B01D5124577AA2360844490DEF517"/>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13">
    <w:name w:val="B61A0FCD67CF4EEF82CAABC8E2819D1113"/>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13">
    <w:name w:val="2A8DD9B45BB94D7585A147B035B0471813"/>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13">
    <w:name w:val="5694A175986F468893130E37325C416913"/>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13">
    <w:name w:val="44DC64B54AC34141BB8BCB6E1F9C719E13"/>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13">
    <w:name w:val="1ED649009825441CB0E5E371AE55697E13"/>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13">
    <w:name w:val="28163C820E8843DDA6536890FBBC170D13"/>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12">
    <w:name w:val="EFBD7DBF7F554EB28C1B3EC8E7D9409D12"/>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13">
    <w:name w:val="D7BF612D3D974ED0A65D68DFE8CE80C013"/>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7">
    <w:name w:val="AC29B3133C1A4BF38CA1267054524DF57"/>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8">
    <w:name w:val="046324022BEF4C5888185CBE9569F2058"/>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8">
    <w:name w:val="EAC0D19889204AA98B70ECCEC01DF1378"/>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8">
    <w:name w:val="B29B84D8B4F64333BB3DD9CA663DF4198"/>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8">
    <w:name w:val="B60F26E3C5D2462FBFA41D6974902A928"/>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8">
    <w:name w:val="CE04A06E8380421E85FC0151831AEBE78"/>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8">
    <w:name w:val="C0FE19A9D5F042B7A4CE90ECEF36D0BF8"/>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8">
    <w:name w:val="7B9865AA80C84CB68FC8681DA4F0E96B8"/>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8">
    <w:name w:val="5791DE84B2464E299389A19A53EA28028"/>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8">
    <w:name w:val="B3309820B86F4D44AADA5FE02C5A7FCE8"/>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8">
    <w:name w:val="B4D8397D50E74EBD9D19F197FAE086D68"/>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6">
    <w:name w:val="6315027211294A3998EDAAE85FE0B0666"/>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5">
    <w:name w:val="C62F2F662F6A42BCAD4B21B3D1448E395"/>
    <w:rsid w:val="00C12712"/>
    <w:pPr>
      <w:spacing w:after="0" w:line="240" w:lineRule="auto"/>
    </w:pPr>
    <w:rPr>
      <w:rFonts w:ascii="Helvetica" w:eastAsia="Arial Unicode MS" w:hAnsi="Helvetica" w:cs="Times New Roman"/>
      <w:color w:val="000000"/>
      <w:sz w:val="24"/>
      <w:szCs w:val="20"/>
    </w:rPr>
  </w:style>
  <w:style w:type="paragraph" w:customStyle="1" w:styleId="7BAD528794474C0C8F63A294DB8BB33A2">
    <w:name w:val="7BAD528794474C0C8F63A294DB8BB33A2"/>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5">
    <w:name w:val="E6010BD5B16F428E847523543FA6A7215"/>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6">
    <w:name w:val="CA1D3520E67F4D77B124A6ED4CE3CA626"/>
    <w:rsid w:val="00C12712"/>
    <w:pPr>
      <w:spacing w:after="0" w:line="240" w:lineRule="auto"/>
    </w:pPr>
    <w:rPr>
      <w:rFonts w:ascii="Helvetica" w:eastAsia="Arial Unicode MS" w:hAnsi="Helvetica" w:cs="Times New Roman"/>
      <w:color w:val="000000"/>
      <w:sz w:val="24"/>
      <w:szCs w:val="20"/>
    </w:rPr>
  </w:style>
  <w:style w:type="paragraph" w:customStyle="1" w:styleId="4B6D7E319B6C43EF931356115344774E2">
    <w:name w:val="4B6D7E319B6C43EF931356115344774E2"/>
    <w:rsid w:val="00C12712"/>
    <w:pPr>
      <w:spacing w:after="0" w:line="240" w:lineRule="auto"/>
    </w:pPr>
    <w:rPr>
      <w:rFonts w:ascii="Helvetica" w:eastAsia="Arial Unicode MS" w:hAnsi="Helvetica" w:cs="Times New Roman"/>
      <w:color w:val="000000"/>
      <w:sz w:val="24"/>
      <w:szCs w:val="20"/>
    </w:rPr>
  </w:style>
  <w:style w:type="paragraph" w:customStyle="1" w:styleId="17A8E15EAF3D4F0F8F772116512399C72">
    <w:name w:val="17A8E15EAF3D4F0F8F772116512399C72"/>
    <w:rsid w:val="00C12712"/>
    <w:pPr>
      <w:spacing w:after="0" w:line="240" w:lineRule="auto"/>
    </w:pPr>
    <w:rPr>
      <w:rFonts w:ascii="Helvetica" w:eastAsia="Arial Unicode MS" w:hAnsi="Helvetica" w:cs="Times New Roman"/>
      <w:color w:val="000000"/>
      <w:sz w:val="24"/>
      <w:szCs w:val="20"/>
    </w:rPr>
  </w:style>
  <w:style w:type="paragraph" w:customStyle="1" w:styleId="214B3991AEC1424B84E909B74CB689962">
    <w:name w:val="214B3991AEC1424B84E909B74CB689962"/>
    <w:rsid w:val="00C12712"/>
    <w:pPr>
      <w:spacing w:after="0" w:line="240" w:lineRule="auto"/>
    </w:pPr>
    <w:rPr>
      <w:rFonts w:ascii="Helvetica" w:eastAsia="Arial Unicode MS" w:hAnsi="Helvetica" w:cs="Times New Roman"/>
      <w:color w:val="000000"/>
      <w:sz w:val="24"/>
      <w:szCs w:val="20"/>
    </w:rPr>
  </w:style>
  <w:style w:type="paragraph" w:customStyle="1" w:styleId="362E3A9736DA4241B12A0EFFBFD5D8AF2">
    <w:name w:val="362E3A9736DA4241B12A0EFFBFD5D8AF2"/>
    <w:rsid w:val="00C12712"/>
    <w:pPr>
      <w:spacing w:after="0" w:line="240" w:lineRule="auto"/>
    </w:pPr>
    <w:rPr>
      <w:rFonts w:ascii="Helvetica" w:eastAsia="Arial Unicode MS" w:hAnsi="Helvetica" w:cs="Times New Roman"/>
      <w:color w:val="000000"/>
      <w:sz w:val="24"/>
      <w:szCs w:val="20"/>
    </w:rPr>
  </w:style>
  <w:style w:type="paragraph" w:customStyle="1" w:styleId="C5DDE9D5C26D45F286E0A0A99B257B202">
    <w:name w:val="C5DDE9D5C26D45F286E0A0A99B257B202"/>
    <w:rsid w:val="00C12712"/>
    <w:pPr>
      <w:spacing w:after="0" w:line="240" w:lineRule="auto"/>
    </w:pPr>
    <w:rPr>
      <w:rFonts w:ascii="Helvetica" w:eastAsia="Arial Unicode MS" w:hAnsi="Helvetica" w:cs="Times New Roman"/>
      <w:color w:val="000000"/>
      <w:sz w:val="24"/>
      <w:szCs w:val="20"/>
    </w:rPr>
  </w:style>
  <w:style w:type="paragraph" w:customStyle="1" w:styleId="61D8E9B0B6E1481BBA02E06A8322E6B02">
    <w:name w:val="61D8E9B0B6E1481BBA02E06A8322E6B02"/>
    <w:rsid w:val="00C12712"/>
    <w:pPr>
      <w:spacing w:after="0" w:line="240" w:lineRule="auto"/>
    </w:pPr>
    <w:rPr>
      <w:rFonts w:ascii="Helvetica" w:eastAsia="Arial Unicode MS" w:hAnsi="Helvetica" w:cs="Times New Roman"/>
      <w:color w:val="000000"/>
      <w:sz w:val="24"/>
      <w:szCs w:val="20"/>
    </w:rPr>
  </w:style>
  <w:style w:type="paragraph" w:customStyle="1" w:styleId="E9B484B53407470B8B29EBDA17E449D62">
    <w:name w:val="E9B484B53407470B8B29EBDA17E449D62"/>
    <w:rsid w:val="00C12712"/>
    <w:pPr>
      <w:spacing w:after="0" w:line="240" w:lineRule="auto"/>
    </w:pPr>
    <w:rPr>
      <w:rFonts w:ascii="Helvetica" w:eastAsia="Arial Unicode MS" w:hAnsi="Helvetica" w:cs="Times New Roman"/>
      <w:color w:val="000000"/>
      <w:sz w:val="24"/>
      <w:szCs w:val="20"/>
    </w:rPr>
  </w:style>
  <w:style w:type="paragraph" w:customStyle="1" w:styleId="555266A82FA84340818D9A02552036B22">
    <w:name w:val="555266A82FA84340818D9A02552036B22"/>
    <w:rsid w:val="00C12712"/>
    <w:pPr>
      <w:spacing w:after="0" w:line="240" w:lineRule="auto"/>
    </w:pPr>
    <w:rPr>
      <w:rFonts w:ascii="Helvetica" w:eastAsia="Arial Unicode MS" w:hAnsi="Helvetica" w:cs="Times New Roman"/>
      <w:color w:val="000000"/>
      <w:sz w:val="24"/>
      <w:szCs w:val="20"/>
    </w:rPr>
  </w:style>
  <w:style w:type="paragraph" w:customStyle="1" w:styleId="23DACEBC546547C48934B2FCC16D21C12">
    <w:name w:val="23DACEBC546547C48934B2FCC16D21C12"/>
    <w:rsid w:val="00C12712"/>
    <w:pPr>
      <w:spacing w:after="0" w:line="240" w:lineRule="auto"/>
    </w:pPr>
    <w:rPr>
      <w:rFonts w:ascii="Helvetica" w:eastAsia="Arial Unicode MS" w:hAnsi="Helvetica" w:cs="Times New Roman"/>
      <w:color w:val="000000"/>
      <w:sz w:val="24"/>
      <w:szCs w:val="20"/>
    </w:rPr>
  </w:style>
  <w:style w:type="paragraph" w:customStyle="1" w:styleId="FAB8152BCCC44D0DAA6687E19A6EE2982">
    <w:name w:val="FAB8152BCCC44D0DAA6687E19A6EE2982"/>
    <w:rsid w:val="00C12712"/>
    <w:pPr>
      <w:spacing w:after="0" w:line="240" w:lineRule="auto"/>
    </w:pPr>
    <w:rPr>
      <w:rFonts w:ascii="Helvetica" w:eastAsia="Arial Unicode MS" w:hAnsi="Helvetica" w:cs="Times New Roman"/>
      <w:color w:val="000000"/>
      <w:sz w:val="24"/>
      <w:szCs w:val="20"/>
    </w:rPr>
  </w:style>
  <w:style w:type="paragraph" w:customStyle="1" w:styleId="209990FE08A040DD8A796F087F4175EF2">
    <w:name w:val="209990FE08A040DD8A796F087F4175EF2"/>
    <w:rsid w:val="00C12712"/>
    <w:pPr>
      <w:spacing w:after="0" w:line="240" w:lineRule="auto"/>
    </w:pPr>
    <w:rPr>
      <w:rFonts w:ascii="Helvetica" w:eastAsia="Arial Unicode MS" w:hAnsi="Helvetica" w:cs="Times New Roman"/>
      <w:color w:val="000000"/>
      <w:sz w:val="24"/>
      <w:szCs w:val="20"/>
    </w:rPr>
  </w:style>
  <w:style w:type="paragraph" w:customStyle="1" w:styleId="62D421235C9D4619A8391C6F642AA1E02">
    <w:name w:val="62D421235C9D4619A8391C6F642AA1E02"/>
    <w:rsid w:val="00C12712"/>
    <w:pPr>
      <w:spacing w:after="0" w:line="240" w:lineRule="auto"/>
    </w:pPr>
    <w:rPr>
      <w:rFonts w:ascii="Helvetica" w:eastAsia="Arial Unicode MS" w:hAnsi="Helvetica" w:cs="Times New Roman"/>
      <w:color w:val="000000"/>
      <w:sz w:val="24"/>
      <w:szCs w:val="20"/>
    </w:rPr>
  </w:style>
  <w:style w:type="paragraph" w:customStyle="1" w:styleId="39DEED5B2C7443308BF1D59F16B487B7">
    <w:name w:val="39DEED5B2C7443308BF1D59F16B487B7"/>
    <w:rsid w:val="00C12712"/>
    <w:pPr>
      <w:spacing w:after="0" w:line="240" w:lineRule="auto"/>
    </w:pPr>
    <w:rPr>
      <w:rFonts w:ascii="Helvetica" w:eastAsia="Arial Unicode MS" w:hAnsi="Helvetica" w:cs="Times New Roman"/>
      <w:color w:val="000000"/>
      <w:sz w:val="24"/>
      <w:szCs w:val="20"/>
    </w:rPr>
  </w:style>
  <w:style w:type="paragraph" w:customStyle="1" w:styleId="14866F0E9634417C9EF22C0DF85628AC">
    <w:name w:val="14866F0E9634417C9EF22C0DF85628AC"/>
    <w:rsid w:val="00C12712"/>
  </w:style>
  <w:style w:type="paragraph" w:customStyle="1" w:styleId="A2C0EE77707A48B6BCE92653315A270B24">
    <w:name w:val="A2C0EE77707A48B6BCE92653315A270B24"/>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20">
    <w:name w:val="F23CCED98B1E44E2B2CCC2FBFDB4C70F20"/>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20">
    <w:name w:val="85D5426D1148482F81DD7CCD31C98B4520"/>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20">
    <w:name w:val="CF433F6A4BE8420E8832E4B8D6AD94CA20"/>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20">
    <w:name w:val="FC13EDFAA7C146A296D26616DCA9443420"/>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20">
    <w:name w:val="68BE834926EC4264BBF68AAD0527976E20"/>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20">
    <w:name w:val="81EE8EC6D6AD44F4BCF801CB9F264C4820"/>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20">
    <w:name w:val="A0E322F95AC64E9D9948065BEA469A9B20"/>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19">
    <w:name w:val="593FC2C1EDD64A389161C336466BBB9419"/>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21">
    <w:name w:val="052443C50264404CB246C19311ECD85C21"/>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22">
    <w:name w:val="D7DA8E1D0156463281E7953B5FC21B3922"/>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22">
    <w:name w:val="F0A7D935F9CA4BE383BB4D377114598E22"/>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22">
    <w:name w:val="78867F94CC2C405E86767BC39E36CFF822"/>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22">
    <w:name w:val="7776FCE0806F4CB8A048F8BE0F5C2A7E22"/>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21">
    <w:name w:val="0259E729CF1942E992D4BC1B9C11FF2E21"/>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22">
    <w:name w:val="5A1757C205784C5783A77BFD577AECA422"/>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22">
    <w:name w:val="B891E488591341C8A6A41BA8AE127F4322"/>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18">
    <w:name w:val="47941B01D5124577AA2360844490DEF518"/>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14">
    <w:name w:val="B61A0FCD67CF4EEF82CAABC8E2819D1114"/>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14">
    <w:name w:val="2A8DD9B45BB94D7585A147B035B0471814"/>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14">
    <w:name w:val="5694A175986F468893130E37325C416914"/>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14">
    <w:name w:val="44DC64B54AC34141BB8BCB6E1F9C719E14"/>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14">
    <w:name w:val="1ED649009825441CB0E5E371AE55697E14"/>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14">
    <w:name w:val="28163C820E8843DDA6536890FBBC170D14"/>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13">
    <w:name w:val="EFBD7DBF7F554EB28C1B3EC8E7D9409D13"/>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14">
    <w:name w:val="D7BF612D3D974ED0A65D68DFE8CE80C014"/>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8">
    <w:name w:val="AC29B3133C1A4BF38CA1267054524DF58"/>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9">
    <w:name w:val="046324022BEF4C5888185CBE9569F2059"/>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9">
    <w:name w:val="EAC0D19889204AA98B70ECCEC01DF1379"/>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9">
    <w:name w:val="B29B84D8B4F64333BB3DD9CA663DF4199"/>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9">
    <w:name w:val="B60F26E3C5D2462FBFA41D6974902A929"/>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9">
    <w:name w:val="CE04A06E8380421E85FC0151831AEBE79"/>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9">
    <w:name w:val="C0FE19A9D5F042B7A4CE90ECEF36D0BF9"/>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9">
    <w:name w:val="7B9865AA80C84CB68FC8681DA4F0E96B9"/>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9">
    <w:name w:val="5791DE84B2464E299389A19A53EA28029"/>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9">
    <w:name w:val="B3309820B86F4D44AADA5FE02C5A7FCE9"/>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9">
    <w:name w:val="B4D8397D50E74EBD9D19F197FAE086D69"/>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7">
    <w:name w:val="6315027211294A3998EDAAE85FE0B0667"/>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6">
    <w:name w:val="C62F2F662F6A42BCAD4B21B3D1448E396"/>
    <w:rsid w:val="00C12712"/>
    <w:pPr>
      <w:spacing w:after="0" w:line="240" w:lineRule="auto"/>
    </w:pPr>
    <w:rPr>
      <w:rFonts w:ascii="Helvetica" w:eastAsia="Arial Unicode MS" w:hAnsi="Helvetica" w:cs="Times New Roman"/>
      <w:color w:val="000000"/>
      <w:sz w:val="24"/>
      <w:szCs w:val="20"/>
    </w:rPr>
  </w:style>
  <w:style w:type="paragraph" w:customStyle="1" w:styleId="7BAD528794474C0C8F63A294DB8BB33A3">
    <w:name w:val="7BAD528794474C0C8F63A294DB8BB33A3"/>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6">
    <w:name w:val="E6010BD5B16F428E847523543FA6A7216"/>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7">
    <w:name w:val="CA1D3520E67F4D77B124A6ED4CE3CA627"/>
    <w:rsid w:val="00C12712"/>
    <w:pPr>
      <w:spacing w:after="0" w:line="240" w:lineRule="auto"/>
    </w:pPr>
    <w:rPr>
      <w:rFonts w:ascii="Helvetica" w:eastAsia="Arial Unicode MS" w:hAnsi="Helvetica" w:cs="Times New Roman"/>
      <w:color w:val="000000"/>
      <w:sz w:val="24"/>
      <w:szCs w:val="20"/>
    </w:rPr>
  </w:style>
  <w:style w:type="paragraph" w:customStyle="1" w:styleId="4B6D7E319B6C43EF931356115344774E3">
    <w:name w:val="4B6D7E319B6C43EF931356115344774E3"/>
    <w:rsid w:val="00C12712"/>
    <w:pPr>
      <w:spacing w:after="0" w:line="240" w:lineRule="auto"/>
    </w:pPr>
    <w:rPr>
      <w:rFonts w:ascii="Helvetica" w:eastAsia="Arial Unicode MS" w:hAnsi="Helvetica" w:cs="Times New Roman"/>
      <w:color w:val="000000"/>
      <w:sz w:val="24"/>
      <w:szCs w:val="20"/>
    </w:rPr>
  </w:style>
  <w:style w:type="paragraph" w:customStyle="1" w:styleId="17A8E15EAF3D4F0F8F772116512399C73">
    <w:name w:val="17A8E15EAF3D4F0F8F772116512399C73"/>
    <w:rsid w:val="00C12712"/>
    <w:pPr>
      <w:spacing w:after="0" w:line="240" w:lineRule="auto"/>
    </w:pPr>
    <w:rPr>
      <w:rFonts w:ascii="Helvetica" w:eastAsia="Arial Unicode MS" w:hAnsi="Helvetica" w:cs="Times New Roman"/>
      <w:color w:val="000000"/>
      <w:sz w:val="24"/>
      <w:szCs w:val="20"/>
    </w:rPr>
  </w:style>
  <w:style w:type="paragraph" w:customStyle="1" w:styleId="214B3991AEC1424B84E909B74CB689963">
    <w:name w:val="214B3991AEC1424B84E909B74CB689963"/>
    <w:rsid w:val="00C12712"/>
    <w:pPr>
      <w:spacing w:after="0" w:line="240" w:lineRule="auto"/>
    </w:pPr>
    <w:rPr>
      <w:rFonts w:ascii="Helvetica" w:eastAsia="Arial Unicode MS" w:hAnsi="Helvetica" w:cs="Times New Roman"/>
      <w:color w:val="000000"/>
      <w:sz w:val="24"/>
      <w:szCs w:val="20"/>
    </w:rPr>
  </w:style>
  <w:style w:type="paragraph" w:customStyle="1" w:styleId="362E3A9736DA4241B12A0EFFBFD5D8AF3">
    <w:name w:val="362E3A9736DA4241B12A0EFFBFD5D8AF3"/>
    <w:rsid w:val="00C12712"/>
    <w:pPr>
      <w:spacing w:after="0" w:line="240" w:lineRule="auto"/>
    </w:pPr>
    <w:rPr>
      <w:rFonts w:ascii="Helvetica" w:eastAsia="Arial Unicode MS" w:hAnsi="Helvetica" w:cs="Times New Roman"/>
      <w:color w:val="000000"/>
      <w:sz w:val="24"/>
      <w:szCs w:val="20"/>
    </w:rPr>
  </w:style>
  <w:style w:type="paragraph" w:customStyle="1" w:styleId="C5DDE9D5C26D45F286E0A0A99B257B203">
    <w:name w:val="C5DDE9D5C26D45F286E0A0A99B257B203"/>
    <w:rsid w:val="00C12712"/>
    <w:pPr>
      <w:spacing w:after="0" w:line="240" w:lineRule="auto"/>
    </w:pPr>
    <w:rPr>
      <w:rFonts w:ascii="Helvetica" w:eastAsia="Arial Unicode MS" w:hAnsi="Helvetica" w:cs="Times New Roman"/>
      <w:color w:val="000000"/>
      <w:sz w:val="24"/>
      <w:szCs w:val="20"/>
    </w:rPr>
  </w:style>
  <w:style w:type="paragraph" w:customStyle="1" w:styleId="61D8E9B0B6E1481BBA02E06A8322E6B03">
    <w:name w:val="61D8E9B0B6E1481BBA02E06A8322E6B03"/>
    <w:rsid w:val="00C12712"/>
    <w:pPr>
      <w:spacing w:after="0" w:line="240" w:lineRule="auto"/>
    </w:pPr>
    <w:rPr>
      <w:rFonts w:ascii="Helvetica" w:eastAsia="Arial Unicode MS" w:hAnsi="Helvetica" w:cs="Times New Roman"/>
      <w:color w:val="000000"/>
      <w:sz w:val="24"/>
      <w:szCs w:val="20"/>
    </w:rPr>
  </w:style>
  <w:style w:type="paragraph" w:customStyle="1" w:styleId="E9B484B53407470B8B29EBDA17E449D63">
    <w:name w:val="E9B484B53407470B8B29EBDA17E449D63"/>
    <w:rsid w:val="00C12712"/>
    <w:pPr>
      <w:spacing w:after="0" w:line="240" w:lineRule="auto"/>
    </w:pPr>
    <w:rPr>
      <w:rFonts w:ascii="Helvetica" w:eastAsia="Arial Unicode MS" w:hAnsi="Helvetica" w:cs="Times New Roman"/>
      <w:color w:val="000000"/>
      <w:sz w:val="24"/>
      <w:szCs w:val="20"/>
    </w:rPr>
  </w:style>
  <w:style w:type="paragraph" w:customStyle="1" w:styleId="555266A82FA84340818D9A02552036B23">
    <w:name w:val="555266A82FA84340818D9A02552036B23"/>
    <w:rsid w:val="00C12712"/>
    <w:pPr>
      <w:spacing w:after="0" w:line="240" w:lineRule="auto"/>
    </w:pPr>
    <w:rPr>
      <w:rFonts w:ascii="Helvetica" w:eastAsia="Arial Unicode MS" w:hAnsi="Helvetica" w:cs="Times New Roman"/>
      <w:color w:val="000000"/>
      <w:sz w:val="24"/>
      <w:szCs w:val="20"/>
    </w:rPr>
  </w:style>
  <w:style w:type="paragraph" w:customStyle="1" w:styleId="23DACEBC546547C48934B2FCC16D21C13">
    <w:name w:val="23DACEBC546547C48934B2FCC16D21C13"/>
    <w:rsid w:val="00C12712"/>
    <w:pPr>
      <w:spacing w:after="0" w:line="240" w:lineRule="auto"/>
    </w:pPr>
    <w:rPr>
      <w:rFonts w:ascii="Helvetica" w:eastAsia="Arial Unicode MS" w:hAnsi="Helvetica" w:cs="Times New Roman"/>
      <w:color w:val="000000"/>
      <w:sz w:val="24"/>
      <w:szCs w:val="20"/>
    </w:rPr>
  </w:style>
  <w:style w:type="paragraph" w:customStyle="1" w:styleId="FAB8152BCCC44D0DAA6687E19A6EE2983">
    <w:name w:val="FAB8152BCCC44D0DAA6687E19A6EE2983"/>
    <w:rsid w:val="00C12712"/>
    <w:pPr>
      <w:spacing w:after="0" w:line="240" w:lineRule="auto"/>
    </w:pPr>
    <w:rPr>
      <w:rFonts w:ascii="Helvetica" w:eastAsia="Arial Unicode MS" w:hAnsi="Helvetica" w:cs="Times New Roman"/>
      <w:color w:val="000000"/>
      <w:sz w:val="24"/>
      <w:szCs w:val="20"/>
    </w:rPr>
  </w:style>
  <w:style w:type="paragraph" w:customStyle="1" w:styleId="209990FE08A040DD8A796F087F4175EF3">
    <w:name w:val="209990FE08A040DD8A796F087F4175EF3"/>
    <w:rsid w:val="00C12712"/>
    <w:pPr>
      <w:spacing w:after="0" w:line="240" w:lineRule="auto"/>
    </w:pPr>
    <w:rPr>
      <w:rFonts w:ascii="Helvetica" w:eastAsia="Arial Unicode MS" w:hAnsi="Helvetica" w:cs="Times New Roman"/>
      <w:color w:val="000000"/>
      <w:sz w:val="24"/>
      <w:szCs w:val="20"/>
    </w:rPr>
  </w:style>
  <w:style w:type="paragraph" w:customStyle="1" w:styleId="62D421235C9D4619A8391C6F642AA1E03">
    <w:name w:val="62D421235C9D4619A8391C6F642AA1E03"/>
    <w:rsid w:val="00C12712"/>
    <w:pPr>
      <w:spacing w:after="0" w:line="240" w:lineRule="auto"/>
    </w:pPr>
    <w:rPr>
      <w:rFonts w:ascii="Helvetica" w:eastAsia="Arial Unicode MS" w:hAnsi="Helvetica" w:cs="Times New Roman"/>
      <w:color w:val="000000"/>
      <w:sz w:val="24"/>
      <w:szCs w:val="20"/>
    </w:rPr>
  </w:style>
  <w:style w:type="paragraph" w:customStyle="1" w:styleId="39DEED5B2C7443308BF1D59F16B487B71">
    <w:name w:val="39DEED5B2C7443308BF1D59F16B487B71"/>
    <w:rsid w:val="00C12712"/>
    <w:pPr>
      <w:spacing w:after="0" w:line="240" w:lineRule="auto"/>
    </w:pPr>
    <w:rPr>
      <w:rFonts w:ascii="Helvetica" w:eastAsia="Arial Unicode MS" w:hAnsi="Helvetica" w:cs="Times New Roman"/>
      <w:color w:val="000000"/>
      <w:sz w:val="24"/>
      <w:szCs w:val="20"/>
    </w:rPr>
  </w:style>
  <w:style w:type="paragraph" w:customStyle="1" w:styleId="14866F0E9634417C9EF22C0DF85628AC1">
    <w:name w:val="14866F0E9634417C9EF22C0DF85628AC1"/>
    <w:rsid w:val="00C12712"/>
    <w:pPr>
      <w:spacing w:after="0" w:line="240" w:lineRule="auto"/>
    </w:pPr>
    <w:rPr>
      <w:rFonts w:ascii="Helvetica" w:eastAsia="Arial Unicode MS" w:hAnsi="Helvetica" w:cs="Times New Roman"/>
      <w:color w:val="000000"/>
      <w:sz w:val="24"/>
      <w:szCs w:val="20"/>
    </w:rPr>
  </w:style>
  <w:style w:type="paragraph" w:customStyle="1" w:styleId="A018381D8210409489B3264B41E4167A">
    <w:name w:val="A018381D8210409489B3264B41E4167A"/>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25">
    <w:name w:val="A2C0EE77707A48B6BCE92653315A270B25"/>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21">
    <w:name w:val="F23CCED98B1E44E2B2CCC2FBFDB4C70F21"/>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21">
    <w:name w:val="85D5426D1148482F81DD7CCD31C98B4521"/>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21">
    <w:name w:val="CF433F6A4BE8420E8832E4B8D6AD94CA21"/>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21">
    <w:name w:val="FC13EDFAA7C146A296D26616DCA9443421"/>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21">
    <w:name w:val="68BE834926EC4264BBF68AAD0527976E21"/>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21">
    <w:name w:val="81EE8EC6D6AD44F4BCF801CB9F264C4821"/>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21">
    <w:name w:val="A0E322F95AC64E9D9948065BEA469A9B21"/>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20">
    <w:name w:val="593FC2C1EDD64A389161C336466BBB9420"/>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22">
    <w:name w:val="052443C50264404CB246C19311ECD85C22"/>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23">
    <w:name w:val="D7DA8E1D0156463281E7953B5FC21B3923"/>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23">
    <w:name w:val="F0A7D935F9CA4BE383BB4D377114598E23"/>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23">
    <w:name w:val="78867F94CC2C405E86767BC39E36CFF823"/>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23">
    <w:name w:val="7776FCE0806F4CB8A048F8BE0F5C2A7E23"/>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22">
    <w:name w:val="0259E729CF1942E992D4BC1B9C11FF2E22"/>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23">
    <w:name w:val="5A1757C205784C5783A77BFD577AECA423"/>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23">
    <w:name w:val="B891E488591341C8A6A41BA8AE127F4323"/>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19">
    <w:name w:val="47941B01D5124577AA2360844490DEF519"/>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15">
    <w:name w:val="B61A0FCD67CF4EEF82CAABC8E2819D1115"/>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15">
    <w:name w:val="2A8DD9B45BB94D7585A147B035B0471815"/>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15">
    <w:name w:val="5694A175986F468893130E37325C416915"/>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15">
    <w:name w:val="44DC64B54AC34141BB8BCB6E1F9C719E15"/>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15">
    <w:name w:val="1ED649009825441CB0E5E371AE55697E15"/>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15">
    <w:name w:val="28163C820E8843DDA6536890FBBC170D15"/>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14">
    <w:name w:val="EFBD7DBF7F554EB28C1B3EC8E7D9409D14"/>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15">
    <w:name w:val="D7BF612D3D974ED0A65D68DFE8CE80C015"/>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9">
    <w:name w:val="AC29B3133C1A4BF38CA1267054524DF59"/>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10">
    <w:name w:val="046324022BEF4C5888185CBE9569F20510"/>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10">
    <w:name w:val="EAC0D19889204AA98B70ECCEC01DF13710"/>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10">
    <w:name w:val="B29B84D8B4F64333BB3DD9CA663DF41910"/>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10">
    <w:name w:val="B60F26E3C5D2462FBFA41D6974902A9210"/>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10">
    <w:name w:val="CE04A06E8380421E85FC0151831AEBE710"/>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10">
    <w:name w:val="C0FE19A9D5F042B7A4CE90ECEF36D0BF10"/>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10">
    <w:name w:val="7B9865AA80C84CB68FC8681DA4F0E96B10"/>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10">
    <w:name w:val="5791DE84B2464E299389A19A53EA280210"/>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10">
    <w:name w:val="B3309820B86F4D44AADA5FE02C5A7FCE10"/>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10">
    <w:name w:val="B4D8397D50E74EBD9D19F197FAE086D610"/>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8">
    <w:name w:val="6315027211294A3998EDAAE85FE0B0668"/>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7">
    <w:name w:val="C62F2F662F6A42BCAD4B21B3D1448E397"/>
    <w:rsid w:val="00C12712"/>
    <w:pPr>
      <w:spacing w:after="0" w:line="240" w:lineRule="auto"/>
    </w:pPr>
    <w:rPr>
      <w:rFonts w:ascii="Helvetica" w:eastAsia="Arial Unicode MS" w:hAnsi="Helvetica" w:cs="Times New Roman"/>
      <w:color w:val="000000"/>
      <w:sz w:val="24"/>
      <w:szCs w:val="20"/>
    </w:rPr>
  </w:style>
  <w:style w:type="paragraph" w:customStyle="1" w:styleId="7BAD528794474C0C8F63A294DB8BB33A4">
    <w:name w:val="7BAD528794474C0C8F63A294DB8BB33A4"/>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7">
    <w:name w:val="E6010BD5B16F428E847523543FA6A7217"/>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8">
    <w:name w:val="CA1D3520E67F4D77B124A6ED4CE3CA628"/>
    <w:rsid w:val="00C12712"/>
    <w:pPr>
      <w:spacing w:after="0" w:line="240" w:lineRule="auto"/>
    </w:pPr>
    <w:rPr>
      <w:rFonts w:ascii="Helvetica" w:eastAsia="Arial Unicode MS" w:hAnsi="Helvetica" w:cs="Times New Roman"/>
      <w:color w:val="000000"/>
      <w:sz w:val="24"/>
      <w:szCs w:val="20"/>
    </w:rPr>
  </w:style>
  <w:style w:type="paragraph" w:customStyle="1" w:styleId="4B6D7E319B6C43EF931356115344774E4">
    <w:name w:val="4B6D7E319B6C43EF931356115344774E4"/>
    <w:rsid w:val="00C12712"/>
    <w:pPr>
      <w:spacing w:after="0" w:line="240" w:lineRule="auto"/>
    </w:pPr>
    <w:rPr>
      <w:rFonts w:ascii="Helvetica" w:eastAsia="Arial Unicode MS" w:hAnsi="Helvetica" w:cs="Times New Roman"/>
      <w:color w:val="000000"/>
      <w:sz w:val="24"/>
      <w:szCs w:val="20"/>
    </w:rPr>
  </w:style>
  <w:style w:type="paragraph" w:customStyle="1" w:styleId="17A8E15EAF3D4F0F8F772116512399C74">
    <w:name w:val="17A8E15EAF3D4F0F8F772116512399C74"/>
    <w:rsid w:val="00C12712"/>
    <w:pPr>
      <w:spacing w:after="0" w:line="240" w:lineRule="auto"/>
    </w:pPr>
    <w:rPr>
      <w:rFonts w:ascii="Helvetica" w:eastAsia="Arial Unicode MS" w:hAnsi="Helvetica" w:cs="Times New Roman"/>
      <w:color w:val="000000"/>
      <w:sz w:val="24"/>
      <w:szCs w:val="20"/>
    </w:rPr>
  </w:style>
  <w:style w:type="paragraph" w:customStyle="1" w:styleId="214B3991AEC1424B84E909B74CB689964">
    <w:name w:val="214B3991AEC1424B84E909B74CB689964"/>
    <w:rsid w:val="00C12712"/>
    <w:pPr>
      <w:spacing w:after="0" w:line="240" w:lineRule="auto"/>
    </w:pPr>
    <w:rPr>
      <w:rFonts w:ascii="Helvetica" w:eastAsia="Arial Unicode MS" w:hAnsi="Helvetica" w:cs="Times New Roman"/>
      <w:color w:val="000000"/>
      <w:sz w:val="24"/>
      <w:szCs w:val="20"/>
    </w:rPr>
  </w:style>
  <w:style w:type="paragraph" w:customStyle="1" w:styleId="362E3A9736DA4241B12A0EFFBFD5D8AF4">
    <w:name w:val="362E3A9736DA4241B12A0EFFBFD5D8AF4"/>
    <w:rsid w:val="00C12712"/>
    <w:pPr>
      <w:spacing w:after="0" w:line="240" w:lineRule="auto"/>
    </w:pPr>
    <w:rPr>
      <w:rFonts w:ascii="Helvetica" w:eastAsia="Arial Unicode MS" w:hAnsi="Helvetica" w:cs="Times New Roman"/>
      <w:color w:val="000000"/>
      <w:sz w:val="24"/>
      <w:szCs w:val="20"/>
    </w:rPr>
  </w:style>
  <w:style w:type="paragraph" w:customStyle="1" w:styleId="C5DDE9D5C26D45F286E0A0A99B257B204">
    <w:name w:val="C5DDE9D5C26D45F286E0A0A99B257B204"/>
    <w:rsid w:val="00C12712"/>
    <w:pPr>
      <w:spacing w:after="0" w:line="240" w:lineRule="auto"/>
    </w:pPr>
    <w:rPr>
      <w:rFonts w:ascii="Helvetica" w:eastAsia="Arial Unicode MS" w:hAnsi="Helvetica" w:cs="Times New Roman"/>
      <w:color w:val="000000"/>
      <w:sz w:val="24"/>
      <w:szCs w:val="20"/>
    </w:rPr>
  </w:style>
  <w:style w:type="paragraph" w:customStyle="1" w:styleId="61D8E9B0B6E1481BBA02E06A8322E6B04">
    <w:name w:val="61D8E9B0B6E1481BBA02E06A8322E6B04"/>
    <w:rsid w:val="00C12712"/>
    <w:pPr>
      <w:spacing w:after="0" w:line="240" w:lineRule="auto"/>
    </w:pPr>
    <w:rPr>
      <w:rFonts w:ascii="Helvetica" w:eastAsia="Arial Unicode MS" w:hAnsi="Helvetica" w:cs="Times New Roman"/>
      <w:color w:val="000000"/>
      <w:sz w:val="24"/>
      <w:szCs w:val="20"/>
    </w:rPr>
  </w:style>
  <w:style w:type="paragraph" w:customStyle="1" w:styleId="E9B484B53407470B8B29EBDA17E449D64">
    <w:name w:val="E9B484B53407470B8B29EBDA17E449D64"/>
    <w:rsid w:val="00C12712"/>
    <w:pPr>
      <w:spacing w:after="0" w:line="240" w:lineRule="auto"/>
    </w:pPr>
    <w:rPr>
      <w:rFonts w:ascii="Helvetica" w:eastAsia="Arial Unicode MS" w:hAnsi="Helvetica" w:cs="Times New Roman"/>
      <w:color w:val="000000"/>
      <w:sz w:val="24"/>
      <w:szCs w:val="20"/>
    </w:rPr>
  </w:style>
  <w:style w:type="paragraph" w:customStyle="1" w:styleId="555266A82FA84340818D9A02552036B24">
    <w:name w:val="555266A82FA84340818D9A02552036B24"/>
    <w:rsid w:val="00C12712"/>
    <w:pPr>
      <w:spacing w:after="0" w:line="240" w:lineRule="auto"/>
    </w:pPr>
    <w:rPr>
      <w:rFonts w:ascii="Helvetica" w:eastAsia="Arial Unicode MS" w:hAnsi="Helvetica" w:cs="Times New Roman"/>
      <w:color w:val="000000"/>
      <w:sz w:val="24"/>
      <w:szCs w:val="20"/>
    </w:rPr>
  </w:style>
  <w:style w:type="paragraph" w:customStyle="1" w:styleId="23DACEBC546547C48934B2FCC16D21C14">
    <w:name w:val="23DACEBC546547C48934B2FCC16D21C14"/>
    <w:rsid w:val="00C12712"/>
    <w:pPr>
      <w:spacing w:after="0" w:line="240" w:lineRule="auto"/>
    </w:pPr>
    <w:rPr>
      <w:rFonts w:ascii="Helvetica" w:eastAsia="Arial Unicode MS" w:hAnsi="Helvetica" w:cs="Times New Roman"/>
      <w:color w:val="000000"/>
      <w:sz w:val="24"/>
      <w:szCs w:val="20"/>
    </w:rPr>
  </w:style>
  <w:style w:type="paragraph" w:customStyle="1" w:styleId="FAB8152BCCC44D0DAA6687E19A6EE2984">
    <w:name w:val="FAB8152BCCC44D0DAA6687E19A6EE2984"/>
    <w:rsid w:val="00C12712"/>
    <w:pPr>
      <w:spacing w:after="0" w:line="240" w:lineRule="auto"/>
    </w:pPr>
    <w:rPr>
      <w:rFonts w:ascii="Helvetica" w:eastAsia="Arial Unicode MS" w:hAnsi="Helvetica" w:cs="Times New Roman"/>
      <w:color w:val="000000"/>
      <w:sz w:val="24"/>
      <w:szCs w:val="20"/>
    </w:rPr>
  </w:style>
  <w:style w:type="paragraph" w:customStyle="1" w:styleId="209990FE08A040DD8A796F087F4175EF4">
    <w:name w:val="209990FE08A040DD8A796F087F4175EF4"/>
    <w:rsid w:val="00C12712"/>
    <w:pPr>
      <w:spacing w:after="0" w:line="240" w:lineRule="auto"/>
    </w:pPr>
    <w:rPr>
      <w:rFonts w:ascii="Helvetica" w:eastAsia="Arial Unicode MS" w:hAnsi="Helvetica" w:cs="Times New Roman"/>
      <w:color w:val="000000"/>
      <w:sz w:val="24"/>
      <w:szCs w:val="20"/>
    </w:rPr>
  </w:style>
  <w:style w:type="paragraph" w:customStyle="1" w:styleId="62D421235C9D4619A8391C6F642AA1E04">
    <w:name w:val="62D421235C9D4619A8391C6F642AA1E04"/>
    <w:rsid w:val="00C12712"/>
    <w:pPr>
      <w:spacing w:after="0" w:line="240" w:lineRule="auto"/>
    </w:pPr>
    <w:rPr>
      <w:rFonts w:ascii="Helvetica" w:eastAsia="Arial Unicode MS" w:hAnsi="Helvetica" w:cs="Times New Roman"/>
      <w:color w:val="000000"/>
      <w:sz w:val="24"/>
      <w:szCs w:val="20"/>
    </w:rPr>
  </w:style>
  <w:style w:type="paragraph" w:customStyle="1" w:styleId="39DEED5B2C7443308BF1D59F16B487B72">
    <w:name w:val="39DEED5B2C7443308BF1D59F16B487B72"/>
    <w:rsid w:val="00C12712"/>
    <w:pPr>
      <w:spacing w:after="0" w:line="240" w:lineRule="auto"/>
    </w:pPr>
    <w:rPr>
      <w:rFonts w:ascii="Helvetica" w:eastAsia="Arial Unicode MS" w:hAnsi="Helvetica" w:cs="Times New Roman"/>
      <w:color w:val="000000"/>
      <w:sz w:val="24"/>
      <w:szCs w:val="20"/>
    </w:rPr>
  </w:style>
  <w:style w:type="paragraph" w:customStyle="1" w:styleId="14866F0E9634417C9EF22C0DF85628AC2">
    <w:name w:val="14866F0E9634417C9EF22C0DF85628AC2"/>
    <w:rsid w:val="00C12712"/>
    <w:pPr>
      <w:spacing w:after="0" w:line="240" w:lineRule="auto"/>
    </w:pPr>
    <w:rPr>
      <w:rFonts w:ascii="Helvetica" w:eastAsia="Arial Unicode MS" w:hAnsi="Helvetica" w:cs="Times New Roman"/>
      <w:color w:val="000000"/>
      <w:sz w:val="24"/>
      <w:szCs w:val="20"/>
    </w:rPr>
  </w:style>
  <w:style w:type="paragraph" w:customStyle="1" w:styleId="A018381D8210409489B3264B41E4167A1">
    <w:name w:val="A018381D8210409489B3264B41E4167A1"/>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26">
    <w:name w:val="A2C0EE77707A48B6BCE92653315A270B26"/>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22">
    <w:name w:val="F23CCED98B1E44E2B2CCC2FBFDB4C70F22"/>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22">
    <w:name w:val="85D5426D1148482F81DD7CCD31C98B4522"/>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22">
    <w:name w:val="CF433F6A4BE8420E8832E4B8D6AD94CA22"/>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22">
    <w:name w:val="FC13EDFAA7C146A296D26616DCA9443422"/>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22">
    <w:name w:val="68BE834926EC4264BBF68AAD0527976E22"/>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22">
    <w:name w:val="81EE8EC6D6AD44F4BCF801CB9F264C4822"/>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22">
    <w:name w:val="A0E322F95AC64E9D9948065BEA469A9B22"/>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21">
    <w:name w:val="593FC2C1EDD64A389161C336466BBB9421"/>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23">
    <w:name w:val="052443C50264404CB246C19311ECD85C23"/>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24">
    <w:name w:val="D7DA8E1D0156463281E7953B5FC21B3924"/>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24">
    <w:name w:val="F0A7D935F9CA4BE383BB4D377114598E24"/>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24">
    <w:name w:val="78867F94CC2C405E86767BC39E36CFF824"/>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24">
    <w:name w:val="7776FCE0806F4CB8A048F8BE0F5C2A7E24"/>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23">
    <w:name w:val="0259E729CF1942E992D4BC1B9C11FF2E23"/>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24">
    <w:name w:val="5A1757C205784C5783A77BFD577AECA424"/>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24">
    <w:name w:val="B891E488591341C8A6A41BA8AE127F4324"/>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20">
    <w:name w:val="47941B01D5124577AA2360844490DEF520"/>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16">
    <w:name w:val="B61A0FCD67CF4EEF82CAABC8E2819D1116"/>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16">
    <w:name w:val="2A8DD9B45BB94D7585A147B035B0471816"/>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16">
    <w:name w:val="5694A175986F468893130E37325C416916"/>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16">
    <w:name w:val="44DC64B54AC34141BB8BCB6E1F9C719E16"/>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16">
    <w:name w:val="1ED649009825441CB0E5E371AE55697E16"/>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16">
    <w:name w:val="28163C820E8843DDA6536890FBBC170D16"/>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15">
    <w:name w:val="EFBD7DBF7F554EB28C1B3EC8E7D9409D15"/>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16">
    <w:name w:val="D7BF612D3D974ED0A65D68DFE8CE80C016"/>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10">
    <w:name w:val="AC29B3133C1A4BF38CA1267054524DF510"/>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11">
    <w:name w:val="046324022BEF4C5888185CBE9569F20511"/>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11">
    <w:name w:val="EAC0D19889204AA98B70ECCEC01DF13711"/>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11">
    <w:name w:val="B29B84D8B4F64333BB3DD9CA663DF41911"/>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11">
    <w:name w:val="B60F26E3C5D2462FBFA41D6974902A9211"/>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11">
    <w:name w:val="CE04A06E8380421E85FC0151831AEBE711"/>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11">
    <w:name w:val="C0FE19A9D5F042B7A4CE90ECEF36D0BF11"/>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11">
    <w:name w:val="7B9865AA80C84CB68FC8681DA4F0E96B11"/>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11">
    <w:name w:val="5791DE84B2464E299389A19A53EA280211"/>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11">
    <w:name w:val="B3309820B86F4D44AADA5FE02C5A7FCE11"/>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11">
    <w:name w:val="B4D8397D50E74EBD9D19F197FAE086D611"/>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9">
    <w:name w:val="6315027211294A3998EDAAE85FE0B0669"/>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8">
    <w:name w:val="C62F2F662F6A42BCAD4B21B3D1448E398"/>
    <w:rsid w:val="00C12712"/>
    <w:pPr>
      <w:spacing w:after="0" w:line="240" w:lineRule="auto"/>
    </w:pPr>
    <w:rPr>
      <w:rFonts w:ascii="Helvetica" w:eastAsia="Arial Unicode MS" w:hAnsi="Helvetica" w:cs="Times New Roman"/>
      <w:color w:val="000000"/>
      <w:sz w:val="24"/>
      <w:szCs w:val="20"/>
    </w:rPr>
  </w:style>
  <w:style w:type="paragraph" w:customStyle="1" w:styleId="7BAD528794474C0C8F63A294DB8BB33A5">
    <w:name w:val="7BAD528794474C0C8F63A294DB8BB33A5"/>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8">
    <w:name w:val="E6010BD5B16F428E847523543FA6A7218"/>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9">
    <w:name w:val="CA1D3520E67F4D77B124A6ED4CE3CA629"/>
    <w:rsid w:val="00C12712"/>
    <w:pPr>
      <w:spacing w:after="0" w:line="240" w:lineRule="auto"/>
    </w:pPr>
    <w:rPr>
      <w:rFonts w:ascii="Helvetica" w:eastAsia="Arial Unicode MS" w:hAnsi="Helvetica" w:cs="Times New Roman"/>
      <w:color w:val="000000"/>
      <w:sz w:val="24"/>
      <w:szCs w:val="20"/>
    </w:rPr>
  </w:style>
  <w:style w:type="paragraph" w:customStyle="1" w:styleId="4B6D7E319B6C43EF931356115344774E5">
    <w:name w:val="4B6D7E319B6C43EF931356115344774E5"/>
    <w:rsid w:val="00C12712"/>
    <w:pPr>
      <w:spacing w:after="0" w:line="240" w:lineRule="auto"/>
    </w:pPr>
    <w:rPr>
      <w:rFonts w:ascii="Helvetica" w:eastAsia="Arial Unicode MS" w:hAnsi="Helvetica" w:cs="Times New Roman"/>
      <w:color w:val="000000"/>
      <w:sz w:val="24"/>
      <w:szCs w:val="20"/>
    </w:rPr>
  </w:style>
  <w:style w:type="paragraph" w:customStyle="1" w:styleId="17A8E15EAF3D4F0F8F772116512399C75">
    <w:name w:val="17A8E15EAF3D4F0F8F772116512399C75"/>
    <w:rsid w:val="00C12712"/>
    <w:pPr>
      <w:spacing w:after="0" w:line="240" w:lineRule="auto"/>
    </w:pPr>
    <w:rPr>
      <w:rFonts w:ascii="Helvetica" w:eastAsia="Arial Unicode MS" w:hAnsi="Helvetica" w:cs="Times New Roman"/>
      <w:color w:val="000000"/>
      <w:sz w:val="24"/>
      <w:szCs w:val="20"/>
    </w:rPr>
  </w:style>
  <w:style w:type="paragraph" w:customStyle="1" w:styleId="214B3991AEC1424B84E909B74CB689965">
    <w:name w:val="214B3991AEC1424B84E909B74CB689965"/>
    <w:rsid w:val="00C12712"/>
    <w:pPr>
      <w:spacing w:after="0" w:line="240" w:lineRule="auto"/>
    </w:pPr>
    <w:rPr>
      <w:rFonts w:ascii="Helvetica" w:eastAsia="Arial Unicode MS" w:hAnsi="Helvetica" w:cs="Times New Roman"/>
      <w:color w:val="000000"/>
      <w:sz w:val="24"/>
      <w:szCs w:val="20"/>
    </w:rPr>
  </w:style>
  <w:style w:type="paragraph" w:customStyle="1" w:styleId="362E3A9736DA4241B12A0EFFBFD5D8AF5">
    <w:name w:val="362E3A9736DA4241B12A0EFFBFD5D8AF5"/>
    <w:rsid w:val="00C12712"/>
    <w:pPr>
      <w:spacing w:after="0" w:line="240" w:lineRule="auto"/>
    </w:pPr>
    <w:rPr>
      <w:rFonts w:ascii="Helvetica" w:eastAsia="Arial Unicode MS" w:hAnsi="Helvetica" w:cs="Times New Roman"/>
      <w:color w:val="000000"/>
      <w:sz w:val="24"/>
      <w:szCs w:val="20"/>
    </w:rPr>
  </w:style>
  <w:style w:type="paragraph" w:customStyle="1" w:styleId="C5DDE9D5C26D45F286E0A0A99B257B205">
    <w:name w:val="C5DDE9D5C26D45F286E0A0A99B257B205"/>
    <w:rsid w:val="00C12712"/>
    <w:pPr>
      <w:spacing w:after="0" w:line="240" w:lineRule="auto"/>
    </w:pPr>
    <w:rPr>
      <w:rFonts w:ascii="Helvetica" w:eastAsia="Arial Unicode MS" w:hAnsi="Helvetica" w:cs="Times New Roman"/>
      <w:color w:val="000000"/>
      <w:sz w:val="24"/>
      <w:szCs w:val="20"/>
    </w:rPr>
  </w:style>
  <w:style w:type="paragraph" w:customStyle="1" w:styleId="61D8E9B0B6E1481BBA02E06A8322E6B05">
    <w:name w:val="61D8E9B0B6E1481BBA02E06A8322E6B05"/>
    <w:rsid w:val="00C12712"/>
    <w:pPr>
      <w:spacing w:after="0" w:line="240" w:lineRule="auto"/>
    </w:pPr>
    <w:rPr>
      <w:rFonts w:ascii="Helvetica" w:eastAsia="Arial Unicode MS" w:hAnsi="Helvetica" w:cs="Times New Roman"/>
      <w:color w:val="000000"/>
      <w:sz w:val="24"/>
      <w:szCs w:val="20"/>
    </w:rPr>
  </w:style>
  <w:style w:type="paragraph" w:customStyle="1" w:styleId="E9B484B53407470B8B29EBDA17E449D65">
    <w:name w:val="E9B484B53407470B8B29EBDA17E449D65"/>
    <w:rsid w:val="00C12712"/>
    <w:pPr>
      <w:spacing w:after="0" w:line="240" w:lineRule="auto"/>
    </w:pPr>
    <w:rPr>
      <w:rFonts w:ascii="Helvetica" w:eastAsia="Arial Unicode MS" w:hAnsi="Helvetica" w:cs="Times New Roman"/>
      <w:color w:val="000000"/>
      <w:sz w:val="24"/>
      <w:szCs w:val="20"/>
    </w:rPr>
  </w:style>
  <w:style w:type="paragraph" w:customStyle="1" w:styleId="555266A82FA84340818D9A02552036B25">
    <w:name w:val="555266A82FA84340818D9A02552036B25"/>
    <w:rsid w:val="00C12712"/>
    <w:pPr>
      <w:spacing w:after="0" w:line="240" w:lineRule="auto"/>
    </w:pPr>
    <w:rPr>
      <w:rFonts w:ascii="Helvetica" w:eastAsia="Arial Unicode MS" w:hAnsi="Helvetica" w:cs="Times New Roman"/>
      <w:color w:val="000000"/>
      <w:sz w:val="24"/>
      <w:szCs w:val="20"/>
    </w:rPr>
  </w:style>
  <w:style w:type="paragraph" w:customStyle="1" w:styleId="23DACEBC546547C48934B2FCC16D21C15">
    <w:name w:val="23DACEBC546547C48934B2FCC16D21C15"/>
    <w:rsid w:val="00C12712"/>
    <w:pPr>
      <w:spacing w:after="0" w:line="240" w:lineRule="auto"/>
    </w:pPr>
    <w:rPr>
      <w:rFonts w:ascii="Helvetica" w:eastAsia="Arial Unicode MS" w:hAnsi="Helvetica" w:cs="Times New Roman"/>
      <w:color w:val="000000"/>
      <w:sz w:val="24"/>
      <w:szCs w:val="20"/>
    </w:rPr>
  </w:style>
  <w:style w:type="paragraph" w:customStyle="1" w:styleId="FAB8152BCCC44D0DAA6687E19A6EE2985">
    <w:name w:val="FAB8152BCCC44D0DAA6687E19A6EE2985"/>
    <w:rsid w:val="00C12712"/>
    <w:pPr>
      <w:spacing w:after="0" w:line="240" w:lineRule="auto"/>
    </w:pPr>
    <w:rPr>
      <w:rFonts w:ascii="Helvetica" w:eastAsia="Arial Unicode MS" w:hAnsi="Helvetica" w:cs="Times New Roman"/>
      <w:color w:val="000000"/>
      <w:sz w:val="24"/>
      <w:szCs w:val="20"/>
    </w:rPr>
  </w:style>
  <w:style w:type="paragraph" w:customStyle="1" w:styleId="209990FE08A040DD8A796F087F4175EF5">
    <w:name w:val="209990FE08A040DD8A796F087F4175EF5"/>
    <w:rsid w:val="00C12712"/>
    <w:pPr>
      <w:spacing w:after="0" w:line="240" w:lineRule="auto"/>
    </w:pPr>
    <w:rPr>
      <w:rFonts w:ascii="Helvetica" w:eastAsia="Arial Unicode MS" w:hAnsi="Helvetica" w:cs="Times New Roman"/>
      <w:color w:val="000000"/>
      <w:sz w:val="24"/>
      <w:szCs w:val="20"/>
    </w:rPr>
  </w:style>
  <w:style w:type="paragraph" w:customStyle="1" w:styleId="62D421235C9D4619A8391C6F642AA1E05">
    <w:name w:val="62D421235C9D4619A8391C6F642AA1E05"/>
    <w:rsid w:val="00C12712"/>
    <w:pPr>
      <w:spacing w:after="0" w:line="240" w:lineRule="auto"/>
    </w:pPr>
    <w:rPr>
      <w:rFonts w:ascii="Helvetica" w:eastAsia="Arial Unicode MS" w:hAnsi="Helvetica" w:cs="Times New Roman"/>
      <w:color w:val="000000"/>
      <w:sz w:val="24"/>
      <w:szCs w:val="20"/>
    </w:rPr>
  </w:style>
  <w:style w:type="paragraph" w:customStyle="1" w:styleId="39DEED5B2C7443308BF1D59F16B487B73">
    <w:name w:val="39DEED5B2C7443308BF1D59F16B487B73"/>
    <w:rsid w:val="00C12712"/>
    <w:pPr>
      <w:spacing w:after="0" w:line="240" w:lineRule="auto"/>
    </w:pPr>
    <w:rPr>
      <w:rFonts w:ascii="Helvetica" w:eastAsia="Arial Unicode MS" w:hAnsi="Helvetica" w:cs="Times New Roman"/>
      <w:color w:val="000000"/>
      <w:sz w:val="24"/>
      <w:szCs w:val="20"/>
    </w:rPr>
  </w:style>
  <w:style w:type="paragraph" w:customStyle="1" w:styleId="14866F0E9634417C9EF22C0DF85628AC3">
    <w:name w:val="14866F0E9634417C9EF22C0DF85628AC3"/>
    <w:rsid w:val="00C12712"/>
    <w:pPr>
      <w:spacing w:after="0" w:line="240" w:lineRule="auto"/>
    </w:pPr>
    <w:rPr>
      <w:rFonts w:ascii="Helvetica" w:eastAsia="Arial Unicode MS" w:hAnsi="Helvetica" w:cs="Times New Roman"/>
      <w:color w:val="000000"/>
      <w:sz w:val="24"/>
      <w:szCs w:val="20"/>
    </w:rPr>
  </w:style>
  <w:style w:type="paragraph" w:customStyle="1" w:styleId="A018381D8210409489B3264B41E4167A2">
    <w:name w:val="A018381D8210409489B3264B41E4167A2"/>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27">
    <w:name w:val="A2C0EE77707A48B6BCE92653315A270B27"/>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23">
    <w:name w:val="F23CCED98B1E44E2B2CCC2FBFDB4C70F23"/>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23">
    <w:name w:val="85D5426D1148482F81DD7CCD31C98B4523"/>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23">
    <w:name w:val="CF433F6A4BE8420E8832E4B8D6AD94CA23"/>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23">
    <w:name w:val="FC13EDFAA7C146A296D26616DCA9443423"/>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23">
    <w:name w:val="68BE834926EC4264BBF68AAD0527976E23"/>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23">
    <w:name w:val="81EE8EC6D6AD44F4BCF801CB9F264C4823"/>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23">
    <w:name w:val="A0E322F95AC64E9D9948065BEA469A9B23"/>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22">
    <w:name w:val="593FC2C1EDD64A389161C336466BBB9422"/>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24">
    <w:name w:val="052443C50264404CB246C19311ECD85C24"/>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25">
    <w:name w:val="D7DA8E1D0156463281E7953B5FC21B3925"/>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25">
    <w:name w:val="F0A7D935F9CA4BE383BB4D377114598E25"/>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25">
    <w:name w:val="78867F94CC2C405E86767BC39E36CFF825"/>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25">
    <w:name w:val="7776FCE0806F4CB8A048F8BE0F5C2A7E25"/>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24">
    <w:name w:val="0259E729CF1942E992D4BC1B9C11FF2E24"/>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25">
    <w:name w:val="5A1757C205784C5783A77BFD577AECA425"/>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25">
    <w:name w:val="B891E488591341C8A6A41BA8AE127F4325"/>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21">
    <w:name w:val="47941B01D5124577AA2360844490DEF521"/>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17">
    <w:name w:val="B61A0FCD67CF4EEF82CAABC8E2819D1117"/>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17">
    <w:name w:val="2A8DD9B45BB94D7585A147B035B0471817"/>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17">
    <w:name w:val="5694A175986F468893130E37325C416917"/>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17">
    <w:name w:val="44DC64B54AC34141BB8BCB6E1F9C719E17"/>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17">
    <w:name w:val="1ED649009825441CB0E5E371AE55697E17"/>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17">
    <w:name w:val="28163C820E8843DDA6536890FBBC170D17"/>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16">
    <w:name w:val="EFBD7DBF7F554EB28C1B3EC8E7D9409D16"/>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17">
    <w:name w:val="D7BF612D3D974ED0A65D68DFE8CE80C017"/>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11">
    <w:name w:val="AC29B3133C1A4BF38CA1267054524DF511"/>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12">
    <w:name w:val="046324022BEF4C5888185CBE9569F20512"/>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12">
    <w:name w:val="EAC0D19889204AA98B70ECCEC01DF13712"/>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12">
    <w:name w:val="B29B84D8B4F64333BB3DD9CA663DF41912"/>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12">
    <w:name w:val="B60F26E3C5D2462FBFA41D6974902A9212"/>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12">
    <w:name w:val="CE04A06E8380421E85FC0151831AEBE712"/>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12">
    <w:name w:val="C0FE19A9D5F042B7A4CE90ECEF36D0BF12"/>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12">
    <w:name w:val="7B9865AA80C84CB68FC8681DA4F0E96B12"/>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12">
    <w:name w:val="5791DE84B2464E299389A19A53EA280212"/>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12">
    <w:name w:val="B3309820B86F4D44AADA5FE02C5A7FCE12"/>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12">
    <w:name w:val="B4D8397D50E74EBD9D19F197FAE086D612"/>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10">
    <w:name w:val="6315027211294A3998EDAAE85FE0B06610"/>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9">
    <w:name w:val="C62F2F662F6A42BCAD4B21B3D1448E399"/>
    <w:rsid w:val="00C12712"/>
    <w:pPr>
      <w:spacing w:after="0" w:line="240" w:lineRule="auto"/>
    </w:pPr>
    <w:rPr>
      <w:rFonts w:ascii="Helvetica" w:eastAsia="Arial Unicode MS" w:hAnsi="Helvetica" w:cs="Times New Roman"/>
      <w:color w:val="000000"/>
      <w:sz w:val="24"/>
      <w:szCs w:val="20"/>
    </w:rPr>
  </w:style>
  <w:style w:type="paragraph" w:customStyle="1" w:styleId="7BAD528794474C0C8F63A294DB8BB33A6">
    <w:name w:val="7BAD528794474C0C8F63A294DB8BB33A6"/>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9">
    <w:name w:val="E6010BD5B16F428E847523543FA6A7219"/>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10">
    <w:name w:val="CA1D3520E67F4D77B124A6ED4CE3CA6210"/>
    <w:rsid w:val="00C12712"/>
    <w:pPr>
      <w:spacing w:after="0" w:line="240" w:lineRule="auto"/>
    </w:pPr>
    <w:rPr>
      <w:rFonts w:ascii="Helvetica" w:eastAsia="Arial Unicode MS" w:hAnsi="Helvetica" w:cs="Times New Roman"/>
      <w:color w:val="000000"/>
      <w:sz w:val="24"/>
      <w:szCs w:val="20"/>
    </w:rPr>
  </w:style>
  <w:style w:type="paragraph" w:customStyle="1" w:styleId="4B6D7E319B6C43EF931356115344774E6">
    <w:name w:val="4B6D7E319B6C43EF931356115344774E6"/>
    <w:rsid w:val="00C12712"/>
    <w:pPr>
      <w:spacing w:after="0" w:line="240" w:lineRule="auto"/>
    </w:pPr>
    <w:rPr>
      <w:rFonts w:ascii="Helvetica" w:eastAsia="Arial Unicode MS" w:hAnsi="Helvetica" w:cs="Times New Roman"/>
      <w:color w:val="000000"/>
      <w:sz w:val="24"/>
      <w:szCs w:val="20"/>
    </w:rPr>
  </w:style>
  <w:style w:type="paragraph" w:customStyle="1" w:styleId="17A8E15EAF3D4F0F8F772116512399C76">
    <w:name w:val="17A8E15EAF3D4F0F8F772116512399C76"/>
    <w:rsid w:val="00C12712"/>
    <w:pPr>
      <w:spacing w:after="0" w:line="240" w:lineRule="auto"/>
    </w:pPr>
    <w:rPr>
      <w:rFonts w:ascii="Helvetica" w:eastAsia="Arial Unicode MS" w:hAnsi="Helvetica" w:cs="Times New Roman"/>
      <w:color w:val="000000"/>
      <w:sz w:val="24"/>
      <w:szCs w:val="20"/>
    </w:rPr>
  </w:style>
  <w:style w:type="paragraph" w:customStyle="1" w:styleId="214B3991AEC1424B84E909B74CB689966">
    <w:name w:val="214B3991AEC1424B84E909B74CB689966"/>
    <w:rsid w:val="00C12712"/>
    <w:pPr>
      <w:spacing w:after="0" w:line="240" w:lineRule="auto"/>
    </w:pPr>
    <w:rPr>
      <w:rFonts w:ascii="Helvetica" w:eastAsia="Arial Unicode MS" w:hAnsi="Helvetica" w:cs="Times New Roman"/>
      <w:color w:val="000000"/>
      <w:sz w:val="24"/>
      <w:szCs w:val="20"/>
    </w:rPr>
  </w:style>
  <w:style w:type="paragraph" w:customStyle="1" w:styleId="362E3A9736DA4241B12A0EFFBFD5D8AF6">
    <w:name w:val="362E3A9736DA4241B12A0EFFBFD5D8AF6"/>
    <w:rsid w:val="00C12712"/>
    <w:pPr>
      <w:spacing w:after="0" w:line="240" w:lineRule="auto"/>
    </w:pPr>
    <w:rPr>
      <w:rFonts w:ascii="Helvetica" w:eastAsia="Arial Unicode MS" w:hAnsi="Helvetica" w:cs="Times New Roman"/>
      <w:color w:val="000000"/>
      <w:sz w:val="24"/>
      <w:szCs w:val="20"/>
    </w:rPr>
  </w:style>
  <w:style w:type="paragraph" w:customStyle="1" w:styleId="C5DDE9D5C26D45F286E0A0A99B257B206">
    <w:name w:val="C5DDE9D5C26D45F286E0A0A99B257B206"/>
    <w:rsid w:val="00C12712"/>
    <w:pPr>
      <w:spacing w:after="0" w:line="240" w:lineRule="auto"/>
    </w:pPr>
    <w:rPr>
      <w:rFonts w:ascii="Helvetica" w:eastAsia="Arial Unicode MS" w:hAnsi="Helvetica" w:cs="Times New Roman"/>
      <w:color w:val="000000"/>
      <w:sz w:val="24"/>
      <w:szCs w:val="20"/>
    </w:rPr>
  </w:style>
  <w:style w:type="paragraph" w:customStyle="1" w:styleId="61D8E9B0B6E1481BBA02E06A8322E6B06">
    <w:name w:val="61D8E9B0B6E1481BBA02E06A8322E6B06"/>
    <w:rsid w:val="00C12712"/>
    <w:pPr>
      <w:spacing w:after="0" w:line="240" w:lineRule="auto"/>
    </w:pPr>
    <w:rPr>
      <w:rFonts w:ascii="Helvetica" w:eastAsia="Arial Unicode MS" w:hAnsi="Helvetica" w:cs="Times New Roman"/>
      <w:color w:val="000000"/>
      <w:sz w:val="24"/>
      <w:szCs w:val="20"/>
    </w:rPr>
  </w:style>
  <w:style w:type="paragraph" w:customStyle="1" w:styleId="E9B484B53407470B8B29EBDA17E449D66">
    <w:name w:val="E9B484B53407470B8B29EBDA17E449D66"/>
    <w:rsid w:val="00C12712"/>
    <w:pPr>
      <w:spacing w:after="0" w:line="240" w:lineRule="auto"/>
    </w:pPr>
    <w:rPr>
      <w:rFonts w:ascii="Helvetica" w:eastAsia="Arial Unicode MS" w:hAnsi="Helvetica" w:cs="Times New Roman"/>
      <w:color w:val="000000"/>
      <w:sz w:val="24"/>
      <w:szCs w:val="20"/>
    </w:rPr>
  </w:style>
  <w:style w:type="paragraph" w:customStyle="1" w:styleId="555266A82FA84340818D9A02552036B26">
    <w:name w:val="555266A82FA84340818D9A02552036B26"/>
    <w:rsid w:val="00C12712"/>
    <w:pPr>
      <w:spacing w:after="0" w:line="240" w:lineRule="auto"/>
    </w:pPr>
    <w:rPr>
      <w:rFonts w:ascii="Helvetica" w:eastAsia="Arial Unicode MS" w:hAnsi="Helvetica" w:cs="Times New Roman"/>
      <w:color w:val="000000"/>
      <w:sz w:val="24"/>
      <w:szCs w:val="20"/>
    </w:rPr>
  </w:style>
  <w:style w:type="paragraph" w:customStyle="1" w:styleId="23DACEBC546547C48934B2FCC16D21C16">
    <w:name w:val="23DACEBC546547C48934B2FCC16D21C16"/>
    <w:rsid w:val="00C12712"/>
    <w:pPr>
      <w:spacing w:after="0" w:line="240" w:lineRule="auto"/>
    </w:pPr>
    <w:rPr>
      <w:rFonts w:ascii="Helvetica" w:eastAsia="Arial Unicode MS" w:hAnsi="Helvetica" w:cs="Times New Roman"/>
      <w:color w:val="000000"/>
      <w:sz w:val="24"/>
      <w:szCs w:val="20"/>
    </w:rPr>
  </w:style>
  <w:style w:type="paragraph" w:customStyle="1" w:styleId="FAB8152BCCC44D0DAA6687E19A6EE2986">
    <w:name w:val="FAB8152BCCC44D0DAA6687E19A6EE2986"/>
    <w:rsid w:val="00C12712"/>
    <w:pPr>
      <w:spacing w:after="0" w:line="240" w:lineRule="auto"/>
    </w:pPr>
    <w:rPr>
      <w:rFonts w:ascii="Helvetica" w:eastAsia="Arial Unicode MS" w:hAnsi="Helvetica" w:cs="Times New Roman"/>
      <w:color w:val="000000"/>
      <w:sz w:val="24"/>
      <w:szCs w:val="20"/>
    </w:rPr>
  </w:style>
  <w:style w:type="paragraph" w:customStyle="1" w:styleId="209990FE08A040DD8A796F087F4175EF6">
    <w:name w:val="209990FE08A040DD8A796F087F4175EF6"/>
    <w:rsid w:val="00C12712"/>
    <w:pPr>
      <w:spacing w:after="0" w:line="240" w:lineRule="auto"/>
    </w:pPr>
    <w:rPr>
      <w:rFonts w:ascii="Helvetica" w:eastAsia="Arial Unicode MS" w:hAnsi="Helvetica" w:cs="Times New Roman"/>
      <w:color w:val="000000"/>
      <w:sz w:val="24"/>
      <w:szCs w:val="20"/>
    </w:rPr>
  </w:style>
  <w:style w:type="paragraph" w:customStyle="1" w:styleId="62D421235C9D4619A8391C6F642AA1E06">
    <w:name w:val="62D421235C9D4619A8391C6F642AA1E06"/>
    <w:rsid w:val="00C12712"/>
    <w:pPr>
      <w:spacing w:after="0" w:line="240" w:lineRule="auto"/>
    </w:pPr>
    <w:rPr>
      <w:rFonts w:ascii="Helvetica" w:eastAsia="Arial Unicode MS" w:hAnsi="Helvetica" w:cs="Times New Roman"/>
      <w:color w:val="000000"/>
      <w:sz w:val="24"/>
      <w:szCs w:val="20"/>
    </w:rPr>
  </w:style>
  <w:style w:type="paragraph" w:customStyle="1" w:styleId="39DEED5B2C7443308BF1D59F16B487B74">
    <w:name w:val="39DEED5B2C7443308BF1D59F16B487B74"/>
    <w:rsid w:val="00C12712"/>
    <w:pPr>
      <w:spacing w:after="0" w:line="240" w:lineRule="auto"/>
    </w:pPr>
    <w:rPr>
      <w:rFonts w:ascii="Helvetica" w:eastAsia="Arial Unicode MS" w:hAnsi="Helvetica" w:cs="Times New Roman"/>
      <w:color w:val="000000"/>
      <w:sz w:val="24"/>
      <w:szCs w:val="20"/>
    </w:rPr>
  </w:style>
  <w:style w:type="paragraph" w:customStyle="1" w:styleId="14866F0E9634417C9EF22C0DF85628AC4">
    <w:name w:val="14866F0E9634417C9EF22C0DF85628AC4"/>
    <w:rsid w:val="00C12712"/>
    <w:pPr>
      <w:spacing w:after="0" w:line="240" w:lineRule="auto"/>
    </w:pPr>
    <w:rPr>
      <w:rFonts w:ascii="Helvetica" w:eastAsia="Arial Unicode MS" w:hAnsi="Helvetica" w:cs="Times New Roman"/>
      <w:color w:val="000000"/>
      <w:sz w:val="24"/>
      <w:szCs w:val="20"/>
    </w:rPr>
  </w:style>
  <w:style w:type="paragraph" w:customStyle="1" w:styleId="A018381D8210409489B3264B41E4167A3">
    <w:name w:val="A018381D8210409489B3264B41E4167A3"/>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28">
    <w:name w:val="A2C0EE77707A48B6BCE92653315A270B28"/>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24">
    <w:name w:val="F23CCED98B1E44E2B2CCC2FBFDB4C70F24"/>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24">
    <w:name w:val="85D5426D1148482F81DD7CCD31C98B4524"/>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24">
    <w:name w:val="CF433F6A4BE8420E8832E4B8D6AD94CA24"/>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24">
    <w:name w:val="FC13EDFAA7C146A296D26616DCA9443424"/>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24">
    <w:name w:val="68BE834926EC4264BBF68AAD0527976E24"/>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24">
    <w:name w:val="81EE8EC6D6AD44F4BCF801CB9F264C4824"/>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24">
    <w:name w:val="A0E322F95AC64E9D9948065BEA469A9B24"/>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23">
    <w:name w:val="593FC2C1EDD64A389161C336466BBB9423"/>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25">
    <w:name w:val="052443C50264404CB246C19311ECD85C25"/>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26">
    <w:name w:val="D7DA8E1D0156463281E7953B5FC21B3926"/>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26">
    <w:name w:val="F0A7D935F9CA4BE383BB4D377114598E26"/>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26">
    <w:name w:val="78867F94CC2C405E86767BC39E36CFF826"/>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26">
    <w:name w:val="7776FCE0806F4CB8A048F8BE0F5C2A7E26"/>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25">
    <w:name w:val="0259E729CF1942E992D4BC1B9C11FF2E25"/>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26">
    <w:name w:val="5A1757C205784C5783A77BFD577AECA426"/>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26">
    <w:name w:val="B891E488591341C8A6A41BA8AE127F4326"/>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22">
    <w:name w:val="47941B01D5124577AA2360844490DEF522"/>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18">
    <w:name w:val="B61A0FCD67CF4EEF82CAABC8E2819D1118"/>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18">
    <w:name w:val="2A8DD9B45BB94D7585A147B035B0471818"/>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18">
    <w:name w:val="5694A175986F468893130E37325C416918"/>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18">
    <w:name w:val="44DC64B54AC34141BB8BCB6E1F9C719E18"/>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18">
    <w:name w:val="1ED649009825441CB0E5E371AE55697E18"/>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18">
    <w:name w:val="28163C820E8843DDA6536890FBBC170D18"/>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17">
    <w:name w:val="EFBD7DBF7F554EB28C1B3EC8E7D9409D17"/>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18">
    <w:name w:val="D7BF612D3D974ED0A65D68DFE8CE80C018"/>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12">
    <w:name w:val="AC29B3133C1A4BF38CA1267054524DF512"/>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13">
    <w:name w:val="046324022BEF4C5888185CBE9569F20513"/>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13">
    <w:name w:val="EAC0D19889204AA98B70ECCEC01DF13713"/>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13">
    <w:name w:val="B29B84D8B4F64333BB3DD9CA663DF41913"/>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13">
    <w:name w:val="B60F26E3C5D2462FBFA41D6974902A9213"/>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13">
    <w:name w:val="CE04A06E8380421E85FC0151831AEBE713"/>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13">
    <w:name w:val="C0FE19A9D5F042B7A4CE90ECEF36D0BF13"/>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13">
    <w:name w:val="7B9865AA80C84CB68FC8681DA4F0E96B13"/>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13">
    <w:name w:val="5791DE84B2464E299389A19A53EA280213"/>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13">
    <w:name w:val="B3309820B86F4D44AADA5FE02C5A7FCE13"/>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13">
    <w:name w:val="B4D8397D50E74EBD9D19F197FAE086D613"/>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11">
    <w:name w:val="6315027211294A3998EDAAE85FE0B06611"/>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10">
    <w:name w:val="C62F2F662F6A42BCAD4B21B3D1448E3910"/>
    <w:rsid w:val="00C12712"/>
    <w:pPr>
      <w:spacing w:after="0" w:line="240" w:lineRule="auto"/>
    </w:pPr>
    <w:rPr>
      <w:rFonts w:ascii="Helvetica" w:eastAsia="Arial Unicode MS" w:hAnsi="Helvetica" w:cs="Times New Roman"/>
      <w:color w:val="000000"/>
      <w:sz w:val="24"/>
      <w:szCs w:val="20"/>
    </w:rPr>
  </w:style>
  <w:style w:type="paragraph" w:customStyle="1" w:styleId="7BAD528794474C0C8F63A294DB8BB33A7">
    <w:name w:val="7BAD528794474C0C8F63A294DB8BB33A7"/>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10">
    <w:name w:val="E6010BD5B16F428E847523543FA6A72110"/>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11">
    <w:name w:val="CA1D3520E67F4D77B124A6ED4CE3CA6211"/>
    <w:rsid w:val="00C12712"/>
    <w:pPr>
      <w:spacing w:after="0" w:line="240" w:lineRule="auto"/>
    </w:pPr>
    <w:rPr>
      <w:rFonts w:ascii="Helvetica" w:eastAsia="Arial Unicode MS" w:hAnsi="Helvetica" w:cs="Times New Roman"/>
      <w:color w:val="000000"/>
      <w:sz w:val="24"/>
      <w:szCs w:val="20"/>
    </w:rPr>
  </w:style>
  <w:style w:type="paragraph" w:customStyle="1" w:styleId="4B6D7E319B6C43EF931356115344774E7">
    <w:name w:val="4B6D7E319B6C43EF931356115344774E7"/>
    <w:rsid w:val="00C12712"/>
    <w:pPr>
      <w:spacing w:after="0" w:line="240" w:lineRule="auto"/>
    </w:pPr>
    <w:rPr>
      <w:rFonts w:ascii="Helvetica" w:eastAsia="Arial Unicode MS" w:hAnsi="Helvetica" w:cs="Times New Roman"/>
      <w:color w:val="000000"/>
      <w:sz w:val="24"/>
      <w:szCs w:val="20"/>
    </w:rPr>
  </w:style>
  <w:style w:type="paragraph" w:customStyle="1" w:styleId="17A8E15EAF3D4F0F8F772116512399C77">
    <w:name w:val="17A8E15EAF3D4F0F8F772116512399C77"/>
    <w:rsid w:val="00C12712"/>
    <w:pPr>
      <w:spacing w:after="0" w:line="240" w:lineRule="auto"/>
    </w:pPr>
    <w:rPr>
      <w:rFonts w:ascii="Helvetica" w:eastAsia="Arial Unicode MS" w:hAnsi="Helvetica" w:cs="Times New Roman"/>
      <w:color w:val="000000"/>
      <w:sz w:val="24"/>
      <w:szCs w:val="20"/>
    </w:rPr>
  </w:style>
  <w:style w:type="paragraph" w:customStyle="1" w:styleId="214B3991AEC1424B84E909B74CB689967">
    <w:name w:val="214B3991AEC1424B84E909B74CB689967"/>
    <w:rsid w:val="00C12712"/>
    <w:pPr>
      <w:spacing w:after="0" w:line="240" w:lineRule="auto"/>
    </w:pPr>
    <w:rPr>
      <w:rFonts w:ascii="Helvetica" w:eastAsia="Arial Unicode MS" w:hAnsi="Helvetica" w:cs="Times New Roman"/>
      <w:color w:val="000000"/>
      <w:sz w:val="24"/>
      <w:szCs w:val="20"/>
    </w:rPr>
  </w:style>
  <w:style w:type="paragraph" w:customStyle="1" w:styleId="362E3A9736DA4241B12A0EFFBFD5D8AF7">
    <w:name w:val="362E3A9736DA4241B12A0EFFBFD5D8AF7"/>
    <w:rsid w:val="00C12712"/>
    <w:pPr>
      <w:spacing w:after="0" w:line="240" w:lineRule="auto"/>
    </w:pPr>
    <w:rPr>
      <w:rFonts w:ascii="Helvetica" w:eastAsia="Arial Unicode MS" w:hAnsi="Helvetica" w:cs="Times New Roman"/>
      <w:color w:val="000000"/>
      <w:sz w:val="24"/>
      <w:szCs w:val="20"/>
    </w:rPr>
  </w:style>
  <w:style w:type="paragraph" w:customStyle="1" w:styleId="C5DDE9D5C26D45F286E0A0A99B257B207">
    <w:name w:val="C5DDE9D5C26D45F286E0A0A99B257B207"/>
    <w:rsid w:val="00C12712"/>
    <w:pPr>
      <w:spacing w:after="0" w:line="240" w:lineRule="auto"/>
    </w:pPr>
    <w:rPr>
      <w:rFonts w:ascii="Helvetica" w:eastAsia="Arial Unicode MS" w:hAnsi="Helvetica" w:cs="Times New Roman"/>
      <w:color w:val="000000"/>
      <w:sz w:val="24"/>
      <w:szCs w:val="20"/>
    </w:rPr>
  </w:style>
  <w:style w:type="paragraph" w:customStyle="1" w:styleId="61D8E9B0B6E1481BBA02E06A8322E6B07">
    <w:name w:val="61D8E9B0B6E1481BBA02E06A8322E6B07"/>
    <w:rsid w:val="00C12712"/>
    <w:pPr>
      <w:spacing w:after="0" w:line="240" w:lineRule="auto"/>
    </w:pPr>
    <w:rPr>
      <w:rFonts w:ascii="Helvetica" w:eastAsia="Arial Unicode MS" w:hAnsi="Helvetica" w:cs="Times New Roman"/>
      <w:color w:val="000000"/>
      <w:sz w:val="24"/>
      <w:szCs w:val="20"/>
    </w:rPr>
  </w:style>
  <w:style w:type="paragraph" w:customStyle="1" w:styleId="E9B484B53407470B8B29EBDA17E449D67">
    <w:name w:val="E9B484B53407470B8B29EBDA17E449D67"/>
    <w:rsid w:val="00C12712"/>
    <w:pPr>
      <w:spacing w:after="0" w:line="240" w:lineRule="auto"/>
    </w:pPr>
    <w:rPr>
      <w:rFonts w:ascii="Helvetica" w:eastAsia="Arial Unicode MS" w:hAnsi="Helvetica" w:cs="Times New Roman"/>
      <w:color w:val="000000"/>
      <w:sz w:val="24"/>
      <w:szCs w:val="20"/>
    </w:rPr>
  </w:style>
  <w:style w:type="paragraph" w:customStyle="1" w:styleId="555266A82FA84340818D9A02552036B27">
    <w:name w:val="555266A82FA84340818D9A02552036B27"/>
    <w:rsid w:val="00C12712"/>
    <w:pPr>
      <w:spacing w:after="0" w:line="240" w:lineRule="auto"/>
    </w:pPr>
    <w:rPr>
      <w:rFonts w:ascii="Helvetica" w:eastAsia="Arial Unicode MS" w:hAnsi="Helvetica" w:cs="Times New Roman"/>
      <w:color w:val="000000"/>
      <w:sz w:val="24"/>
      <w:szCs w:val="20"/>
    </w:rPr>
  </w:style>
  <w:style w:type="paragraph" w:customStyle="1" w:styleId="23DACEBC546547C48934B2FCC16D21C17">
    <w:name w:val="23DACEBC546547C48934B2FCC16D21C17"/>
    <w:rsid w:val="00C12712"/>
    <w:pPr>
      <w:spacing w:after="0" w:line="240" w:lineRule="auto"/>
    </w:pPr>
    <w:rPr>
      <w:rFonts w:ascii="Helvetica" w:eastAsia="Arial Unicode MS" w:hAnsi="Helvetica" w:cs="Times New Roman"/>
      <w:color w:val="000000"/>
      <w:sz w:val="24"/>
      <w:szCs w:val="20"/>
    </w:rPr>
  </w:style>
  <w:style w:type="paragraph" w:customStyle="1" w:styleId="FAB8152BCCC44D0DAA6687E19A6EE2987">
    <w:name w:val="FAB8152BCCC44D0DAA6687E19A6EE2987"/>
    <w:rsid w:val="00C12712"/>
    <w:pPr>
      <w:spacing w:after="0" w:line="240" w:lineRule="auto"/>
    </w:pPr>
    <w:rPr>
      <w:rFonts w:ascii="Helvetica" w:eastAsia="Arial Unicode MS" w:hAnsi="Helvetica" w:cs="Times New Roman"/>
      <w:color w:val="000000"/>
      <w:sz w:val="24"/>
      <w:szCs w:val="20"/>
    </w:rPr>
  </w:style>
  <w:style w:type="paragraph" w:customStyle="1" w:styleId="209990FE08A040DD8A796F087F4175EF7">
    <w:name w:val="209990FE08A040DD8A796F087F4175EF7"/>
    <w:rsid w:val="00C12712"/>
    <w:pPr>
      <w:spacing w:after="0" w:line="240" w:lineRule="auto"/>
    </w:pPr>
    <w:rPr>
      <w:rFonts w:ascii="Helvetica" w:eastAsia="Arial Unicode MS" w:hAnsi="Helvetica" w:cs="Times New Roman"/>
      <w:color w:val="000000"/>
      <w:sz w:val="24"/>
      <w:szCs w:val="20"/>
    </w:rPr>
  </w:style>
  <w:style w:type="paragraph" w:customStyle="1" w:styleId="62D421235C9D4619A8391C6F642AA1E07">
    <w:name w:val="62D421235C9D4619A8391C6F642AA1E07"/>
    <w:rsid w:val="00C12712"/>
    <w:pPr>
      <w:spacing w:after="0" w:line="240" w:lineRule="auto"/>
    </w:pPr>
    <w:rPr>
      <w:rFonts w:ascii="Helvetica" w:eastAsia="Arial Unicode MS" w:hAnsi="Helvetica" w:cs="Times New Roman"/>
      <w:color w:val="000000"/>
      <w:sz w:val="24"/>
      <w:szCs w:val="20"/>
    </w:rPr>
  </w:style>
  <w:style w:type="paragraph" w:customStyle="1" w:styleId="39DEED5B2C7443308BF1D59F16B487B75">
    <w:name w:val="39DEED5B2C7443308BF1D59F16B487B75"/>
    <w:rsid w:val="00C12712"/>
    <w:pPr>
      <w:spacing w:after="0" w:line="240" w:lineRule="auto"/>
    </w:pPr>
    <w:rPr>
      <w:rFonts w:ascii="Helvetica" w:eastAsia="Arial Unicode MS" w:hAnsi="Helvetica" w:cs="Times New Roman"/>
      <w:color w:val="000000"/>
      <w:sz w:val="24"/>
      <w:szCs w:val="20"/>
    </w:rPr>
  </w:style>
  <w:style w:type="paragraph" w:customStyle="1" w:styleId="14866F0E9634417C9EF22C0DF85628AC5">
    <w:name w:val="14866F0E9634417C9EF22C0DF85628AC5"/>
    <w:rsid w:val="00C12712"/>
    <w:pPr>
      <w:spacing w:after="0" w:line="240" w:lineRule="auto"/>
    </w:pPr>
    <w:rPr>
      <w:rFonts w:ascii="Helvetica" w:eastAsia="Arial Unicode MS" w:hAnsi="Helvetica" w:cs="Times New Roman"/>
      <w:color w:val="000000"/>
      <w:sz w:val="24"/>
      <w:szCs w:val="20"/>
    </w:rPr>
  </w:style>
  <w:style w:type="paragraph" w:customStyle="1" w:styleId="A018381D8210409489B3264B41E4167A4">
    <w:name w:val="A018381D8210409489B3264B41E4167A4"/>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29">
    <w:name w:val="A2C0EE77707A48B6BCE92653315A270B29"/>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25">
    <w:name w:val="F23CCED98B1E44E2B2CCC2FBFDB4C70F25"/>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25">
    <w:name w:val="85D5426D1148482F81DD7CCD31C98B4525"/>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25">
    <w:name w:val="CF433F6A4BE8420E8832E4B8D6AD94CA25"/>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25">
    <w:name w:val="FC13EDFAA7C146A296D26616DCA9443425"/>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25">
    <w:name w:val="68BE834926EC4264BBF68AAD0527976E25"/>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25">
    <w:name w:val="81EE8EC6D6AD44F4BCF801CB9F264C4825"/>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25">
    <w:name w:val="A0E322F95AC64E9D9948065BEA469A9B25"/>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24">
    <w:name w:val="593FC2C1EDD64A389161C336466BBB9424"/>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26">
    <w:name w:val="052443C50264404CB246C19311ECD85C26"/>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27">
    <w:name w:val="D7DA8E1D0156463281E7953B5FC21B3927"/>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27">
    <w:name w:val="F0A7D935F9CA4BE383BB4D377114598E27"/>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27">
    <w:name w:val="78867F94CC2C405E86767BC39E36CFF827"/>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27">
    <w:name w:val="7776FCE0806F4CB8A048F8BE0F5C2A7E27"/>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26">
    <w:name w:val="0259E729CF1942E992D4BC1B9C11FF2E26"/>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27">
    <w:name w:val="5A1757C205784C5783A77BFD577AECA427"/>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27">
    <w:name w:val="B891E488591341C8A6A41BA8AE127F4327"/>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23">
    <w:name w:val="47941B01D5124577AA2360844490DEF523"/>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19">
    <w:name w:val="B61A0FCD67CF4EEF82CAABC8E2819D1119"/>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19">
    <w:name w:val="2A8DD9B45BB94D7585A147B035B0471819"/>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19">
    <w:name w:val="5694A175986F468893130E37325C416919"/>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19">
    <w:name w:val="44DC64B54AC34141BB8BCB6E1F9C719E19"/>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19">
    <w:name w:val="1ED649009825441CB0E5E371AE55697E19"/>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19">
    <w:name w:val="28163C820E8843DDA6536890FBBC170D19"/>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18">
    <w:name w:val="EFBD7DBF7F554EB28C1B3EC8E7D9409D18"/>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19">
    <w:name w:val="D7BF612D3D974ED0A65D68DFE8CE80C019"/>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13">
    <w:name w:val="AC29B3133C1A4BF38CA1267054524DF513"/>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14">
    <w:name w:val="046324022BEF4C5888185CBE9569F20514"/>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14">
    <w:name w:val="EAC0D19889204AA98B70ECCEC01DF13714"/>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14">
    <w:name w:val="B29B84D8B4F64333BB3DD9CA663DF41914"/>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14">
    <w:name w:val="B60F26E3C5D2462FBFA41D6974902A9214"/>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14">
    <w:name w:val="CE04A06E8380421E85FC0151831AEBE714"/>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14">
    <w:name w:val="C0FE19A9D5F042B7A4CE90ECEF36D0BF14"/>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14">
    <w:name w:val="7B9865AA80C84CB68FC8681DA4F0E96B14"/>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14">
    <w:name w:val="5791DE84B2464E299389A19A53EA280214"/>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14">
    <w:name w:val="B3309820B86F4D44AADA5FE02C5A7FCE14"/>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14">
    <w:name w:val="B4D8397D50E74EBD9D19F197FAE086D614"/>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12">
    <w:name w:val="6315027211294A3998EDAAE85FE0B06612"/>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11">
    <w:name w:val="C62F2F662F6A42BCAD4B21B3D1448E3911"/>
    <w:rsid w:val="00C12712"/>
    <w:pPr>
      <w:spacing w:after="0" w:line="240" w:lineRule="auto"/>
    </w:pPr>
    <w:rPr>
      <w:rFonts w:ascii="Helvetica" w:eastAsia="Arial Unicode MS" w:hAnsi="Helvetica" w:cs="Times New Roman"/>
      <w:color w:val="000000"/>
      <w:sz w:val="24"/>
      <w:szCs w:val="20"/>
    </w:rPr>
  </w:style>
  <w:style w:type="paragraph" w:customStyle="1" w:styleId="7BAD528794474C0C8F63A294DB8BB33A8">
    <w:name w:val="7BAD528794474C0C8F63A294DB8BB33A8"/>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11">
    <w:name w:val="E6010BD5B16F428E847523543FA6A72111"/>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12">
    <w:name w:val="CA1D3520E67F4D77B124A6ED4CE3CA6212"/>
    <w:rsid w:val="00C12712"/>
    <w:pPr>
      <w:spacing w:after="0" w:line="240" w:lineRule="auto"/>
    </w:pPr>
    <w:rPr>
      <w:rFonts w:ascii="Helvetica" w:eastAsia="Arial Unicode MS" w:hAnsi="Helvetica" w:cs="Times New Roman"/>
      <w:color w:val="000000"/>
      <w:sz w:val="24"/>
      <w:szCs w:val="20"/>
    </w:rPr>
  </w:style>
  <w:style w:type="paragraph" w:customStyle="1" w:styleId="4B6D7E319B6C43EF931356115344774E8">
    <w:name w:val="4B6D7E319B6C43EF931356115344774E8"/>
    <w:rsid w:val="00C12712"/>
    <w:pPr>
      <w:spacing w:after="0" w:line="240" w:lineRule="auto"/>
    </w:pPr>
    <w:rPr>
      <w:rFonts w:ascii="Helvetica" w:eastAsia="Arial Unicode MS" w:hAnsi="Helvetica" w:cs="Times New Roman"/>
      <w:color w:val="000000"/>
      <w:sz w:val="24"/>
      <w:szCs w:val="20"/>
    </w:rPr>
  </w:style>
  <w:style w:type="paragraph" w:customStyle="1" w:styleId="17A8E15EAF3D4F0F8F772116512399C78">
    <w:name w:val="17A8E15EAF3D4F0F8F772116512399C78"/>
    <w:rsid w:val="00C12712"/>
    <w:pPr>
      <w:spacing w:after="0" w:line="240" w:lineRule="auto"/>
    </w:pPr>
    <w:rPr>
      <w:rFonts w:ascii="Helvetica" w:eastAsia="Arial Unicode MS" w:hAnsi="Helvetica" w:cs="Times New Roman"/>
      <w:color w:val="000000"/>
      <w:sz w:val="24"/>
      <w:szCs w:val="20"/>
    </w:rPr>
  </w:style>
  <w:style w:type="paragraph" w:customStyle="1" w:styleId="214B3991AEC1424B84E909B74CB689968">
    <w:name w:val="214B3991AEC1424B84E909B74CB689968"/>
    <w:rsid w:val="00C12712"/>
    <w:pPr>
      <w:spacing w:after="0" w:line="240" w:lineRule="auto"/>
    </w:pPr>
    <w:rPr>
      <w:rFonts w:ascii="Helvetica" w:eastAsia="Arial Unicode MS" w:hAnsi="Helvetica" w:cs="Times New Roman"/>
      <w:color w:val="000000"/>
      <w:sz w:val="24"/>
      <w:szCs w:val="20"/>
    </w:rPr>
  </w:style>
  <w:style w:type="paragraph" w:customStyle="1" w:styleId="362E3A9736DA4241B12A0EFFBFD5D8AF8">
    <w:name w:val="362E3A9736DA4241B12A0EFFBFD5D8AF8"/>
    <w:rsid w:val="00C12712"/>
    <w:pPr>
      <w:spacing w:after="0" w:line="240" w:lineRule="auto"/>
    </w:pPr>
    <w:rPr>
      <w:rFonts w:ascii="Helvetica" w:eastAsia="Arial Unicode MS" w:hAnsi="Helvetica" w:cs="Times New Roman"/>
      <w:color w:val="000000"/>
      <w:sz w:val="24"/>
      <w:szCs w:val="20"/>
    </w:rPr>
  </w:style>
  <w:style w:type="paragraph" w:customStyle="1" w:styleId="C5DDE9D5C26D45F286E0A0A99B257B208">
    <w:name w:val="C5DDE9D5C26D45F286E0A0A99B257B208"/>
    <w:rsid w:val="00C12712"/>
    <w:pPr>
      <w:spacing w:after="0" w:line="240" w:lineRule="auto"/>
    </w:pPr>
    <w:rPr>
      <w:rFonts w:ascii="Helvetica" w:eastAsia="Arial Unicode MS" w:hAnsi="Helvetica" w:cs="Times New Roman"/>
      <w:color w:val="000000"/>
      <w:sz w:val="24"/>
      <w:szCs w:val="20"/>
    </w:rPr>
  </w:style>
  <w:style w:type="paragraph" w:customStyle="1" w:styleId="61D8E9B0B6E1481BBA02E06A8322E6B08">
    <w:name w:val="61D8E9B0B6E1481BBA02E06A8322E6B08"/>
    <w:rsid w:val="00C12712"/>
    <w:pPr>
      <w:spacing w:after="0" w:line="240" w:lineRule="auto"/>
    </w:pPr>
    <w:rPr>
      <w:rFonts w:ascii="Helvetica" w:eastAsia="Arial Unicode MS" w:hAnsi="Helvetica" w:cs="Times New Roman"/>
      <w:color w:val="000000"/>
      <w:sz w:val="24"/>
      <w:szCs w:val="20"/>
    </w:rPr>
  </w:style>
  <w:style w:type="paragraph" w:customStyle="1" w:styleId="E9B484B53407470B8B29EBDA17E449D68">
    <w:name w:val="E9B484B53407470B8B29EBDA17E449D68"/>
    <w:rsid w:val="00C12712"/>
    <w:pPr>
      <w:spacing w:after="0" w:line="240" w:lineRule="auto"/>
    </w:pPr>
    <w:rPr>
      <w:rFonts w:ascii="Helvetica" w:eastAsia="Arial Unicode MS" w:hAnsi="Helvetica" w:cs="Times New Roman"/>
      <w:color w:val="000000"/>
      <w:sz w:val="24"/>
      <w:szCs w:val="20"/>
    </w:rPr>
  </w:style>
  <w:style w:type="paragraph" w:customStyle="1" w:styleId="555266A82FA84340818D9A02552036B28">
    <w:name w:val="555266A82FA84340818D9A02552036B28"/>
    <w:rsid w:val="00C12712"/>
    <w:pPr>
      <w:spacing w:after="0" w:line="240" w:lineRule="auto"/>
    </w:pPr>
    <w:rPr>
      <w:rFonts w:ascii="Helvetica" w:eastAsia="Arial Unicode MS" w:hAnsi="Helvetica" w:cs="Times New Roman"/>
      <w:color w:val="000000"/>
      <w:sz w:val="24"/>
      <w:szCs w:val="20"/>
    </w:rPr>
  </w:style>
  <w:style w:type="paragraph" w:customStyle="1" w:styleId="23DACEBC546547C48934B2FCC16D21C18">
    <w:name w:val="23DACEBC546547C48934B2FCC16D21C18"/>
    <w:rsid w:val="00C12712"/>
    <w:pPr>
      <w:spacing w:after="0" w:line="240" w:lineRule="auto"/>
    </w:pPr>
    <w:rPr>
      <w:rFonts w:ascii="Helvetica" w:eastAsia="Arial Unicode MS" w:hAnsi="Helvetica" w:cs="Times New Roman"/>
      <w:color w:val="000000"/>
      <w:sz w:val="24"/>
      <w:szCs w:val="20"/>
    </w:rPr>
  </w:style>
  <w:style w:type="paragraph" w:customStyle="1" w:styleId="FAB8152BCCC44D0DAA6687E19A6EE2988">
    <w:name w:val="FAB8152BCCC44D0DAA6687E19A6EE2988"/>
    <w:rsid w:val="00C12712"/>
    <w:pPr>
      <w:spacing w:after="0" w:line="240" w:lineRule="auto"/>
    </w:pPr>
    <w:rPr>
      <w:rFonts w:ascii="Helvetica" w:eastAsia="Arial Unicode MS" w:hAnsi="Helvetica" w:cs="Times New Roman"/>
      <w:color w:val="000000"/>
      <w:sz w:val="24"/>
      <w:szCs w:val="20"/>
    </w:rPr>
  </w:style>
  <w:style w:type="paragraph" w:customStyle="1" w:styleId="209990FE08A040DD8A796F087F4175EF8">
    <w:name w:val="209990FE08A040DD8A796F087F4175EF8"/>
    <w:rsid w:val="00C12712"/>
    <w:pPr>
      <w:spacing w:after="0" w:line="240" w:lineRule="auto"/>
    </w:pPr>
    <w:rPr>
      <w:rFonts w:ascii="Helvetica" w:eastAsia="Arial Unicode MS" w:hAnsi="Helvetica" w:cs="Times New Roman"/>
      <w:color w:val="000000"/>
      <w:sz w:val="24"/>
      <w:szCs w:val="20"/>
    </w:rPr>
  </w:style>
  <w:style w:type="paragraph" w:customStyle="1" w:styleId="62D421235C9D4619A8391C6F642AA1E08">
    <w:name w:val="62D421235C9D4619A8391C6F642AA1E08"/>
    <w:rsid w:val="00C12712"/>
    <w:pPr>
      <w:spacing w:after="0" w:line="240" w:lineRule="auto"/>
    </w:pPr>
    <w:rPr>
      <w:rFonts w:ascii="Helvetica" w:eastAsia="Arial Unicode MS" w:hAnsi="Helvetica" w:cs="Times New Roman"/>
      <w:color w:val="000000"/>
      <w:sz w:val="24"/>
      <w:szCs w:val="20"/>
    </w:rPr>
  </w:style>
  <w:style w:type="paragraph" w:customStyle="1" w:styleId="39DEED5B2C7443308BF1D59F16B487B76">
    <w:name w:val="39DEED5B2C7443308BF1D59F16B487B76"/>
    <w:rsid w:val="00C12712"/>
    <w:pPr>
      <w:spacing w:after="0" w:line="240" w:lineRule="auto"/>
    </w:pPr>
    <w:rPr>
      <w:rFonts w:ascii="Helvetica" w:eastAsia="Arial Unicode MS" w:hAnsi="Helvetica" w:cs="Times New Roman"/>
      <w:color w:val="000000"/>
      <w:sz w:val="24"/>
      <w:szCs w:val="20"/>
    </w:rPr>
  </w:style>
  <w:style w:type="paragraph" w:customStyle="1" w:styleId="14866F0E9634417C9EF22C0DF85628AC6">
    <w:name w:val="14866F0E9634417C9EF22C0DF85628AC6"/>
    <w:rsid w:val="00C12712"/>
    <w:pPr>
      <w:spacing w:after="0" w:line="240" w:lineRule="auto"/>
    </w:pPr>
    <w:rPr>
      <w:rFonts w:ascii="Helvetica" w:eastAsia="Arial Unicode MS" w:hAnsi="Helvetica" w:cs="Times New Roman"/>
      <w:color w:val="000000"/>
      <w:sz w:val="24"/>
      <w:szCs w:val="20"/>
    </w:rPr>
  </w:style>
  <w:style w:type="paragraph" w:customStyle="1" w:styleId="A018381D8210409489B3264B41E4167A5">
    <w:name w:val="A018381D8210409489B3264B41E4167A5"/>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30">
    <w:name w:val="A2C0EE77707A48B6BCE92653315A270B30"/>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26">
    <w:name w:val="F23CCED98B1E44E2B2CCC2FBFDB4C70F26"/>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26">
    <w:name w:val="85D5426D1148482F81DD7CCD31C98B4526"/>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26">
    <w:name w:val="CF433F6A4BE8420E8832E4B8D6AD94CA26"/>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26">
    <w:name w:val="FC13EDFAA7C146A296D26616DCA9443426"/>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26">
    <w:name w:val="68BE834926EC4264BBF68AAD0527976E26"/>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26">
    <w:name w:val="81EE8EC6D6AD44F4BCF801CB9F264C4826"/>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26">
    <w:name w:val="A0E322F95AC64E9D9948065BEA469A9B26"/>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25">
    <w:name w:val="593FC2C1EDD64A389161C336466BBB9425"/>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27">
    <w:name w:val="052443C50264404CB246C19311ECD85C27"/>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28">
    <w:name w:val="D7DA8E1D0156463281E7953B5FC21B3928"/>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28">
    <w:name w:val="F0A7D935F9CA4BE383BB4D377114598E28"/>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28">
    <w:name w:val="78867F94CC2C405E86767BC39E36CFF828"/>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28">
    <w:name w:val="7776FCE0806F4CB8A048F8BE0F5C2A7E28"/>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27">
    <w:name w:val="0259E729CF1942E992D4BC1B9C11FF2E27"/>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28">
    <w:name w:val="5A1757C205784C5783A77BFD577AECA428"/>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28">
    <w:name w:val="B891E488591341C8A6A41BA8AE127F4328"/>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24">
    <w:name w:val="47941B01D5124577AA2360844490DEF524"/>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20">
    <w:name w:val="B61A0FCD67CF4EEF82CAABC8E2819D1120"/>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20">
    <w:name w:val="2A8DD9B45BB94D7585A147B035B0471820"/>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20">
    <w:name w:val="5694A175986F468893130E37325C416920"/>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20">
    <w:name w:val="44DC64B54AC34141BB8BCB6E1F9C719E20"/>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20">
    <w:name w:val="1ED649009825441CB0E5E371AE55697E20"/>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20">
    <w:name w:val="28163C820E8843DDA6536890FBBC170D20"/>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19">
    <w:name w:val="EFBD7DBF7F554EB28C1B3EC8E7D9409D19"/>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20">
    <w:name w:val="D7BF612D3D974ED0A65D68DFE8CE80C020"/>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14">
    <w:name w:val="AC29B3133C1A4BF38CA1267054524DF514"/>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15">
    <w:name w:val="046324022BEF4C5888185CBE9569F20515"/>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15">
    <w:name w:val="EAC0D19889204AA98B70ECCEC01DF13715"/>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15">
    <w:name w:val="B29B84D8B4F64333BB3DD9CA663DF41915"/>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15">
    <w:name w:val="B60F26E3C5D2462FBFA41D6974902A9215"/>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15">
    <w:name w:val="CE04A06E8380421E85FC0151831AEBE715"/>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15">
    <w:name w:val="C0FE19A9D5F042B7A4CE90ECEF36D0BF15"/>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15">
    <w:name w:val="7B9865AA80C84CB68FC8681DA4F0E96B15"/>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15">
    <w:name w:val="5791DE84B2464E299389A19A53EA280215"/>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15">
    <w:name w:val="B3309820B86F4D44AADA5FE02C5A7FCE15"/>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15">
    <w:name w:val="B4D8397D50E74EBD9D19F197FAE086D615"/>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13">
    <w:name w:val="6315027211294A3998EDAAE85FE0B06613"/>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12">
    <w:name w:val="C62F2F662F6A42BCAD4B21B3D1448E3912"/>
    <w:rsid w:val="00C12712"/>
    <w:pPr>
      <w:spacing w:after="0" w:line="240" w:lineRule="auto"/>
    </w:pPr>
    <w:rPr>
      <w:rFonts w:ascii="Helvetica" w:eastAsia="Arial Unicode MS" w:hAnsi="Helvetica" w:cs="Times New Roman"/>
      <w:color w:val="000000"/>
      <w:sz w:val="24"/>
      <w:szCs w:val="20"/>
    </w:rPr>
  </w:style>
  <w:style w:type="paragraph" w:customStyle="1" w:styleId="7BAD528794474C0C8F63A294DB8BB33A9">
    <w:name w:val="7BAD528794474C0C8F63A294DB8BB33A9"/>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12">
    <w:name w:val="E6010BD5B16F428E847523543FA6A72112"/>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13">
    <w:name w:val="CA1D3520E67F4D77B124A6ED4CE3CA6213"/>
    <w:rsid w:val="00C12712"/>
    <w:pPr>
      <w:spacing w:after="0" w:line="240" w:lineRule="auto"/>
    </w:pPr>
    <w:rPr>
      <w:rFonts w:ascii="Helvetica" w:eastAsia="Arial Unicode MS" w:hAnsi="Helvetica" w:cs="Times New Roman"/>
      <w:color w:val="000000"/>
      <w:sz w:val="24"/>
      <w:szCs w:val="20"/>
    </w:rPr>
  </w:style>
  <w:style w:type="paragraph" w:customStyle="1" w:styleId="4B6D7E319B6C43EF931356115344774E9">
    <w:name w:val="4B6D7E319B6C43EF931356115344774E9"/>
    <w:rsid w:val="00C12712"/>
    <w:pPr>
      <w:spacing w:after="0" w:line="240" w:lineRule="auto"/>
    </w:pPr>
    <w:rPr>
      <w:rFonts w:ascii="Helvetica" w:eastAsia="Arial Unicode MS" w:hAnsi="Helvetica" w:cs="Times New Roman"/>
      <w:color w:val="000000"/>
      <w:sz w:val="24"/>
      <w:szCs w:val="20"/>
    </w:rPr>
  </w:style>
  <w:style w:type="paragraph" w:customStyle="1" w:styleId="17A8E15EAF3D4F0F8F772116512399C79">
    <w:name w:val="17A8E15EAF3D4F0F8F772116512399C79"/>
    <w:rsid w:val="00C12712"/>
    <w:pPr>
      <w:spacing w:after="0" w:line="240" w:lineRule="auto"/>
    </w:pPr>
    <w:rPr>
      <w:rFonts w:ascii="Helvetica" w:eastAsia="Arial Unicode MS" w:hAnsi="Helvetica" w:cs="Times New Roman"/>
      <w:color w:val="000000"/>
      <w:sz w:val="24"/>
      <w:szCs w:val="20"/>
    </w:rPr>
  </w:style>
  <w:style w:type="paragraph" w:customStyle="1" w:styleId="214B3991AEC1424B84E909B74CB689969">
    <w:name w:val="214B3991AEC1424B84E909B74CB689969"/>
    <w:rsid w:val="00C12712"/>
    <w:pPr>
      <w:spacing w:after="0" w:line="240" w:lineRule="auto"/>
    </w:pPr>
    <w:rPr>
      <w:rFonts w:ascii="Helvetica" w:eastAsia="Arial Unicode MS" w:hAnsi="Helvetica" w:cs="Times New Roman"/>
      <w:color w:val="000000"/>
      <w:sz w:val="24"/>
      <w:szCs w:val="20"/>
    </w:rPr>
  </w:style>
  <w:style w:type="paragraph" w:customStyle="1" w:styleId="362E3A9736DA4241B12A0EFFBFD5D8AF9">
    <w:name w:val="362E3A9736DA4241B12A0EFFBFD5D8AF9"/>
    <w:rsid w:val="00C12712"/>
    <w:pPr>
      <w:spacing w:after="0" w:line="240" w:lineRule="auto"/>
    </w:pPr>
    <w:rPr>
      <w:rFonts w:ascii="Helvetica" w:eastAsia="Arial Unicode MS" w:hAnsi="Helvetica" w:cs="Times New Roman"/>
      <w:color w:val="000000"/>
      <w:sz w:val="24"/>
      <w:szCs w:val="20"/>
    </w:rPr>
  </w:style>
  <w:style w:type="paragraph" w:customStyle="1" w:styleId="C5DDE9D5C26D45F286E0A0A99B257B209">
    <w:name w:val="C5DDE9D5C26D45F286E0A0A99B257B209"/>
    <w:rsid w:val="00C12712"/>
    <w:pPr>
      <w:spacing w:after="0" w:line="240" w:lineRule="auto"/>
    </w:pPr>
    <w:rPr>
      <w:rFonts w:ascii="Helvetica" w:eastAsia="Arial Unicode MS" w:hAnsi="Helvetica" w:cs="Times New Roman"/>
      <w:color w:val="000000"/>
      <w:sz w:val="24"/>
      <w:szCs w:val="20"/>
    </w:rPr>
  </w:style>
  <w:style w:type="paragraph" w:customStyle="1" w:styleId="61D8E9B0B6E1481BBA02E06A8322E6B09">
    <w:name w:val="61D8E9B0B6E1481BBA02E06A8322E6B09"/>
    <w:rsid w:val="00C12712"/>
    <w:pPr>
      <w:spacing w:after="0" w:line="240" w:lineRule="auto"/>
    </w:pPr>
    <w:rPr>
      <w:rFonts w:ascii="Helvetica" w:eastAsia="Arial Unicode MS" w:hAnsi="Helvetica" w:cs="Times New Roman"/>
      <w:color w:val="000000"/>
      <w:sz w:val="24"/>
      <w:szCs w:val="20"/>
    </w:rPr>
  </w:style>
  <w:style w:type="paragraph" w:customStyle="1" w:styleId="E9B484B53407470B8B29EBDA17E449D69">
    <w:name w:val="E9B484B53407470B8B29EBDA17E449D69"/>
    <w:rsid w:val="00C12712"/>
    <w:pPr>
      <w:spacing w:after="0" w:line="240" w:lineRule="auto"/>
    </w:pPr>
    <w:rPr>
      <w:rFonts w:ascii="Helvetica" w:eastAsia="Arial Unicode MS" w:hAnsi="Helvetica" w:cs="Times New Roman"/>
      <w:color w:val="000000"/>
      <w:sz w:val="24"/>
      <w:szCs w:val="20"/>
    </w:rPr>
  </w:style>
  <w:style w:type="paragraph" w:customStyle="1" w:styleId="555266A82FA84340818D9A02552036B29">
    <w:name w:val="555266A82FA84340818D9A02552036B29"/>
    <w:rsid w:val="00C12712"/>
    <w:pPr>
      <w:spacing w:after="0" w:line="240" w:lineRule="auto"/>
    </w:pPr>
    <w:rPr>
      <w:rFonts w:ascii="Helvetica" w:eastAsia="Arial Unicode MS" w:hAnsi="Helvetica" w:cs="Times New Roman"/>
      <w:color w:val="000000"/>
      <w:sz w:val="24"/>
      <w:szCs w:val="20"/>
    </w:rPr>
  </w:style>
  <w:style w:type="paragraph" w:customStyle="1" w:styleId="23DACEBC546547C48934B2FCC16D21C19">
    <w:name w:val="23DACEBC546547C48934B2FCC16D21C19"/>
    <w:rsid w:val="00C12712"/>
    <w:pPr>
      <w:spacing w:after="0" w:line="240" w:lineRule="auto"/>
    </w:pPr>
    <w:rPr>
      <w:rFonts w:ascii="Helvetica" w:eastAsia="Arial Unicode MS" w:hAnsi="Helvetica" w:cs="Times New Roman"/>
      <w:color w:val="000000"/>
      <w:sz w:val="24"/>
      <w:szCs w:val="20"/>
    </w:rPr>
  </w:style>
  <w:style w:type="paragraph" w:customStyle="1" w:styleId="FAB8152BCCC44D0DAA6687E19A6EE2989">
    <w:name w:val="FAB8152BCCC44D0DAA6687E19A6EE2989"/>
    <w:rsid w:val="00C12712"/>
    <w:pPr>
      <w:spacing w:after="0" w:line="240" w:lineRule="auto"/>
    </w:pPr>
    <w:rPr>
      <w:rFonts w:ascii="Helvetica" w:eastAsia="Arial Unicode MS" w:hAnsi="Helvetica" w:cs="Times New Roman"/>
      <w:color w:val="000000"/>
      <w:sz w:val="24"/>
      <w:szCs w:val="20"/>
    </w:rPr>
  </w:style>
  <w:style w:type="paragraph" w:customStyle="1" w:styleId="209990FE08A040DD8A796F087F4175EF9">
    <w:name w:val="209990FE08A040DD8A796F087F4175EF9"/>
    <w:rsid w:val="00C12712"/>
    <w:pPr>
      <w:spacing w:after="0" w:line="240" w:lineRule="auto"/>
    </w:pPr>
    <w:rPr>
      <w:rFonts w:ascii="Helvetica" w:eastAsia="Arial Unicode MS" w:hAnsi="Helvetica" w:cs="Times New Roman"/>
      <w:color w:val="000000"/>
      <w:sz w:val="24"/>
      <w:szCs w:val="20"/>
    </w:rPr>
  </w:style>
  <w:style w:type="paragraph" w:customStyle="1" w:styleId="62D421235C9D4619A8391C6F642AA1E09">
    <w:name w:val="62D421235C9D4619A8391C6F642AA1E09"/>
    <w:rsid w:val="00C12712"/>
    <w:pPr>
      <w:spacing w:after="0" w:line="240" w:lineRule="auto"/>
    </w:pPr>
    <w:rPr>
      <w:rFonts w:ascii="Helvetica" w:eastAsia="Arial Unicode MS" w:hAnsi="Helvetica" w:cs="Times New Roman"/>
      <w:color w:val="000000"/>
      <w:sz w:val="24"/>
      <w:szCs w:val="20"/>
    </w:rPr>
  </w:style>
  <w:style w:type="paragraph" w:customStyle="1" w:styleId="39DEED5B2C7443308BF1D59F16B487B77">
    <w:name w:val="39DEED5B2C7443308BF1D59F16B487B77"/>
    <w:rsid w:val="00C12712"/>
    <w:pPr>
      <w:spacing w:after="0" w:line="240" w:lineRule="auto"/>
    </w:pPr>
    <w:rPr>
      <w:rFonts w:ascii="Helvetica" w:eastAsia="Arial Unicode MS" w:hAnsi="Helvetica" w:cs="Times New Roman"/>
      <w:color w:val="000000"/>
      <w:sz w:val="24"/>
      <w:szCs w:val="20"/>
    </w:rPr>
  </w:style>
  <w:style w:type="paragraph" w:customStyle="1" w:styleId="14866F0E9634417C9EF22C0DF85628AC7">
    <w:name w:val="14866F0E9634417C9EF22C0DF85628AC7"/>
    <w:rsid w:val="00C12712"/>
    <w:pPr>
      <w:spacing w:after="0" w:line="240" w:lineRule="auto"/>
    </w:pPr>
    <w:rPr>
      <w:rFonts w:ascii="Helvetica" w:eastAsia="Arial Unicode MS" w:hAnsi="Helvetica" w:cs="Times New Roman"/>
      <w:color w:val="000000"/>
      <w:sz w:val="24"/>
      <w:szCs w:val="20"/>
    </w:rPr>
  </w:style>
  <w:style w:type="paragraph" w:customStyle="1" w:styleId="A018381D8210409489B3264B41E4167A6">
    <w:name w:val="A018381D8210409489B3264B41E4167A6"/>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31">
    <w:name w:val="A2C0EE77707A48B6BCE92653315A270B31"/>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27">
    <w:name w:val="F23CCED98B1E44E2B2CCC2FBFDB4C70F27"/>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27">
    <w:name w:val="85D5426D1148482F81DD7CCD31C98B4527"/>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27">
    <w:name w:val="CF433F6A4BE8420E8832E4B8D6AD94CA27"/>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27">
    <w:name w:val="FC13EDFAA7C146A296D26616DCA9443427"/>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27">
    <w:name w:val="68BE834926EC4264BBF68AAD0527976E27"/>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27">
    <w:name w:val="81EE8EC6D6AD44F4BCF801CB9F264C4827"/>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27">
    <w:name w:val="A0E322F95AC64E9D9948065BEA469A9B27"/>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26">
    <w:name w:val="593FC2C1EDD64A389161C336466BBB9426"/>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28">
    <w:name w:val="052443C50264404CB246C19311ECD85C28"/>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29">
    <w:name w:val="D7DA8E1D0156463281E7953B5FC21B3929"/>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29">
    <w:name w:val="F0A7D935F9CA4BE383BB4D377114598E29"/>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29">
    <w:name w:val="78867F94CC2C405E86767BC39E36CFF829"/>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29">
    <w:name w:val="7776FCE0806F4CB8A048F8BE0F5C2A7E29"/>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28">
    <w:name w:val="0259E729CF1942E992D4BC1B9C11FF2E28"/>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29">
    <w:name w:val="5A1757C205784C5783A77BFD577AECA429"/>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29">
    <w:name w:val="B891E488591341C8A6A41BA8AE127F4329"/>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25">
    <w:name w:val="47941B01D5124577AA2360844490DEF525"/>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21">
    <w:name w:val="B61A0FCD67CF4EEF82CAABC8E2819D1121"/>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21">
    <w:name w:val="2A8DD9B45BB94D7585A147B035B0471821"/>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21">
    <w:name w:val="5694A175986F468893130E37325C416921"/>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21">
    <w:name w:val="44DC64B54AC34141BB8BCB6E1F9C719E21"/>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21">
    <w:name w:val="1ED649009825441CB0E5E371AE55697E21"/>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21">
    <w:name w:val="28163C820E8843DDA6536890FBBC170D21"/>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20">
    <w:name w:val="EFBD7DBF7F554EB28C1B3EC8E7D9409D20"/>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21">
    <w:name w:val="D7BF612D3D974ED0A65D68DFE8CE80C021"/>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15">
    <w:name w:val="AC29B3133C1A4BF38CA1267054524DF515"/>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16">
    <w:name w:val="046324022BEF4C5888185CBE9569F20516"/>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16">
    <w:name w:val="EAC0D19889204AA98B70ECCEC01DF13716"/>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16">
    <w:name w:val="B29B84D8B4F64333BB3DD9CA663DF41916"/>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16">
    <w:name w:val="B60F26E3C5D2462FBFA41D6974902A9216"/>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16">
    <w:name w:val="CE04A06E8380421E85FC0151831AEBE716"/>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16">
    <w:name w:val="C0FE19A9D5F042B7A4CE90ECEF36D0BF16"/>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16">
    <w:name w:val="7B9865AA80C84CB68FC8681DA4F0E96B16"/>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16">
    <w:name w:val="5791DE84B2464E299389A19A53EA280216"/>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16">
    <w:name w:val="B3309820B86F4D44AADA5FE02C5A7FCE16"/>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16">
    <w:name w:val="B4D8397D50E74EBD9D19F197FAE086D616"/>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14">
    <w:name w:val="6315027211294A3998EDAAE85FE0B06614"/>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13">
    <w:name w:val="C62F2F662F6A42BCAD4B21B3D1448E3913"/>
    <w:rsid w:val="00C12712"/>
    <w:pPr>
      <w:spacing w:after="0" w:line="240" w:lineRule="auto"/>
    </w:pPr>
    <w:rPr>
      <w:rFonts w:ascii="Helvetica" w:eastAsia="Arial Unicode MS" w:hAnsi="Helvetica" w:cs="Times New Roman"/>
      <w:color w:val="000000"/>
      <w:sz w:val="24"/>
      <w:szCs w:val="20"/>
    </w:rPr>
  </w:style>
  <w:style w:type="paragraph" w:customStyle="1" w:styleId="7BAD528794474C0C8F63A294DB8BB33A10">
    <w:name w:val="7BAD528794474C0C8F63A294DB8BB33A10"/>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13">
    <w:name w:val="E6010BD5B16F428E847523543FA6A72113"/>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14">
    <w:name w:val="CA1D3520E67F4D77B124A6ED4CE3CA6214"/>
    <w:rsid w:val="00C12712"/>
    <w:pPr>
      <w:spacing w:after="0" w:line="240" w:lineRule="auto"/>
    </w:pPr>
    <w:rPr>
      <w:rFonts w:ascii="Helvetica" w:eastAsia="Arial Unicode MS" w:hAnsi="Helvetica" w:cs="Times New Roman"/>
      <w:color w:val="000000"/>
      <w:sz w:val="24"/>
      <w:szCs w:val="20"/>
    </w:rPr>
  </w:style>
  <w:style w:type="paragraph" w:customStyle="1" w:styleId="4B6D7E319B6C43EF931356115344774E10">
    <w:name w:val="4B6D7E319B6C43EF931356115344774E10"/>
    <w:rsid w:val="00C12712"/>
    <w:pPr>
      <w:spacing w:after="0" w:line="240" w:lineRule="auto"/>
    </w:pPr>
    <w:rPr>
      <w:rFonts w:ascii="Helvetica" w:eastAsia="Arial Unicode MS" w:hAnsi="Helvetica" w:cs="Times New Roman"/>
      <w:color w:val="000000"/>
      <w:sz w:val="24"/>
      <w:szCs w:val="20"/>
    </w:rPr>
  </w:style>
  <w:style w:type="paragraph" w:customStyle="1" w:styleId="17A8E15EAF3D4F0F8F772116512399C710">
    <w:name w:val="17A8E15EAF3D4F0F8F772116512399C710"/>
    <w:rsid w:val="00C12712"/>
    <w:pPr>
      <w:spacing w:after="0" w:line="240" w:lineRule="auto"/>
    </w:pPr>
    <w:rPr>
      <w:rFonts w:ascii="Helvetica" w:eastAsia="Arial Unicode MS" w:hAnsi="Helvetica" w:cs="Times New Roman"/>
      <w:color w:val="000000"/>
      <w:sz w:val="24"/>
      <w:szCs w:val="20"/>
    </w:rPr>
  </w:style>
  <w:style w:type="paragraph" w:customStyle="1" w:styleId="214B3991AEC1424B84E909B74CB6899610">
    <w:name w:val="214B3991AEC1424B84E909B74CB6899610"/>
    <w:rsid w:val="00C12712"/>
    <w:pPr>
      <w:spacing w:after="0" w:line="240" w:lineRule="auto"/>
    </w:pPr>
    <w:rPr>
      <w:rFonts w:ascii="Helvetica" w:eastAsia="Arial Unicode MS" w:hAnsi="Helvetica" w:cs="Times New Roman"/>
      <w:color w:val="000000"/>
      <w:sz w:val="24"/>
      <w:szCs w:val="20"/>
    </w:rPr>
  </w:style>
  <w:style w:type="paragraph" w:customStyle="1" w:styleId="362E3A9736DA4241B12A0EFFBFD5D8AF10">
    <w:name w:val="362E3A9736DA4241B12A0EFFBFD5D8AF10"/>
    <w:rsid w:val="00C12712"/>
    <w:pPr>
      <w:spacing w:after="0" w:line="240" w:lineRule="auto"/>
    </w:pPr>
    <w:rPr>
      <w:rFonts w:ascii="Helvetica" w:eastAsia="Arial Unicode MS" w:hAnsi="Helvetica" w:cs="Times New Roman"/>
      <w:color w:val="000000"/>
      <w:sz w:val="24"/>
      <w:szCs w:val="20"/>
    </w:rPr>
  </w:style>
  <w:style w:type="paragraph" w:customStyle="1" w:styleId="C5DDE9D5C26D45F286E0A0A99B257B2010">
    <w:name w:val="C5DDE9D5C26D45F286E0A0A99B257B2010"/>
    <w:rsid w:val="00C12712"/>
    <w:pPr>
      <w:spacing w:after="0" w:line="240" w:lineRule="auto"/>
    </w:pPr>
    <w:rPr>
      <w:rFonts w:ascii="Helvetica" w:eastAsia="Arial Unicode MS" w:hAnsi="Helvetica" w:cs="Times New Roman"/>
      <w:color w:val="000000"/>
      <w:sz w:val="24"/>
      <w:szCs w:val="20"/>
    </w:rPr>
  </w:style>
  <w:style w:type="paragraph" w:customStyle="1" w:styleId="61D8E9B0B6E1481BBA02E06A8322E6B010">
    <w:name w:val="61D8E9B0B6E1481BBA02E06A8322E6B010"/>
    <w:rsid w:val="00C12712"/>
    <w:pPr>
      <w:spacing w:after="0" w:line="240" w:lineRule="auto"/>
    </w:pPr>
    <w:rPr>
      <w:rFonts w:ascii="Helvetica" w:eastAsia="Arial Unicode MS" w:hAnsi="Helvetica" w:cs="Times New Roman"/>
      <w:color w:val="000000"/>
      <w:sz w:val="24"/>
      <w:szCs w:val="20"/>
    </w:rPr>
  </w:style>
  <w:style w:type="paragraph" w:customStyle="1" w:styleId="E9B484B53407470B8B29EBDA17E449D610">
    <w:name w:val="E9B484B53407470B8B29EBDA17E449D610"/>
    <w:rsid w:val="00C12712"/>
    <w:pPr>
      <w:spacing w:after="0" w:line="240" w:lineRule="auto"/>
    </w:pPr>
    <w:rPr>
      <w:rFonts w:ascii="Helvetica" w:eastAsia="Arial Unicode MS" w:hAnsi="Helvetica" w:cs="Times New Roman"/>
      <w:color w:val="000000"/>
      <w:sz w:val="24"/>
      <w:szCs w:val="20"/>
    </w:rPr>
  </w:style>
  <w:style w:type="paragraph" w:customStyle="1" w:styleId="555266A82FA84340818D9A02552036B210">
    <w:name w:val="555266A82FA84340818D9A02552036B210"/>
    <w:rsid w:val="00C12712"/>
    <w:pPr>
      <w:spacing w:after="0" w:line="240" w:lineRule="auto"/>
    </w:pPr>
    <w:rPr>
      <w:rFonts w:ascii="Helvetica" w:eastAsia="Arial Unicode MS" w:hAnsi="Helvetica" w:cs="Times New Roman"/>
      <w:color w:val="000000"/>
      <w:sz w:val="24"/>
      <w:szCs w:val="20"/>
    </w:rPr>
  </w:style>
  <w:style w:type="paragraph" w:customStyle="1" w:styleId="23DACEBC546547C48934B2FCC16D21C110">
    <w:name w:val="23DACEBC546547C48934B2FCC16D21C110"/>
    <w:rsid w:val="00C12712"/>
    <w:pPr>
      <w:spacing w:after="0" w:line="240" w:lineRule="auto"/>
    </w:pPr>
    <w:rPr>
      <w:rFonts w:ascii="Helvetica" w:eastAsia="Arial Unicode MS" w:hAnsi="Helvetica" w:cs="Times New Roman"/>
      <w:color w:val="000000"/>
      <w:sz w:val="24"/>
      <w:szCs w:val="20"/>
    </w:rPr>
  </w:style>
  <w:style w:type="paragraph" w:customStyle="1" w:styleId="FAB8152BCCC44D0DAA6687E19A6EE29810">
    <w:name w:val="FAB8152BCCC44D0DAA6687E19A6EE29810"/>
    <w:rsid w:val="00C12712"/>
    <w:pPr>
      <w:spacing w:after="0" w:line="240" w:lineRule="auto"/>
    </w:pPr>
    <w:rPr>
      <w:rFonts w:ascii="Helvetica" w:eastAsia="Arial Unicode MS" w:hAnsi="Helvetica" w:cs="Times New Roman"/>
      <w:color w:val="000000"/>
      <w:sz w:val="24"/>
      <w:szCs w:val="20"/>
    </w:rPr>
  </w:style>
  <w:style w:type="paragraph" w:customStyle="1" w:styleId="209990FE08A040DD8A796F087F4175EF10">
    <w:name w:val="209990FE08A040DD8A796F087F4175EF10"/>
    <w:rsid w:val="00C12712"/>
    <w:pPr>
      <w:spacing w:after="0" w:line="240" w:lineRule="auto"/>
    </w:pPr>
    <w:rPr>
      <w:rFonts w:ascii="Helvetica" w:eastAsia="Arial Unicode MS" w:hAnsi="Helvetica" w:cs="Times New Roman"/>
      <w:color w:val="000000"/>
      <w:sz w:val="24"/>
      <w:szCs w:val="20"/>
    </w:rPr>
  </w:style>
  <w:style w:type="paragraph" w:customStyle="1" w:styleId="62D421235C9D4619A8391C6F642AA1E010">
    <w:name w:val="62D421235C9D4619A8391C6F642AA1E010"/>
    <w:rsid w:val="00C12712"/>
    <w:pPr>
      <w:spacing w:after="0" w:line="240" w:lineRule="auto"/>
    </w:pPr>
    <w:rPr>
      <w:rFonts w:ascii="Helvetica" w:eastAsia="Arial Unicode MS" w:hAnsi="Helvetica" w:cs="Times New Roman"/>
      <w:color w:val="000000"/>
      <w:sz w:val="24"/>
      <w:szCs w:val="20"/>
    </w:rPr>
  </w:style>
  <w:style w:type="paragraph" w:customStyle="1" w:styleId="39DEED5B2C7443308BF1D59F16B487B78">
    <w:name w:val="39DEED5B2C7443308BF1D59F16B487B78"/>
    <w:rsid w:val="00C12712"/>
    <w:pPr>
      <w:spacing w:after="0" w:line="240" w:lineRule="auto"/>
    </w:pPr>
    <w:rPr>
      <w:rFonts w:ascii="Helvetica" w:eastAsia="Arial Unicode MS" w:hAnsi="Helvetica" w:cs="Times New Roman"/>
      <w:color w:val="000000"/>
      <w:sz w:val="24"/>
      <w:szCs w:val="20"/>
    </w:rPr>
  </w:style>
  <w:style w:type="paragraph" w:customStyle="1" w:styleId="14866F0E9634417C9EF22C0DF85628AC8">
    <w:name w:val="14866F0E9634417C9EF22C0DF85628AC8"/>
    <w:rsid w:val="00C12712"/>
    <w:pPr>
      <w:spacing w:after="0" w:line="240" w:lineRule="auto"/>
    </w:pPr>
    <w:rPr>
      <w:rFonts w:ascii="Helvetica" w:eastAsia="Arial Unicode MS" w:hAnsi="Helvetica" w:cs="Times New Roman"/>
      <w:color w:val="000000"/>
      <w:sz w:val="24"/>
      <w:szCs w:val="20"/>
    </w:rPr>
  </w:style>
  <w:style w:type="paragraph" w:customStyle="1" w:styleId="A018381D8210409489B3264B41E4167A7">
    <w:name w:val="A018381D8210409489B3264B41E4167A7"/>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32">
    <w:name w:val="A2C0EE77707A48B6BCE92653315A270B32"/>
    <w:rsid w:val="00C12712"/>
    <w:pPr>
      <w:spacing w:after="0" w:line="240" w:lineRule="auto"/>
    </w:pPr>
    <w:rPr>
      <w:rFonts w:ascii="Helvetica" w:eastAsia="Arial Unicode MS" w:hAnsi="Helvetica" w:cs="Times New Roman"/>
      <w:color w:val="000000"/>
      <w:sz w:val="24"/>
      <w:szCs w:val="20"/>
    </w:rPr>
  </w:style>
  <w:style w:type="paragraph" w:customStyle="1" w:styleId="F23CCED98B1E44E2B2CCC2FBFDB4C70F28">
    <w:name w:val="F23CCED98B1E44E2B2CCC2FBFDB4C70F28"/>
    <w:rsid w:val="00C12712"/>
    <w:pPr>
      <w:spacing w:after="0" w:line="240" w:lineRule="auto"/>
    </w:pPr>
    <w:rPr>
      <w:rFonts w:ascii="Helvetica" w:eastAsia="Arial Unicode MS" w:hAnsi="Helvetica" w:cs="Times New Roman"/>
      <w:color w:val="000000"/>
      <w:sz w:val="24"/>
      <w:szCs w:val="20"/>
    </w:rPr>
  </w:style>
  <w:style w:type="paragraph" w:customStyle="1" w:styleId="85D5426D1148482F81DD7CCD31C98B4528">
    <w:name w:val="85D5426D1148482F81DD7CCD31C98B4528"/>
    <w:rsid w:val="00C12712"/>
    <w:pPr>
      <w:spacing w:after="0" w:line="240" w:lineRule="auto"/>
    </w:pPr>
    <w:rPr>
      <w:rFonts w:ascii="Helvetica" w:eastAsia="Arial Unicode MS" w:hAnsi="Helvetica" w:cs="Times New Roman"/>
      <w:color w:val="000000"/>
      <w:sz w:val="24"/>
      <w:szCs w:val="20"/>
    </w:rPr>
  </w:style>
  <w:style w:type="paragraph" w:customStyle="1" w:styleId="CF433F6A4BE8420E8832E4B8D6AD94CA28">
    <w:name w:val="CF433F6A4BE8420E8832E4B8D6AD94CA28"/>
    <w:rsid w:val="00C12712"/>
    <w:pPr>
      <w:spacing w:after="0" w:line="240" w:lineRule="auto"/>
    </w:pPr>
    <w:rPr>
      <w:rFonts w:ascii="Helvetica" w:eastAsia="Arial Unicode MS" w:hAnsi="Helvetica" w:cs="Times New Roman"/>
      <w:color w:val="000000"/>
      <w:sz w:val="24"/>
      <w:szCs w:val="20"/>
    </w:rPr>
  </w:style>
  <w:style w:type="paragraph" w:customStyle="1" w:styleId="FC13EDFAA7C146A296D26616DCA9443428">
    <w:name w:val="FC13EDFAA7C146A296D26616DCA9443428"/>
    <w:rsid w:val="00C12712"/>
    <w:pPr>
      <w:spacing w:after="0" w:line="240" w:lineRule="auto"/>
    </w:pPr>
    <w:rPr>
      <w:rFonts w:ascii="Helvetica" w:eastAsia="Arial Unicode MS" w:hAnsi="Helvetica" w:cs="Times New Roman"/>
      <w:color w:val="000000"/>
      <w:sz w:val="24"/>
      <w:szCs w:val="20"/>
    </w:rPr>
  </w:style>
  <w:style w:type="paragraph" w:customStyle="1" w:styleId="68BE834926EC4264BBF68AAD0527976E28">
    <w:name w:val="68BE834926EC4264BBF68AAD0527976E28"/>
    <w:rsid w:val="00C12712"/>
    <w:pPr>
      <w:spacing w:after="0" w:line="240" w:lineRule="auto"/>
    </w:pPr>
    <w:rPr>
      <w:rFonts w:ascii="Helvetica" w:eastAsia="Arial Unicode MS" w:hAnsi="Helvetica" w:cs="Times New Roman"/>
      <w:color w:val="000000"/>
      <w:sz w:val="24"/>
      <w:szCs w:val="20"/>
    </w:rPr>
  </w:style>
  <w:style w:type="paragraph" w:customStyle="1" w:styleId="81EE8EC6D6AD44F4BCF801CB9F264C4828">
    <w:name w:val="81EE8EC6D6AD44F4BCF801CB9F264C4828"/>
    <w:rsid w:val="00C12712"/>
    <w:pPr>
      <w:spacing w:after="0" w:line="240" w:lineRule="auto"/>
    </w:pPr>
    <w:rPr>
      <w:rFonts w:ascii="Helvetica" w:eastAsia="Arial Unicode MS" w:hAnsi="Helvetica" w:cs="Times New Roman"/>
      <w:color w:val="000000"/>
      <w:sz w:val="24"/>
      <w:szCs w:val="20"/>
    </w:rPr>
  </w:style>
  <w:style w:type="paragraph" w:customStyle="1" w:styleId="A0E322F95AC64E9D9948065BEA469A9B28">
    <w:name w:val="A0E322F95AC64E9D9948065BEA469A9B28"/>
    <w:rsid w:val="00C12712"/>
    <w:pPr>
      <w:spacing w:after="0" w:line="240" w:lineRule="auto"/>
    </w:pPr>
    <w:rPr>
      <w:rFonts w:ascii="Helvetica" w:eastAsia="Arial Unicode MS" w:hAnsi="Helvetica" w:cs="Times New Roman"/>
      <w:color w:val="000000"/>
      <w:sz w:val="24"/>
      <w:szCs w:val="20"/>
    </w:rPr>
  </w:style>
  <w:style w:type="paragraph" w:customStyle="1" w:styleId="593FC2C1EDD64A389161C336466BBB9427">
    <w:name w:val="593FC2C1EDD64A389161C336466BBB9427"/>
    <w:rsid w:val="00C12712"/>
    <w:pPr>
      <w:spacing w:after="0" w:line="240" w:lineRule="auto"/>
    </w:pPr>
    <w:rPr>
      <w:rFonts w:ascii="Helvetica" w:eastAsia="Arial Unicode MS" w:hAnsi="Helvetica" w:cs="Times New Roman"/>
      <w:color w:val="000000"/>
      <w:sz w:val="24"/>
      <w:szCs w:val="20"/>
    </w:rPr>
  </w:style>
  <w:style w:type="paragraph" w:customStyle="1" w:styleId="052443C50264404CB246C19311ECD85C29">
    <w:name w:val="052443C50264404CB246C19311ECD85C29"/>
    <w:rsid w:val="00C12712"/>
    <w:pPr>
      <w:spacing w:after="0" w:line="240" w:lineRule="auto"/>
    </w:pPr>
    <w:rPr>
      <w:rFonts w:ascii="Helvetica" w:eastAsia="Arial Unicode MS" w:hAnsi="Helvetica" w:cs="Times New Roman"/>
      <w:color w:val="000000"/>
      <w:sz w:val="24"/>
      <w:szCs w:val="20"/>
    </w:rPr>
  </w:style>
  <w:style w:type="paragraph" w:customStyle="1" w:styleId="D7DA8E1D0156463281E7953B5FC21B3930">
    <w:name w:val="D7DA8E1D0156463281E7953B5FC21B3930"/>
    <w:rsid w:val="00C12712"/>
    <w:pPr>
      <w:spacing w:after="0" w:line="240" w:lineRule="auto"/>
    </w:pPr>
    <w:rPr>
      <w:rFonts w:ascii="Helvetica" w:eastAsia="Arial Unicode MS" w:hAnsi="Helvetica" w:cs="Times New Roman"/>
      <w:color w:val="000000"/>
      <w:sz w:val="24"/>
      <w:szCs w:val="20"/>
    </w:rPr>
  </w:style>
  <w:style w:type="paragraph" w:customStyle="1" w:styleId="F0A7D935F9CA4BE383BB4D377114598E30">
    <w:name w:val="F0A7D935F9CA4BE383BB4D377114598E30"/>
    <w:rsid w:val="00C12712"/>
    <w:pPr>
      <w:spacing w:after="0" w:line="240" w:lineRule="auto"/>
    </w:pPr>
    <w:rPr>
      <w:rFonts w:ascii="Helvetica" w:eastAsia="Arial Unicode MS" w:hAnsi="Helvetica" w:cs="Times New Roman"/>
      <w:color w:val="000000"/>
      <w:sz w:val="24"/>
      <w:szCs w:val="20"/>
    </w:rPr>
  </w:style>
  <w:style w:type="paragraph" w:customStyle="1" w:styleId="78867F94CC2C405E86767BC39E36CFF830">
    <w:name w:val="78867F94CC2C405E86767BC39E36CFF830"/>
    <w:rsid w:val="00C12712"/>
    <w:pPr>
      <w:spacing w:after="0" w:line="240" w:lineRule="auto"/>
    </w:pPr>
    <w:rPr>
      <w:rFonts w:ascii="Helvetica" w:eastAsia="Arial Unicode MS" w:hAnsi="Helvetica" w:cs="Times New Roman"/>
      <w:color w:val="000000"/>
      <w:sz w:val="24"/>
      <w:szCs w:val="20"/>
    </w:rPr>
  </w:style>
  <w:style w:type="paragraph" w:customStyle="1" w:styleId="7776FCE0806F4CB8A048F8BE0F5C2A7E30">
    <w:name w:val="7776FCE0806F4CB8A048F8BE0F5C2A7E30"/>
    <w:rsid w:val="00C12712"/>
    <w:pPr>
      <w:spacing w:after="0" w:line="240" w:lineRule="auto"/>
    </w:pPr>
    <w:rPr>
      <w:rFonts w:ascii="Helvetica" w:eastAsia="Arial Unicode MS" w:hAnsi="Helvetica" w:cs="Times New Roman"/>
      <w:color w:val="000000"/>
      <w:sz w:val="24"/>
      <w:szCs w:val="20"/>
    </w:rPr>
  </w:style>
  <w:style w:type="paragraph" w:customStyle="1" w:styleId="0259E729CF1942E992D4BC1B9C11FF2E29">
    <w:name w:val="0259E729CF1942E992D4BC1B9C11FF2E29"/>
    <w:rsid w:val="00C12712"/>
    <w:pPr>
      <w:spacing w:after="0" w:line="240" w:lineRule="auto"/>
    </w:pPr>
    <w:rPr>
      <w:rFonts w:ascii="Helvetica" w:eastAsia="Arial Unicode MS" w:hAnsi="Helvetica" w:cs="Times New Roman"/>
      <w:color w:val="000000"/>
      <w:sz w:val="24"/>
      <w:szCs w:val="20"/>
    </w:rPr>
  </w:style>
  <w:style w:type="paragraph" w:customStyle="1" w:styleId="5A1757C205784C5783A77BFD577AECA430">
    <w:name w:val="5A1757C205784C5783A77BFD577AECA430"/>
    <w:rsid w:val="00C12712"/>
    <w:pPr>
      <w:spacing w:after="0" w:line="240" w:lineRule="auto"/>
    </w:pPr>
    <w:rPr>
      <w:rFonts w:ascii="Helvetica" w:eastAsia="Arial Unicode MS" w:hAnsi="Helvetica" w:cs="Times New Roman"/>
      <w:color w:val="000000"/>
      <w:sz w:val="24"/>
      <w:szCs w:val="20"/>
    </w:rPr>
  </w:style>
  <w:style w:type="paragraph" w:customStyle="1" w:styleId="B891E488591341C8A6A41BA8AE127F4330">
    <w:name w:val="B891E488591341C8A6A41BA8AE127F4330"/>
    <w:rsid w:val="00C12712"/>
    <w:pPr>
      <w:spacing w:after="0" w:line="240" w:lineRule="auto"/>
    </w:pPr>
    <w:rPr>
      <w:rFonts w:ascii="Helvetica" w:eastAsia="Arial Unicode MS" w:hAnsi="Helvetica" w:cs="Times New Roman"/>
      <w:color w:val="000000"/>
      <w:sz w:val="24"/>
      <w:szCs w:val="20"/>
    </w:rPr>
  </w:style>
  <w:style w:type="paragraph" w:customStyle="1" w:styleId="47941B01D5124577AA2360844490DEF526">
    <w:name w:val="47941B01D5124577AA2360844490DEF526"/>
    <w:rsid w:val="00C12712"/>
    <w:pPr>
      <w:spacing w:after="0" w:line="240" w:lineRule="auto"/>
    </w:pPr>
    <w:rPr>
      <w:rFonts w:ascii="Helvetica" w:eastAsia="Arial Unicode MS" w:hAnsi="Helvetica" w:cs="Times New Roman"/>
      <w:color w:val="000000"/>
      <w:sz w:val="24"/>
      <w:szCs w:val="20"/>
    </w:rPr>
  </w:style>
  <w:style w:type="paragraph" w:customStyle="1" w:styleId="B61A0FCD67CF4EEF82CAABC8E2819D1122">
    <w:name w:val="B61A0FCD67CF4EEF82CAABC8E2819D1122"/>
    <w:rsid w:val="00C12712"/>
    <w:pPr>
      <w:spacing w:after="0" w:line="240" w:lineRule="auto"/>
    </w:pPr>
    <w:rPr>
      <w:rFonts w:ascii="Helvetica" w:eastAsia="Arial Unicode MS" w:hAnsi="Helvetica" w:cs="Times New Roman"/>
      <w:color w:val="000000"/>
      <w:sz w:val="24"/>
      <w:szCs w:val="20"/>
    </w:rPr>
  </w:style>
  <w:style w:type="paragraph" w:customStyle="1" w:styleId="2A8DD9B45BB94D7585A147B035B0471822">
    <w:name w:val="2A8DD9B45BB94D7585A147B035B0471822"/>
    <w:rsid w:val="00C12712"/>
    <w:pPr>
      <w:spacing w:after="0" w:line="240" w:lineRule="auto"/>
    </w:pPr>
    <w:rPr>
      <w:rFonts w:ascii="Helvetica" w:eastAsia="Arial Unicode MS" w:hAnsi="Helvetica" w:cs="Times New Roman"/>
      <w:color w:val="000000"/>
      <w:sz w:val="24"/>
      <w:szCs w:val="20"/>
    </w:rPr>
  </w:style>
  <w:style w:type="paragraph" w:customStyle="1" w:styleId="5694A175986F468893130E37325C416922">
    <w:name w:val="5694A175986F468893130E37325C416922"/>
    <w:rsid w:val="00C12712"/>
    <w:pPr>
      <w:spacing w:after="0" w:line="240" w:lineRule="auto"/>
    </w:pPr>
    <w:rPr>
      <w:rFonts w:ascii="Helvetica" w:eastAsia="Arial Unicode MS" w:hAnsi="Helvetica" w:cs="Times New Roman"/>
      <w:color w:val="000000"/>
      <w:sz w:val="24"/>
      <w:szCs w:val="20"/>
    </w:rPr>
  </w:style>
  <w:style w:type="paragraph" w:customStyle="1" w:styleId="44DC64B54AC34141BB8BCB6E1F9C719E22">
    <w:name w:val="44DC64B54AC34141BB8BCB6E1F9C719E22"/>
    <w:rsid w:val="00C12712"/>
    <w:pPr>
      <w:spacing w:after="0" w:line="240" w:lineRule="auto"/>
    </w:pPr>
    <w:rPr>
      <w:rFonts w:ascii="Helvetica" w:eastAsia="Arial Unicode MS" w:hAnsi="Helvetica" w:cs="Times New Roman"/>
      <w:color w:val="000000"/>
      <w:sz w:val="24"/>
      <w:szCs w:val="20"/>
    </w:rPr>
  </w:style>
  <w:style w:type="paragraph" w:customStyle="1" w:styleId="1ED649009825441CB0E5E371AE55697E22">
    <w:name w:val="1ED649009825441CB0E5E371AE55697E22"/>
    <w:rsid w:val="00C12712"/>
    <w:pPr>
      <w:spacing w:after="0" w:line="240" w:lineRule="auto"/>
    </w:pPr>
    <w:rPr>
      <w:rFonts w:ascii="Helvetica" w:eastAsia="Arial Unicode MS" w:hAnsi="Helvetica" w:cs="Times New Roman"/>
      <w:color w:val="000000"/>
      <w:sz w:val="24"/>
      <w:szCs w:val="20"/>
    </w:rPr>
  </w:style>
  <w:style w:type="paragraph" w:customStyle="1" w:styleId="28163C820E8843DDA6536890FBBC170D22">
    <w:name w:val="28163C820E8843DDA6536890FBBC170D22"/>
    <w:rsid w:val="00C12712"/>
    <w:pPr>
      <w:spacing w:after="0" w:line="240" w:lineRule="auto"/>
    </w:pPr>
    <w:rPr>
      <w:rFonts w:ascii="Helvetica" w:eastAsia="Arial Unicode MS" w:hAnsi="Helvetica" w:cs="Times New Roman"/>
      <w:color w:val="000000"/>
      <w:sz w:val="24"/>
      <w:szCs w:val="20"/>
    </w:rPr>
  </w:style>
  <w:style w:type="paragraph" w:customStyle="1" w:styleId="EFBD7DBF7F554EB28C1B3EC8E7D9409D21">
    <w:name w:val="EFBD7DBF7F554EB28C1B3EC8E7D9409D21"/>
    <w:rsid w:val="00C12712"/>
    <w:pPr>
      <w:spacing w:after="0" w:line="240" w:lineRule="auto"/>
    </w:pPr>
    <w:rPr>
      <w:rFonts w:ascii="Helvetica" w:eastAsia="Arial Unicode MS" w:hAnsi="Helvetica" w:cs="Times New Roman"/>
      <w:color w:val="000000"/>
      <w:sz w:val="24"/>
      <w:szCs w:val="20"/>
    </w:rPr>
  </w:style>
  <w:style w:type="paragraph" w:customStyle="1" w:styleId="D7BF612D3D974ED0A65D68DFE8CE80C022">
    <w:name w:val="D7BF612D3D974ED0A65D68DFE8CE80C022"/>
    <w:rsid w:val="00C12712"/>
    <w:pPr>
      <w:spacing w:after="0" w:line="240" w:lineRule="auto"/>
    </w:pPr>
    <w:rPr>
      <w:rFonts w:ascii="Helvetica" w:eastAsia="Arial Unicode MS" w:hAnsi="Helvetica" w:cs="Times New Roman"/>
      <w:color w:val="000000"/>
      <w:sz w:val="24"/>
      <w:szCs w:val="20"/>
    </w:rPr>
  </w:style>
  <w:style w:type="paragraph" w:customStyle="1" w:styleId="AC29B3133C1A4BF38CA1267054524DF516">
    <w:name w:val="AC29B3133C1A4BF38CA1267054524DF516"/>
    <w:rsid w:val="00C12712"/>
    <w:pPr>
      <w:spacing w:after="0" w:line="240" w:lineRule="auto"/>
    </w:pPr>
    <w:rPr>
      <w:rFonts w:ascii="Helvetica" w:eastAsia="Arial Unicode MS" w:hAnsi="Helvetica" w:cs="Times New Roman"/>
      <w:color w:val="000000"/>
      <w:sz w:val="24"/>
      <w:szCs w:val="20"/>
    </w:rPr>
  </w:style>
  <w:style w:type="paragraph" w:customStyle="1" w:styleId="046324022BEF4C5888185CBE9569F20517">
    <w:name w:val="046324022BEF4C5888185CBE9569F20517"/>
    <w:rsid w:val="00C12712"/>
    <w:pPr>
      <w:spacing w:after="0" w:line="240" w:lineRule="auto"/>
    </w:pPr>
    <w:rPr>
      <w:rFonts w:ascii="Helvetica" w:eastAsia="Arial Unicode MS" w:hAnsi="Helvetica" w:cs="Times New Roman"/>
      <w:color w:val="000000"/>
      <w:sz w:val="24"/>
      <w:szCs w:val="20"/>
    </w:rPr>
  </w:style>
  <w:style w:type="paragraph" w:customStyle="1" w:styleId="EAC0D19889204AA98B70ECCEC01DF13717">
    <w:name w:val="EAC0D19889204AA98B70ECCEC01DF13717"/>
    <w:rsid w:val="00C12712"/>
    <w:pPr>
      <w:spacing w:after="0" w:line="240" w:lineRule="auto"/>
    </w:pPr>
    <w:rPr>
      <w:rFonts w:ascii="Helvetica" w:eastAsia="Arial Unicode MS" w:hAnsi="Helvetica" w:cs="Times New Roman"/>
      <w:color w:val="000000"/>
      <w:sz w:val="24"/>
      <w:szCs w:val="20"/>
    </w:rPr>
  </w:style>
  <w:style w:type="paragraph" w:customStyle="1" w:styleId="B29B84D8B4F64333BB3DD9CA663DF41917">
    <w:name w:val="B29B84D8B4F64333BB3DD9CA663DF41917"/>
    <w:rsid w:val="00C12712"/>
    <w:pPr>
      <w:spacing w:after="0" w:line="240" w:lineRule="auto"/>
    </w:pPr>
    <w:rPr>
      <w:rFonts w:ascii="Helvetica" w:eastAsia="Arial Unicode MS" w:hAnsi="Helvetica" w:cs="Times New Roman"/>
      <w:color w:val="000000"/>
      <w:sz w:val="24"/>
      <w:szCs w:val="20"/>
    </w:rPr>
  </w:style>
  <w:style w:type="paragraph" w:customStyle="1" w:styleId="B60F26E3C5D2462FBFA41D6974902A9217">
    <w:name w:val="B60F26E3C5D2462FBFA41D6974902A9217"/>
    <w:rsid w:val="00C12712"/>
    <w:pPr>
      <w:spacing w:after="0" w:line="240" w:lineRule="auto"/>
    </w:pPr>
    <w:rPr>
      <w:rFonts w:ascii="Helvetica" w:eastAsia="Arial Unicode MS" w:hAnsi="Helvetica" w:cs="Times New Roman"/>
      <w:color w:val="000000"/>
      <w:sz w:val="24"/>
      <w:szCs w:val="20"/>
    </w:rPr>
  </w:style>
  <w:style w:type="paragraph" w:customStyle="1" w:styleId="CE04A06E8380421E85FC0151831AEBE717">
    <w:name w:val="CE04A06E8380421E85FC0151831AEBE717"/>
    <w:rsid w:val="00C12712"/>
    <w:pPr>
      <w:spacing w:after="0" w:line="240" w:lineRule="auto"/>
    </w:pPr>
    <w:rPr>
      <w:rFonts w:ascii="Helvetica" w:eastAsia="Arial Unicode MS" w:hAnsi="Helvetica" w:cs="Times New Roman"/>
      <w:color w:val="000000"/>
      <w:sz w:val="24"/>
      <w:szCs w:val="20"/>
    </w:rPr>
  </w:style>
  <w:style w:type="paragraph" w:customStyle="1" w:styleId="C0FE19A9D5F042B7A4CE90ECEF36D0BF17">
    <w:name w:val="C0FE19A9D5F042B7A4CE90ECEF36D0BF17"/>
    <w:rsid w:val="00C12712"/>
    <w:pPr>
      <w:spacing w:after="0" w:line="240" w:lineRule="auto"/>
    </w:pPr>
    <w:rPr>
      <w:rFonts w:ascii="Helvetica" w:eastAsia="Arial Unicode MS" w:hAnsi="Helvetica" w:cs="Times New Roman"/>
      <w:color w:val="000000"/>
      <w:sz w:val="24"/>
      <w:szCs w:val="20"/>
    </w:rPr>
  </w:style>
  <w:style w:type="paragraph" w:customStyle="1" w:styleId="7B9865AA80C84CB68FC8681DA4F0E96B17">
    <w:name w:val="7B9865AA80C84CB68FC8681DA4F0E96B17"/>
    <w:rsid w:val="00C12712"/>
    <w:pPr>
      <w:spacing w:after="0" w:line="240" w:lineRule="auto"/>
    </w:pPr>
    <w:rPr>
      <w:rFonts w:ascii="Helvetica" w:eastAsia="Arial Unicode MS" w:hAnsi="Helvetica" w:cs="Times New Roman"/>
      <w:color w:val="000000"/>
      <w:sz w:val="24"/>
      <w:szCs w:val="20"/>
    </w:rPr>
  </w:style>
  <w:style w:type="paragraph" w:customStyle="1" w:styleId="5791DE84B2464E299389A19A53EA280217">
    <w:name w:val="5791DE84B2464E299389A19A53EA280217"/>
    <w:rsid w:val="00C12712"/>
    <w:pPr>
      <w:spacing w:after="0" w:line="240" w:lineRule="auto"/>
    </w:pPr>
    <w:rPr>
      <w:rFonts w:ascii="Helvetica" w:eastAsia="Arial Unicode MS" w:hAnsi="Helvetica" w:cs="Times New Roman"/>
      <w:color w:val="000000"/>
      <w:sz w:val="24"/>
      <w:szCs w:val="20"/>
    </w:rPr>
  </w:style>
  <w:style w:type="paragraph" w:customStyle="1" w:styleId="B3309820B86F4D44AADA5FE02C5A7FCE17">
    <w:name w:val="B3309820B86F4D44AADA5FE02C5A7FCE17"/>
    <w:rsid w:val="00C12712"/>
    <w:pPr>
      <w:spacing w:after="0" w:line="240" w:lineRule="auto"/>
    </w:pPr>
    <w:rPr>
      <w:rFonts w:ascii="Helvetica" w:eastAsia="Arial Unicode MS" w:hAnsi="Helvetica" w:cs="Times New Roman"/>
      <w:color w:val="000000"/>
      <w:sz w:val="24"/>
      <w:szCs w:val="20"/>
    </w:rPr>
  </w:style>
  <w:style w:type="paragraph" w:customStyle="1" w:styleId="B4D8397D50E74EBD9D19F197FAE086D617">
    <w:name w:val="B4D8397D50E74EBD9D19F197FAE086D617"/>
    <w:rsid w:val="00C12712"/>
    <w:pPr>
      <w:spacing w:after="0" w:line="240" w:lineRule="auto"/>
    </w:pPr>
    <w:rPr>
      <w:rFonts w:ascii="Helvetica" w:eastAsia="Arial Unicode MS" w:hAnsi="Helvetica" w:cs="Times New Roman"/>
      <w:color w:val="000000"/>
      <w:sz w:val="24"/>
      <w:szCs w:val="20"/>
    </w:rPr>
  </w:style>
  <w:style w:type="paragraph" w:customStyle="1" w:styleId="6315027211294A3998EDAAE85FE0B06615">
    <w:name w:val="6315027211294A3998EDAAE85FE0B06615"/>
    <w:rsid w:val="00C12712"/>
    <w:pPr>
      <w:spacing w:after="0" w:line="240" w:lineRule="auto"/>
    </w:pPr>
    <w:rPr>
      <w:rFonts w:ascii="Helvetica" w:eastAsia="Arial Unicode MS" w:hAnsi="Helvetica" w:cs="Times New Roman"/>
      <w:color w:val="000000"/>
      <w:sz w:val="24"/>
      <w:szCs w:val="20"/>
    </w:rPr>
  </w:style>
  <w:style w:type="paragraph" w:customStyle="1" w:styleId="C62F2F662F6A42BCAD4B21B3D1448E3914">
    <w:name w:val="C62F2F662F6A42BCAD4B21B3D1448E3914"/>
    <w:rsid w:val="00C12712"/>
    <w:pPr>
      <w:spacing w:after="0" w:line="240" w:lineRule="auto"/>
    </w:pPr>
    <w:rPr>
      <w:rFonts w:ascii="Helvetica" w:eastAsia="Arial Unicode MS" w:hAnsi="Helvetica" w:cs="Times New Roman"/>
      <w:color w:val="000000"/>
      <w:sz w:val="24"/>
      <w:szCs w:val="20"/>
    </w:rPr>
  </w:style>
  <w:style w:type="paragraph" w:customStyle="1" w:styleId="7BAD528794474C0C8F63A294DB8BB33A11">
    <w:name w:val="7BAD528794474C0C8F63A294DB8BB33A11"/>
    <w:rsid w:val="00C12712"/>
    <w:pPr>
      <w:spacing w:after="0" w:line="240" w:lineRule="auto"/>
    </w:pPr>
    <w:rPr>
      <w:rFonts w:ascii="Helvetica" w:eastAsia="Arial Unicode MS" w:hAnsi="Helvetica" w:cs="Times New Roman"/>
      <w:color w:val="000000"/>
      <w:sz w:val="24"/>
      <w:szCs w:val="20"/>
    </w:rPr>
  </w:style>
  <w:style w:type="paragraph" w:customStyle="1" w:styleId="E6010BD5B16F428E847523543FA6A72114">
    <w:name w:val="E6010BD5B16F428E847523543FA6A72114"/>
    <w:rsid w:val="00C12712"/>
    <w:pPr>
      <w:spacing w:after="0" w:line="240" w:lineRule="auto"/>
    </w:pPr>
    <w:rPr>
      <w:rFonts w:ascii="Helvetica" w:eastAsia="Arial Unicode MS" w:hAnsi="Helvetica" w:cs="Times New Roman"/>
      <w:color w:val="000000"/>
      <w:sz w:val="24"/>
      <w:szCs w:val="20"/>
    </w:rPr>
  </w:style>
  <w:style w:type="paragraph" w:customStyle="1" w:styleId="CA1D3520E67F4D77B124A6ED4CE3CA6215">
    <w:name w:val="CA1D3520E67F4D77B124A6ED4CE3CA6215"/>
    <w:rsid w:val="00C12712"/>
    <w:pPr>
      <w:spacing w:after="0" w:line="240" w:lineRule="auto"/>
    </w:pPr>
    <w:rPr>
      <w:rFonts w:ascii="Helvetica" w:eastAsia="Arial Unicode MS" w:hAnsi="Helvetica" w:cs="Times New Roman"/>
      <w:color w:val="000000"/>
      <w:sz w:val="24"/>
      <w:szCs w:val="20"/>
    </w:rPr>
  </w:style>
  <w:style w:type="paragraph" w:customStyle="1" w:styleId="4B6D7E319B6C43EF931356115344774E11">
    <w:name w:val="4B6D7E319B6C43EF931356115344774E11"/>
    <w:rsid w:val="00C12712"/>
    <w:pPr>
      <w:spacing w:after="0" w:line="240" w:lineRule="auto"/>
    </w:pPr>
    <w:rPr>
      <w:rFonts w:ascii="Helvetica" w:eastAsia="Arial Unicode MS" w:hAnsi="Helvetica" w:cs="Times New Roman"/>
      <w:color w:val="000000"/>
      <w:sz w:val="24"/>
      <w:szCs w:val="20"/>
    </w:rPr>
  </w:style>
  <w:style w:type="paragraph" w:customStyle="1" w:styleId="17A8E15EAF3D4F0F8F772116512399C711">
    <w:name w:val="17A8E15EAF3D4F0F8F772116512399C711"/>
    <w:rsid w:val="00C12712"/>
    <w:pPr>
      <w:spacing w:after="0" w:line="240" w:lineRule="auto"/>
    </w:pPr>
    <w:rPr>
      <w:rFonts w:ascii="Helvetica" w:eastAsia="Arial Unicode MS" w:hAnsi="Helvetica" w:cs="Times New Roman"/>
      <w:color w:val="000000"/>
      <w:sz w:val="24"/>
      <w:szCs w:val="20"/>
    </w:rPr>
  </w:style>
  <w:style w:type="paragraph" w:customStyle="1" w:styleId="214B3991AEC1424B84E909B74CB6899611">
    <w:name w:val="214B3991AEC1424B84E909B74CB6899611"/>
    <w:rsid w:val="00C12712"/>
    <w:pPr>
      <w:spacing w:after="0" w:line="240" w:lineRule="auto"/>
    </w:pPr>
    <w:rPr>
      <w:rFonts w:ascii="Helvetica" w:eastAsia="Arial Unicode MS" w:hAnsi="Helvetica" w:cs="Times New Roman"/>
      <w:color w:val="000000"/>
      <w:sz w:val="24"/>
      <w:szCs w:val="20"/>
    </w:rPr>
  </w:style>
  <w:style w:type="paragraph" w:customStyle="1" w:styleId="362E3A9736DA4241B12A0EFFBFD5D8AF11">
    <w:name w:val="362E3A9736DA4241B12A0EFFBFD5D8AF11"/>
    <w:rsid w:val="00C12712"/>
    <w:pPr>
      <w:spacing w:after="0" w:line="240" w:lineRule="auto"/>
    </w:pPr>
    <w:rPr>
      <w:rFonts w:ascii="Helvetica" w:eastAsia="Arial Unicode MS" w:hAnsi="Helvetica" w:cs="Times New Roman"/>
      <w:color w:val="000000"/>
      <w:sz w:val="24"/>
      <w:szCs w:val="20"/>
    </w:rPr>
  </w:style>
  <w:style w:type="paragraph" w:customStyle="1" w:styleId="C5DDE9D5C26D45F286E0A0A99B257B2011">
    <w:name w:val="C5DDE9D5C26D45F286E0A0A99B257B2011"/>
    <w:rsid w:val="00C12712"/>
    <w:pPr>
      <w:spacing w:after="0" w:line="240" w:lineRule="auto"/>
    </w:pPr>
    <w:rPr>
      <w:rFonts w:ascii="Helvetica" w:eastAsia="Arial Unicode MS" w:hAnsi="Helvetica" w:cs="Times New Roman"/>
      <w:color w:val="000000"/>
      <w:sz w:val="24"/>
      <w:szCs w:val="20"/>
    </w:rPr>
  </w:style>
  <w:style w:type="paragraph" w:customStyle="1" w:styleId="61D8E9B0B6E1481BBA02E06A8322E6B011">
    <w:name w:val="61D8E9B0B6E1481BBA02E06A8322E6B011"/>
    <w:rsid w:val="00C12712"/>
    <w:pPr>
      <w:spacing w:after="0" w:line="240" w:lineRule="auto"/>
    </w:pPr>
    <w:rPr>
      <w:rFonts w:ascii="Helvetica" w:eastAsia="Arial Unicode MS" w:hAnsi="Helvetica" w:cs="Times New Roman"/>
      <w:color w:val="000000"/>
      <w:sz w:val="24"/>
      <w:szCs w:val="20"/>
    </w:rPr>
  </w:style>
  <w:style w:type="paragraph" w:customStyle="1" w:styleId="E9B484B53407470B8B29EBDA17E449D611">
    <w:name w:val="E9B484B53407470B8B29EBDA17E449D611"/>
    <w:rsid w:val="00C12712"/>
    <w:pPr>
      <w:spacing w:after="0" w:line="240" w:lineRule="auto"/>
    </w:pPr>
    <w:rPr>
      <w:rFonts w:ascii="Helvetica" w:eastAsia="Arial Unicode MS" w:hAnsi="Helvetica" w:cs="Times New Roman"/>
      <w:color w:val="000000"/>
      <w:sz w:val="24"/>
      <w:szCs w:val="20"/>
    </w:rPr>
  </w:style>
  <w:style w:type="paragraph" w:customStyle="1" w:styleId="555266A82FA84340818D9A02552036B211">
    <w:name w:val="555266A82FA84340818D9A02552036B211"/>
    <w:rsid w:val="00C12712"/>
    <w:pPr>
      <w:spacing w:after="0" w:line="240" w:lineRule="auto"/>
    </w:pPr>
    <w:rPr>
      <w:rFonts w:ascii="Helvetica" w:eastAsia="Arial Unicode MS" w:hAnsi="Helvetica" w:cs="Times New Roman"/>
      <w:color w:val="000000"/>
      <w:sz w:val="24"/>
      <w:szCs w:val="20"/>
    </w:rPr>
  </w:style>
  <w:style w:type="paragraph" w:customStyle="1" w:styleId="23DACEBC546547C48934B2FCC16D21C111">
    <w:name w:val="23DACEBC546547C48934B2FCC16D21C111"/>
    <w:rsid w:val="00C12712"/>
    <w:pPr>
      <w:spacing w:after="0" w:line="240" w:lineRule="auto"/>
    </w:pPr>
    <w:rPr>
      <w:rFonts w:ascii="Helvetica" w:eastAsia="Arial Unicode MS" w:hAnsi="Helvetica" w:cs="Times New Roman"/>
      <w:color w:val="000000"/>
      <w:sz w:val="24"/>
      <w:szCs w:val="20"/>
    </w:rPr>
  </w:style>
  <w:style w:type="paragraph" w:customStyle="1" w:styleId="FAB8152BCCC44D0DAA6687E19A6EE29811">
    <w:name w:val="FAB8152BCCC44D0DAA6687E19A6EE29811"/>
    <w:rsid w:val="00C12712"/>
    <w:pPr>
      <w:spacing w:after="0" w:line="240" w:lineRule="auto"/>
    </w:pPr>
    <w:rPr>
      <w:rFonts w:ascii="Helvetica" w:eastAsia="Arial Unicode MS" w:hAnsi="Helvetica" w:cs="Times New Roman"/>
      <w:color w:val="000000"/>
      <w:sz w:val="24"/>
      <w:szCs w:val="20"/>
    </w:rPr>
  </w:style>
  <w:style w:type="paragraph" w:customStyle="1" w:styleId="209990FE08A040DD8A796F087F4175EF11">
    <w:name w:val="209990FE08A040DD8A796F087F4175EF11"/>
    <w:rsid w:val="00C12712"/>
    <w:pPr>
      <w:spacing w:after="0" w:line="240" w:lineRule="auto"/>
    </w:pPr>
    <w:rPr>
      <w:rFonts w:ascii="Helvetica" w:eastAsia="Arial Unicode MS" w:hAnsi="Helvetica" w:cs="Times New Roman"/>
      <w:color w:val="000000"/>
      <w:sz w:val="24"/>
      <w:szCs w:val="20"/>
    </w:rPr>
  </w:style>
  <w:style w:type="paragraph" w:customStyle="1" w:styleId="62D421235C9D4619A8391C6F642AA1E011">
    <w:name w:val="62D421235C9D4619A8391C6F642AA1E011"/>
    <w:rsid w:val="00C12712"/>
    <w:pPr>
      <w:spacing w:after="0" w:line="240" w:lineRule="auto"/>
    </w:pPr>
    <w:rPr>
      <w:rFonts w:ascii="Helvetica" w:eastAsia="Arial Unicode MS" w:hAnsi="Helvetica" w:cs="Times New Roman"/>
      <w:color w:val="000000"/>
      <w:sz w:val="24"/>
      <w:szCs w:val="20"/>
    </w:rPr>
  </w:style>
  <w:style w:type="paragraph" w:customStyle="1" w:styleId="39DEED5B2C7443308BF1D59F16B487B79">
    <w:name w:val="39DEED5B2C7443308BF1D59F16B487B79"/>
    <w:rsid w:val="00C12712"/>
    <w:pPr>
      <w:spacing w:after="0" w:line="240" w:lineRule="auto"/>
    </w:pPr>
    <w:rPr>
      <w:rFonts w:ascii="Helvetica" w:eastAsia="Arial Unicode MS" w:hAnsi="Helvetica" w:cs="Times New Roman"/>
      <w:color w:val="000000"/>
      <w:sz w:val="24"/>
      <w:szCs w:val="20"/>
    </w:rPr>
  </w:style>
  <w:style w:type="paragraph" w:customStyle="1" w:styleId="14866F0E9634417C9EF22C0DF85628AC9">
    <w:name w:val="14866F0E9634417C9EF22C0DF85628AC9"/>
    <w:rsid w:val="00C12712"/>
    <w:pPr>
      <w:spacing w:after="0" w:line="240" w:lineRule="auto"/>
    </w:pPr>
    <w:rPr>
      <w:rFonts w:ascii="Helvetica" w:eastAsia="Arial Unicode MS" w:hAnsi="Helvetica" w:cs="Times New Roman"/>
      <w:color w:val="000000"/>
      <w:sz w:val="24"/>
      <w:szCs w:val="20"/>
    </w:rPr>
  </w:style>
  <w:style w:type="paragraph" w:customStyle="1" w:styleId="A018381D8210409489B3264B41E4167A8">
    <w:name w:val="A018381D8210409489B3264B41E4167A8"/>
    <w:rsid w:val="00C12712"/>
    <w:pPr>
      <w:spacing w:after="0" w:line="240" w:lineRule="auto"/>
    </w:pPr>
    <w:rPr>
      <w:rFonts w:ascii="Helvetica" w:eastAsia="Arial Unicode MS" w:hAnsi="Helvetica" w:cs="Times New Roman"/>
      <w:color w:val="000000"/>
      <w:sz w:val="24"/>
      <w:szCs w:val="20"/>
    </w:rPr>
  </w:style>
  <w:style w:type="paragraph" w:customStyle="1" w:styleId="A2C0EE77707A48B6BCE92653315A270B33">
    <w:name w:val="A2C0EE77707A48B6BCE92653315A270B33"/>
    <w:rsid w:val="00F8447D"/>
    <w:pPr>
      <w:spacing w:after="0" w:line="240" w:lineRule="auto"/>
    </w:pPr>
    <w:rPr>
      <w:rFonts w:ascii="Helvetica" w:eastAsia="Arial Unicode MS" w:hAnsi="Helvetica" w:cs="Times New Roman"/>
      <w:color w:val="000000"/>
      <w:sz w:val="24"/>
      <w:szCs w:val="20"/>
    </w:rPr>
  </w:style>
  <w:style w:type="paragraph" w:customStyle="1" w:styleId="F23CCED98B1E44E2B2CCC2FBFDB4C70F29">
    <w:name w:val="F23CCED98B1E44E2B2CCC2FBFDB4C70F29"/>
    <w:rsid w:val="00F8447D"/>
    <w:pPr>
      <w:spacing w:after="0" w:line="240" w:lineRule="auto"/>
    </w:pPr>
    <w:rPr>
      <w:rFonts w:ascii="Helvetica" w:eastAsia="Arial Unicode MS" w:hAnsi="Helvetica" w:cs="Times New Roman"/>
      <w:color w:val="000000"/>
      <w:sz w:val="24"/>
      <w:szCs w:val="20"/>
    </w:rPr>
  </w:style>
  <w:style w:type="paragraph" w:customStyle="1" w:styleId="85D5426D1148482F81DD7CCD31C98B4529">
    <w:name w:val="85D5426D1148482F81DD7CCD31C98B4529"/>
    <w:rsid w:val="00F8447D"/>
    <w:pPr>
      <w:spacing w:after="0" w:line="240" w:lineRule="auto"/>
    </w:pPr>
    <w:rPr>
      <w:rFonts w:ascii="Helvetica" w:eastAsia="Arial Unicode MS" w:hAnsi="Helvetica" w:cs="Times New Roman"/>
      <w:color w:val="000000"/>
      <w:sz w:val="24"/>
      <w:szCs w:val="20"/>
    </w:rPr>
  </w:style>
  <w:style w:type="paragraph" w:customStyle="1" w:styleId="CF433F6A4BE8420E8832E4B8D6AD94CA29">
    <w:name w:val="CF433F6A4BE8420E8832E4B8D6AD94CA29"/>
    <w:rsid w:val="00F8447D"/>
    <w:pPr>
      <w:spacing w:after="0" w:line="240" w:lineRule="auto"/>
    </w:pPr>
    <w:rPr>
      <w:rFonts w:ascii="Helvetica" w:eastAsia="Arial Unicode MS" w:hAnsi="Helvetica" w:cs="Times New Roman"/>
      <w:color w:val="000000"/>
      <w:sz w:val="24"/>
      <w:szCs w:val="20"/>
    </w:rPr>
  </w:style>
  <w:style w:type="paragraph" w:customStyle="1" w:styleId="FC13EDFAA7C146A296D26616DCA9443429">
    <w:name w:val="FC13EDFAA7C146A296D26616DCA9443429"/>
    <w:rsid w:val="00F8447D"/>
    <w:pPr>
      <w:spacing w:after="0" w:line="240" w:lineRule="auto"/>
    </w:pPr>
    <w:rPr>
      <w:rFonts w:ascii="Helvetica" w:eastAsia="Arial Unicode MS" w:hAnsi="Helvetica" w:cs="Times New Roman"/>
      <w:color w:val="000000"/>
      <w:sz w:val="24"/>
      <w:szCs w:val="20"/>
    </w:rPr>
  </w:style>
  <w:style w:type="paragraph" w:customStyle="1" w:styleId="68BE834926EC4264BBF68AAD0527976E29">
    <w:name w:val="68BE834926EC4264BBF68AAD0527976E29"/>
    <w:rsid w:val="00F8447D"/>
    <w:pPr>
      <w:spacing w:after="0" w:line="240" w:lineRule="auto"/>
    </w:pPr>
    <w:rPr>
      <w:rFonts w:ascii="Helvetica" w:eastAsia="Arial Unicode MS" w:hAnsi="Helvetica" w:cs="Times New Roman"/>
      <w:color w:val="000000"/>
      <w:sz w:val="24"/>
      <w:szCs w:val="20"/>
    </w:rPr>
  </w:style>
  <w:style w:type="paragraph" w:customStyle="1" w:styleId="81EE8EC6D6AD44F4BCF801CB9F264C4829">
    <w:name w:val="81EE8EC6D6AD44F4BCF801CB9F264C4829"/>
    <w:rsid w:val="00F8447D"/>
    <w:pPr>
      <w:spacing w:after="0" w:line="240" w:lineRule="auto"/>
    </w:pPr>
    <w:rPr>
      <w:rFonts w:ascii="Helvetica" w:eastAsia="Arial Unicode MS" w:hAnsi="Helvetica" w:cs="Times New Roman"/>
      <w:color w:val="000000"/>
      <w:sz w:val="24"/>
      <w:szCs w:val="20"/>
    </w:rPr>
  </w:style>
  <w:style w:type="paragraph" w:customStyle="1" w:styleId="A0E322F95AC64E9D9948065BEA469A9B29">
    <w:name w:val="A0E322F95AC64E9D9948065BEA469A9B29"/>
    <w:rsid w:val="00F8447D"/>
    <w:pPr>
      <w:spacing w:after="0" w:line="240" w:lineRule="auto"/>
    </w:pPr>
    <w:rPr>
      <w:rFonts w:ascii="Helvetica" w:eastAsia="Arial Unicode MS" w:hAnsi="Helvetica" w:cs="Times New Roman"/>
      <w:color w:val="000000"/>
      <w:sz w:val="24"/>
      <w:szCs w:val="20"/>
    </w:rPr>
  </w:style>
  <w:style w:type="paragraph" w:customStyle="1" w:styleId="593FC2C1EDD64A389161C336466BBB9428">
    <w:name w:val="593FC2C1EDD64A389161C336466BBB9428"/>
    <w:rsid w:val="00F8447D"/>
    <w:pPr>
      <w:spacing w:after="0" w:line="240" w:lineRule="auto"/>
    </w:pPr>
    <w:rPr>
      <w:rFonts w:ascii="Helvetica" w:eastAsia="Arial Unicode MS" w:hAnsi="Helvetica" w:cs="Times New Roman"/>
      <w:color w:val="000000"/>
      <w:sz w:val="24"/>
      <w:szCs w:val="20"/>
    </w:rPr>
  </w:style>
  <w:style w:type="paragraph" w:customStyle="1" w:styleId="052443C50264404CB246C19311ECD85C30">
    <w:name w:val="052443C50264404CB246C19311ECD85C30"/>
    <w:rsid w:val="00F8447D"/>
    <w:pPr>
      <w:spacing w:after="0" w:line="240" w:lineRule="auto"/>
    </w:pPr>
    <w:rPr>
      <w:rFonts w:ascii="Helvetica" w:eastAsia="Arial Unicode MS" w:hAnsi="Helvetica" w:cs="Times New Roman"/>
      <w:color w:val="000000"/>
      <w:sz w:val="24"/>
      <w:szCs w:val="20"/>
    </w:rPr>
  </w:style>
  <w:style w:type="paragraph" w:customStyle="1" w:styleId="D7DA8E1D0156463281E7953B5FC21B3931">
    <w:name w:val="D7DA8E1D0156463281E7953B5FC21B3931"/>
    <w:rsid w:val="00F8447D"/>
    <w:pPr>
      <w:spacing w:after="0" w:line="240" w:lineRule="auto"/>
    </w:pPr>
    <w:rPr>
      <w:rFonts w:ascii="Helvetica" w:eastAsia="Arial Unicode MS" w:hAnsi="Helvetica" w:cs="Times New Roman"/>
      <w:color w:val="000000"/>
      <w:sz w:val="24"/>
      <w:szCs w:val="20"/>
    </w:rPr>
  </w:style>
  <w:style w:type="paragraph" w:customStyle="1" w:styleId="F0A7D935F9CA4BE383BB4D377114598E31">
    <w:name w:val="F0A7D935F9CA4BE383BB4D377114598E31"/>
    <w:rsid w:val="00F8447D"/>
    <w:pPr>
      <w:spacing w:after="0" w:line="240" w:lineRule="auto"/>
    </w:pPr>
    <w:rPr>
      <w:rFonts w:ascii="Helvetica" w:eastAsia="Arial Unicode MS" w:hAnsi="Helvetica" w:cs="Times New Roman"/>
      <w:color w:val="000000"/>
      <w:sz w:val="24"/>
      <w:szCs w:val="20"/>
    </w:rPr>
  </w:style>
  <w:style w:type="paragraph" w:customStyle="1" w:styleId="78867F94CC2C405E86767BC39E36CFF831">
    <w:name w:val="78867F94CC2C405E86767BC39E36CFF831"/>
    <w:rsid w:val="00F8447D"/>
    <w:pPr>
      <w:spacing w:after="0" w:line="240" w:lineRule="auto"/>
    </w:pPr>
    <w:rPr>
      <w:rFonts w:ascii="Helvetica" w:eastAsia="Arial Unicode MS" w:hAnsi="Helvetica" w:cs="Times New Roman"/>
      <w:color w:val="000000"/>
      <w:sz w:val="24"/>
      <w:szCs w:val="20"/>
    </w:rPr>
  </w:style>
  <w:style w:type="paragraph" w:customStyle="1" w:styleId="7776FCE0806F4CB8A048F8BE0F5C2A7E31">
    <w:name w:val="7776FCE0806F4CB8A048F8BE0F5C2A7E31"/>
    <w:rsid w:val="00F8447D"/>
    <w:pPr>
      <w:spacing w:after="0" w:line="240" w:lineRule="auto"/>
    </w:pPr>
    <w:rPr>
      <w:rFonts w:ascii="Helvetica" w:eastAsia="Arial Unicode MS" w:hAnsi="Helvetica" w:cs="Times New Roman"/>
      <w:color w:val="000000"/>
      <w:sz w:val="24"/>
      <w:szCs w:val="20"/>
    </w:rPr>
  </w:style>
  <w:style w:type="paragraph" w:customStyle="1" w:styleId="0259E729CF1942E992D4BC1B9C11FF2E30">
    <w:name w:val="0259E729CF1942E992D4BC1B9C11FF2E30"/>
    <w:rsid w:val="00F8447D"/>
    <w:pPr>
      <w:spacing w:after="0" w:line="240" w:lineRule="auto"/>
    </w:pPr>
    <w:rPr>
      <w:rFonts w:ascii="Helvetica" w:eastAsia="Arial Unicode MS" w:hAnsi="Helvetica" w:cs="Times New Roman"/>
      <w:color w:val="000000"/>
      <w:sz w:val="24"/>
      <w:szCs w:val="20"/>
    </w:rPr>
  </w:style>
  <w:style w:type="paragraph" w:customStyle="1" w:styleId="426708548DB84AB0AD7C149EAA4C3C62">
    <w:name w:val="426708548DB84AB0AD7C149EAA4C3C62"/>
    <w:rsid w:val="00F8447D"/>
    <w:pPr>
      <w:spacing w:after="0" w:line="240" w:lineRule="auto"/>
    </w:pPr>
    <w:rPr>
      <w:rFonts w:ascii="Helvetica" w:eastAsia="Arial Unicode MS" w:hAnsi="Helvetica" w:cs="Times New Roman"/>
      <w:color w:val="000000"/>
      <w:sz w:val="24"/>
      <w:szCs w:val="20"/>
    </w:rPr>
  </w:style>
  <w:style w:type="paragraph" w:customStyle="1" w:styleId="B891E488591341C8A6A41BA8AE127F4331">
    <w:name w:val="B891E488591341C8A6A41BA8AE127F4331"/>
    <w:rsid w:val="00F8447D"/>
    <w:pPr>
      <w:spacing w:after="0" w:line="240" w:lineRule="auto"/>
    </w:pPr>
    <w:rPr>
      <w:rFonts w:ascii="Helvetica" w:eastAsia="Arial Unicode MS" w:hAnsi="Helvetica" w:cs="Times New Roman"/>
      <w:color w:val="000000"/>
      <w:sz w:val="24"/>
      <w:szCs w:val="20"/>
    </w:rPr>
  </w:style>
  <w:style w:type="paragraph" w:customStyle="1" w:styleId="47941B01D5124577AA2360844490DEF527">
    <w:name w:val="47941B01D5124577AA2360844490DEF527"/>
    <w:rsid w:val="00F8447D"/>
    <w:pPr>
      <w:spacing w:after="0" w:line="240" w:lineRule="auto"/>
    </w:pPr>
    <w:rPr>
      <w:rFonts w:ascii="Helvetica" w:eastAsia="Arial Unicode MS" w:hAnsi="Helvetica" w:cs="Times New Roman"/>
      <w:color w:val="000000"/>
      <w:sz w:val="24"/>
      <w:szCs w:val="20"/>
    </w:rPr>
  </w:style>
  <w:style w:type="paragraph" w:customStyle="1" w:styleId="B61A0FCD67CF4EEF82CAABC8E2819D1123">
    <w:name w:val="B61A0FCD67CF4EEF82CAABC8E2819D1123"/>
    <w:rsid w:val="00F8447D"/>
    <w:pPr>
      <w:spacing w:after="0" w:line="240" w:lineRule="auto"/>
    </w:pPr>
    <w:rPr>
      <w:rFonts w:ascii="Helvetica" w:eastAsia="Arial Unicode MS" w:hAnsi="Helvetica" w:cs="Times New Roman"/>
      <w:color w:val="000000"/>
      <w:sz w:val="24"/>
      <w:szCs w:val="20"/>
    </w:rPr>
  </w:style>
  <w:style w:type="paragraph" w:customStyle="1" w:styleId="2A8DD9B45BB94D7585A147B035B0471823">
    <w:name w:val="2A8DD9B45BB94D7585A147B035B0471823"/>
    <w:rsid w:val="00F8447D"/>
    <w:pPr>
      <w:spacing w:after="0" w:line="240" w:lineRule="auto"/>
    </w:pPr>
    <w:rPr>
      <w:rFonts w:ascii="Helvetica" w:eastAsia="Arial Unicode MS" w:hAnsi="Helvetica" w:cs="Times New Roman"/>
      <w:color w:val="000000"/>
      <w:sz w:val="24"/>
      <w:szCs w:val="20"/>
    </w:rPr>
  </w:style>
  <w:style w:type="paragraph" w:customStyle="1" w:styleId="5694A175986F468893130E37325C416923">
    <w:name w:val="5694A175986F468893130E37325C416923"/>
    <w:rsid w:val="00F8447D"/>
    <w:pPr>
      <w:spacing w:after="0" w:line="240" w:lineRule="auto"/>
    </w:pPr>
    <w:rPr>
      <w:rFonts w:ascii="Helvetica" w:eastAsia="Arial Unicode MS" w:hAnsi="Helvetica" w:cs="Times New Roman"/>
      <w:color w:val="000000"/>
      <w:sz w:val="24"/>
      <w:szCs w:val="20"/>
    </w:rPr>
  </w:style>
  <w:style w:type="paragraph" w:customStyle="1" w:styleId="44DC64B54AC34141BB8BCB6E1F9C719E23">
    <w:name w:val="44DC64B54AC34141BB8BCB6E1F9C719E23"/>
    <w:rsid w:val="00F8447D"/>
    <w:pPr>
      <w:spacing w:after="0" w:line="240" w:lineRule="auto"/>
    </w:pPr>
    <w:rPr>
      <w:rFonts w:ascii="Helvetica" w:eastAsia="Arial Unicode MS" w:hAnsi="Helvetica" w:cs="Times New Roman"/>
      <w:color w:val="000000"/>
      <w:sz w:val="24"/>
      <w:szCs w:val="20"/>
    </w:rPr>
  </w:style>
  <w:style w:type="paragraph" w:customStyle="1" w:styleId="1ED649009825441CB0E5E371AE55697E23">
    <w:name w:val="1ED649009825441CB0E5E371AE55697E23"/>
    <w:rsid w:val="00F8447D"/>
    <w:pPr>
      <w:spacing w:after="0" w:line="240" w:lineRule="auto"/>
    </w:pPr>
    <w:rPr>
      <w:rFonts w:ascii="Helvetica" w:eastAsia="Arial Unicode MS" w:hAnsi="Helvetica" w:cs="Times New Roman"/>
      <w:color w:val="000000"/>
      <w:sz w:val="24"/>
      <w:szCs w:val="20"/>
    </w:rPr>
  </w:style>
  <w:style w:type="paragraph" w:customStyle="1" w:styleId="28163C820E8843DDA6536890FBBC170D23">
    <w:name w:val="28163C820E8843DDA6536890FBBC170D23"/>
    <w:rsid w:val="00F8447D"/>
    <w:pPr>
      <w:spacing w:after="0" w:line="240" w:lineRule="auto"/>
    </w:pPr>
    <w:rPr>
      <w:rFonts w:ascii="Helvetica" w:eastAsia="Arial Unicode MS" w:hAnsi="Helvetica" w:cs="Times New Roman"/>
      <w:color w:val="000000"/>
      <w:sz w:val="24"/>
      <w:szCs w:val="20"/>
    </w:rPr>
  </w:style>
  <w:style w:type="paragraph" w:customStyle="1" w:styleId="EFBD7DBF7F554EB28C1B3EC8E7D9409D22">
    <w:name w:val="EFBD7DBF7F554EB28C1B3EC8E7D9409D22"/>
    <w:rsid w:val="00F8447D"/>
    <w:pPr>
      <w:spacing w:after="0" w:line="240" w:lineRule="auto"/>
    </w:pPr>
    <w:rPr>
      <w:rFonts w:ascii="Helvetica" w:eastAsia="Arial Unicode MS" w:hAnsi="Helvetica" w:cs="Times New Roman"/>
      <w:color w:val="000000"/>
      <w:sz w:val="24"/>
      <w:szCs w:val="20"/>
    </w:rPr>
  </w:style>
  <w:style w:type="paragraph" w:customStyle="1" w:styleId="D7BF612D3D974ED0A65D68DFE8CE80C023">
    <w:name w:val="D7BF612D3D974ED0A65D68DFE8CE80C023"/>
    <w:rsid w:val="00F8447D"/>
    <w:pPr>
      <w:spacing w:after="0" w:line="240" w:lineRule="auto"/>
    </w:pPr>
    <w:rPr>
      <w:rFonts w:ascii="Helvetica" w:eastAsia="Arial Unicode MS" w:hAnsi="Helvetica" w:cs="Times New Roman"/>
      <w:color w:val="000000"/>
      <w:sz w:val="24"/>
      <w:szCs w:val="20"/>
    </w:rPr>
  </w:style>
  <w:style w:type="paragraph" w:customStyle="1" w:styleId="AC29B3133C1A4BF38CA1267054524DF517">
    <w:name w:val="AC29B3133C1A4BF38CA1267054524DF517"/>
    <w:rsid w:val="00F8447D"/>
    <w:pPr>
      <w:spacing w:after="0" w:line="240" w:lineRule="auto"/>
    </w:pPr>
    <w:rPr>
      <w:rFonts w:ascii="Helvetica" w:eastAsia="Arial Unicode MS" w:hAnsi="Helvetica" w:cs="Times New Roman"/>
      <w:color w:val="000000"/>
      <w:sz w:val="24"/>
      <w:szCs w:val="20"/>
    </w:rPr>
  </w:style>
  <w:style w:type="paragraph" w:customStyle="1" w:styleId="046324022BEF4C5888185CBE9569F20518">
    <w:name w:val="046324022BEF4C5888185CBE9569F20518"/>
    <w:rsid w:val="00F8447D"/>
    <w:pPr>
      <w:spacing w:after="0" w:line="240" w:lineRule="auto"/>
    </w:pPr>
    <w:rPr>
      <w:rFonts w:ascii="Helvetica" w:eastAsia="Arial Unicode MS" w:hAnsi="Helvetica" w:cs="Times New Roman"/>
      <w:color w:val="000000"/>
      <w:sz w:val="24"/>
      <w:szCs w:val="20"/>
    </w:rPr>
  </w:style>
  <w:style w:type="paragraph" w:customStyle="1" w:styleId="EAC0D19889204AA98B70ECCEC01DF13718">
    <w:name w:val="EAC0D19889204AA98B70ECCEC01DF13718"/>
    <w:rsid w:val="00F8447D"/>
    <w:pPr>
      <w:spacing w:after="0" w:line="240" w:lineRule="auto"/>
    </w:pPr>
    <w:rPr>
      <w:rFonts w:ascii="Helvetica" w:eastAsia="Arial Unicode MS" w:hAnsi="Helvetica" w:cs="Times New Roman"/>
      <w:color w:val="000000"/>
      <w:sz w:val="24"/>
      <w:szCs w:val="20"/>
    </w:rPr>
  </w:style>
  <w:style w:type="paragraph" w:customStyle="1" w:styleId="B29B84D8B4F64333BB3DD9CA663DF41918">
    <w:name w:val="B29B84D8B4F64333BB3DD9CA663DF41918"/>
    <w:rsid w:val="00F8447D"/>
    <w:pPr>
      <w:spacing w:after="0" w:line="240" w:lineRule="auto"/>
    </w:pPr>
    <w:rPr>
      <w:rFonts w:ascii="Helvetica" w:eastAsia="Arial Unicode MS" w:hAnsi="Helvetica" w:cs="Times New Roman"/>
      <w:color w:val="000000"/>
      <w:sz w:val="24"/>
      <w:szCs w:val="20"/>
    </w:rPr>
  </w:style>
  <w:style w:type="paragraph" w:customStyle="1" w:styleId="B60F26E3C5D2462FBFA41D6974902A9218">
    <w:name w:val="B60F26E3C5D2462FBFA41D6974902A9218"/>
    <w:rsid w:val="00F8447D"/>
    <w:pPr>
      <w:spacing w:after="0" w:line="240" w:lineRule="auto"/>
    </w:pPr>
    <w:rPr>
      <w:rFonts w:ascii="Helvetica" w:eastAsia="Arial Unicode MS" w:hAnsi="Helvetica" w:cs="Times New Roman"/>
      <w:color w:val="000000"/>
      <w:sz w:val="24"/>
      <w:szCs w:val="20"/>
    </w:rPr>
  </w:style>
  <w:style w:type="paragraph" w:customStyle="1" w:styleId="CE04A06E8380421E85FC0151831AEBE718">
    <w:name w:val="CE04A06E8380421E85FC0151831AEBE718"/>
    <w:rsid w:val="00F8447D"/>
    <w:pPr>
      <w:spacing w:after="0" w:line="240" w:lineRule="auto"/>
    </w:pPr>
    <w:rPr>
      <w:rFonts w:ascii="Helvetica" w:eastAsia="Arial Unicode MS" w:hAnsi="Helvetica" w:cs="Times New Roman"/>
      <w:color w:val="000000"/>
      <w:sz w:val="24"/>
      <w:szCs w:val="20"/>
    </w:rPr>
  </w:style>
  <w:style w:type="paragraph" w:customStyle="1" w:styleId="C0FE19A9D5F042B7A4CE90ECEF36D0BF18">
    <w:name w:val="C0FE19A9D5F042B7A4CE90ECEF36D0BF18"/>
    <w:rsid w:val="00F8447D"/>
    <w:pPr>
      <w:spacing w:after="0" w:line="240" w:lineRule="auto"/>
    </w:pPr>
    <w:rPr>
      <w:rFonts w:ascii="Helvetica" w:eastAsia="Arial Unicode MS" w:hAnsi="Helvetica" w:cs="Times New Roman"/>
      <w:color w:val="000000"/>
      <w:sz w:val="24"/>
      <w:szCs w:val="20"/>
    </w:rPr>
  </w:style>
  <w:style w:type="paragraph" w:customStyle="1" w:styleId="7B9865AA80C84CB68FC8681DA4F0E96B18">
    <w:name w:val="7B9865AA80C84CB68FC8681DA4F0E96B18"/>
    <w:rsid w:val="00F8447D"/>
    <w:pPr>
      <w:spacing w:after="0" w:line="240" w:lineRule="auto"/>
    </w:pPr>
    <w:rPr>
      <w:rFonts w:ascii="Helvetica" w:eastAsia="Arial Unicode MS" w:hAnsi="Helvetica" w:cs="Times New Roman"/>
      <w:color w:val="000000"/>
      <w:sz w:val="24"/>
      <w:szCs w:val="20"/>
    </w:rPr>
  </w:style>
  <w:style w:type="paragraph" w:customStyle="1" w:styleId="5791DE84B2464E299389A19A53EA280218">
    <w:name w:val="5791DE84B2464E299389A19A53EA280218"/>
    <w:rsid w:val="00F8447D"/>
    <w:pPr>
      <w:spacing w:after="0" w:line="240" w:lineRule="auto"/>
    </w:pPr>
    <w:rPr>
      <w:rFonts w:ascii="Helvetica" w:eastAsia="Arial Unicode MS" w:hAnsi="Helvetica" w:cs="Times New Roman"/>
      <w:color w:val="000000"/>
      <w:sz w:val="24"/>
      <w:szCs w:val="20"/>
    </w:rPr>
  </w:style>
  <w:style w:type="paragraph" w:customStyle="1" w:styleId="B3309820B86F4D44AADA5FE02C5A7FCE18">
    <w:name w:val="B3309820B86F4D44AADA5FE02C5A7FCE18"/>
    <w:rsid w:val="00F8447D"/>
    <w:pPr>
      <w:spacing w:after="0" w:line="240" w:lineRule="auto"/>
    </w:pPr>
    <w:rPr>
      <w:rFonts w:ascii="Helvetica" w:eastAsia="Arial Unicode MS" w:hAnsi="Helvetica" w:cs="Times New Roman"/>
      <w:color w:val="000000"/>
      <w:sz w:val="24"/>
      <w:szCs w:val="20"/>
    </w:rPr>
  </w:style>
  <w:style w:type="paragraph" w:customStyle="1" w:styleId="B4D8397D50E74EBD9D19F197FAE086D618">
    <w:name w:val="B4D8397D50E74EBD9D19F197FAE086D618"/>
    <w:rsid w:val="00F8447D"/>
    <w:pPr>
      <w:spacing w:after="0" w:line="240" w:lineRule="auto"/>
    </w:pPr>
    <w:rPr>
      <w:rFonts w:ascii="Helvetica" w:eastAsia="Arial Unicode MS" w:hAnsi="Helvetica" w:cs="Times New Roman"/>
      <w:color w:val="000000"/>
      <w:sz w:val="24"/>
      <w:szCs w:val="20"/>
    </w:rPr>
  </w:style>
  <w:style w:type="paragraph" w:customStyle="1" w:styleId="6315027211294A3998EDAAE85FE0B06616">
    <w:name w:val="6315027211294A3998EDAAE85FE0B06616"/>
    <w:rsid w:val="00F8447D"/>
    <w:pPr>
      <w:spacing w:after="0" w:line="240" w:lineRule="auto"/>
    </w:pPr>
    <w:rPr>
      <w:rFonts w:ascii="Helvetica" w:eastAsia="Arial Unicode MS" w:hAnsi="Helvetica" w:cs="Times New Roman"/>
      <w:color w:val="000000"/>
      <w:sz w:val="24"/>
      <w:szCs w:val="20"/>
    </w:rPr>
  </w:style>
  <w:style w:type="paragraph" w:customStyle="1" w:styleId="C62F2F662F6A42BCAD4B21B3D1448E3915">
    <w:name w:val="C62F2F662F6A42BCAD4B21B3D1448E3915"/>
    <w:rsid w:val="00F8447D"/>
    <w:pPr>
      <w:spacing w:after="0" w:line="240" w:lineRule="auto"/>
    </w:pPr>
    <w:rPr>
      <w:rFonts w:ascii="Helvetica" w:eastAsia="Arial Unicode MS" w:hAnsi="Helvetica" w:cs="Times New Roman"/>
      <w:color w:val="000000"/>
      <w:sz w:val="24"/>
      <w:szCs w:val="20"/>
    </w:rPr>
  </w:style>
  <w:style w:type="paragraph" w:customStyle="1" w:styleId="7BAD528794474C0C8F63A294DB8BB33A12">
    <w:name w:val="7BAD528794474C0C8F63A294DB8BB33A12"/>
    <w:rsid w:val="00F8447D"/>
    <w:pPr>
      <w:spacing w:after="0" w:line="240" w:lineRule="auto"/>
    </w:pPr>
    <w:rPr>
      <w:rFonts w:ascii="Helvetica" w:eastAsia="Arial Unicode MS" w:hAnsi="Helvetica" w:cs="Times New Roman"/>
      <w:color w:val="000000"/>
      <w:sz w:val="24"/>
      <w:szCs w:val="20"/>
    </w:rPr>
  </w:style>
  <w:style w:type="paragraph" w:customStyle="1" w:styleId="E6010BD5B16F428E847523543FA6A72115">
    <w:name w:val="E6010BD5B16F428E847523543FA6A72115"/>
    <w:rsid w:val="00F8447D"/>
    <w:pPr>
      <w:spacing w:after="0" w:line="240" w:lineRule="auto"/>
    </w:pPr>
    <w:rPr>
      <w:rFonts w:ascii="Helvetica" w:eastAsia="Arial Unicode MS" w:hAnsi="Helvetica" w:cs="Times New Roman"/>
      <w:color w:val="000000"/>
      <w:sz w:val="24"/>
      <w:szCs w:val="20"/>
    </w:rPr>
  </w:style>
  <w:style w:type="paragraph" w:customStyle="1" w:styleId="CA1D3520E67F4D77B124A6ED4CE3CA6216">
    <w:name w:val="CA1D3520E67F4D77B124A6ED4CE3CA6216"/>
    <w:rsid w:val="00F8447D"/>
    <w:pPr>
      <w:spacing w:after="0" w:line="240" w:lineRule="auto"/>
    </w:pPr>
    <w:rPr>
      <w:rFonts w:ascii="Helvetica" w:eastAsia="Arial Unicode MS" w:hAnsi="Helvetica" w:cs="Times New Roman"/>
      <w:color w:val="000000"/>
      <w:sz w:val="24"/>
      <w:szCs w:val="20"/>
    </w:rPr>
  </w:style>
  <w:style w:type="paragraph" w:customStyle="1" w:styleId="4B6D7E319B6C43EF931356115344774E12">
    <w:name w:val="4B6D7E319B6C43EF931356115344774E12"/>
    <w:rsid w:val="00F8447D"/>
    <w:pPr>
      <w:spacing w:after="0" w:line="240" w:lineRule="auto"/>
    </w:pPr>
    <w:rPr>
      <w:rFonts w:ascii="Helvetica" w:eastAsia="Arial Unicode MS" w:hAnsi="Helvetica" w:cs="Times New Roman"/>
      <w:color w:val="000000"/>
      <w:sz w:val="24"/>
      <w:szCs w:val="20"/>
    </w:rPr>
  </w:style>
  <w:style w:type="paragraph" w:customStyle="1" w:styleId="17A8E15EAF3D4F0F8F772116512399C712">
    <w:name w:val="17A8E15EAF3D4F0F8F772116512399C712"/>
    <w:rsid w:val="00F8447D"/>
    <w:pPr>
      <w:spacing w:after="0" w:line="240" w:lineRule="auto"/>
    </w:pPr>
    <w:rPr>
      <w:rFonts w:ascii="Helvetica" w:eastAsia="Arial Unicode MS" w:hAnsi="Helvetica" w:cs="Times New Roman"/>
      <w:color w:val="000000"/>
      <w:sz w:val="24"/>
      <w:szCs w:val="20"/>
    </w:rPr>
  </w:style>
  <w:style w:type="paragraph" w:customStyle="1" w:styleId="214B3991AEC1424B84E909B74CB6899612">
    <w:name w:val="214B3991AEC1424B84E909B74CB6899612"/>
    <w:rsid w:val="00F8447D"/>
    <w:pPr>
      <w:spacing w:after="0" w:line="240" w:lineRule="auto"/>
    </w:pPr>
    <w:rPr>
      <w:rFonts w:ascii="Helvetica" w:eastAsia="Arial Unicode MS" w:hAnsi="Helvetica" w:cs="Times New Roman"/>
      <w:color w:val="000000"/>
      <w:sz w:val="24"/>
      <w:szCs w:val="20"/>
    </w:rPr>
  </w:style>
  <w:style w:type="paragraph" w:customStyle="1" w:styleId="362E3A9736DA4241B12A0EFFBFD5D8AF12">
    <w:name w:val="362E3A9736DA4241B12A0EFFBFD5D8AF12"/>
    <w:rsid w:val="00F8447D"/>
    <w:pPr>
      <w:spacing w:after="0" w:line="240" w:lineRule="auto"/>
    </w:pPr>
    <w:rPr>
      <w:rFonts w:ascii="Helvetica" w:eastAsia="Arial Unicode MS" w:hAnsi="Helvetica" w:cs="Times New Roman"/>
      <w:color w:val="000000"/>
      <w:sz w:val="24"/>
      <w:szCs w:val="20"/>
    </w:rPr>
  </w:style>
  <w:style w:type="paragraph" w:customStyle="1" w:styleId="C5DDE9D5C26D45F286E0A0A99B257B2012">
    <w:name w:val="C5DDE9D5C26D45F286E0A0A99B257B2012"/>
    <w:rsid w:val="00F8447D"/>
    <w:pPr>
      <w:spacing w:after="0" w:line="240" w:lineRule="auto"/>
    </w:pPr>
    <w:rPr>
      <w:rFonts w:ascii="Helvetica" w:eastAsia="Arial Unicode MS" w:hAnsi="Helvetica" w:cs="Times New Roman"/>
      <w:color w:val="000000"/>
      <w:sz w:val="24"/>
      <w:szCs w:val="20"/>
    </w:rPr>
  </w:style>
  <w:style w:type="paragraph" w:customStyle="1" w:styleId="61D8E9B0B6E1481BBA02E06A8322E6B012">
    <w:name w:val="61D8E9B0B6E1481BBA02E06A8322E6B012"/>
    <w:rsid w:val="00F8447D"/>
    <w:pPr>
      <w:spacing w:after="0" w:line="240" w:lineRule="auto"/>
    </w:pPr>
    <w:rPr>
      <w:rFonts w:ascii="Helvetica" w:eastAsia="Arial Unicode MS" w:hAnsi="Helvetica" w:cs="Times New Roman"/>
      <w:color w:val="000000"/>
      <w:sz w:val="24"/>
      <w:szCs w:val="20"/>
    </w:rPr>
  </w:style>
  <w:style w:type="paragraph" w:customStyle="1" w:styleId="E9B484B53407470B8B29EBDA17E449D612">
    <w:name w:val="E9B484B53407470B8B29EBDA17E449D612"/>
    <w:rsid w:val="00F8447D"/>
    <w:pPr>
      <w:spacing w:after="0" w:line="240" w:lineRule="auto"/>
    </w:pPr>
    <w:rPr>
      <w:rFonts w:ascii="Helvetica" w:eastAsia="Arial Unicode MS" w:hAnsi="Helvetica" w:cs="Times New Roman"/>
      <w:color w:val="000000"/>
      <w:sz w:val="24"/>
      <w:szCs w:val="20"/>
    </w:rPr>
  </w:style>
  <w:style w:type="paragraph" w:customStyle="1" w:styleId="555266A82FA84340818D9A02552036B212">
    <w:name w:val="555266A82FA84340818D9A02552036B212"/>
    <w:rsid w:val="00F8447D"/>
    <w:pPr>
      <w:spacing w:after="0" w:line="240" w:lineRule="auto"/>
    </w:pPr>
    <w:rPr>
      <w:rFonts w:ascii="Helvetica" w:eastAsia="Arial Unicode MS" w:hAnsi="Helvetica" w:cs="Times New Roman"/>
      <w:color w:val="000000"/>
      <w:sz w:val="24"/>
      <w:szCs w:val="20"/>
    </w:rPr>
  </w:style>
  <w:style w:type="paragraph" w:customStyle="1" w:styleId="23DACEBC546547C48934B2FCC16D21C112">
    <w:name w:val="23DACEBC546547C48934B2FCC16D21C112"/>
    <w:rsid w:val="00F8447D"/>
    <w:pPr>
      <w:spacing w:after="0" w:line="240" w:lineRule="auto"/>
    </w:pPr>
    <w:rPr>
      <w:rFonts w:ascii="Helvetica" w:eastAsia="Arial Unicode MS" w:hAnsi="Helvetica" w:cs="Times New Roman"/>
      <w:color w:val="000000"/>
      <w:sz w:val="24"/>
      <w:szCs w:val="20"/>
    </w:rPr>
  </w:style>
  <w:style w:type="paragraph" w:customStyle="1" w:styleId="FAB8152BCCC44D0DAA6687E19A6EE29812">
    <w:name w:val="FAB8152BCCC44D0DAA6687E19A6EE29812"/>
    <w:rsid w:val="00F8447D"/>
    <w:pPr>
      <w:spacing w:after="0" w:line="240" w:lineRule="auto"/>
    </w:pPr>
    <w:rPr>
      <w:rFonts w:ascii="Helvetica" w:eastAsia="Arial Unicode MS" w:hAnsi="Helvetica" w:cs="Times New Roman"/>
      <w:color w:val="000000"/>
      <w:sz w:val="24"/>
      <w:szCs w:val="20"/>
    </w:rPr>
  </w:style>
  <w:style w:type="paragraph" w:customStyle="1" w:styleId="209990FE08A040DD8A796F087F4175EF12">
    <w:name w:val="209990FE08A040DD8A796F087F4175EF12"/>
    <w:rsid w:val="00F8447D"/>
    <w:pPr>
      <w:spacing w:after="0" w:line="240" w:lineRule="auto"/>
    </w:pPr>
    <w:rPr>
      <w:rFonts w:ascii="Helvetica" w:eastAsia="Arial Unicode MS" w:hAnsi="Helvetica" w:cs="Times New Roman"/>
      <w:color w:val="000000"/>
      <w:sz w:val="24"/>
      <w:szCs w:val="20"/>
    </w:rPr>
  </w:style>
  <w:style w:type="paragraph" w:customStyle="1" w:styleId="62D421235C9D4619A8391C6F642AA1E012">
    <w:name w:val="62D421235C9D4619A8391C6F642AA1E012"/>
    <w:rsid w:val="00F8447D"/>
    <w:pPr>
      <w:spacing w:after="0" w:line="240" w:lineRule="auto"/>
    </w:pPr>
    <w:rPr>
      <w:rFonts w:ascii="Helvetica" w:eastAsia="Arial Unicode MS" w:hAnsi="Helvetica" w:cs="Times New Roman"/>
      <w:color w:val="000000"/>
      <w:sz w:val="24"/>
      <w:szCs w:val="20"/>
    </w:rPr>
  </w:style>
  <w:style w:type="paragraph" w:customStyle="1" w:styleId="39DEED5B2C7443308BF1D59F16B487B710">
    <w:name w:val="39DEED5B2C7443308BF1D59F16B487B710"/>
    <w:rsid w:val="00F8447D"/>
    <w:pPr>
      <w:spacing w:after="0" w:line="240" w:lineRule="auto"/>
    </w:pPr>
    <w:rPr>
      <w:rFonts w:ascii="Helvetica" w:eastAsia="Arial Unicode MS" w:hAnsi="Helvetica" w:cs="Times New Roman"/>
      <w:color w:val="000000"/>
      <w:sz w:val="24"/>
      <w:szCs w:val="20"/>
    </w:rPr>
  </w:style>
  <w:style w:type="paragraph" w:customStyle="1" w:styleId="14866F0E9634417C9EF22C0DF85628AC10">
    <w:name w:val="14866F0E9634417C9EF22C0DF85628AC10"/>
    <w:rsid w:val="00F8447D"/>
    <w:pPr>
      <w:spacing w:after="0" w:line="240" w:lineRule="auto"/>
    </w:pPr>
    <w:rPr>
      <w:rFonts w:ascii="Helvetica" w:eastAsia="Arial Unicode MS" w:hAnsi="Helvetica" w:cs="Times New Roman"/>
      <w:color w:val="000000"/>
      <w:sz w:val="24"/>
      <w:szCs w:val="20"/>
    </w:rPr>
  </w:style>
  <w:style w:type="paragraph" w:customStyle="1" w:styleId="A018381D8210409489B3264B41E4167A9">
    <w:name w:val="A018381D8210409489B3264B41E4167A9"/>
    <w:rsid w:val="00F8447D"/>
    <w:pPr>
      <w:spacing w:after="0" w:line="240" w:lineRule="auto"/>
    </w:pPr>
    <w:rPr>
      <w:rFonts w:ascii="Helvetica" w:eastAsia="Arial Unicode MS" w:hAnsi="Helvetica" w:cs="Times New Roman"/>
      <w:color w:val="000000"/>
      <w:sz w:val="24"/>
      <w:szCs w:val="20"/>
    </w:rPr>
  </w:style>
  <w:style w:type="paragraph" w:customStyle="1" w:styleId="A2C0EE77707A48B6BCE92653315A270B34">
    <w:name w:val="A2C0EE77707A48B6BCE92653315A270B34"/>
    <w:rsid w:val="00F8447D"/>
    <w:pPr>
      <w:spacing w:after="0" w:line="240" w:lineRule="auto"/>
    </w:pPr>
    <w:rPr>
      <w:rFonts w:ascii="Helvetica" w:eastAsia="Arial Unicode MS" w:hAnsi="Helvetica" w:cs="Times New Roman"/>
      <w:color w:val="000000"/>
      <w:sz w:val="24"/>
      <w:szCs w:val="20"/>
    </w:rPr>
  </w:style>
  <w:style w:type="paragraph" w:customStyle="1" w:styleId="F23CCED98B1E44E2B2CCC2FBFDB4C70F30">
    <w:name w:val="F23CCED98B1E44E2B2CCC2FBFDB4C70F30"/>
    <w:rsid w:val="00F8447D"/>
    <w:pPr>
      <w:spacing w:after="0" w:line="240" w:lineRule="auto"/>
    </w:pPr>
    <w:rPr>
      <w:rFonts w:ascii="Helvetica" w:eastAsia="Arial Unicode MS" w:hAnsi="Helvetica" w:cs="Times New Roman"/>
      <w:color w:val="000000"/>
      <w:sz w:val="24"/>
      <w:szCs w:val="20"/>
    </w:rPr>
  </w:style>
  <w:style w:type="paragraph" w:customStyle="1" w:styleId="85D5426D1148482F81DD7CCD31C98B4530">
    <w:name w:val="85D5426D1148482F81DD7CCD31C98B4530"/>
    <w:rsid w:val="00F8447D"/>
    <w:pPr>
      <w:spacing w:after="0" w:line="240" w:lineRule="auto"/>
    </w:pPr>
    <w:rPr>
      <w:rFonts w:ascii="Helvetica" w:eastAsia="Arial Unicode MS" w:hAnsi="Helvetica" w:cs="Times New Roman"/>
      <w:color w:val="000000"/>
      <w:sz w:val="24"/>
      <w:szCs w:val="20"/>
    </w:rPr>
  </w:style>
  <w:style w:type="paragraph" w:customStyle="1" w:styleId="CF433F6A4BE8420E8832E4B8D6AD94CA30">
    <w:name w:val="CF433F6A4BE8420E8832E4B8D6AD94CA30"/>
    <w:rsid w:val="00F8447D"/>
    <w:pPr>
      <w:spacing w:after="0" w:line="240" w:lineRule="auto"/>
    </w:pPr>
    <w:rPr>
      <w:rFonts w:ascii="Helvetica" w:eastAsia="Arial Unicode MS" w:hAnsi="Helvetica" w:cs="Times New Roman"/>
      <w:color w:val="000000"/>
      <w:sz w:val="24"/>
      <w:szCs w:val="20"/>
    </w:rPr>
  </w:style>
  <w:style w:type="paragraph" w:customStyle="1" w:styleId="FC13EDFAA7C146A296D26616DCA9443430">
    <w:name w:val="FC13EDFAA7C146A296D26616DCA9443430"/>
    <w:rsid w:val="00F8447D"/>
    <w:pPr>
      <w:spacing w:after="0" w:line="240" w:lineRule="auto"/>
    </w:pPr>
    <w:rPr>
      <w:rFonts w:ascii="Helvetica" w:eastAsia="Arial Unicode MS" w:hAnsi="Helvetica" w:cs="Times New Roman"/>
      <w:color w:val="000000"/>
      <w:sz w:val="24"/>
      <w:szCs w:val="20"/>
    </w:rPr>
  </w:style>
  <w:style w:type="paragraph" w:customStyle="1" w:styleId="68BE834926EC4264BBF68AAD0527976E30">
    <w:name w:val="68BE834926EC4264BBF68AAD0527976E30"/>
    <w:rsid w:val="00F8447D"/>
    <w:pPr>
      <w:spacing w:after="0" w:line="240" w:lineRule="auto"/>
    </w:pPr>
    <w:rPr>
      <w:rFonts w:ascii="Helvetica" w:eastAsia="Arial Unicode MS" w:hAnsi="Helvetica" w:cs="Times New Roman"/>
      <w:color w:val="000000"/>
      <w:sz w:val="24"/>
      <w:szCs w:val="20"/>
    </w:rPr>
  </w:style>
  <w:style w:type="paragraph" w:customStyle="1" w:styleId="81EE8EC6D6AD44F4BCF801CB9F264C4830">
    <w:name w:val="81EE8EC6D6AD44F4BCF801CB9F264C4830"/>
    <w:rsid w:val="00F8447D"/>
    <w:pPr>
      <w:spacing w:after="0" w:line="240" w:lineRule="auto"/>
    </w:pPr>
    <w:rPr>
      <w:rFonts w:ascii="Helvetica" w:eastAsia="Arial Unicode MS" w:hAnsi="Helvetica" w:cs="Times New Roman"/>
      <w:color w:val="000000"/>
      <w:sz w:val="24"/>
      <w:szCs w:val="20"/>
    </w:rPr>
  </w:style>
  <w:style w:type="paragraph" w:customStyle="1" w:styleId="A0E322F95AC64E9D9948065BEA469A9B30">
    <w:name w:val="A0E322F95AC64E9D9948065BEA469A9B30"/>
    <w:rsid w:val="00F8447D"/>
    <w:pPr>
      <w:spacing w:after="0" w:line="240" w:lineRule="auto"/>
    </w:pPr>
    <w:rPr>
      <w:rFonts w:ascii="Helvetica" w:eastAsia="Arial Unicode MS" w:hAnsi="Helvetica" w:cs="Times New Roman"/>
      <w:color w:val="000000"/>
      <w:sz w:val="24"/>
      <w:szCs w:val="20"/>
    </w:rPr>
  </w:style>
  <w:style w:type="paragraph" w:customStyle="1" w:styleId="593FC2C1EDD64A389161C336466BBB9429">
    <w:name w:val="593FC2C1EDD64A389161C336466BBB9429"/>
    <w:rsid w:val="00F8447D"/>
    <w:pPr>
      <w:spacing w:after="0" w:line="240" w:lineRule="auto"/>
    </w:pPr>
    <w:rPr>
      <w:rFonts w:ascii="Helvetica" w:eastAsia="Arial Unicode MS" w:hAnsi="Helvetica" w:cs="Times New Roman"/>
      <w:color w:val="000000"/>
      <w:sz w:val="24"/>
      <w:szCs w:val="20"/>
    </w:rPr>
  </w:style>
  <w:style w:type="paragraph" w:customStyle="1" w:styleId="052443C50264404CB246C19311ECD85C31">
    <w:name w:val="052443C50264404CB246C19311ECD85C31"/>
    <w:rsid w:val="00F8447D"/>
    <w:pPr>
      <w:spacing w:after="0" w:line="240" w:lineRule="auto"/>
    </w:pPr>
    <w:rPr>
      <w:rFonts w:ascii="Helvetica" w:eastAsia="Arial Unicode MS" w:hAnsi="Helvetica" w:cs="Times New Roman"/>
      <w:color w:val="000000"/>
      <w:sz w:val="24"/>
      <w:szCs w:val="20"/>
    </w:rPr>
  </w:style>
  <w:style w:type="paragraph" w:customStyle="1" w:styleId="D7DA8E1D0156463281E7953B5FC21B3932">
    <w:name w:val="D7DA8E1D0156463281E7953B5FC21B3932"/>
    <w:rsid w:val="00F8447D"/>
    <w:pPr>
      <w:spacing w:after="0" w:line="240" w:lineRule="auto"/>
    </w:pPr>
    <w:rPr>
      <w:rFonts w:ascii="Helvetica" w:eastAsia="Arial Unicode MS" w:hAnsi="Helvetica" w:cs="Times New Roman"/>
      <w:color w:val="000000"/>
      <w:sz w:val="24"/>
      <w:szCs w:val="20"/>
    </w:rPr>
  </w:style>
  <w:style w:type="paragraph" w:customStyle="1" w:styleId="F0A7D935F9CA4BE383BB4D377114598E32">
    <w:name w:val="F0A7D935F9CA4BE383BB4D377114598E32"/>
    <w:rsid w:val="00F8447D"/>
    <w:pPr>
      <w:spacing w:after="0" w:line="240" w:lineRule="auto"/>
    </w:pPr>
    <w:rPr>
      <w:rFonts w:ascii="Helvetica" w:eastAsia="Arial Unicode MS" w:hAnsi="Helvetica" w:cs="Times New Roman"/>
      <w:color w:val="000000"/>
      <w:sz w:val="24"/>
      <w:szCs w:val="20"/>
    </w:rPr>
  </w:style>
  <w:style w:type="paragraph" w:customStyle="1" w:styleId="78867F94CC2C405E86767BC39E36CFF832">
    <w:name w:val="78867F94CC2C405E86767BC39E36CFF832"/>
    <w:rsid w:val="00F8447D"/>
    <w:pPr>
      <w:spacing w:after="0" w:line="240" w:lineRule="auto"/>
    </w:pPr>
    <w:rPr>
      <w:rFonts w:ascii="Helvetica" w:eastAsia="Arial Unicode MS" w:hAnsi="Helvetica" w:cs="Times New Roman"/>
      <w:color w:val="000000"/>
      <w:sz w:val="24"/>
      <w:szCs w:val="20"/>
    </w:rPr>
  </w:style>
  <w:style w:type="paragraph" w:customStyle="1" w:styleId="7776FCE0806F4CB8A048F8BE0F5C2A7E32">
    <w:name w:val="7776FCE0806F4CB8A048F8BE0F5C2A7E32"/>
    <w:rsid w:val="00F8447D"/>
    <w:pPr>
      <w:spacing w:after="0" w:line="240" w:lineRule="auto"/>
    </w:pPr>
    <w:rPr>
      <w:rFonts w:ascii="Helvetica" w:eastAsia="Arial Unicode MS" w:hAnsi="Helvetica" w:cs="Times New Roman"/>
      <w:color w:val="000000"/>
      <w:sz w:val="24"/>
      <w:szCs w:val="20"/>
    </w:rPr>
  </w:style>
  <w:style w:type="paragraph" w:customStyle="1" w:styleId="0259E729CF1942E992D4BC1B9C11FF2E31">
    <w:name w:val="0259E729CF1942E992D4BC1B9C11FF2E31"/>
    <w:rsid w:val="00F8447D"/>
    <w:pPr>
      <w:spacing w:after="0" w:line="240" w:lineRule="auto"/>
    </w:pPr>
    <w:rPr>
      <w:rFonts w:ascii="Helvetica" w:eastAsia="Arial Unicode MS" w:hAnsi="Helvetica" w:cs="Times New Roman"/>
      <w:color w:val="000000"/>
      <w:sz w:val="24"/>
      <w:szCs w:val="20"/>
    </w:rPr>
  </w:style>
  <w:style w:type="paragraph" w:customStyle="1" w:styleId="426708548DB84AB0AD7C149EAA4C3C621">
    <w:name w:val="426708548DB84AB0AD7C149EAA4C3C621"/>
    <w:rsid w:val="00F8447D"/>
    <w:pPr>
      <w:spacing w:after="0" w:line="240" w:lineRule="auto"/>
    </w:pPr>
    <w:rPr>
      <w:rFonts w:ascii="Helvetica" w:eastAsia="Arial Unicode MS" w:hAnsi="Helvetica" w:cs="Times New Roman"/>
      <w:color w:val="000000"/>
      <w:sz w:val="24"/>
      <w:szCs w:val="20"/>
    </w:rPr>
  </w:style>
  <w:style w:type="paragraph" w:customStyle="1" w:styleId="B891E488591341C8A6A41BA8AE127F4332">
    <w:name w:val="B891E488591341C8A6A41BA8AE127F4332"/>
    <w:rsid w:val="00F8447D"/>
    <w:pPr>
      <w:spacing w:after="0" w:line="240" w:lineRule="auto"/>
    </w:pPr>
    <w:rPr>
      <w:rFonts w:ascii="Helvetica" w:eastAsia="Arial Unicode MS" w:hAnsi="Helvetica" w:cs="Times New Roman"/>
      <w:color w:val="000000"/>
      <w:sz w:val="24"/>
      <w:szCs w:val="20"/>
    </w:rPr>
  </w:style>
  <w:style w:type="paragraph" w:customStyle="1" w:styleId="47941B01D5124577AA2360844490DEF528">
    <w:name w:val="47941B01D5124577AA2360844490DEF528"/>
    <w:rsid w:val="00F8447D"/>
    <w:pPr>
      <w:spacing w:after="0" w:line="240" w:lineRule="auto"/>
    </w:pPr>
    <w:rPr>
      <w:rFonts w:ascii="Helvetica" w:eastAsia="Arial Unicode MS" w:hAnsi="Helvetica" w:cs="Times New Roman"/>
      <w:color w:val="000000"/>
      <w:sz w:val="24"/>
      <w:szCs w:val="20"/>
    </w:rPr>
  </w:style>
  <w:style w:type="paragraph" w:customStyle="1" w:styleId="B61A0FCD67CF4EEF82CAABC8E2819D1124">
    <w:name w:val="B61A0FCD67CF4EEF82CAABC8E2819D1124"/>
    <w:rsid w:val="00F8447D"/>
    <w:pPr>
      <w:spacing w:after="0" w:line="240" w:lineRule="auto"/>
    </w:pPr>
    <w:rPr>
      <w:rFonts w:ascii="Helvetica" w:eastAsia="Arial Unicode MS" w:hAnsi="Helvetica" w:cs="Times New Roman"/>
      <w:color w:val="000000"/>
      <w:sz w:val="24"/>
      <w:szCs w:val="20"/>
    </w:rPr>
  </w:style>
  <w:style w:type="paragraph" w:customStyle="1" w:styleId="2A8DD9B45BB94D7585A147B035B0471824">
    <w:name w:val="2A8DD9B45BB94D7585A147B035B0471824"/>
    <w:rsid w:val="00F8447D"/>
    <w:pPr>
      <w:spacing w:after="0" w:line="240" w:lineRule="auto"/>
    </w:pPr>
    <w:rPr>
      <w:rFonts w:ascii="Helvetica" w:eastAsia="Arial Unicode MS" w:hAnsi="Helvetica" w:cs="Times New Roman"/>
      <w:color w:val="000000"/>
      <w:sz w:val="24"/>
      <w:szCs w:val="20"/>
    </w:rPr>
  </w:style>
  <w:style w:type="paragraph" w:customStyle="1" w:styleId="5694A175986F468893130E37325C416924">
    <w:name w:val="5694A175986F468893130E37325C416924"/>
    <w:rsid w:val="00F8447D"/>
    <w:pPr>
      <w:spacing w:after="0" w:line="240" w:lineRule="auto"/>
    </w:pPr>
    <w:rPr>
      <w:rFonts w:ascii="Helvetica" w:eastAsia="Arial Unicode MS" w:hAnsi="Helvetica" w:cs="Times New Roman"/>
      <w:color w:val="000000"/>
      <w:sz w:val="24"/>
      <w:szCs w:val="20"/>
    </w:rPr>
  </w:style>
  <w:style w:type="paragraph" w:customStyle="1" w:styleId="44DC64B54AC34141BB8BCB6E1F9C719E24">
    <w:name w:val="44DC64B54AC34141BB8BCB6E1F9C719E24"/>
    <w:rsid w:val="00F8447D"/>
    <w:pPr>
      <w:spacing w:after="0" w:line="240" w:lineRule="auto"/>
    </w:pPr>
    <w:rPr>
      <w:rFonts w:ascii="Helvetica" w:eastAsia="Arial Unicode MS" w:hAnsi="Helvetica" w:cs="Times New Roman"/>
      <w:color w:val="000000"/>
      <w:sz w:val="24"/>
      <w:szCs w:val="20"/>
    </w:rPr>
  </w:style>
  <w:style w:type="paragraph" w:customStyle="1" w:styleId="1ED649009825441CB0E5E371AE55697E24">
    <w:name w:val="1ED649009825441CB0E5E371AE55697E24"/>
    <w:rsid w:val="00F8447D"/>
    <w:pPr>
      <w:spacing w:after="0" w:line="240" w:lineRule="auto"/>
    </w:pPr>
    <w:rPr>
      <w:rFonts w:ascii="Helvetica" w:eastAsia="Arial Unicode MS" w:hAnsi="Helvetica" w:cs="Times New Roman"/>
      <w:color w:val="000000"/>
      <w:sz w:val="24"/>
      <w:szCs w:val="20"/>
    </w:rPr>
  </w:style>
  <w:style w:type="paragraph" w:customStyle="1" w:styleId="28163C820E8843DDA6536890FBBC170D24">
    <w:name w:val="28163C820E8843DDA6536890FBBC170D24"/>
    <w:rsid w:val="00F8447D"/>
    <w:pPr>
      <w:spacing w:after="0" w:line="240" w:lineRule="auto"/>
    </w:pPr>
    <w:rPr>
      <w:rFonts w:ascii="Helvetica" w:eastAsia="Arial Unicode MS" w:hAnsi="Helvetica" w:cs="Times New Roman"/>
      <w:color w:val="000000"/>
      <w:sz w:val="24"/>
      <w:szCs w:val="20"/>
    </w:rPr>
  </w:style>
  <w:style w:type="paragraph" w:customStyle="1" w:styleId="EFBD7DBF7F554EB28C1B3EC8E7D9409D23">
    <w:name w:val="EFBD7DBF7F554EB28C1B3EC8E7D9409D23"/>
    <w:rsid w:val="00F8447D"/>
    <w:pPr>
      <w:spacing w:after="0" w:line="240" w:lineRule="auto"/>
    </w:pPr>
    <w:rPr>
      <w:rFonts w:ascii="Helvetica" w:eastAsia="Arial Unicode MS" w:hAnsi="Helvetica" w:cs="Times New Roman"/>
      <w:color w:val="000000"/>
      <w:sz w:val="24"/>
      <w:szCs w:val="20"/>
    </w:rPr>
  </w:style>
  <w:style w:type="paragraph" w:customStyle="1" w:styleId="D7BF612D3D974ED0A65D68DFE8CE80C024">
    <w:name w:val="D7BF612D3D974ED0A65D68DFE8CE80C024"/>
    <w:rsid w:val="00F8447D"/>
    <w:pPr>
      <w:spacing w:after="0" w:line="240" w:lineRule="auto"/>
    </w:pPr>
    <w:rPr>
      <w:rFonts w:ascii="Helvetica" w:eastAsia="Arial Unicode MS" w:hAnsi="Helvetica" w:cs="Times New Roman"/>
      <w:color w:val="000000"/>
      <w:sz w:val="24"/>
      <w:szCs w:val="20"/>
    </w:rPr>
  </w:style>
  <w:style w:type="paragraph" w:customStyle="1" w:styleId="AC29B3133C1A4BF38CA1267054524DF518">
    <w:name w:val="AC29B3133C1A4BF38CA1267054524DF518"/>
    <w:rsid w:val="00F8447D"/>
    <w:pPr>
      <w:spacing w:after="0" w:line="240" w:lineRule="auto"/>
    </w:pPr>
    <w:rPr>
      <w:rFonts w:ascii="Helvetica" w:eastAsia="Arial Unicode MS" w:hAnsi="Helvetica" w:cs="Times New Roman"/>
      <w:color w:val="000000"/>
      <w:sz w:val="24"/>
      <w:szCs w:val="20"/>
    </w:rPr>
  </w:style>
  <w:style w:type="paragraph" w:customStyle="1" w:styleId="046324022BEF4C5888185CBE9569F20519">
    <w:name w:val="046324022BEF4C5888185CBE9569F20519"/>
    <w:rsid w:val="00F8447D"/>
    <w:pPr>
      <w:spacing w:after="0" w:line="240" w:lineRule="auto"/>
    </w:pPr>
    <w:rPr>
      <w:rFonts w:ascii="Helvetica" w:eastAsia="Arial Unicode MS" w:hAnsi="Helvetica" w:cs="Times New Roman"/>
      <w:color w:val="000000"/>
      <w:sz w:val="24"/>
      <w:szCs w:val="20"/>
    </w:rPr>
  </w:style>
  <w:style w:type="paragraph" w:customStyle="1" w:styleId="EAC0D19889204AA98B70ECCEC01DF13719">
    <w:name w:val="EAC0D19889204AA98B70ECCEC01DF13719"/>
    <w:rsid w:val="00F8447D"/>
    <w:pPr>
      <w:spacing w:after="0" w:line="240" w:lineRule="auto"/>
    </w:pPr>
    <w:rPr>
      <w:rFonts w:ascii="Helvetica" w:eastAsia="Arial Unicode MS" w:hAnsi="Helvetica" w:cs="Times New Roman"/>
      <w:color w:val="000000"/>
      <w:sz w:val="24"/>
      <w:szCs w:val="20"/>
    </w:rPr>
  </w:style>
  <w:style w:type="paragraph" w:customStyle="1" w:styleId="B29B84D8B4F64333BB3DD9CA663DF41919">
    <w:name w:val="B29B84D8B4F64333BB3DD9CA663DF41919"/>
    <w:rsid w:val="00F8447D"/>
    <w:pPr>
      <w:spacing w:after="0" w:line="240" w:lineRule="auto"/>
    </w:pPr>
    <w:rPr>
      <w:rFonts w:ascii="Helvetica" w:eastAsia="Arial Unicode MS" w:hAnsi="Helvetica" w:cs="Times New Roman"/>
      <w:color w:val="000000"/>
      <w:sz w:val="24"/>
      <w:szCs w:val="20"/>
    </w:rPr>
  </w:style>
  <w:style w:type="paragraph" w:customStyle="1" w:styleId="B60F26E3C5D2462FBFA41D6974902A9219">
    <w:name w:val="B60F26E3C5D2462FBFA41D6974902A9219"/>
    <w:rsid w:val="00F8447D"/>
    <w:pPr>
      <w:spacing w:after="0" w:line="240" w:lineRule="auto"/>
    </w:pPr>
    <w:rPr>
      <w:rFonts w:ascii="Helvetica" w:eastAsia="Arial Unicode MS" w:hAnsi="Helvetica" w:cs="Times New Roman"/>
      <w:color w:val="000000"/>
      <w:sz w:val="24"/>
      <w:szCs w:val="20"/>
    </w:rPr>
  </w:style>
  <w:style w:type="paragraph" w:customStyle="1" w:styleId="CE04A06E8380421E85FC0151831AEBE719">
    <w:name w:val="CE04A06E8380421E85FC0151831AEBE719"/>
    <w:rsid w:val="00F8447D"/>
    <w:pPr>
      <w:spacing w:after="0" w:line="240" w:lineRule="auto"/>
    </w:pPr>
    <w:rPr>
      <w:rFonts w:ascii="Helvetica" w:eastAsia="Arial Unicode MS" w:hAnsi="Helvetica" w:cs="Times New Roman"/>
      <w:color w:val="000000"/>
      <w:sz w:val="24"/>
      <w:szCs w:val="20"/>
    </w:rPr>
  </w:style>
  <w:style w:type="paragraph" w:customStyle="1" w:styleId="C0FE19A9D5F042B7A4CE90ECEF36D0BF19">
    <w:name w:val="C0FE19A9D5F042B7A4CE90ECEF36D0BF19"/>
    <w:rsid w:val="00F8447D"/>
    <w:pPr>
      <w:spacing w:after="0" w:line="240" w:lineRule="auto"/>
    </w:pPr>
    <w:rPr>
      <w:rFonts w:ascii="Helvetica" w:eastAsia="Arial Unicode MS" w:hAnsi="Helvetica" w:cs="Times New Roman"/>
      <w:color w:val="000000"/>
      <w:sz w:val="24"/>
      <w:szCs w:val="20"/>
    </w:rPr>
  </w:style>
  <w:style w:type="paragraph" w:customStyle="1" w:styleId="7B9865AA80C84CB68FC8681DA4F0E96B19">
    <w:name w:val="7B9865AA80C84CB68FC8681DA4F0E96B19"/>
    <w:rsid w:val="00F8447D"/>
    <w:pPr>
      <w:spacing w:after="0" w:line="240" w:lineRule="auto"/>
    </w:pPr>
    <w:rPr>
      <w:rFonts w:ascii="Helvetica" w:eastAsia="Arial Unicode MS" w:hAnsi="Helvetica" w:cs="Times New Roman"/>
      <w:color w:val="000000"/>
      <w:sz w:val="24"/>
      <w:szCs w:val="20"/>
    </w:rPr>
  </w:style>
  <w:style w:type="paragraph" w:customStyle="1" w:styleId="5791DE84B2464E299389A19A53EA280219">
    <w:name w:val="5791DE84B2464E299389A19A53EA280219"/>
    <w:rsid w:val="00F8447D"/>
    <w:pPr>
      <w:spacing w:after="0" w:line="240" w:lineRule="auto"/>
    </w:pPr>
    <w:rPr>
      <w:rFonts w:ascii="Helvetica" w:eastAsia="Arial Unicode MS" w:hAnsi="Helvetica" w:cs="Times New Roman"/>
      <w:color w:val="000000"/>
      <w:sz w:val="24"/>
      <w:szCs w:val="20"/>
    </w:rPr>
  </w:style>
  <w:style w:type="paragraph" w:customStyle="1" w:styleId="B3309820B86F4D44AADA5FE02C5A7FCE19">
    <w:name w:val="B3309820B86F4D44AADA5FE02C5A7FCE19"/>
    <w:rsid w:val="00F8447D"/>
    <w:pPr>
      <w:spacing w:after="0" w:line="240" w:lineRule="auto"/>
    </w:pPr>
    <w:rPr>
      <w:rFonts w:ascii="Helvetica" w:eastAsia="Arial Unicode MS" w:hAnsi="Helvetica" w:cs="Times New Roman"/>
      <w:color w:val="000000"/>
      <w:sz w:val="24"/>
      <w:szCs w:val="20"/>
    </w:rPr>
  </w:style>
  <w:style w:type="paragraph" w:customStyle="1" w:styleId="B4D8397D50E74EBD9D19F197FAE086D619">
    <w:name w:val="B4D8397D50E74EBD9D19F197FAE086D619"/>
    <w:rsid w:val="00F8447D"/>
    <w:pPr>
      <w:spacing w:after="0" w:line="240" w:lineRule="auto"/>
    </w:pPr>
    <w:rPr>
      <w:rFonts w:ascii="Helvetica" w:eastAsia="Arial Unicode MS" w:hAnsi="Helvetica" w:cs="Times New Roman"/>
      <w:color w:val="000000"/>
      <w:sz w:val="24"/>
      <w:szCs w:val="20"/>
    </w:rPr>
  </w:style>
  <w:style w:type="paragraph" w:customStyle="1" w:styleId="6315027211294A3998EDAAE85FE0B06617">
    <w:name w:val="6315027211294A3998EDAAE85FE0B06617"/>
    <w:rsid w:val="00F8447D"/>
    <w:pPr>
      <w:spacing w:after="0" w:line="240" w:lineRule="auto"/>
    </w:pPr>
    <w:rPr>
      <w:rFonts w:ascii="Helvetica" w:eastAsia="Arial Unicode MS" w:hAnsi="Helvetica" w:cs="Times New Roman"/>
      <w:color w:val="000000"/>
      <w:sz w:val="24"/>
      <w:szCs w:val="20"/>
    </w:rPr>
  </w:style>
  <w:style w:type="paragraph" w:customStyle="1" w:styleId="C62F2F662F6A42BCAD4B21B3D1448E3916">
    <w:name w:val="C62F2F662F6A42BCAD4B21B3D1448E3916"/>
    <w:rsid w:val="00F8447D"/>
    <w:pPr>
      <w:spacing w:after="0" w:line="240" w:lineRule="auto"/>
    </w:pPr>
    <w:rPr>
      <w:rFonts w:ascii="Helvetica" w:eastAsia="Arial Unicode MS" w:hAnsi="Helvetica" w:cs="Times New Roman"/>
      <w:color w:val="000000"/>
      <w:sz w:val="24"/>
      <w:szCs w:val="20"/>
    </w:rPr>
  </w:style>
  <w:style w:type="paragraph" w:customStyle="1" w:styleId="7BAD528794474C0C8F63A294DB8BB33A13">
    <w:name w:val="7BAD528794474C0C8F63A294DB8BB33A13"/>
    <w:rsid w:val="00F8447D"/>
    <w:pPr>
      <w:spacing w:after="0" w:line="240" w:lineRule="auto"/>
    </w:pPr>
    <w:rPr>
      <w:rFonts w:ascii="Helvetica" w:eastAsia="Arial Unicode MS" w:hAnsi="Helvetica" w:cs="Times New Roman"/>
      <w:color w:val="000000"/>
      <w:sz w:val="24"/>
      <w:szCs w:val="20"/>
    </w:rPr>
  </w:style>
  <w:style w:type="paragraph" w:customStyle="1" w:styleId="E6010BD5B16F428E847523543FA6A72116">
    <w:name w:val="E6010BD5B16F428E847523543FA6A72116"/>
    <w:rsid w:val="00F8447D"/>
    <w:pPr>
      <w:spacing w:after="0" w:line="240" w:lineRule="auto"/>
    </w:pPr>
    <w:rPr>
      <w:rFonts w:ascii="Helvetica" w:eastAsia="Arial Unicode MS" w:hAnsi="Helvetica" w:cs="Times New Roman"/>
      <w:color w:val="000000"/>
      <w:sz w:val="24"/>
      <w:szCs w:val="20"/>
    </w:rPr>
  </w:style>
  <w:style w:type="paragraph" w:customStyle="1" w:styleId="CA1D3520E67F4D77B124A6ED4CE3CA6217">
    <w:name w:val="CA1D3520E67F4D77B124A6ED4CE3CA6217"/>
    <w:rsid w:val="00F8447D"/>
    <w:pPr>
      <w:spacing w:after="0" w:line="240" w:lineRule="auto"/>
    </w:pPr>
    <w:rPr>
      <w:rFonts w:ascii="Helvetica" w:eastAsia="Arial Unicode MS" w:hAnsi="Helvetica" w:cs="Times New Roman"/>
      <w:color w:val="000000"/>
      <w:sz w:val="24"/>
      <w:szCs w:val="20"/>
    </w:rPr>
  </w:style>
  <w:style w:type="paragraph" w:customStyle="1" w:styleId="4B6D7E319B6C43EF931356115344774E13">
    <w:name w:val="4B6D7E319B6C43EF931356115344774E13"/>
    <w:rsid w:val="00F8447D"/>
    <w:pPr>
      <w:spacing w:after="0" w:line="240" w:lineRule="auto"/>
    </w:pPr>
    <w:rPr>
      <w:rFonts w:ascii="Helvetica" w:eastAsia="Arial Unicode MS" w:hAnsi="Helvetica" w:cs="Times New Roman"/>
      <w:color w:val="000000"/>
      <w:sz w:val="24"/>
      <w:szCs w:val="20"/>
    </w:rPr>
  </w:style>
  <w:style w:type="paragraph" w:customStyle="1" w:styleId="17A8E15EAF3D4F0F8F772116512399C713">
    <w:name w:val="17A8E15EAF3D4F0F8F772116512399C713"/>
    <w:rsid w:val="00F8447D"/>
    <w:pPr>
      <w:spacing w:after="0" w:line="240" w:lineRule="auto"/>
    </w:pPr>
    <w:rPr>
      <w:rFonts w:ascii="Helvetica" w:eastAsia="Arial Unicode MS" w:hAnsi="Helvetica" w:cs="Times New Roman"/>
      <w:color w:val="000000"/>
      <w:sz w:val="24"/>
      <w:szCs w:val="20"/>
    </w:rPr>
  </w:style>
  <w:style w:type="paragraph" w:customStyle="1" w:styleId="214B3991AEC1424B84E909B74CB6899613">
    <w:name w:val="214B3991AEC1424B84E909B74CB6899613"/>
    <w:rsid w:val="00F8447D"/>
    <w:pPr>
      <w:spacing w:after="0" w:line="240" w:lineRule="auto"/>
    </w:pPr>
    <w:rPr>
      <w:rFonts w:ascii="Helvetica" w:eastAsia="Arial Unicode MS" w:hAnsi="Helvetica" w:cs="Times New Roman"/>
      <w:color w:val="000000"/>
      <w:sz w:val="24"/>
      <w:szCs w:val="20"/>
    </w:rPr>
  </w:style>
  <w:style w:type="paragraph" w:customStyle="1" w:styleId="362E3A9736DA4241B12A0EFFBFD5D8AF13">
    <w:name w:val="362E3A9736DA4241B12A0EFFBFD5D8AF13"/>
    <w:rsid w:val="00F8447D"/>
    <w:pPr>
      <w:spacing w:after="0" w:line="240" w:lineRule="auto"/>
    </w:pPr>
    <w:rPr>
      <w:rFonts w:ascii="Helvetica" w:eastAsia="Arial Unicode MS" w:hAnsi="Helvetica" w:cs="Times New Roman"/>
      <w:color w:val="000000"/>
      <w:sz w:val="24"/>
      <w:szCs w:val="20"/>
    </w:rPr>
  </w:style>
  <w:style w:type="paragraph" w:customStyle="1" w:styleId="C5DDE9D5C26D45F286E0A0A99B257B2013">
    <w:name w:val="C5DDE9D5C26D45F286E0A0A99B257B2013"/>
    <w:rsid w:val="00F8447D"/>
    <w:pPr>
      <w:spacing w:after="0" w:line="240" w:lineRule="auto"/>
    </w:pPr>
    <w:rPr>
      <w:rFonts w:ascii="Helvetica" w:eastAsia="Arial Unicode MS" w:hAnsi="Helvetica" w:cs="Times New Roman"/>
      <w:color w:val="000000"/>
      <w:sz w:val="24"/>
      <w:szCs w:val="20"/>
    </w:rPr>
  </w:style>
  <w:style w:type="paragraph" w:customStyle="1" w:styleId="61D8E9B0B6E1481BBA02E06A8322E6B013">
    <w:name w:val="61D8E9B0B6E1481BBA02E06A8322E6B013"/>
    <w:rsid w:val="00F8447D"/>
    <w:pPr>
      <w:spacing w:after="0" w:line="240" w:lineRule="auto"/>
    </w:pPr>
    <w:rPr>
      <w:rFonts w:ascii="Helvetica" w:eastAsia="Arial Unicode MS" w:hAnsi="Helvetica" w:cs="Times New Roman"/>
      <w:color w:val="000000"/>
      <w:sz w:val="24"/>
      <w:szCs w:val="20"/>
    </w:rPr>
  </w:style>
  <w:style w:type="paragraph" w:customStyle="1" w:styleId="E9B484B53407470B8B29EBDA17E449D613">
    <w:name w:val="E9B484B53407470B8B29EBDA17E449D613"/>
    <w:rsid w:val="00F8447D"/>
    <w:pPr>
      <w:spacing w:after="0" w:line="240" w:lineRule="auto"/>
    </w:pPr>
    <w:rPr>
      <w:rFonts w:ascii="Helvetica" w:eastAsia="Arial Unicode MS" w:hAnsi="Helvetica" w:cs="Times New Roman"/>
      <w:color w:val="000000"/>
      <w:sz w:val="24"/>
      <w:szCs w:val="20"/>
    </w:rPr>
  </w:style>
  <w:style w:type="paragraph" w:customStyle="1" w:styleId="555266A82FA84340818D9A02552036B213">
    <w:name w:val="555266A82FA84340818D9A02552036B213"/>
    <w:rsid w:val="00F8447D"/>
    <w:pPr>
      <w:spacing w:after="0" w:line="240" w:lineRule="auto"/>
    </w:pPr>
    <w:rPr>
      <w:rFonts w:ascii="Helvetica" w:eastAsia="Arial Unicode MS" w:hAnsi="Helvetica" w:cs="Times New Roman"/>
      <w:color w:val="000000"/>
      <w:sz w:val="24"/>
      <w:szCs w:val="20"/>
    </w:rPr>
  </w:style>
  <w:style w:type="paragraph" w:customStyle="1" w:styleId="23DACEBC546547C48934B2FCC16D21C113">
    <w:name w:val="23DACEBC546547C48934B2FCC16D21C113"/>
    <w:rsid w:val="00F8447D"/>
    <w:pPr>
      <w:spacing w:after="0" w:line="240" w:lineRule="auto"/>
    </w:pPr>
    <w:rPr>
      <w:rFonts w:ascii="Helvetica" w:eastAsia="Arial Unicode MS" w:hAnsi="Helvetica" w:cs="Times New Roman"/>
      <w:color w:val="000000"/>
      <w:sz w:val="24"/>
      <w:szCs w:val="20"/>
    </w:rPr>
  </w:style>
  <w:style w:type="paragraph" w:customStyle="1" w:styleId="FAB8152BCCC44D0DAA6687E19A6EE29813">
    <w:name w:val="FAB8152BCCC44D0DAA6687E19A6EE29813"/>
    <w:rsid w:val="00F8447D"/>
    <w:pPr>
      <w:spacing w:after="0" w:line="240" w:lineRule="auto"/>
    </w:pPr>
    <w:rPr>
      <w:rFonts w:ascii="Helvetica" w:eastAsia="Arial Unicode MS" w:hAnsi="Helvetica" w:cs="Times New Roman"/>
      <w:color w:val="000000"/>
      <w:sz w:val="24"/>
      <w:szCs w:val="20"/>
    </w:rPr>
  </w:style>
  <w:style w:type="paragraph" w:customStyle="1" w:styleId="209990FE08A040DD8A796F087F4175EF13">
    <w:name w:val="209990FE08A040DD8A796F087F4175EF13"/>
    <w:rsid w:val="00F8447D"/>
    <w:pPr>
      <w:spacing w:after="0" w:line="240" w:lineRule="auto"/>
    </w:pPr>
    <w:rPr>
      <w:rFonts w:ascii="Helvetica" w:eastAsia="Arial Unicode MS" w:hAnsi="Helvetica" w:cs="Times New Roman"/>
      <w:color w:val="000000"/>
      <w:sz w:val="24"/>
      <w:szCs w:val="20"/>
    </w:rPr>
  </w:style>
  <w:style w:type="paragraph" w:customStyle="1" w:styleId="62D421235C9D4619A8391C6F642AA1E013">
    <w:name w:val="62D421235C9D4619A8391C6F642AA1E013"/>
    <w:rsid w:val="00F8447D"/>
    <w:pPr>
      <w:spacing w:after="0" w:line="240" w:lineRule="auto"/>
    </w:pPr>
    <w:rPr>
      <w:rFonts w:ascii="Helvetica" w:eastAsia="Arial Unicode MS" w:hAnsi="Helvetica" w:cs="Times New Roman"/>
      <w:color w:val="000000"/>
      <w:sz w:val="24"/>
      <w:szCs w:val="20"/>
    </w:rPr>
  </w:style>
  <w:style w:type="paragraph" w:customStyle="1" w:styleId="39DEED5B2C7443308BF1D59F16B487B711">
    <w:name w:val="39DEED5B2C7443308BF1D59F16B487B711"/>
    <w:rsid w:val="00F8447D"/>
    <w:pPr>
      <w:spacing w:after="0" w:line="240" w:lineRule="auto"/>
    </w:pPr>
    <w:rPr>
      <w:rFonts w:ascii="Helvetica" w:eastAsia="Arial Unicode MS" w:hAnsi="Helvetica" w:cs="Times New Roman"/>
      <w:color w:val="000000"/>
      <w:sz w:val="24"/>
      <w:szCs w:val="20"/>
    </w:rPr>
  </w:style>
  <w:style w:type="paragraph" w:customStyle="1" w:styleId="14866F0E9634417C9EF22C0DF85628AC11">
    <w:name w:val="14866F0E9634417C9EF22C0DF85628AC11"/>
    <w:rsid w:val="00F8447D"/>
    <w:pPr>
      <w:spacing w:after="0" w:line="240" w:lineRule="auto"/>
    </w:pPr>
    <w:rPr>
      <w:rFonts w:ascii="Helvetica" w:eastAsia="Arial Unicode MS" w:hAnsi="Helvetica" w:cs="Times New Roman"/>
      <w:color w:val="000000"/>
      <w:sz w:val="24"/>
      <w:szCs w:val="20"/>
    </w:rPr>
  </w:style>
  <w:style w:type="paragraph" w:customStyle="1" w:styleId="A018381D8210409489B3264B41E4167A10">
    <w:name w:val="A018381D8210409489B3264B41E4167A10"/>
    <w:rsid w:val="00F8447D"/>
    <w:pPr>
      <w:spacing w:after="0" w:line="240" w:lineRule="auto"/>
    </w:pPr>
    <w:rPr>
      <w:rFonts w:ascii="Helvetica" w:eastAsia="Arial Unicode MS" w:hAnsi="Helvetica" w:cs="Times New Roman"/>
      <w:color w:val="000000"/>
      <w:sz w:val="24"/>
      <w:szCs w:val="20"/>
    </w:rPr>
  </w:style>
  <w:style w:type="paragraph" w:customStyle="1" w:styleId="A2C0EE77707A48B6BCE92653315A270B35">
    <w:name w:val="A2C0EE77707A48B6BCE92653315A270B35"/>
    <w:rsid w:val="00F8447D"/>
    <w:pPr>
      <w:spacing w:after="0" w:line="240" w:lineRule="auto"/>
    </w:pPr>
    <w:rPr>
      <w:rFonts w:ascii="Helvetica" w:eastAsia="Arial Unicode MS" w:hAnsi="Helvetica" w:cs="Times New Roman"/>
      <w:color w:val="000000"/>
      <w:sz w:val="24"/>
      <w:szCs w:val="20"/>
    </w:rPr>
  </w:style>
  <w:style w:type="paragraph" w:customStyle="1" w:styleId="F23CCED98B1E44E2B2CCC2FBFDB4C70F31">
    <w:name w:val="F23CCED98B1E44E2B2CCC2FBFDB4C70F31"/>
    <w:rsid w:val="00F8447D"/>
    <w:pPr>
      <w:spacing w:after="0" w:line="240" w:lineRule="auto"/>
    </w:pPr>
    <w:rPr>
      <w:rFonts w:ascii="Helvetica" w:eastAsia="Arial Unicode MS" w:hAnsi="Helvetica" w:cs="Times New Roman"/>
      <w:color w:val="000000"/>
      <w:sz w:val="24"/>
      <w:szCs w:val="20"/>
    </w:rPr>
  </w:style>
  <w:style w:type="paragraph" w:customStyle="1" w:styleId="85D5426D1148482F81DD7CCD31C98B4531">
    <w:name w:val="85D5426D1148482F81DD7CCD31C98B4531"/>
    <w:rsid w:val="00F8447D"/>
    <w:pPr>
      <w:spacing w:after="0" w:line="240" w:lineRule="auto"/>
    </w:pPr>
    <w:rPr>
      <w:rFonts w:ascii="Helvetica" w:eastAsia="Arial Unicode MS" w:hAnsi="Helvetica" w:cs="Times New Roman"/>
      <w:color w:val="000000"/>
      <w:sz w:val="24"/>
      <w:szCs w:val="20"/>
    </w:rPr>
  </w:style>
  <w:style w:type="paragraph" w:customStyle="1" w:styleId="CF433F6A4BE8420E8832E4B8D6AD94CA31">
    <w:name w:val="CF433F6A4BE8420E8832E4B8D6AD94CA31"/>
    <w:rsid w:val="00F8447D"/>
    <w:pPr>
      <w:spacing w:after="0" w:line="240" w:lineRule="auto"/>
    </w:pPr>
    <w:rPr>
      <w:rFonts w:ascii="Helvetica" w:eastAsia="Arial Unicode MS" w:hAnsi="Helvetica" w:cs="Times New Roman"/>
      <w:color w:val="000000"/>
      <w:sz w:val="24"/>
      <w:szCs w:val="20"/>
    </w:rPr>
  </w:style>
  <w:style w:type="paragraph" w:customStyle="1" w:styleId="FC13EDFAA7C146A296D26616DCA9443431">
    <w:name w:val="FC13EDFAA7C146A296D26616DCA9443431"/>
    <w:rsid w:val="00F8447D"/>
    <w:pPr>
      <w:spacing w:after="0" w:line="240" w:lineRule="auto"/>
    </w:pPr>
    <w:rPr>
      <w:rFonts w:ascii="Helvetica" w:eastAsia="Arial Unicode MS" w:hAnsi="Helvetica" w:cs="Times New Roman"/>
      <w:color w:val="000000"/>
      <w:sz w:val="24"/>
      <w:szCs w:val="20"/>
    </w:rPr>
  </w:style>
  <w:style w:type="paragraph" w:customStyle="1" w:styleId="68BE834926EC4264BBF68AAD0527976E31">
    <w:name w:val="68BE834926EC4264BBF68AAD0527976E31"/>
    <w:rsid w:val="00F8447D"/>
    <w:pPr>
      <w:spacing w:after="0" w:line="240" w:lineRule="auto"/>
    </w:pPr>
    <w:rPr>
      <w:rFonts w:ascii="Helvetica" w:eastAsia="Arial Unicode MS" w:hAnsi="Helvetica" w:cs="Times New Roman"/>
      <w:color w:val="000000"/>
      <w:sz w:val="24"/>
      <w:szCs w:val="20"/>
    </w:rPr>
  </w:style>
  <w:style w:type="paragraph" w:customStyle="1" w:styleId="81EE8EC6D6AD44F4BCF801CB9F264C4831">
    <w:name w:val="81EE8EC6D6AD44F4BCF801CB9F264C4831"/>
    <w:rsid w:val="00F8447D"/>
    <w:pPr>
      <w:spacing w:after="0" w:line="240" w:lineRule="auto"/>
    </w:pPr>
    <w:rPr>
      <w:rFonts w:ascii="Helvetica" w:eastAsia="Arial Unicode MS" w:hAnsi="Helvetica" w:cs="Times New Roman"/>
      <w:color w:val="000000"/>
      <w:sz w:val="24"/>
      <w:szCs w:val="20"/>
    </w:rPr>
  </w:style>
  <w:style w:type="paragraph" w:customStyle="1" w:styleId="A0E322F95AC64E9D9948065BEA469A9B31">
    <w:name w:val="A0E322F95AC64E9D9948065BEA469A9B31"/>
    <w:rsid w:val="00F8447D"/>
    <w:pPr>
      <w:spacing w:after="0" w:line="240" w:lineRule="auto"/>
    </w:pPr>
    <w:rPr>
      <w:rFonts w:ascii="Helvetica" w:eastAsia="Arial Unicode MS" w:hAnsi="Helvetica" w:cs="Times New Roman"/>
      <w:color w:val="000000"/>
      <w:sz w:val="24"/>
      <w:szCs w:val="20"/>
    </w:rPr>
  </w:style>
  <w:style w:type="paragraph" w:customStyle="1" w:styleId="593FC2C1EDD64A389161C336466BBB9430">
    <w:name w:val="593FC2C1EDD64A389161C336466BBB9430"/>
    <w:rsid w:val="00F8447D"/>
    <w:pPr>
      <w:spacing w:after="0" w:line="240" w:lineRule="auto"/>
    </w:pPr>
    <w:rPr>
      <w:rFonts w:ascii="Helvetica" w:eastAsia="Arial Unicode MS" w:hAnsi="Helvetica" w:cs="Times New Roman"/>
      <w:color w:val="000000"/>
      <w:sz w:val="24"/>
      <w:szCs w:val="20"/>
    </w:rPr>
  </w:style>
  <w:style w:type="paragraph" w:customStyle="1" w:styleId="052443C50264404CB246C19311ECD85C32">
    <w:name w:val="052443C50264404CB246C19311ECD85C32"/>
    <w:rsid w:val="00F8447D"/>
    <w:pPr>
      <w:spacing w:after="0" w:line="240" w:lineRule="auto"/>
    </w:pPr>
    <w:rPr>
      <w:rFonts w:ascii="Helvetica" w:eastAsia="Arial Unicode MS" w:hAnsi="Helvetica" w:cs="Times New Roman"/>
      <w:color w:val="000000"/>
      <w:sz w:val="24"/>
      <w:szCs w:val="20"/>
    </w:rPr>
  </w:style>
  <w:style w:type="paragraph" w:customStyle="1" w:styleId="D7DA8E1D0156463281E7953B5FC21B3933">
    <w:name w:val="D7DA8E1D0156463281E7953B5FC21B3933"/>
    <w:rsid w:val="00F8447D"/>
    <w:pPr>
      <w:spacing w:after="0" w:line="240" w:lineRule="auto"/>
    </w:pPr>
    <w:rPr>
      <w:rFonts w:ascii="Helvetica" w:eastAsia="Arial Unicode MS" w:hAnsi="Helvetica" w:cs="Times New Roman"/>
      <w:color w:val="000000"/>
      <w:sz w:val="24"/>
      <w:szCs w:val="20"/>
    </w:rPr>
  </w:style>
  <w:style w:type="paragraph" w:customStyle="1" w:styleId="F0A7D935F9CA4BE383BB4D377114598E33">
    <w:name w:val="F0A7D935F9CA4BE383BB4D377114598E33"/>
    <w:rsid w:val="00F8447D"/>
    <w:pPr>
      <w:spacing w:after="0" w:line="240" w:lineRule="auto"/>
    </w:pPr>
    <w:rPr>
      <w:rFonts w:ascii="Helvetica" w:eastAsia="Arial Unicode MS" w:hAnsi="Helvetica" w:cs="Times New Roman"/>
      <w:color w:val="000000"/>
      <w:sz w:val="24"/>
      <w:szCs w:val="20"/>
    </w:rPr>
  </w:style>
  <w:style w:type="paragraph" w:customStyle="1" w:styleId="78867F94CC2C405E86767BC39E36CFF833">
    <w:name w:val="78867F94CC2C405E86767BC39E36CFF833"/>
    <w:rsid w:val="00F8447D"/>
    <w:pPr>
      <w:spacing w:after="0" w:line="240" w:lineRule="auto"/>
    </w:pPr>
    <w:rPr>
      <w:rFonts w:ascii="Helvetica" w:eastAsia="Arial Unicode MS" w:hAnsi="Helvetica" w:cs="Times New Roman"/>
      <w:color w:val="000000"/>
      <w:sz w:val="24"/>
      <w:szCs w:val="20"/>
    </w:rPr>
  </w:style>
  <w:style w:type="paragraph" w:customStyle="1" w:styleId="7776FCE0806F4CB8A048F8BE0F5C2A7E33">
    <w:name w:val="7776FCE0806F4CB8A048F8BE0F5C2A7E33"/>
    <w:rsid w:val="00F8447D"/>
    <w:pPr>
      <w:spacing w:after="0" w:line="240" w:lineRule="auto"/>
    </w:pPr>
    <w:rPr>
      <w:rFonts w:ascii="Helvetica" w:eastAsia="Arial Unicode MS" w:hAnsi="Helvetica" w:cs="Times New Roman"/>
      <w:color w:val="000000"/>
      <w:sz w:val="24"/>
      <w:szCs w:val="20"/>
    </w:rPr>
  </w:style>
  <w:style w:type="paragraph" w:customStyle="1" w:styleId="0259E729CF1942E992D4BC1B9C11FF2E32">
    <w:name w:val="0259E729CF1942E992D4BC1B9C11FF2E32"/>
    <w:rsid w:val="00F8447D"/>
    <w:pPr>
      <w:spacing w:after="0" w:line="240" w:lineRule="auto"/>
    </w:pPr>
    <w:rPr>
      <w:rFonts w:ascii="Helvetica" w:eastAsia="Arial Unicode MS" w:hAnsi="Helvetica" w:cs="Times New Roman"/>
      <w:color w:val="000000"/>
      <w:sz w:val="24"/>
      <w:szCs w:val="20"/>
    </w:rPr>
  </w:style>
  <w:style w:type="paragraph" w:customStyle="1" w:styleId="426708548DB84AB0AD7C149EAA4C3C622">
    <w:name w:val="426708548DB84AB0AD7C149EAA4C3C622"/>
    <w:rsid w:val="00F8447D"/>
    <w:pPr>
      <w:spacing w:after="0" w:line="240" w:lineRule="auto"/>
    </w:pPr>
    <w:rPr>
      <w:rFonts w:ascii="Helvetica" w:eastAsia="Arial Unicode MS" w:hAnsi="Helvetica" w:cs="Times New Roman"/>
      <w:color w:val="000000"/>
      <w:sz w:val="24"/>
      <w:szCs w:val="20"/>
    </w:rPr>
  </w:style>
  <w:style w:type="paragraph" w:customStyle="1" w:styleId="B891E488591341C8A6A41BA8AE127F4333">
    <w:name w:val="B891E488591341C8A6A41BA8AE127F4333"/>
    <w:rsid w:val="00F8447D"/>
    <w:pPr>
      <w:spacing w:after="0" w:line="240" w:lineRule="auto"/>
    </w:pPr>
    <w:rPr>
      <w:rFonts w:ascii="Helvetica" w:eastAsia="Arial Unicode MS" w:hAnsi="Helvetica" w:cs="Times New Roman"/>
      <w:color w:val="000000"/>
      <w:sz w:val="24"/>
      <w:szCs w:val="20"/>
    </w:rPr>
  </w:style>
  <w:style w:type="paragraph" w:customStyle="1" w:styleId="47941B01D5124577AA2360844490DEF529">
    <w:name w:val="47941B01D5124577AA2360844490DEF529"/>
    <w:rsid w:val="00F8447D"/>
    <w:pPr>
      <w:spacing w:after="0" w:line="240" w:lineRule="auto"/>
    </w:pPr>
    <w:rPr>
      <w:rFonts w:ascii="Helvetica" w:eastAsia="Arial Unicode MS" w:hAnsi="Helvetica" w:cs="Times New Roman"/>
      <w:color w:val="000000"/>
      <w:sz w:val="24"/>
      <w:szCs w:val="20"/>
    </w:rPr>
  </w:style>
  <w:style w:type="paragraph" w:customStyle="1" w:styleId="B61A0FCD67CF4EEF82CAABC8E2819D1125">
    <w:name w:val="B61A0FCD67CF4EEF82CAABC8E2819D1125"/>
    <w:rsid w:val="00F8447D"/>
    <w:pPr>
      <w:spacing w:after="0" w:line="240" w:lineRule="auto"/>
    </w:pPr>
    <w:rPr>
      <w:rFonts w:ascii="Helvetica" w:eastAsia="Arial Unicode MS" w:hAnsi="Helvetica" w:cs="Times New Roman"/>
      <w:color w:val="000000"/>
      <w:sz w:val="24"/>
      <w:szCs w:val="20"/>
    </w:rPr>
  </w:style>
  <w:style w:type="paragraph" w:customStyle="1" w:styleId="2A8DD9B45BB94D7585A147B035B0471825">
    <w:name w:val="2A8DD9B45BB94D7585A147B035B0471825"/>
    <w:rsid w:val="00F8447D"/>
    <w:pPr>
      <w:spacing w:after="0" w:line="240" w:lineRule="auto"/>
    </w:pPr>
    <w:rPr>
      <w:rFonts w:ascii="Helvetica" w:eastAsia="Arial Unicode MS" w:hAnsi="Helvetica" w:cs="Times New Roman"/>
      <w:color w:val="000000"/>
      <w:sz w:val="24"/>
      <w:szCs w:val="20"/>
    </w:rPr>
  </w:style>
  <w:style w:type="paragraph" w:customStyle="1" w:styleId="5694A175986F468893130E37325C416925">
    <w:name w:val="5694A175986F468893130E37325C416925"/>
    <w:rsid w:val="00F8447D"/>
    <w:pPr>
      <w:spacing w:after="0" w:line="240" w:lineRule="auto"/>
    </w:pPr>
    <w:rPr>
      <w:rFonts w:ascii="Helvetica" w:eastAsia="Arial Unicode MS" w:hAnsi="Helvetica" w:cs="Times New Roman"/>
      <w:color w:val="000000"/>
      <w:sz w:val="24"/>
      <w:szCs w:val="20"/>
    </w:rPr>
  </w:style>
  <w:style w:type="paragraph" w:customStyle="1" w:styleId="44DC64B54AC34141BB8BCB6E1F9C719E25">
    <w:name w:val="44DC64B54AC34141BB8BCB6E1F9C719E25"/>
    <w:rsid w:val="00F8447D"/>
    <w:pPr>
      <w:spacing w:after="0" w:line="240" w:lineRule="auto"/>
    </w:pPr>
    <w:rPr>
      <w:rFonts w:ascii="Helvetica" w:eastAsia="Arial Unicode MS" w:hAnsi="Helvetica" w:cs="Times New Roman"/>
      <w:color w:val="000000"/>
      <w:sz w:val="24"/>
      <w:szCs w:val="20"/>
    </w:rPr>
  </w:style>
  <w:style w:type="paragraph" w:customStyle="1" w:styleId="1ED649009825441CB0E5E371AE55697E25">
    <w:name w:val="1ED649009825441CB0E5E371AE55697E25"/>
    <w:rsid w:val="00F8447D"/>
    <w:pPr>
      <w:spacing w:after="0" w:line="240" w:lineRule="auto"/>
    </w:pPr>
    <w:rPr>
      <w:rFonts w:ascii="Helvetica" w:eastAsia="Arial Unicode MS" w:hAnsi="Helvetica" w:cs="Times New Roman"/>
      <w:color w:val="000000"/>
      <w:sz w:val="24"/>
      <w:szCs w:val="20"/>
    </w:rPr>
  </w:style>
  <w:style w:type="paragraph" w:customStyle="1" w:styleId="28163C820E8843DDA6536890FBBC170D25">
    <w:name w:val="28163C820E8843DDA6536890FBBC170D25"/>
    <w:rsid w:val="00F8447D"/>
    <w:pPr>
      <w:spacing w:after="0" w:line="240" w:lineRule="auto"/>
    </w:pPr>
    <w:rPr>
      <w:rFonts w:ascii="Helvetica" w:eastAsia="Arial Unicode MS" w:hAnsi="Helvetica" w:cs="Times New Roman"/>
      <w:color w:val="000000"/>
      <w:sz w:val="24"/>
      <w:szCs w:val="20"/>
    </w:rPr>
  </w:style>
  <w:style w:type="paragraph" w:customStyle="1" w:styleId="EFBD7DBF7F554EB28C1B3EC8E7D9409D24">
    <w:name w:val="EFBD7DBF7F554EB28C1B3EC8E7D9409D24"/>
    <w:rsid w:val="00F8447D"/>
    <w:pPr>
      <w:spacing w:after="0" w:line="240" w:lineRule="auto"/>
    </w:pPr>
    <w:rPr>
      <w:rFonts w:ascii="Helvetica" w:eastAsia="Arial Unicode MS" w:hAnsi="Helvetica" w:cs="Times New Roman"/>
      <w:color w:val="000000"/>
      <w:sz w:val="24"/>
      <w:szCs w:val="20"/>
    </w:rPr>
  </w:style>
  <w:style w:type="paragraph" w:customStyle="1" w:styleId="D7BF612D3D974ED0A65D68DFE8CE80C025">
    <w:name w:val="D7BF612D3D974ED0A65D68DFE8CE80C025"/>
    <w:rsid w:val="00F8447D"/>
    <w:pPr>
      <w:spacing w:after="0" w:line="240" w:lineRule="auto"/>
    </w:pPr>
    <w:rPr>
      <w:rFonts w:ascii="Helvetica" w:eastAsia="Arial Unicode MS" w:hAnsi="Helvetica" w:cs="Times New Roman"/>
      <w:color w:val="000000"/>
      <w:sz w:val="24"/>
      <w:szCs w:val="20"/>
    </w:rPr>
  </w:style>
  <w:style w:type="paragraph" w:customStyle="1" w:styleId="AC29B3133C1A4BF38CA1267054524DF519">
    <w:name w:val="AC29B3133C1A4BF38CA1267054524DF519"/>
    <w:rsid w:val="00F8447D"/>
    <w:pPr>
      <w:spacing w:after="0" w:line="240" w:lineRule="auto"/>
    </w:pPr>
    <w:rPr>
      <w:rFonts w:ascii="Helvetica" w:eastAsia="Arial Unicode MS" w:hAnsi="Helvetica" w:cs="Times New Roman"/>
      <w:color w:val="000000"/>
      <w:sz w:val="24"/>
      <w:szCs w:val="20"/>
    </w:rPr>
  </w:style>
  <w:style w:type="paragraph" w:customStyle="1" w:styleId="046324022BEF4C5888185CBE9569F20520">
    <w:name w:val="046324022BEF4C5888185CBE9569F20520"/>
    <w:rsid w:val="00F8447D"/>
    <w:pPr>
      <w:spacing w:after="0" w:line="240" w:lineRule="auto"/>
    </w:pPr>
    <w:rPr>
      <w:rFonts w:ascii="Helvetica" w:eastAsia="Arial Unicode MS" w:hAnsi="Helvetica" w:cs="Times New Roman"/>
      <w:color w:val="000000"/>
      <w:sz w:val="24"/>
      <w:szCs w:val="20"/>
    </w:rPr>
  </w:style>
  <w:style w:type="paragraph" w:customStyle="1" w:styleId="EAC0D19889204AA98B70ECCEC01DF13720">
    <w:name w:val="EAC0D19889204AA98B70ECCEC01DF13720"/>
    <w:rsid w:val="00F8447D"/>
    <w:pPr>
      <w:spacing w:after="0" w:line="240" w:lineRule="auto"/>
    </w:pPr>
    <w:rPr>
      <w:rFonts w:ascii="Helvetica" w:eastAsia="Arial Unicode MS" w:hAnsi="Helvetica" w:cs="Times New Roman"/>
      <w:color w:val="000000"/>
      <w:sz w:val="24"/>
      <w:szCs w:val="20"/>
    </w:rPr>
  </w:style>
  <w:style w:type="paragraph" w:customStyle="1" w:styleId="B29B84D8B4F64333BB3DD9CA663DF41920">
    <w:name w:val="B29B84D8B4F64333BB3DD9CA663DF41920"/>
    <w:rsid w:val="00F8447D"/>
    <w:pPr>
      <w:spacing w:after="0" w:line="240" w:lineRule="auto"/>
    </w:pPr>
    <w:rPr>
      <w:rFonts w:ascii="Helvetica" w:eastAsia="Arial Unicode MS" w:hAnsi="Helvetica" w:cs="Times New Roman"/>
      <w:color w:val="000000"/>
      <w:sz w:val="24"/>
      <w:szCs w:val="20"/>
    </w:rPr>
  </w:style>
  <w:style w:type="paragraph" w:customStyle="1" w:styleId="B60F26E3C5D2462FBFA41D6974902A9220">
    <w:name w:val="B60F26E3C5D2462FBFA41D6974902A9220"/>
    <w:rsid w:val="00F8447D"/>
    <w:pPr>
      <w:spacing w:after="0" w:line="240" w:lineRule="auto"/>
    </w:pPr>
    <w:rPr>
      <w:rFonts w:ascii="Helvetica" w:eastAsia="Arial Unicode MS" w:hAnsi="Helvetica" w:cs="Times New Roman"/>
      <w:color w:val="000000"/>
      <w:sz w:val="24"/>
      <w:szCs w:val="20"/>
    </w:rPr>
  </w:style>
  <w:style w:type="paragraph" w:customStyle="1" w:styleId="CE04A06E8380421E85FC0151831AEBE720">
    <w:name w:val="CE04A06E8380421E85FC0151831AEBE720"/>
    <w:rsid w:val="00F8447D"/>
    <w:pPr>
      <w:spacing w:after="0" w:line="240" w:lineRule="auto"/>
    </w:pPr>
    <w:rPr>
      <w:rFonts w:ascii="Helvetica" w:eastAsia="Arial Unicode MS" w:hAnsi="Helvetica" w:cs="Times New Roman"/>
      <w:color w:val="000000"/>
      <w:sz w:val="24"/>
      <w:szCs w:val="20"/>
    </w:rPr>
  </w:style>
  <w:style w:type="paragraph" w:customStyle="1" w:styleId="C0FE19A9D5F042B7A4CE90ECEF36D0BF20">
    <w:name w:val="C0FE19A9D5F042B7A4CE90ECEF36D0BF20"/>
    <w:rsid w:val="00F8447D"/>
    <w:pPr>
      <w:spacing w:after="0" w:line="240" w:lineRule="auto"/>
    </w:pPr>
    <w:rPr>
      <w:rFonts w:ascii="Helvetica" w:eastAsia="Arial Unicode MS" w:hAnsi="Helvetica" w:cs="Times New Roman"/>
      <w:color w:val="000000"/>
      <w:sz w:val="24"/>
      <w:szCs w:val="20"/>
    </w:rPr>
  </w:style>
  <w:style w:type="paragraph" w:customStyle="1" w:styleId="7B9865AA80C84CB68FC8681DA4F0E96B20">
    <w:name w:val="7B9865AA80C84CB68FC8681DA4F0E96B20"/>
    <w:rsid w:val="00F8447D"/>
    <w:pPr>
      <w:spacing w:after="0" w:line="240" w:lineRule="auto"/>
    </w:pPr>
    <w:rPr>
      <w:rFonts w:ascii="Helvetica" w:eastAsia="Arial Unicode MS" w:hAnsi="Helvetica" w:cs="Times New Roman"/>
      <w:color w:val="000000"/>
      <w:sz w:val="24"/>
      <w:szCs w:val="20"/>
    </w:rPr>
  </w:style>
  <w:style w:type="paragraph" w:customStyle="1" w:styleId="5791DE84B2464E299389A19A53EA280220">
    <w:name w:val="5791DE84B2464E299389A19A53EA280220"/>
    <w:rsid w:val="00F8447D"/>
    <w:pPr>
      <w:spacing w:after="0" w:line="240" w:lineRule="auto"/>
    </w:pPr>
    <w:rPr>
      <w:rFonts w:ascii="Helvetica" w:eastAsia="Arial Unicode MS" w:hAnsi="Helvetica" w:cs="Times New Roman"/>
      <w:color w:val="000000"/>
      <w:sz w:val="24"/>
      <w:szCs w:val="20"/>
    </w:rPr>
  </w:style>
  <w:style w:type="paragraph" w:customStyle="1" w:styleId="B3309820B86F4D44AADA5FE02C5A7FCE20">
    <w:name w:val="B3309820B86F4D44AADA5FE02C5A7FCE20"/>
    <w:rsid w:val="00F8447D"/>
    <w:pPr>
      <w:spacing w:after="0" w:line="240" w:lineRule="auto"/>
    </w:pPr>
    <w:rPr>
      <w:rFonts w:ascii="Helvetica" w:eastAsia="Arial Unicode MS" w:hAnsi="Helvetica" w:cs="Times New Roman"/>
      <w:color w:val="000000"/>
      <w:sz w:val="24"/>
      <w:szCs w:val="20"/>
    </w:rPr>
  </w:style>
  <w:style w:type="paragraph" w:customStyle="1" w:styleId="B4D8397D50E74EBD9D19F197FAE086D620">
    <w:name w:val="B4D8397D50E74EBD9D19F197FAE086D620"/>
    <w:rsid w:val="00F8447D"/>
    <w:pPr>
      <w:spacing w:after="0" w:line="240" w:lineRule="auto"/>
    </w:pPr>
    <w:rPr>
      <w:rFonts w:ascii="Helvetica" w:eastAsia="Arial Unicode MS" w:hAnsi="Helvetica" w:cs="Times New Roman"/>
      <w:color w:val="000000"/>
      <w:sz w:val="24"/>
      <w:szCs w:val="20"/>
    </w:rPr>
  </w:style>
  <w:style w:type="paragraph" w:customStyle="1" w:styleId="6315027211294A3998EDAAE85FE0B06618">
    <w:name w:val="6315027211294A3998EDAAE85FE0B06618"/>
    <w:rsid w:val="00F8447D"/>
    <w:pPr>
      <w:spacing w:after="0" w:line="240" w:lineRule="auto"/>
    </w:pPr>
    <w:rPr>
      <w:rFonts w:ascii="Helvetica" w:eastAsia="Arial Unicode MS" w:hAnsi="Helvetica" w:cs="Times New Roman"/>
      <w:color w:val="000000"/>
      <w:sz w:val="24"/>
      <w:szCs w:val="20"/>
    </w:rPr>
  </w:style>
  <w:style w:type="paragraph" w:customStyle="1" w:styleId="C62F2F662F6A42BCAD4B21B3D1448E3917">
    <w:name w:val="C62F2F662F6A42BCAD4B21B3D1448E3917"/>
    <w:rsid w:val="00F8447D"/>
    <w:pPr>
      <w:spacing w:after="0" w:line="240" w:lineRule="auto"/>
    </w:pPr>
    <w:rPr>
      <w:rFonts w:ascii="Helvetica" w:eastAsia="Arial Unicode MS" w:hAnsi="Helvetica" w:cs="Times New Roman"/>
      <w:color w:val="000000"/>
      <w:sz w:val="24"/>
      <w:szCs w:val="20"/>
    </w:rPr>
  </w:style>
  <w:style w:type="paragraph" w:customStyle="1" w:styleId="7BAD528794474C0C8F63A294DB8BB33A14">
    <w:name w:val="7BAD528794474C0C8F63A294DB8BB33A14"/>
    <w:rsid w:val="00F8447D"/>
    <w:pPr>
      <w:spacing w:after="0" w:line="240" w:lineRule="auto"/>
    </w:pPr>
    <w:rPr>
      <w:rFonts w:ascii="Helvetica" w:eastAsia="Arial Unicode MS" w:hAnsi="Helvetica" w:cs="Times New Roman"/>
      <w:color w:val="000000"/>
      <w:sz w:val="24"/>
      <w:szCs w:val="20"/>
    </w:rPr>
  </w:style>
  <w:style w:type="paragraph" w:customStyle="1" w:styleId="E6010BD5B16F428E847523543FA6A72117">
    <w:name w:val="E6010BD5B16F428E847523543FA6A72117"/>
    <w:rsid w:val="00F8447D"/>
    <w:pPr>
      <w:spacing w:after="0" w:line="240" w:lineRule="auto"/>
    </w:pPr>
    <w:rPr>
      <w:rFonts w:ascii="Helvetica" w:eastAsia="Arial Unicode MS" w:hAnsi="Helvetica" w:cs="Times New Roman"/>
      <w:color w:val="000000"/>
      <w:sz w:val="24"/>
      <w:szCs w:val="20"/>
    </w:rPr>
  </w:style>
  <w:style w:type="paragraph" w:customStyle="1" w:styleId="CA1D3520E67F4D77B124A6ED4CE3CA6218">
    <w:name w:val="CA1D3520E67F4D77B124A6ED4CE3CA6218"/>
    <w:rsid w:val="00F8447D"/>
    <w:pPr>
      <w:spacing w:after="0" w:line="240" w:lineRule="auto"/>
    </w:pPr>
    <w:rPr>
      <w:rFonts w:ascii="Helvetica" w:eastAsia="Arial Unicode MS" w:hAnsi="Helvetica" w:cs="Times New Roman"/>
      <w:color w:val="000000"/>
      <w:sz w:val="24"/>
      <w:szCs w:val="20"/>
    </w:rPr>
  </w:style>
  <w:style w:type="paragraph" w:customStyle="1" w:styleId="4B6D7E319B6C43EF931356115344774E14">
    <w:name w:val="4B6D7E319B6C43EF931356115344774E14"/>
    <w:rsid w:val="00F8447D"/>
    <w:pPr>
      <w:spacing w:after="0" w:line="240" w:lineRule="auto"/>
    </w:pPr>
    <w:rPr>
      <w:rFonts w:ascii="Helvetica" w:eastAsia="Arial Unicode MS" w:hAnsi="Helvetica" w:cs="Times New Roman"/>
      <w:color w:val="000000"/>
      <w:sz w:val="24"/>
      <w:szCs w:val="20"/>
    </w:rPr>
  </w:style>
  <w:style w:type="paragraph" w:customStyle="1" w:styleId="17A8E15EAF3D4F0F8F772116512399C714">
    <w:name w:val="17A8E15EAF3D4F0F8F772116512399C714"/>
    <w:rsid w:val="00F8447D"/>
    <w:pPr>
      <w:spacing w:after="0" w:line="240" w:lineRule="auto"/>
    </w:pPr>
    <w:rPr>
      <w:rFonts w:ascii="Helvetica" w:eastAsia="Arial Unicode MS" w:hAnsi="Helvetica" w:cs="Times New Roman"/>
      <w:color w:val="000000"/>
      <w:sz w:val="24"/>
      <w:szCs w:val="20"/>
    </w:rPr>
  </w:style>
  <w:style w:type="paragraph" w:customStyle="1" w:styleId="214B3991AEC1424B84E909B74CB6899614">
    <w:name w:val="214B3991AEC1424B84E909B74CB6899614"/>
    <w:rsid w:val="00F8447D"/>
    <w:pPr>
      <w:spacing w:after="0" w:line="240" w:lineRule="auto"/>
    </w:pPr>
    <w:rPr>
      <w:rFonts w:ascii="Helvetica" w:eastAsia="Arial Unicode MS" w:hAnsi="Helvetica" w:cs="Times New Roman"/>
      <w:color w:val="000000"/>
      <w:sz w:val="24"/>
      <w:szCs w:val="20"/>
    </w:rPr>
  </w:style>
  <w:style w:type="paragraph" w:customStyle="1" w:styleId="362E3A9736DA4241B12A0EFFBFD5D8AF14">
    <w:name w:val="362E3A9736DA4241B12A0EFFBFD5D8AF14"/>
    <w:rsid w:val="00F8447D"/>
    <w:pPr>
      <w:spacing w:after="0" w:line="240" w:lineRule="auto"/>
    </w:pPr>
    <w:rPr>
      <w:rFonts w:ascii="Helvetica" w:eastAsia="Arial Unicode MS" w:hAnsi="Helvetica" w:cs="Times New Roman"/>
      <w:color w:val="000000"/>
      <w:sz w:val="24"/>
      <w:szCs w:val="20"/>
    </w:rPr>
  </w:style>
  <w:style w:type="paragraph" w:customStyle="1" w:styleId="C5DDE9D5C26D45F286E0A0A99B257B2014">
    <w:name w:val="C5DDE9D5C26D45F286E0A0A99B257B2014"/>
    <w:rsid w:val="00F8447D"/>
    <w:pPr>
      <w:spacing w:after="0" w:line="240" w:lineRule="auto"/>
    </w:pPr>
    <w:rPr>
      <w:rFonts w:ascii="Helvetica" w:eastAsia="Arial Unicode MS" w:hAnsi="Helvetica" w:cs="Times New Roman"/>
      <w:color w:val="000000"/>
      <w:sz w:val="24"/>
      <w:szCs w:val="20"/>
    </w:rPr>
  </w:style>
  <w:style w:type="paragraph" w:customStyle="1" w:styleId="61D8E9B0B6E1481BBA02E06A8322E6B014">
    <w:name w:val="61D8E9B0B6E1481BBA02E06A8322E6B014"/>
    <w:rsid w:val="00F8447D"/>
    <w:pPr>
      <w:spacing w:after="0" w:line="240" w:lineRule="auto"/>
    </w:pPr>
    <w:rPr>
      <w:rFonts w:ascii="Helvetica" w:eastAsia="Arial Unicode MS" w:hAnsi="Helvetica" w:cs="Times New Roman"/>
      <w:color w:val="000000"/>
      <w:sz w:val="24"/>
      <w:szCs w:val="20"/>
    </w:rPr>
  </w:style>
  <w:style w:type="paragraph" w:customStyle="1" w:styleId="E9B484B53407470B8B29EBDA17E449D614">
    <w:name w:val="E9B484B53407470B8B29EBDA17E449D614"/>
    <w:rsid w:val="00F8447D"/>
    <w:pPr>
      <w:spacing w:after="0" w:line="240" w:lineRule="auto"/>
    </w:pPr>
    <w:rPr>
      <w:rFonts w:ascii="Helvetica" w:eastAsia="Arial Unicode MS" w:hAnsi="Helvetica" w:cs="Times New Roman"/>
      <w:color w:val="000000"/>
      <w:sz w:val="24"/>
      <w:szCs w:val="20"/>
    </w:rPr>
  </w:style>
  <w:style w:type="paragraph" w:customStyle="1" w:styleId="555266A82FA84340818D9A02552036B214">
    <w:name w:val="555266A82FA84340818D9A02552036B214"/>
    <w:rsid w:val="00F8447D"/>
    <w:pPr>
      <w:spacing w:after="0" w:line="240" w:lineRule="auto"/>
    </w:pPr>
    <w:rPr>
      <w:rFonts w:ascii="Helvetica" w:eastAsia="Arial Unicode MS" w:hAnsi="Helvetica" w:cs="Times New Roman"/>
      <w:color w:val="000000"/>
      <w:sz w:val="24"/>
      <w:szCs w:val="20"/>
    </w:rPr>
  </w:style>
  <w:style w:type="paragraph" w:customStyle="1" w:styleId="23DACEBC546547C48934B2FCC16D21C114">
    <w:name w:val="23DACEBC546547C48934B2FCC16D21C114"/>
    <w:rsid w:val="00F8447D"/>
    <w:pPr>
      <w:spacing w:after="0" w:line="240" w:lineRule="auto"/>
    </w:pPr>
    <w:rPr>
      <w:rFonts w:ascii="Helvetica" w:eastAsia="Arial Unicode MS" w:hAnsi="Helvetica" w:cs="Times New Roman"/>
      <w:color w:val="000000"/>
      <w:sz w:val="24"/>
      <w:szCs w:val="20"/>
    </w:rPr>
  </w:style>
  <w:style w:type="paragraph" w:customStyle="1" w:styleId="FAB8152BCCC44D0DAA6687E19A6EE29814">
    <w:name w:val="FAB8152BCCC44D0DAA6687E19A6EE29814"/>
    <w:rsid w:val="00F8447D"/>
    <w:pPr>
      <w:spacing w:after="0" w:line="240" w:lineRule="auto"/>
    </w:pPr>
    <w:rPr>
      <w:rFonts w:ascii="Helvetica" w:eastAsia="Arial Unicode MS" w:hAnsi="Helvetica" w:cs="Times New Roman"/>
      <w:color w:val="000000"/>
      <w:sz w:val="24"/>
      <w:szCs w:val="20"/>
    </w:rPr>
  </w:style>
  <w:style w:type="paragraph" w:customStyle="1" w:styleId="209990FE08A040DD8A796F087F4175EF14">
    <w:name w:val="209990FE08A040DD8A796F087F4175EF14"/>
    <w:rsid w:val="00F8447D"/>
    <w:pPr>
      <w:spacing w:after="0" w:line="240" w:lineRule="auto"/>
    </w:pPr>
    <w:rPr>
      <w:rFonts w:ascii="Helvetica" w:eastAsia="Arial Unicode MS" w:hAnsi="Helvetica" w:cs="Times New Roman"/>
      <w:color w:val="000000"/>
      <w:sz w:val="24"/>
      <w:szCs w:val="20"/>
    </w:rPr>
  </w:style>
  <w:style w:type="paragraph" w:customStyle="1" w:styleId="62D421235C9D4619A8391C6F642AA1E014">
    <w:name w:val="62D421235C9D4619A8391C6F642AA1E014"/>
    <w:rsid w:val="00F8447D"/>
    <w:pPr>
      <w:spacing w:after="0" w:line="240" w:lineRule="auto"/>
    </w:pPr>
    <w:rPr>
      <w:rFonts w:ascii="Helvetica" w:eastAsia="Arial Unicode MS" w:hAnsi="Helvetica" w:cs="Times New Roman"/>
      <w:color w:val="000000"/>
      <w:sz w:val="24"/>
      <w:szCs w:val="20"/>
    </w:rPr>
  </w:style>
  <w:style w:type="paragraph" w:customStyle="1" w:styleId="39DEED5B2C7443308BF1D59F16B487B712">
    <w:name w:val="39DEED5B2C7443308BF1D59F16B487B712"/>
    <w:rsid w:val="00F8447D"/>
    <w:pPr>
      <w:spacing w:after="0" w:line="240" w:lineRule="auto"/>
    </w:pPr>
    <w:rPr>
      <w:rFonts w:ascii="Helvetica" w:eastAsia="Arial Unicode MS" w:hAnsi="Helvetica" w:cs="Times New Roman"/>
      <w:color w:val="000000"/>
      <w:sz w:val="24"/>
      <w:szCs w:val="20"/>
    </w:rPr>
  </w:style>
  <w:style w:type="paragraph" w:customStyle="1" w:styleId="14866F0E9634417C9EF22C0DF85628AC12">
    <w:name w:val="14866F0E9634417C9EF22C0DF85628AC12"/>
    <w:rsid w:val="00F8447D"/>
    <w:pPr>
      <w:spacing w:after="0" w:line="240" w:lineRule="auto"/>
    </w:pPr>
    <w:rPr>
      <w:rFonts w:ascii="Helvetica" w:eastAsia="Arial Unicode MS" w:hAnsi="Helvetica" w:cs="Times New Roman"/>
      <w:color w:val="000000"/>
      <w:sz w:val="24"/>
      <w:szCs w:val="20"/>
    </w:rPr>
  </w:style>
  <w:style w:type="paragraph" w:customStyle="1" w:styleId="A018381D8210409489B3264B41E4167A11">
    <w:name w:val="A018381D8210409489B3264B41E4167A11"/>
    <w:rsid w:val="00F8447D"/>
    <w:pPr>
      <w:spacing w:after="0" w:line="240" w:lineRule="auto"/>
    </w:pPr>
    <w:rPr>
      <w:rFonts w:ascii="Helvetica" w:eastAsia="Arial Unicode MS" w:hAnsi="Helvetica" w:cs="Times New Roman"/>
      <w:color w:val="000000"/>
      <w:sz w:val="24"/>
      <w:szCs w:val="20"/>
    </w:rPr>
  </w:style>
  <w:style w:type="paragraph" w:customStyle="1" w:styleId="F23CCED98B1E44E2B2CCC2FBFDB4C70F32">
    <w:name w:val="F23CCED98B1E44E2B2CCC2FBFDB4C70F32"/>
    <w:rsid w:val="00F8447D"/>
    <w:pPr>
      <w:spacing w:after="0" w:line="240" w:lineRule="auto"/>
    </w:pPr>
    <w:rPr>
      <w:rFonts w:ascii="Helvetica" w:eastAsia="Arial Unicode MS" w:hAnsi="Helvetica" w:cs="Times New Roman"/>
      <w:color w:val="000000"/>
      <w:sz w:val="24"/>
      <w:szCs w:val="20"/>
    </w:rPr>
  </w:style>
  <w:style w:type="paragraph" w:customStyle="1" w:styleId="85D5426D1148482F81DD7CCD31C98B4532">
    <w:name w:val="85D5426D1148482F81DD7CCD31C98B4532"/>
    <w:rsid w:val="00F8447D"/>
    <w:pPr>
      <w:spacing w:after="0" w:line="240" w:lineRule="auto"/>
    </w:pPr>
    <w:rPr>
      <w:rFonts w:ascii="Helvetica" w:eastAsia="Arial Unicode MS" w:hAnsi="Helvetica" w:cs="Times New Roman"/>
      <w:color w:val="000000"/>
      <w:sz w:val="24"/>
      <w:szCs w:val="20"/>
    </w:rPr>
  </w:style>
  <w:style w:type="paragraph" w:customStyle="1" w:styleId="CF433F6A4BE8420E8832E4B8D6AD94CA32">
    <w:name w:val="CF433F6A4BE8420E8832E4B8D6AD94CA32"/>
    <w:rsid w:val="00F8447D"/>
    <w:pPr>
      <w:spacing w:after="0" w:line="240" w:lineRule="auto"/>
    </w:pPr>
    <w:rPr>
      <w:rFonts w:ascii="Helvetica" w:eastAsia="Arial Unicode MS" w:hAnsi="Helvetica" w:cs="Times New Roman"/>
      <w:color w:val="000000"/>
      <w:sz w:val="24"/>
      <w:szCs w:val="20"/>
    </w:rPr>
  </w:style>
  <w:style w:type="paragraph" w:customStyle="1" w:styleId="FC13EDFAA7C146A296D26616DCA9443432">
    <w:name w:val="FC13EDFAA7C146A296D26616DCA9443432"/>
    <w:rsid w:val="00F8447D"/>
    <w:pPr>
      <w:spacing w:after="0" w:line="240" w:lineRule="auto"/>
    </w:pPr>
    <w:rPr>
      <w:rFonts w:ascii="Helvetica" w:eastAsia="Arial Unicode MS" w:hAnsi="Helvetica" w:cs="Times New Roman"/>
      <w:color w:val="000000"/>
      <w:sz w:val="24"/>
      <w:szCs w:val="20"/>
    </w:rPr>
  </w:style>
  <w:style w:type="paragraph" w:customStyle="1" w:styleId="68BE834926EC4264BBF68AAD0527976E32">
    <w:name w:val="68BE834926EC4264BBF68AAD0527976E32"/>
    <w:rsid w:val="00F8447D"/>
    <w:pPr>
      <w:spacing w:after="0" w:line="240" w:lineRule="auto"/>
    </w:pPr>
    <w:rPr>
      <w:rFonts w:ascii="Helvetica" w:eastAsia="Arial Unicode MS" w:hAnsi="Helvetica" w:cs="Times New Roman"/>
      <w:color w:val="000000"/>
      <w:sz w:val="24"/>
      <w:szCs w:val="20"/>
    </w:rPr>
  </w:style>
  <w:style w:type="paragraph" w:customStyle="1" w:styleId="81EE8EC6D6AD44F4BCF801CB9F264C4832">
    <w:name w:val="81EE8EC6D6AD44F4BCF801CB9F264C4832"/>
    <w:rsid w:val="00F8447D"/>
    <w:pPr>
      <w:spacing w:after="0" w:line="240" w:lineRule="auto"/>
    </w:pPr>
    <w:rPr>
      <w:rFonts w:ascii="Helvetica" w:eastAsia="Arial Unicode MS" w:hAnsi="Helvetica" w:cs="Times New Roman"/>
      <w:color w:val="000000"/>
      <w:sz w:val="24"/>
      <w:szCs w:val="20"/>
    </w:rPr>
  </w:style>
  <w:style w:type="paragraph" w:customStyle="1" w:styleId="A0E322F95AC64E9D9948065BEA469A9B32">
    <w:name w:val="A0E322F95AC64E9D9948065BEA469A9B32"/>
    <w:rsid w:val="00F8447D"/>
    <w:pPr>
      <w:spacing w:after="0" w:line="240" w:lineRule="auto"/>
    </w:pPr>
    <w:rPr>
      <w:rFonts w:ascii="Helvetica" w:eastAsia="Arial Unicode MS" w:hAnsi="Helvetica" w:cs="Times New Roman"/>
      <w:color w:val="000000"/>
      <w:sz w:val="24"/>
      <w:szCs w:val="20"/>
    </w:rPr>
  </w:style>
  <w:style w:type="paragraph" w:customStyle="1" w:styleId="593FC2C1EDD64A389161C336466BBB9431">
    <w:name w:val="593FC2C1EDD64A389161C336466BBB9431"/>
    <w:rsid w:val="00F8447D"/>
    <w:pPr>
      <w:spacing w:after="0" w:line="240" w:lineRule="auto"/>
    </w:pPr>
    <w:rPr>
      <w:rFonts w:ascii="Helvetica" w:eastAsia="Arial Unicode MS" w:hAnsi="Helvetica" w:cs="Times New Roman"/>
      <w:color w:val="000000"/>
      <w:sz w:val="24"/>
      <w:szCs w:val="20"/>
    </w:rPr>
  </w:style>
  <w:style w:type="paragraph" w:customStyle="1" w:styleId="052443C50264404CB246C19311ECD85C33">
    <w:name w:val="052443C50264404CB246C19311ECD85C33"/>
    <w:rsid w:val="00F8447D"/>
    <w:pPr>
      <w:spacing w:after="0" w:line="240" w:lineRule="auto"/>
    </w:pPr>
    <w:rPr>
      <w:rFonts w:ascii="Helvetica" w:eastAsia="Arial Unicode MS" w:hAnsi="Helvetica" w:cs="Times New Roman"/>
      <w:color w:val="000000"/>
      <w:sz w:val="24"/>
      <w:szCs w:val="20"/>
    </w:rPr>
  </w:style>
  <w:style w:type="paragraph" w:customStyle="1" w:styleId="D7DA8E1D0156463281E7953B5FC21B3934">
    <w:name w:val="D7DA8E1D0156463281E7953B5FC21B3934"/>
    <w:rsid w:val="00F8447D"/>
    <w:pPr>
      <w:spacing w:after="0" w:line="240" w:lineRule="auto"/>
    </w:pPr>
    <w:rPr>
      <w:rFonts w:ascii="Helvetica" w:eastAsia="Arial Unicode MS" w:hAnsi="Helvetica" w:cs="Times New Roman"/>
      <w:color w:val="000000"/>
      <w:sz w:val="24"/>
      <w:szCs w:val="20"/>
    </w:rPr>
  </w:style>
  <w:style w:type="paragraph" w:customStyle="1" w:styleId="F0A7D935F9CA4BE383BB4D377114598E34">
    <w:name w:val="F0A7D935F9CA4BE383BB4D377114598E34"/>
    <w:rsid w:val="00F8447D"/>
    <w:pPr>
      <w:spacing w:after="0" w:line="240" w:lineRule="auto"/>
    </w:pPr>
    <w:rPr>
      <w:rFonts w:ascii="Helvetica" w:eastAsia="Arial Unicode MS" w:hAnsi="Helvetica" w:cs="Times New Roman"/>
      <w:color w:val="000000"/>
      <w:sz w:val="24"/>
      <w:szCs w:val="20"/>
    </w:rPr>
  </w:style>
  <w:style w:type="paragraph" w:customStyle="1" w:styleId="78867F94CC2C405E86767BC39E36CFF834">
    <w:name w:val="78867F94CC2C405E86767BC39E36CFF834"/>
    <w:rsid w:val="00F8447D"/>
    <w:pPr>
      <w:spacing w:after="0" w:line="240" w:lineRule="auto"/>
    </w:pPr>
    <w:rPr>
      <w:rFonts w:ascii="Helvetica" w:eastAsia="Arial Unicode MS" w:hAnsi="Helvetica" w:cs="Times New Roman"/>
      <w:color w:val="000000"/>
      <w:sz w:val="24"/>
      <w:szCs w:val="20"/>
    </w:rPr>
  </w:style>
  <w:style w:type="paragraph" w:customStyle="1" w:styleId="7776FCE0806F4CB8A048F8BE0F5C2A7E34">
    <w:name w:val="7776FCE0806F4CB8A048F8BE0F5C2A7E34"/>
    <w:rsid w:val="00F8447D"/>
    <w:pPr>
      <w:spacing w:after="0" w:line="240" w:lineRule="auto"/>
    </w:pPr>
    <w:rPr>
      <w:rFonts w:ascii="Helvetica" w:eastAsia="Arial Unicode MS" w:hAnsi="Helvetica" w:cs="Times New Roman"/>
      <w:color w:val="000000"/>
      <w:sz w:val="24"/>
      <w:szCs w:val="20"/>
    </w:rPr>
  </w:style>
  <w:style w:type="paragraph" w:customStyle="1" w:styleId="0259E729CF1942E992D4BC1B9C11FF2E33">
    <w:name w:val="0259E729CF1942E992D4BC1B9C11FF2E33"/>
    <w:rsid w:val="00F8447D"/>
    <w:pPr>
      <w:spacing w:after="0" w:line="240" w:lineRule="auto"/>
    </w:pPr>
    <w:rPr>
      <w:rFonts w:ascii="Helvetica" w:eastAsia="Arial Unicode MS" w:hAnsi="Helvetica" w:cs="Times New Roman"/>
      <w:color w:val="000000"/>
      <w:sz w:val="24"/>
      <w:szCs w:val="20"/>
    </w:rPr>
  </w:style>
  <w:style w:type="paragraph" w:customStyle="1" w:styleId="426708548DB84AB0AD7C149EAA4C3C623">
    <w:name w:val="426708548DB84AB0AD7C149EAA4C3C623"/>
    <w:rsid w:val="00F8447D"/>
    <w:pPr>
      <w:spacing w:after="0" w:line="240" w:lineRule="auto"/>
    </w:pPr>
    <w:rPr>
      <w:rFonts w:ascii="Helvetica" w:eastAsia="Arial Unicode MS" w:hAnsi="Helvetica" w:cs="Times New Roman"/>
      <w:color w:val="000000"/>
      <w:sz w:val="24"/>
      <w:szCs w:val="20"/>
    </w:rPr>
  </w:style>
  <w:style w:type="paragraph" w:customStyle="1" w:styleId="B891E488591341C8A6A41BA8AE127F4334">
    <w:name w:val="B891E488591341C8A6A41BA8AE127F4334"/>
    <w:rsid w:val="00F8447D"/>
    <w:pPr>
      <w:spacing w:after="0" w:line="240" w:lineRule="auto"/>
    </w:pPr>
    <w:rPr>
      <w:rFonts w:ascii="Helvetica" w:eastAsia="Arial Unicode MS" w:hAnsi="Helvetica" w:cs="Times New Roman"/>
      <w:color w:val="000000"/>
      <w:sz w:val="24"/>
      <w:szCs w:val="20"/>
    </w:rPr>
  </w:style>
  <w:style w:type="paragraph" w:customStyle="1" w:styleId="47941B01D5124577AA2360844490DEF530">
    <w:name w:val="47941B01D5124577AA2360844490DEF530"/>
    <w:rsid w:val="00F8447D"/>
    <w:pPr>
      <w:spacing w:after="0" w:line="240" w:lineRule="auto"/>
    </w:pPr>
    <w:rPr>
      <w:rFonts w:ascii="Helvetica" w:eastAsia="Arial Unicode MS" w:hAnsi="Helvetica" w:cs="Times New Roman"/>
      <w:color w:val="000000"/>
      <w:sz w:val="24"/>
      <w:szCs w:val="20"/>
    </w:rPr>
  </w:style>
  <w:style w:type="paragraph" w:customStyle="1" w:styleId="B61A0FCD67CF4EEF82CAABC8E2819D1126">
    <w:name w:val="B61A0FCD67CF4EEF82CAABC8E2819D1126"/>
    <w:rsid w:val="00F8447D"/>
    <w:pPr>
      <w:spacing w:after="0" w:line="240" w:lineRule="auto"/>
    </w:pPr>
    <w:rPr>
      <w:rFonts w:ascii="Helvetica" w:eastAsia="Arial Unicode MS" w:hAnsi="Helvetica" w:cs="Times New Roman"/>
      <w:color w:val="000000"/>
      <w:sz w:val="24"/>
      <w:szCs w:val="20"/>
    </w:rPr>
  </w:style>
  <w:style w:type="paragraph" w:customStyle="1" w:styleId="2A8DD9B45BB94D7585A147B035B0471826">
    <w:name w:val="2A8DD9B45BB94D7585A147B035B0471826"/>
    <w:rsid w:val="00F8447D"/>
    <w:pPr>
      <w:spacing w:after="0" w:line="240" w:lineRule="auto"/>
    </w:pPr>
    <w:rPr>
      <w:rFonts w:ascii="Helvetica" w:eastAsia="Arial Unicode MS" w:hAnsi="Helvetica" w:cs="Times New Roman"/>
      <w:color w:val="000000"/>
      <w:sz w:val="24"/>
      <w:szCs w:val="20"/>
    </w:rPr>
  </w:style>
  <w:style w:type="paragraph" w:customStyle="1" w:styleId="5694A175986F468893130E37325C416926">
    <w:name w:val="5694A175986F468893130E37325C416926"/>
    <w:rsid w:val="00F8447D"/>
    <w:pPr>
      <w:spacing w:after="0" w:line="240" w:lineRule="auto"/>
    </w:pPr>
    <w:rPr>
      <w:rFonts w:ascii="Helvetica" w:eastAsia="Arial Unicode MS" w:hAnsi="Helvetica" w:cs="Times New Roman"/>
      <w:color w:val="000000"/>
      <w:sz w:val="24"/>
      <w:szCs w:val="20"/>
    </w:rPr>
  </w:style>
  <w:style w:type="paragraph" w:customStyle="1" w:styleId="44DC64B54AC34141BB8BCB6E1F9C719E26">
    <w:name w:val="44DC64B54AC34141BB8BCB6E1F9C719E26"/>
    <w:rsid w:val="00F8447D"/>
    <w:pPr>
      <w:spacing w:after="0" w:line="240" w:lineRule="auto"/>
    </w:pPr>
    <w:rPr>
      <w:rFonts w:ascii="Helvetica" w:eastAsia="Arial Unicode MS" w:hAnsi="Helvetica" w:cs="Times New Roman"/>
      <w:color w:val="000000"/>
      <w:sz w:val="24"/>
      <w:szCs w:val="20"/>
    </w:rPr>
  </w:style>
  <w:style w:type="paragraph" w:customStyle="1" w:styleId="1ED649009825441CB0E5E371AE55697E26">
    <w:name w:val="1ED649009825441CB0E5E371AE55697E26"/>
    <w:rsid w:val="00F8447D"/>
    <w:pPr>
      <w:spacing w:after="0" w:line="240" w:lineRule="auto"/>
    </w:pPr>
    <w:rPr>
      <w:rFonts w:ascii="Helvetica" w:eastAsia="Arial Unicode MS" w:hAnsi="Helvetica" w:cs="Times New Roman"/>
      <w:color w:val="000000"/>
      <w:sz w:val="24"/>
      <w:szCs w:val="20"/>
    </w:rPr>
  </w:style>
  <w:style w:type="paragraph" w:customStyle="1" w:styleId="28163C820E8843DDA6536890FBBC170D26">
    <w:name w:val="28163C820E8843DDA6536890FBBC170D26"/>
    <w:rsid w:val="00F8447D"/>
    <w:pPr>
      <w:spacing w:after="0" w:line="240" w:lineRule="auto"/>
    </w:pPr>
    <w:rPr>
      <w:rFonts w:ascii="Helvetica" w:eastAsia="Arial Unicode MS" w:hAnsi="Helvetica" w:cs="Times New Roman"/>
      <w:color w:val="000000"/>
      <w:sz w:val="24"/>
      <w:szCs w:val="20"/>
    </w:rPr>
  </w:style>
  <w:style w:type="paragraph" w:customStyle="1" w:styleId="EFBD7DBF7F554EB28C1B3EC8E7D9409D25">
    <w:name w:val="EFBD7DBF7F554EB28C1B3EC8E7D9409D25"/>
    <w:rsid w:val="00F8447D"/>
    <w:pPr>
      <w:spacing w:after="0" w:line="240" w:lineRule="auto"/>
    </w:pPr>
    <w:rPr>
      <w:rFonts w:ascii="Helvetica" w:eastAsia="Arial Unicode MS" w:hAnsi="Helvetica" w:cs="Times New Roman"/>
      <w:color w:val="000000"/>
      <w:sz w:val="24"/>
      <w:szCs w:val="20"/>
    </w:rPr>
  </w:style>
  <w:style w:type="paragraph" w:customStyle="1" w:styleId="D7BF612D3D974ED0A65D68DFE8CE80C026">
    <w:name w:val="D7BF612D3D974ED0A65D68DFE8CE80C026"/>
    <w:rsid w:val="00F8447D"/>
    <w:pPr>
      <w:spacing w:after="0" w:line="240" w:lineRule="auto"/>
    </w:pPr>
    <w:rPr>
      <w:rFonts w:ascii="Helvetica" w:eastAsia="Arial Unicode MS" w:hAnsi="Helvetica" w:cs="Times New Roman"/>
      <w:color w:val="000000"/>
      <w:sz w:val="24"/>
      <w:szCs w:val="20"/>
    </w:rPr>
  </w:style>
  <w:style w:type="paragraph" w:customStyle="1" w:styleId="AC29B3133C1A4BF38CA1267054524DF520">
    <w:name w:val="AC29B3133C1A4BF38CA1267054524DF520"/>
    <w:rsid w:val="00F8447D"/>
    <w:pPr>
      <w:spacing w:after="0" w:line="240" w:lineRule="auto"/>
    </w:pPr>
    <w:rPr>
      <w:rFonts w:ascii="Helvetica" w:eastAsia="Arial Unicode MS" w:hAnsi="Helvetica" w:cs="Times New Roman"/>
      <w:color w:val="000000"/>
      <w:sz w:val="24"/>
      <w:szCs w:val="20"/>
    </w:rPr>
  </w:style>
  <w:style w:type="paragraph" w:customStyle="1" w:styleId="046324022BEF4C5888185CBE9569F20521">
    <w:name w:val="046324022BEF4C5888185CBE9569F20521"/>
    <w:rsid w:val="00F8447D"/>
    <w:pPr>
      <w:spacing w:after="0" w:line="240" w:lineRule="auto"/>
    </w:pPr>
    <w:rPr>
      <w:rFonts w:ascii="Helvetica" w:eastAsia="Arial Unicode MS" w:hAnsi="Helvetica" w:cs="Times New Roman"/>
      <w:color w:val="000000"/>
      <w:sz w:val="24"/>
      <w:szCs w:val="20"/>
    </w:rPr>
  </w:style>
  <w:style w:type="paragraph" w:customStyle="1" w:styleId="EAC0D19889204AA98B70ECCEC01DF13721">
    <w:name w:val="EAC0D19889204AA98B70ECCEC01DF13721"/>
    <w:rsid w:val="00F8447D"/>
    <w:pPr>
      <w:spacing w:after="0" w:line="240" w:lineRule="auto"/>
    </w:pPr>
    <w:rPr>
      <w:rFonts w:ascii="Helvetica" w:eastAsia="Arial Unicode MS" w:hAnsi="Helvetica" w:cs="Times New Roman"/>
      <w:color w:val="000000"/>
      <w:sz w:val="24"/>
      <w:szCs w:val="20"/>
    </w:rPr>
  </w:style>
  <w:style w:type="paragraph" w:customStyle="1" w:styleId="B29B84D8B4F64333BB3DD9CA663DF41921">
    <w:name w:val="B29B84D8B4F64333BB3DD9CA663DF41921"/>
    <w:rsid w:val="00F8447D"/>
    <w:pPr>
      <w:spacing w:after="0" w:line="240" w:lineRule="auto"/>
    </w:pPr>
    <w:rPr>
      <w:rFonts w:ascii="Helvetica" w:eastAsia="Arial Unicode MS" w:hAnsi="Helvetica" w:cs="Times New Roman"/>
      <w:color w:val="000000"/>
      <w:sz w:val="24"/>
      <w:szCs w:val="20"/>
    </w:rPr>
  </w:style>
  <w:style w:type="paragraph" w:customStyle="1" w:styleId="B60F26E3C5D2462FBFA41D6974902A9221">
    <w:name w:val="B60F26E3C5D2462FBFA41D6974902A9221"/>
    <w:rsid w:val="00F8447D"/>
    <w:pPr>
      <w:spacing w:after="0" w:line="240" w:lineRule="auto"/>
    </w:pPr>
    <w:rPr>
      <w:rFonts w:ascii="Helvetica" w:eastAsia="Arial Unicode MS" w:hAnsi="Helvetica" w:cs="Times New Roman"/>
      <w:color w:val="000000"/>
      <w:sz w:val="24"/>
      <w:szCs w:val="20"/>
    </w:rPr>
  </w:style>
  <w:style w:type="paragraph" w:customStyle="1" w:styleId="CE04A06E8380421E85FC0151831AEBE721">
    <w:name w:val="CE04A06E8380421E85FC0151831AEBE721"/>
    <w:rsid w:val="00F8447D"/>
    <w:pPr>
      <w:spacing w:after="0" w:line="240" w:lineRule="auto"/>
    </w:pPr>
    <w:rPr>
      <w:rFonts w:ascii="Helvetica" w:eastAsia="Arial Unicode MS" w:hAnsi="Helvetica" w:cs="Times New Roman"/>
      <w:color w:val="000000"/>
      <w:sz w:val="24"/>
      <w:szCs w:val="20"/>
    </w:rPr>
  </w:style>
  <w:style w:type="paragraph" w:customStyle="1" w:styleId="C0FE19A9D5F042B7A4CE90ECEF36D0BF21">
    <w:name w:val="C0FE19A9D5F042B7A4CE90ECEF36D0BF21"/>
    <w:rsid w:val="00F8447D"/>
    <w:pPr>
      <w:spacing w:after="0" w:line="240" w:lineRule="auto"/>
    </w:pPr>
    <w:rPr>
      <w:rFonts w:ascii="Helvetica" w:eastAsia="Arial Unicode MS" w:hAnsi="Helvetica" w:cs="Times New Roman"/>
      <w:color w:val="000000"/>
      <w:sz w:val="24"/>
      <w:szCs w:val="20"/>
    </w:rPr>
  </w:style>
  <w:style w:type="paragraph" w:customStyle="1" w:styleId="7B9865AA80C84CB68FC8681DA4F0E96B21">
    <w:name w:val="7B9865AA80C84CB68FC8681DA4F0E96B21"/>
    <w:rsid w:val="00F8447D"/>
    <w:pPr>
      <w:spacing w:after="0" w:line="240" w:lineRule="auto"/>
    </w:pPr>
    <w:rPr>
      <w:rFonts w:ascii="Helvetica" w:eastAsia="Arial Unicode MS" w:hAnsi="Helvetica" w:cs="Times New Roman"/>
      <w:color w:val="000000"/>
      <w:sz w:val="24"/>
      <w:szCs w:val="20"/>
    </w:rPr>
  </w:style>
  <w:style w:type="paragraph" w:customStyle="1" w:styleId="5791DE84B2464E299389A19A53EA280221">
    <w:name w:val="5791DE84B2464E299389A19A53EA280221"/>
    <w:rsid w:val="00F8447D"/>
    <w:pPr>
      <w:spacing w:after="0" w:line="240" w:lineRule="auto"/>
    </w:pPr>
    <w:rPr>
      <w:rFonts w:ascii="Helvetica" w:eastAsia="Arial Unicode MS" w:hAnsi="Helvetica" w:cs="Times New Roman"/>
      <w:color w:val="000000"/>
      <w:sz w:val="24"/>
      <w:szCs w:val="20"/>
    </w:rPr>
  </w:style>
  <w:style w:type="paragraph" w:customStyle="1" w:styleId="B3309820B86F4D44AADA5FE02C5A7FCE21">
    <w:name w:val="B3309820B86F4D44AADA5FE02C5A7FCE21"/>
    <w:rsid w:val="00F8447D"/>
    <w:pPr>
      <w:spacing w:after="0" w:line="240" w:lineRule="auto"/>
    </w:pPr>
    <w:rPr>
      <w:rFonts w:ascii="Helvetica" w:eastAsia="Arial Unicode MS" w:hAnsi="Helvetica" w:cs="Times New Roman"/>
      <w:color w:val="000000"/>
      <w:sz w:val="24"/>
      <w:szCs w:val="20"/>
    </w:rPr>
  </w:style>
  <w:style w:type="paragraph" w:customStyle="1" w:styleId="B4D8397D50E74EBD9D19F197FAE086D621">
    <w:name w:val="B4D8397D50E74EBD9D19F197FAE086D621"/>
    <w:rsid w:val="00F8447D"/>
    <w:pPr>
      <w:spacing w:after="0" w:line="240" w:lineRule="auto"/>
    </w:pPr>
    <w:rPr>
      <w:rFonts w:ascii="Helvetica" w:eastAsia="Arial Unicode MS" w:hAnsi="Helvetica" w:cs="Times New Roman"/>
      <w:color w:val="000000"/>
      <w:sz w:val="24"/>
      <w:szCs w:val="20"/>
    </w:rPr>
  </w:style>
  <w:style w:type="paragraph" w:customStyle="1" w:styleId="6315027211294A3998EDAAE85FE0B06619">
    <w:name w:val="6315027211294A3998EDAAE85FE0B06619"/>
    <w:rsid w:val="00F8447D"/>
    <w:pPr>
      <w:spacing w:after="0" w:line="240" w:lineRule="auto"/>
    </w:pPr>
    <w:rPr>
      <w:rFonts w:ascii="Helvetica" w:eastAsia="Arial Unicode MS" w:hAnsi="Helvetica" w:cs="Times New Roman"/>
      <w:color w:val="000000"/>
      <w:sz w:val="24"/>
      <w:szCs w:val="20"/>
    </w:rPr>
  </w:style>
  <w:style w:type="paragraph" w:customStyle="1" w:styleId="C62F2F662F6A42BCAD4B21B3D1448E3918">
    <w:name w:val="C62F2F662F6A42BCAD4B21B3D1448E3918"/>
    <w:rsid w:val="00F8447D"/>
    <w:pPr>
      <w:spacing w:after="0" w:line="240" w:lineRule="auto"/>
    </w:pPr>
    <w:rPr>
      <w:rFonts w:ascii="Helvetica" w:eastAsia="Arial Unicode MS" w:hAnsi="Helvetica" w:cs="Times New Roman"/>
      <w:color w:val="000000"/>
      <w:sz w:val="24"/>
      <w:szCs w:val="20"/>
    </w:rPr>
  </w:style>
  <w:style w:type="paragraph" w:customStyle="1" w:styleId="7BAD528794474C0C8F63A294DB8BB33A15">
    <w:name w:val="7BAD528794474C0C8F63A294DB8BB33A15"/>
    <w:rsid w:val="00F8447D"/>
    <w:pPr>
      <w:spacing w:after="0" w:line="240" w:lineRule="auto"/>
    </w:pPr>
    <w:rPr>
      <w:rFonts w:ascii="Helvetica" w:eastAsia="Arial Unicode MS" w:hAnsi="Helvetica" w:cs="Times New Roman"/>
      <w:color w:val="000000"/>
      <w:sz w:val="24"/>
      <w:szCs w:val="20"/>
    </w:rPr>
  </w:style>
  <w:style w:type="paragraph" w:customStyle="1" w:styleId="E6010BD5B16F428E847523543FA6A72118">
    <w:name w:val="E6010BD5B16F428E847523543FA6A72118"/>
    <w:rsid w:val="00F8447D"/>
    <w:pPr>
      <w:spacing w:after="0" w:line="240" w:lineRule="auto"/>
    </w:pPr>
    <w:rPr>
      <w:rFonts w:ascii="Helvetica" w:eastAsia="Arial Unicode MS" w:hAnsi="Helvetica" w:cs="Times New Roman"/>
      <w:color w:val="000000"/>
      <w:sz w:val="24"/>
      <w:szCs w:val="20"/>
    </w:rPr>
  </w:style>
  <w:style w:type="paragraph" w:customStyle="1" w:styleId="CA1D3520E67F4D77B124A6ED4CE3CA6219">
    <w:name w:val="CA1D3520E67F4D77B124A6ED4CE3CA6219"/>
    <w:rsid w:val="00F8447D"/>
    <w:pPr>
      <w:spacing w:after="0" w:line="240" w:lineRule="auto"/>
    </w:pPr>
    <w:rPr>
      <w:rFonts w:ascii="Helvetica" w:eastAsia="Arial Unicode MS" w:hAnsi="Helvetica" w:cs="Times New Roman"/>
      <w:color w:val="000000"/>
      <w:sz w:val="24"/>
      <w:szCs w:val="20"/>
    </w:rPr>
  </w:style>
  <w:style w:type="paragraph" w:customStyle="1" w:styleId="4B6D7E319B6C43EF931356115344774E15">
    <w:name w:val="4B6D7E319B6C43EF931356115344774E15"/>
    <w:rsid w:val="00F8447D"/>
    <w:pPr>
      <w:spacing w:after="0" w:line="240" w:lineRule="auto"/>
    </w:pPr>
    <w:rPr>
      <w:rFonts w:ascii="Helvetica" w:eastAsia="Arial Unicode MS" w:hAnsi="Helvetica" w:cs="Times New Roman"/>
      <w:color w:val="000000"/>
      <w:sz w:val="24"/>
      <w:szCs w:val="20"/>
    </w:rPr>
  </w:style>
  <w:style w:type="paragraph" w:customStyle="1" w:styleId="17A8E15EAF3D4F0F8F772116512399C715">
    <w:name w:val="17A8E15EAF3D4F0F8F772116512399C715"/>
    <w:rsid w:val="00F8447D"/>
    <w:pPr>
      <w:spacing w:after="0" w:line="240" w:lineRule="auto"/>
    </w:pPr>
    <w:rPr>
      <w:rFonts w:ascii="Helvetica" w:eastAsia="Arial Unicode MS" w:hAnsi="Helvetica" w:cs="Times New Roman"/>
      <w:color w:val="000000"/>
      <w:sz w:val="24"/>
      <w:szCs w:val="20"/>
    </w:rPr>
  </w:style>
  <w:style w:type="paragraph" w:customStyle="1" w:styleId="214B3991AEC1424B84E909B74CB6899615">
    <w:name w:val="214B3991AEC1424B84E909B74CB6899615"/>
    <w:rsid w:val="00F8447D"/>
    <w:pPr>
      <w:spacing w:after="0" w:line="240" w:lineRule="auto"/>
    </w:pPr>
    <w:rPr>
      <w:rFonts w:ascii="Helvetica" w:eastAsia="Arial Unicode MS" w:hAnsi="Helvetica" w:cs="Times New Roman"/>
      <w:color w:val="000000"/>
      <w:sz w:val="24"/>
      <w:szCs w:val="20"/>
    </w:rPr>
  </w:style>
  <w:style w:type="paragraph" w:customStyle="1" w:styleId="362E3A9736DA4241B12A0EFFBFD5D8AF15">
    <w:name w:val="362E3A9736DA4241B12A0EFFBFD5D8AF15"/>
    <w:rsid w:val="00F8447D"/>
    <w:pPr>
      <w:spacing w:after="0" w:line="240" w:lineRule="auto"/>
    </w:pPr>
    <w:rPr>
      <w:rFonts w:ascii="Helvetica" w:eastAsia="Arial Unicode MS" w:hAnsi="Helvetica" w:cs="Times New Roman"/>
      <w:color w:val="000000"/>
      <w:sz w:val="24"/>
      <w:szCs w:val="20"/>
    </w:rPr>
  </w:style>
  <w:style w:type="paragraph" w:customStyle="1" w:styleId="C5DDE9D5C26D45F286E0A0A99B257B2015">
    <w:name w:val="C5DDE9D5C26D45F286E0A0A99B257B2015"/>
    <w:rsid w:val="00F8447D"/>
    <w:pPr>
      <w:spacing w:after="0" w:line="240" w:lineRule="auto"/>
    </w:pPr>
    <w:rPr>
      <w:rFonts w:ascii="Helvetica" w:eastAsia="Arial Unicode MS" w:hAnsi="Helvetica" w:cs="Times New Roman"/>
      <w:color w:val="000000"/>
      <w:sz w:val="24"/>
      <w:szCs w:val="20"/>
    </w:rPr>
  </w:style>
  <w:style w:type="paragraph" w:customStyle="1" w:styleId="61D8E9B0B6E1481BBA02E06A8322E6B015">
    <w:name w:val="61D8E9B0B6E1481BBA02E06A8322E6B015"/>
    <w:rsid w:val="00F8447D"/>
    <w:pPr>
      <w:spacing w:after="0" w:line="240" w:lineRule="auto"/>
    </w:pPr>
    <w:rPr>
      <w:rFonts w:ascii="Helvetica" w:eastAsia="Arial Unicode MS" w:hAnsi="Helvetica" w:cs="Times New Roman"/>
      <w:color w:val="000000"/>
      <w:sz w:val="24"/>
      <w:szCs w:val="20"/>
    </w:rPr>
  </w:style>
  <w:style w:type="paragraph" w:customStyle="1" w:styleId="E9B484B53407470B8B29EBDA17E449D615">
    <w:name w:val="E9B484B53407470B8B29EBDA17E449D615"/>
    <w:rsid w:val="00F8447D"/>
    <w:pPr>
      <w:spacing w:after="0" w:line="240" w:lineRule="auto"/>
    </w:pPr>
    <w:rPr>
      <w:rFonts w:ascii="Helvetica" w:eastAsia="Arial Unicode MS" w:hAnsi="Helvetica" w:cs="Times New Roman"/>
      <w:color w:val="000000"/>
      <w:sz w:val="24"/>
      <w:szCs w:val="20"/>
    </w:rPr>
  </w:style>
  <w:style w:type="paragraph" w:customStyle="1" w:styleId="555266A82FA84340818D9A02552036B215">
    <w:name w:val="555266A82FA84340818D9A02552036B215"/>
    <w:rsid w:val="00F8447D"/>
    <w:pPr>
      <w:spacing w:after="0" w:line="240" w:lineRule="auto"/>
    </w:pPr>
    <w:rPr>
      <w:rFonts w:ascii="Helvetica" w:eastAsia="Arial Unicode MS" w:hAnsi="Helvetica" w:cs="Times New Roman"/>
      <w:color w:val="000000"/>
      <w:sz w:val="24"/>
      <w:szCs w:val="20"/>
    </w:rPr>
  </w:style>
  <w:style w:type="paragraph" w:customStyle="1" w:styleId="23DACEBC546547C48934B2FCC16D21C115">
    <w:name w:val="23DACEBC546547C48934B2FCC16D21C115"/>
    <w:rsid w:val="00F8447D"/>
    <w:pPr>
      <w:spacing w:after="0" w:line="240" w:lineRule="auto"/>
    </w:pPr>
    <w:rPr>
      <w:rFonts w:ascii="Helvetica" w:eastAsia="Arial Unicode MS" w:hAnsi="Helvetica" w:cs="Times New Roman"/>
      <w:color w:val="000000"/>
      <w:sz w:val="24"/>
      <w:szCs w:val="20"/>
    </w:rPr>
  </w:style>
  <w:style w:type="paragraph" w:customStyle="1" w:styleId="FAB8152BCCC44D0DAA6687E19A6EE29815">
    <w:name w:val="FAB8152BCCC44D0DAA6687E19A6EE29815"/>
    <w:rsid w:val="00F8447D"/>
    <w:pPr>
      <w:spacing w:after="0" w:line="240" w:lineRule="auto"/>
    </w:pPr>
    <w:rPr>
      <w:rFonts w:ascii="Helvetica" w:eastAsia="Arial Unicode MS" w:hAnsi="Helvetica" w:cs="Times New Roman"/>
      <w:color w:val="000000"/>
      <w:sz w:val="24"/>
      <w:szCs w:val="20"/>
    </w:rPr>
  </w:style>
  <w:style w:type="paragraph" w:customStyle="1" w:styleId="209990FE08A040DD8A796F087F4175EF15">
    <w:name w:val="209990FE08A040DD8A796F087F4175EF15"/>
    <w:rsid w:val="00F8447D"/>
    <w:pPr>
      <w:spacing w:after="0" w:line="240" w:lineRule="auto"/>
    </w:pPr>
    <w:rPr>
      <w:rFonts w:ascii="Helvetica" w:eastAsia="Arial Unicode MS" w:hAnsi="Helvetica" w:cs="Times New Roman"/>
      <w:color w:val="000000"/>
      <w:sz w:val="24"/>
      <w:szCs w:val="20"/>
    </w:rPr>
  </w:style>
  <w:style w:type="paragraph" w:customStyle="1" w:styleId="62D421235C9D4619A8391C6F642AA1E015">
    <w:name w:val="62D421235C9D4619A8391C6F642AA1E015"/>
    <w:rsid w:val="00F8447D"/>
    <w:pPr>
      <w:spacing w:after="0" w:line="240" w:lineRule="auto"/>
    </w:pPr>
    <w:rPr>
      <w:rFonts w:ascii="Helvetica" w:eastAsia="Arial Unicode MS" w:hAnsi="Helvetica" w:cs="Times New Roman"/>
      <w:color w:val="000000"/>
      <w:sz w:val="24"/>
      <w:szCs w:val="20"/>
    </w:rPr>
  </w:style>
  <w:style w:type="paragraph" w:customStyle="1" w:styleId="39DEED5B2C7443308BF1D59F16B487B713">
    <w:name w:val="39DEED5B2C7443308BF1D59F16B487B713"/>
    <w:rsid w:val="00F8447D"/>
    <w:pPr>
      <w:spacing w:after="0" w:line="240" w:lineRule="auto"/>
    </w:pPr>
    <w:rPr>
      <w:rFonts w:ascii="Helvetica" w:eastAsia="Arial Unicode MS" w:hAnsi="Helvetica" w:cs="Times New Roman"/>
      <w:color w:val="000000"/>
      <w:sz w:val="24"/>
      <w:szCs w:val="20"/>
    </w:rPr>
  </w:style>
  <w:style w:type="paragraph" w:customStyle="1" w:styleId="14866F0E9634417C9EF22C0DF85628AC13">
    <w:name w:val="14866F0E9634417C9EF22C0DF85628AC13"/>
    <w:rsid w:val="00F8447D"/>
    <w:pPr>
      <w:spacing w:after="0" w:line="240" w:lineRule="auto"/>
    </w:pPr>
    <w:rPr>
      <w:rFonts w:ascii="Helvetica" w:eastAsia="Arial Unicode MS" w:hAnsi="Helvetica" w:cs="Times New Roman"/>
      <w:color w:val="000000"/>
      <w:sz w:val="24"/>
      <w:szCs w:val="20"/>
    </w:rPr>
  </w:style>
  <w:style w:type="paragraph" w:customStyle="1" w:styleId="A018381D8210409489B3264B41E4167A12">
    <w:name w:val="A018381D8210409489B3264B41E4167A12"/>
    <w:rsid w:val="00F8447D"/>
    <w:pPr>
      <w:spacing w:after="0" w:line="240" w:lineRule="auto"/>
    </w:pPr>
    <w:rPr>
      <w:rFonts w:ascii="Helvetica" w:eastAsia="Arial Unicode MS" w:hAnsi="Helvetica" w:cs="Times New Roman"/>
      <w:color w:val="000000"/>
      <w:sz w:val="24"/>
      <w:szCs w:val="20"/>
    </w:rPr>
  </w:style>
  <w:style w:type="paragraph" w:customStyle="1" w:styleId="F23CCED98B1E44E2B2CCC2FBFDB4C70F33">
    <w:name w:val="F23CCED98B1E44E2B2CCC2FBFDB4C70F33"/>
    <w:rsid w:val="00F8447D"/>
    <w:pPr>
      <w:spacing w:after="0" w:line="240" w:lineRule="auto"/>
    </w:pPr>
    <w:rPr>
      <w:rFonts w:ascii="Helvetica" w:eastAsia="Arial Unicode MS" w:hAnsi="Helvetica" w:cs="Times New Roman"/>
      <w:color w:val="000000"/>
      <w:sz w:val="24"/>
      <w:szCs w:val="20"/>
    </w:rPr>
  </w:style>
  <w:style w:type="paragraph" w:customStyle="1" w:styleId="85D5426D1148482F81DD7CCD31C98B4533">
    <w:name w:val="85D5426D1148482F81DD7CCD31C98B4533"/>
    <w:rsid w:val="00F8447D"/>
    <w:pPr>
      <w:spacing w:after="0" w:line="240" w:lineRule="auto"/>
    </w:pPr>
    <w:rPr>
      <w:rFonts w:ascii="Helvetica" w:eastAsia="Arial Unicode MS" w:hAnsi="Helvetica" w:cs="Times New Roman"/>
      <w:color w:val="000000"/>
      <w:sz w:val="24"/>
      <w:szCs w:val="20"/>
    </w:rPr>
  </w:style>
  <w:style w:type="paragraph" w:customStyle="1" w:styleId="CF433F6A4BE8420E8832E4B8D6AD94CA33">
    <w:name w:val="CF433F6A4BE8420E8832E4B8D6AD94CA33"/>
    <w:rsid w:val="00F8447D"/>
    <w:pPr>
      <w:spacing w:after="0" w:line="240" w:lineRule="auto"/>
    </w:pPr>
    <w:rPr>
      <w:rFonts w:ascii="Helvetica" w:eastAsia="Arial Unicode MS" w:hAnsi="Helvetica" w:cs="Times New Roman"/>
      <w:color w:val="000000"/>
      <w:sz w:val="24"/>
      <w:szCs w:val="20"/>
    </w:rPr>
  </w:style>
  <w:style w:type="paragraph" w:customStyle="1" w:styleId="FC13EDFAA7C146A296D26616DCA9443433">
    <w:name w:val="FC13EDFAA7C146A296D26616DCA9443433"/>
    <w:rsid w:val="00F8447D"/>
    <w:pPr>
      <w:spacing w:after="0" w:line="240" w:lineRule="auto"/>
    </w:pPr>
    <w:rPr>
      <w:rFonts w:ascii="Helvetica" w:eastAsia="Arial Unicode MS" w:hAnsi="Helvetica" w:cs="Times New Roman"/>
      <w:color w:val="000000"/>
      <w:sz w:val="24"/>
      <w:szCs w:val="20"/>
    </w:rPr>
  </w:style>
  <w:style w:type="paragraph" w:customStyle="1" w:styleId="68BE834926EC4264BBF68AAD0527976E33">
    <w:name w:val="68BE834926EC4264BBF68AAD0527976E33"/>
    <w:rsid w:val="00F8447D"/>
    <w:pPr>
      <w:spacing w:after="0" w:line="240" w:lineRule="auto"/>
    </w:pPr>
    <w:rPr>
      <w:rFonts w:ascii="Helvetica" w:eastAsia="Arial Unicode MS" w:hAnsi="Helvetica" w:cs="Times New Roman"/>
      <w:color w:val="000000"/>
      <w:sz w:val="24"/>
      <w:szCs w:val="20"/>
    </w:rPr>
  </w:style>
  <w:style w:type="paragraph" w:customStyle="1" w:styleId="81EE8EC6D6AD44F4BCF801CB9F264C4833">
    <w:name w:val="81EE8EC6D6AD44F4BCF801CB9F264C4833"/>
    <w:rsid w:val="00F8447D"/>
    <w:pPr>
      <w:spacing w:after="0" w:line="240" w:lineRule="auto"/>
    </w:pPr>
    <w:rPr>
      <w:rFonts w:ascii="Helvetica" w:eastAsia="Arial Unicode MS" w:hAnsi="Helvetica" w:cs="Times New Roman"/>
      <w:color w:val="000000"/>
      <w:sz w:val="24"/>
      <w:szCs w:val="20"/>
    </w:rPr>
  </w:style>
  <w:style w:type="paragraph" w:customStyle="1" w:styleId="A0E322F95AC64E9D9948065BEA469A9B33">
    <w:name w:val="A0E322F95AC64E9D9948065BEA469A9B33"/>
    <w:rsid w:val="00F8447D"/>
    <w:pPr>
      <w:spacing w:after="0" w:line="240" w:lineRule="auto"/>
    </w:pPr>
    <w:rPr>
      <w:rFonts w:ascii="Helvetica" w:eastAsia="Arial Unicode MS" w:hAnsi="Helvetica" w:cs="Times New Roman"/>
      <w:color w:val="000000"/>
      <w:sz w:val="24"/>
      <w:szCs w:val="20"/>
    </w:rPr>
  </w:style>
  <w:style w:type="paragraph" w:customStyle="1" w:styleId="593FC2C1EDD64A389161C336466BBB9432">
    <w:name w:val="593FC2C1EDD64A389161C336466BBB9432"/>
    <w:rsid w:val="00F8447D"/>
    <w:pPr>
      <w:spacing w:after="0" w:line="240" w:lineRule="auto"/>
    </w:pPr>
    <w:rPr>
      <w:rFonts w:ascii="Helvetica" w:eastAsia="Arial Unicode MS" w:hAnsi="Helvetica" w:cs="Times New Roman"/>
      <w:color w:val="000000"/>
      <w:sz w:val="24"/>
      <w:szCs w:val="20"/>
    </w:rPr>
  </w:style>
  <w:style w:type="paragraph" w:customStyle="1" w:styleId="052443C50264404CB246C19311ECD85C34">
    <w:name w:val="052443C50264404CB246C19311ECD85C34"/>
    <w:rsid w:val="00F8447D"/>
    <w:pPr>
      <w:spacing w:after="0" w:line="240" w:lineRule="auto"/>
    </w:pPr>
    <w:rPr>
      <w:rFonts w:ascii="Helvetica" w:eastAsia="Arial Unicode MS" w:hAnsi="Helvetica" w:cs="Times New Roman"/>
      <w:color w:val="000000"/>
      <w:sz w:val="24"/>
      <w:szCs w:val="20"/>
    </w:rPr>
  </w:style>
  <w:style w:type="paragraph" w:customStyle="1" w:styleId="D7DA8E1D0156463281E7953B5FC21B3935">
    <w:name w:val="D7DA8E1D0156463281E7953B5FC21B3935"/>
    <w:rsid w:val="00F8447D"/>
    <w:pPr>
      <w:spacing w:after="0" w:line="240" w:lineRule="auto"/>
    </w:pPr>
    <w:rPr>
      <w:rFonts w:ascii="Helvetica" w:eastAsia="Arial Unicode MS" w:hAnsi="Helvetica" w:cs="Times New Roman"/>
      <w:color w:val="000000"/>
      <w:sz w:val="24"/>
      <w:szCs w:val="20"/>
    </w:rPr>
  </w:style>
  <w:style w:type="paragraph" w:customStyle="1" w:styleId="F0A7D935F9CA4BE383BB4D377114598E35">
    <w:name w:val="F0A7D935F9CA4BE383BB4D377114598E35"/>
    <w:rsid w:val="00F8447D"/>
    <w:pPr>
      <w:spacing w:after="0" w:line="240" w:lineRule="auto"/>
    </w:pPr>
    <w:rPr>
      <w:rFonts w:ascii="Helvetica" w:eastAsia="Arial Unicode MS" w:hAnsi="Helvetica" w:cs="Times New Roman"/>
      <w:color w:val="000000"/>
      <w:sz w:val="24"/>
      <w:szCs w:val="20"/>
    </w:rPr>
  </w:style>
  <w:style w:type="paragraph" w:customStyle="1" w:styleId="78867F94CC2C405E86767BC39E36CFF835">
    <w:name w:val="78867F94CC2C405E86767BC39E36CFF835"/>
    <w:rsid w:val="00F8447D"/>
    <w:pPr>
      <w:spacing w:after="0" w:line="240" w:lineRule="auto"/>
    </w:pPr>
    <w:rPr>
      <w:rFonts w:ascii="Helvetica" w:eastAsia="Arial Unicode MS" w:hAnsi="Helvetica" w:cs="Times New Roman"/>
      <w:color w:val="000000"/>
      <w:sz w:val="24"/>
      <w:szCs w:val="20"/>
    </w:rPr>
  </w:style>
  <w:style w:type="paragraph" w:customStyle="1" w:styleId="7776FCE0806F4CB8A048F8BE0F5C2A7E35">
    <w:name w:val="7776FCE0806F4CB8A048F8BE0F5C2A7E35"/>
    <w:rsid w:val="00F8447D"/>
    <w:pPr>
      <w:spacing w:after="0" w:line="240" w:lineRule="auto"/>
    </w:pPr>
    <w:rPr>
      <w:rFonts w:ascii="Helvetica" w:eastAsia="Arial Unicode MS" w:hAnsi="Helvetica" w:cs="Times New Roman"/>
      <w:color w:val="000000"/>
      <w:sz w:val="24"/>
      <w:szCs w:val="20"/>
    </w:rPr>
  </w:style>
  <w:style w:type="paragraph" w:customStyle="1" w:styleId="0259E729CF1942E992D4BC1B9C11FF2E34">
    <w:name w:val="0259E729CF1942E992D4BC1B9C11FF2E34"/>
    <w:rsid w:val="00F8447D"/>
    <w:pPr>
      <w:spacing w:after="0" w:line="240" w:lineRule="auto"/>
    </w:pPr>
    <w:rPr>
      <w:rFonts w:ascii="Helvetica" w:eastAsia="Arial Unicode MS" w:hAnsi="Helvetica" w:cs="Times New Roman"/>
      <w:color w:val="000000"/>
      <w:sz w:val="24"/>
      <w:szCs w:val="20"/>
    </w:rPr>
  </w:style>
  <w:style w:type="paragraph" w:customStyle="1" w:styleId="426708548DB84AB0AD7C149EAA4C3C624">
    <w:name w:val="426708548DB84AB0AD7C149EAA4C3C624"/>
    <w:rsid w:val="00F8447D"/>
    <w:pPr>
      <w:spacing w:after="0" w:line="240" w:lineRule="auto"/>
    </w:pPr>
    <w:rPr>
      <w:rFonts w:ascii="Helvetica" w:eastAsia="Arial Unicode MS" w:hAnsi="Helvetica" w:cs="Times New Roman"/>
      <w:color w:val="000000"/>
      <w:sz w:val="24"/>
      <w:szCs w:val="20"/>
    </w:rPr>
  </w:style>
  <w:style w:type="paragraph" w:customStyle="1" w:styleId="B891E488591341C8A6A41BA8AE127F4335">
    <w:name w:val="B891E488591341C8A6A41BA8AE127F4335"/>
    <w:rsid w:val="00F8447D"/>
    <w:pPr>
      <w:spacing w:after="0" w:line="240" w:lineRule="auto"/>
    </w:pPr>
    <w:rPr>
      <w:rFonts w:ascii="Helvetica" w:eastAsia="Arial Unicode MS" w:hAnsi="Helvetica" w:cs="Times New Roman"/>
      <w:color w:val="000000"/>
      <w:sz w:val="24"/>
      <w:szCs w:val="20"/>
    </w:rPr>
  </w:style>
  <w:style w:type="paragraph" w:customStyle="1" w:styleId="47941B01D5124577AA2360844490DEF531">
    <w:name w:val="47941B01D5124577AA2360844490DEF531"/>
    <w:rsid w:val="00F8447D"/>
    <w:pPr>
      <w:spacing w:after="0" w:line="240" w:lineRule="auto"/>
    </w:pPr>
    <w:rPr>
      <w:rFonts w:ascii="Helvetica" w:eastAsia="Arial Unicode MS" w:hAnsi="Helvetica" w:cs="Times New Roman"/>
      <w:color w:val="000000"/>
      <w:sz w:val="24"/>
      <w:szCs w:val="20"/>
    </w:rPr>
  </w:style>
  <w:style w:type="paragraph" w:customStyle="1" w:styleId="B61A0FCD67CF4EEF82CAABC8E2819D1127">
    <w:name w:val="B61A0FCD67CF4EEF82CAABC8E2819D1127"/>
    <w:rsid w:val="00F8447D"/>
    <w:pPr>
      <w:spacing w:after="0" w:line="240" w:lineRule="auto"/>
    </w:pPr>
    <w:rPr>
      <w:rFonts w:ascii="Helvetica" w:eastAsia="Arial Unicode MS" w:hAnsi="Helvetica" w:cs="Times New Roman"/>
      <w:color w:val="000000"/>
      <w:sz w:val="24"/>
      <w:szCs w:val="20"/>
    </w:rPr>
  </w:style>
  <w:style w:type="paragraph" w:customStyle="1" w:styleId="2A8DD9B45BB94D7585A147B035B0471827">
    <w:name w:val="2A8DD9B45BB94D7585A147B035B0471827"/>
    <w:rsid w:val="00F8447D"/>
    <w:pPr>
      <w:spacing w:after="0" w:line="240" w:lineRule="auto"/>
    </w:pPr>
    <w:rPr>
      <w:rFonts w:ascii="Helvetica" w:eastAsia="Arial Unicode MS" w:hAnsi="Helvetica" w:cs="Times New Roman"/>
      <w:color w:val="000000"/>
      <w:sz w:val="24"/>
      <w:szCs w:val="20"/>
    </w:rPr>
  </w:style>
  <w:style w:type="paragraph" w:customStyle="1" w:styleId="5694A175986F468893130E37325C416927">
    <w:name w:val="5694A175986F468893130E37325C416927"/>
    <w:rsid w:val="00F8447D"/>
    <w:pPr>
      <w:spacing w:after="0" w:line="240" w:lineRule="auto"/>
    </w:pPr>
    <w:rPr>
      <w:rFonts w:ascii="Helvetica" w:eastAsia="Arial Unicode MS" w:hAnsi="Helvetica" w:cs="Times New Roman"/>
      <w:color w:val="000000"/>
      <w:sz w:val="24"/>
      <w:szCs w:val="20"/>
    </w:rPr>
  </w:style>
  <w:style w:type="paragraph" w:customStyle="1" w:styleId="44DC64B54AC34141BB8BCB6E1F9C719E27">
    <w:name w:val="44DC64B54AC34141BB8BCB6E1F9C719E27"/>
    <w:rsid w:val="00F8447D"/>
    <w:pPr>
      <w:spacing w:after="0" w:line="240" w:lineRule="auto"/>
    </w:pPr>
    <w:rPr>
      <w:rFonts w:ascii="Helvetica" w:eastAsia="Arial Unicode MS" w:hAnsi="Helvetica" w:cs="Times New Roman"/>
      <w:color w:val="000000"/>
      <w:sz w:val="24"/>
      <w:szCs w:val="20"/>
    </w:rPr>
  </w:style>
  <w:style w:type="paragraph" w:customStyle="1" w:styleId="1ED649009825441CB0E5E371AE55697E27">
    <w:name w:val="1ED649009825441CB0E5E371AE55697E27"/>
    <w:rsid w:val="00F8447D"/>
    <w:pPr>
      <w:spacing w:after="0" w:line="240" w:lineRule="auto"/>
    </w:pPr>
    <w:rPr>
      <w:rFonts w:ascii="Helvetica" w:eastAsia="Arial Unicode MS" w:hAnsi="Helvetica" w:cs="Times New Roman"/>
      <w:color w:val="000000"/>
      <w:sz w:val="24"/>
      <w:szCs w:val="20"/>
    </w:rPr>
  </w:style>
  <w:style w:type="paragraph" w:customStyle="1" w:styleId="28163C820E8843DDA6536890FBBC170D27">
    <w:name w:val="28163C820E8843DDA6536890FBBC170D27"/>
    <w:rsid w:val="00F8447D"/>
    <w:pPr>
      <w:spacing w:after="0" w:line="240" w:lineRule="auto"/>
    </w:pPr>
    <w:rPr>
      <w:rFonts w:ascii="Helvetica" w:eastAsia="Arial Unicode MS" w:hAnsi="Helvetica" w:cs="Times New Roman"/>
      <w:color w:val="000000"/>
      <w:sz w:val="24"/>
      <w:szCs w:val="20"/>
    </w:rPr>
  </w:style>
  <w:style w:type="paragraph" w:customStyle="1" w:styleId="EFBD7DBF7F554EB28C1B3EC8E7D9409D26">
    <w:name w:val="EFBD7DBF7F554EB28C1B3EC8E7D9409D26"/>
    <w:rsid w:val="00F8447D"/>
    <w:pPr>
      <w:spacing w:after="0" w:line="240" w:lineRule="auto"/>
    </w:pPr>
    <w:rPr>
      <w:rFonts w:ascii="Helvetica" w:eastAsia="Arial Unicode MS" w:hAnsi="Helvetica" w:cs="Times New Roman"/>
      <w:color w:val="000000"/>
      <w:sz w:val="24"/>
      <w:szCs w:val="20"/>
    </w:rPr>
  </w:style>
  <w:style w:type="paragraph" w:customStyle="1" w:styleId="D7BF612D3D974ED0A65D68DFE8CE80C027">
    <w:name w:val="D7BF612D3D974ED0A65D68DFE8CE80C027"/>
    <w:rsid w:val="00F8447D"/>
    <w:pPr>
      <w:spacing w:after="0" w:line="240" w:lineRule="auto"/>
    </w:pPr>
    <w:rPr>
      <w:rFonts w:ascii="Helvetica" w:eastAsia="Arial Unicode MS" w:hAnsi="Helvetica" w:cs="Times New Roman"/>
      <w:color w:val="000000"/>
      <w:sz w:val="24"/>
      <w:szCs w:val="20"/>
    </w:rPr>
  </w:style>
  <w:style w:type="paragraph" w:customStyle="1" w:styleId="AC29B3133C1A4BF38CA1267054524DF521">
    <w:name w:val="AC29B3133C1A4BF38CA1267054524DF521"/>
    <w:rsid w:val="00F8447D"/>
    <w:pPr>
      <w:spacing w:after="0" w:line="240" w:lineRule="auto"/>
    </w:pPr>
    <w:rPr>
      <w:rFonts w:ascii="Helvetica" w:eastAsia="Arial Unicode MS" w:hAnsi="Helvetica" w:cs="Times New Roman"/>
      <w:color w:val="000000"/>
      <w:sz w:val="24"/>
      <w:szCs w:val="20"/>
    </w:rPr>
  </w:style>
  <w:style w:type="paragraph" w:customStyle="1" w:styleId="046324022BEF4C5888185CBE9569F20522">
    <w:name w:val="046324022BEF4C5888185CBE9569F20522"/>
    <w:rsid w:val="00F8447D"/>
    <w:pPr>
      <w:spacing w:after="0" w:line="240" w:lineRule="auto"/>
    </w:pPr>
    <w:rPr>
      <w:rFonts w:ascii="Helvetica" w:eastAsia="Arial Unicode MS" w:hAnsi="Helvetica" w:cs="Times New Roman"/>
      <w:color w:val="000000"/>
      <w:sz w:val="24"/>
      <w:szCs w:val="20"/>
    </w:rPr>
  </w:style>
  <w:style w:type="paragraph" w:customStyle="1" w:styleId="EAC0D19889204AA98B70ECCEC01DF13722">
    <w:name w:val="EAC0D19889204AA98B70ECCEC01DF13722"/>
    <w:rsid w:val="00F8447D"/>
    <w:pPr>
      <w:spacing w:after="0" w:line="240" w:lineRule="auto"/>
    </w:pPr>
    <w:rPr>
      <w:rFonts w:ascii="Helvetica" w:eastAsia="Arial Unicode MS" w:hAnsi="Helvetica" w:cs="Times New Roman"/>
      <w:color w:val="000000"/>
      <w:sz w:val="24"/>
      <w:szCs w:val="20"/>
    </w:rPr>
  </w:style>
  <w:style w:type="paragraph" w:customStyle="1" w:styleId="B29B84D8B4F64333BB3DD9CA663DF41922">
    <w:name w:val="B29B84D8B4F64333BB3DD9CA663DF41922"/>
    <w:rsid w:val="00F8447D"/>
    <w:pPr>
      <w:spacing w:after="0" w:line="240" w:lineRule="auto"/>
    </w:pPr>
    <w:rPr>
      <w:rFonts w:ascii="Helvetica" w:eastAsia="Arial Unicode MS" w:hAnsi="Helvetica" w:cs="Times New Roman"/>
      <w:color w:val="000000"/>
      <w:sz w:val="24"/>
      <w:szCs w:val="20"/>
    </w:rPr>
  </w:style>
  <w:style w:type="paragraph" w:customStyle="1" w:styleId="B60F26E3C5D2462FBFA41D6974902A9222">
    <w:name w:val="B60F26E3C5D2462FBFA41D6974902A9222"/>
    <w:rsid w:val="00F8447D"/>
    <w:pPr>
      <w:spacing w:after="0" w:line="240" w:lineRule="auto"/>
    </w:pPr>
    <w:rPr>
      <w:rFonts w:ascii="Helvetica" w:eastAsia="Arial Unicode MS" w:hAnsi="Helvetica" w:cs="Times New Roman"/>
      <w:color w:val="000000"/>
      <w:sz w:val="24"/>
      <w:szCs w:val="20"/>
    </w:rPr>
  </w:style>
  <w:style w:type="paragraph" w:customStyle="1" w:styleId="CE04A06E8380421E85FC0151831AEBE722">
    <w:name w:val="CE04A06E8380421E85FC0151831AEBE722"/>
    <w:rsid w:val="00F8447D"/>
    <w:pPr>
      <w:spacing w:after="0" w:line="240" w:lineRule="auto"/>
    </w:pPr>
    <w:rPr>
      <w:rFonts w:ascii="Helvetica" w:eastAsia="Arial Unicode MS" w:hAnsi="Helvetica" w:cs="Times New Roman"/>
      <w:color w:val="000000"/>
      <w:sz w:val="24"/>
      <w:szCs w:val="20"/>
    </w:rPr>
  </w:style>
  <w:style w:type="paragraph" w:customStyle="1" w:styleId="C0FE19A9D5F042B7A4CE90ECEF36D0BF22">
    <w:name w:val="C0FE19A9D5F042B7A4CE90ECEF36D0BF22"/>
    <w:rsid w:val="00F8447D"/>
    <w:pPr>
      <w:spacing w:after="0" w:line="240" w:lineRule="auto"/>
    </w:pPr>
    <w:rPr>
      <w:rFonts w:ascii="Helvetica" w:eastAsia="Arial Unicode MS" w:hAnsi="Helvetica" w:cs="Times New Roman"/>
      <w:color w:val="000000"/>
      <w:sz w:val="24"/>
      <w:szCs w:val="20"/>
    </w:rPr>
  </w:style>
  <w:style w:type="paragraph" w:customStyle="1" w:styleId="7B9865AA80C84CB68FC8681DA4F0E96B22">
    <w:name w:val="7B9865AA80C84CB68FC8681DA4F0E96B22"/>
    <w:rsid w:val="00F8447D"/>
    <w:pPr>
      <w:spacing w:after="0" w:line="240" w:lineRule="auto"/>
    </w:pPr>
    <w:rPr>
      <w:rFonts w:ascii="Helvetica" w:eastAsia="Arial Unicode MS" w:hAnsi="Helvetica" w:cs="Times New Roman"/>
      <w:color w:val="000000"/>
      <w:sz w:val="24"/>
      <w:szCs w:val="20"/>
    </w:rPr>
  </w:style>
  <w:style w:type="paragraph" w:customStyle="1" w:styleId="5791DE84B2464E299389A19A53EA280222">
    <w:name w:val="5791DE84B2464E299389A19A53EA280222"/>
    <w:rsid w:val="00F8447D"/>
    <w:pPr>
      <w:spacing w:after="0" w:line="240" w:lineRule="auto"/>
    </w:pPr>
    <w:rPr>
      <w:rFonts w:ascii="Helvetica" w:eastAsia="Arial Unicode MS" w:hAnsi="Helvetica" w:cs="Times New Roman"/>
      <w:color w:val="000000"/>
      <w:sz w:val="24"/>
      <w:szCs w:val="20"/>
    </w:rPr>
  </w:style>
  <w:style w:type="paragraph" w:customStyle="1" w:styleId="B3309820B86F4D44AADA5FE02C5A7FCE22">
    <w:name w:val="B3309820B86F4D44AADA5FE02C5A7FCE22"/>
    <w:rsid w:val="00F8447D"/>
    <w:pPr>
      <w:spacing w:after="0" w:line="240" w:lineRule="auto"/>
    </w:pPr>
    <w:rPr>
      <w:rFonts w:ascii="Helvetica" w:eastAsia="Arial Unicode MS" w:hAnsi="Helvetica" w:cs="Times New Roman"/>
      <w:color w:val="000000"/>
      <w:sz w:val="24"/>
      <w:szCs w:val="20"/>
    </w:rPr>
  </w:style>
  <w:style w:type="paragraph" w:customStyle="1" w:styleId="B4D8397D50E74EBD9D19F197FAE086D622">
    <w:name w:val="B4D8397D50E74EBD9D19F197FAE086D622"/>
    <w:rsid w:val="00F8447D"/>
    <w:pPr>
      <w:spacing w:after="0" w:line="240" w:lineRule="auto"/>
    </w:pPr>
    <w:rPr>
      <w:rFonts w:ascii="Helvetica" w:eastAsia="Arial Unicode MS" w:hAnsi="Helvetica" w:cs="Times New Roman"/>
      <w:color w:val="000000"/>
      <w:sz w:val="24"/>
      <w:szCs w:val="20"/>
    </w:rPr>
  </w:style>
  <w:style w:type="paragraph" w:customStyle="1" w:styleId="6315027211294A3998EDAAE85FE0B06620">
    <w:name w:val="6315027211294A3998EDAAE85FE0B06620"/>
    <w:rsid w:val="00F8447D"/>
    <w:pPr>
      <w:spacing w:after="0" w:line="240" w:lineRule="auto"/>
    </w:pPr>
    <w:rPr>
      <w:rFonts w:ascii="Helvetica" w:eastAsia="Arial Unicode MS" w:hAnsi="Helvetica" w:cs="Times New Roman"/>
      <w:color w:val="000000"/>
      <w:sz w:val="24"/>
      <w:szCs w:val="20"/>
    </w:rPr>
  </w:style>
  <w:style w:type="paragraph" w:customStyle="1" w:styleId="C62F2F662F6A42BCAD4B21B3D1448E3919">
    <w:name w:val="C62F2F662F6A42BCAD4B21B3D1448E3919"/>
    <w:rsid w:val="00F8447D"/>
    <w:pPr>
      <w:spacing w:after="0" w:line="240" w:lineRule="auto"/>
    </w:pPr>
    <w:rPr>
      <w:rFonts w:ascii="Helvetica" w:eastAsia="Arial Unicode MS" w:hAnsi="Helvetica" w:cs="Times New Roman"/>
      <w:color w:val="000000"/>
      <w:sz w:val="24"/>
      <w:szCs w:val="20"/>
    </w:rPr>
  </w:style>
  <w:style w:type="paragraph" w:customStyle="1" w:styleId="7BAD528794474C0C8F63A294DB8BB33A16">
    <w:name w:val="7BAD528794474C0C8F63A294DB8BB33A16"/>
    <w:rsid w:val="00F8447D"/>
    <w:pPr>
      <w:spacing w:after="0" w:line="240" w:lineRule="auto"/>
    </w:pPr>
    <w:rPr>
      <w:rFonts w:ascii="Helvetica" w:eastAsia="Arial Unicode MS" w:hAnsi="Helvetica" w:cs="Times New Roman"/>
      <w:color w:val="000000"/>
      <w:sz w:val="24"/>
      <w:szCs w:val="20"/>
    </w:rPr>
  </w:style>
  <w:style w:type="paragraph" w:customStyle="1" w:styleId="E6010BD5B16F428E847523543FA6A72119">
    <w:name w:val="E6010BD5B16F428E847523543FA6A72119"/>
    <w:rsid w:val="00F8447D"/>
    <w:pPr>
      <w:spacing w:after="0" w:line="240" w:lineRule="auto"/>
    </w:pPr>
    <w:rPr>
      <w:rFonts w:ascii="Helvetica" w:eastAsia="Arial Unicode MS" w:hAnsi="Helvetica" w:cs="Times New Roman"/>
      <w:color w:val="000000"/>
      <w:sz w:val="24"/>
      <w:szCs w:val="20"/>
    </w:rPr>
  </w:style>
  <w:style w:type="paragraph" w:customStyle="1" w:styleId="CA1D3520E67F4D77B124A6ED4CE3CA6220">
    <w:name w:val="CA1D3520E67F4D77B124A6ED4CE3CA6220"/>
    <w:rsid w:val="00F8447D"/>
    <w:pPr>
      <w:spacing w:after="0" w:line="240" w:lineRule="auto"/>
    </w:pPr>
    <w:rPr>
      <w:rFonts w:ascii="Helvetica" w:eastAsia="Arial Unicode MS" w:hAnsi="Helvetica" w:cs="Times New Roman"/>
      <w:color w:val="000000"/>
      <w:sz w:val="24"/>
      <w:szCs w:val="20"/>
    </w:rPr>
  </w:style>
  <w:style w:type="paragraph" w:customStyle="1" w:styleId="4B6D7E319B6C43EF931356115344774E16">
    <w:name w:val="4B6D7E319B6C43EF931356115344774E16"/>
    <w:rsid w:val="00F8447D"/>
    <w:pPr>
      <w:spacing w:after="0" w:line="240" w:lineRule="auto"/>
    </w:pPr>
    <w:rPr>
      <w:rFonts w:ascii="Helvetica" w:eastAsia="Arial Unicode MS" w:hAnsi="Helvetica" w:cs="Times New Roman"/>
      <w:color w:val="000000"/>
      <w:sz w:val="24"/>
      <w:szCs w:val="20"/>
    </w:rPr>
  </w:style>
  <w:style w:type="paragraph" w:customStyle="1" w:styleId="17A8E15EAF3D4F0F8F772116512399C716">
    <w:name w:val="17A8E15EAF3D4F0F8F772116512399C716"/>
    <w:rsid w:val="00F8447D"/>
    <w:pPr>
      <w:spacing w:after="0" w:line="240" w:lineRule="auto"/>
    </w:pPr>
    <w:rPr>
      <w:rFonts w:ascii="Helvetica" w:eastAsia="Arial Unicode MS" w:hAnsi="Helvetica" w:cs="Times New Roman"/>
      <w:color w:val="000000"/>
      <w:sz w:val="24"/>
      <w:szCs w:val="20"/>
    </w:rPr>
  </w:style>
  <w:style w:type="paragraph" w:customStyle="1" w:styleId="214B3991AEC1424B84E909B74CB6899616">
    <w:name w:val="214B3991AEC1424B84E909B74CB6899616"/>
    <w:rsid w:val="00F8447D"/>
    <w:pPr>
      <w:spacing w:after="0" w:line="240" w:lineRule="auto"/>
    </w:pPr>
    <w:rPr>
      <w:rFonts w:ascii="Helvetica" w:eastAsia="Arial Unicode MS" w:hAnsi="Helvetica" w:cs="Times New Roman"/>
      <w:color w:val="000000"/>
      <w:sz w:val="24"/>
      <w:szCs w:val="20"/>
    </w:rPr>
  </w:style>
  <w:style w:type="paragraph" w:customStyle="1" w:styleId="362E3A9736DA4241B12A0EFFBFD5D8AF16">
    <w:name w:val="362E3A9736DA4241B12A0EFFBFD5D8AF16"/>
    <w:rsid w:val="00F8447D"/>
    <w:pPr>
      <w:spacing w:after="0" w:line="240" w:lineRule="auto"/>
    </w:pPr>
    <w:rPr>
      <w:rFonts w:ascii="Helvetica" w:eastAsia="Arial Unicode MS" w:hAnsi="Helvetica" w:cs="Times New Roman"/>
      <w:color w:val="000000"/>
      <w:sz w:val="24"/>
      <w:szCs w:val="20"/>
    </w:rPr>
  </w:style>
  <w:style w:type="paragraph" w:customStyle="1" w:styleId="C5DDE9D5C26D45F286E0A0A99B257B2016">
    <w:name w:val="C5DDE9D5C26D45F286E0A0A99B257B2016"/>
    <w:rsid w:val="00F8447D"/>
    <w:pPr>
      <w:spacing w:after="0" w:line="240" w:lineRule="auto"/>
    </w:pPr>
    <w:rPr>
      <w:rFonts w:ascii="Helvetica" w:eastAsia="Arial Unicode MS" w:hAnsi="Helvetica" w:cs="Times New Roman"/>
      <w:color w:val="000000"/>
      <w:sz w:val="24"/>
      <w:szCs w:val="20"/>
    </w:rPr>
  </w:style>
  <w:style w:type="paragraph" w:customStyle="1" w:styleId="61D8E9B0B6E1481BBA02E06A8322E6B016">
    <w:name w:val="61D8E9B0B6E1481BBA02E06A8322E6B016"/>
    <w:rsid w:val="00F8447D"/>
    <w:pPr>
      <w:spacing w:after="0" w:line="240" w:lineRule="auto"/>
    </w:pPr>
    <w:rPr>
      <w:rFonts w:ascii="Helvetica" w:eastAsia="Arial Unicode MS" w:hAnsi="Helvetica" w:cs="Times New Roman"/>
      <w:color w:val="000000"/>
      <w:sz w:val="24"/>
      <w:szCs w:val="20"/>
    </w:rPr>
  </w:style>
  <w:style w:type="paragraph" w:customStyle="1" w:styleId="E9B484B53407470B8B29EBDA17E449D616">
    <w:name w:val="E9B484B53407470B8B29EBDA17E449D616"/>
    <w:rsid w:val="00F8447D"/>
    <w:pPr>
      <w:spacing w:after="0" w:line="240" w:lineRule="auto"/>
    </w:pPr>
    <w:rPr>
      <w:rFonts w:ascii="Helvetica" w:eastAsia="Arial Unicode MS" w:hAnsi="Helvetica" w:cs="Times New Roman"/>
      <w:color w:val="000000"/>
      <w:sz w:val="24"/>
      <w:szCs w:val="20"/>
    </w:rPr>
  </w:style>
  <w:style w:type="paragraph" w:customStyle="1" w:styleId="555266A82FA84340818D9A02552036B216">
    <w:name w:val="555266A82FA84340818D9A02552036B216"/>
    <w:rsid w:val="00F8447D"/>
    <w:pPr>
      <w:spacing w:after="0" w:line="240" w:lineRule="auto"/>
    </w:pPr>
    <w:rPr>
      <w:rFonts w:ascii="Helvetica" w:eastAsia="Arial Unicode MS" w:hAnsi="Helvetica" w:cs="Times New Roman"/>
      <w:color w:val="000000"/>
      <w:sz w:val="24"/>
      <w:szCs w:val="20"/>
    </w:rPr>
  </w:style>
  <w:style w:type="paragraph" w:customStyle="1" w:styleId="23DACEBC546547C48934B2FCC16D21C116">
    <w:name w:val="23DACEBC546547C48934B2FCC16D21C116"/>
    <w:rsid w:val="00F8447D"/>
    <w:pPr>
      <w:spacing w:after="0" w:line="240" w:lineRule="auto"/>
    </w:pPr>
    <w:rPr>
      <w:rFonts w:ascii="Helvetica" w:eastAsia="Arial Unicode MS" w:hAnsi="Helvetica" w:cs="Times New Roman"/>
      <w:color w:val="000000"/>
      <w:sz w:val="24"/>
      <w:szCs w:val="20"/>
    </w:rPr>
  </w:style>
  <w:style w:type="paragraph" w:customStyle="1" w:styleId="FAB8152BCCC44D0DAA6687E19A6EE29816">
    <w:name w:val="FAB8152BCCC44D0DAA6687E19A6EE29816"/>
    <w:rsid w:val="00F8447D"/>
    <w:pPr>
      <w:spacing w:after="0" w:line="240" w:lineRule="auto"/>
    </w:pPr>
    <w:rPr>
      <w:rFonts w:ascii="Helvetica" w:eastAsia="Arial Unicode MS" w:hAnsi="Helvetica" w:cs="Times New Roman"/>
      <w:color w:val="000000"/>
      <w:sz w:val="24"/>
      <w:szCs w:val="20"/>
    </w:rPr>
  </w:style>
  <w:style w:type="paragraph" w:customStyle="1" w:styleId="209990FE08A040DD8A796F087F4175EF16">
    <w:name w:val="209990FE08A040DD8A796F087F4175EF16"/>
    <w:rsid w:val="00F8447D"/>
    <w:pPr>
      <w:spacing w:after="0" w:line="240" w:lineRule="auto"/>
    </w:pPr>
    <w:rPr>
      <w:rFonts w:ascii="Helvetica" w:eastAsia="Arial Unicode MS" w:hAnsi="Helvetica" w:cs="Times New Roman"/>
      <w:color w:val="000000"/>
      <w:sz w:val="24"/>
      <w:szCs w:val="20"/>
    </w:rPr>
  </w:style>
  <w:style w:type="paragraph" w:customStyle="1" w:styleId="62D421235C9D4619A8391C6F642AA1E016">
    <w:name w:val="62D421235C9D4619A8391C6F642AA1E016"/>
    <w:rsid w:val="00F8447D"/>
    <w:pPr>
      <w:spacing w:after="0" w:line="240" w:lineRule="auto"/>
    </w:pPr>
    <w:rPr>
      <w:rFonts w:ascii="Helvetica" w:eastAsia="Arial Unicode MS" w:hAnsi="Helvetica" w:cs="Times New Roman"/>
      <w:color w:val="000000"/>
      <w:sz w:val="24"/>
      <w:szCs w:val="20"/>
    </w:rPr>
  </w:style>
  <w:style w:type="paragraph" w:customStyle="1" w:styleId="39DEED5B2C7443308BF1D59F16B487B714">
    <w:name w:val="39DEED5B2C7443308BF1D59F16B487B714"/>
    <w:rsid w:val="00F8447D"/>
    <w:pPr>
      <w:spacing w:after="0" w:line="240" w:lineRule="auto"/>
    </w:pPr>
    <w:rPr>
      <w:rFonts w:ascii="Helvetica" w:eastAsia="Arial Unicode MS" w:hAnsi="Helvetica" w:cs="Times New Roman"/>
      <w:color w:val="000000"/>
      <w:sz w:val="24"/>
      <w:szCs w:val="20"/>
    </w:rPr>
  </w:style>
  <w:style w:type="paragraph" w:customStyle="1" w:styleId="14866F0E9634417C9EF22C0DF85628AC14">
    <w:name w:val="14866F0E9634417C9EF22C0DF85628AC14"/>
    <w:rsid w:val="00F8447D"/>
    <w:pPr>
      <w:spacing w:after="0" w:line="240" w:lineRule="auto"/>
    </w:pPr>
    <w:rPr>
      <w:rFonts w:ascii="Helvetica" w:eastAsia="Arial Unicode MS" w:hAnsi="Helvetica" w:cs="Times New Roman"/>
      <w:color w:val="000000"/>
      <w:sz w:val="24"/>
      <w:szCs w:val="20"/>
    </w:rPr>
  </w:style>
  <w:style w:type="paragraph" w:customStyle="1" w:styleId="A018381D8210409489B3264B41E4167A13">
    <w:name w:val="A018381D8210409489B3264B41E4167A13"/>
    <w:rsid w:val="00F8447D"/>
    <w:pPr>
      <w:spacing w:after="0" w:line="240" w:lineRule="auto"/>
    </w:pPr>
    <w:rPr>
      <w:rFonts w:ascii="Helvetica" w:eastAsia="Arial Unicode MS" w:hAnsi="Helvetica" w:cs="Times New Roman"/>
      <w:color w:val="000000"/>
      <w:sz w:val="24"/>
      <w:szCs w:val="20"/>
    </w:rPr>
  </w:style>
  <w:style w:type="paragraph" w:customStyle="1" w:styleId="F23CCED98B1E44E2B2CCC2FBFDB4C70F34">
    <w:name w:val="F23CCED98B1E44E2B2CCC2FBFDB4C70F34"/>
    <w:rsid w:val="00E67087"/>
    <w:pPr>
      <w:spacing w:after="0" w:line="240" w:lineRule="auto"/>
    </w:pPr>
    <w:rPr>
      <w:rFonts w:ascii="Helvetica" w:eastAsia="Arial Unicode MS" w:hAnsi="Helvetica" w:cs="Times New Roman"/>
      <w:color w:val="000000"/>
      <w:sz w:val="24"/>
      <w:szCs w:val="20"/>
    </w:rPr>
  </w:style>
  <w:style w:type="paragraph" w:customStyle="1" w:styleId="85D5426D1148482F81DD7CCD31C98B4534">
    <w:name w:val="85D5426D1148482F81DD7CCD31C98B4534"/>
    <w:rsid w:val="00E67087"/>
    <w:pPr>
      <w:spacing w:after="0" w:line="240" w:lineRule="auto"/>
    </w:pPr>
    <w:rPr>
      <w:rFonts w:ascii="Helvetica" w:eastAsia="Arial Unicode MS" w:hAnsi="Helvetica" w:cs="Times New Roman"/>
      <w:color w:val="000000"/>
      <w:sz w:val="24"/>
      <w:szCs w:val="20"/>
    </w:rPr>
  </w:style>
  <w:style w:type="paragraph" w:customStyle="1" w:styleId="CF433F6A4BE8420E8832E4B8D6AD94CA34">
    <w:name w:val="CF433F6A4BE8420E8832E4B8D6AD94CA34"/>
    <w:rsid w:val="00E67087"/>
    <w:pPr>
      <w:spacing w:after="0" w:line="240" w:lineRule="auto"/>
    </w:pPr>
    <w:rPr>
      <w:rFonts w:ascii="Helvetica" w:eastAsia="Arial Unicode MS" w:hAnsi="Helvetica" w:cs="Times New Roman"/>
      <w:color w:val="000000"/>
      <w:sz w:val="24"/>
      <w:szCs w:val="20"/>
    </w:rPr>
  </w:style>
  <w:style w:type="paragraph" w:customStyle="1" w:styleId="FC13EDFAA7C146A296D26616DCA9443434">
    <w:name w:val="FC13EDFAA7C146A296D26616DCA9443434"/>
    <w:rsid w:val="00E67087"/>
    <w:pPr>
      <w:spacing w:after="0" w:line="240" w:lineRule="auto"/>
    </w:pPr>
    <w:rPr>
      <w:rFonts w:ascii="Helvetica" w:eastAsia="Arial Unicode MS" w:hAnsi="Helvetica" w:cs="Times New Roman"/>
      <w:color w:val="000000"/>
      <w:sz w:val="24"/>
      <w:szCs w:val="20"/>
    </w:rPr>
  </w:style>
  <w:style w:type="paragraph" w:customStyle="1" w:styleId="68BE834926EC4264BBF68AAD0527976E34">
    <w:name w:val="68BE834926EC4264BBF68AAD0527976E34"/>
    <w:rsid w:val="00E67087"/>
    <w:pPr>
      <w:spacing w:after="0" w:line="240" w:lineRule="auto"/>
    </w:pPr>
    <w:rPr>
      <w:rFonts w:ascii="Helvetica" w:eastAsia="Arial Unicode MS" w:hAnsi="Helvetica" w:cs="Times New Roman"/>
      <w:color w:val="000000"/>
      <w:sz w:val="24"/>
      <w:szCs w:val="20"/>
    </w:rPr>
  </w:style>
  <w:style w:type="paragraph" w:customStyle="1" w:styleId="81EE8EC6D6AD44F4BCF801CB9F264C4834">
    <w:name w:val="81EE8EC6D6AD44F4BCF801CB9F264C4834"/>
    <w:rsid w:val="00E67087"/>
    <w:pPr>
      <w:spacing w:after="0" w:line="240" w:lineRule="auto"/>
    </w:pPr>
    <w:rPr>
      <w:rFonts w:ascii="Helvetica" w:eastAsia="Arial Unicode MS" w:hAnsi="Helvetica" w:cs="Times New Roman"/>
      <w:color w:val="000000"/>
      <w:sz w:val="24"/>
      <w:szCs w:val="20"/>
    </w:rPr>
  </w:style>
  <w:style w:type="paragraph" w:customStyle="1" w:styleId="A0E322F95AC64E9D9948065BEA469A9B34">
    <w:name w:val="A0E322F95AC64E9D9948065BEA469A9B34"/>
    <w:rsid w:val="00E67087"/>
    <w:pPr>
      <w:spacing w:after="0" w:line="240" w:lineRule="auto"/>
    </w:pPr>
    <w:rPr>
      <w:rFonts w:ascii="Helvetica" w:eastAsia="Arial Unicode MS" w:hAnsi="Helvetica" w:cs="Times New Roman"/>
      <w:color w:val="000000"/>
      <w:sz w:val="24"/>
      <w:szCs w:val="20"/>
    </w:rPr>
  </w:style>
  <w:style w:type="paragraph" w:customStyle="1" w:styleId="593FC2C1EDD64A389161C336466BBB9433">
    <w:name w:val="593FC2C1EDD64A389161C336466BBB9433"/>
    <w:rsid w:val="00E67087"/>
    <w:pPr>
      <w:spacing w:after="0" w:line="240" w:lineRule="auto"/>
    </w:pPr>
    <w:rPr>
      <w:rFonts w:ascii="Helvetica" w:eastAsia="Arial Unicode MS" w:hAnsi="Helvetica" w:cs="Times New Roman"/>
      <w:color w:val="000000"/>
      <w:sz w:val="24"/>
      <w:szCs w:val="20"/>
    </w:rPr>
  </w:style>
  <w:style w:type="paragraph" w:customStyle="1" w:styleId="9A00F8AE0D7D41B98BA8035E174ED40C">
    <w:name w:val="9A00F8AE0D7D41B98BA8035E174ED40C"/>
    <w:rsid w:val="00E67087"/>
    <w:pPr>
      <w:spacing w:after="0" w:line="240" w:lineRule="auto"/>
    </w:pPr>
    <w:rPr>
      <w:rFonts w:ascii="Helvetica" w:eastAsia="Arial Unicode MS" w:hAnsi="Helvetica" w:cs="Times New Roman"/>
      <w:color w:val="000000"/>
      <w:sz w:val="24"/>
      <w:szCs w:val="20"/>
    </w:rPr>
  </w:style>
  <w:style w:type="paragraph" w:customStyle="1" w:styleId="D7DA8E1D0156463281E7953B5FC21B3936">
    <w:name w:val="D7DA8E1D0156463281E7953B5FC21B3936"/>
    <w:rsid w:val="00E67087"/>
    <w:pPr>
      <w:spacing w:after="0" w:line="240" w:lineRule="auto"/>
    </w:pPr>
    <w:rPr>
      <w:rFonts w:ascii="Helvetica" w:eastAsia="Arial Unicode MS" w:hAnsi="Helvetica" w:cs="Times New Roman"/>
      <w:color w:val="000000"/>
      <w:sz w:val="24"/>
      <w:szCs w:val="20"/>
    </w:rPr>
  </w:style>
  <w:style w:type="paragraph" w:customStyle="1" w:styleId="F0A7D935F9CA4BE383BB4D377114598E36">
    <w:name w:val="F0A7D935F9CA4BE383BB4D377114598E36"/>
    <w:rsid w:val="00E67087"/>
    <w:pPr>
      <w:spacing w:after="0" w:line="240" w:lineRule="auto"/>
    </w:pPr>
    <w:rPr>
      <w:rFonts w:ascii="Helvetica" w:eastAsia="Arial Unicode MS" w:hAnsi="Helvetica" w:cs="Times New Roman"/>
      <w:color w:val="000000"/>
      <w:sz w:val="24"/>
      <w:szCs w:val="20"/>
    </w:rPr>
  </w:style>
  <w:style w:type="paragraph" w:customStyle="1" w:styleId="78867F94CC2C405E86767BC39E36CFF836">
    <w:name w:val="78867F94CC2C405E86767BC39E36CFF836"/>
    <w:rsid w:val="00E67087"/>
    <w:pPr>
      <w:spacing w:after="0" w:line="240" w:lineRule="auto"/>
    </w:pPr>
    <w:rPr>
      <w:rFonts w:ascii="Helvetica" w:eastAsia="Arial Unicode MS" w:hAnsi="Helvetica" w:cs="Times New Roman"/>
      <w:color w:val="000000"/>
      <w:sz w:val="24"/>
      <w:szCs w:val="20"/>
    </w:rPr>
  </w:style>
  <w:style w:type="paragraph" w:customStyle="1" w:styleId="7776FCE0806F4CB8A048F8BE0F5C2A7E36">
    <w:name w:val="7776FCE0806F4CB8A048F8BE0F5C2A7E36"/>
    <w:rsid w:val="00E67087"/>
    <w:pPr>
      <w:spacing w:after="0" w:line="240" w:lineRule="auto"/>
    </w:pPr>
    <w:rPr>
      <w:rFonts w:ascii="Helvetica" w:eastAsia="Arial Unicode MS" w:hAnsi="Helvetica" w:cs="Times New Roman"/>
      <w:color w:val="000000"/>
      <w:sz w:val="24"/>
      <w:szCs w:val="20"/>
    </w:rPr>
  </w:style>
  <w:style w:type="paragraph" w:customStyle="1" w:styleId="0259E729CF1942E992D4BC1B9C11FF2E35">
    <w:name w:val="0259E729CF1942E992D4BC1B9C11FF2E35"/>
    <w:rsid w:val="00E67087"/>
    <w:pPr>
      <w:spacing w:after="0" w:line="240" w:lineRule="auto"/>
    </w:pPr>
    <w:rPr>
      <w:rFonts w:ascii="Helvetica" w:eastAsia="Arial Unicode MS" w:hAnsi="Helvetica" w:cs="Times New Roman"/>
      <w:color w:val="000000"/>
      <w:sz w:val="24"/>
      <w:szCs w:val="20"/>
    </w:rPr>
  </w:style>
  <w:style w:type="paragraph" w:customStyle="1" w:styleId="426708548DB84AB0AD7C149EAA4C3C625">
    <w:name w:val="426708548DB84AB0AD7C149EAA4C3C625"/>
    <w:rsid w:val="00E67087"/>
    <w:pPr>
      <w:spacing w:after="0" w:line="240" w:lineRule="auto"/>
    </w:pPr>
    <w:rPr>
      <w:rFonts w:ascii="Helvetica" w:eastAsia="Arial Unicode MS" w:hAnsi="Helvetica" w:cs="Times New Roman"/>
      <w:color w:val="000000"/>
      <w:sz w:val="24"/>
      <w:szCs w:val="20"/>
    </w:rPr>
  </w:style>
  <w:style w:type="paragraph" w:customStyle="1" w:styleId="B891E488591341C8A6A41BA8AE127F4336">
    <w:name w:val="B891E488591341C8A6A41BA8AE127F4336"/>
    <w:rsid w:val="00E67087"/>
    <w:pPr>
      <w:spacing w:after="0" w:line="240" w:lineRule="auto"/>
    </w:pPr>
    <w:rPr>
      <w:rFonts w:ascii="Helvetica" w:eastAsia="Arial Unicode MS" w:hAnsi="Helvetica" w:cs="Times New Roman"/>
      <w:color w:val="000000"/>
      <w:sz w:val="24"/>
      <w:szCs w:val="20"/>
    </w:rPr>
  </w:style>
  <w:style w:type="paragraph" w:customStyle="1" w:styleId="47941B01D5124577AA2360844490DEF532">
    <w:name w:val="47941B01D5124577AA2360844490DEF532"/>
    <w:rsid w:val="00E67087"/>
    <w:pPr>
      <w:spacing w:after="0" w:line="240" w:lineRule="auto"/>
    </w:pPr>
    <w:rPr>
      <w:rFonts w:ascii="Helvetica" w:eastAsia="Arial Unicode MS" w:hAnsi="Helvetica" w:cs="Times New Roman"/>
      <w:color w:val="000000"/>
      <w:sz w:val="24"/>
      <w:szCs w:val="20"/>
    </w:rPr>
  </w:style>
  <w:style w:type="paragraph" w:customStyle="1" w:styleId="B61A0FCD67CF4EEF82CAABC8E2819D1128">
    <w:name w:val="B61A0FCD67CF4EEF82CAABC8E2819D1128"/>
    <w:rsid w:val="00E67087"/>
    <w:pPr>
      <w:spacing w:after="0" w:line="240" w:lineRule="auto"/>
    </w:pPr>
    <w:rPr>
      <w:rFonts w:ascii="Helvetica" w:eastAsia="Arial Unicode MS" w:hAnsi="Helvetica" w:cs="Times New Roman"/>
      <w:color w:val="000000"/>
      <w:sz w:val="24"/>
      <w:szCs w:val="20"/>
    </w:rPr>
  </w:style>
  <w:style w:type="paragraph" w:customStyle="1" w:styleId="2A8DD9B45BB94D7585A147B035B0471828">
    <w:name w:val="2A8DD9B45BB94D7585A147B035B0471828"/>
    <w:rsid w:val="00E67087"/>
    <w:pPr>
      <w:spacing w:after="0" w:line="240" w:lineRule="auto"/>
    </w:pPr>
    <w:rPr>
      <w:rFonts w:ascii="Helvetica" w:eastAsia="Arial Unicode MS" w:hAnsi="Helvetica" w:cs="Times New Roman"/>
      <w:color w:val="000000"/>
      <w:sz w:val="24"/>
      <w:szCs w:val="20"/>
    </w:rPr>
  </w:style>
  <w:style w:type="paragraph" w:customStyle="1" w:styleId="5694A175986F468893130E37325C416928">
    <w:name w:val="5694A175986F468893130E37325C416928"/>
    <w:rsid w:val="00E67087"/>
    <w:pPr>
      <w:spacing w:after="0" w:line="240" w:lineRule="auto"/>
    </w:pPr>
    <w:rPr>
      <w:rFonts w:ascii="Helvetica" w:eastAsia="Arial Unicode MS" w:hAnsi="Helvetica" w:cs="Times New Roman"/>
      <w:color w:val="000000"/>
      <w:sz w:val="24"/>
      <w:szCs w:val="20"/>
    </w:rPr>
  </w:style>
  <w:style w:type="paragraph" w:customStyle="1" w:styleId="44DC64B54AC34141BB8BCB6E1F9C719E28">
    <w:name w:val="44DC64B54AC34141BB8BCB6E1F9C719E28"/>
    <w:rsid w:val="00E67087"/>
    <w:pPr>
      <w:spacing w:after="0" w:line="240" w:lineRule="auto"/>
    </w:pPr>
    <w:rPr>
      <w:rFonts w:ascii="Helvetica" w:eastAsia="Arial Unicode MS" w:hAnsi="Helvetica" w:cs="Times New Roman"/>
      <w:color w:val="000000"/>
      <w:sz w:val="24"/>
      <w:szCs w:val="20"/>
    </w:rPr>
  </w:style>
  <w:style w:type="paragraph" w:customStyle="1" w:styleId="1ED649009825441CB0E5E371AE55697E28">
    <w:name w:val="1ED649009825441CB0E5E371AE55697E28"/>
    <w:rsid w:val="00E67087"/>
    <w:pPr>
      <w:spacing w:after="0" w:line="240" w:lineRule="auto"/>
    </w:pPr>
    <w:rPr>
      <w:rFonts w:ascii="Helvetica" w:eastAsia="Arial Unicode MS" w:hAnsi="Helvetica" w:cs="Times New Roman"/>
      <w:color w:val="000000"/>
      <w:sz w:val="24"/>
      <w:szCs w:val="20"/>
    </w:rPr>
  </w:style>
  <w:style w:type="paragraph" w:customStyle="1" w:styleId="28163C820E8843DDA6536890FBBC170D28">
    <w:name w:val="28163C820E8843DDA6536890FBBC170D28"/>
    <w:rsid w:val="00E67087"/>
    <w:pPr>
      <w:spacing w:after="0" w:line="240" w:lineRule="auto"/>
    </w:pPr>
    <w:rPr>
      <w:rFonts w:ascii="Helvetica" w:eastAsia="Arial Unicode MS" w:hAnsi="Helvetica" w:cs="Times New Roman"/>
      <w:color w:val="000000"/>
      <w:sz w:val="24"/>
      <w:szCs w:val="20"/>
    </w:rPr>
  </w:style>
  <w:style w:type="paragraph" w:customStyle="1" w:styleId="EFBD7DBF7F554EB28C1B3EC8E7D9409D27">
    <w:name w:val="EFBD7DBF7F554EB28C1B3EC8E7D9409D27"/>
    <w:rsid w:val="00E67087"/>
    <w:pPr>
      <w:spacing w:after="0" w:line="240" w:lineRule="auto"/>
    </w:pPr>
    <w:rPr>
      <w:rFonts w:ascii="Helvetica" w:eastAsia="Arial Unicode MS" w:hAnsi="Helvetica" w:cs="Times New Roman"/>
      <w:color w:val="000000"/>
      <w:sz w:val="24"/>
      <w:szCs w:val="20"/>
    </w:rPr>
  </w:style>
  <w:style w:type="paragraph" w:customStyle="1" w:styleId="D7BF612D3D974ED0A65D68DFE8CE80C028">
    <w:name w:val="D7BF612D3D974ED0A65D68DFE8CE80C028"/>
    <w:rsid w:val="00E67087"/>
    <w:pPr>
      <w:spacing w:after="0" w:line="240" w:lineRule="auto"/>
    </w:pPr>
    <w:rPr>
      <w:rFonts w:ascii="Helvetica" w:eastAsia="Arial Unicode MS" w:hAnsi="Helvetica" w:cs="Times New Roman"/>
      <w:color w:val="000000"/>
      <w:sz w:val="24"/>
      <w:szCs w:val="20"/>
    </w:rPr>
  </w:style>
  <w:style w:type="paragraph" w:customStyle="1" w:styleId="AC29B3133C1A4BF38CA1267054524DF522">
    <w:name w:val="AC29B3133C1A4BF38CA1267054524DF522"/>
    <w:rsid w:val="00E67087"/>
    <w:pPr>
      <w:spacing w:after="0" w:line="240" w:lineRule="auto"/>
    </w:pPr>
    <w:rPr>
      <w:rFonts w:ascii="Helvetica" w:eastAsia="Arial Unicode MS" w:hAnsi="Helvetica" w:cs="Times New Roman"/>
      <w:color w:val="000000"/>
      <w:sz w:val="24"/>
      <w:szCs w:val="20"/>
    </w:rPr>
  </w:style>
  <w:style w:type="paragraph" w:customStyle="1" w:styleId="046324022BEF4C5888185CBE9569F20523">
    <w:name w:val="046324022BEF4C5888185CBE9569F20523"/>
    <w:rsid w:val="00E67087"/>
    <w:pPr>
      <w:spacing w:after="0" w:line="240" w:lineRule="auto"/>
    </w:pPr>
    <w:rPr>
      <w:rFonts w:ascii="Helvetica" w:eastAsia="Arial Unicode MS" w:hAnsi="Helvetica" w:cs="Times New Roman"/>
      <w:color w:val="000000"/>
      <w:sz w:val="24"/>
      <w:szCs w:val="20"/>
    </w:rPr>
  </w:style>
  <w:style w:type="paragraph" w:customStyle="1" w:styleId="EAC0D19889204AA98B70ECCEC01DF13723">
    <w:name w:val="EAC0D19889204AA98B70ECCEC01DF13723"/>
    <w:rsid w:val="00E67087"/>
    <w:pPr>
      <w:spacing w:after="0" w:line="240" w:lineRule="auto"/>
    </w:pPr>
    <w:rPr>
      <w:rFonts w:ascii="Helvetica" w:eastAsia="Arial Unicode MS" w:hAnsi="Helvetica" w:cs="Times New Roman"/>
      <w:color w:val="000000"/>
      <w:sz w:val="24"/>
      <w:szCs w:val="20"/>
    </w:rPr>
  </w:style>
  <w:style w:type="paragraph" w:customStyle="1" w:styleId="B29B84D8B4F64333BB3DD9CA663DF41923">
    <w:name w:val="B29B84D8B4F64333BB3DD9CA663DF41923"/>
    <w:rsid w:val="00E67087"/>
    <w:pPr>
      <w:spacing w:after="0" w:line="240" w:lineRule="auto"/>
    </w:pPr>
    <w:rPr>
      <w:rFonts w:ascii="Helvetica" w:eastAsia="Arial Unicode MS" w:hAnsi="Helvetica" w:cs="Times New Roman"/>
      <w:color w:val="000000"/>
      <w:sz w:val="24"/>
      <w:szCs w:val="20"/>
    </w:rPr>
  </w:style>
  <w:style w:type="paragraph" w:customStyle="1" w:styleId="B60F26E3C5D2462FBFA41D6974902A9223">
    <w:name w:val="B60F26E3C5D2462FBFA41D6974902A9223"/>
    <w:rsid w:val="00E67087"/>
    <w:pPr>
      <w:spacing w:after="0" w:line="240" w:lineRule="auto"/>
    </w:pPr>
    <w:rPr>
      <w:rFonts w:ascii="Helvetica" w:eastAsia="Arial Unicode MS" w:hAnsi="Helvetica" w:cs="Times New Roman"/>
      <w:color w:val="000000"/>
      <w:sz w:val="24"/>
      <w:szCs w:val="20"/>
    </w:rPr>
  </w:style>
  <w:style w:type="paragraph" w:customStyle="1" w:styleId="CE04A06E8380421E85FC0151831AEBE723">
    <w:name w:val="CE04A06E8380421E85FC0151831AEBE723"/>
    <w:rsid w:val="00E67087"/>
    <w:pPr>
      <w:spacing w:after="0" w:line="240" w:lineRule="auto"/>
    </w:pPr>
    <w:rPr>
      <w:rFonts w:ascii="Helvetica" w:eastAsia="Arial Unicode MS" w:hAnsi="Helvetica" w:cs="Times New Roman"/>
      <w:color w:val="000000"/>
      <w:sz w:val="24"/>
      <w:szCs w:val="20"/>
    </w:rPr>
  </w:style>
  <w:style w:type="paragraph" w:customStyle="1" w:styleId="C0FE19A9D5F042B7A4CE90ECEF36D0BF23">
    <w:name w:val="C0FE19A9D5F042B7A4CE90ECEF36D0BF23"/>
    <w:rsid w:val="00E67087"/>
    <w:pPr>
      <w:spacing w:after="0" w:line="240" w:lineRule="auto"/>
    </w:pPr>
    <w:rPr>
      <w:rFonts w:ascii="Helvetica" w:eastAsia="Arial Unicode MS" w:hAnsi="Helvetica" w:cs="Times New Roman"/>
      <w:color w:val="000000"/>
      <w:sz w:val="24"/>
      <w:szCs w:val="20"/>
    </w:rPr>
  </w:style>
  <w:style w:type="paragraph" w:customStyle="1" w:styleId="7B9865AA80C84CB68FC8681DA4F0E96B23">
    <w:name w:val="7B9865AA80C84CB68FC8681DA4F0E96B23"/>
    <w:rsid w:val="00E67087"/>
    <w:pPr>
      <w:spacing w:after="0" w:line="240" w:lineRule="auto"/>
    </w:pPr>
    <w:rPr>
      <w:rFonts w:ascii="Helvetica" w:eastAsia="Arial Unicode MS" w:hAnsi="Helvetica" w:cs="Times New Roman"/>
      <w:color w:val="000000"/>
      <w:sz w:val="24"/>
      <w:szCs w:val="20"/>
    </w:rPr>
  </w:style>
  <w:style w:type="paragraph" w:customStyle="1" w:styleId="5791DE84B2464E299389A19A53EA280223">
    <w:name w:val="5791DE84B2464E299389A19A53EA280223"/>
    <w:rsid w:val="00E67087"/>
    <w:pPr>
      <w:spacing w:after="0" w:line="240" w:lineRule="auto"/>
    </w:pPr>
    <w:rPr>
      <w:rFonts w:ascii="Helvetica" w:eastAsia="Arial Unicode MS" w:hAnsi="Helvetica" w:cs="Times New Roman"/>
      <w:color w:val="000000"/>
      <w:sz w:val="24"/>
      <w:szCs w:val="20"/>
    </w:rPr>
  </w:style>
  <w:style w:type="paragraph" w:customStyle="1" w:styleId="B3309820B86F4D44AADA5FE02C5A7FCE23">
    <w:name w:val="B3309820B86F4D44AADA5FE02C5A7FCE23"/>
    <w:rsid w:val="00E67087"/>
    <w:pPr>
      <w:spacing w:after="0" w:line="240" w:lineRule="auto"/>
    </w:pPr>
    <w:rPr>
      <w:rFonts w:ascii="Helvetica" w:eastAsia="Arial Unicode MS" w:hAnsi="Helvetica" w:cs="Times New Roman"/>
      <w:color w:val="000000"/>
      <w:sz w:val="24"/>
      <w:szCs w:val="20"/>
    </w:rPr>
  </w:style>
  <w:style w:type="paragraph" w:customStyle="1" w:styleId="B4D8397D50E74EBD9D19F197FAE086D623">
    <w:name w:val="B4D8397D50E74EBD9D19F197FAE086D623"/>
    <w:rsid w:val="00E67087"/>
    <w:pPr>
      <w:spacing w:after="0" w:line="240" w:lineRule="auto"/>
    </w:pPr>
    <w:rPr>
      <w:rFonts w:ascii="Helvetica" w:eastAsia="Arial Unicode MS" w:hAnsi="Helvetica" w:cs="Times New Roman"/>
      <w:color w:val="000000"/>
      <w:sz w:val="24"/>
      <w:szCs w:val="20"/>
    </w:rPr>
  </w:style>
  <w:style w:type="paragraph" w:customStyle="1" w:styleId="6315027211294A3998EDAAE85FE0B06621">
    <w:name w:val="6315027211294A3998EDAAE85FE0B06621"/>
    <w:rsid w:val="00E67087"/>
    <w:pPr>
      <w:spacing w:after="0" w:line="240" w:lineRule="auto"/>
    </w:pPr>
    <w:rPr>
      <w:rFonts w:ascii="Helvetica" w:eastAsia="Arial Unicode MS" w:hAnsi="Helvetica" w:cs="Times New Roman"/>
      <w:color w:val="000000"/>
      <w:sz w:val="24"/>
      <w:szCs w:val="20"/>
    </w:rPr>
  </w:style>
  <w:style w:type="paragraph" w:customStyle="1" w:styleId="C62F2F662F6A42BCAD4B21B3D1448E3920">
    <w:name w:val="C62F2F662F6A42BCAD4B21B3D1448E3920"/>
    <w:rsid w:val="00E67087"/>
    <w:pPr>
      <w:spacing w:after="0" w:line="240" w:lineRule="auto"/>
    </w:pPr>
    <w:rPr>
      <w:rFonts w:ascii="Helvetica" w:eastAsia="Arial Unicode MS" w:hAnsi="Helvetica" w:cs="Times New Roman"/>
      <w:color w:val="000000"/>
      <w:sz w:val="24"/>
      <w:szCs w:val="20"/>
    </w:rPr>
  </w:style>
  <w:style w:type="paragraph" w:customStyle="1" w:styleId="7BAD528794474C0C8F63A294DB8BB33A17">
    <w:name w:val="7BAD528794474C0C8F63A294DB8BB33A17"/>
    <w:rsid w:val="00E67087"/>
    <w:pPr>
      <w:spacing w:after="0" w:line="240" w:lineRule="auto"/>
    </w:pPr>
    <w:rPr>
      <w:rFonts w:ascii="Helvetica" w:eastAsia="Arial Unicode MS" w:hAnsi="Helvetica" w:cs="Times New Roman"/>
      <w:color w:val="000000"/>
      <w:sz w:val="24"/>
      <w:szCs w:val="20"/>
    </w:rPr>
  </w:style>
  <w:style w:type="paragraph" w:customStyle="1" w:styleId="E6010BD5B16F428E847523543FA6A72120">
    <w:name w:val="E6010BD5B16F428E847523543FA6A72120"/>
    <w:rsid w:val="00E67087"/>
    <w:pPr>
      <w:spacing w:after="0" w:line="240" w:lineRule="auto"/>
    </w:pPr>
    <w:rPr>
      <w:rFonts w:ascii="Helvetica" w:eastAsia="Arial Unicode MS" w:hAnsi="Helvetica" w:cs="Times New Roman"/>
      <w:color w:val="000000"/>
      <w:sz w:val="24"/>
      <w:szCs w:val="20"/>
    </w:rPr>
  </w:style>
  <w:style w:type="paragraph" w:customStyle="1" w:styleId="CA1D3520E67F4D77B124A6ED4CE3CA6221">
    <w:name w:val="CA1D3520E67F4D77B124A6ED4CE3CA6221"/>
    <w:rsid w:val="00E67087"/>
    <w:pPr>
      <w:spacing w:after="0" w:line="240" w:lineRule="auto"/>
    </w:pPr>
    <w:rPr>
      <w:rFonts w:ascii="Helvetica" w:eastAsia="Arial Unicode MS" w:hAnsi="Helvetica" w:cs="Times New Roman"/>
      <w:color w:val="000000"/>
      <w:sz w:val="24"/>
      <w:szCs w:val="20"/>
    </w:rPr>
  </w:style>
  <w:style w:type="paragraph" w:customStyle="1" w:styleId="4B6D7E319B6C43EF931356115344774E17">
    <w:name w:val="4B6D7E319B6C43EF931356115344774E17"/>
    <w:rsid w:val="00E67087"/>
    <w:pPr>
      <w:spacing w:after="0" w:line="240" w:lineRule="auto"/>
    </w:pPr>
    <w:rPr>
      <w:rFonts w:ascii="Helvetica" w:eastAsia="Arial Unicode MS" w:hAnsi="Helvetica" w:cs="Times New Roman"/>
      <w:color w:val="000000"/>
      <w:sz w:val="24"/>
      <w:szCs w:val="20"/>
    </w:rPr>
  </w:style>
  <w:style w:type="paragraph" w:customStyle="1" w:styleId="17A8E15EAF3D4F0F8F772116512399C717">
    <w:name w:val="17A8E15EAF3D4F0F8F772116512399C717"/>
    <w:rsid w:val="00E67087"/>
    <w:pPr>
      <w:spacing w:after="0" w:line="240" w:lineRule="auto"/>
    </w:pPr>
    <w:rPr>
      <w:rFonts w:ascii="Helvetica" w:eastAsia="Arial Unicode MS" w:hAnsi="Helvetica" w:cs="Times New Roman"/>
      <w:color w:val="000000"/>
      <w:sz w:val="24"/>
      <w:szCs w:val="20"/>
    </w:rPr>
  </w:style>
  <w:style w:type="paragraph" w:customStyle="1" w:styleId="214B3991AEC1424B84E909B74CB6899617">
    <w:name w:val="214B3991AEC1424B84E909B74CB6899617"/>
    <w:rsid w:val="00E67087"/>
    <w:pPr>
      <w:spacing w:after="0" w:line="240" w:lineRule="auto"/>
    </w:pPr>
    <w:rPr>
      <w:rFonts w:ascii="Helvetica" w:eastAsia="Arial Unicode MS" w:hAnsi="Helvetica" w:cs="Times New Roman"/>
      <w:color w:val="000000"/>
      <w:sz w:val="24"/>
      <w:szCs w:val="20"/>
    </w:rPr>
  </w:style>
  <w:style w:type="paragraph" w:customStyle="1" w:styleId="362E3A9736DA4241B12A0EFFBFD5D8AF17">
    <w:name w:val="362E3A9736DA4241B12A0EFFBFD5D8AF17"/>
    <w:rsid w:val="00E67087"/>
    <w:pPr>
      <w:spacing w:after="0" w:line="240" w:lineRule="auto"/>
    </w:pPr>
    <w:rPr>
      <w:rFonts w:ascii="Helvetica" w:eastAsia="Arial Unicode MS" w:hAnsi="Helvetica" w:cs="Times New Roman"/>
      <w:color w:val="000000"/>
      <w:sz w:val="24"/>
      <w:szCs w:val="20"/>
    </w:rPr>
  </w:style>
  <w:style w:type="paragraph" w:customStyle="1" w:styleId="C5DDE9D5C26D45F286E0A0A99B257B2017">
    <w:name w:val="C5DDE9D5C26D45F286E0A0A99B257B2017"/>
    <w:rsid w:val="00E67087"/>
    <w:pPr>
      <w:spacing w:after="0" w:line="240" w:lineRule="auto"/>
    </w:pPr>
    <w:rPr>
      <w:rFonts w:ascii="Helvetica" w:eastAsia="Arial Unicode MS" w:hAnsi="Helvetica" w:cs="Times New Roman"/>
      <w:color w:val="000000"/>
      <w:sz w:val="24"/>
      <w:szCs w:val="20"/>
    </w:rPr>
  </w:style>
  <w:style w:type="paragraph" w:customStyle="1" w:styleId="61D8E9B0B6E1481BBA02E06A8322E6B017">
    <w:name w:val="61D8E9B0B6E1481BBA02E06A8322E6B017"/>
    <w:rsid w:val="00E67087"/>
    <w:pPr>
      <w:spacing w:after="0" w:line="240" w:lineRule="auto"/>
    </w:pPr>
    <w:rPr>
      <w:rFonts w:ascii="Helvetica" w:eastAsia="Arial Unicode MS" w:hAnsi="Helvetica" w:cs="Times New Roman"/>
      <w:color w:val="000000"/>
      <w:sz w:val="24"/>
      <w:szCs w:val="20"/>
    </w:rPr>
  </w:style>
  <w:style w:type="paragraph" w:customStyle="1" w:styleId="E9B484B53407470B8B29EBDA17E449D617">
    <w:name w:val="E9B484B53407470B8B29EBDA17E449D617"/>
    <w:rsid w:val="00E67087"/>
    <w:pPr>
      <w:spacing w:after="0" w:line="240" w:lineRule="auto"/>
    </w:pPr>
    <w:rPr>
      <w:rFonts w:ascii="Helvetica" w:eastAsia="Arial Unicode MS" w:hAnsi="Helvetica" w:cs="Times New Roman"/>
      <w:color w:val="000000"/>
      <w:sz w:val="24"/>
      <w:szCs w:val="20"/>
    </w:rPr>
  </w:style>
  <w:style w:type="paragraph" w:customStyle="1" w:styleId="555266A82FA84340818D9A02552036B217">
    <w:name w:val="555266A82FA84340818D9A02552036B217"/>
    <w:rsid w:val="00E67087"/>
    <w:pPr>
      <w:spacing w:after="0" w:line="240" w:lineRule="auto"/>
    </w:pPr>
    <w:rPr>
      <w:rFonts w:ascii="Helvetica" w:eastAsia="Arial Unicode MS" w:hAnsi="Helvetica" w:cs="Times New Roman"/>
      <w:color w:val="000000"/>
      <w:sz w:val="24"/>
      <w:szCs w:val="20"/>
    </w:rPr>
  </w:style>
  <w:style w:type="paragraph" w:customStyle="1" w:styleId="23DACEBC546547C48934B2FCC16D21C117">
    <w:name w:val="23DACEBC546547C48934B2FCC16D21C117"/>
    <w:rsid w:val="00E67087"/>
    <w:pPr>
      <w:spacing w:after="0" w:line="240" w:lineRule="auto"/>
    </w:pPr>
    <w:rPr>
      <w:rFonts w:ascii="Helvetica" w:eastAsia="Arial Unicode MS" w:hAnsi="Helvetica" w:cs="Times New Roman"/>
      <w:color w:val="000000"/>
      <w:sz w:val="24"/>
      <w:szCs w:val="20"/>
    </w:rPr>
  </w:style>
  <w:style w:type="paragraph" w:customStyle="1" w:styleId="FAB8152BCCC44D0DAA6687E19A6EE29817">
    <w:name w:val="FAB8152BCCC44D0DAA6687E19A6EE29817"/>
    <w:rsid w:val="00E67087"/>
    <w:pPr>
      <w:spacing w:after="0" w:line="240" w:lineRule="auto"/>
    </w:pPr>
    <w:rPr>
      <w:rFonts w:ascii="Helvetica" w:eastAsia="Arial Unicode MS" w:hAnsi="Helvetica" w:cs="Times New Roman"/>
      <w:color w:val="000000"/>
      <w:sz w:val="24"/>
      <w:szCs w:val="20"/>
    </w:rPr>
  </w:style>
  <w:style w:type="paragraph" w:customStyle="1" w:styleId="209990FE08A040DD8A796F087F4175EF17">
    <w:name w:val="209990FE08A040DD8A796F087F4175EF17"/>
    <w:rsid w:val="00E67087"/>
    <w:pPr>
      <w:spacing w:after="0" w:line="240" w:lineRule="auto"/>
    </w:pPr>
    <w:rPr>
      <w:rFonts w:ascii="Helvetica" w:eastAsia="Arial Unicode MS" w:hAnsi="Helvetica" w:cs="Times New Roman"/>
      <w:color w:val="000000"/>
      <w:sz w:val="24"/>
      <w:szCs w:val="20"/>
    </w:rPr>
  </w:style>
  <w:style w:type="paragraph" w:customStyle="1" w:styleId="62D421235C9D4619A8391C6F642AA1E017">
    <w:name w:val="62D421235C9D4619A8391C6F642AA1E017"/>
    <w:rsid w:val="00E67087"/>
    <w:pPr>
      <w:spacing w:after="0" w:line="240" w:lineRule="auto"/>
    </w:pPr>
    <w:rPr>
      <w:rFonts w:ascii="Helvetica" w:eastAsia="Arial Unicode MS" w:hAnsi="Helvetica" w:cs="Times New Roman"/>
      <w:color w:val="000000"/>
      <w:sz w:val="24"/>
      <w:szCs w:val="20"/>
    </w:rPr>
  </w:style>
  <w:style w:type="paragraph" w:customStyle="1" w:styleId="39DEED5B2C7443308BF1D59F16B487B715">
    <w:name w:val="39DEED5B2C7443308BF1D59F16B487B715"/>
    <w:rsid w:val="00E67087"/>
    <w:pPr>
      <w:spacing w:after="0" w:line="240" w:lineRule="auto"/>
    </w:pPr>
    <w:rPr>
      <w:rFonts w:ascii="Helvetica" w:eastAsia="Arial Unicode MS" w:hAnsi="Helvetica" w:cs="Times New Roman"/>
      <w:color w:val="000000"/>
      <w:sz w:val="24"/>
      <w:szCs w:val="20"/>
    </w:rPr>
  </w:style>
  <w:style w:type="paragraph" w:customStyle="1" w:styleId="14866F0E9634417C9EF22C0DF85628AC15">
    <w:name w:val="14866F0E9634417C9EF22C0DF85628AC15"/>
    <w:rsid w:val="00E67087"/>
    <w:pPr>
      <w:spacing w:after="0" w:line="240" w:lineRule="auto"/>
    </w:pPr>
    <w:rPr>
      <w:rFonts w:ascii="Helvetica" w:eastAsia="Arial Unicode MS" w:hAnsi="Helvetica" w:cs="Times New Roman"/>
      <w:color w:val="000000"/>
      <w:sz w:val="24"/>
      <w:szCs w:val="20"/>
    </w:rPr>
  </w:style>
  <w:style w:type="paragraph" w:customStyle="1" w:styleId="A018381D8210409489B3264B41E4167A14">
    <w:name w:val="A018381D8210409489B3264B41E4167A14"/>
    <w:rsid w:val="00E67087"/>
    <w:pPr>
      <w:spacing w:after="0" w:line="240" w:lineRule="auto"/>
    </w:pPr>
    <w:rPr>
      <w:rFonts w:ascii="Helvetica" w:eastAsia="Arial Unicode MS" w:hAnsi="Helvetica" w:cs="Times New Roman"/>
      <w:color w:val="000000"/>
      <w:sz w:val="24"/>
      <w:szCs w:val="20"/>
    </w:rPr>
  </w:style>
  <w:style w:type="paragraph" w:customStyle="1" w:styleId="F23CCED98B1E44E2B2CCC2FBFDB4C70F35">
    <w:name w:val="F23CCED98B1E44E2B2CCC2FBFDB4C70F35"/>
    <w:rsid w:val="00E67087"/>
    <w:pPr>
      <w:spacing w:after="0" w:line="240" w:lineRule="auto"/>
    </w:pPr>
    <w:rPr>
      <w:rFonts w:ascii="Helvetica" w:eastAsia="Arial Unicode MS" w:hAnsi="Helvetica" w:cs="Times New Roman"/>
      <w:color w:val="000000"/>
      <w:sz w:val="24"/>
      <w:szCs w:val="20"/>
    </w:rPr>
  </w:style>
  <w:style w:type="paragraph" w:customStyle="1" w:styleId="85D5426D1148482F81DD7CCD31C98B4535">
    <w:name w:val="85D5426D1148482F81DD7CCD31C98B4535"/>
    <w:rsid w:val="00E67087"/>
    <w:pPr>
      <w:spacing w:after="0" w:line="240" w:lineRule="auto"/>
    </w:pPr>
    <w:rPr>
      <w:rFonts w:ascii="Helvetica" w:eastAsia="Arial Unicode MS" w:hAnsi="Helvetica" w:cs="Times New Roman"/>
      <w:color w:val="000000"/>
      <w:sz w:val="24"/>
      <w:szCs w:val="20"/>
    </w:rPr>
  </w:style>
  <w:style w:type="paragraph" w:customStyle="1" w:styleId="CF433F6A4BE8420E8832E4B8D6AD94CA35">
    <w:name w:val="CF433F6A4BE8420E8832E4B8D6AD94CA35"/>
    <w:rsid w:val="00E67087"/>
    <w:pPr>
      <w:spacing w:after="0" w:line="240" w:lineRule="auto"/>
    </w:pPr>
    <w:rPr>
      <w:rFonts w:ascii="Helvetica" w:eastAsia="Arial Unicode MS" w:hAnsi="Helvetica" w:cs="Times New Roman"/>
      <w:color w:val="000000"/>
      <w:sz w:val="24"/>
      <w:szCs w:val="20"/>
    </w:rPr>
  </w:style>
  <w:style w:type="paragraph" w:customStyle="1" w:styleId="FC13EDFAA7C146A296D26616DCA9443435">
    <w:name w:val="FC13EDFAA7C146A296D26616DCA9443435"/>
    <w:rsid w:val="00E67087"/>
    <w:pPr>
      <w:spacing w:after="0" w:line="240" w:lineRule="auto"/>
    </w:pPr>
    <w:rPr>
      <w:rFonts w:ascii="Helvetica" w:eastAsia="Arial Unicode MS" w:hAnsi="Helvetica" w:cs="Times New Roman"/>
      <w:color w:val="000000"/>
      <w:sz w:val="24"/>
      <w:szCs w:val="20"/>
    </w:rPr>
  </w:style>
  <w:style w:type="paragraph" w:customStyle="1" w:styleId="68BE834926EC4264BBF68AAD0527976E35">
    <w:name w:val="68BE834926EC4264BBF68AAD0527976E35"/>
    <w:rsid w:val="00E67087"/>
    <w:pPr>
      <w:spacing w:after="0" w:line="240" w:lineRule="auto"/>
    </w:pPr>
    <w:rPr>
      <w:rFonts w:ascii="Helvetica" w:eastAsia="Arial Unicode MS" w:hAnsi="Helvetica" w:cs="Times New Roman"/>
      <w:color w:val="000000"/>
      <w:sz w:val="24"/>
      <w:szCs w:val="20"/>
    </w:rPr>
  </w:style>
  <w:style w:type="paragraph" w:customStyle="1" w:styleId="81EE8EC6D6AD44F4BCF801CB9F264C4835">
    <w:name w:val="81EE8EC6D6AD44F4BCF801CB9F264C4835"/>
    <w:rsid w:val="00E67087"/>
    <w:pPr>
      <w:spacing w:after="0" w:line="240" w:lineRule="auto"/>
    </w:pPr>
    <w:rPr>
      <w:rFonts w:ascii="Helvetica" w:eastAsia="Arial Unicode MS" w:hAnsi="Helvetica" w:cs="Times New Roman"/>
      <w:color w:val="000000"/>
      <w:sz w:val="24"/>
      <w:szCs w:val="20"/>
    </w:rPr>
  </w:style>
  <w:style w:type="paragraph" w:customStyle="1" w:styleId="A0E322F95AC64E9D9948065BEA469A9B35">
    <w:name w:val="A0E322F95AC64E9D9948065BEA469A9B35"/>
    <w:rsid w:val="00E67087"/>
    <w:pPr>
      <w:spacing w:after="0" w:line="240" w:lineRule="auto"/>
    </w:pPr>
    <w:rPr>
      <w:rFonts w:ascii="Helvetica" w:eastAsia="Arial Unicode MS" w:hAnsi="Helvetica" w:cs="Times New Roman"/>
      <w:color w:val="000000"/>
      <w:sz w:val="24"/>
      <w:szCs w:val="20"/>
    </w:rPr>
  </w:style>
  <w:style w:type="paragraph" w:customStyle="1" w:styleId="593FC2C1EDD64A389161C336466BBB9434">
    <w:name w:val="593FC2C1EDD64A389161C336466BBB9434"/>
    <w:rsid w:val="00E67087"/>
    <w:pPr>
      <w:spacing w:after="0" w:line="240" w:lineRule="auto"/>
    </w:pPr>
    <w:rPr>
      <w:rFonts w:ascii="Helvetica" w:eastAsia="Arial Unicode MS" w:hAnsi="Helvetica" w:cs="Times New Roman"/>
      <w:color w:val="000000"/>
      <w:sz w:val="24"/>
      <w:szCs w:val="20"/>
    </w:rPr>
  </w:style>
  <w:style w:type="paragraph" w:customStyle="1" w:styleId="9A00F8AE0D7D41B98BA8035E174ED40C1">
    <w:name w:val="9A00F8AE0D7D41B98BA8035E174ED40C1"/>
    <w:rsid w:val="00E67087"/>
    <w:pPr>
      <w:spacing w:after="0" w:line="240" w:lineRule="auto"/>
    </w:pPr>
    <w:rPr>
      <w:rFonts w:ascii="Helvetica" w:eastAsia="Arial Unicode MS" w:hAnsi="Helvetica" w:cs="Times New Roman"/>
      <w:color w:val="000000"/>
      <w:sz w:val="24"/>
      <w:szCs w:val="20"/>
    </w:rPr>
  </w:style>
  <w:style w:type="paragraph" w:customStyle="1" w:styleId="D7DA8E1D0156463281E7953B5FC21B3937">
    <w:name w:val="D7DA8E1D0156463281E7953B5FC21B3937"/>
    <w:rsid w:val="00E67087"/>
    <w:pPr>
      <w:spacing w:after="0" w:line="240" w:lineRule="auto"/>
    </w:pPr>
    <w:rPr>
      <w:rFonts w:ascii="Helvetica" w:eastAsia="Arial Unicode MS" w:hAnsi="Helvetica" w:cs="Times New Roman"/>
      <w:color w:val="000000"/>
      <w:sz w:val="24"/>
      <w:szCs w:val="20"/>
    </w:rPr>
  </w:style>
  <w:style w:type="paragraph" w:customStyle="1" w:styleId="F0A7D935F9CA4BE383BB4D377114598E37">
    <w:name w:val="F0A7D935F9CA4BE383BB4D377114598E37"/>
    <w:rsid w:val="00E67087"/>
    <w:pPr>
      <w:spacing w:after="0" w:line="240" w:lineRule="auto"/>
    </w:pPr>
    <w:rPr>
      <w:rFonts w:ascii="Helvetica" w:eastAsia="Arial Unicode MS" w:hAnsi="Helvetica" w:cs="Times New Roman"/>
      <w:color w:val="000000"/>
      <w:sz w:val="24"/>
      <w:szCs w:val="20"/>
    </w:rPr>
  </w:style>
  <w:style w:type="paragraph" w:customStyle="1" w:styleId="78867F94CC2C405E86767BC39E36CFF837">
    <w:name w:val="78867F94CC2C405E86767BC39E36CFF837"/>
    <w:rsid w:val="00E67087"/>
    <w:pPr>
      <w:spacing w:after="0" w:line="240" w:lineRule="auto"/>
    </w:pPr>
    <w:rPr>
      <w:rFonts w:ascii="Helvetica" w:eastAsia="Arial Unicode MS" w:hAnsi="Helvetica" w:cs="Times New Roman"/>
      <w:color w:val="000000"/>
      <w:sz w:val="24"/>
      <w:szCs w:val="20"/>
    </w:rPr>
  </w:style>
  <w:style w:type="paragraph" w:customStyle="1" w:styleId="7776FCE0806F4CB8A048F8BE0F5C2A7E37">
    <w:name w:val="7776FCE0806F4CB8A048F8BE0F5C2A7E37"/>
    <w:rsid w:val="00E67087"/>
    <w:pPr>
      <w:spacing w:after="0" w:line="240" w:lineRule="auto"/>
    </w:pPr>
    <w:rPr>
      <w:rFonts w:ascii="Helvetica" w:eastAsia="Arial Unicode MS" w:hAnsi="Helvetica" w:cs="Times New Roman"/>
      <w:color w:val="000000"/>
      <w:sz w:val="24"/>
      <w:szCs w:val="20"/>
    </w:rPr>
  </w:style>
  <w:style w:type="paragraph" w:customStyle="1" w:styleId="0259E729CF1942E992D4BC1B9C11FF2E36">
    <w:name w:val="0259E729CF1942E992D4BC1B9C11FF2E36"/>
    <w:rsid w:val="00E67087"/>
    <w:pPr>
      <w:spacing w:after="0" w:line="240" w:lineRule="auto"/>
    </w:pPr>
    <w:rPr>
      <w:rFonts w:ascii="Helvetica" w:eastAsia="Arial Unicode MS" w:hAnsi="Helvetica" w:cs="Times New Roman"/>
      <w:color w:val="000000"/>
      <w:sz w:val="24"/>
      <w:szCs w:val="20"/>
    </w:rPr>
  </w:style>
  <w:style w:type="paragraph" w:customStyle="1" w:styleId="426708548DB84AB0AD7C149EAA4C3C626">
    <w:name w:val="426708548DB84AB0AD7C149EAA4C3C626"/>
    <w:rsid w:val="00E67087"/>
    <w:pPr>
      <w:spacing w:after="0" w:line="240" w:lineRule="auto"/>
    </w:pPr>
    <w:rPr>
      <w:rFonts w:ascii="Helvetica" w:eastAsia="Arial Unicode MS" w:hAnsi="Helvetica" w:cs="Times New Roman"/>
      <w:color w:val="000000"/>
      <w:sz w:val="24"/>
      <w:szCs w:val="20"/>
    </w:rPr>
  </w:style>
  <w:style w:type="paragraph" w:customStyle="1" w:styleId="B891E488591341C8A6A41BA8AE127F4337">
    <w:name w:val="B891E488591341C8A6A41BA8AE127F4337"/>
    <w:rsid w:val="00E67087"/>
    <w:pPr>
      <w:spacing w:after="0" w:line="240" w:lineRule="auto"/>
    </w:pPr>
    <w:rPr>
      <w:rFonts w:ascii="Helvetica" w:eastAsia="Arial Unicode MS" w:hAnsi="Helvetica" w:cs="Times New Roman"/>
      <w:color w:val="000000"/>
      <w:sz w:val="24"/>
      <w:szCs w:val="20"/>
    </w:rPr>
  </w:style>
  <w:style w:type="paragraph" w:customStyle="1" w:styleId="47941B01D5124577AA2360844490DEF533">
    <w:name w:val="47941B01D5124577AA2360844490DEF533"/>
    <w:rsid w:val="00E67087"/>
    <w:pPr>
      <w:spacing w:after="0" w:line="240" w:lineRule="auto"/>
    </w:pPr>
    <w:rPr>
      <w:rFonts w:ascii="Helvetica" w:eastAsia="Arial Unicode MS" w:hAnsi="Helvetica" w:cs="Times New Roman"/>
      <w:color w:val="000000"/>
      <w:sz w:val="24"/>
      <w:szCs w:val="20"/>
    </w:rPr>
  </w:style>
  <w:style w:type="paragraph" w:customStyle="1" w:styleId="B61A0FCD67CF4EEF82CAABC8E2819D1129">
    <w:name w:val="B61A0FCD67CF4EEF82CAABC8E2819D1129"/>
    <w:rsid w:val="00E67087"/>
    <w:pPr>
      <w:spacing w:after="0" w:line="240" w:lineRule="auto"/>
    </w:pPr>
    <w:rPr>
      <w:rFonts w:ascii="Helvetica" w:eastAsia="Arial Unicode MS" w:hAnsi="Helvetica" w:cs="Times New Roman"/>
      <w:color w:val="000000"/>
      <w:sz w:val="24"/>
      <w:szCs w:val="20"/>
    </w:rPr>
  </w:style>
  <w:style w:type="paragraph" w:customStyle="1" w:styleId="2A8DD9B45BB94D7585A147B035B0471829">
    <w:name w:val="2A8DD9B45BB94D7585A147B035B0471829"/>
    <w:rsid w:val="00E67087"/>
    <w:pPr>
      <w:spacing w:after="0" w:line="240" w:lineRule="auto"/>
    </w:pPr>
    <w:rPr>
      <w:rFonts w:ascii="Helvetica" w:eastAsia="Arial Unicode MS" w:hAnsi="Helvetica" w:cs="Times New Roman"/>
      <w:color w:val="000000"/>
      <w:sz w:val="24"/>
      <w:szCs w:val="20"/>
    </w:rPr>
  </w:style>
  <w:style w:type="paragraph" w:customStyle="1" w:styleId="5694A175986F468893130E37325C416929">
    <w:name w:val="5694A175986F468893130E37325C416929"/>
    <w:rsid w:val="00E67087"/>
    <w:pPr>
      <w:spacing w:after="0" w:line="240" w:lineRule="auto"/>
    </w:pPr>
    <w:rPr>
      <w:rFonts w:ascii="Helvetica" w:eastAsia="Arial Unicode MS" w:hAnsi="Helvetica" w:cs="Times New Roman"/>
      <w:color w:val="000000"/>
      <w:sz w:val="24"/>
      <w:szCs w:val="20"/>
    </w:rPr>
  </w:style>
  <w:style w:type="paragraph" w:customStyle="1" w:styleId="44DC64B54AC34141BB8BCB6E1F9C719E29">
    <w:name w:val="44DC64B54AC34141BB8BCB6E1F9C719E29"/>
    <w:rsid w:val="00E67087"/>
    <w:pPr>
      <w:spacing w:after="0" w:line="240" w:lineRule="auto"/>
    </w:pPr>
    <w:rPr>
      <w:rFonts w:ascii="Helvetica" w:eastAsia="Arial Unicode MS" w:hAnsi="Helvetica" w:cs="Times New Roman"/>
      <w:color w:val="000000"/>
      <w:sz w:val="24"/>
      <w:szCs w:val="20"/>
    </w:rPr>
  </w:style>
  <w:style w:type="paragraph" w:customStyle="1" w:styleId="1ED649009825441CB0E5E371AE55697E29">
    <w:name w:val="1ED649009825441CB0E5E371AE55697E29"/>
    <w:rsid w:val="00E67087"/>
    <w:pPr>
      <w:spacing w:after="0" w:line="240" w:lineRule="auto"/>
    </w:pPr>
    <w:rPr>
      <w:rFonts w:ascii="Helvetica" w:eastAsia="Arial Unicode MS" w:hAnsi="Helvetica" w:cs="Times New Roman"/>
      <w:color w:val="000000"/>
      <w:sz w:val="24"/>
      <w:szCs w:val="20"/>
    </w:rPr>
  </w:style>
  <w:style w:type="paragraph" w:customStyle="1" w:styleId="28163C820E8843DDA6536890FBBC170D29">
    <w:name w:val="28163C820E8843DDA6536890FBBC170D29"/>
    <w:rsid w:val="00E67087"/>
    <w:pPr>
      <w:spacing w:after="0" w:line="240" w:lineRule="auto"/>
    </w:pPr>
    <w:rPr>
      <w:rFonts w:ascii="Helvetica" w:eastAsia="Arial Unicode MS" w:hAnsi="Helvetica" w:cs="Times New Roman"/>
      <w:color w:val="000000"/>
      <w:sz w:val="24"/>
      <w:szCs w:val="20"/>
    </w:rPr>
  </w:style>
  <w:style w:type="paragraph" w:customStyle="1" w:styleId="EFBD7DBF7F554EB28C1B3EC8E7D9409D28">
    <w:name w:val="EFBD7DBF7F554EB28C1B3EC8E7D9409D28"/>
    <w:rsid w:val="00E67087"/>
    <w:pPr>
      <w:spacing w:after="0" w:line="240" w:lineRule="auto"/>
    </w:pPr>
    <w:rPr>
      <w:rFonts w:ascii="Helvetica" w:eastAsia="Arial Unicode MS" w:hAnsi="Helvetica" w:cs="Times New Roman"/>
      <w:color w:val="000000"/>
      <w:sz w:val="24"/>
      <w:szCs w:val="20"/>
    </w:rPr>
  </w:style>
  <w:style w:type="paragraph" w:customStyle="1" w:styleId="D7BF612D3D974ED0A65D68DFE8CE80C029">
    <w:name w:val="D7BF612D3D974ED0A65D68DFE8CE80C029"/>
    <w:rsid w:val="00E67087"/>
    <w:pPr>
      <w:spacing w:after="0" w:line="240" w:lineRule="auto"/>
    </w:pPr>
    <w:rPr>
      <w:rFonts w:ascii="Helvetica" w:eastAsia="Arial Unicode MS" w:hAnsi="Helvetica" w:cs="Times New Roman"/>
      <w:color w:val="000000"/>
      <w:sz w:val="24"/>
      <w:szCs w:val="20"/>
    </w:rPr>
  </w:style>
  <w:style w:type="paragraph" w:customStyle="1" w:styleId="AC29B3133C1A4BF38CA1267054524DF523">
    <w:name w:val="AC29B3133C1A4BF38CA1267054524DF523"/>
    <w:rsid w:val="00E67087"/>
    <w:pPr>
      <w:spacing w:after="0" w:line="240" w:lineRule="auto"/>
    </w:pPr>
    <w:rPr>
      <w:rFonts w:ascii="Helvetica" w:eastAsia="Arial Unicode MS" w:hAnsi="Helvetica" w:cs="Times New Roman"/>
      <w:color w:val="000000"/>
      <w:sz w:val="24"/>
      <w:szCs w:val="20"/>
    </w:rPr>
  </w:style>
  <w:style w:type="paragraph" w:customStyle="1" w:styleId="046324022BEF4C5888185CBE9569F20524">
    <w:name w:val="046324022BEF4C5888185CBE9569F20524"/>
    <w:rsid w:val="00E67087"/>
    <w:pPr>
      <w:spacing w:after="0" w:line="240" w:lineRule="auto"/>
    </w:pPr>
    <w:rPr>
      <w:rFonts w:ascii="Helvetica" w:eastAsia="Arial Unicode MS" w:hAnsi="Helvetica" w:cs="Times New Roman"/>
      <w:color w:val="000000"/>
      <w:sz w:val="24"/>
      <w:szCs w:val="20"/>
    </w:rPr>
  </w:style>
  <w:style w:type="paragraph" w:customStyle="1" w:styleId="EAC0D19889204AA98B70ECCEC01DF13724">
    <w:name w:val="EAC0D19889204AA98B70ECCEC01DF13724"/>
    <w:rsid w:val="00E67087"/>
    <w:pPr>
      <w:spacing w:after="0" w:line="240" w:lineRule="auto"/>
    </w:pPr>
    <w:rPr>
      <w:rFonts w:ascii="Helvetica" w:eastAsia="Arial Unicode MS" w:hAnsi="Helvetica" w:cs="Times New Roman"/>
      <w:color w:val="000000"/>
      <w:sz w:val="24"/>
      <w:szCs w:val="20"/>
    </w:rPr>
  </w:style>
  <w:style w:type="paragraph" w:customStyle="1" w:styleId="B29B84D8B4F64333BB3DD9CA663DF41924">
    <w:name w:val="B29B84D8B4F64333BB3DD9CA663DF41924"/>
    <w:rsid w:val="00E67087"/>
    <w:pPr>
      <w:spacing w:after="0" w:line="240" w:lineRule="auto"/>
    </w:pPr>
    <w:rPr>
      <w:rFonts w:ascii="Helvetica" w:eastAsia="Arial Unicode MS" w:hAnsi="Helvetica" w:cs="Times New Roman"/>
      <w:color w:val="000000"/>
      <w:sz w:val="24"/>
      <w:szCs w:val="20"/>
    </w:rPr>
  </w:style>
  <w:style w:type="paragraph" w:customStyle="1" w:styleId="B60F26E3C5D2462FBFA41D6974902A9224">
    <w:name w:val="B60F26E3C5D2462FBFA41D6974902A9224"/>
    <w:rsid w:val="00E67087"/>
    <w:pPr>
      <w:spacing w:after="0" w:line="240" w:lineRule="auto"/>
    </w:pPr>
    <w:rPr>
      <w:rFonts w:ascii="Helvetica" w:eastAsia="Arial Unicode MS" w:hAnsi="Helvetica" w:cs="Times New Roman"/>
      <w:color w:val="000000"/>
      <w:sz w:val="24"/>
      <w:szCs w:val="20"/>
    </w:rPr>
  </w:style>
  <w:style w:type="paragraph" w:customStyle="1" w:styleId="CE04A06E8380421E85FC0151831AEBE724">
    <w:name w:val="CE04A06E8380421E85FC0151831AEBE724"/>
    <w:rsid w:val="00E67087"/>
    <w:pPr>
      <w:spacing w:after="0" w:line="240" w:lineRule="auto"/>
    </w:pPr>
    <w:rPr>
      <w:rFonts w:ascii="Helvetica" w:eastAsia="Arial Unicode MS" w:hAnsi="Helvetica" w:cs="Times New Roman"/>
      <w:color w:val="000000"/>
      <w:sz w:val="24"/>
      <w:szCs w:val="20"/>
    </w:rPr>
  </w:style>
  <w:style w:type="paragraph" w:customStyle="1" w:styleId="C0FE19A9D5F042B7A4CE90ECEF36D0BF24">
    <w:name w:val="C0FE19A9D5F042B7A4CE90ECEF36D0BF24"/>
    <w:rsid w:val="00E67087"/>
    <w:pPr>
      <w:spacing w:after="0" w:line="240" w:lineRule="auto"/>
    </w:pPr>
    <w:rPr>
      <w:rFonts w:ascii="Helvetica" w:eastAsia="Arial Unicode MS" w:hAnsi="Helvetica" w:cs="Times New Roman"/>
      <w:color w:val="000000"/>
      <w:sz w:val="24"/>
      <w:szCs w:val="20"/>
    </w:rPr>
  </w:style>
  <w:style w:type="paragraph" w:customStyle="1" w:styleId="7B9865AA80C84CB68FC8681DA4F0E96B24">
    <w:name w:val="7B9865AA80C84CB68FC8681DA4F0E96B24"/>
    <w:rsid w:val="00E67087"/>
    <w:pPr>
      <w:spacing w:after="0" w:line="240" w:lineRule="auto"/>
    </w:pPr>
    <w:rPr>
      <w:rFonts w:ascii="Helvetica" w:eastAsia="Arial Unicode MS" w:hAnsi="Helvetica" w:cs="Times New Roman"/>
      <w:color w:val="000000"/>
      <w:sz w:val="24"/>
      <w:szCs w:val="20"/>
    </w:rPr>
  </w:style>
  <w:style w:type="paragraph" w:customStyle="1" w:styleId="5791DE84B2464E299389A19A53EA280224">
    <w:name w:val="5791DE84B2464E299389A19A53EA280224"/>
    <w:rsid w:val="00E67087"/>
    <w:pPr>
      <w:spacing w:after="0" w:line="240" w:lineRule="auto"/>
    </w:pPr>
    <w:rPr>
      <w:rFonts w:ascii="Helvetica" w:eastAsia="Arial Unicode MS" w:hAnsi="Helvetica" w:cs="Times New Roman"/>
      <w:color w:val="000000"/>
      <w:sz w:val="24"/>
      <w:szCs w:val="20"/>
    </w:rPr>
  </w:style>
  <w:style w:type="paragraph" w:customStyle="1" w:styleId="B3309820B86F4D44AADA5FE02C5A7FCE24">
    <w:name w:val="B3309820B86F4D44AADA5FE02C5A7FCE24"/>
    <w:rsid w:val="00E67087"/>
    <w:pPr>
      <w:spacing w:after="0" w:line="240" w:lineRule="auto"/>
    </w:pPr>
    <w:rPr>
      <w:rFonts w:ascii="Helvetica" w:eastAsia="Arial Unicode MS" w:hAnsi="Helvetica" w:cs="Times New Roman"/>
      <w:color w:val="000000"/>
      <w:sz w:val="24"/>
      <w:szCs w:val="20"/>
    </w:rPr>
  </w:style>
  <w:style w:type="paragraph" w:customStyle="1" w:styleId="B4D8397D50E74EBD9D19F197FAE086D624">
    <w:name w:val="B4D8397D50E74EBD9D19F197FAE086D624"/>
    <w:rsid w:val="00E67087"/>
    <w:pPr>
      <w:spacing w:after="0" w:line="240" w:lineRule="auto"/>
    </w:pPr>
    <w:rPr>
      <w:rFonts w:ascii="Helvetica" w:eastAsia="Arial Unicode MS" w:hAnsi="Helvetica" w:cs="Times New Roman"/>
      <w:color w:val="000000"/>
      <w:sz w:val="24"/>
      <w:szCs w:val="20"/>
    </w:rPr>
  </w:style>
  <w:style w:type="paragraph" w:customStyle="1" w:styleId="6315027211294A3998EDAAE85FE0B06622">
    <w:name w:val="6315027211294A3998EDAAE85FE0B06622"/>
    <w:rsid w:val="00E67087"/>
    <w:pPr>
      <w:spacing w:after="0" w:line="240" w:lineRule="auto"/>
    </w:pPr>
    <w:rPr>
      <w:rFonts w:ascii="Helvetica" w:eastAsia="Arial Unicode MS" w:hAnsi="Helvetica" w:cs="Times New Roman"/>
      <w:color w:val="000000"/>
      <w:sz w:val="24"/>
      <w:szCs w:val="20"/>
    </w:rPr>
  </w:style>
  <w:style w:type="paragraph" w:customStyle="1" w:styleId="C62F2F662F6A42BCAD4B21B3D1448E3921">
    <w:name w:val="C62F2F662F6A42BCAD4B21B3D1448E3921"/>
    <w:rsid w:val="00E67087"/>
    <w:pPr>
      <w:spacing w:after="0" w:line="240" w:lineRule="auto"/>
    </w:pPr>
    <w:rPr>
      <w:rFonts w:ascii="Helvetica" w:eastAsia="Arial Unicode MS" w:hAnsi="Helvetica" w:cs="Times New Roman"/>
      <w:color w:val="000000"/>
      <w:sz w:val="24"/>
      <w:szCs w:val="20"/>
    </w:rPr>
  </w:style>
  <w:style w:type="paragraph" w:customStyle="1" w:styleId="7BAD528794474C0C8F63A294DB8BB33A18">
    <w:name w:val="7BAD528794474C0C8F63A294DB8BB33A18"/>
    <w:rsid w:val="00E67087"/>
    <w:pPr>
      <w:spacing w:after="0" w:line="240" w:lineRule="auto"/>
    </w:pPr>
    <w:rPr>
      <w:rFonts w:ascii="Helvetica" w:eastAsia="Arial Unicode MS" w:hAnsi="Helvetica" w:cs="Times New Roman"/>
      <w:color w:val="000000"/>
      <w:sz w:val="24"/>
      <w:szCs w:val="20"/>
    </w:rPr>
  </w:style>
  <w:style w:type="paragraph" w:customStyle="1" w:styleId="E6010BD5B16F428E847523543FA6A72121">
    <w:name w:val="E6010BD5B16F428E847523543FA6A72121"/>
    <w:rsid w:val="00E67087"/>
    <w:pPr>
      <w:spacing w:after="0" w:line="240" w:lineRule="auto"/>
    </w:pPr>
    <w:rPr>
      <w:rFonts w:ascii="Helvetica" w:eastAsia="Arial Unicode MS" w:hAnsi="Helvetica" w:cs="Times New Roman"/>
      <w:color w:val="000000"/>
      <w:sz w:val="24"/>
      <w:szCs w:val="20"/>
    </w:rPr>
  </w:style>
  <w:style w:type="paragraph" w:customStyle="1" w:styleId="CA1D3520E67F4D77B124A6ED4CE3CA6222">
    <w:name w:val="CA1D3520E67F4D77B124A6ED4CE3CA6222"/>
    <w:rsid w:val="00E67087"/>
    <w:pPr>
      <w:spacing w:after="0" w:line="240" w:lineRule="auto"/>
    </w:pPr>
    <w:rPr>
      <w:rFonts w:ascii="Helvetica" w:eastAsia="Arial Unicode MS" w:hAnsi="Helvetica" w:cs="Times New Roman"/>
      <w:color w:val="000000"/>
      <w:sz w:val="24"/>
      <w:szCs w:val="20"/>
    </w:rPr>
  </w:style>
  <w:style w:type="paragraph" w:customStyle="1" w:styleId="4B6D7E319B6C43EF931356115344774E18">
    <w:name w:val="4B6D7E319B6C43EF931356115344774E18"/>
    <w:rsid w:val="00E67087"/>
    <w:pPr>
      <w:spacing w:after="0" w:line="240" w:lineRule="auto"/>
    </w:pPr>
    <w:rPr>
      <w:rFonts w:ascii="Helvetica" w:eastAsia="Arial Unicode MS" w:hAnsi="Helvetica" w:cs="Times New Roman"/>
      <w:color w:val="000000"/>
      <w:sz w:val="24"/>
      <w:szCs w:val="20"/>
    </w:rPr>
  </w:style>
  <w:style w:type="paragraph" w:customStyle="1" w:styleId="17A8E15EAF3D4F0F8F772116512399C718">
    <w:name w:val="17A8E15EAF3D4F0F8F772116512399C718"/>
    <w:rsid w:val="00E67087"/>
    <w:pPr>
      <w:spacing w:after="0" w:line="240" w:lineRule="auto"/>
    </w:pPr>
    <w:rPr>
      <w:rFonts w:ascii="Helvetica" w:eastAsia="Arial Unicode MS" w:hAnsi="Helvetica" w:cs="Times New Roman"/>
      <w:color w:val="000000"/>
      <w:sz w:val="24"/>
      <w:szCs w:val="20"/>
    </w:rPr>
  </w:style>
  <w:style w:type="paragraph" w:customStyle="1" w:styleId="214B3991AEC1424B84E909B74CB6899618">
    <w:name w:val="214B3991AEC1424B84E909B74CB6899618"/>
    <w:rsid w:val="00E67087"/>
    <w:pPr>
      <w:spacing w:after="0" w:line="240" w:lineRule="auto"/>
    </w:pPr>
    <w:rPr>
      <w:rFonts w:ascii="Helvetica" w:eastAsia="Arial Unicode MS" w:hAnsi="Helvetica" w:cs="Times New Roman"/>
      <w:color w:val="000000"/>
      <w:sz w:val="24"/>
      <w:szCs w:val="20"/>
    </w:rPr>
  </w:style>
  <w:style w:type="paragraph" w:customStyle="1" w:styleId="362E3A9736DA4241B12A0EFFBFD5D8AF18">
    <w:name w:val="362E3A9736DA4241B12A0EFFBFD5D8AF18"/>
    <w:rsid w:val="00E67087"/>
    <w:pPr>
      <w:spacing w:after="0" w:line="240" w:lineRule="auto"/>
    </w:pPr>
    <w:rPr>
      <w:rFonts w:ascii="Helvetica" w:eastAsia="Arial Unicode MS" w:hAnsi="Helvetica" w:cs="Times New Roman"/>
      <w:color w:val="000000"/>
      <w:sz w:val="24"/>
      <w:szCs w:val="20"/>
    </w:rPr>
  </w:style>
  <w:style w:type="paragraph" w:customStyle="1" w:styleId="C5DDE9D5C26D45F286E0A0A99B257B2018">
    <w:name w:val="C5DDE9D5C26D45F286E0A0A99B257B2018"/>
    <w:rsid w:val="00E67087"/>
    <w:pPr>
      <w:spacing w:after="0" w:line="240" w:lineRule="auto"/>
    </w:pPr>
    <w:rPr>
      <w:rFonts w:ascii="Helvetica" w:eastAsia="Arial Unicode MS" w:hAnsi="Helvetica" w:cs="Times New Roman"/>
      <w:color w:val="000000"/>
      <w:sz w:val="24"/>
      <w:szCs w:val="20"/>
    </w:rPr>
  </w:style>
  <w:style w:type="paragraph" w:customStyle="1" w:styleId="61D8E9B0B6E1481BBA02E06A8322E6B018">
    <w:name w:val="61D8E9B0B6E1481BBA02E06A8322E6B018"/>
    <w:rsid w:val="00E67087"/>
    <w:pPr>
      <w:spacing w:after="0" w:line="240" w:lineRule="auto"/>
    </w:pPr>
    <w:rPr>
      <w:rFonts w:ascii="Helvetica" w:eastAsia="Arial Unicode MS" w:hAnsi="Helvetica" w:cs="Times New Roman"/>
      <w:color w:val="000000"/>
      <w:sz w:val="24"/>
      <w:szCs w:val="20"/>
    </w:rPr>
  </w:style>
  <w:style w:type="paragraph" w:customStyle="1" w:styleId="E9B484B53407470B8B29EBDA17E449D618">
    <w:name w:val="E9B484B53407470B8B29EBDA17E449D618"/>
    <w:rsid w:val="00E67087"/>
    <w:pPr>
      <w:spacing w:after="0" w:line="240" w:lineRule="auto"/>
    </w:pPr>
    <w:rPr>
      <w:rFonts w:ascii="Helvetica" w:eastAsia="Arial Unicode MS" w:hAnsi="Helvetica" w:cs="Times New Roman"/>
      <w:color w:val="000000"/>
      <w:sz w:val="24"/>
      <w:szCs w:val="20"/>
    </w:rPr>
  </w:style>
  <w:style w:type="paragraph" w:customStyle="1" w:styleId="555266A82FA84340818D9A02552036B218">
    <w:name w:val="555266A82FA84340818D9A02552036B218"/>
    <w:rsid w:val="00E67087"/>
    <w:pPr>
      <w:spacing w:after="0" w:line="240" w:lineRule="auto"/>
    </w:pPr>
    <w:rPr>
      <w:rFonts w:ascii="Helvetica" w:eastAsia="Arial Unicode MS" w:hAnsi="Helvetica" w:cs="Times New Roman"/>
      <w:color w:val="000000"/>
      <w:sz w:val="24"/>
      <w:szCs w:val="20"/>
    </w:rPr>
  </w:style>
  <w:style w:type="paragraph" w:customStyle="1" w:styleId="23DACEBC546547C48934B2FCC16D21C118">
    <w:name w:val="23DACEBC546547C48934B2FCC16D21C118"/>
    <w:rsid w:val="00E67087"/>
    <w:pPr>
      <w:spacing w:after="0" w:line="240" w:lineRule="auto"/>
    </w:pPr>
    <w:rPr>
      <w:rFonts w:ascii="Helvetica" w:eastAsia="Arial Unicode MS" w:hAnsi="Helvetica" w:cs="Times New Roman"/>
      <w:color w:val="000000"/>
      <w:sz w:val="24"/>
      <w:szCs w:val="20"/>
    </w:rPr>
  </w:style>
  <w:style w:type="paragraph" w:customStyle="1" w:styleId="FAB8152BCCC44D0DAA6687E19A6EE29818">
    <w:name w:val="FAB8152BCCC44D0DAA6687E19A6EE29818"/>
    <w:rsid w:val="00E67087"/>
    <w:pPr>
      <w:spacing w:after="0" w:line="240" w:lineRule="auto"/>
    </w:pPr>
    <w:rPr>
      <w:rFonts w:ascii="Helvetica" w:eastAsia="Arial Unicode MS" w:hAnsi="Helvetica" w:cs="Times New Roman"/>
      <w:color w:val="000000"/>
      <w:sz w:val="24"/>
      <w:szCs w:val="20"/>
    </w:rPr>
  </w:style>
  <w:style w:type="paragraph" w:customStyle="1" w:styleId="209990FE08A040DD8A796F087F4175EF18">
    <w:name w:val="209990FE08A040DD8A796F087F4175EF18"/>
    <w:rsid w:val="00E67087"/>
    <w:pPr>
      <w:spacing w:after="0" w:line="240" w:lineRule="auto"/>
    </w:pPr>
    <w:rPr>
      <w:rFonts w:ascii="Helvetica" w:eastAsia="Arial Unicode MS" w:hAnsi="Helvetica" w:cs="Times New Roman"/>
      <w:color w:val="000000"/>
      <w:sz w:val="24"/>
      <w:szCs w:val="20"/>
    </w:rPr>
  </w:style>
  <w:style w:type="paragraph" w:customStyle="1" w:styleId="62D421235C9D4619A8391C6F642AA1E018">
    <w:name w:val="62D421235C9D4619A8391C6F642AA1E018"/>
    <w:rsid w:val="00E67087"/>
    <w:pPr>
      <w:spacing w:after="0" w:line="240" w:lineRule="auto"/>
    </w:pPr>
    <w:rPr>
      <w:rFonts w:ascii="Helvetica" w:eastAsia="Arial Unicode MS" w:hAnsi="Helvetica" w:cs="Times New Roman"/>
      <w:color w:val="000000"/>
      <w:sz w:val="24"/>
      <w:szCs w:val="20"/>
    </w:rPr>
  </w:style>
  <w:style w:type="paragraph" w:customStyle="1" w:styleId="39DEED5B2C7443308BF1D59F16B487B716">
    <w:name w:val="39DEED5B2C7443308BF1D59F16B487B716"/>
    <w:rsid w:val="00E67087"/>
    <w:pPr>
      <w:spacing w:after="0" w:line="240" w:lineRule="auto"/>
    </w:pPr>
    <w:rPr>
      <w:rFonts w:ascii="Helvetica" w:eastAsia="Arial Unicode MS" w:hAnsi="Helvetica" w:cs="Times New Roman"/>
      <w:color w:val="000000"/>
      <w:sz w:val="24"/>
      <w:szCs w:val="20"/>
    </w:rPr>
  </w:style>
  <w:style w:type="paragraph" w:customStyle="1" w:styleId="14866F0E9634417C9EF22C0DF85628AC16">
    <w:name w:val="14866F0E9634417C9EF22C0DF85628AC16"/>
    <w:rsid w:val="00E67087"/>
    <w:pPr>
      <w:spacing w:after="0" w:line="240" w:lineRule="auto"/>
    </w:pPr>
    <w:rPr>
      <w:rFonts w:ascii="Helvetica" w:eastAsia="Arial Unicode MS" w:hAnsi="Helvetica" w:cs="Times New Roman"/>
      <w:color w:val="000000"/>
      <w:sz w:val="24"/>
      <w:szCs w:val="20"/>
    </w:rPr>
  </w:style>
  <w:style w:type="paragraph" w:customStyle="1" w:styleId="A018381D8210409489B3264B41E4167A15">
    <w:name w:val="A018381D8210409489B3264B41E4167A15"/>
    <w:rsid w:val="00E67087"/>
    <w:pPr>
      <w:spacing w:after="0" w:line="240" w:lineRule="auto"/>
    </w:pPr>
    <w:rPr>
      <w:rFonts w:ascii="Helvetica" w:eastAsia="Arial Unicode MS" w:hAnsi="Helvetica" w:cs="Times New Roman"/>
      <w:color w:val="000000"/>
      <w:sz w:val="24"/>
      <w:szCs w:val="20"/>
    </w:rPr>
  </w:style>
  <w:style w:type="paragraph" w:customStyle="1" w:styleId="556215221A4D4BDCBF17A309AC7D3AC7">
    <w:name w:val="556215221A4D4BDCBF17A309AC7D3AC7"/>
    <w:rsid w:val="00E67087"/>
    <w:pPr>
      <w:spacing w:after="0" w:line="240" w:lineRule="auto"/>
    </w:pPr>
    <w:rPr>
      <w:rFonts w:ascii="Helvetica" w:eastAsia="Arial Unicode MS" w:hAnsi="Helvetica" w:cs="Times New Roman"/>
      <w:color w:val="000000"/>
      <w:sz w:val="24"/>
      <w:szCs w:val="20"/>
    </w:rPr>
  </w:style>
  <w:style w:type="paragraph" w:customStyle="1" w:styleId="85D5426D1148482F81DD7CCD31C98B4536">
    <w:name w:val="85D5426D1148482F81DD7CCD31C98B4536"/>
    <w:rsid w:val="00E67087"/>
    <w:pPr>
      <w:spacing w:after="0" w:line="240" w:lineRule="auto"/>
    </w:pPr>
    <w:rPr>
      <w:rFonts w:ascii="Helvetica" w:eastAsia="Arial Unicode MS" w:hAnsi="Helvetica" w:cs="Times New Roman"/>
      <w:color w:val="000000"/>
      <w:sz w:val="24"/>
      <w:szCs w:val="20"/>
    </w:rPr>
  </w:style>
  <w:style w:type="paragraph" w:customStyle="1" w:styleId="CF433F6A4BE8420E8832E4B8D6AD94CA36">
    <w:name w:val="CF433F6A4BE8420E8832E4B8D6AD94CA36"/>
    <w:rsid w:val="00E67087"/>
    <w:pPr>
      <w:spacing w:after="0" w:line="240" w:lineRule="auto"/>
    </w:pPr>
    <w:rPr>
      <w:rFonts w:ascii="Helvetica" w:eastAsia="Arial Unicode MS" w:hAnsi="Helvetica" w:cs="Times New Roman"/>
      <w:color w:val="000000"/>
      <w:sz w:val="24"/>
      <w:szCs w:val="20"/>
    </w:rPr>
  </w:style>
  <w:style w:type="paragraph" w:customStyle="1" w:styleId="FC13EDFAA7C146A296D26616DCA9443436">
    <w:name w:val="FC13EDFAA7C146A296D26616DCA9443436"/>
    <w:rsid w:val="00E67087"/>
    <w:pPr>
      <w:spacing w:after="0" w:line="240" w:lineRule="auto"/>
    </w:pPr>
    <w:rPr>
      <w:rFonts w:ascii="Helvetica" w:eastAsia="Arial Unicode MS" w:hAnsi="Helvetica" w:cs="Times New Roman"/>
      <w:color w:val="000000"/>
      <w:sz w:val="24"/>
      <w:szCs w:val="20"/>
    </w:rPr>
  </w:style>
  <w:style w:type="paragraph" w:customStyle="1" w:styleId="68BE834926EC4264BBF68AAD0527976E36">
    <w:name w:val="68BE834926EC4264BBF68AAD0527976E36"/>
    <w:rsid w:val="00E67087"/>
    <w:pPr>
      <w:spacing w:after="0" w:line="240" w:lineRule="auto"/>
    </w:pPr>
    <w:rPr>
      <w:rFonts w:ascii="Helvetica" w:eastAsia="Arial Unicode MS" w:hAnsi="Helvetica" w:cs="Times New Roman"/>
      <w:color w:val="000000"/>
      <w:sz w:val="24"/>
      <w:szCs w:val="20"/>
    </w:rPr>
  </w:style>
  <w:style w:type="paragraph" w:customStyle="1" w:styleId="81EE8EC6D6AD44F4BCF801CB9F264C4836">
    <w:name w:val="81EE8EC6D6AD44F4BCF801CB9F264C4836"/>
    <w:rsid w:val="00E67087"/>
    <w:pPr>
      <w:spacing w:after="0" w:line="240" w:lineRule="auto"/>
    </w:pPr>
    <w:rPr>
      <w:rFonts w:ascii="Helvetica" w:eastAsia="Arial Unicode MS" w:hAnsi="Helvetica" w:cs="Times New Roman"/>
      <w:color w:val="000000"/>
      <w:sz w:val="24"/>
      <w:szCs w:val="20"/>
    </w:rPr>
  </w:style>
  <w:style w:type="paragraph" w:customStyle="1" w:styleId="A0E322F95AC64E9D9948065BEA469A9B36">
    <w:name w:val="A0E322F95AC64E9D9948065BEA469A9B36"/>
    <w:rsid w:val="00E67087"/>
    <w:pPr>
      <w:spacing w:after="0" w:line="240" w:lineRule="auto"/>
    </w:pPr>
    <w:rPr>
      <w:rFonts w:ascii="Helvetica" w:eastAsia="Arial Unicode MS" w:hAnsi="Helvetica" w:cs="Times New Roman"/>
      <w:color w:val="000000"/>
      <w:sz w:val="24"/>
      <w:szCs w:val="20"/>
    </w:rPr>
  </w:style>
  <w:style w:type="paragraph" w:customStyle="1" w:styleId="593FC2C1EDD64A389161C336466BBB9435">
    <w:name w:val="593FC2C1EDD64A389161C336466BBB9435"/>
    <w:rsid w:val="00E67087"/>
    <w:pPr>
      <w:spacing w:after="0" w:line="240" w:lineRule="auto"/>
    </w:pPr>
    <w:rPr>
      <w:rFonts w:ascii="Helvetica" w:eastAsia="Arial Unicode MS" w:hAnsi="Helvetica" w:cs="Times New Roman"/>
      <w:color w:val="000000"/>
      <w:sz w:val="24"/>
      <w:szCs w:val="20"/>
    </w:rPr>
  </w:style>
  <w:style w:type="paragraph" w:customStyle="1" w:styleId="9A00F8AE0D7D41B98BA8035E174ED40C2">
    <w:name w:val="9A00F8AE0D7D41B98BA8035E174ED40C2"/>
    <w:rsid w:val="00E67087"/>
    <w:pPr>
      <w:spacing w:after="0" w:line="240" w:lineRule="auto"/>
    </w:pPr>
    <w:rPr>
      <w:rFonts w:ascii="Helvetica" w:eastAsia="Arial Unicode MS" w:hAnsi="Helvetica" w:cs="Times New Roman"/>
      <w:color w:val="000000"/>
      <w:sz w:val="24"/>
      <w:szCs w:val="20"/>
    </w:rPr>
  </w:style>
  <w:style w:type="paragraph" w:customStyle="1" w:styleId="D7DA8E1D0156463281E7953B5FC21B3938">
    <w:name w:val="D7DA8E1D0156463281E7953B5FC21B3938"/>
    <w:rsid w:val="00E67087"/>
    <w:pPr>
      <w:spacing w:after="0" w:line="240" w:lineRule="auto"/>
    </w:pPr>
    <w:rPr>
      <w:rFonts w:ascii="Helvetica" w:eastAsia="Arial Unicode MS" w:hAnsi="Helvetica" w:cs="Times New Roman"/>
      <w:color w:val="000000"/>
      <w:sz w:val="24"/>
      <w:szCs w:val="20"/>
    </w:rPr>
  </w:style>
  <w:style w:type="paragraph" w:customStyle="1" w:styleId="F0A7D935F9CA4BE383BB4D377114598E38">
    <w:name w:val="F0A7D935F9CA4BE383BB4D377114598E38"/>
    <w:rsid w:val="00E67087"/>
    <w:pPr>
      <w:spacing w:after="0" w:line="240" w:lineRule="auto"/>
    </w:pPr>
    <w:rPr>
      <w:rFonts w:ascii="Helvetica" w:eastAsia="Arial Unicode MS" w:hAnsi="Helvetica" w:cs="Times New Roman"/>
      <w:color w:val="000000"/>
      <w:sz w:val="24"/>
      <w:szCs w:val="20"/>
    </w:rPr>
  </w:style>
  <w:style w:type="paragraph" w:customStyle="1" w:styleId="78867F94CC2C405E86767BC39E36CFF838">
    <w:name w:val="78867F94CC2C405E86767BC39E36CFF838"/>
    <w:rsid w:val="00E67087"/>
    <w:pPr>
      <w:spacing w:after="0" w:line="240" w:lineRule="auto"/>
    </w:pPr>
    <w:rPr>
      <w:rFonts w:ascii="Helvetica" w:eastAsia="Arial Unicode MS" w:hAnsi="Helvetica" w:cs="Times New Roman"/>
      <w:color w:val="000000"/>
      <w:sz w:val="24"/>
      <w:szCs w:val="20"/>
    </w:rPr>
  </w:style>
  <w:style w:type="paragraph" w:customStyle="1" w:styleId="7776FCE0806F4CB8A048F8BE0F5C2A7E38">
    <w:name w:val="7776FCE0806F4CB8A048F8BE0F5C2A7E38"/>
    <w:rsid w:val="00E67087"/>
    <w:pPr>
      <w:spacing w:after="0" w:line="240" w:lineRule="auto"/>
    </w:pPr>
    <w:rPr>
      <w:rFonts w:ascii="Helvetica" w:eastAsia="Arial Unicode MS" w:hAnsi="Helvetica" w:cs="Times New Roman"/>
      <w:color w:val="000000"/>
      <w:sz w:val="24"/>
      <w:szCs w:val="20"/>
    </w:rPr>
  </w:style>
  <w:style w:type="paragraph" w:customStyle="1" w:styleId="0259E729CF1942E992D4BC1B9C11FF2E37">
    <w:name w:val="0259E729CF1942E992D4BC1B9C11FF2E37"/>
    <w:rsid w:val="00E67087"/>
    <w:pPr>
      <w:spacing w:after="0" w:line="240" w:lineRule="auto"/>
    </w:pPr>
    <w:rPr>
      <w:rFonts w:ascii="Helvetica" w:eastAsia="Arial Unicode MS" w:hAnsi="Helvetica" w:cs="Times New Roman"/>
      <w:color w:val="000000"/>
      <w:sz w:val="24"/>
      <w:szCs w:val="20"/>
    </w:rPr>
  </w:style>
  <w:style w:type="paragraph" w:customStyle="1" w:styleId="426708548DB84AB0AD7C149EAA4C3C627">
    <w:name w:val="426708548DB84AB0AD7C149EAA4C3C627"/>
    <w:rsid w:val="00E67087"/>
    <w:pPr>
      <w:spacing w:after="0" w:line="240" w:lineRule="auto"/>
    </w:pPr>
    <w:rPr>
      <w:rFonts w:ascii="Helvetica" w:eastAsia="Arial Unicode MS" w:hAnsi="Helvetica" w:cs="Times New Roman"/>
      <w:color w:val="000000"/>
      <w:sz w:val="24"/>
      <w:szCs w:val="20"/>
    </w:rPr>
  </w:style>
  <w:style w:type="paragraph" w:customStyle="1" w:styleId="B891E488591341C8A6A41BA8AE127F4338">
    <w:name w:val="B891E488591341C8A6A41BA8AE127F4338"/>
    <w:rsid w:val="00E67087"/>
    <w:pPr>
      <w:spacing w:after="0" w:line="240" w:lineRule="auto"/>
    </w:pPr>
    <w:rPr>
      <w:rFonts w:ascii="Helvetica" w:eastAsia="Arial Unicode MS" w:hAnsi="Helvetica" w:cs="Times New Roman"/>
      <w:color w:val="000000"/>
      <w:sz w:val="24"/>
      <w:szCs w:val="20"/>
    </w:rPr>
  </w:style>
  <w:style w:type="paragraph" w:customStyle="1" w:styleId="47941B01D5124577AA2360844490DEF534">
    <w:name w:val="47941B01D5124577AA2360844490DEF534"/>
    <w:rsid w:val="00E67087"/>
    <w:pPr>
      <w:spacing w:after="0" w:line="240" w:lineRule="auto"/>
    </w:pPr>
    <w:rPr>
      <w:rFonts w:ascii="Helvetica" w:eastAsia="Arial Unicode MS" w:hAnsi="Helvetica" w:cs="Times New Roman"/>
      <w:color w:val="000000"/>
      <w:sz w:val="24"/>
      <w:szCs w:val="20"/>
    </w:rPr>
  </w:style>
  <w:style w:type="paragraph" w:customStyle="1" w:styleId="B61A0FCD67CF4EEF82CAABC8E2819D1130">
    <w:name w:val="B61A0FCD67CF4EEF82CAABC8E2819D1130"/>
    <w:rsid w:val="00E67087"/>
    <w:pPr>
      <w:spacing w:after="0" w:line="240" w:lineRule="auto"/>
    </w:pPr>
    <w:rPr>
      <w:rFonts w:ascii="Helvetica" w:eastAsia="Arial Unicode MS" w:hAnsi="Helvetica" w:cs="Times New Roman"/>
      <w:color w:val="000000"/>
      <w:sz w:val="24"/>
      <w:szCs w:val="20"/>
    </w:rPr>
  </w:style>
  <w:style w:type="paragraph" w:customStyle="1" w:styleId="2A8DD9B45BB94D7585A147B035B0471830">
    <w:name w:val="2A8DD9B45BB94D7585A147B035B0471830"/>
    <w:rsid w:val="00E67087"/>
    <w:pPr>
      <w:spacing w:after="0" w:line="240" w:lineRule="auto"/>
    </w:pPr>
    <w:rPr>
      <w:rFonts w:ascii="Helvetica" w:eastAsia="Arial Unicode MS" w:hAnsi="Helvetica" w:cs="Times New Roman"/>
      <w:color w:val="000000"/>
      <w:sz w:val="24"/>
      <w:szCs w:val="20"/>
    </w:rPr>
  </w:style>
  <w:style w:type="paragraph" w:customStyle="1" w:styleId="5694A175986F468893130E37325C416930">
    <w:name w:val="5694A175986F468893130E37325C416930"/>
    <w:rsid w:val="00E67087"/>
    <w:pPr>
      <w:spacing w:after="0" w:line="240" w:lineRule="auto"/>
    </w:pPr>
    <w:rPr>
      <w:rFonts w:ascii="Helvetica" w:eastAsia="Arial Unicode MS" w:hAnsi="Helvetica" w:cs="Times New Roman"/>
      <w:color w:val="000000"/>
      <w:sz w:val="24"/>
      <w:szCs w:val="20"/>
    </w:rPr>
  </w:style>
  <w:style w:type="paragraph" w:customStyle="1" w:styleId="44DC64B54AC34141BB8BCB6E1F9C719E30">
    <w:name w:val="44DC64B54AC34141BB8BCB6E1F9C719E30"/>
    <w:rsid w:val="00E67087"/>
    <w:pPr>
      <w:spacing w:after="0" w:line="240" w:lineRule="auto"/>
    </w:pPr>
    <w:rPr>
      <w:rFonts w:ascii="Helvetica" w:eastAsia="Arial Unicode MS" w:hAnsi="Helvetica" w:cs="Times New Roman"/>
      <w:color w:val="000000"/>
      <w:sz w:val="24"/>
      <w:szCs w:val="20"/>
    </w:rPr>
  </w:style>
  <w:style w:type="paragraph" w:customStyle="1" w:styleId="1ED649009825441CB0E5E371AE55697E30">
    <w:name w:val="1ED649009825441CB0E5E371AE55697E30"/>
    <w:rsid w:val="00E67087"/>
    <w:pPr>
      <w:spacing w:after="0" w:line="240" w:lineRule="auto"/>
    </w:pPr>
    <w:rPr>
      <w:rFonts w:ascii="Helvetica" w:eastAsia="Arial Unicode MS" w:hAnsi="Helvetica" w:cs="Times New Roman"/>
      <w:color w:val="000000"/>
      <w:sz w:val="24"/>
      <w:szCs w:val="20"/>
    </w:rPr>
  </w:style>
  <w:style w:type="paragraph" w:customStyle="1" w:styleId="28163C820E8843DDA6536890FBBC170D30">
    <w:name w:val="28163C820E8843DDA6536890FBBC170D30"/>
    <w:rsid w:val="00E67087"/>
    <w:pPr>
      <w:spacing w:after="0" w:line="240" w:lineRule="auto"/>
    </w:pPr>
    <w:rPr>
      <w:rFonts w:ascii="Helvetica" w:eastAsia="Arial Unicode MS" w:hAnsi="Helvetica" w:cs="Times New Roman"/>
      <w:color w:val="000000"/>
      <w:sz w:val="24"/>
      <w:szCs w:val="20"/>
    </w:rPr>
  </w:style>
  <w:style w:type="paragraph" w:customStyle="1" w:styleId="EFBD7DBF7F554EB28C1B3EC8E7D9409D29">
    <w:name w:val="EFBD7DBF7F554EB28C1B3EC8E7D9409D29"/>
    <w:rsid w:val="00E67087"/>
    <w:pPr>
      <w:spacing w:after="0" w:line="240" w:lineRule="auto"/>
    </w:pPr>
    <w:rPr>
      <w:rFonts w:ascii="Helvetica" w:eastAsia="Arial Unicode MS" w:hAnsi="Helvetica" w:cs="Times New Roman"/>
      <w:color w:val="000000"/>
      <w:sz w:val="24"/>
      <w:szCs w:val="20"/>
    </w:rPr>
  </w:style>
  <w:style w:type="paragraph" w:customStyle="1" w:styleId="D7BF612D3D974ED0A65D68DFE8CE80C030">
    <w:name w:val="D7BF612D3D974ED0A65D68DFE8CE80C030"/>
    <w:rsid w:val="00E67087"/>
    <w:pPr>
      <w:spacing w:after="0" w:line="240" w:lineRule="auto"/>
    </w:pPr>
    <w:rPr>
      <w:rFonts w:ascii="Helvetica" w:eastAsia="Arial Unicode MS" w:hAnsi="Helvetica" w:cs="Times New Roman"/>
      <w:color w:val="000000"/>
      <w:sz w:val="24"/>
      <w:szCs w:val="20"/>
    </w:rPr>
  </w:style>
  <w:style w:type="paragraph" w:customStyle="1" w:styleId="AC29B3133C1A4BF38CA1267054524DF524">
    <w:name w:val="AC29B3133C1A4BF38CA1267054524DF524"/>
    <w:rsid w:val="00E67087"/>
    <w:pPr>
      <w:spacing w:after="0" w:line="240" w:lineRule="auto"/>
    </w:pPr>
    <w:rPr>
      <w:rFonts w:ascii="Helvetica" w:eastAsia="Arial Unicode MS" w:hAnsi="Helvetica" w:cs="Times New Roman"/>
      <w:color w:val="000000"/>
      <w:sz w:val="24"/>
      <w:szCs w:val="20"/>
    </w:rPr>
  </w:style>
  <w:style w:type="paragraph" w:customStyle="1" w:styleId="046324022BEF4C5888185CBE9569F20525">
    <w:name w:val="046324022BEF4C5888185CBE9569F20525"/>
    <w:rsid w:val="00E67087"/>
    <w:pPr>
      <w:spacing w:after="0" w:line="240" w:lineRule="auto"/>
    </w:pPr>
    <w:rPr>
      <w:rFonts w:ascii="Helvetica" w:eastAsia="Arial Unicode MS" w:hAnsi="Helvetica" w:cs="Times New Roman"/>
      <w:color w:val="000000"/>
      <w:sz w:val="24"/>
      <w:szCs w:val="20"/>
    </w:rPr>
  </w:style>
  <w:style w:type="paragraph" w:customStyle="1" w:styleId="EAC0D19889204AA98B70ECCEC01DF13725">
    <w:name w:val="EAC0D19889204AA98B70ECCEC01DF13725"/>
    <w:rsid w:val="00E67087"/>
    <w:pPr>
      <w:spacing w:after="0" w:line="240" w:lineRule="auto"/>
    </w:pPr>
    <w:rPr>
      <w:rFonts w:ascii="Helvetica" w:eastAsia="Arial Unicode MS" w:hAnsi="Helvetica" w:cs="Times New Roman"/>
      <w:color w:val="000000"/>
      <w:sz w:val="24"/>
      <w:szCs w:val="20"/>
    </w:rPr>
  </w:style>
  <w:style w:type="paragraph" w:customStyle="1" w:styleId="B29B84D8B4F64333BB3DD9CA663DF41925">
    <w:name w:val="B29B84D8B4F64333BB3DD9CA663DF41925"/>
    <w:rsid w:val="00E67087"/>
    <w:pPr>
      <w:spacing w:after="0" w:line="240" w:lineRule="auto"/>
    </w:pPr>
    <w:rPr>
      <w:rFonts w:ascii="Helvetica" w:eastAsia="Arial Unicode MS" w:hAnsi="Helvetica" w:cs="Times New Roman"/>
      <w:color w:val="000000"/>
      <w:sz w:val="24"/>
      <w:szCs w:val="20"/>
    </w:rPr>
  </w:style>
  <w:style w:type="paragraph" w:customStyle="1" w:styleId="B60F26E3C5D2462FBFA41D6974902A9225">
    <w:name w:val="B60F26E3C5D2462FBFA41D6974902A9225"/>
    <w:rsid w:val="00E67087"/>
    <w:pPr>
      <w:spacing w:after="0" w:line="240" w:lineRule="auto"/>
    </w:pPr>
    <w:rPr>
      <w:rFonts w:ascii="Helvetica" w:eastAsia="Arial Unicode MS" w:hAnsi="Helvetica" w:cs="Times New Roman"/>
      <w:color w:val="000000"/>
      <w:sz w:val="24"/>
      <w:szCs w:val="20"/>
    </w:rPr>
  </w:style>
  <w:style w:type="paragraph" w:customStyle="1" w:styleId="CE04A06E8380421E85FC0151831AEBE725">
    <w:name w:val="CE04A06E8380421E85FC0151831AEBE725"/>
    <w:rsid w:val="00E67087"/>
    <w:pPr>
      <w:spacing w:after="0" w:line="240" w:lineRule="auto"/>
    </w:pPr>
    <w:rPr>
      <w:rFonts w:ascii="Helvetica" w:eastAsia="Arial Unicode MS" w:hAnsi="Helvetica" w:cs="Times New Roman"/>
      <w:color w:val="000000"/>
      <w:sz w:val="24"/>
      <w:szCs w:val="20"/>
    </w:rPr>
  </w:style>
  <w:style w:type="paragraph" w:customStyle="1" w:styleId="C0FE19A9D5F042B7A4CE90ECEF36D0BF25">
    <w:name w:val="C0FE19A9D5F042B7A4CE90ECEF36D0BF25"/>
    <w:rsid w:val="00E67087"/>
    <w:pPr>
      <w:spacing w:after="0" w:line="240" w:lineRule="auto"/>
    </w:pPr>
    <w:rPr>
      <w:rFonts w:ascii="Helvetica" w:eastAsia="Arial Unicode MS" w:hAnsi="Helvetica" w:cs="Times New Roman"/>
      <w:color w:val="000000"/>
      <w:sz w:val="24"/>
      <w:szCs w:val="20"/>
    </w:rPr>
  </w:style>
  <w:style w:type="paragraph" w:customStyle="1" w:styleId="7B9865AA80C84CB68FC8681DA4F0E96B25">
    <w:name w:val="7B9865AA80C84CB68FC8681DA4F0E96B25"/>
    <w:rsid w:val="00E67087"/>
    <w:pPr>
      <w:spacing w:after="0" w:line="240" w:lineRule="auto"/>
    </w:pPr>
    <w:rPr>
      <w:rFonts w:ascii="Helvetica" w:eastAsia="Arial Unicode MS" w:hAnsi="Helvetica" w:cs="Times New Roman"/>
      <w:color w:val="000000"/>
      <w:sz w:val="24"/>
      <w:szCs w:val="20"/>
    </w:rPr>
  </w:style>
  <w:style w:type="paragraph" w:customStyle="1" w:styleId="5791DE84B2464E299389A19A53EA280225">
    <w:name w:val="5791DE84B2464E299389A19A53EA280225"/>
    <w:rsid w:val="00E67087"/>
    <w:pPr>
      <w:spacing w:after="0" w:line="240" w:lineRule="auto"/>
    </w:pPr>
    <w:rPr>
      <w:rFonts w:ascii="Helvetica" w:eastAsia="Arial Unicode MS" w:hAnsi="Helvetica" w:cs="Times New Roman"/>
      <w:color w:val="000000"/>
      <w:sz w:val="24"/>
      <w:szCs w:val="20"/>
    </w:rPr>
  </w:style>
  <w:style w:type="paragraph" w:customStyle="1" w:styleId="B3309820B86F4D44AADA5FE02C5A7FCE25">
    <w:name w:val="B3309820B86F4D44AADA5FE02C5A7FCE25"/>
    <w:rsid w:val="00E67087"/>
    <w:pPr>
      <w:spacing w:after="0" w:line="240" w:lineRule="auto"/>
    </w:pPr>
    <w:rPr>
      <w:rFonts w:ascii="Helvetica" w:eastAsia="Arial Unicode MS" w:hAnsi="Helvetica" w:cs="Times New Roman"/>
      <w:color w:val="000000"/>
      <w:sz w:val="24"/>
      <w:szCs w:val="20"/>
    </w:rPr>
  </w:style>
  <w:style w:type="paragraph" w:customStyle="1" w:styleId="B4D8397D50E74EBD9D19F197FAE086D625">
    <w:name w:val="B4D8397D50E74EBD9D19F197FAE086D625"/>
    <w:rsid w:val="00E67087"/>
    <w:pPr>
      <w:spacing w:after="0" w:line="240" w:lineRule="auto"/>
    </w:pPr>
    <w:rPr>
      <w:rFonts w:ascii="Helvetica" w:eastAsia="Arial Unicode MS" w:hAnsi="Helvetica" w:cs="Times New Roman"/>
      <w:color w:val="000000"/>
      <w:sz w:val="24"/>
      <w:szCs w:val="20"/>
    </w:rPr>
  </w:style>
  <w:style w:type="paragraph" w:customStyle="1" w:styleId="6315027211294A3998EDAAE85FE0B06623">
    <w:name w:val="6315027211294A3998EDAAE85FE0B06623"/>
    <w:rsid w:val="00E67087"/>
    <w:pPr>
      <w:spacing w:after="0" w:line="240" w:lineRule="auto"/>
    </w:pPr>
    <w:rPr>
      <w:rFonts w:ascii="Helvetica" w:eastAsia="Arial Unicode MS" w:hAnsi="Helvetica" w:cs="Times New Roman"/>
      <w:color w:val="000000"/>
      <w:sz w:val="24"/>
      <w:szCs w:val="20"/>
    </w:rPr>
  </w:style>
  <w:style w:type="paragraph" w:customStyle="1" w:styleId="C62F2F662F6A42BCAD4B21B3D1448E3922">
    <w:name w:val="C62F2F662F6A42BCAD4B21B3D1448E3922"/>
    <w:rsid w:val="00E67087"/>
    <w:pPr>
      <w:spacing w:after="0" w:line="240" w:lineRule="auto"/>
    </w:pPr>
    <w:rPr>
      <w:rFonts w:ascii="Helvetica" w:eastAsia="Arial Unicode MS" w:hAnsi="Helvetica" w:cs="Times New Roman"/>
      <w:color w:val="000000"/>
      <w:sz w:val="24"/>
      <w:szCs w:val="20"/>
    </w:rPr>
  </w:style>
  <w:style w:type="paragraph" w:customStyle="1" w:styleId="7BAD528794474C0C8F63A294DB8BB33A19">
    <w:name w:val="7BAD528794474C0C8F63A294DB8BB33A19"/>
    <w:rsid w:val="00E67087"/>
    <w:pPr>
      <w:spacing w:after="0" w:line="240" w:lineRule="auto"/>
    </w:pPr>
    <w:rPr>
      <w:rFonts w:ascii="Helvetica" w:eastAsia="Arial Unicode MS" w:hAnsi="Helvetica" w:cs="Times New Roman"/>
      <w:color w:val="000000"/>
      <w:sz w:val="24"/>
      <w:szCs w:val="20"/>
    </w:rPr>
  </w:style>
  <w:style w:type="paragraph" w:customStyle="1" w:styleId="E6010BD5B16F428E847523543FA6A72122">
    <w:name w:val="E6010BD5B16F428E847523543FA6A72122"/>
    <w:rsid w:val="00E67087"/>
    <w:pPr>
      <w:spacing w:after="0" w:line="240" w:lineRule="auto"/>
    </w:pPr>
    <w:rPr>
      <w:rFonts w:ascii="Helvetica" w:eastAsia="Arial Unicode MS" w:hAnsi="Helvetica" w:cs="Times New Roman"/>
      <w:color w:val="000000"/>
      <w:sz w:val="24"/>
      <w:szCs w:val="20"/>
    </w:rPr>
  </w:style>
  <w:style w:type="paragraph" w:customStyle="1" w:styleId="CA1D3520E67F4D77B124A6ED4CE3CA6223">
    <w:name w:val="CA1D3520E67F4D77B124A6ED4CE3CA6223"/>
    <w:rsid w:val="00E67087"/>
    <w:pPr>
      <w:spacing w:after="0" w:line="240" w:lineRule="auto"/>
    </w:pPr>
    <w:rPr>
      <w:rFonts w:ascii="Helvetica" w:eastAsia="Arial Unicode MS" w:hAnsi="Helvetica" w:cs="Times New Roman"/>
      <w:color w:val="000000"/>
      <w:sz w:val="24"/>
      <w:szCs w:val="20"/>
    </w:rPr>
  </w:style>
  <w:style w:type="paragraph" w:customStyle="1" w:styleId="4B6D7E319B6C43EF931356115344774E19">
    <w:name w:val="4B6D7E319B6C43EF931356115344774E19"/>
    <w:rsid w:val="00E67087"/>
    <w:pPr>
      <w:spacing w:after="0" w:line="240" w:lineRule="auto"/>
    </w:pPr>
    <w:rPr>
      <w:rFonts w:ascii="Helvetica" w:eastAsia="Arial Unicode MS" w:hAnsi="Helvetica" w:cs="Times New Roman"/>
      <w:color w:val="000000"/>
      <w:sz w:val="24"/>
      <w:szCs w:val="20"/>
    </w:rPr>
  </w:style>
  <w:style w:type="paragraph" w:customStyle="1" w:styleId="17A8E15EAF3D4F0F8F772116512399C719">
    <w:name w:val="17A8E15EAF3D4F0F8F772116512399C719"/>
    <w:rsid w:val="00E67087"/>
    <w:pPr>
      <w:spacing w:after="0" w:line="240" w:lineRule="auto"/>
    </w:pPr>
    <w:rPr>
      <w:rFonts w:ascii="Helvetica" w:eastAsia="Arial Unicode MS" w:hAnsi="Helvetica" w:cs="Times New Roman"/>
      <w:color w:val="000000"/>
      <w:sz w:val="24"/>
      <w:szCs w:val="20"/>
    </w:rPr>
  </w:style>
  <w:style w:type="paragraph" w:customStyle="1" w:styleId="214B3991AEC1424B84E909B74CB6899619">
    <w:name w:val="214B3991AEC1424B84E909B74CB6899619"/>
    <w:rsid w:val="00E67087"/>
    <w:pPr>
      <w:spacing w:after="0" w:line="240" w:lineRule="auto"/>
    </w:pPr>
    <w:rPr>
      <w:rFonts w:ascii="Helvetica" w:eastAsia="Arial Unicode MS" w:hAnsi="Helvetica" w:cs="Times New Roman"/>
      <w:color w:val="000000"/>
      <w:sz w:val="24"/>
      <w:szCs w:val="20"/>
    </w:rPr>
  </w:style>
  <w:style w:type="paragraph" w:customStyle="1" w:styleId="362E3A9736DA4241B12A0EFFBFD5D8AF19">
    <w:name w:val="362E3A9736DA4241B12A0EFFBFD5D8AF19"/>
    <w:rsid w:val="00E67087"/>
    <w:pPr>
      <w:spacing w:after="0" w:line="240" w:lineRule="auto"/>
    </w:pPr>
    <w:rPr>
      <w:rFonts w:ascii="Helvetica" w:eastAsia="Arial Unicode MS" w:hAnsi="Helvetica" w:cs="Times New Roman"/>
      <w:color w:val="000000"/>
      <w:sz w:val="24"/>
      <w:szCs w:val="20"/>
    </w:rPr>
  </w:style>
  <w:style w:type="paragraph" w:customStyle="1" w:styleId="C5DDE9D5C26D45F286E0A0A99B257B2019">
    <w:name w:val="C5DDE9D5C26D45F286E0A0A99B257B2019"/>
    <w:rsid w:val="00E67087"/>
    <w:pPr>
      <w:spacing w:after="0" w:line="240" w:lineRule="auto"/>
    </w:pPr>
    <w:rPr>
      <w:rFonts w:ascii="Helvetica" w:eastAsia="Arial Unicode MS" w:hAnsi="Helvetica" w:cs="Times New Roman"/>
      <w:color w:val="000000"/>
      <w:sz w:val="24"/>
      <w:szCs w:val="20"/>
    </w:rPr>
  </w:style>
  <w:style w:type="paragraph" w:customStyle="1" w:styleId="61D8E9B0B6E1481BBA02E06A8322E6B019">
    <w:name w:val="61D8E9B0B6E1481BBA02E06A8322E6B019"/>
    <w:rsid w:val="00E67087"/>
    <w:pPr>
      <w:spacing w:after="0" w:line="240" w:lineRule="auto"/>
    </w:pPr>
    <w:rPr>
      <w:rFonts w:ascii="Helvetica" w:eastAsia="Arial Unicode MS" w:hAnsi="Helvetica" w:cs="Times New Roman"/>
      <w:color w:val="000000"/>
      <w:sz w:val="24"/>
      <w:szCs w:val="20"/>
    </w:rPr>
  </w:style>
  <w:style w:type="paragraph" w:customStyle="1" w:styleId="E9B484B53407470B8B29EBDA17E449D619">
    <w:name w:val="E9B484B53407470B8B29EBDA17E449D619"/>
    <w:rsid w:val="00E67087"/>
    <w:pPr>
      <w:spacing w:after="0" w:line="240" w:lineRule="auto"/>
    </w:pPr>
    <w:rPr>
      <w:rFonts w:ascii="Helvetica" w:eastAsia="Arial Unicode MS" w:hAnsi="Helvetica" w:cs="Times New Roman"/>
      <w:color w:val="000000"/>
      <w:sz w:val="24"/>
      <w:szCs w:val="20"/>
    </w:rPr>
  </w:style>
  <w:style w:type="paragraph" w:customStyle="1" w:styleId="555266A82FA84340818D9A02552036B219">
    <w:name w:val="555266A82FA84340818D9A02552036B219"/>
    <w:rsid w:val="00E67087"/>
    <w:pPr>
      <w:spacing w:after="0" w:line="240" w:lineRule="auto"/>
    </w:pPr>
    <w:rPr>
      <w:rFonts w:ascii="Helvetica" w:eastAsia="Arial Unicode MS" w:hAnsi="Helvetica" w:cs="Times New Roman"/>
      <w:color w:val="000000"/>
      <w:sz w:val="24"/>
      <w:szCs w:val="20"/>
    </w:rPr>
  </w:style>
  <w:style w:type="paragraph" w:customStyle="1" w:styleId="23DACEBC546547C48934B2FCC16D21C119">
    <w:name w:val="23DACEBC546547C48934B2FCC16D21C119"/>
    <w:rsid w:val="00E67087"/>
    <w:pPr>
      <w:spacing w:after="0" w:line="240" w:lineRule="auto"/>
    </w:pPr>
    <w:rPr>
      <w:rFonts w:ascii="Helvetica" w:eastAsia="Arial Unicode MS" w:hAnsi="Helvetica" w:cs="Times New Roman"/>
      <w:color w:val="000000"/>
      <w:sz w:val="24"/>
      <w:szCs w:val="20"/>
    </w:rPr>
  </w:style>
  <w:style w:type="paragraph" w:customStyle="1" w:styleId="FAB8152BCCC44D0DAA6687E19A6EE29819">
    <w:name w:val="FAB8152BCCC44D0DAA6687E19A6EE29819"/>
    <w:rsid w:val="00E67087"/>
    <w:pPr>
      <w:spacing w:after="0" w:line="240" w:lineRule="auto"/>
    </w:pPr>
    <w:rPr>
      <w:rFonts w:ascii="Helvetica" w:eastAsia="Arial Unicode MS" w:hAnsi="Helvetica" w:cs="Times New Roman"/>
      <w:color w:val="000000"/>
      <w:sz w:val="24"/>
      <w:szCs w:val="20"/>
    </w:rPr>
  </w:style>
  <w:style w:type="paragraph" w:customStyle="1" w:styleId="209990FE08A040DD8A796F087F4175EF19">
    <w:name w:val="209990FE08A040DD8A796F087F4175EF19"/>
    <w:rsid w:val="00E67087"/>
    <w:pPr>
      <w:spacing w:after="0" w:line="240" w:lineRule="auto"/>
    </w:pPr>
    <w:rPr>
      <w:rFonts w:ascii="Helvetica" w:eastAsia="Arial Unicode MS" w:hAnsi="Helvetica" w:cs="Times New Roman"/>
      <w:color w:val="000000"/>
      <w:sz w:val="24"/>
      <w:szCs w:val="20"/>
    </w:rPr>
  </w:style>
  <w:style w:type="paragraph" w:customStyle="1" w:styleId="62D421235C9D4619A8391C6F642AA1E019">
    <w:name w:val="62D421235C9D4619A8391C6F642AA1E019"/>
    <w:rsid w:val="00E67087"/>
    <w:pPr>
      <w:spacing w:after="0" w:line="240" w:lineRule="auto"/>
    </w:pPr>
    <w:rPr>
      <w:rFonts w:ascii="Helvetica" w:eastAsia="Arial Unicode MS" w:hAnsi="Helvetica" w:cs="Times New Roman"/>
      <w:color w:val="000000"/>
      <w:sz w:val="24"/>
      <w:szCs w:val="20"/>
    </w:rPr>
  </w:style>
  <w:style w:type="paragraph" w:customStyle="1" w:styleId="39DEED5B2C7443308BF1D59F16B487B717">
    <w:name w:val="39DEED5B2C7443308BF1D59F16B487B717"/>
    <w:rsid w:val="00E67087"/>
    <w:pPr>
      <w:spacing w:after="0" w:line="240" w:lineRule="auto"/>
    </w:pPr>
    <w:rPr>
      <w:rFonts w:ascii="Helvetica" w:eastAsia="Arial Unicode MS" w:hAnsi="Helvetica" w:cs="Times New Roman"/>
      <w:color w:val="000000"/>
      <w:sz w:val="24"/>
      <w:szCs w:val="20"/>
    </w:rPr>
  </w:style>
  <w:style w:type="paragraph" w:customStyle="1" w:styleId="14866F0E9634417C9EF22C0DF85628AC17">
    <w:name w:val="14866F0E9634417C9EF22C0DF85628AC17"/>
    <w:rsid w:val="00E67087"/>
    <w:pPr>
      <w:spacing w:after="0" w:line="240" w:lineRule="auto"/>
    </w:pPr>
    <w:rPr>
      <w:rFonts w:ascii="Helvetica" w:eastAsia="Arial Unicode MS" w:hAnsi="Helvetica" w:cs="Times New Roman"/>
      <w:color w:val="000000"/>
      <w:sz w:val="24"/>
      <w:szCs w:val="20"/>
    </w:rPr>
  </w:style>
  <w:style w:type="paragraph" w:customStyle="1" w:styleId="A018381D8210409489B3264B41E4167A16">
    <w:name w:val="A018381D8210409489B3264B41E4167A16"/>
    <w:rsid w:val="00E67087"/>
    <w:pPr>
      <w:spacing w:after="0" w:line="240" w:lineRule="auto"/>
    </w:pPr>
    <w:rPr>
      <w:rFonts w:ascii="Helvetica" w:eastAsia="Arial Unicode MS" w:hAnsi="Helvetica" w:cs="Times New Roman"/>
      <w:color w:val="000000"/>
      <w:sz w:val="24"/>
      <w:szCs w:val="20"/>
    </w:rPr>
  </w:style>
  <w:style w:type="paragraph" w:customStyle="1" w:styleId="556215221A4D4BDCBF17A309AC7D3AC71">
    <w:name w:val="556215221A4D4BDCBF17A309AC7D3AC71"/>
    <w:rsid w:val="00E67087"/>
    <w:pPr>
      <w:spacing w:after="0" w:line="240" w:lineRule="auto"/>
    </w:pPr>
    <w:rPr>
      <w:rFonts w:ascii="Helvetica" w:eastAsia="Arial Unicode MS" w:hAnsi="Helvetica" w:cs="Times New Roman"/>
      <w:color w:val="000000"/>
      <w:sz w:val="24"/>
      <w:szCs w:val="20"/>
    </w:rPr>
  </w:style>
  <w:style w:type="paragraph" w:customStyle="1" w:styleId="85D5426D1148482F81DD7CCD31C98B4537">
    <w:name w:val="85D5426D1148482F81DD7CCD31C98B4537"/>
    <w:rsid w:val="00E67087"/>
    <w:pPr>
      <w:spacing w:after="0" w:line="240" w:lineRule="auto"/>
    </w:pPr>
    <w:rPr>
      <w:rFonts w:ascii="Helvetica" w:eastAsia="Arial Unicode MS" w:hAnsi="Helvetica" w:cs="Times New Roman"/>
      <w:color w:val="000000"/>
      <w:sz w:val="24"/>
      <w:szCs w:val="20"/>
    </w:rPr>
  </w:style>
  <w:style w:type="paragraph" w:customStyle="1" w:styleId="CF433F6A4BE8420E8832E4B8D6AD94CA37">
    <w:name w:val="CF433F6A4BE8420E8832E4B8D6AD94CA37"/>
    <w:rsid w:val="00E67087"/>
    <w:pPr>
      <w:spacing w:after="0" w:line="240" w:lineRule="auto"/>
    </w:pPr>
    <w:rPr>
      <w:rFonts w:ascii="Helvetica" w:eastAsia="Arial Unicode MS" w:hAnsi="Helvetica" w:cs="Times New Roman"/>
      <w:color w:val="000000"/>
      <w:sz w:val="24"/>
      <w:szCs w:val="20"/>
    </w:rPr>
  </w:style>
  <w:style w:type="paragraph" w:customStyle="1" w:styleId="FC13EDFAA7C146A296D26616DCA9443437">
    <w:name w:val="FC13EDFAA7C146A296D26616DCA9443437"/>
    <w:rsid w:val="00E67087"/>
    <w:pPr>
      <w:spacing w:after="0" w:line="240" w:lineRule="auto"/>
    </w:pPr>
    <w:rPr>
      <w:rFonts w:ascii="Helvetica" w:eastAsia="Arial Unicode MS" w:hAnsi="Helvetica" w:cs="Times New Roman"/>
      <w:color w:val="000000"/>
      <w:sz w:val="24"/>
      <w:szCs w:val="20"/>
    </w:rPr>
  </w:style>
  <w:style w:type="paragraph" w:customStyle="1" w:styleId="68BE834926EC4264BBF68AAD0527976E37">
    <w:name w:val="68BE834926EC4264BBF68AAD0527976E37"/>
    <w:rsid w:val="00E67087"/>
    <w:pPr>
      <w:spacing w:after="0" w:line="240" w:lineRule="auto"/>
    </w:pPr>
    <w:rPr>
      <w:rFonts w:ascii="Helvetica" w:eastAsia="Arial Unicode MS" w:hAnsi="Helvetica" w:cs="Times New Roman"/>
      <w:color w:val="000000"/>
      <w:sz w:val="24"/>
      <w:szCs w:val="20"/>
    </w:rPr>
  </w:style>
  <w:style w:type="paragraph" w:customStyle="1" w:styleId="81EE8EC6D6AD44F4BCF801CB9F264C4837">
    <w:name w:val="81EE8EC6D6AD44F4BCF801CB9F264C4837"/>
    <w:rsid w:val="00E67087"/>
    <w:pPr>
      <w:spacing w:after="0" w:line="240" w:lineRule="auto"/>
    </w:pPr>
    <w:rPr>
      <w:rFonts w:ascii="Helvetica" w:eastAsia="Arial Unicode MS" w:hAnsi="Helvetica" w:cs="Times New Roman"/>
      <w:color w:val="000000"/>
      <w:sz w:val="24"/>
      <w:szCs w:val="20"/>
    </w:rPr>
  </w:style>
  <w:style w:type="paragraph" w:customStyle="1" w:styleId="A0E322F95AC64E9D9948065BEA469A9B37">
    <w:name w:val="A0E322F95AC64E9D9948065BEA469A9B37"/>
    <w:rsid w:val="00E67087"/>
    <w:pPr>
      <w:spacing w:after="0" w:line="240" w:lineRule="auto"/>
    </w:pPr>
    <w:rPr>
      <w:rFonts w:ascii="Helvetica" w:eastAsia="Arial Unicode MS" w:hAnsi="Helvetica" w:cs="Times New Roman"/>
      <w:color w:val="000000"/>
      <w:sz w:val="24"/>
      <w:szCs w:val="20"/>
    </w:rPr>
  </w:style>
  <w:style w:type="paragraph" w:customStyle="1" w:styleId="593FC2C1EDD64A389161C336466BBB9436">
    <w:name w:val="593FC2C1EDD64A389161C336466BBB9436"/>
    <w:rsid w:val="00E67087"/>
    <w:pPr>
      <w:spacing w:after="0" w:line="240" w:lineRule="auto"/>
    </w:pPr>
    <w:rPr>
      <w:rFonts w:ascii="Helvetica" w:eastAsia="Arial Unicode MS" w:hAnsi="Helvetica" w:cs="Times New Roman"/>
      <w:color w:val="000000"/>
      <w:sz w:val="24"/>
      <w:szCs w:val="20"/>
    </w:rPr>
  </w:style>
  <w:style w:type="paragraph" w:customStyle="1" w:styleId="9A00F8AE0D7D41B98BA8035E174ED40C3">
    <w:name w:val="9A00F8AE0D7D41B98BA8035E174ED40C3"/>
    <w:rsid w:val="00E67087"/>
    <w:pPr>
      <w:spacing w:after="0" w:line="240" w:lineRule="auto"/>
    </w:pPr>
    <w:rPr>
      <w:rFonts w:ascii="Helvetica" w:eastAsia="Arial Unicode MS" w:hAnsi="Helvetica" w:cs="Times New Roman"/>
      <w:color w:val="000000"/>
      <w:sz w:val="24"/>
      <w:szCs w:val="20"/>
    </w:rPr>
  </w:style>
  <w:style w:type="paragraph" w:customStyle="1" w:styleId="D7DA8E1D0156463281E7953B5FC21B3939">
    <w:name w:val="D7DA8E1D0156463281E7953B5FC21B3939"/>
    <w:rsid w:val="00E67087"/>
    <w:pPr>
      <w:spacing w:after="0" w:line="240" w:lineRule="auto"/>
    </w:pPr>
    <w:rPr>
      <w:rFonts w:ascii="Helvetica" w:eastAsia="Arial Unicode MS" w:hAnsi="Helvetica" w:cs="Times New Roman"/>
      <w:color w:val="000000"/>
      <w:sz w:val="24"/>
      <w:szCs w:val="20"/>
    </w:rPr>
  </w:style>
  <w:style w:type="paragraph" w:customStyle="1" w:styleId="F0A7D935F9CA4BE383BB4D377114598E39">
    <w:name w:val="F0A7D935F9CA4BE383BB4D377114598E39"/>
    <w:rsid w:val="00E67087"/>
    <w:pPr>
      <w:spacing w:after="0" w:line="240" w:lineRule="auto"/>
    </w:pPr>
    <w:rPr>
      <w:rFonts w:ascii="Helvetica" w:eastAsia="Arial Unicode MS" w:hAnsi="Helvetica" w:cs="Times New Roman"/>
      <w:color w:val="000000"/>
      <w:sz w:val="24"/>
      <w:szCs w:val="20"/>
    </w:rPr>
  </w:style>
  <w:style w:type="paragraph" w:customStyle="1" w:styleId="78867F94CC2C405E86767BC39E36CFF839">
    <w:name w:val="78867F94CC2C405E86767BC39E36CFF839"/>
    <w:rsid w:val="00E67087"/>
    <w:pPr>
      <w:spacing w:after="0" w:line="240" w:lineRule="auto"/>
    </w:pPr>
    <w:rPr>
      <w:rFonts w:ascii="Helvetica" w:eastAsia="Arial Unicode MS" w:hAnsi="Helvetica" w:cs="Times New Roman"/>
      <w:color w:val="000000"/>
      <w:sz w:val="24"/>
      <w:szCs w:val="20"/>
    </w:rPr>
  </w:style>
  <w:style w:type="paragraph" w:customStyle="1" w:styleId="7776FCE0806F4CB8A048F8BE0F5C2A7E39">
    <w:name w:val="7776FCE0806F4CB8A048F8BE0F5C2A7E39"/>
    <w:rsid w:val="00E67087"/>
    <w:pPr>
      <w:spacing w:after="0" w:line="240" w:lineRule="auto"/>
    </w:pPr>
    <w:rPr>
      <w:rFonts w:ascii="Helvetica" w:eastAsia="Arial Unicode MS" w:hAnsi="Helvetica" w:cs="Times New Roman"/>
      <w:color w:val="000000"/>
      <w:sz w:val="24"/>
      <w:szCs w:val="20"/>
    </w:rPr>
  </w:style>
  <w:style w:type="paragraph" w:customStyle="1" w:styleId="0259E729CF1942E992D4BC1B9C11FF2E38">
    <w:name w:val="0259E729CF1942E992D4BC1B9C11FF2E38"/>
    <w:rsid w:val="00E67087"/>
    <w:pPr>
      <w:spacing w:after="0" w:line="240" w:lineRule="auto"/>
    </w:pPr>
    <w:rPr>
      <w:rFonts w:ascii="Helvetica" w:eastAsia="Arial Unicode MS" w:hAnsi="Helvetica" w:cs="Times New Roman"/>
      <w:color w:val="000000"/>
      <w:sz w:val="24"/>
      <w:szCs w:val="20"/>
    </w:rPr>
  </w:style>
  <w:style w:type="paragraph" w:customStyle="1" w:styleId="426708548DB84AB0AD7C149EAA4C3C628">
    <w:name w:val="426708548DB84AB0AD7C149EAA4C3C628"/>
    <w:rsid w:val="00E67087"/>
    <w:pPr>
      <w:spacing w:after="0" w:line="240" w:lineRule="auto"/>
    </w:pPr>
    <w:rPr>
      <w:rFonts w:ascii="Helvetica" w:eastAsia="Arial Unicode MS" w:hAnsi="Helvetica" w:cs="Times New Roman"/>
      <w:color w:val="000000"/>
      <w:sz w:val="24"/>
      <w:szCs w:val="20"/>
    </w:rPr>
  </w:style>
  <w:style w:type="paragraph" w:customStyle="1" w:styleId="B891E488591341C8A6A41BA8AE127F4339">
    <w:name w:val="B891E488591341C8A6A41BA8AE127F4339"/>
    <w:rsid w:val="00E67087"/>
    <w:pPr>
      <w:spacing w:after="0" w:line="240" w:lineRule="auto"/>
    </w:pPr>
    <w:rPr>
      <w:rFonts w:ascii="Helvetica" w:eastAsia="Arial Unicode MS" w:hAnsi="Helvetica" w:cs="Times New Roman"/>
      <w:color w:val="000000"/>
      <w:sz w:val="24"/>
      <w:szCs w:val="20"/>
    </w:rPr>
  </w:style>
  <w:style w:type="paragraph" w:customStyle="1" w:styleId="17659F22DA6A4C9D99F0239A0D4C5C6D">
    <w:name w:val="17659F22DA6A4C9D99F0239A0D4C5C6D"/>
    <w:rsid w:val="00E67087"/>
    <w:pPr>
      <w:spacing w:after="0" w:line="240" w:lineRule="auto"/>
    </w:pPr>
    <w:rPr>
      <w:rFonts w:ascii="Helvetica" w:eastAsia="Arial Unicode MS" w:hAnsi="Helvetica" w:cs="Times New Roman"/>
      <w:color w:val="000000"/>
      <w:sz w:val="24"/>
      <w:szCs w:val="20"/>
    </w:rPr>
  </w:style>
  <w:style w:type="paragraph" w:customStyle="1" w:styleId="B61A0FCD67CF4EEF82CAABC8E2819D1131">
    <w:name w:val="B61A0FCD67CF4EEF82CAABC8E2819D1131"/>
    <w:rsid w:val="00E67087"/>
    <w:pPr>
      <w:spacing w:after="0" w:line="240" w:lineRule="auto"/>
    </w:pPr>
    <w:rPr>
      <w:rFonts w:ascii="Helvetica" w:eastAsia="Arial Unicode MS" w:hAnsi="Helvetica" w:cs="Times New Roman"/>
      <w:color w:val="000000"/>
      <w:sz w:val="24"/>
      <w:szCs w:val="20"/>
    </w:rPr>
  </w:style>
  <w:style w:type="paragraph" w:customStyle="1" w:styleId="2A8DD9B45BB94D7585A147B035B0471831">
    <w:name w:val="2A8DD9B45BB94D7585A147B035B0471831"/>
    <w:rsid w:val="00E67087"/>
    <w:pPr>
      <w:spacing w:after="0" w:line="240" w:lineRule="auto"/>
    </w:pPr>
    <w:rPr>
      <w:rFonts w:ascii="Helvetica" w:eastAsia="Arial Unicode MS" w:hAnsi="Helvetica" w:cs="Times New Roman"/>
      <w:color w:val="000000"/>
      <w:sz w:val="24"/>
      <w:szCs w:val="20"/>
    </w:rPr>
  </w:style>
  <w:style w:type="paragraph" w:customStyle="1" w:styleId="5694A175986F468893130E37325C416931">
    <w:name w:val="5694A175986F468893130E37325C416931"/>
    <w:rsid w:val="00E67087"/>
    <w:pPr>
      <w:spacing w:after="0" w:line="240" w:lineRule="auto"/>
    </w:pPr>
    <w:rPr>
      <w:rFonts w:ascii="Helvetica" w:eastAsia="Arial Unicode MS" w:hAnsi="Helvetica" w:cs="Times New Roman"/>
      <w:color w:val="000000"/>
      <w:sz w:val="24"/>
      <w:szCs w:val="20"/>
    </w:rPr>
  </w:style>
  <w:style w:type="paragraph" w:customStyle="1" w:styleId="44DC64B54AC34141BB8BCB6E1F9C719E31">
    <w:name w:val="44DC64B54AC34141BB8BCB6E1F9C719E31"/>
    <w:rsid w:val="00E67087"/>
    <w:pPr>
      <w:spacing w:after="0" w:line="240" w:lineRule="auto"/>
    </w:pPr>
    <w:rPr>
      <w:rFonts w:ascii="Helvetica" w:eastAsia="Arial Unicode MS" w:hAnsi="Helvetica" w:cs="Times New Roman"/>
      <w:color w:val="000000"/>
      <w:sz w:val="24"/>
      <w:szCs w:val="20"/>
    </w:rPr>
  </w:style>
  <w:style w:type="paragraph" w:customStyle="1" w:styleId="1ED649009825441CB0E5E371AE55697E31">
    <w:name w:val="1ED649009825441CB0E5E371AE55697E31"/>
    <w:rsid w:val="00E67087"/>
    <w:pPr>
      <w:spacing w:after="0" w:line="240" w:lineRule="auto"/>
    </w:pPr>
    <w:rPr>
      <w:rFonts w:ascii="Helvetica" w:eastAsia="Arial Unicode MS" w:hAnsi="Helvetica" w:cs="Times New Roman"/>
      <w:color w:val="000000"/>
      <w:sz w:val="24"/>
      <w:szCs w:val="20"/>
    </w:rPr>
  </w:style>
  <w:style w:type="paragraph" w:customStyle="1" w:styleId="28163C820E8843DDA6536890FBBC170D31">
    <w:name w:val="28163C820E8843DDA6536890FBBC170D31"/>
    <w:rsid w:val="00E67087"/>
    <w:pPr>
      <w:spacing w:after="0" w:line="240" w:lineRule="auto"/>
    </w:pPr>
    <w:rPr>
      <w:rFonts w:ascii="Helvetica" w:eastAsia="Arial Unicode MS" w:hAnsi="Helvetica" w:cs="Times New Roman"/>
      <w:color w:val="000000"/>
      <w:sz w:val="24"/>
      <w:szCs w:val="20"/>
    </w:rPr>
  </w:style>
  <w:style w:type="paragraph" w:customStyle="1" w:styleId="EFBD7DBF7F554EB28C1B3EC8E7D9409D30">
    <w:name w:val="EFBD7DBF7F554EB28C1B3EC8E7D9409D30"/>
    <w:rsid w:val="00E67087"/>
    <w:pPr>
      <w:spacing w:after="0" w:line="240" w:lineRule="auto"/>
    </w:pPr>
    <w:rPr>
      <w:rFonts w:ascii="Helvetica" w:eastAsia="Arial Unicode MS" w:hAnsi="Helvetica" w:cs="Times New Roman"/>
      <w:color w:val="000000"/>
      <w:sz w:val="24"/>
      <w:szCs w:val="20"/>
    </w:rPr>
  </w:style>
  <w:style w:type="paragraph" w:customStyle="1" w:styleId="D7BF612D3D974ED0A65D68DFE8CE80C031">
    <w:name w:val="D7BF612D3D974ED0A65D68DFE8CE80C031"/>
    <w:rsid w:val="00E67087"/>
    <w:pPr>
      <w:spacing w:after="0" w:line="240" w:lineRule="auto"/>
    </w:pPr>
    <w:rPr>
      <w:rFonts w:ascii="Helvetica" w:eastAsia="Arial Unicode MS" w:hAnsi="Helvetica" w:cs="Times New Roman"/>
      <w:color w:val="000000"/>
      <w:sz w:val="24"/>
      <w:szCs w:val="20"/>
    </w:rPr>
  </w:style>
  <w:style w:type="paragraph" w:customStyle="1" w:styleId="AC29B3133C1A4BF38CA1267054524DF525">
    <w:name w:val="AC29B3133C1A4BF38CA1267054524DF525"/>
    <w:rsid w:val="00E67087"/>
    <w:pPr>
      <w:spacing w:after="0" w:line="240" w:lineRule="auto"/>
    </w:pPr>
    <w:rPr>
      <w:rFonts w:ascii="Helvetica" w:eastAsia="Arial Unicode MS" w:hAnsi="Helvetica" w:cs="Times New Roman"/>
      <w:color w:val="000000"/>
      <w:sz w:val="24"/>
      <w:szCs w:val="20"/>
    </w:rPr>
  </w:style>
  <w:style w:type="paragraph" w:customStyle="1" w:styleId="046324022BEF4C5888185CBE9569F20526">
    <w:name w:val="046324022BEF4C5888185CBE9569F20526"/>
    <w:rsid w:val="00E67087"/>
    <w:pPr>
      <w:spacing w:after="0" w:line="240" w:lineRule="auto"/>
    </w:pPr>
    <w:rPr>
      <w:rFonts w:ascii="Helvetica" w:eastAsia="Arial Unicode MS" w:hAnsi="Helvetica" w:cs="Times New Roman"/>
      <w:color w:val="000000"/>
      <w:sz w:val="24"/>
      <w:szCs w:val="20"/>
    </w:rPr>
  </w:style>
  <w:style w:type="paragraph" w:customStyle="1" w:styleId="EAC0D19889204AA98B70ECCEC01DF13726">
    <w:name w:val="EAC0D19889204AA98B70ECCEC01DF13726"/>
    <w:rsid w:val="00E67087"/>
    <w:pPr>
      <w:spacing w:after="0" w:line="240" w:lineRule="auto"/>
    </w:pPr>
    <w:rPr>
      <w:rFonts w:ascii="Helvetica" w:eastAsia="Arial Unicode MS" w:hAnsi="Helvetica" w:cs="Times New Roman"/>
      <w:color w:val="000000"/>
      <w:sz w:val="24"/>
      <w:szCs w:val="20"/>
    </w:rPr>
  </w:style>
  <w:style w:type="paragraph" w:customStyle="1" w:styleId="B29B84D8B4F64333BB3DD9CA663DF41926">
    <w:name w:val="B29B84D8B4F64333BB3DD9CA663DF41926"/>
    <w:rsid w:val="00E67087"/>
    <w:pPr>
      <w:spacing w:after="0" w:line="240" w:lineRule="auto"/>
    </w:pPr>
    <w:rPr>
      <w:rFonts w:ascii="Helvetica" w:eastAsia="Arial Unicode MS" w:hAnsi="Helvetica" w:cs="Times New Roman"/>
      <w:color w:val="000000"/>
      <w:sz w:val="24"/>
      <w:szCs w:val="20"/>
    </w:rPr>
  </w:style>
  <w:style w:type="paragraph" w:customStyle="1" w:styleId="B60F26E3C5D2462FBFA41D6974902A9226">
    <w:name w:val="B60F26E3C5D2462FBFA41D6974902A9226"/>
    <w:rsid w:val="00E67087"/>
    <w:pPr>
      <w:spacing w:after="0" w:line="240" w:lineRule="auto"/>
    </w:pPr>
    <w:rPr>
      <w:rFonts w:ascii="Helvetica" w:eastAsia="Arial Unicode MS" w:hAnsi="Helvetica" w:cs="Times New Roman"/>
      <w:color w:val="000000"/>
      <w:sz w:val="24"/>
      <w:szCs w:val="20"/>
    </w:rPr>
  </w:style>
  <w:style w:type="paragraph" w:customStyle="1" w:styleId="CE04A06E8380421E85FC0151831AEBE726">
    <w:name w:val="CE04A06E8380421E85FC0151831AEBE726"/>
    <w:rsid w:val="00E67087"/>
    <w:pPr>
      <w:spacing w:after="0" w:line="240" w:lineRule="auto"/>
    </w:pPr>
    <w:rPr>
      <w:rFonts w:ascii="Helvetica" w:eastAsia="Arial Unicode MS" w:hAnsi="Helvetica" w:cs="Times New Roman"/>
      <w:color w:val="000000"/>
      <w:sz w:val="24"/>
      <w:szCs w:val="20"/>
    </w:rPr>
  </w:style>
  <w:style w:type="paragraph" w:customStyle="1" w:styleId="C0FE19A9D5F042B7A4CE90ECEF36D0BF26">
    <w:name w:val="C0FE19A9D5F042B7A4CE90ECEF36D0BF26"/>
    <w:rsid w:val="00E67087"/>
    <w:pPr>
      <w:spacing w:after="0" w:line="240" w:lineRule="auto"/>
    </w:pPr>
    <w:rPr>
      <w:rFonts w:ascii="Helvetica" w:eastAsia="Arial Unicode MS" w:hAnsi="Helvetica" w:cs="Times New Roman"/>
      <w:color w:val="000000"/>
      <w:sz w:val="24"/>
      <w:szCs w:val="20"/>
    </w:rPr>
  </w:style>
  <w:style w:type="paragraph" w:customStyle="1" w:styleId="7B9865AA80C84CB68FC8681DA4F0E96B26">
    <w:name w:val="7B9865AA80C84CB68FC8681DA4F0E96B26"/>
    <w:rsid w:val="00E67087"/>
    <w:pPr>
      <w:spacing w:after="0" w:line="240" w:lineRule="auto"/>
    </w:pPr>
    <w:rPr>
      <w:rFonts w:ascii="Helvetica" w:eastAsia="Arial Unicode MS" w:hAnsi="Helvetica" w:cs="Times New Roman"/>
      <w:color w:val="000000"/>
      <w:sz w:val="24"/>
      <w:szCs w:val="20"/>
    </w:rPr>
  </w:style>
  <w:style w:type="paragraph" w:customStyle="1" w:styleId="5791DE84B2464E299389A19A53EA280226">
    <w:name w:val="5791DE84B2464E299389A19A53EA280226"/>
    <w:rsid w:val="00E67087"/>
    <w:pPr>
      <w:spacing w:after="0" w:line="240" w:lineRule="auto"/>
    </w:pPr>
    <w:rPr>
      <w:rFonts w:ascii="Helvetica" w:eastAsia="Arial Unicode MS" w:hAnsi="Helvetica" w:cs="Times New Roman"/>
      <w:color w:val="000000"/>
      <w:sz w:val="24"/>
      <w:szCs w:val="20"/>
    </w:rPr>
  </w:style>
  <w:style w:type="paragraph" w:customStyle="1" w:styleId="B3309820B86F4D44AADA5FE02C5A7FCE26">
    <w:name w:val="B3309820B86F4D44AADA5FE02C5A7FCE26"/>
    <w:rsid w:val="00E67087"/>
    <w:pPr>
      <w:spacing w:after="0" w:line="240" w:lineRule="auto"/>
    </w:pPr>
    <w:rPr>
      <w:rFonts w:ascii="Helvetica" w:eastAsia="Arial Unicode MS" w:hAnsi="Helvetica" w:cs="Times New Roman"/>
      <w:color w:val="000000"/>
      <w:sz w:val="24"/>
      <w:szCs w:val="20"/>
    </w:rPr>
  </w:style>
  <w:style w:type="paragraph" w:customStyle="1" w:styleId="B4D8397D50E74EBD9D19F197FAE086D626">
    <w:name w:val="B4D8397D50E74EBD9D19F197FAE086D626"/>
    <w:rsid w:val="00E67087"/>
    <w:pPr>
      <w:spacing w:after="0" w:line="240" w:lineRule="auto"/>
    </w:pPr>
    <w:rPr>
      <w:rFonts w:ascii="Helvetica" w:eastAsia="Arial Unicode MS" w:hAnsi="Helvetica" w:cs="Times New Roman"/>
      <w:color w:val="000000"/>
      <w:sz w:val="24"/>
      <w:szCs w:val="20"/>
    </w:rPr>
  </w:style>
  <w:style w:type="paragraph" w:customStyle="1" w:styleId="6315027211294A3998EDAAE85FE0B06624">
    <w:name w:val="6315027211294A3998EDAAE85FE0B06624"/>
    <w:rsid w:val="00E67087"/>
    <w:pPr>
      <w:spacing w:after="0" w:line="240" w:lineRule="auto"/>
    </w:pPr>
    <w:rPr>
      <w:rFonts w:ascii="Helvetica" w:eastAsia="Arial Unicode MS" w:hAnsi="Helvetica" w:cs="Times New Roman"/>
      <w:color w:val="000000"/>
      <w:sz w:val="24"/>
      <w:szCs w:val="20"/>
    </w:rPr>
  </w:style>
  <w:style w:type="paragraph" w:customStyle="1" w:styleId="C62F2F662F6A42BCAD4B21B3D1448E3923">
    <w:name w:val="C62F2F662F6A42BCAD4B21B3D1448E3923"/>
    <w:rsid w:val="00E67087"/>
    <w:pPr>
      <w:spacing w:after="0" w:line="240" w:lineRule="auto"/>
    </w:pPr>
    <w:rPr>
      <w:rFonts w:ascii="Helvetica" w:eastAsia="Arial Unicode MS" w:hAnsi="Helvetica" w:cs="Times New Roman"/>
      <w:color w:val="000000"/>
      <w:sz w:val="24"/>
      <w:szCs w:val="20"/>
    </w:rPr>
  </w:style>
  <w:style w:type="paragraph" w:customStyle="1" w:styleId="7BAD528794474C0C8F63A294DB8BB33A20">
    <w:name w:val="7BAD528794474C0C8F63A294DB8BB33A20"/>
    <w:rsid w:val="00E67087"/>
    <w:pPr>
      <w:spacing w:after="0" w:line="240" w:lineRule="auto"/>
    </w:pPr>
    <w:rPr>
      <w:rFonts w:ascii="Helvetica" w:eastAsia="Arial Unicode MS" w:hAnsi="Helvetica" w:cs="Times New Roman"/>
      <w:color w:val="000000"/>
      <w:sz w:val="24"/>
      <w:szCs w:val="20"/>
    </w:rPr>
  </w:style>
  <w:style w:type="paragraph" w:customStyle="1" w:styleId="E6010BD5B16F428E847523543FA6A72123">
    <w:name w:val="E6010BD5B16F428E847523543FA6A72123"/>
    <w:rsid w:val="00E67087"/>
    <w:pPr>
      <w:spacing w:after="0" w:line="240" w:lineRule="auto"/>
    </w:pPr>
    <w:rPr>
      <w:rFonts w:ascii="Helvetica" w:eastAsia="Arial Unicode MS" w:hAnsi="Helvetica" w:cs="Times New Roman"/>
      <w:color w:val="000000"/>
      <w:sz w:val="24"/>
      <w:szCs w:val="20"/>
    </w:rPr>
  </w:style>
  <w:style w:type="paragraph" w:customStyle="1" w:styleId="CA1D3520E67F4D77B124A6ED4CE3CA6224">
    <w:name w:val="CA1D3520E67F4D77B124A6ED4CE3CA6224"/>
    <w:rsid w:val="00E67087"/>
    <w:pPr>
      <w:spacing w:after="0" w:line="240" w:lineRule="auto"/>
    </w:pPr>
    <w:rPr>
      <w:rFonts w:ascii="Helvetica" w:eastAsia="Arial Unicode MS" w:hAnsi="Helvetica" w:cs="Times New Roman"/>
      <w:color w:val="000000"/>
      <w:sz w:val="24"/>
      <w:szCs w:val="20"/>
    </w:rPr>
  </w:style>
  <w:style w:type="paragraph" w:customStyle="1" w:styleId="4B6D7E319B6C43EF931356115344774E20">
    <w:name w:val="4B6D7E319B6C43EF931356115344774E20"/>
    <w:rsid w:val="00E67087"/>
    <w:pPr>
      <w:spacing w:after="0" w:line="240" w:lineRule="auto"/>
    </w:pPr>
    <w:rPr>
      <w:rFonts w:ascii="Helvetica" w:eastAsia="Arial Unicode MS" w:hAnsi="Helvetica" w:cs="Times New Roman"/>
      <w:color w:val="000000"/>
      <w:sz w:val="24"/>
      <w:szCs w:val="20"/>
    </w:rPr>
  </w:style>
  <w:style w:type="paragraph" w:customStyle="1" w:styleId="17A8E15EAF3D4F0F8F772116512399C720">
    <w:name w:val="17A8E15EAF3D4F0F8F772116512399C720"/>
    <w:rsid w:val="00E67087"/>
    <w:pPr>
      <w:spacing w:after="0" w:line="240" w:lineRule="auto"/>
    </w:pPr>
    <w:rPr>
      <w:rFonts w:ascii="Helvetica" w:eastAsia="Arial Unicode MS" w:hAnsi="Helvetica" w:cs="Times New Roman"/>
      <w:color w:val="000000"/>
      <w:sz w:val="24"/>
      <w:szCs w:val="20"/>
    </w:rPr>
  </w:style>
  <w:style w:type="paragraph" w:customStyle="1" w:styleId="214B3991AEC1424B84E909B74CB6899620">
    <w:name w:val="214B3991AEC1424B84E909B74CB6899620"/>
    <w:rsid w:val="00E67087"/>
    <w:pPr>
      <w:spacing w:after="0" w:line="240" w:lineRule="auto"/>
    </w:pPr>
    <w:rPr>
      <w:rFonts w:ascii="Helvetica" w:eastAsia="Arial Unicode MS" w:hAnsi="Helvetica" w:cs="Times New Roman"/>
      <w:color w:val="000000"/>
      <w:sz w:val="24"/>
      <w:szCs w:val="20"/>
    </w:rPr>
  </w:style>
  <w:style w:type="paragraph" w:customStyle="1" w:styleId="362E3A9736DA4241B12A0EFFBFD5D8AF20">
    <w:name w:val="362E3A9736DA4241B12A0EFFBFD5D8AF20"/>
    <w:rsid w:val="00E67087"/>
    <w:pPr>
      <w:spacing w:after="0" w:line="240" w:lineRule="auto"/>
    </w:pPr>
    <w:rPr>
      <w:rFonts w:ascii="Helvetica" w:eastAsia="Arial Unicode MS" w:hAnsi="Helvetica" w:cs="Times New Roman"/>
      <w:color w:val="000000"/>
      <w:sz w:val="24"/>
      <w:szCs w:val="20"/>
    </w:rPr>
  </w:style>
  <w:style w:type="paragraph" w:customStyle="1" w:styleId="C5DDE9D5C26D45F286E0A0A99B257B2020">
    <w:name w:val="C5DDE9D5C26D45F286E0A0A99B257B2020"/>
    <w:rsid w:val="00E67087"/>
    <w:pPr>
      <w:spacing w:after="0" w:line="240" w:lineRule="auto"/>
    </w:pPr>
    <w:rPr>
      <w:rFonts w:ascii="Helvetica" w:eastAsia="Arial Unicode MS" w:hAnsi="Helvetica" w:cs="Times New Roman"/>
      <w:color w:val="000000"/>
      <w:sz w:val="24"/>
      <w:szCs w:val="20"/>
    </w:rPr>
  </w:style>
  <w:style w:type="paragraph" w:customStyle="1" w:styleId="61D8E9B0B6E1481BBA02E06A8322E6B020">
    <w:name w:val="61D8E9B0B6E1481BBA02E06A8322E6B020"/>
    <w:rsid w:val="00E67087"/>
    <w:pPr>
      <w:spacing w:after="0" w:line="240" w:lineRule="auto"/>
    </w:pPr>
    <w:rPr>
      <w:rFonts w:ascii="Helvetica" w:eastAsia="Arial Unicode MS" w:hAnsi="Helvetica" w:cs="Times New Roman"/>
      <w:color w:val="000000"/>
      <w:sz w:val="24"/>
      <w:szCs w:val="20"/>
    </w:rPr>
  </w:style>
  <w:style w:type="paragraph" w:customStyle="1" w:styleId="E9B484B53407470B8B29EBDA17E449D620">
    <w:name w:val="E9B484B53407470B8B29EBDA17E449D620"/>
    <w:rsid w:val="00E67087"/>
    <w:pPr>
      <w:spacing w:after="0" w:line="240" w:lineRule="auto"/>
    </w:pPr>
    <w:rPr>
      <w:rFonts w:ascii="Helvetica" w:eastAsia="Arial Unicode MS" w:hAnsi="Helvetica" w:cs="Times New Roman"/>
      <w:color w:val="000000"/>
      <w:sz w:val="24"/>
      <w:szCs w:val="20"/>
    </w:rPr>
  </w:style>
  <w:style w:type="paragraph" w:customStyle="1" w:styleId="555266A82FA84340818D9A02552036B220">
    <w:name w:val="555266A82FA84340818D9A02552036B220"/>
    <w:rsid w:val="00E67087"/>
    <w:pPr>
      <w:spacing w:after="0" w:line="240" w:lineRule="auto"/>
    </w:pPr>
    <w:rPr>
      <w:rFonts w:ascii="Helvetica" w:eastAsia="Arial Unicode MS" w:hAnsi="Helvetica" w:cs="Times New Roman"/>
      <w:color w:val="000000"/>
      <w:sz w:val="24"/>
      <w:szCs w:val="20"/>
    </w:rPr>
  </w:style>
  <w:style w:type="paragraph" w:customStyle="1" w:styleId="23DACEBC546547C48934B2FCC16D21C120">
    <w:name w:val="23DACEBC546547C48934B2FCC16D21C120"/>
    <w:rsid w:val="00E67087"/>
    <w:pPr>
      <w:spacing w:after="0" w:line="240" w:lineRule="auto"/>
    </w:pPr>
    <w:rPr>
      <w:rFonts w:ascii="Helvetica" w:eastAsia="Arial Unicode MS" w:hAnsi="Helvetica" w:cs="Times New Roman"/>
      <w:color w:val="000000"/>
      <w:sz w:val="24"/>
      <w:szCs w:val="20"/>
    </w:rPr>
  </w:style>
  <w:style w:type="paragraph" w:customStyle="1" w:styleId="FAB8152BCCC44D0DAA6687E19A6EE29820">
    <w:name w:val="FAB8152BCCC44D0DAA6687E19A6EE29820"/>
    <w:rsid w:val="00E67087"/>
    <w:pPr>
      <w:spacing w:after="0" w:line="240" w:lineRule="auto"/>
    </w:pPr>
    <w:rPr>
      <w:rFonts w:ascii="Helvetica" w:eastAsia="Arial Unicode MS" w:hAnsi="Helvetica" w:cs="Times New Roman"/>
      <w:color w:val="000000"/>
      <w:sz w:val="24"/>
      <w:szCs w:val="20"/>
    </w:rPr>
  </w:style>
  <w:style w:type="paragraph" w:customStyle="1" w:styleId="209990FE08A040DD8A796F087F4175EF20">
    <w:name w:val="209990FE08A040DD8A796F087F4175EF20"/>
    <w:rsid w:val="00E67087"/>
    <w:pPr>
      <w:spacing w:after="0" w:line="240" w:lineRule="auto"/>
    </w:pPr>
    <w:rPr>
      <w:rFonts w:ascii="Helvetica" w:eastAsia="Arial Unicode MS" w:hAnsi="Helvetica" w:cs="Times New Roman"/>
      <w:color w:val="000000"/>
      <w:sz w:val="24"/>
      <w:szCs w:val="20"/>
    </w:rPr>
  </w:style>
  <w:style w:type="paragraph" w:customStyle="1" w:styleId="62D421235C9D4619A8391C6F642AA1E020">
    <w:name w:val="62D421235C9D4619A8391C6F642AA1E020"/>
    <w:rsid w:val="00E67087"/>
    <w:pPr>
      <w:spacing w:after="0" w:line="240" w:lineRule="auto"/>
    </w:pPr>
    <w:rPr>
      <w:rFonts w:ascii="Helvetica" w:eastAsia="Arial Unicode MS" w:hAnsi="Helvetica" w:cs="Times New Roman"/>
      <w:color w:val="000000"/>
      <w:sz w:val="24"/>
      <w:szCs w:val="20"/>
    </w:rPr>
  </w:style>
  <w:style w:type="paragraph" w:customStyle="1" w:styleId="39DEED5B2C7443308BF1D59F16B487B718">
    <w:name w:val="39DEED5B2C7443308BF1D59F16B487B718"/>
    <w:rsid w:val="00E67087"/>
    <w:pPr>
      <w:spacing w:after="0" w:line="240" w:lineRule="auto"/>
    </w:pPr>
    <w:rPr>
      <w:rFonts w:ascii="Helvetica" w:eastAsia="Arial Unicode MS" w:hAnsi="Helvetica" w:cs="Times New Roman"/>
      <w:color w:val="000000"/>
      <w:sz w:val="24"/>
      <w:szCs w:val="20"/>
    </w:rPr>
  </w:style>
  <w:style w:type="paragraph" w:customStyle="1" w:styleId="14866F0E9634417C9EF22C0DF85628AC18">
    <w:name w:val="14866F0E9634417C9EF22C0DF85628AC18"/>
    <w:rsid w:val="00E67087"/>
    <w:pPr>
      <w:spacing w:after="0" w:line="240" w:lineRule="auto"/>
    </w:pPr>
    <w:rPr>
      <w:rFonts w:ascii="Helvetica" w:eastAsia="Arial Unicode MS" w:hAnsi="Helvetica" w:cs="Times New Roman"/>
      <w:color w:val="000000"/>
      <w:sz w:val="24"/>
      <w:szCs w:val="20"/>
    </w:rPr>
  </w:style>
  <w:style w:type="paragraph" w:customStyle="1" w:styleId="A018381D8210409489B3264B41E4167A17">
    <w:name w:val="A018381D8210409489B3264B41E4167A17"/>
    <w:rsid w:val="00E67087"/>
    <w:pPr>
      <w:spacing w:after="0" w:line="240" w:lineRule="auto"/>
    </w:pPr>
    <w:rPr>
      <w:rFonts w:ascii="Helvetica" w:eastAsia="Arial Unicode MS" w:hAnsi="Helvetica" w:cs="Times New Roman"/>
      <w:color w:val="000000"/>
      <w:sz w:val="24"/>
      <w:szCs w:val="20"/>
    </w:rPr>
  </w:style>
  <w:style w:type="paragraph" w:customStyle="1" w:styleId="B76420AB067D40159524F3D157FC9E91">
    <w:name w:val="B76420AB067D40159524F3D157FC9E91"/>
    <w:rsid w:val="00E67087"/>
  </w:style>
  <w:style w:type="paragraph" w:customStyle="1" w:styleId="237D6616226C407DA3FB5A938C2D0EB1">
    <w:name w:val="237D6616226C407DA3FB5A938C2D0EB1"/>
    <w:rsid w:val="00E67087"/>
  </w:style>
  <w:style w:type="paragraph" w:customStyle="1" w:styleId="556215221A4D4BDCBF17A309AC7D3AC72">
    <w:name w:val="556215221A4D4BDCBF17A309AC7D3AC72"/>
    <w:rsid w:val="00E67087"/>
    <w:pPr>
      <w:spacing w:after="0" w:line="240" w:lineRule="auto"/>
    </w:pPr>
    <w:rPr>
      <w:rFonts w:ascii="Helvetica" w:eastAsia="Arial Unicode MS" w:hAnsi="Helvetica" w:cs="Times New Roman"/>
      <w:color w:val="000000"/>
      <w:sz w:val="24"/>
      <w:szCs w:val="20"/>
    </w:rPr>
  </w:style>
  <w:style w:type="paragraph" w:customStyle="1" w:styleId="85D5426D1148482F81DD7CCD31C98B4538">
    <w:name w:val="85D5426D1148482F81DD7CCD31C98B4538"/>
    <w:rsid w:val="00E67087"/>
    <w:pPr>
      <w:spacing w:after="0" w:line="240" w:lineRule="auto"/>
    </w:pPr>
    <w:rPr>
      <w:rFonts w:ascii="Helvetica" w:eastAsia="Arial Unicode MS" w:hAnsi="Helvetica" w:cs="Times New Roman"/>
      <w:color w:val="000000"/>
      <w:sz w:val="24"/>
      <w:szCs w:val="20"/>
    </w:rPr>
  </w:style>
  <w:style w:type="paragraph" w:customStyle="1" w:styleId="CF433F6A4BE8420E8832E4B8D6AD94CA38">
    <w:name w:val="CF433F6A4BE8420E8832E4B8D6AD94CA38"/>
    <w:rsid w:val="00E67087"/>
    <w:pPr>
      <w:spacing w:after="0" w:line="240" w:lineRule="auto"/>
    </w:pPr>
    <w:rPr>
      <w:rFonts w:ascii="Helvetica" w:eastAsia="Arial Unicode MS" w:hAnsi="Helvetica" w:cs="Times New Roman"/>
      <w:color w:val="000000"/>
      <w:sz w:val="24"/>
      <w:szCs w:val="20"/>
    </w:rPr>
  </w:style>
  <w:style w:type="paragraph" w:customStyle="1" w:styleId="FC13EDFAA7C146A296D26616DCA9443438">
    <w:name w:val="FC13EDFAA7C146A296D26616DCA9443438"/>
    <w:rsid w:val="00E67087"/>
    <w:pPr>
      <w:spacing w:after="0" w:line="240" w:lineRule="auto"/>
    </w:pPr>
    <w:rPr>
      <w:rFonts w:ascii="Helvetica" w:eastAsia="Arial Unicode MS" w:hAnsi="Helvetica" w:cs="Times New Roman"/>
      <w:color w:val="000000"/>
      <w:sz w:val="24"/>
      <w:szCs w:val="20"/>
    </w:rPr>
  </w:style>
  <w:style w:type="paragraph" w:customStyle="1" w:styleId="68BE834926EC4264BBF68AAD0527976E38">
    <w:name w:val="68BE834926EC4264BBF68AAD0527976E38"/>
    <w:rsid w:val="00E67087"/>
    <w:pPr>
      <w:spacing w:after="0" w:line="240" w:lineRule="auto"/>
    </w:pPr>
    <w:rPr>
      <w:rFonts w:ascii="Helvetica" w:eastAsia="Arial Unicode MS" w:hAnsi="Helvetica" w:cs="Times New Roman"/>
      <w:color w:val="000000"/>
      <w:sz w:val="24"/>
      <w:szCs w:val="20"/>
    </w:rPr>
  </w:style>
  <w:style w:type="paragraph" w:customStyle="1" w:styleId="81EE8EC6D6AD44F4BCF801CB9F264C4838">
    <w:name w:val="81EE8EC6D6AD44F4BCF801CB9F264C4838"/>
    <w:rsid w:val="00E67087"/>
    <w:pPr>
      <w:spacing w:after="0" w:line="240" w:lineRule="auto"/>
    </w:pPr>
    <w:rPr>
      <w:rFonts w:ascii="Helvetica" w:eastAsia="Arial Unicode MS" w:hAnsi="Helvetica" w:cs="Times New Roman"/>
      <w:color w:val="000000"/>
      <w:sz w:val="24"/>
      <w:szCs w:val="20"/>
    </w:rPr>
  </w:style>
  <w:style w:type="paragraph" w:customStyle="1" w:styleId="A0E322F95AC64E9D9948065BEA469A9B38">
    <w:name w:val="A0E322F95AC64E9D9948065BEA469A9B38"/>
    <w:rsid w:val="00E67087"/>
    <w:pPr>
      <w:spacing w:after="0" w:line="240" w:lineRule="auto"/>
    </w:pPr>
    <w:rPr>
      <w:rFonts w:ascii="Helvetica" w:eastAsia="Arial Unicode MS" w:hAnsi="Helvetica" w:cs="Times New Roman"/>
      <w:color w:val="000000"/>
      <w:sz w:val="24"/>
      <w:szCs w:val="20"/>
    </w:rPr>
  </w:style>
  <w:style w:type="paragraph" w:customStyle="1" w:styleId="593FC2C1EDD64A389161C336466BBB9437">
    <w:name w:val="593FC2C1EDD64A389161C336466BBB9437"/>
    <w:rsid w:val="00E67087"/>
    <w:pPr>
      <w:spacing w:after="0" w:line="240" w:lineRule="auto"/>
    </w:pPr>
    <w:rPr>
      <w:rFonts w:ascii="Helvetica" w:eastAsia="Arial Unicode MS" w:hAnsi="Helvetica" w:cs="Times New Roman"/>
      <w:color w:val="000000"/>
      <w:sz w:val="24"/>
      <w:szCs w:val="20"/>
    </w:rPr>
  </w:style>
  <w:style w:type="paragraph" w:customStyle="1" w:styleId="9A00F8AE0D7D41B98BA8035E174ED40C4">
    <w:name w:val="9A00F8AE0D7D41B98BA8035E174ED40C4"/>
    <w:rsid w:val="00E67087"/>
    <w:pPr>
      <w:spacing w:after="0" w:line="240" w:lineRule="auto"/>
    </w:pPr>
    <w:rPr>
      <w:rFonts w:ascii="Helvetica" w:eastAsia="Arial Unicode MS" w:hAnsi="Helvetica" w:cs="Times New Roman"/>
      <w:color w:val="000000"/>
      <w:sz w:val="24"/>
      <w:szCs w:val="20"/>
    </w:rPr>
  </w:style>
  <w:style w:type="paragraph" w:customStyle="1" w:styleId="D7DA8E1D0156463281E7953B5FC21B3940">
    <w:name w:val="D7DA8E1D0156463281E7953B5FC21B3940"/>
    <w:rsid w:val="00E67087"/>
    <w:pPr>
      <w:spacing w:after="0" w:line="240" w:lineRule="auto"/>
    </w:pPr>
    <w:rPr>
      <w:rFonts w:ascii="Helvetica" w:eastAsia="Arial Unicode MS" w:hAnsi="Helvetica" w:cs="Times New Roman"/>
      <w:color w:val="000000"/>
      <w:sz w:val="24"/>
      <w:szCs w:val="20"/>
    </w:rPr>
  </w:style>
  <w:style w:type="paragraph" w:customStyle="1" w:styleId="F0A7D935F9CA4BE383BB4D377114598E40">
    <w:name w:val="F0A7D935F9CA4BE383BB4D377114598E40"/>
    <w:rsid w:val="00E67087"/>
    <w:pPr>
      <w:spacing w:after="0" w:line="240" w:lineRule="auto"/>
    </w:pPr>
    <w:rPr>
      <w:rFonts w:ascii="Helvetica" w:eastAsia="Arial Unicode MS" w:hAnsi="Helvetica" w:cs="Times New Roman"/>
      <w:color w:val="000000"/>
      <w:sz w:val="24"/>
      <w:szCs w:val="20"/>
    </w:rPr>
  </w:style>
  <w:style w:type="paragraph" w:customStyle="1" w:styleId="78867F94CC2C405E86767BC39E36CFF840">
    <w:name w:val="78867F94CC2C405E86767BC39E36CFF840"/>
    <w:rsid w:val="00E67087"/>
    <w:pPr>
      <w:spacing w:after="0" w:line="240" w:lineRule="auto"/>
    </w:pPr>
    <w:rPr>
      <w:rFonts w:ascii="Helvetica" w:eastAsia="Arial Unicode MS" w:hAnsi="Helvetica" w:cs="Times New Roman"/>
      <w:color w:val="000000"/>
      <w:sz w:val="24"/>
      <w:szCs w:val="20"/>
    </w:rPr>
  </w:style>
  <w:style w:type="paragraph" w:customStyle="1" w:styleId="7776FCE0806F4CB8A048F8BE0F5C2A7E40">
    <w:name w:val="7776FCE0806F4CB8A048F8BE0F5C2A7E40"/>
    <w:rsid w:val="00E67087"/>
    <w:pPr>
      <w:spacing w:after="0" w:line="240" w:lineRule="auto"/>
    </w:pPr>
    <w:rPr>
      <w:rFonts w:ascii="Helvetica" w:eastAsia="Arial Unicode MS" w:hAnsi="Helvetica" w:cs="Times New Roman"/>
      <w:color w:val="000000"/>
      <w:sz w:val="24"/>
      <w:szCs w:val="20"/>
    </w:rPr>
  </w:style>
  <w:style w:type="paragraph" w:customStyle="1" w:styleId="0259E729CF1942E992D4BC1B9C11FF2E39">
    <w:name w:val="0259E729CF1942E992D4BC1B9C11FF2E39"/>
    <w:rsid w:val="00E67087"/>
    <w:pPr>
      <w:spacing w:after="0" w:line="240" w:lineRule="auto"/>
    </w:pPr>
    <w:rPr>
      <w:rFonts w:ascii="Helvetica" w:eastAsia="Arial Unicode MS" w:hAnsi="Helvetica" w:cs="Times New Roman"/>
      <w:color w:val="000000"/>
      <w:sz w:val="24"/>
      <w:szCs w:val="20"/>
    </w:rPr>
  </w:style>
  <w:style w:type="paragraph" w:customStyle="1" w:styleId="426708548DB84AB0AD7C149EAA4C3C629">
    <w:name w:val="426708548DB84AB0AD7C149EAA4C3C629"/>
    <w:rsid w:val="00E67087"/>
    <w:pPr>
      <w:spacing w:after="0" w:line="240" w:lineRule="auto"/>
    </w:pPr>
    <w:rPr>
      <w:rFonts w:ascii="Helvetica" w:eastAsia="Arial Unicode MS" w:hAnsi="Helvetica" w:cs="Times New Roman"/>
      <w:color w:val="000000"/>
      <w:sz w:val="24"/>
      <w:szCs w:val="20"/>
    </w:rPr>
  </w:style>
  <w:style w:type="paragraph" w:customStyle="1" w:styleId="B891E488591341C8A6A41BA8AE127F4340">
    <w:name w:val="B891E488591341C8A6A41BA8AE127F4340"/>
    <w:rsid w:val="00E67087"/>
    <w:pPr>
      <w:spacing w:after="0" w:line="240" w:lineRule="auto"/>
    </w:pPr>
    <w:rPr>
      <w:rFonts w:ascii="Helvetica" w:eastAsia="Arial Unicode MS" w:hAnsi="Helvetica" w:cs="Times New Roman"/>
      <w:color w:val="000000"/>
      <w:sz w:val="24"/>
      <w:szCs w:val="20"/>
    </w:rPr>
  </w:style>
  <w:style w:type="paragraph" w:customStyle="1" w:styleId="17659F22DA6A4C9D99F0239A0D4C5C6D1">
    <w:name w:val="17659F22DA6A4C9D99F0239A0D4C5C6D1"/>
    <w:rsid w:val="00E67087"/>
    <w:pPr>
      <w:spacing w:after="0" w:line="240" w:lineRule="auto"/>
    </w:pPr>
    <w:rPr>
      <w:rFonts w:ascii="Helvetica" w:eastAsia="Arial Unicode MS" w:hAnsi="Helvetica" w:cs="Times New Roman"/>
      <w:color w:val="000000"/>
      <w:sz w:val="24"/>
      <w:szCs w:val="20"/>
    </w:rPr>
  </w:style>
  <w:style w:type="paragraph" w:customStyle="1" w:styleId="B76420AB067D40159524F3D157FC9E911">
    <w:name w:val="B76420AB067D40159524F3D157FC9E911"/>
    <w:rsid w:val="00E67087"/>
    <w:pPr>
      <w:spacing w:after="0" w:line="240" w:lineRule="auto"/>
    </w:pPr>
    <w:rPr>
      <w:rFonts w:ascii="Helvetica" w:eastAsia="Arial Unicode MS" w:hAnsi="Helvetica" w:cs="Times New Roman"/>
      <w:color w:val="000000"/>
      <w:sz w:val="24"/>
      <w:szCs w:val="20"/>
    </w:rPr>
  </w:style>
  <w:style w:type="paragraph" w:customStyle="1" w:styleId="2A8DD9B45BB94D7585A147B035B0471832">
    <w:name w:val="2A8DD9B45BB94D7585A147B035B0471832"/>
    <w:rsid w:val="00E67087"/>
    <w:pPr>
      <w:spacing w:after="0" w:line="240" w:lineRule="auto"/>
    </w:pPr>
    <w:rPr>
      <w:rFonts w:ascii="Helvetica" w:eastAsia="Arial Unicode MS" w:hAnsi="Helvetica" w:cs="Times New Roman"/>
      <w:color w:val="000000"/>
      <w:sz w:val="24"/>
      <w:szCs w:val="20"/>
    </w:rPr>
  </w:style>
  <w:style w:type="paragraph" w:customStyle="1" w:styleId="237D6616226C407DA3FB5A938C2D0EB11">
    <w:name w:val="237D6616226C407DA3FB5A938C2D0EB11"/>
    <w:rsid w:val="00E67087"/>
    <w:pPr>
      <w:spacing w:after="0" w:line="240" w:lineRule="auto"/>
    </w:pPr>
    <w:rPr>
      <w:rFonts w:ascii="Helvetica" w:eastAsia="Arial Unicode MS" w:hAnsi="Helvetica" w:cs="Times New Roman"/>
      <w:color w:val="000000"/>
      <w:sz w:val="24"/>
      <w:szCs w:val="20"/>
    </w:rPr>
  </w:style>
  <w:style w:type="paragraph" w:customStyle="1" w:styleId="44DC64B54AC34141BB8BCB6E1F9C719E32">
    <w:name w:val="44DC64B54AC34141BB8BCB6E1F9C719E32"/>
    <w:rsid w:val="00E67087"/>
    <w:pPr>
      <w:spacing w:after="0" w:line="240" w:lineRule="auto"/>
    </w:pPr>
    <w:rPr>
      <w:rFonts w:ascii="Helvetica" w:eastAsia="Arial Unicode MS" w:hAnsi="Helvetica" w:cs="Times New Roman"/>
      <w:color w:val="000000"/>
      <w:sz w:val="24"/>
      <w:szCs w:val="20"/>
    </w:rPr>
  </w:style>
  <w:style w:type="paragraph" w:customStyle="1" w:styleId="1ED649009825441CB0E5E371AE55697E32">
    <w:name w:val="1ED649009825441CB0E5E371AE55697E32"/>
    <w:rsid w:val="00E67087"/>
    <w:pPr>
      <w:spacing w:after="0" w:line="240" w:lineRule="auto"/>
    </w:pPr>
    <w:rPr>
      <w:rFonts w:ascii="Helvetica" w:eastAsia="Arial Unicode MS" w:hAnsi="Helvetica" w:cs="Times New Roman"/>
      <w:color w:val="000000"/>
      <w:sz w:val="24"/>
      <w:szCs w:val="20"/>
    </w:rPr>
  </w:style>
  <w:style w:type="paragraph" w:customStyle="1" w:styleId="28163C820E8843DDA6536890FBBC170D32">
    <w:name w:val="28163C820E8843DDA6536890FBBC170D32"/>
    <w:rsid w:val="00E67087"/>
    <w:pPr>
      <w:spacing w:after="0" w:line="240" w:lineRule="auto"/>
    </w:pPr>
    <w:rPr>
      <w:rFonts w:ascii="Helvetica" w:eastAsia="Arial Unicode MS" w:hAnsi="Helvetica" w:cs="Times New Roman"/>
      <w:color w:val="000000"/>
      <w:sz w:val="24"/>
      <w:szCs w:val="20"/>
    </w:rPr>
  </w:style>
  <w:style w:type="paragraph" w:customStyle="1" w:styleId="EFBD7DBF7F554EB28C1B3EC8E7D9409D31">
    <w:name w:val="EFBD7DBF7F554EB28C1B3EC8E7D9409D31"/>
    <w:rsid w:val="00E67087"/>
    <w:pPr>
      <w:spacing w:after="0" w:line="240" w:lineRule="auto"/>
    </w:pPr>
    <w:rPr>
      <w:rFonts w:ascii="Helvetica" w:eastAsia="Arial Unicode MS" w:hAnsi="Helvetica" w:cs="Times New Roman"/>
      <w:color w:val="000000"/>
      <w:sz w:val="24"/>
      <w:szCs w:val="20"/>
    </w:rPr>
  </w:style>
  <w:style w:type="paragraph" w:customStyle="1" w:styleId="FA92210E54D44802BD4A14C163EA575C">
    <w:name w:val="FA92210E54D44802BD4A14C163EA575C"/>
    <w:rsid w:val="00E67087"/>
    <w:pPr>
      <w:spacing w:after="0" w:line="240" w:lineRule="auto"/>
    </w:pPr>
    <w:rPr>
      <w:rFonts w:ascii="Helvetica" w:eastAsia="Arial Unicode MS" w:hAnsi="Helvetica" w:cs="Times New Roman"/>
      <w:color w:val="000000"/>
      <w:sz w:val="24"/>
      <w:szCs w:val="20"/>
    </w:rPr>
  </w:style>
  <w:style w:type="paragraph" w:customStyle="1" w:styleId="AC29B3133C1A4BF38CA1267054524DF526">
    <w:name w:val="AC29B3133C1A4BF38CA1267054524DF526"/>
    <w:rsid w:val="00E67087"/>
    <w:pPr>
      <w:spacing w:after="0" w:line="240" w:lineRule="auto"/>
    </w:pPr>
    <w:rPr>
      <w:rFonts w:ascii="Helvetica" w:eastAsia="Arial Unicode MS" w:hAnsi="Helvetica" w:cs="Times New Roman"/>
      <w:color w:val="000000"/>
      <w:sz w:val="24"/>
      <w:szCs w:val="20"/>
    </w:rPr>
  </w:style>
  <w:style w:type="paragraph" w:customStyle="1" w:styleId="046324022BEF4C5888185CBE9569F20527">
    <w:name w:val="046324022BEF4C5888185CBE9569F20527"/>
    <w:rsid w:val="00E67087"/>
    <w:pPr>
      <w:spacing w:after="0" w:line="240" w:lineRule="auto"/>
    </w:pPr>
    <w:rPr>
      <w:rFonts w:ascii="Helvetica" w:eastAsia="Arial Unicode MS" w:hAnsi="Helvetica" w:cs="Times New Roman"/>
      <w:color w:val="000000"/>
      <w:sz w:val="24"/>
      <w:szCs w:val="20"/>
    </w:rPr>
  </w:style>
  <w:style w:type="paragraph" w:customStyle="1" w:styleId="EAC0D19889204AA98B70ECCEC01DF13727">
    <w:name w:val="EAC0D19889204AA98B70ECCEC01DF13727"/>
    <w:rsid w:val="00E67087"/>
    <w:pPr>
      <w:spacing w:after="0" w:line="240" w:lineRule="auto"/>
    </w:pPr>
    <w:rPr>
      <w:rFonts w:ascii="Helvetica" w:eastAsia="Arial Unicode MS" w:hAnsi="Helvetica" w:cs="Times New Roman"/>
      <w:color w:val="000000"/>
      <w:sz w:val="24"/>
      <w:szCs w:val="20"/>
    </w:rPr>
  </w:style>
  <w:style w:type="paragraph" w:customStyle="1" w:styleId="B29B84D8B4F64333BB3DD9CA663DF41927">
    <w:name w:val="B29B84D8B4F64333BB3DD9CA663DF41927"/>
    <w:rsid w:val="00E67087"/>
    <w:pPr>
      <w:spacing w:after="0" w:line="240" w:lineRule="auto"/>
    </w:pPr>
    <w:rPr>
      <w:rFonts w:ascii="Helvetica" w:eastAsia="Arial Unicode MS" w:hAnsi="Helvetica" w:cs="Times New Roman"/>
      <w:color w:val="000000"/>
      <w:sz w:val="24"/>
      <w:szCs w:val="20"/>
    </w:rPr>
  </w:style>
  <w:style w:type="paragraph" w:customStyle="1" w:styleId="B60F26E3C5D2462FBFA41D6974902A9227">
    <w:name w:val="B60F26E3C5D2462FBFA41D6974902A9227"/>
    <w:rsid w:val="00E67087"/>
    <w:pPr>
      <w:spacing w:after="0" w:line="240" w:lineRule="auto"/>
    </w:pPr>
    <w:rPr>
      <w:rFonts w:ascii="Helvetica" w:eastAsia="Arial Unicode MS" w:hAnsi="Helvetica" w:cs="Times New Roman"/>
      <w:color w:val="000000"/>
      <w:sz w:val="24"/>
      <w:szCs w:val="20"/>
    </w:rPr>
  </w:style>
  <w:style w:type="paragraph" w:customStyle="1" w:styleId="CE04A06E8380421E85FC0151831AEBE727">
    <w:name w:val="CE04A06E8380421E85FC0151831AEBE727"/>
    <w:rsid w:val="00E67087"/>
    <w:pPr>
      <w:spacing w:after="0" w:line="240" w:lineRule="auto"/>
    </w:pPr>
    <w:rPr>
      <w:rFonts w:ascii="Helvetica" w:eastAsia="Arial Unicode MS" w:hAnsi="Helvetica" w:cs="Times New Roman"/>
      <w:color w:val="000000"/>
      <w:sz w:val="24"/>
      <w:szCs w:val="20"/>
    </w:rPr>
  </w:style>
  <w:style w:type="paragraph" w:customStyle="1" w:styleId="C0FE19A9D5F042B7A4CE90ECEF36D0BF27">
    <w:name w:val="C0FE19A9D5F042B7A4CE90ECEF36D0BF27"/>
    <w:rsid w:val="00E67087"/>
    <w:pPr>
      <w:spacing w:after="0" w:line="240" w:lineRule="auto"/>
    </w:pPr>
    <w:rPr>
      <w:rFonts w:ascii="Helvetica" w:eastAsia="Arial Unicode MS" w:hAnsi="Helvetica" w:cs="Times New Roman"/>
      <w:color w:val="000000"/>
      <w:sz w:val="24"/>
      <w:szCs w:val="20"/>
    </w:rPr>
  </w:style>
  <w:style w:type="paragraph" w:customStyle="1" w:styleId="7B9865AA80C84CB68FC8681DA4F0E96B27">
    <w:name w:val="7B9865AA80C84CB68FC8681DA4F0E96B27"/>
    <w:rsid w:val="00E67087"/>
    <w:pPr>
      <w:spacing w:after="0" w:line="240" w:lineRule="auto"/>
    </w:pPr>
    <w:rPr>
      <w:rFonts w:ascii="Helvetica" w:eastAsia="Arial Unicode MS" w:hAnsi="Helvetica" w:cs="Times New Roman"/>
      <w:color w:val="000000"/>
      <w:sz w:val="24"/>
      <w:szCs w:val="20"/>
    </w:rPr>
  </w:style>
  <w:style w:type="paragraph" w:customStyle="1" w:styleId="5791DE84B2464E299389A19A53EA280227">
    <w:name w:val="5791DE84B2464E299389A19A53EA280227"/>
    <w:rsid w:val="00E67087"/>
    <w:pPr>
      <w:spacing w:after="0" w:line="240" w:lineRule="auto"/>
    </w:pPr>
    <w:rPr>
      <w:rFonts w:ascii="Helvetica" w:eastAsia="Arial Unicode MS" w:hAnsi="Helvetica" w:cs="Times New Roman"/>
      <w:color w:val="000000"/>
      <w:sz w:val="24"/>
      <w:szCs w:val="20"/>
    </w:rPr>
  </w:style>
  <w:style w:type="paragraph" w:customStyle="1" w:styleId="B3309820B86F4D44AADA5FE02C5A7FCE27">
    <w:name w:val="B3309820B86F4D44AADA5FE02C5A7FCE27"/>
    <w:rsid w:val="00E67087"/>
    <w:pPr>
      <w:spacing w:after="0" w:line="240" w:lineRule="auto"/>
    </w:pPr>
    <w:rPr>
      <w:rFonts w:ascii="Helvetica" w:eastAsia="Arial Unicode MS" w:hAnsi="Helvetica" w:cs="Times New Roman"/>
      <w:color w:val="000000"/>
      <w:sz w:val="24"/>
      <w:szCs w:val="20"/>
    </w:rPr>
  </w:style>
  <w:style w:type="paragraph" w:customStyle="1" w:styleId="B4D8397D50E74EBD9D19F197FAE086D627">
    <w:name w:val="B4D8397D50E74EBD9D19F197FAE086D627"/>
    <w:rsid w:val="00E67087"/>
    <w:pPr>
      <w:spacing w:after="0" w:line="240" w:lineRule="auto"/>
    </w:pPr>
    <w:rPr>
      <w:rFonts w:ascii="Helvetica" w:eastAsia="Arial Unicode MS" w:hAnsi="Helvetica" w:cs="Times New Roman"/>
      <w:color w:val="000000"/>
      <w:sz w:val="24"/>
      <w:szCs w:val="20"/>
    </w:rPr>
  </w:style>
  <w:style w:type="paragraph" w:customStyle="1" w:styleId="6315027211294A3998EDAAE85FE0B06625">
    <w:name w:val="6315027211294A3998EDAAE85FE0B06625"/>
    <w:rsid w:val="00E67087"/>
    <w:pPr>
      <w:spacing w:after="0" w:line="240" w:lineRule="auto"/>
    </w:pPr>
    <w:rPr>
      <w:rFonts w:ascii="Helvetica" w:eastAsia="Arial Unicode MS" w:hAnsi="Helvetica" w:cs="Times New Roman"/>
      <w:color w:val="000000"/>
      <w:sz w:val="24"/>
      <w:szCs w:val="20"/>
    </w:rPr>
  </w:style>
  <w:style w:type="paragraph" w:customStyle="1" w:styleId="C62F2F662F6A42BCAD4B21B3D1448E3924">
    <w:name w:val="C62F2F662F6A42BCAD4B21B3D1448E3924"/>
    <w:rsid w:val="00E67087"/>
    <w:pPr>
      <w:spacing w:after="0" w:line="240" w:lineRule="auto"/>
    </w:pPr>
    <w:rPr>
      <w:rFonts w:ascii="Helvetica" w:eastAsia="Arial Unicode MS" w:hAnsi="Helvetica" w:cs="Times New Roman"/>
      <w:color w:val="000000"/>
      <w:sz w:val="24"/>
      <w:szCs w:val="20"/>
    </w:rPr>
  </w:style>
  <w:style w:type="paragraph" w:customStyle="1" w:styleId="7BAD528794474C0C8F63A294DB8BB33A21">
    <w:name w:val="7BAD528794474C0C8F63A294DB8BB33A21"/>
    <w:rsid w:val="00E67087"/>
    <w:pPr>
      <w:spacing w:after="0" w:line="240" w:lineRule="auto"/>
    </w:pPr>
    <w:rPr>
      <w:rFonts w:ascii="Helvetica" w:eastAsia="Arial Unicode MS" w:hAnsi="Helvetica" w:cs="Times New Roman"/>
      <w:color w:val="000000"/>
      <w:sz w:val="24"/>
      <w:szCs w:val="20"/>
    </w:rPr>
  </w:style>
  <w:style w:type="paragraph" w:customStyle="1" w:styleId="E6010BD5B16F428E847523543FA6A72124">
    <w:name w:val="E6010BD5B16F428E847523543FA6A72124"/>
    <w:rsid w:val="00E67087"/>
    <w:pPr>
      <w:spacing w:after="0" w:line="240" w:lineRule="auto"/>
    </w:pPr>
    <w:rPr>
      <w:rFonts w:ascii="Helvetica" w:eastAsia="Arial Unicode MS" w:hAnsi="Helvetica" w:cs="Times New Roman"/>
      <w:color w:val="000000"/>
      <w:sz w:val="24"/>
      <w:szCs w:val="20"/>
    </w:rPr>
  </w:style>
  <w:style w:type="paragraph" w:customStyle="1" w:styleId="CA1D3520E67F4D77B124A6ED4CE3CA6225">
    <w:name w:val="CA1D3520E67F4D77B124A6ED4CE3CA6225"/>
    <w:rsid w:val="00E67087"/>
    <w:pPr>
      <w:spacing w:after="0" w:line="240" w:lineRule="auto"/>
    </w:pPr>
    <w:rPr>
      <w:rFonts w:ascii="Helvetica" w:eastAsia="Arial Unicode MS" w:hAnsi="Helvetica" w:cs="Times New Roman"/>
      <w:color w:val="000000"/>
      <w:sz w:val="24"/>
      <w:szCs w:val="20"/>
    </w:rPr>
  </w:style>
  <w:style w:type="paragraph" w:customStyle="1" w:styleId="4B6D7E319B6C43EF931356115344774E21">
    <w:name w:val="4B6D7E319B6C43EF931356115344774E21"/>
    <w:rsid w:val="00E67087"/>
    <w:pPr>
      <w:spacing w:after="0" w:line="240" w:lineRule="auto"/>
    </w:pPr>
    <w:rPr>
      <w:rFonts w:ascii="Helvetica" w:eastAsia="Arial Unicode MS" w:hAnsi="Helvetica" w:cs="Times New Roman"/>
      <w:color w:val="000000"/>
      <w:sz w:val="24"/>
      <w:szCs w:val="20"/>
    </w:rPr>
  </w:style>
  <w:style w:type="paragraph" w:customStyle="1" w:styleId="17A8E15EAF3D4F0F8F772116512399C721">
    <w:name w:val="17A8E15EAF3D4F0F8F772116512399C721"/>
    <w:rsid w:val="00E67087"/>
    <w:pPr>
      <w:spacing w:after="0" w:line="240" w:lineRule="auto"/>
    </w:pPr>
    <w:rPr>
      <w:rFonts w:ascii="Helvetica" w:eastAsia="Arial Unicode MS" w:hAnsi="Helvetica" w:cs="Times New Roman"/>
      <w:color w:val="000000"/>
      <w:sz w:val="24"/>
      <w:szCs w:val="20"/>
    </w:rPr>
  </w:style>
  <w:style w:type="paragraph" w:customStyle="1" w:styleId="214B3991AEC1424B84E909B74CB6899621">
    <w:name w:val="214B3991AEC1424B84E909B74CB6899621"/>
    <w:rsid w:val="00E67087"/>
    <w:pPr>
      <w:spacing w:after="0" w:line="240" w:lineRule="auto"/>
    </w:pPr>
    <w:rPr>
      <w:rFonts w:ascii="Helvetica" w:eastAsia="Arial Unicode MS" w:hAnsi="Helvetica" w:cs="Times New Roman"/>
      <w:color w:val="000000"/>
      <w:sz w:val="24"/>
      <w:szCs w:val="20"/>
    </w:rPr>
  </w:style>
  <w:style w:type="paragraph" w:customStyle="1" w:styleId="362E3A9736DA4241B12A0EFFBFD5D8AF21">
    <w:name w:val="362E3A9736DA4241B12A0EFFBFD5D8AF21"/>
    <w:rsid w:val="00E67087"/>
    <w:pPr>
      <w:spacing w:after="0" w:line="240" w:lineRule="auto"/>
    </w:pPr>
    <w:rPr>
      <w:rFonts w:ascii="Helvetica" w:eastAsia="Arial Unicode MS" w:hAnsi="Helvetica" w:cs="Times New Roman"/>
      <w:color w:val="000000"/>
      <w:sz w:val="24"/>
      <w:szCs w:val="20"/>
    </w:rPr>
  </w:style>
  <w:style w:type="paragraph" w:customStyle="1" w:styleId="C5DDE9D5C26D45F286E0A0A99B257B2021">
    <w:name w:val="C5DDE9D5C26D45F286E0A0A99B257B2021"/>
    <w:rsid w:val="00E67087"/>
    <w:pPr>
      <w:spacing w:after="0" w:line="240" w:lineRule="auto"/>
    </w:pPr>
    <w:rPr>
      <w:rFonts w:ascii="Helvetica" w:eastAsia="Arial Unicode MS" w:hAnsi="Helvetica" w:cs="Times New Roman"/>
      <w:color w:val="000000"/>
      <w:sz w:val="24"/>
      <w:szCs w:val="20"/>
    </w:rPr>
  </w:style>
  <w:style w:type="paragraph" w:customStyle="1" w:styleId="61D8E9B0B6E1481BBA02E06A8322E6B021">
    <w:name w:val="61D8E9B0B6E1481BBA02E06A8322E6B021"/>
    <w:rsid w:val="00E67087"/>
    <w:pPr>
      <w:spacing w:after="0" w:line="240" w:lineRule="auto"/>
    </w:pPr>
    <w:rPr>
      <w:rFonts w:ascii="Helvetica" w:eastAsia="Arial Unicode MS" w:hAnsi="Helvetica" w:cs="Times New Roman"/>
      <w:color w:val="000000"/>
      <w:sz w:val="24"/>
      <w:szCs w:val="20"/>
    </w:rPr>
  </w:style>
  <w:style w:type="paragraph" w:customStyle="1" w:styleId="E9B484B53407470B8B29EBDA17E449D621">
    <w:name w:val="E9B484B53407470B8B29EBDA17E449D621"/>
    <w:rsid w:val="00E67087"/>
    <w:pPr>
      <w:spacing w:after="0" w:line="240" w:lineRule="auto"/>
    </w:pPr>
    <w:rPr>
      <w:rFonts w:ascii="Helvetica" w:eastAsia="Arial Unicode MS" w:hAnsi="Helvetica" w:cs="Times New Roman"/>
      <w:color w:val="000000"/>
      <w:sz w:val="24"/>
      <w:szCs w:val="20"/>
    </w:rPr>
  </w:style>
  <w:style w:type="paragraph" w:customStyle="1" w:styleId="555266A82FA84340818D9A02552036B221">
    <w:name w:val="555266A82FA84340818D9A02552036B221"/>
    <w:rsid w:val="00E67087"/>
    <w:pPr>
      <w:spacing w:after="0" w:line="240" w:lineRule="auto"/>
    </w:pPr>
    <w:rPr>
      <w:rFonts w:ascii="Helvetica" w:eastAsia="Arial Unicode MS" w:hAnsi="Helvetica" w:cs="Times New Roman"/>
      <w:color w:val="000000"/>
      <w:sz w:val="24"/>
      <w:szCs w:val="20"/>
    </w:rPr>
  </w:style>
  <w:style w:type="paragraph" w:customStyle="1" w:styleId="23DACEBC546547C48934B2FCC16D21C121">
    <w:name w:val="23DACEBC546547C48934B2FCC16D21C121"/>
    <w:rsid w:val="00E67087"/>
    <w:pPr>
      <w:spacing w:after="0" w:line="240" w:lineRule="auto"/>
    </w:pPr>
    <w:rPr>
      <w:rFonts w:ascii="Helvetica" w:eastAsia="Arial Unicode MS" w:hAnsi="Helvetica" w:cs="Times New Roman"/>
      <w:color w:val="000000"/>
      <w:sz w:val="24"/>
      <w:szCs w:val="20"/>
    </w:rPr>
  </w:style>
  <w:style w:type="paragraph" w:customStyle="1" w:styleId="FAB8152BCCC44D0DAA6687E19A6EE29821">
    <w:name w:val="FAB8152BCCC44D0DAA6687E19A6EE29821"/>
    <w:rsid w:val="00E67087"/>
    <w:pPr>
      <w:spacing w:after="0" w:line="240" w:lineRule="auto"/>
    </w:pPr>
    <w:rPr>
      <w:rFonts w:ascii="Helvetica" w:eastAsia="Arial Unicode MS" w:hAnsi="Helvetica" w:cs="Times New Roman"/>
      <w:color w:val="000000"/>
      <w:sz w:val="24"/>
      <w:szCs w:val="20"/>
    </w:rPr>
  </w:style>
  <w:style w:type="paragraph" w:customStyle="1" w:styleId="209990FE08A040DD8A796F087F4175EF21">
    <w:name w:val="209990FE08A040DD8A796F087F4175EF21"/>
    <w:rsid w:val="00E67087"/>
    <w:pPr>
      <w:spacing w:after="0" w:line="240" w:lineRule="auto"/>
    </w:pPr>
    <w:rPr>
      <w:rFonts w:ascii="Helvetica" w:eastAsia="Arial Unicode MS" w:hAnsi="Helvetica" w:cs="Times New Roman"/>
      <w:color w:val="000000"/>
      <w:sz w:val="24"/>
      <w:szCs w:val="20"/>
    </w:rPr>
  </w:style>
  <w:style w:type="paragraph" w:customStyle="1" w:styleId="62D421235C9D4619A8391C6F642AA1E021">
    <w:name w:val="62D421235C9D4619A8391C6F642AA1E021"/>
    <w:rsid w:val="00E67087"/>
    <w:pPr>
      <w:spacing w:after="0" w:line="240" w:lineRule="auto"/>
    </w:pPr>
    <w:rPr>
      <w:rFonts w:ascii="Helvetica" w:eastAsia="Arial Unicode MS" w:hAnsi="Helvetica" w:cs="Times New Roman"/>
      <w:color w:val="000000"/>
      <w:sz w:val="24"/>
      <w:szCs w:val="20"/>
    </w:rPr>
  </w:style>
  <w:style w:type="paragraph" w:customStyle="1" w:styleId="39DEED5B2C7443308BF1D59F16B487B719">
    <w:name w:val="39DEED5B2C7443308BF1D59F16B487B719"/>
    <w:rsid w:val="00E67087"/>
    <w:pPr>
      <w:spacing w:after="0" w:line="240" w:lineRule="auto"/>
    </w:pPr>
    <w:rPr>
      <w:rFonts w:ascii="Helvetica" w:eastAsia="Arial Unicode MS" w:hAnsi="Helvetica" w:cs="Times New Roman"/>
      <w:color w:val="000000"/>
      <w:sz w:val="24"/>
      <w:szCs w:val="20"/>
    </w:rPr>
  </w:style>
  <w:style w:type="paragraph" w:customStyle="1" w:styleId="14866F0E9634417C9EF22C0DF85628AC19">
    <w:name w:val="14866F0E9634417C9EF22C0DF85628AC19"/>
    <w:rsid w:val="00E67087"/>
    <w:pPr>
      <w:spacing w:after="0" w:line="240" w:lineRule="auto"/>
    </w:pPr>
    <w:rPr>
      <w:rFonts w:ascii="Helvetica" w:eastAsia="Arial Unicode MS" w:hAnsi="Helvetica" w:cs="Times New Roman"/>
      <w:color w:val="000000"/>
      <w:sz w:val="24"/>
      <w:szCs w:val="20"/>
    </w:rPr>
  </w:style>
  <w:style w:type="paragraph" w:customStyle="1" w:styleId="A018381D8210409489B3264B41E4167A18">
    <w:name w:val="A018381D8210409489B3264B41E4167A18"/>
    <w:rsid w:val="00E67087"/>
    <w:pPr>
      <w:spacing w:after="0" w:line="240" w:lineRule="auto"/>
    </w:pPr>
    <w:rPr>
      <w:rFonts w:ascii="Helvetica" w:eastAsia="Arial Unicode MS" w:hAnsi="Helvetica"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3F095BAE8B6C4F98A5DE2D51047F6D" ma:contentTypeVersion="16" ma:contentTypeDescription="Create a new document." ma:contentTypeScope="" ma:versionID="adb0bd32b6302d4386c85da5fb58ae48">
  <xsd:schema xmlns:xsd="http://www.w3.org/2001/XMLSchema" xmlns:xs="http://www.w3.org/2001/XMLSchema" xmlns:p="http://schemas.microsoft.com/office/2006/metadata/properties" xmlns:ns2="599171ee-5e4d-4602-85d8-b23050bd1a77" xmlns:ns3="b854bd92-1695-409c-9bfe-d527179af8b2" targetNamespace="http://schemas.microsoft.com/office/2006/metadata/properties" ma:root="true" ma:fieldsID="abbda24dd83a907646a3eb8af7186123" ns2:_="" ns3:_="">
    <xsd:import namespace="599171ee-5e4d-4602-85d8-b23050bd1a77"/>
    <xsd:import namespace="b854bd92-1695-409c-9bfe-d527179af8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171ee-5e4d-4602-85d8-b23050bd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34200-a697-456b-b93c-42d25ed0dc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54bd92-1695-409c-9bfe-d527179af8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18b26e-8eeb-4839-a83a-a42076d4814e}" ma:internalName="TaxCatchAll" ma:showField="CatchAllData" ma:web="b854bd92-1695-409c-9bfe-d527179af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CB247-B2BD-4BEE-90E0-837D5C1298E4}">
  <ds:schemaRefs>
    <ds:schemaRef ds:uri="http://schemas.openxmlformats.org/officeDocument/2006/bibliography"/>
  </ds:schemaRefs>
</ds:datastoreItem>
</file>

<file path=customXml/itemProps2.xml><?xml version="1.0" encoding="utf-8"?>
<ds:datastoreItem xmlns:ds="http://schemas.openxmlformats.org/officeDocument/2006/customXml" ds:itemID="{7ED4594E-37BB-4CAE-B5CB-49E08DE891E5}"/>
</file>

<file path=customXml/itemProps3.xml><?xml version="1.0" encoding="utf-8"?>
<ds:datastoreItem xmlns:ds="http://schemas.openxmlformats.org/officeDocument/2006/customXml" ds:itemID="{373F7F3F-5AA9-4A59-ABD4-64F696FA4859}"/>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ni Vagi</dc:creator>
  <cp:keywords>JC;Team PNG</cp:keywords>
  <dc:description/>
  <cp:lastModifiedBy>Asiani Vagi</cp:lastModifiedBy>
  <cp:revision>2</cp:revision>
  <dcterms:created xsi:type="dcterms:W3CDTF">2022-09-07T00:23:00Z</dcterms:created>
  <dcterms:modified xsi:type="dcterms:W3CDTF">2022-09-07T00:23:00Z</dcterms:modified>
</cp:coreProperties>
</file>